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7951A" w14:textId="77777777" w:rsidR="008939E4" w:rsidRDefault="00D875D0">
      <w:pPr>
        <w:pStyle w:val="Word"/>
        <w:snapToGrid w:val="0"/>
        <w:spacing w:after="72"/>
        <w:ind w:left="213" w:firstLine="213"/>
        <w:jc w:val="center"/>
        <w:rPr>
          <w:rFonts w:ascii="ＭＳ ゴシック" w:eastAsia="ＭＳ ゴシック" w:hAnsi="ＭＳ ゴシック"/>
          <w:sz w:val="24"/>
          <w:szCs w:val="24"/>
        </w:rPr>
      </w:pPr>
      <w:r>
        <w:rPr>
          <w:rFonts w:ascii="ＭＳ ゴシック" w:eastAsia="ＭＳ ゴシック" w:hAnsi="ＭＳ ゴシック"/>
          <w:sz w:val="24"/>
          <w:szCs w:val="24"/>
        </w:rPr>
        <w:t>医業若しくは歯科医業又は病院若しくは診療所に関する広告等に関する指針</w:t>
      </w:r>
    </w:p>
    <w:p w14:paraId="04CFC8B9" w14:textId="77777777" w:rsidR="008939E4" w:rsidRDefault="00D875D0">
      <w:pPr>
        <w:pStyle w:val="Word"/>
        <w:snapToGrid w:val="0"/>
        <w:spacing w:after="72"/>
        <w:ind w:left="213" w:firstLine="213"/>
        <w:jc w:val="center"/>
        <w:rPr>
          <w:rFonts w:ascii="ＭＳ ゴシック" w:eastAsia="ＭＳ ゴシック" w:hAnsi="ＭＳ ゴシック" w:hint="default"/>
          <w:sz w:val="24"/>
          <w:szCs w:val="24"/>
        </w:rPr>
      </w:pPr>
      <w:r>
        <w:rPr>
          <w:rFonts w:ascii="ＭＳ ゴシック" w:eastAsia="ＭＳ ゴシック" w:hAnsi="ＭＳ ゴシック"/>
          <w:sz w:val="24"/>
          <w:szCs w:val="24"/>
        </w:rPr>
        <w:t>（医療広告ガイドライン）</w:t>
      </w:r>
    </w:p>
    <w:p w14:paraId="32541ADE" w14:textId="77777777" w:rsidR="008939E4" w:rsidRDefault="00D875D0">
      <w:pPr>
        <w:pStyle w:val="af3"/>
        <w:ind w:left="213" w:right="213"/>
      </w:pPr>
      <w:r>
        <w:rPr>
          <w:lang w:val="ja-JP"/>
        </w:rPr>
        <w:t>目次</w:t>
      </w:r>
    </w:p>
    <w:p w14:paraId="5F977493" w14:textId="77777777" w:rsidR="008939E4" w:rsidRDefault="00D875D0" w:rsidP="00EB6EEB">
      <w:pPr>
        <w:pStyle w:val="14"/>
        <w:rPr>
          <w:rFonts w:ascii="游明朝" w:eastAsia="游明朝" w:hAnsi="游明朝" w:cs="Times New Roman" w:hint="default"/>
          <w:noProof/>
          <w:color w:val="auto"/>
          <w:kern w:val="2"/>
          <w:szCs w:val="22"/>
        </w:rPr>
      </w:pPr>
      <w:r>
        <w:rPr>
          <w:rFonts w:hint="default"/>
        </w:rPr>
        <w:fldChar w:fldCharType="begin"/>
      </w:r>
      <w:r>
        <w:rPr>
          <w:rFonts w:hint="default"/>
        </w:rPr>
        <w:instrText xml:space="preserve"> </w:instrText>
      </w:r>
      <w:r>
        <w:instrText>TOC \o "1-3" \h \z \u</w:instrText>
      </w:r>
      <w:r>
        <w:rPr>
          <w:rFonts w:hint="default"/>
        </w:rPr>
        <w:instrText xml:space="preserve"> </w:instrText>
      </w:r>
      <w:r>
        <w:rPr>
          <w:rFonts w:hint="default"/>
        </w:rPr>
        <w:fldChar w:fldCharType="separate"/>
      </w:r>
      <w:hyperlink w:anchor="_Toc44095693" w:history="1">
        <w:r>
          <w:rPr>
            <w:rStyle w:val="af4"/>
            <w:noProof/>
          </w:rPr>
          <w:t>第１　医療広告規制の</w:t>
        </w:r>
        <w:bookmarkStart w:id="0" w:name="_Hlt44433348"/>
        <w:bookmarkStart w:id="1" w:name="_Hlt44433349"/>
        <w:r>
          <w:rPr>
            <w:rStyle w:val="af4"/>
            <w:noProof/>
          </w:rPr>
          <w:t>趣</w:t>
        </w:r>
        <w:bookmarkEnd w:id="0"/>
        <w:bookmarkEnd w:id="1"/>
        <w:r>
          <w:rPr>
            <w:rStyle w:val="af4"/>
            <w:noProof/>
          </w:rPr>
          <w:t>旨</w:t>
        </w:r>
        <w:r>
          <w:rPr>
            <w:noProof/>
            <w:webHidden/>
          </w:rPr>
          <w:tab/>
        </w:r>
        <w:r>
          <w:rPr>
            <w:noProof/>
            <w:webHidden/>
          </w:rPr>
          <w:fldChar w:fldCharType="begin"/>
        </w:r>
        <w:r>
          <w:rPr>
            <w:noProof/>
            <w:webHidden/>
          </w:rPr>
          <w:instrText xml:space="preserve"> PAGEREF _Toc44095693 \h </w:instrText>
        </w:r>
        <w:r>
          <w:rPr>
            <w:rFonts w:hint="default"/>
            <w:noProof/>
            <w:webHidden/>
          </w:rPr>
        </w:r>
        <w:r>
          <w:rPr>
            <w:rFonts w:hint="default"/>
            <w:noProof/>
            <w:webHidden/>
          </w:rPr>
          <w:fldChar w:fldCharType="separate"/>
        </w:r>
        <w:r w:rsidR="001E1591">
          <w:rPr>
            <w:rFonts w:hint="default"/>
            <w:noProof/>
            <w:webHidden/>
          </w:rPr>
          <w:t>- 1 -</w:t>
        </w:r>
        <w:r>
          <w:rPr>
            <w:noProof/>
            <w:webHidden/>
          </w:rPr>
          <w:fldChar w:fldCharType="end"/>
        </w:r>
      </w:hyperlink>
    </w:p>
    <w:p w14:paraId="50601D41" w14:textId="77777777" w:rsidR="008939E4" w:rsidRDefault="00D875D0">
      <w:pPr>
        <w:pStyle w:val="21"/>
        <w:tabs>
          <w:tab w:val="right" w:leader="dot" w:pos="10196"/>
        </w:tabs>
        <w:ind w:left="213"/>
        <w:rPr>
          <w:rFonts w:ascii="游明朝" w:eastAsia="游明朝" w:hAnsi="游明朝" w:cs="Times New Roman" w:hint="default"/>
          <w:noProof/>
          <w:color w:val="auto"/>
          <w:kern w:val="2"/>
          <w:szCs w:val="22"/>
        </w:rPr>
      </w:pPr>
      <w:hyperlink w:anchor="_Toc44095694" w:history="1">
        <w:r>
          <w:rPr>
            <w:rStyle w:val="af4"/>
            <w:rFonts w:ascii="ＭＳ ゴシック" w:hAnsi="ＭＳ ゴシック"/>
            <w:noProof/>
          </w:rPr>
          <w:t>１　医療法の一部改正について</w:t>
        </w:r>
        <w:r>
          <w:rPr>
            <w:noProof/>
            <w:webHidden/>
          </w:rPr>
          <w:tab/>
        </w:r>
        <w:r>
          <w:rPr>
            <w:noProof/>
            <w:webHidden/>
          </w:rPr>
          <w:fldChar w:fldCharType="begin"/>
        </w:r>
        <w:r>
          <w:rPr>
            <w:noProof/>
            <w:webHidden/>
          </w:rPr>
          <w:instrText xml:space="preserve"> PAGEREF _Toc44095694 \h </w:instrText>
        </w:r>
        <w:r>
          <w:rPr>
            <w:rFonts w:hint="default"/>
            <w:noProof/>
            <w:webHidden/>
          </w:rPr>
        </w:r>
        <w:r>
          <w:rPr>
            <w:rFonts w:hint="default"/>
            <w:noProof/>
            <w:webHidden/>
          </w:rPr>
          <w:fldChar w:fldCharType="separate"/>
        </w:r>
        <w:r w:rsidR="001E1591">
          <w:rPr>
            <w:rFonts w:hint="default"/>
            <w:noProof/>
            <w:webHidden/>
          </w:rPr>
          <w:t>- 1 -</w:t>
        </w:r>
        <w:r>
          <w:rPr>
            <w:noProof/>
            <w:webHidden/>
          </w:rPr>
          <w:fldChar w:fldCharType="end"/>
        </w:r>
      </w:hyperlink>
    </w:p>
    <w:p w14:paraId="124F33B6" w14:textId="77777777" w:rsidR="008939E4" w:rsidRDefault="00D875D0">
      <w:pPr>
        <w:pStyle w:val="21"/>
        <w:tabs>
          <w:tab w:val="right" w:leader="dot" w:pos="10196"/>
        </w:tabs>
        <w:ind w:left="213"/>
        <w:rPr>
          <w:rFonts w:ascii="游明朝" w:eastAsia="游明朝" w:hAnsi="游明朝" w:cs="Times New Roman" w:hint="default"/>
          <w:noProof/>
          <w:color w:val="auto"/>
          <w:kern w:val="2"/>
          <w:szCs w:val="22"/>
        </w:rPr>
      </w:pPr>
      <w:hyperlink w:anchor="_Toc44095695" w:history="1">
        <w:r>
          <w:rPr>
            <w:rStyle w:val="af4"/>
            <w:rFonts w:ascii="ＭＳ ゴシック" w:hAnsi="ＭＳ ゴシック"/>
            <w:noProof/>
          </w:rPr>
          <w:t>２　基本的な考え方</w:t>
        </w:r>
        <w:r>
          <w:rPr>
            <w:noProof/>
            <w:webHidden/>
          </w:rPr>
          <w:tab/>
        </w:r>
        <w:r>
          <w:rPr>
            <w:noProof/>
            <w:webHidden/>
          </w:rPr>
          <w:fldChar w:fldCharType="begin"/>
        </w:r>
        <w:r>
          <w:rPr>
            <w:noProof/>
            <w:webHidden/>
          </w:rPr>
          <w:instrText xml:space="preserve"> PAGEREF _Toc44095695 \h </w:instrText>
        </w:r>
        <w:r>
          <w:rPr>
            <w:rFonts w:hint="default"/>
            <w:noProof/>
            <w:webHidden/>
          </w:rPr>
        </w:r>
        <w:r>
          <w:rPr>
            <w:rFonts w:hint="default"/>
            <w:noProof/>
            <w:webHidden/>
          </w:rPr>
          <w:fldChar w:fldCharType="separate"/>
        </w:r>
        <w:r w:rsidR="001E1591">
          <w:rPr>
            <w:rFonts w:hint="default"/>
            <w:noProof/>
            <w:webHidden/>
          </w:rPr>
          <w:t>- 1 -</w:t>
        </w:r>
        <w:r>
          <w:rPr>
            <w:noProof/>
            <w:webHidden/>
          </w:rPr>
          <w:fldChar w:fldCharType="end"/>
        </w:r>
      </w:hyperlink>
    </w:p>
    <w:p w14:paraId="037F9294" w14:textId="77777777" w:rsidR="008939E4"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696" w:history="1">
        <w:r>
          <w:rPr>
            <w:rStyle w:val="af4"/>
            <w:noProof/>
          </w:rPr>
          <w:t>（１）　広告を行う者の責務</w:t>
        </w:r>
        <w:r>
          <w:rPr>
            <w:noProof/>
            <w:webHidden/>
          </w:rPr>
          <w:tab/>
        </w:r>
        <w:r>
          <w:rPr>
            <w:noProof/>
            <w:webHidden/>
          </w:rPr>
          <w:fldChar w:fldCharType="begin"/>
        </w:r>
        <w:r>
          <w:rPr>
            <w:noProof/>
            <w:webHidden/>
          </w:rPr>
          <w:instrText xml:space="preserve"> PAGEREF _Toc44095696 \h </w:instrText>
        </w:r>
        <w:r>
          <w:rPr>
            <w:rFonts w:hint="default"/>
            <w:noProof/>
            <w:webHidden/>
          </w:rPr>
        </w:r>
        <w:r>
          <w:rPr>
            <w:rFonts w:hint="default"/>
            <w:noProof/>
            <w:webHidden/>
          </w:rPr>
          <w:fldChar w:fldCharType="separate"/>
        </w:r>
        <w:r w:rsidR="001E1591">
          <w:rPr>
            <w:rFonts w:hint="default"/>
            <w:noProof/>
            <w:webHidden/>
          </w:rPr>
          <w:t>- 1 -</w:t>
        </w:r>
        <w:r>
          <w:rPr>
            <w:noProof/>
            <w:webHidden/>
          </w:rPr>
          <w:fldChar w:fldCharType="end"/>
        </w:r>
      </w:hyperlink>
    </w:p>
    <w:p w14:paraId="5026F9DA" w14:textId="77777777" w:rsidR="008939E4"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697" w:history="1">
        <w:r>
          <w:rPr>
            <w:rStyle w:val="af4"/>
            <w:noProof/>
          </w:rPr>
          <w:t>（２）　禁止される広告の基本的な考え方</w:t>
        </w:r>
        <w:r>
          <w:rPr>
            <w:noProof/>
            <w:webHidden/>
          </w:rPr>
          <w:tab/>
        </w:r>
        <w:r>
          <w:rPr>
            <w:noProof/>
            <w:webHidden/>
          </w:rPr>
          <w:fldChar w:fldCharType="begin"/>
        </w:r>
        <w:r>
          <w:rPr>
            <w:noProof/>
            <w:webHidden/>
          </w:rPr>
          <w:instrText xml:space="preserve"> PAGEREF _Toc44095697 \h </w:instrText>
        </w:r>
        <w:r>
          <w:rPr>
            <w:rFonts w:hint="default"/>
            <w:noProof/>
            <w:webHidden/>
          </w:rPr>
        </w:r>
        <w:r>
          <w:rPr>
            <w:rFonts w:hint="default"/>
            <w:noProof/>
            <w:webHidden/>
          </w:rPr>
          <w:fldChar w:fldCharType="separate"/>
        </w:r>
        <w:r w:rsidR="001E1591">
          <w:rPr>
            <w:rFonts w:hint="default"/>
            <w:noProof/>
            <w:webHidden/>
          </w:rPr>
          <w:t>- 1 -</w:t>
        </w:r>
        <w:r>
          <w:rPr>
            <w:noProof/>
            <w:webHidden/>
          </w:rPr>
          <w:fldChar w:fldCharType="end"/>
        </w:r>
      </w:hyperlink>
    </w:p>
    <w:p w14:paraId="024C01FB" w14:textId="77777777" w:rsidR="008939E4"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698" w:history="1">
        <w:r>
          <w:rPr>
            <w:rStyle w:val="af4"/>
            <w:noProof/>
          </w:rPr>
          <w:t>（３）　広告可能事項の基本的な考え方</w:t>
        </w:r>
        <w:r>
          <w:rPr>
            <w:noProof/>
            <w:webHidden/>
          </w:rPr>
          <w:tab/>
        </w:r>
        <w:r>
          <w:rPr>
            <w:noProof/>
            <w:webHidden/>
          </w:rPr>
          <w:fldChar w:fldCharType="begin"/>
        </w:r>
        <w:r>
          <w:rPr>
            <w:noProof/>
            <w:webHidden/>
          </w:rPr>
          <w:instrText xml:space="preserve"> PAGEREF _Toc44095698 \h </w:instrText>
        </w:r>
        <w:r>
          <w:rPr>
            <w:rFonts w:hint="default"/>
            <w:noProof/>
            <w:webHidden/>
          </w:rPr>
        </w:r>
        <w:r>
          <w:rPr>
            <w:rFonts w:hint="default"/>
            <w:noProof/>
            <w:webHidden/>
          </w:rPr>
          <w:fldChar w:fldCharType="separate"/>
        </w:r>
        <w:r w:rsidR="001E1591">
          <w:rPr>
            <w:rFonts w:hint="default"/>
            <w:noProof/>
            <w:webHidden/>
          </w:rPr>
          <w:t>- 2 -</w:t>
        </w:r>
        <w:r>
          <w:rPr>
            <w:noProof/>
            <w:webHidden/>
          </w:rPr>
          <w:fldChar w:fldCharType="end"/>
        </w:r>
      </w:hyperlink>
    </w:p>
    <w:p w14:paraId="38F4AF3C" w14:textId="77777777" w:rsidR="008939E4" w:rsidRDefault="00D875D0">
      <w:pPr>
        <w:pStyle w:val="21"/>
        <w:tabs>
          <w:tab w:val="right" w:leader="dot" w:pos="10196"/>
        </w:tabs>
        <w:ind w:left="213"/>
        <w:rPr>
          <w:rFonts w:ascii="游明朝" w:eastAsia="游明朝" w:hAnsi="游明朝" w:cs="Times New Roman" w:hint="default"/>
          <w:noProof/>
          <w:color w:val="auto"/>
          <w:kern w:val="2"/>
          <w:szCs w:val="22"/>
        </w:rPr>
      </w:pPr>
      <w:hyperlink w:anchor="_Toc44095699" w:history="1">
        <w:r>
          <w:rPr>
            <w:rStyle w:val="af4"/>
            <w:rFonts w:ascii="ＭＳ ゴシック" w:hAnsi="ＭＳ ゴシック"/>
            <w:noProof/>
          </w:rPr>
          <w:t>３　他の法律における規制との関係</w:t>
        </w:r>
        <w:r>
          <w:rPr>
            <w:noProof/>
            <w:webHidden/>
          </w:rPr>
          <w:tab/>
        </w:r>
        <w:r>
          <w:rPr>
            <w:noProof/>
            <w:webHidden/>
          </w:rPr>
          <w:fldChar w:fldCharType="begin"/>
        </w:r>
        <w:r>
          <w:rPr>
            <w:noProof/>
            <w:webHidden/>
          </w:rPr>
          <w:instrText xml:space="preserve"> PAGEREF _Toc44095699 \h </w:instrText>
        </w:r>
        <w:r>
          <w:rPr>
            <w:rFonts w:hint="default"/>
            <w:noProof/>
            <w:webHidden/>
          </w:rPr>
        </w:r>
        <w:r>
          <w:rPr>
            <w:rFonts w:hint="default"/>
            <w:noProof/>
            <w:webHidden/>
          </w:rPr>
          <w:fldChar w:fldCharType="separate"/>
        </w:r>
        <w:r w:rsidR="001E1591">
          <w:rPr>
            <w:rFonts w:hint="default"/>
            <w:noProof/>
            <w:webHidden/>
          </w:rPr>
          <w:t>- 2 -</w:t>
        </w:r>
        <w:r>
          <w:rPr>
            <w:noProof/>
            <w:webHidden/>
          </w:rPr>
          <w:fldChar w:fldCharType="end"/>
        </w:r>
      </w:hyperlink>
    </w:p>
    <w:p w14:paraId="1DF35B5B" w14:textId="77777777" w:rsidR="008939E4" w:rsidRDefault="00D875D0" w:rsidP="00EB6EEB">
      <w:pPr>
        <w:pStyle w:val="14"/>
        <w:rPr>
          <w:rFonts w:ascii="游明朝" w:eastAsia="游明朝" w:hAnsi="游明朝" w:cs="Times New Roman" w:hint="default"/>
          <w:noProof/>
          <w:color w:val="auto"/>
          <w:kern w:val="2"/>
          <w:szCs w:val="22"/>
        </w:rPr>
      </w:pPr>
      <w:hyperlink w:anchor="_Toc44095700" w:history="1">
        <w:r>
          <w:rPr>
            <w:rStyle w:val="af4"/>
            <w:noProof/>
          </w:rPr>
          <w:t>第２　広</w:t>
        </w:r>
        <w:bookmarkStart w:id="2" w:name="_Hlt44433360"/>
        <w:r>
          <w:rPr>
            <w:rStyle w:val="af4"/>
            <w:noProof/>
          </w:rPr>
          <w:t>告</w:t>
        </w:r>
        <w:bookmarkEnd w:id="2"/>
        <w:r>
          <w:rPr>
            <w:rStyle w:val="af4"/>
            <w:noProof/>
          </w:rPr>
          <w:t>規制の対象範囲</w:t>
        </w:r>
        <w:r>
          <w:rPr>
            <w:noProof/>
            <w:webHidden/>
          </w:rPr>
          <w:tab/>
        </w:r>
        <w:r>
          <w:rPr>
            <w:noProof/>
            <w:webHidden/>
          </w:rPr>
          <w:fldChar w:fldCharType="begin"/>
        </w:r>
        <w:r>
          <w:rPr>
            <w:noProof/>
            <w:webHidden/>
          </w:rPr>
          <w:instrText xml:space="preserve"> PAGEREF _Toc44095700 \h </w:instrText>
        </w:r>
        <w:r>
          <w:rPr>
            <w:rFonts w:hint="default"/>
            <w:noProof/>
            <w:webHidden/>
          </w:rPr>
        </w:r>
        <w:r>
          <w:rPr>
            <w:rFonts w:hint="default"/>
            <w:noProof/>
            <w:webHidden/>
          </w:rPr>
          <w:fldChar w:fldCharType="separate"/>
        </w:r>
        <w:r w:rsidR="001E1591">
          <w:rPr>
            <w:rFonts w:hint="default"/>
            <w:noProof/>
            <w:webHidden/>
          </w:rPr>
          <w:t>- 2 -</w:t>
        </w:r>
        <w:r>
          <w:rPr>
            <w:noProof/>
            <w:webHidden/>
          </w:rPr>
          <w:fldChar w:fldCharType="end"/>
        </w:r>
      </w:hyperlink>
    </w:p>
    <w:p w14:paraId="1C047246" w14:textId="77777777" w:rsidR="008939E4" w:rsidRDefault="00D875D0">
      <w:pPr>
        <w:pStyle w:val="21"/>
        <w:tabs>
          <w:tab w:val="right" w:leader="dot" w:pos="10196"/>
        </w:tabs>
        <w:ind w:left="213"/>
        <w:rPr>
          <w:rFonts w:ascii="游明朝" w:eastAsia="游明朝" w:hAnsi="游明朝" w:cs="Times New Roman" w:hint="default"/>
          <w:noProof/>
          <w:color w:val="auto"/>
          <w:kern w:val="2"/>
          <w:szCs w:val="22"/>
        </w:rPr>
      </w:pPr>
      <w:hyperlink w:anchor="_Toc44095701" w:history="1">
        <w:r>
          <w:rPr>
            <w:rStyle w:val="af4"/>
            <w:rFonts w:ascii="ＭＳ ゴシック" w:hAnsi="ＭＳ ゴシック"/>
            <w:noProof/>
          </w:rPr>
          <w:t>１　広告の定義</w:t>
        </w:r>
        <w:r>
          <w:rPr>
            <w:noProof/>
            <w:webHidden/>
          </w:rPr>
          <w:tab/>
        </w:r>
        <w:r>
          <w:rPr>
            <w:noProof/>
            <w:webHidden/>
          </w:rPr>
          <w:fldChar w:fldCharType="begin"/>
        </w:r>
        <w:r>
          <w:rPr>
            <w:noProof/>
            <w:webHidden/>
          </w:rPr>
          <w:instrText xml:space="preserve"> PAGEREF _Toc44095701 \h </w:instrText>
        </w:r>
        <w:r>
          <w:rPr>
            <w:rFonts w:hint="default"/>
            <w:noProof/>
            <w:webHidden/>
          </w:rPr>
        </w:r>
        <w:r>
          <w:rPr>
            <w:rFonts w:hint="default"/>
            <w:noProof/>
            <w:webHidden/>
          </w:rPr>
          <w:fldChar w:fldCharType="separate"/>
        </w:r>
        <w:r w:rsidR="001E1591">
          <w:rPr>
            <w:rFonts w:hint="default"/>
            <w:noProof/>
            <w:webHidden/>
          </w:rPr>
          <w:t>- 2 -</w:t>
        </w:r>
        <w:r>
          <w:rPr>
            <w:noProof/>
            <w:webHidden/>
          </w:rPr>
          <w:fldChar w:fldCharType="end"/>
        </w:r>
      </w:hyperlink>
    </w:p>
    <w:p w14:paraId="71A0B474" w14:textId="77777777" w:rsidR="008939E4" w:rsidRDefault="00D875D0">
      <w:pPr>
        <w:pStyle w:val="21"/>
        <w:tabs>
          <w:tab w:val="right" w:leader="dot" w:pos="10196"/>
        </w:tabs>
        <w:ind w:left="213"/>
        <w:rPr>
          <w:rFonts w:ascii="游明朝" w:eastAsia="游明朝" w:hAnsi="游明朝" w:cs="Times New Roman" w:hint="default"/>
          <w:noProof/>
          <w:color w:val="auto"/>
          <w:kern w:val="2"/>
          <w:szCs w:val="22"/>
        </w:rPr>
      </w:pPr>
      <w:hyperlink w:anchor="_Toc44095702" w:history="1">
        <w:r>
          <w:rPr>
            <w:rStyle w:val="af4"/>
            <w:rFonts w:ascii="ＭＳ ゴシック" w:hAnsi="ＭＳ ゴシック"/>
            <w:noProof/>
          </w:rPr>
          <w:t>２　実質的に広告と判断されるもの</w:t>
        </w:r>
        <w:r>
          <w:rPr>
            <w:noProof/>
            <w:webHidden/>
          </w:rPr>
          <w:tab/>
        </w:r>
        <w:r>
          <w:rPr>
            <w:noProof/>
            <w:webHidden/>
          </w:rPr>
          <w:fldChar w:fldCharType="begin"/>
        </w:r>
        <w:r>
          <w:rPr>
            <w:noProof/>
            <w:webHidden/>
          </w:rPr>
          <w:instrText xml:space="preserve"> PAGEREF _Toc44095702 \h </w:instrText>
        </w:r>
        <w:r>
          <w:rPr>
            <w:rFonts w:hint="default"/>
            <w:noProof/>
            <w:webHidden/>
          </w:rPr>
        </w:r>
        <w:r>
          <w:rPr>
            <w:rFonts w:hint="default"/>
            <w:noProof/>
            <w:webHidden/>
          </w:rPr>
          <w:fldChar w:fldCharType="separate"/>
        </w:r>
        <w:r w:rsidR="001E1591">
          <w:rPr>
            <w:rFonts w:hint="default"/>
            <w:noProof/>
            <w:webHidden/>
          </w:rPr>
          <w:t>- 2 -</w:t>
        </w:r>
        <w:r>
          <w:rPr>
            <w:noProof/>
            <w:webHidden/>
          </w:rPr>
          <w:fldChar w:fldCharType="end"/>
        </w:r>
      </w:hyperlink>
    </w:p>
    <w:p w14:paraId="3D37BBDA" w14:textId="77777777" w:rsidR="008939E4" w:rsidRDefault="00D875D0">
      <w:pPr>
        <w:pStyle w:val="21"/>
        <w:tabs>
          <w:tab w:val="right" w:leader="dot" w:pos="10196"/>
        </w:tabs>
        <w:ind w:left="213"/>
        <w:rPr>
          <w:rFonts w:ascii="游明朝" w:eastAsia="游明朝" w:hAnsi="游明朝" w:cs="Times New Roman" w:hint="default"/>
          <w:noProof/>
          <w:color w:val="auto"/>
          <w:kern w:val="2"/>
          <w:szCs w:val="22"/>
        </w:rPr>
      </w:pPr>
      <w:hyperlink w:anchor="_Toc44095703" w:history="1">
        <w:r>
          <w:rPr>
            <w:rStyle w:val="af4"/>
            <w:rFonts w:ascii="ＭＳ ゴシック" w:hAnsi="ＭＳ ゴシック"/>
            <w:noProof/>
          </w:rPr>
          <w:t>３　暗示的又は間接的な表現の取扱い</w:t>
        </w:r>
        <w:r>
          <w:rPr>
            <w:noProof/>
            <w:webHidden/>
          </w:rPr>
          <w:tab/>
        </w:r>
        <w:r>
          <w:rPr>
            <w:noProof/>
            <w:webHidden/>
          </w:rPr>
          <w:fldChar w:fldCharType="begin"/>
        </w:r>
        <w:r>
          <w:rPr>
            <w:noProof/>
            <w:webHidden/>
          </w:rPr>
          <w:instrText xml:space="preserve"> PAGEREF _Toc44095703 \h </w:instrText>
        </w:r>
        <w:r>
          <w:rPr>
            <w:rFonts w:hint="default"/>
            <w:noProof/>
            <w:webHidden/>
          </w:rPr>
        </w:r>
        <w:r>
          <w:rPr>
            <w:rFonts w:hint="default"/>
            <w:noProof/>
            <w:webHidden/>
          </w:rPr>
          <w:fldChar w:fldCharType="separate"/>
        </w:r>
        <w:r w:rsidR="001E1591">
          <w:rPr>
            <w:rFonts w:hint="default"/>
            <w:noProof/>
            <w:webHidden/>
          </w:rPr>
          <w:t>- 3 -</w:t>
        </w:r>
        <w:r>
          <w:rPr>
            <w:noProof/>
            <w:webHidden/>
          </w:rPr>
          <w:fldChar w:fldCharType="end"/>
        </w:r>
      </w:hyperlink>
    </w:p>
    <w:p w14:paraId="1E2E81D3" w14:textId="77777777" w:rsidR="008939E4" w:rsidRDefault="00D875D0">
      <w:pPr>
        <w:pStyle w:val="21"/>
        <w:tabs>
          <w:tab w:val="right" w:leader="dot" w:pos="10196"/>
        </w:tabs>
        <w:ind w:left="213"/>
        <w:rPr>
          <w:rFonts w:ascii="游明朝" w:eastAsia="游明朝" w:hAnsi="游明朝" w:cs="Times New Roman" w:hint="default"/>
          <w:noProof/>
          <w:color w:val="auto"/>
          <w:kern w:val="2"/>
          <w:szCs w:val="22"/>
        </w:rPr>
      </w:pPr>
      <w:hyperlink w:anchor="_Toc44095704" w:history="1">
        <w:r>
          <w:rPr>
            <w:rStyle w:val="af4"/>
            <w:rFonts w:ascii="ＭＳ ゴシック" w:hAnsi="ＭＳ ゴシック"/>
            <w:noProof/>
          </w:rPr>
          <w:t>４　広告</w:t>
        </w:r>
        <w:r>
          <w:rPr>
            <w:rStyle w:val="af4"/>
            <w:rFonts w:ascii="ＭＳ ゴシック" w:hAnsi="ＭＳ ゴシック"/>
            <w:noProof/>
          </w:rPr>
          <w:t>に該当する媒体の具体例</w:t>
        </w:r>
        <w:r>
          <w:rPr>
            <w:noProof/>
            <w:webHidden/>
          </w:rPr>
          <w:tab/>
        </w:r>
        <w:r>
          <w:rPr>
            <w:noProof/>
            <w:webHidden/>
          </w:rPr>
          <w:fldChar w:fldCharType="begin"/>
        </w:r>
        <w:r>
          <w:rPr>
            <w:noProof/>
            <w:webHidden/>
          </w:rPr>
          <w:instrText xml:space="preserve"> PAGEREF _Toc44095704 \h </w:instrText>
        </w:r>
        <w:r>
          <w:rPr>
            <w:rFonts w:hint="default"/>
            <w:noProof/>
            <w:webHidden/>
          </w:rPr>
        </w:r>
        <w:r>
          <w:rPr>
            <w:rFonts w:hint="default"/>
            <w:noProof/>
            <w:webHidden/>
          </w:rPr>
          <w:fldChar w:fldCharType="separate"/>
        </w:r>
        <w:r w:rsidR="001E1591">
          <w:rPr>
            <w:rFonts w:hint="default"/>
            <w:noProof/>
            <w:webHidden/>
          </w:rPr>
          <w:t>- 4 -</w:t>
        </w:r>
        <w:r>
          <w:rPr>
            <w:noProof/>
            <w:webHidden/>
          </w:rPr>
          <w:fldChar w:fldCharType="end"/>
        </w:r>
      </w:hyperlink>
    </w:p>
    <w:p w14:paraId="79373724" w14:textId="77777777" w:rsidR="008939E4" w:rsidRDefault="00D875D0">
      <w:pPr>
        <w:pStyle w:val="21"/>
        <w:tabs>
          <w:tab w:val="right" w:leader="dot" w:pos="10196"/>
        </w:tabs>
        <w:ind w:left="213"/>
        <w:rPr>
          <w:rFonts w:ascii="游明朝" w:eastAsia="游明朝" w:hAnsi="游明朝" w:cs="Times New Roman" w:hint="default"/>
          <w:noProof/>
          <w:color w:val="auto"/>
          <w:kern w:val="2"/>
          <w:szCs w:val="22"/>
        </w:rPr>
      </w:pPr>
      <w:hyperlink w:anchor="_Toc44095705" w:history="1">
        <w:r>
          <w:rPr>
            <w:rStyle w:val="af4"/>
            <w:rFonts w:ascii="ＭＳ ゴシック" w:hAnsi="ＭＳ ゴシック"/>
            <w:noProof/>
          </w:rPr>
          <w:t>５　通常、医療広告とは見なされないものの具体例</w:t>
        </w:r>
        <w:r>
          <w:rPr>
            <w:noProof/>
            <w:webHidden/>
          </w:rPr>
          <w:tab/>
        </w:r>
        <w:r>
          <w:rPr>
            <w:noProof/>
            <w:webHidden/>
          </w:rPr>
          <w:fldChar w:fldCharType="begin"/>
        </w:r>
        <w:r>
          <w:rPr>
            <w:noProof/>
            <w:webHidden/>
          </w:rPr>
          <w:instrText xml:space="preserve"> PAGEREF _Toc44095705 \h </w:instrText>
        </w:r>
        <w:r>
          <w:rPr>
            <w:rFonts w:hint="default"/>
            <w:noProof/>
            <w:webHidden/>
          </w:rPr>
        </w:r>
        <w:r>
          <w:rPr>
            <w:rFonts w:hint="default"/>
            <w:noProof/>
            <w:webHidden/>
          </w:rPr>
          <w:fldChar w:fldCharType="separate"/>
        </w:r>
        <w:r w:rsidR="001E1591">
          <w:rPr>
            <w:rFonts w:hint="default"/>
            <w:noProof/>
            <w:webHidden/>
          </w:rPr>
          <w:t>- 4 -</w:t>
        </w:r>
        <w:r>
          <w:rPr>
            <w:noProof/>
            <w:webHidden/>
          </w:rPr>
          <w:fldChar w:fldCharType="end"/>
        </w:r>
      </w:hyperlink>
    </w:p>
    <w:p w14:paraId="564B68D2" w14:textId="77777777" w:rsidR="008939E4"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706" w:history="1">
        <w:r>
          <w:rPr>
            <w:rStyle w:val="af4"/>
            <w:noProof/>
          </w:rPr>
          <w:t>（１）　学術論文、学術発表等</w:t>
        </w:r>
        <w:r>
          <w:rPr>
            <w:noProof/>
            <w:webHidden/>
          </w:rPr>
          <w:tab/>
        </w:r>
        <w:r>
          <w:rPr>
            <w:noProof/>
            <w:webHidden/>
          </w:rPr>
          <w:fldChar w:fldCharType="begin"/>
        </w:r>
        <w:r>
          <w:rPr>
            <w:noProof/>
            <w:webHidden/>
          </w:rPr>
          <w:instrText xml:space="preserve"> PAGEREF _Toc44095706 \h </w:instrText>
        </w:r>
        <w:r>
          <w:rPr>
            <w:rFonts w:hint="default"/>
            <w:noProof/>
            <w:webHidden/>
          </w:rPr>
        </w:r>
        <w:r>
          <w:rPr>
            <w:rFonts w:hint="default"/>
            <w:noProof/>
            <w:webHidden/>
          </w:rPr>
          <w:fldChar w:fldCharType="separate"/>
        </w:r>
        <w:r w:rsidR="001E1591">
          <w:rPr>
            <w:rFonts w:hint="default"/>
            <w:noProof/>
            <w:webHidden/>
          </w:rPr>
          <w:t>- 4 -</w:t>
        </w:r>
        <w:r>
          <w:rPr>
            <w:noProof/>
            <w:webHidden/>
          </w:rPr>
          <w:fldChar w:fldCharType="end"/>
        </w:r>
      </w:hyperlink>
    </w:p>
    <w:p w14:paraId="26012D29" w14:textId="77777777" w:rsidR="008939E4"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707" w:history="1">
        <w:r>
          <w:rPr>
            <w:rStyle w:val="af4"/>
            <w:noProof/>
          </w:rPr>
          <w:t>（</w:t>
        </w:r>
        <w:r>
          <w:rPr>
            <w:rStyle w:val="af4"/>
            <w:noProof/>
          </w:rPr>
          <w:t>２）　新聞や雑誌等での記事</w:t>
        </w:r>
        <w:r>
          <w:rPr>
            <w:noProof/>
            <w:webHidden/>
          </w:rPr>
          <w:tab/>
        </w:r>
        <w:r>
          <w:rPr>
            <w:noProof/>
            <w:webHidden/>
          </w:rPr>
          <w:fldChar w:fldCharType="begin"/>
        </w:r>
        <w:r>
          <w:rPr>
            <w:noProof/>
            <w:webHidden/>
          </w:rPr>
          <w:instrText xml:space="preserve"> PAGEREF _Toc44095707 \h </w:instrText>
        </w:r>
        <w:r>
          <w:rPr>
            <w:rFonts w:hint="default"/>
            <w:noProof/>
            <w:webHidden/>
          </w:rPr>
        </w:r>
        <w:r>
          <w:rPr>
            <w:rFonts w:hint="default"/>
            <w:noProof/>
            <w:webHidden/>
          </w:rPr>
          <w:fldChar w:fldCharType="separate"/>
        </w:r>
        <w:r w:rsidR="001E1591">
          <w:rPr>
            <w:rFonts w:hint="default"/>
            <w:noProof/>
            <w:webHidden/>
          </w:rPr>
          <w:t>- 4 -</w:t>
        </w:r>
        <w:r>
          <w:rPr>
            <w:noProof/>
            <w:webHidden/>
          </w:rPr>
          <w:fldChar w:fldCharType="end"/>
        </w:r>
      </w:hyperlink>
    </w:p>
    <w:p w14:paraId="162E54D0" w14:textId="77777777" w:rsidR="008939E4"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708" w:history="1">
        <w:r>
          <w:rPr>
            <w:rStyle w:val="af4"/>
            <w:noProof/>
          </w:rPr>
          <w:t>（３）　患者等が自ら掲載する体験談、手記等</w:t>
        </w:r>
        <w:r>
          <w:rPr>
            <w:noProof/>
            <w:webHidden/>
          </w:rPr>
          <w:tab/>
        </w:r>
        <w:r>
          <w:rPr>
            <w:noProof/>
            <w:webHidden/>
          </w:rPr>
          <w:fldChar w:fldCharType="begin"/>
        </w:r>
        <w:r>
          <w:rPr>
            <w:noProof/>
            <w:webHidden/>
          </w:rPr>
          <w:instrText xml:space="preserve"> PAGEREF _Toc44095708 \h </w:instrText>
        </w:r>
        <w:r>
          <w:rPr>
            <w:rFonts w:hint="default"/>
            <w:noProof/>
            <w:webHidden/>
          </w:rPr>
        </w:r>
        <w:r>
          <w:rPr>
            <w:rFonts w:hint="default"/>
            <w:noProof/>
            <w:webHidden/>
          </w:rPr>
          <w:fldChar w:fldCharType="separate"/>
        </w:r>
        <w:r w:rsidR="001E1591">
          <w:rPr>
            <w:rFonts w:hint="default"/>
            <w:noProof/>
            <w:webHidden/>
          </w:rPr>
          <w:t>- 5 -</w:t>
        </w:r>
        <w:r>
          <w:rPr>
            <w:noProof/>
            <w:webHidden/>
          </w:rPr>
          <w:fldChar w:fldCharType="end"/>
        </w:r>
      </w:hyperlink>
    </w:p>
    <w:p w14:paraId="0A787E04" w14:textId="77777777" w:rsidR="008939E4"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709" w:history="1">
        <w:r>
          <w:rPr>
            <w:rStyle w:val="af4"/>
            <w:noProof/>
          </w:rPr>
          <w:t>（４）　院内掲示、院内で配布するパンフレット等</w:t>
        </w:r>
        <w:r>
          <w:rPr>
            <w:noProof/>
            <w:webHidden/>
          </w:rPr>
          <w:tab/>
        </w:r>
        <w:r>
          <w:rPr>
            <w:noProof/>
            <w:webHidden/>
          </w:rPr>
          <w:fldChar w:fldCharType="begin"/>
        </w:r>
        <w:r>
          <w:rPr>
            <w:noProof/>
            <w:webHidden/>
          </w:rPr>
          <w:instrText xml:space="preserve"> PAGEREF _Toc44095709 \h </w:instrText>
        </w:r>
        <w:r>
          <w:rPr>
            <w:rFonts w:hint="default"/>
            <w:noProof/>
            <w:webHidden/>
          </w:rPr>
        </w:r>
        <w:r>
          <w:rPr>
            <w:rFonts w:hint="default"/>
            <w:noProof/>
            <w:webHidden/>
          </w:rPr>
          <w:fldChar w:fldCharType="separate"/>
        </w:r>
        <w:r w:rsidR="001E1591">
          <w:rPr>
            <w:rFonts w:hint="default"/>
            <w:noProof/>
            <w:webHidden/>
          </w:rPr>
          <w:t>- 5 -</w:t>
        </w:r>
        <w:r>
          <w:rPr>
            <w:noProof/>
            <w:webHidden/>
          </w:rPr>
          <w:fldChar w:fldCharType="end"/>
        </w:r>
      </w:hyperlink>
    </w:p>
    <w:p w14:paraId="4B8719BF" w14:textId="77777777" w:rsidR="008939E4"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710" w:history="1">
        <w:r>
          <w:rPr>
            <w:rStyle w:val="af4"/>
            <w:noProof/>
          </w:rPr>
          <w:t>（５）　医療機関の職員募集に関する広告</w:t>
        </w:r>
        <w:r>
          <w:rPr>
            <w:noProof/>
            <w:webHidden/>
          </w:rPr>
          <w:tab/>
        </w:r>
        <w:r>
          <w:rPr>
            <w:noProof/>
            <w:webHidden/>
          </w:rPr>
          <w:fldChar w:fldCharType="begin"/>
        </w:r>
        <w:r>
          <w:rPr>
            <w:noProof/>
            <w:webHidden/>
          </w:rPr>
          <w:instrText xml:space="preserve"> PAGEREF _Toc44095710 \h </w:instrText>
        </w:r>
        <w:r>
          <w:rPr>
            <w:rFonts w:hint="default"/>
            <w:noProof/>
            <w:webHidden/>
          </w:rPr>
        </w:r>
        <w:r>
          <w:rPr>
            <w:rFonts w:hint="default"/>
            <w:noProof/>
            <w:webHidden/>
          </w:rPr>
          <w:fldChar w:fldCharType="separate"/>
        </w:r>
        <w:r w:rsidR="001E1591">
          <w:rPr>
            <w:rFonts w:hint="default"/>
            <w:noProof/>
            <w:webHidden/>
          </w:rPr>
          <w:t>- 5 -</w:t>
        </w:r>
        <w:r>
          <w:rPr>
            <w:noProof/>
            <w:webHidden/>
          </w:rPr>
          <w:fldChar w:fldCharType="end"/>
        </w:r>
      </w:hyperlink>
    </w:p>
    <w:p w14:paraId="18F39A5E" w14:textId="77777777" w:rsidR="008939E4" w:rsidRDefault="00D875D0">
      <w:pPr>
        <w:pStyle w:val="21"/>
        <w:tabs>
          <w:tab w:val="right" w:leader="dot" w:pos="10196"/>
        </w:tabs>
        <w:ind w:left="213"/>
        <w:rPr>
          <w:rFonts w:ascii="游明朝" w:eastAsia="游明朝" w:hAnsi="游明朝" w:cs="Times New Roman" w:hint="default"/>
          <w:noProof/>
          <w:color w:val="auto"/>
          <w:kern w:val="2"/>
          <w:szCs w:val="22"/>
        </w:rPr>
      </w:pPr>
      <w:hyperlink w:anchor="_Toc44095711" w:history="1">
        <w:r>
          <w:rPr>
            <w:rStyle w:val="af4"/>
            <w:rFonts w:ascii="ＭＳ ゴシック" w:hAnsi="ＭＳ ゴシック"/>
            <w:noProof/>
          </w:rPr>
          <w:t>６　医療広告規制の対象者</w:t>
        </w:r>
        <w:r>
          <w:rPr>
            <w:noProof/>
            <w:webHidden/>
          </w:rPr>
          <w:tab/>
        </w:r>
        <w:r>
          <w:rPr>
            <w:noProof/>
            <w:webHidden/>
          </w:rPr>
          <w:fldChar w:fldCharType="begin"/>
        </w:r>
        <w:r>
          <w:rPr>
            <w:noProof/>
            <w:webHidden/>
          </w:rPr>
          <w:instrText xml:space="preserve"> PAGEREF _Toc44095711 \h </w:instrText>
        </w:r>
        <w:r>
          <w:rPr>
            <w:rFonts w:hint="default"/>
            <w:noProof/>
            <w:webHidden/>
          </w:rPr>
        </w:r>
        <w:r>
          <w:rPr>
            <w:rFonts w:hint="default"/>
            <w:noProof/>
            <w:webHidden/>
          </w:rPr>
          <w:fldChar w:fldCharType="separate"/>
        </w:r>
        <w:r w:rsidR="001E1591">
          <w:rPr>
            <w:rFonts w:hint="default"/>
            <w:noProof/>
            <w:webHidden/>
          </w:rPr>
          <w:t>- 5 -</w:t>
        </w:r>
        <w:r>
          <w:rPr>
            <w:noProof/>
            <w:webHidden/>
          </w:rPr>
          <w:fldChar w:fldCharType="end"/>
        </w:r>
      </w:hyperlink>
    </w:p>
    <w:p w14:paraId="5475C3CA" w14:textId="77777777" w:rsidR="008939E4"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712" w:history="1">
        <w:r>
          <w:rPr>
            <w:rStyle w:val="af4"/>
            <w:noProof/>
          </w:rPr>
          <w:t>（１）　医療広告規制の対象者</w:t>
        </w:r>
        <w:r>
          <w:rPr>
            <w:noProof/>
            <w:webHidden/>
          </w:rPr>
          <w:tab/>
        </w:r>
        <w:r>
          <w:rPr>
            <w:noProof/>
            <w:webHidden/>
          </w:rPr>
          <w:fldChar w:fldCharType="begin"/>
        </w:r>
        <w:r>
          <w:rPr>
            <w:noProof/>
            <w:webHidden/>
          </w:rPr>
          <w:instrText xml:space="preserve"> PAGEREF _Toc44095712 \h </w:instrText>
        </w:r>
        <w:r>
          <w:rPr>
            <w:rFonts w:hint="default"/>
            <w:noProof/>
            <w:webHidden/>
          </w:rPr>
        </w:r>
        <w:r>
          <w:rPr>
            <w:rFonts w:hint="default"/>
            <w:noProof/>
            <w:webHidden/>
          </w:rPr>
          <w:fldChar w:fldCharType="separate"/>
        </w:r>
        <w:r w:rsidR="001E1591">
          <w:rPr>
            <w:rFonts w:hint="default"/>
            <w:noProof/>
            <w:webHidden/>
          </w:rPr>
          <w:t>- 5 -</w:t>
        </w:r>
        <w:r>
          <w:rPr>
            <w:noProof/>
            <w:webHidden/>
          </w:rPr>
          <w:fldChar w:fldCharType="end"/>
        </w:r>
      </w:hyperlink>
    </w:p>
    <w:p w14:paraId="44E50CB3" w14:textId="77777777" w:rsidR="008939E4"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713" w:history="1">
        <w:r>
          <w:rPr>
            <w:rStyle w:val="af4"/>
            <w:noProof/>
          </w:rPr>
          <w:t>（２）　広告媒体との関係</w:t>
        </w:r>
        <w:r>
          <w:rPr>
            <w:noProof/>
            <w:webHidden/>
          </w:rPr>
          <w:tab/>
        </w:r>
        <w:r>
          <w:rPr>
            <w:noProof/>
            <w:webHidden/>
          </w:rPr>
          <w:fldChar w:fldCharType="begin"/>
        </w:r>
        <w:r>
          <w:rPr>
            <w:noProof/>
            <w:webHidden/>
          </w:rPr>
          <w:instrText xml:space="preserve"> PAGEREF _Toc44095713 \h </w:instrText>
        </w:r>
        <w:r>
          <w:rPr>
            <w:rFonts w:hint="default"/>
            <w:noProof/>
            <w:webHidden/>
          </w:rPr>
        </w:r>
        <w:r>
          <w:rPr>
            <w:rFonts w:hint="default"/>
            <w:noProof/>
            <w:webHidden/>
          </w:rPr>
          <w:fldChar w:fldCharType="separate"/>
        </w:r>
        <w:r w:rsidR="001E1591">
          <w:rPr>
            <w:rFonts w:hint="default"/>
            <w:noProof/>
            <w:webHidden/>
          </w:rPr>
          <w:t>- 5 -</w:t>
        </w:r>
        <w:r>
          <w:rPr>
            <w:noProof/>
            <w:webHidden/>
          </w:rPr>
          <w:fldChar w:fldCharType="end"/>
        </w:r>
      </w:hyperlink>
    </w:p>
    <w:p w14:paraId="22251395" w14:textId="77777777" w:rsidR="008939E4" w:rsidRDefault="00D875D0" w:rsidP="00EB6EEB">
      <w:pPr>
        <w:pStyle w:val="14"/>
        <w:rPr>
          <w:rFonts w:ascii="游明朝" w:eastAsia="游明朝" w:hAnsi="游明朝" w:cs="Times New Roman" w:hint="default"/>
          <w:noProof/>
          <w:color w:val="auto"/>
          <w:kern w:val="2"/>
          <w:szCs w:val="22"/>
        </w:rPr>
      </w:pPr>
      <w:hyperlink w:anchor="_Toc44095714" w:history="1">
        <w:r>
          <w:rPr>
            <w:rStyle w:val="af4"/>
            <w:noProof/>
          </w:rPr>
          <w:t>第３　禁止される広告について</w:t>
        </w:r>
        <w:r>
          <w:rPr>
            <w:noProof/>
            <w:webHidden/>
          </w:rPr>
          <w:tab/>
        </w:r>
        <w:r>
          <w:rPr>
            <w:noProof/>
            <w:webHidden/>
          </w:rPr>
          <w:fldChar w:fldCharType="begin"/>
        </w:r>
        <w:r>
          <w:rPr>
            <w:noProof/>
            <w:webHidden/>
          </w:rPr>
          <w:instrText xml:space="preserve"> PAGEREF _Toc44095714 \h </w:instrText>
        </w:r>
        <w:r>
          <w:rPr>
            <w:rFonts w:hint="default"/>
            <w:noProof/>
            <w:webHidden/>
          </w:rPr>
        </w:r>
        <w:r>
          <w:rPr>
            <w:rFonts w:hint="default"/>
            <w:noProof/>
            <w:webHidden/>
          </w:rPr>
          <w:fldChar w:fldCharType="separate"/>
        </w:r>
        <w:r w:rsidR="001E1591">
          <w:rPr>
            <w:rFonts w:hint="default"/>
            <w:noProof/>
            <w:webHidden/>
          </w:rPr>
          <w:t>- 5 -</w:t>
        </w:r>
        <w:r>
          <w:rPr>
            <w:noProof/>
            <w:webHidden/>
          </w:rPr>
          <w:fldChar w:fldCharType="end"/>
        </w:r>
      </w:hyperlink>
    </w:p>
    <w:p w14:paraId="036D0BD5" w14:textId="77777777" w:rsidR="008939E4" w:rsidRDefault="00D875D0">
      <w:pPr>
        <w:pStyle w:val="21"/>
        <w:tabs>
          <w:tab w:val="right" w:leader="dot" w:pos="10196"/>
        </w:tabs>
        <w:ind w:left="213"/>
        <w:rPr>
          <w:rFonts w:ascii="游明朝" w:eastAsia="游明朝" w:hAnsi="游明朝" w:cs="Times New Roman" w:hint="default"/>
          <w:noProof/>
          <w:color w:val="auto"/>
          <w:kern w:val="2"/>
          <w:szCs w:val="22"/>
        </w:rPr>
      </w:pPr>
      <w:hyperlink w:anchor="_Toc44095715" w:history="1">
        <w:r>
          <w:rPr>
            <w:rStyle w:val="af4"/>
            <w:rFonts w:ascii="ＭＳ ゴシック" w:hAnsi="ＭＳ ゴシック"/>
            <w:noProof/>
          </w:rPr>
          <w:t>１　禁止の対象となる広告の内容</w:t>
        </w:r>
        <w:r>
          <w:rPr>
            <w:noProof/>
            <w:webHidden/>
          </w:rPr>
          <w:tab/>
        </w:r>
        <w:r>
          <w:rPr>
            <w:noProof/>
            <w:webHidden/>
          </w:rPr>
          <w:fldChar w:fldCharType="begin"/>
        </w:r>
        <w:r>
          <w:rPr>
            <w:noProof/>
            <w:webHidden/>
          </w:rPr>
          <w:instrText xml:space="preserve"> PAGEREF _Toc44095715 \h </w:instrText>
        </w:r>
        <w:r>
          <w:rPr>
            <w:rFonts w:hint="default"/>
            <w:noProof/>
            <w:webHidden/>
          </w:rPr>
        </w:r>
        <w:r>
          <w:rPr>
            <w:rFonts w:hint="default"/>
            <w:noProof/>
            <w:webHidden/>
          </w:rPr>
          <w:fldChar w:fldCharType="separate"/>
        </w:r>
        <w:r w:rsidR="001E1591">
          <w:rPr>
            <w:rFonts w:hint="default"/>
            <w:noProof/>
            <w:webHidden/>
          </w:rPr>
          <w:t>- 5 -</w:t>
        </w:r>
        <w:r>
          <w:rPr>
            <w:noProof/>
            <w:webHidden/>
          </w:rPr>
          <w:fldChar w:fldCharType="end"/>
        </w:r>
      </w:hyperlink>
    </w:p>
    <w:p w14:paraId="096B8F8C" w14:textId="77777777" w:rsidR="008939E4"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716" w:history="1">
        <w:r>
          <w:rPr>
            <w:rStyle w:val="af4"/>
            <w:noProof/>
          </w:rPr>
          <w:t xml:space="preserve">（１）　</w:t>
        </w:r>
        <w:r>
          <w:rPr>
            <w:rStyle w:val="af4"/>
            <w:noProof/>
          </w:rPr>
          <w:t>内容が虚偽にわたる広告（虚偽広告）</w:t>
        </w:r>
        <w:r>
          <w:rPr>
            <w:noProof/>
            <w:webHidden/>
          </w:rPr>
          <w:tab/>
        </w:r>
        <w:r>
          <w:rPr>
            <w:noProof/>
            <w:webHidden/>
          </w:rPr>
          <w:fldChar w:fldCharType="begin"/>
        </w:r>
        <w:r>
          <w:rPr>
            <w:noProof/>
            <w:webHidden/>
          </w:rPr>
          <w:instrText xml:space="preserve"> PAGEREF _Toc44095716 \h </w:instrText>
        </w:r>
        <w:r>
          <w:rPr>
            <w:rFonts w:hint="default"/>
            <w:noProof/>
            <w:webHidden/>
          </w:rPr>
        </w:r>
        <w:r>
          <w:rPr>
            <w:rFonts w:hint="default"/>
            <w:noProof/>
            <w:webHidden/>
          </w:rPr>
          <w:fldChar w:fldCharType="separate"/>
        </w:r>
        <w:r w:rsidR="001E1591">
          <w:rPr>
            <w:rFonts w:hint="default"/>
            <w:noProof/>
            <w:webHidden/>
          </w:rPr>
          <w:t>- 6 -</w:t>
        </w:r>
        <w:r>
          <w:rPr>
            <w:noProof/>
            <w:webHidden/>
          </w:rPr>
          <w:fldChar w:fldCharType="end"/>
        </w:r>
      </w:hyperlink>
    </w:p>
    <w:p w14:paraId="7E6EA4EE" w14:textId="77777777" w:rsidR="008939E4"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717" w:history="1">
        <w:r>
          <w:rPr>
            <w:rStyle w:val="af4"/>
            <w:noProof/>
          </w:rPr>
          <w:t>（２）　他の病院又は診療所と比較して優良である旨の広告（比較優良広告）</w:t>
        </w:r>
        <w:r>
          <w:rPr>
            <w:noProof/>
            <w:webHidden/>
          </w:rPr>
          <w:tab/>
        </w:r>
        <w:r>
          <w:rPr>
            <w:noProof/>
            <w:webHidden/>
          </w:rPr>
          <w:fldChar w:fldCharType="begin"/>
        </w:r>
        <w:r>
          <w:rPr>
            <w:noProof/>
            <w:webHidden/>
          </w:rPr>
          <w:instrText xml:space="preserve"> PAGEREF _Toc44095717 \h </w:instrText>
        </w:r>
        <w:r>
          <w:rPr>
            <w:rFonts w:hint="default"/>
            <w:noProof/>
            <w:webHidden/>
          </w:rPr>
        </w:r>
        <w:r>
          <w:rPr>
            <w:rFonts w:hint="default"/>
            <w:noProof/>
            <w:webHidden/>
          </w:rPr>
          <w:fldChar w:fldCharType="separate"/>
        </w:r>
        <w:r w:rsidR="001E1591">
          <w:rPr>
            <w:rFonts w:hint="default"/>
            <w:noProof/>
            <w:webHidden/>
          </w:rPr>
          <w:t>- 6 -</w:t>
        </w:r>
        <w:r>
          <w:rPr>
            <w:noProof/>
            <w:webHidden/>
          </w:rPr>
          <w:fldChar w:fldCharType="end"/>
        </w:r>
      </w:hyperlink>
    </w:p>
    <w:p w14:paraId="75BA2BB4" w14:textId="77777777" w:rsidR="008939E4"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718" w:history="1">
        <w:r>
          <w:rPr>
            <w:rStyle w:val="af4"/>
            <w:noProof/>
          </w:rPr>
          <w:t>（３）　誇大な広告（誇大広告）</w:t>
        </w:r>
        <w:r>
          <w:rPr>
            <w:noProof/>
            <w:webHidden/>
          </w:rPr>
          <w:tab/>
        </w:r>
        <w:r>
          <w:rPr>
            <w:noProof/>
            <w:webHidden/>
          </w:rPr>
          <w:fldChar w:fldCharType="begin"/>
        </w:r>
        <w:r>
          <w:rPr>
            <w:noProof/>
            <w:webHidden/>
          </w:rPr>
          <w:instrText xml:space="preserve"> PAGEREF _Toc44095718 \h </w:instrText>
        </w:r>
        <w:r>
          <w:rPr>
            <w:rFonts w:hint="default"/>
            <w:noProof/>
            <w:webHidden/>
          </w:rPr>
        </w:r>
        <w:r>
          <w:rPr>
            <w:rFonts w:hint="default"/>
            <w:noProof/>
            <w:webHidden/>
          </w:rPr>
          <w:fldChar w:fldCharType="separate"/>
        </w:r>
        <w:r w:rsidR="001E1591">
          <w:rPr>
            <w:rFonts w:hint="default"/>
            <w:noProof/>
            <w:webHidden/>
          </w:rPr>
          <w:t>- 7 -</w:t>
        </w:r>
        <w:r>
          <w:rPr>
            <w:noProof/>
            <w:webHidden/>
          </w:rPr>
          <w:fldChar w:fldCharType="end"/>
        </w:r>
      </w:hyperlink>
    </w:p>
    <w:p w14:paraId="022B924E" w14:textId="77777777" w:rsidR="008939E4"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719" w:history="1">
        <w:r>
          <w:rPr>
            <w:rStyle w:val="af4"/>
            <w:noProof/>
          </w:rPr>
          <w:t>（４）　公序良俗に反する内容の広告</w:t>
        </w:r>
        <w:r>
          <w:rPr>
            <w:noProof/>
            <w:webHidden/>
          </w:rPr>
          <w:tab/>
        </w:r>
        <w:r>
          <w:rPr>
            <w:noProof/>
            <w:webHidden/>
          </w:rPr>
          <w:fldChar w:fldCharType="begin"/>
        </w:r>
        <w:r>
          <w:rPr>
            <w:noProof/>
            <w:webHidden/>
          </w:rPr>
          <w:instrText xml:space="preserve"> PAGEREF _Toc44095719 \h </w:instrText>
        </w:r>
        <w:r>
          <w:rPr>
            <w:rFonts w:hint="default"/>
            <w:noProof/>
            <w:webHidden/>
          </w:rPr>
        </w:r>
        <w:r>
          <w:rPr>
            <w:rFonts w:hint="default"/>
            <w:noProof/>
            <w:webHidden/>
          </w:rPr>
          <w:fldChar w:fldCharType="separate"/>
        </w:r>
        <w:r w:rsidR="001E1591">
          <w:rPr>
            <w:rFonts w:hint="default"/>
            <w:noProof/>
            <w:webHidden/>
          </w:rPr>
          <w:t>- 8 -</w:t>
        </w:r>
        <w:r>
          <w:rPr>
            <w:noProof/>
            <w:webHidden/>
          </w:rPr>
          <w:fldChar w:fldCharType="end"/>
        </w:r>
      </w:hyperlink>
    </w:p>
    <w:p w14:paraId="5C985BD4" w14:textId="77777777" w:rsidR="008939E4"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720" w:history="1">
        <w:r>
          <w:rPr>
            <w:rStyle w:val="af4"/>
            <w:noProof/>
          </w:rPr>
          <w:t>（５）　広告可能事項以外の広告</w:t>
        </w:r>
        <w:r>
          <w:rPr>
            <w:noProof/>
            <w:webHidden/>
          </w:rPr>
          <w:tab/>
        </w:r>
        <w:r>
          <w:rPr>
            <w:noProof/>
            <w:webHidden/>
          </w:rPr>
          <w:fldChar w:fldCharType="begin"/>
        </w:r>
        <w:r>
          <w:rPr>
            <w:noProof/>
            <w:webHidden/>
          </w:rPr>
          <w:instrText xml:space="preserve"> PAGEREF _Toc44095720 \h </w:instrText>
        </w:r>
        <w:r>
          <w:rPr>
            <w:rFonts w:hint="default"/>
            <w:noProof/>
            <w:webHidden/>
          </w:rPr>
        </w:r>
        <w:r>
          <w:rPr>
            <w:rFonts w:hint="default"/>
            <w:noProof/>
            <w:webHidden/>
          </w:rPr>
          <w:fldChar w:fldCharType="separate"/>
        </w:r>
        <w:r w:rsidR="001E1591">
          <w:rPr>
            <w:rFonts w:hint="default"/>
            <w:noProof/>
            <w:webHidden/>
          </w:rPr>
          <w:t>- 8 -</w:t>
        </w:r>
        <w:r>
          <w:rPr>
            <w:noProof/>
            <w:webHidden/>
          </w:rPr>
          <w:fldChar w:fldCharType="end"/>
        </w:r>
      </w:hyperlink>
    </w:p>
    <w:p w14:paraId="5C07B546" w14:textId="77777777" w:rsidR="008939E4"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721" w:history="1">
        <w:r>
          <w:rPr>
            <w:rStyle w:val="af4"/>
            <w:noProof/>
          </w:rPr>
          <w:t>（６）　患者等の主観に基づく、治療等の内容又は効果に関する体験談</w:t>
        </w:r>
        <w:r>
          <w:rPr>
            <w:noProof/>
            <w:webHidden/>
          </w:rPr>
          <w:tab/>
        </w:r>
        <w:r>
          <w:rPr>
            <w:noProof/>
            <w:webHidden/>
          </w:rPr>
          <w:fldChar w:fldCharType="begin"/>
        </w:r>
        <w:r>
          <w:rPr>
            <w:noProof/>
            <w:webHidden/>
          </w:rPr>
          <w:instrText xml:space="preserve"> PAGEREF _Toc44095721 \h </w:instrText>
        </w:r>
        <w:r>
          <w:rPr>
            <w:rFonts w:hint="default"/>
            <w:noProof/>
            <w:webHidden/>
          </w:rPr>
        </w:r>
        <w:r>
          <w:rPr>
            <w:rFonts w:hint="default"/>
            <w:noProof/>
            <w:webHidden/>
          </w:rPr>
          <w:fldChar w:fldCharType="separate"/>
        </w:r>
        <w:r w:rsidR="001E1591">
          <w:rPr>
            <w:rFonts w:hint="default"/>
            <w:noProof/>
            <w:webHidden/>
          </w:rPr>
          <w:t>- 9 -</w:t>
        </w:r>
        <w:r>
          <w:rPr>
            <w:noProof/>
            <w:webHidden/>
          </w:rPr>
          <w:fldChar w:fldCharType="end"/>
        </w:r>
      </w:hyperlink>
    </w:p>
    <w:p w14:paraId="2EC2266E" w14:textId="77777777" w:rsidR="008939E4"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722" w:history="1">
        <w:r>
          <w:rPr>
            <w:rStyle w:val="af4"/>
            <w:noProof/>
          </w:rPr>
          <w:t>（７）　治療等の内容又は効果について、患者等を誤認させるおそれがある治療等の前又は後の</w:t>
        </w:r>
        <w:bookmarkStart w:id="3" w:name="_Hlt65071934"/>
        <w:bookmarkStart w:id="4" w:name="_Hlt65071935"/>
        <w:bookmarkStart w:id="5" w:name="_Hlt65072160"/>
        <w:bookmarkEnd w:id="3"/>
        <w:bookmarkEnd w:id="4"/>
        <w:bookmarkEnd w:id="5"/>
        <w:r>
          <w:rPr>
            <w:rStyle w:val="af4"/>
            <w:noProof/>
          </w:rPr>
          <w:t>写真等</w:t>
        </w:r>
        <w:r>
          <w:rPr>
            <w:noProof/>
            <w:webHidden/>
          </w:rPr>
          <w:tab/>
        </w:r>
        <w:r>
          <w:rPr>
            <w:noProof/>
            <w:webHidden/>
          </w:rPr>
          <w:fldChar w:fldCharType="begin"/>
        </w:r>
        <w:r>
          <w:rPr>
            <w:noProof/>
            <w:webHidden/>
          </w:rPr>
          <w:instrText xml:space="preserve"> PAGEREF _Toc44095722 \h </w:instrText>
        </w:r>
        <w:r>
          <w:rPr>
            <w:rFonts w:hint="default"/>
            <w:noProof/>
            <w:webHidden/>
          </w:rPr>
        </w:r>
        <w:r>
          <w:rPr>
            <w:rFonts w:hint="default"/>
            <w:noProof/>
            <w:webHidden/>
          </w:rPr>
          <w:fldChar w:fldCharType="separate"/>
        </w:r>
        <w:r w:rsidR="001E1591">
          <w:rPr>
            <w:rFonts w:hint="default"/>
            <w:noProof/>
            <w:webHidden/>
          </w:rPr>
          <w:t>- 9 -</w:t>
        </w:r>
        <w:r>
          <w:rPr>
            <w:noProof/>
            <w:webHidden/>
          </w:rPr>
          <w:fldChar w:fldCharType="end"/>
        </w:r>
      </w:hyperlink>
    </w:p>
    <w:p w14:paraId="6949284B" w14:textId="77777777" w:rsidR="008939E4"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723" w:history="1">
        <w:r>
          <w:rPr>
            <w:rStyle w:val="af4"/>
            <w:noProof/>
          </w:rPr>
          <w:t>（８）　その他</w:t>
        </w:r>
        <w:r>
          <w:rPr>
            <w:noProof/>
            <w:webHidden/>
          </w:rPr>
          <w:tab/>
        </w:r>
        <w:r>
          <w:rPr>
            <w:noProof/>
            <w:webHidden/>
          </w:rPr>
          <w:fldChar w:fldCharType="begin"/>
        </w:r>
        <w:r>
          <w:rPr>
            <w:noProof/>
            <w:webHidden/>
          </w:rPr>
          <w:instrText xml:space="preserve"> PAGEREF _Toc44095723 \h </w:instrText>
        </w:r>
        <w:r>
          <w:rPr>
            <w:rFonts w:hint="default"/>
            <w:noProof/>
            <w:webHidden/>
          </w:rPr>
        </w:r>
        <w:r>
          <w:rPr>
            <w:rFonts w:hint="default"/>
            <w:noProof/>
            <w:webHidden/>
          </w:rPr>
          <w:fldChar w:fldCharType="separate"/>
        </w:r>
        <w:r w:rsidR="001E1591">
          <w:rPr>
            <w:rFonts w:hint="default"/>
            <w:noProof/>
            <w:webHidden/>
          </w:rPr>
          <w:t>- 9 -</w:t>
        </w:r>
        <w:r>
          <w:rPr>
            <w:noProof/>
            <w:webHidden/>
          </w:rPr>
          <w:fldChar w:fldCharType="end"/>
        </w:r>
      </w:hyperlink>
    </w:p>
    <w:p w14:paraId="369BB963" w14:textId="77777777" w:rsidR="008939E4" w:rsidRDefault="00D875D0" w:rsidP="00EB6EEB">
      <w:pPr>
        <w:pStyle w:val="14"/>
        <w:rPr>
          <w:rFonts w:ascii="游明朝" w:eastAsia="游明朝" w:hAnsi="游明朝" w:cs="Times New Roman" w:hint="default"/>
          <w:noProof/>
          <w:color w:val="auto"/>
          <w:kern w:val="2"/>
          <w:szCs w:val="22"/>
        </w:rPr>
      </w:pPr>
      <w:hyperlink w:anchor="_Toc44095724" w:history="1">
        <w:r>
          <w:rPr>
            <w:rStyle w:val="af4"/>
            <w:noProof/>
          </w:rPr>
          <w:t>第４　広告可能な事項について</w:t>
        </w:r>
        <w:r>
          <w:rPr>
            <w:noProof/>
            <w:webHidden/>
          </w:rPr>
          <w:tab/>
        </w:r>
        <w:r>
          <w:rPr>
            <w:noProof/>
            <w:webHidden/>
          </w:rPr>
          <w:fldChar w:fldCharType="begin"/>
        </w:r>
        <w:r>
          <w:rPr>
            <w:noProof/>
            <w:webHidden/>
          </w:rPr>
          <w:instrText xml:space="preserve"> PAGEREF _Toc440</w:instrText>
        </w:r>
        <w:r>
          <w:rPr>
            <w:noProof/>
            <w:webHidden/>
          </w:rPr>
          <w:instrText xml:space="preserve">95724 \h </w:instrText>
        </w:r>
        <w:r>
          <w:rPr>
            <w:rFonts w:hint="default"/>
            <w:noProof/>
            <w:webHidden/>
          </w:rPr>
        </w:r>
        <w:r>
          <w:rPr>
            <w:rFonts w:hint="default"/>
            <w:noProof/>
            <w:webHidden/>
          </w:rPr>
          <w:fldChar w:fldCharType="separate"/>
        </w:r>
        <w:r w:rsidR="001E1591">
          <w:rPr>
            <w:rFonts w:hint="default"/>
            <w:noProof/>
            <w:webHidden/>
          </w:rPr>
          <w:t>- 11 -</w:t>
        </w:r>
        <w:r>
          <w:rPr>
            <w:noProof/>
            <w:webHidden/>
          </w:rPr>
          <w:fldChar w:fldCharType="end"/>
        </w:r>
      </w:hyperlink>
    </w:p>
    <w:p w14:paraId="0F23D346" w14:textId="77777777" w:rsidR="008939E4" w:rsidRDefault="00D875D0">
      <w:pPr>
        <w:pStyle w:val="21"/>
        <w:tabs>
          <w:tab w:val="right" w:leader="dot" w:pos="10196"/>
        </w:tabs>
        <w:ind w:left="213"/>
        <w:rPr>
          <w:rFonts w:ascii="游明朝" w:eastAsia="游明朝" w:hAnsi="游明朝" w:cs="Times New Roman" w:hint="default"/>
          <w:noProof/>
          <w:color w:val="auto"/>
          <w:kern w:val="2"/>
          <w:szCs w:val="22"/>
        </w:rPr>
      </w:pPr>
      <w:hyperlink w:anchor="_Toc44095725" w:history="1">
        <w:r>
          <w:rPr>
            <w:rStyle w:val="af4"/>
            <w:rFonts w:ascii="ＭＳ ゴシック" w:hAnsi="ＭＳ ゴシック"/>
            <w:noProof/>
          </w:rPr>
          <w:t>１　医療広告として広告可能な範囲</w:t>
        </w:r>
        <w:r>
          <w:rPr>
            <w:noProof/>
            <w:webHidden/>
          </w:rPr>
          <w:tab/>
        </w:r>
        <w:r>
          <w:rPr>
            <w:noProof/>
            <w:webHidden/>
          </w:rPr>
          <w:fldChar w:fldCharType="begin"/>
        </w:r>
        <w:r>
          <w:rPr>
            <w:noProof/>
            <w:webHidden/>
          </w:rPr>
          <w:instrText xml:space="preserve"> PAGEREF _Toc44095725 \h </w:instrText>
        </w:r>
        <w:r>
          <w:rPr>
            <w:rFonts w:hint="default"/>
            <w:noProof/>
            <w:webHidden/>
          </w:rPr>
        </w:r>
        <w:r>
          <w:rPr>
            <w:rFonts w:hint="default"/>
            <w:noProof/>
            <w:webHidden/>
          </w:rPr>
          <w:fldChar w:fldCharType="separate"/>
        </w:r>
        <w:r w:rsidR="001E1591">
          <w:rPr>
            <w:rFonts w:hint="default"/>
            <w:noProof/>
            <w:webHidden/>
          </w:rPr>
          <w:t>- 11 -</w:t>
        </w:r>
        <w:r>
          <w:rPr>
            <w:noProof/>
            <w:webHidden/>
          </w:rPr>
          <w:fldChar w:fldCharType="end"/>
        </w:r>
      </w:hyperlink>
    </w:p>
    <w:p w14:paraId="6C6CE2C5" w14:textId="77777777" w:rsidR="008939E4" w:rsidRDefault="00D875D0">
      <w:pPr>
        <w:pStyle w:val="21"/>
        <w:tabs>
          <w:tab w:val="right" w:leader="dot" w:pos="10196"/>
        </w:tabs>
        <w:ind w:left="213"/>
        <w:rPr>
          <w:rFonts w:ascii="游明朝" w:eastAsia="游明朝" w:hAnsi="游明朝" w:cs="Times New Roman" w:hint="default"/>
          <w:noProof/>
          <w:color w:val="auto"/>
          <w:kern w:val="2"/>
          <w:szCs w:val="22"/>
        </w:rPr>
      </w:pPr>
      <w:hyperlink w:anchor="_Toc44095726" w:history="1">
        <w:r>
          <w:rPr>
            <w:rStyle w:val="af4"/>
            <w:rFonts w:ascii="ＭＳ ゴシック" w:hAnsi="ＭＳ ゴシック"/>
            <w:noProof/>
          </w:rPr>
          <w:t>２　医療機能情報提供制度との関係</w:t>
        </w:r>
        <w:r>
          <w:rPr>
            <w:noProof/>
            <w:webHidden/>
          </w:rPr>
          <w:tab/>
        </w:r>
        <w:r>
          <w:rPr>
            <w:noProof/>
            <w:webHidden/>
          </w:rPr>
          <w:fldChar w:fldCharType="begin"/>
        </w:r>
        <w:r>
          <w:rPr>
            <w:noProof/>
            <w:webHidden/>
          </w:rPr>
          <w:instrText xml:space="preserve"> PAGEREF _Toc44095726 \h </w:instrText>
        </w:r>
        <w:r>
          <w:rPr>
            <w:rFonts w:hint="default"/>
            <w:noProof/>
            <w:webHidden/>
          </w:rPr>
        </w:r>
        <w:r>
          <w:rPr>
            <w:rFonts w:hint="default"/>
            <w:noProof/>
            <w:webHidden/>
          </w:rPr>
          <w:fldChar w:fldCharType="separate"/>
        </w:r>
        <w:r w:rsidR="001E1591">
          <w:rPr>
            <w:rFonts w:hint="default"/>
            <w:noProof/>
            <w:webHidden/>
          </w:rPr>
          <w:t>- 11 -</w:t>
        </w:r>
        <w:r>
          <w:rPr>
            <w:noProof/>
            <w:webHidden/>
          </w:rPr>
          <w:fldChar w:fldCharType="end"/>
        </w:r>
      </w:hyperlink>
    </w:p>
    <w:p w14:paraId="28447E34" w14:textId="77777777" w:rsidR="008939E4" w:rsidRDefault="00D875D0">
      <w:pPr>
        <w:pStyle w:val="21"/>
        <w:tabs>
          <w:tab w:val="right" w:leader="dot" w:pos="10196"/>
        </w:tabs>
        <w:ind w:left="213"/>
        <w:rPr>
          <w:rFonts w:ascii="游明朝" w:eastAsia="游明朝" w:hAnsi="游明朝" w:cs="Times New Roman" w:hint="default"/>
          <w:noProof/>
          <w:color w:val="auto"/>
          <w:kern w:val="2"/>
          <w:szCs w:val="22"/>
        </w:rPr>
      </w:pPr>
      <w:hyperlink w:anchor="_Toc44095727" w:history="1">
        <w:r>
          <w:rPr>
            <w:rStyle w:val="af4"/>
            <w:rFonts w:ascii="ＭＳ ゴシック" w:hAnsi="ＭＳ ゴシック"/>
            <w:noProof/>
          </w:rPr>
          <w:t>３　広告可能事項の表現方法について</w:t>
        </w:r>
        <w:r>
          <w:rPr>
            <w:noProof/>
            <w:webHidden/>
          </w:rPr>
          <w:tab/>
        </w:r>
        <w:r>
          <w:rPr>
            <w:noProof/>
            <w:webHidden/>
          </w:rPr>
          <w:fldChar w:fldCharType="begin"/>
        </w:r>
        <w:r>
          <w:rPr>
            <w:noProof/>
            <w:webHidden/>
          </w:rPr>
          <w:instrText xml:space="preserve"> PAGEREF _Toc</w:instrText>
        </w:r>
        <w:r>
          <w:rPr>
            <w:noProof/>
            <w:webHidden/>
          </w:rPr>
          <w:instrText xml:space="preserve">44095727 \h </w:instrText>
        </w:r>
        <w:r>
          <w:rPr>
            <w:rFonts w:hint="default"/>
            <w:noProof/>
            <w:webHidden/>
          </w:rPr>
        </w:r>
        <w:r>
          <w:rPr>
            <w:rFonts w:hint="default"/>
            <w:noProof/>
            <w:webHidden/>
          </w:rPr>
          <w:fldChar w:fldCharType="separate"/>
        </w:r>
        <w:r w:rsidR="001E1591">
          <w:rPr>
            <w:rFonts w:hint="default"/>
            <w:noProof/>
            <w:webHidden/>
          </w:rPr>
          <w:t>- 11 -</w:t>
        </w:r>
        <w:r>
          <w:rPr>
            <w:noProof/>
            <w:webHidden/>
          </w:rPr>
          <w:fldChar w:fldCharType="end"/>
        </w:r>
      </w:hyperlink>
    </w:p>
    <w:p w14:paraId="66AA5440" w14:textId="77777777" w:rsidR="008939E4"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728" w:history="1">
        <w:r>
          <w:rPr>
            <w:rStyle w:val="af4"/>
            <w:noProof/>
          </w:rPr>
          <w:t>（１）　広告の手段</w:t>
        </w:r>
        <w:r>
          <w:rPr>
            <w:noProof/>
            <w:webHidden/>
          </w:rPr>
          <w:tab/>
        </w:r>
        <w:r>
          <w:rPr>
            <w:noProof/>
            <w:webHidden/>
          </w:rPr>
          <w:fldChar w:fldCharType="begin"/>
        </w:r>
        <w:r>
          <w:rPr>
            <w:noProof/>
            <w:webHidden/>
          </w:rPr>
          <w:instrText xml:space="preserve"> PAGEREF _Toc44095728 \h </w:instrText>
        </w:r>
        <w:r>
          <w:rPr>
            <w:rFonts w:hint="default"/>
            <w:noProof/>
            <w:webHidden/>
          </w:rPr>
        </w:r>
        <w:r>
          <w:rPr>
            <w:rFonts w:hint="default"/>
            <w:noProof/>
            <w:webHidden/>
          </w:rPr>
          <w:fldChar w:fldCharType="separate"/>
        </w:r>
        <w:r w:rsidR="001E1591">
          <w:rPr>
            <w:rFonts w:hint="default"/>
            <w:noProof/>
            <w:webHidden/>
          </w:rPr>
          <w:t>- 11 -</w:t>
        </w:r>
        <w:r>
          <w:rPr>
            <w:noProof/>
            <w:webHidden/>
          </w:rPr>
          <w:fldChar w:fldCharType="end"/>
        </w:r>
      </w:hyperlink>
    </w:p>
    <w:p w14:paraId="2F6F0068" w14:textId="77777777" w:rsidR="008939E4"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729" w:history="1">
        <w:r>
          <w:rPr>
            <w:rStyle w:val="af4"/>
            <w:noProof/>
          </w:rPr>
          <w:t>（２）　広告可能事項の記載の仕方</w:t>
        </w:r>
        <w:r>
          <w:rPr>
            <w:noProof/>
            <w:webHidden/>
          </w:rPr>
          <w:tab/>
        </w:r>
        <w:r>
          <w:rPr>
            <w:noProof/>
            <w:webHidden/>
          </w:rPr>
          <w:fldChar w:fldCharType="begin"/>
        </w:r>
        <w:r>
          <w:rPr>
            <w:noProof/>
            <w:webHidden/>
          </w:rPr>
          <w:instrText xml:space="preserve"> PAGEREF _Toc44095729 \h </w:instrText>
        </w:r>
        <w:r>
          <w:rPr>
            <w:rFonts w:hint="default"/>
            <w:noProof/>
            <w:webHidden/>
          </w:rPr>
        </w:r>
        <w:r>
          <w:rPr>
            <w:rFonts w:hint="default"/>
            <w:noProof/>
            <w:webHidden/>
          </w:rPr>
          <w:fldChar w:fldCharType="separate"/>
        </w:r>
        <w:r w:rsidR="001E1591">
          <w:rPr>
            <w:rFonts w:hint="default"/>
            <w:noProof/>
            <w:webHidden/>
          </w:rPr>
          <w:t>- 11 -</w:t>
        </w:r>
        <w:r>
          <w:rPr>
            <w:noProof/>
            <w:webHidden/>
          </w:rPr>
          <w:fldChar w:fldCharType="end"/>
        </w:r>
      </w:hyperlink>
    </w:p>
    <w:p w14:paraId="506F5180" w14:textId="77777777" w:rsidR="008939E4"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730" w:history="1">
        <w:r>
          <w:rPr>
            <w:rStyle w:val="af4"/>
            <w:noProof/>
          </w:rPr>
          <w:t>（３）　略号や記号の使用</w:t>
        </w:r>
        <w:r>
          <w:rPr>
            <w:noProof/>
            <w:webHidden/>
          </w:rPr>
          <w:tab/>
        </w:r>
        <w:r>
          <w:rPr>
            <w:noProof/>
            <w:webHidden/>
          </w:rPr>
          <w:fldChar w:fldCharType="begin"/>
        </w:r>
        <w:r>
          <w:rPr>
            <w:noProof/>
            <w:webHidden/>
          </w:rPr>
          <w:instrText xml:space="preserve"> PAGEREF _Toc44095730 </w:instrText>
        </w:r>
        <w:r>
          <w:rPr>
            <w:noProof/>
            <w:webHidden/>
          </w:rPr>
          <w:instrText xml:space="preserve">\h </w:instrText>
        </w:r>
        <w:r>
          <w:rPr>
            <w:rFonts w:hint="default"/>
            <w:noProof/>
            <w:webHidden/>
          </w:rPr>
        </w:r>
        <w:r>
          <w:rPr>
            <w:rFonts w:hint="default"/>
            <w:noProof/>
            <w:webHidden/>
          </w:rPr>
          <w:fldChar w:fldCharType="separate"/>
        </w:r>
        <w:r w:rsidR="001E1591">
          <w:rPr>
            <w:rFonts w:hint="default"/>
            <w:noProof/>
            <w:webHidden/>
          </w:rPr>
          <w:t>- 11 -</w:t>
        </w:r>
        <w:r>
          <w:rPr>
            <w:noProof/>
            <w:webHidden/>
          </w:rPr>
          <w:fldChar w:fldCharType="end"/>
        </w:r>
      </w:hyperlink>
    </w:p>
    <w:p w14:paraId="59966C6C" w14:textId="77777777" w:rsidR="008939E4" w:rsidRDefault="00D875D0">
      <w:pPr>
        <w:pStyle w:val="21"/>
        <w:tabs>
          <w:tab w:val="right" w:leader="dot" w:pos="10196"/>
        </w:tabs>
        <w:ind w:left="213"/>
        <w:rPr>
          <w:rFonts w:ascii="游明朝" w:eastAsia="游明朝" w:hAnsi="游明朝" w:cs="Times New Roman" w:hint="default"/>
          <w:noProof/>
          <w:color w:val="auto"/>
          <w:kern w:val="2"/>
          <w:szCs w:val="22"/>
        </w:rPr>
      </w:pPr>
      <w:hyperlink w:anchor="_Toc44095731" w:history="1">
        <w:r>
          <w:rPr>
            <w:rStyle w:val="af4"/>
            <w:rFonts w:ascii="ＭＳ ゴシック" w:hAnsi="ＭＳ ゴシック"/>
            <w:noProof/>
          </w:rPr>
          <w:t>４　広告可能事項（法６条の５第３項）の具体的な内容</w:t>
        </w:r>
        <w:r>
          <w:rPr>
            <w:noProof/>
            <w:webHidden/>
          </w:rPr>
          <w:tab/>
        </w:r>
        <w:r>
          <w:rPr>
            <w:noProof/>
            <w:webHidden/>
          </w:rPr>
          <w:fldChar w:fldCharType="begin"/>
        </w:r>
        <w:r>
          <w:rPr>
            <w:noProof/>
            <w:webHidden/>
          </w:rPr>
          <w:instrText xml:space="preserve"> PAGEREF _Toc44095731 \h </w:instrText>
        </w:r>
        <w:r>
          <w:rPr>
            <w:rFonts w:hint="default"/>
            <w:noProof/>
            <w:webHidden/>
          </w:rPr>
        </w:r>
        <w:r>
          <w:rPr>
            <w:rFonts w:hint="default"/>
            <w:noProof/>
            <w:webHidden/>
          </w:rPr>
          <w:fldChar w:fldCharType="separate"/>
        </w:r>
        <w:r w:rsidR="001E1591">
          <w:rPr>
            <w:rFonts w:hint="default"/>
            <w:noProof/>
            <w:webHidden/>
          </w:rPr>
          <w:t>- 11 -</w:t>
        </w:r>
        <w:r>
          <w:rPr>
            <w:noProof/>
            <w:webHidden/>
          </w:rPr>
          <w:fldChar w:fldCharType="end"/>
        </w:r>
      </w:hyperlink>
    </w:p>
    <w:p w14:paraId="7ACA4BAA" w14:textId="77777777" w:rsidR="008939E4"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732" w:history="1">
        <w:r>
          <w:rPr>
            <w:rStyle w:val="af4"/>
            <w:noProof/>
          </w:rPr>
          <w:t>（１）　医師又は歯科医師である旨（第１号関係）</w:t>
        </w:r>
        <w:r>
          <w:rPr>
            <w:noProof/>
            <w:webHidden/>
          </w:rPr>
          <w:tab/>
        </w:r>
        <w:r>
          <w:rPr>
            <w:noProof/>
            <w:webHidden/>
          </w:rPr>
          <w:fldChar w:fldCharType="begin"/>
        </w:r>
        <w:r>
          <w:rPr>
            <w:noProof/>
            <w:webHidden/>
          </w:rPr>
          <w:instrText xml:space="preserve"> PAGEREF _Toc44095732 \h </w:instrText>
        </w:r>
        <w:r>
          <w:rPr>
            <w:rFonts w:hint="default"/>
            <w:noProof/>
            <w:webHidden/>
          </w:rPr>
        </w:r>
        <w:r>
          <w:rPr>
            <w:rFonts w:hint="default"/>
            <w:noProof/>
            <w:webHidden/>
          </w:rPr>
          <w:fldChar w:fldCharType="separate"/>
        </w:r>
        <w:r w:rsidR="001E1591">
          <w:rPr>
            <w:rFonts w:hint="default"/>
            <w:noProof/>
            <w:webHidden/>
          </w:rPr>
          <w:t>- 12 -</w:t>
        </w:r>
        <w:r>
          <w:rPr>
            <w:noProof/>
            <w:webHidden/>
          </w:rPr>
          <w:fldChar w:fldCharType="end"/>
        </w:r>
      </w:hyperlink>
    </w:p>
    <w:p w14:paraId="3DC5B032" w14:textId="77777777" w:rsidR="008939E4"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733" w:history="1">
        <w:r>
          <w:rPr>
            <w:rStyle w:val="af4"/>
            <w:noProof/>
          </w:rPr>
          <w:t>（２）　診療科名（第２号関係）</w:t>
        </w:r>
        <w:r>
          <w:rPr>
            <w:noProof/>
            <w:webHidden/>
          </w:rPr>
          <w:tab/>
        </w:r>
        <w:r>
          <w:rPr>
            <w:noProof/>
            <w:webHidden/>
          </w:rPr>
          <w:fldChar w:fldCharType="begin"/>
        </w:r>
        <w:r>
          <w:rPr>
            <w:noProof/>
            <w:webHidden/>
          </w:rPr>
          <w:instrText xml:space="preserve"> PAGE</w:instrText>
        </w:r>
        <w:r>
          <w:rPr>
            <w:noProof/>
            <w:webHidden/>
          </w:rPr>
          <w:instrText xml:space="preserve">REF _Toc44095733 \h </w:instrText>
        </w:r>
        <w:r>
          <w:rPr>
            <w:rFonts w:hint="default"/>
            <w:noProof/>
            <w:webHidden/>
          </w:rPr>
        </w:r>
        <w:r>
          <w:rPr>
            <w:rFonts w:hint="default"/>
            <w:noProof/>
            <w:webHidden/>
          </w:rPr>
          <w:fldChar w:fldCharType="separate"/>
        </w:r>
        <w:r w:rsidR="001E1591">
          <w:rPr>
            <w:rFonts w:hint="default"/>
            <w:noProof/>
            <w:webHidden/>
          </w:rPr>
          <w:t>- 12 -</w:t>
        </w:r>
        <w:r>
          <w:rPr>
            <w:noProof/>
            <w:webHidden/>
          </w:rPr>
          <w:fldChar w:fldCharType="end"/>
        </w:r>
      </w:hyperlink>
    </w:p>
    <w:p w14:paraId="64053651" w14:textId="77777777" w:rsidR="008939E4" w:rsidRDefault="00D875D0" w:rsidP="00290B99">
      <w:pPr>
        <w:pStyle w:val="31"/>
        <w:tabs>
          <w:tab w:val="right" w:leader="dot" w:pos="10196"/>
        </w:tabs>
        <w:ind w:left="1063" w:hangingChars="300" w:hanging="638"/>
        <w:rPr>
          <w:rFonts w:ascii="游明朝" w:eastAsia="游明朝" w:hAnsi="游明朝" w:cs="Times New Roman" w:hint="default"/>
          <w:noProof/>
          <w:color w:val="auto"/>
          <w:kern w:val="2"/>
          <w:szCs w:val="22"/>
        </w:rPr>
      </w:pPr>
      <w:hyperlink w:anchor="_Toc44095734" w:history="1">
        <w:r>
          <w:rPr>
            <w:rStyle w:val="af4"/>
            <w:noProof/>
          </w:rPr>
          <w:t>（３）　病院又は診療所の名称、電話番号及び所在の場所を表示する事項並びに病院又は診療所の管理者の氏名（第３号関係）</w:t>
        </w:r>
        <w:r>
          <w:rPr>
            <w:noProof/>
            <w:webHidden/>
          </w:rPr>
          <w:tab/>
        </w:r>
        <w:r>
          <w:rPr>
            <w:noProof/>
            <w:webHidden/>
          </w:rPr>
          <w:fldChar w:fldCharType="begin"/>
        </w:r>
        <w:r>
          <w:rPr>
            <w:noProof/>
            <w:webHidden/>
          </w:rPr>
          <w:instrText xml:space="preserve"> PAGEREF _Toc44095734 \h </w:instrText>
        </w:r>
        <w:r>
          <w:rPr>
            <w:rFonts w:hint="default"/>
            <w:noProof/>
            <w:webHidden/>
          </w:rPr>
        </w:r>
        <w:r>
          <w:rPr>
            <w:rFonts w:hint="default"/>
            <w:noProof/>
            <w:webHidden/>
          </w:rPr>
          <w:fldChar w:fldCharType="separate"/>
        </w:r>
        <w:r w:rsidR="001E1591">
          <w:rPr>
            <w:rFonts w:hint="default"/>
            <w:noProof/>
            <w:webHidden/>
          </w:rPr>
          <w:t>- 15 -</w:t>
        </w:r>
        <w:r>
          <w:rPr>
            <w:noProof/>
            <w:webHidden/>
          </w:rPr>
          <w:fldChar w:fldCharType="end"/>
        </w:r>
      </w:hyperlink>
    </w:p>
    <w:p w14:paraId="3701BE8F" w14:textId="77777777" w:rsidR="008939E4" w:rsidRPr="005C627A"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735" w:history="1">
        <w:r w:rsidRPr="005C627A">
          <w:rPr>
            <w:rStyle w:val="af4"/>
            <w:noProof/>
          </w:rPr>
          <w:t>（４）　診療日若しくは診療時間又は予約による診療の実施の有無（第４号関係）</w:t>
        </w:r>
        <w:r w:rsidRPr="005C627A">
          <w:rPr>
            <w:noProof/>
            <w:webHidden/>
          </w:rPr>
          <w:tab/>
        </w:r>
        <w:r w:rsidRPr="005C627A">
          <w:rPr>
            <w:noProof/>
            <w:webHidden/>
          </w:rPr>
          <w:fldChar w:fldCharType="begin"/>
        </w:r>
        <w:r w:rsidRPr="005C627A">
          <w:rPr>
            <w:noProof/>
            <w:webHidden/>
          </w:rPr>
          <w:instrText xml:space="preserve"> PAGEREF _Toc44095735 \h </w:instrText>
        </w:r>
        <w:r w:rsidRPr="005C627A">
          <w:rPr>
            <w:rFonts w:hint="default"/>
            <w:noProof/>
            <w:webHidden/>
          </w:rPr>
        </w:r>
        <w:r w:rsidRPr="005C627A">
          <w:rPr>
            <w:rFonts w:hint="default"/>
            <w:noProof/>
            <w:webHidden/>
          </w:rPr>
          <w:fldChar w:fldCharType="separate"/>
        </w:r>
        <w:r w:rsidR="001E1591">
          <w:rPr>
            <w:rFonts w:hint="default"/>
            <w:noProof/>
            <w:webHidden/>
          </w:rPr>
          <w:t>- 15 -</w:t>
        </w:r>
        <w:r w:rsidRPr="005C627A">
          <w:rPr>
            <w:noProof/>
            <w:webHidden/>
          </w:rPr>
          <w:fldChar w:fldCharType="end"/>
        </w:r>
      </w:hyperlink>
    </w:p>
    <w:p w14:paraId="58F83476" w14:textId="77777777" w:rsidR="008939E4" w:rsidRPr="005C627A" w:rsidRDefault="00D875D0" w:rsidP="00290B99">
      <w:pPr>
        <w:pStyle w:val="31"/>
        <w:tabs>
          <w:tab w:val="right" w:leader="dot" w:pos="10196"/>
        </w:tabs>
        <w:ind w:left="1063" w:hangingChars="300" w:hanging="638"/>
        <w:rPr>
          <w:rFonts w:ascii="游明朝" w:eastAsia="游明朝" w:hAnsi="游明朝" w:cs="Times New Roman" w:hint="default"/>
          <w:noProof/>
          <w:color w:val="auto"/>
          <w:kern w:val="2"/>
          <w:szCs w:val="22"/>
        </w:rPr>
      </w:pPr>
      <w:hyperlink w:anchor="_Toc44095736" w:history="1">
        <w:r w:rsidRPr="005C627A">
          <w:rPr>
            <w:rStyle w:val="af4"/>
            <w:noProof/>
          </w:rPr>
          <w:t>（５）　法令の規定に基づき一定の医療を担うものとして指定を受けた病院若しくは診療所又は医師若しくは歯科医師である場合には、その旨（第５号関係）</w:t>
        </w:r>
        <w:r w:rsidRPr="005C627A">
          <w:rPr>
            <w:noProof/>
            <w:webHidden/>
          </w:rPr>
          <w:tab/>
        </w:r>
        <w:r w:rsidRPr="005C627A">
          <w:rPr>
            <w:noProof/>
            <w:webHidden/>
          </w:rPr>
          <w:fldChar w:fldCharType="begin"/>
        </w:r>
        <w:r w:rsidRPr="005C627A">
          <w:rPr>
            <w:noProof/>
            <w:webHidden/>
          </w:rPr>
          <w:instrText xml:space="preserve"> PAGEREF _Toc44095736 \h </w:instrText>
        </w:r>
        <w:r w:rsidRPr="005C627A">
          <w:rPr>
            <w:rFonts w:hint="default"/>
            <w:noProof/>
            <w:webHidden/>
          </w:rPr>
        </w:r>
        <w:r w:rsidRPr="005C627A">
          <w:rPr>
            <w:rFonts w:hint="default"/>
            <w:noProof/>
            <w:webHidden/>
          </w:rPr>
          <w:fldChar w:fldCharType="separate"/>
        </w:r>
        <w:r w:rsidR="001E1591">
          <w:rPr>
            <w:rFonts w:hint="default"/>
            <w:noProof/>
            <w:webHidden/>
          </w:rPr>
          <w:t>- 16 -</w:t>
        </w:r>
        <w:r w:rsidRPr="005C627A">
          <w:rPr>
            <w:noProof/>
            <w:webHidden/>
          </w:rPr>
          <w:fldChar w:fldCharType="end"/>
        </w:r>
      </w:hyperlink>
    </w:p>
    <w:p w14:paraId="45017BC4" w14:textId="77777777" w:rsidR="008939E4" w:rsidRPr="005C627A"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737" w:history="1">
        <w:r w:rsidRPr="005C627A">
          <w:rPr>
            <w:rStyle w:val="af4"/>
            <w:noProof/>
          </w:rPr>
          <w:t>（６）　第５条の２第１項の認定を受けた医師である場合には、その旨（第６号関係）</w:t>
        </w:r>
        <w:r w:rsidRPr="005C627A">
          <w:rPr>
            <w:noProof/>
            <w:webHidden/>
          </w:rPr>
          <w:tab/>
        </w:r>
        <w:r w:rsidRPr="005C627A">
          <w:rPr>
            <w:noProof/>
            <w:webHidden/>
          </w:rPr>
          <w:fldChar w:fldCharType="begin"/>
        </w:r>
        <w:r w:rsidRPr="005C627A">
          <w:rPr>
            <w:noProof/>
            <w:webHidden/>
          </w:rPr>
          <w:instrText xml:space="preserve"> PAGEREF _Toc44095737 \h </w:instrText>
        </w:r>
        <w:r w:rsidRPr="005C627A">
          <w:rPr>
            <w:rFonts w:hint="default"/>
            <w:noProof/>
            <w:webHidden/>
          </w:rPr>
        </w:r>
        <w:r w:rsidRPr="005C627A">
          <w:rPr>
            <w:rFonts w:hint="default"/>
            <w:noProof/>
            <w:webHidden/>
          </w:rPr>
          <w:fldChar w:fldCharType="separate"/>
        </w:r>
        <w:r w:rsidR="001E1591">
          <w:rPr>
            <w:rFonts w:hint="default"/>
            <w:noProof/>
            <w:webHidden/>
          </w:rPr>
          <w:t>- 17 -</w:t>
        </w:r>
        <w:r w:rsidRPr="005C627A">
          <w:rPr>
            <w:noProof/>
            <w:webHidden/>
          </w:rPr>
          <w:fldChar w:fldCharType="end"/>
        </w:r>
      </w:hyperlink>
    </w:p>
    <w:p w14:paraId="64F5F36E" w14:textId="77777777" w:rsidR="008939E4" w:rsidRPr="005C627A" w:rsidRDefault="00D875D0" w:rsidP="00290B99">
      <w:pPr>
        <w:pStyle w:val="31"/>
        <w:tabs>
          <w:tab w:val="right" w:leader="dot" w:pos="10196"/>
        </w:tabs>
        <w:ind w:left="1063" w:hangingChars="300" w:hanging="638"/>
        <w:rPr>
          <w:rFonts w:ascii="游明朝" w:eastAsia="游明朝" w:hAnsi="游明朝" w:cs="Times New Roman" w:hint="default"/>
          <w:noProof/>
          <w:color w:val="auto"/>
          <w:kern w:val="2"/>
          <w:szCs w:val="22"/>
        </w:rPr>
      </w:pPr>
      <w:hyperlink w:anchor="_Toc44095738" w:history="1">
        <w:r w:rsidRPr="005C627A">
          <w:rPr>
            <w:rStyle w:val="af4"/>
            <w:noProof/>
          </w:rPr>
          <w:t>（７）　地域医療連携推進法人（第</w:t>
        </w:r>
        <w:r w:rsidRPr="005C627A">
          <w:rPr>
            <w:rStyle w:val="af4"/>
            <w:rFonts w:ascii="ＭＳ Ｐゴシック" w:eastAsia="ＭＳ Ｐゴシック" w:hAnsi="ＭＳ Ｐゴシック"/>
            <w:noProof/>
          </w:rPr>
          <w:t>70</w:t>
        </w:r>
        <w:r w:rsidRPr="005C627A">
          <w:rPr>
            <w:rStyle w:val="af4"/>
            <w:noProof/>
          </w:rPr>
          <w:t>条の５第１項に規定する地域医療連携推進法人をいう。第</w:t>
        </w:r>
        <w:r w:rsidRPr="005C627A">
          <w:rPr>
            <w:rStyle w:val="af4"/>
            <w:rFonts w:ascii="ＭＳ Ｐゴシック" w:eastAsia="ＭＳ Ｐゴシック" w:hAnsi="ＭＳ Ｐゴシック"/>
            <w:noProof/>
          </w:rPr>
          <w:t>30</w:t>
        </w:r>
        <w:r w:rsidRPr="005C627A">
          <w:rPr>
            <w:rStyle w:val="af4"/>
            <w:noProof/>
          </w:rPr>
          <w:t>条の４第</w:t>
        </w:r>
        <w:r w:rsidRPr="005C627A">
          <w:rPr>
            <w:rStyle w:val="af4"/>
            <w:rFonts w:ascii="ＭＳ Ｐゴシック" w:eastAsia="ＭＳ Ｐゴシック" w:hAnsi="ＭＳ Ｐゴシック"/>
            <w:noProof/>
          </w:rPr>
          <w:t>10</w:t>
        </w:r>
        <w:r w:rsidRPr="005C627A">
          <w:rPr>
            <w:rStyle w:val="af4"/>
            <w:noProof/>
          </w:rPr>
          <w:t>項において同じ。）の参加病院等（第</w:t>
        </w:r>
        <w:r w:rsidRPr="005C627A">
          <w:rPr>
            <w:rStyle w:val="af4"/>
            <w:rFonts w:ascii="ＭＳ Ｐゴシック" w:eastAsia="ＭＳ Ｐゴシック" w:hAnsi="ＭＳ Ｐゴシック"/>
            <w:noProof/>
          </w:rPr>
          <w:t>70</w:t>
        </w:r>
        <w:r w:rsidRPr="005C627A">
          <w:rPr>
            <w:rStyle w:val="af4"/>
            <w:noProof/>
          </w:rPr>
          <w:t>条の２第２項第２号に規定する参加病院等をいう。）である場合には、その旨（第７号関係）</w:t>
        </w:r>
        <w:r w:rsidRPr="005C627A">
          <w:rPr>
            <w:noProof/>
            <w:webHidden/>
          </w:rPr>
          <w:tab/>
        </w:r>
        <w:r w:rsidRPr="005C627A">
          <w:rPr>
            <w:noProof/>
            <w:webHidden/>
          </w:rPr>
          <w:fldChar w:fldCharType="begin"/>
        </w:r>
        <w:r w:rsidRPr="005C627A">
          <w:rPr>
            <w:noProof/>
            <w:webHidden/>
          </w:rPr>
          <w:instrText xml:space="preserve"> PAGEREF _Toc44095738 \h </w:instrText>
        </w:r>
        <w:r w:rsidRPr="005C627A">
          <w:rPr>
            <w:rFonts w:hint="default"/>
            <w:noProof/>
            <w:webHidden/>
          </w:rPr>
        </w:r>
        <w:r w:rsidRPr="005C627A">
          <w:rPr>
            <w:rFonts w:hint="default"/>
            <w:noProof/>
            <w:webHidden/>
          </w:rPr>
          <w:fldChar w:fldCharType="separate"/>
        </w:r>
        <w:r w:rsidR="001E1591">
          <w:rPr>
            <w:rFonts w:hint="default"/>
            <w:noProof/>
            <w:webHidden/>
          </w:rPr>
          <w:t>- 17 -</w:t>
        </w:r>
        <w:r w:rsidRPr="005C627A">
          <w:rPr>
            <w:noProof/>
            <w:webHidden/>
          </w:rPr>
          <w:fldChar w:fldCharType="end"/>
        </w:r>
      </w:hyperlink>
    </w:p>
    <w:p w14:paraId="4A88AC03" w14:textId="77777777" w:rsidR="008939E4" w:rsidRPr="005C627A" w:rsidRDefault="00D875D0" w:rsidP="00290B99">
      <w:pPr>
        <w:pStyle w:val="31"/>
        <w:tabs>
          <w:tab w:val="right" w:leader="dot" w:pos="10196"/>
        </w:tabs>
        <w:ind w:left="1063" w:hangingChars="300" w:hanging="638"/>
        <w:rPr>
          <w:rFonts w:ascii="游明朝" w:eastAsia="游明朝" w:hAnsi="游明朝" w:cs="Times New Roman" w:hint="default"/>
          <w:noProof/>
          <w:color w:val="auto"/>
          <w:kern w:val="2"/>
          <w:szCs w:val="22"/>
        </w:rPr>
      </w:pPr>
      <w:hyperlink w:anchor="_Toc44095739" w:history="1">
        <w:r w:rsidRPr="005C627A">
          <w:rPr>
            <w:rStyle w:val="af4"/>
            <w:noProof/>
          </w:rPr>
          <w:t>（８）　入院設備の有無、第７条第２項に規定する病床の種別ごとの数、医師、歯科</w:t>
        </w:r>
        <w:r w:rsidRPr="005C627A">
          <w:rPr>
            <w:rStyle w:val="af4"/>
            <w:noProof/>
          </w:rPr>
          <w:t>医師、薬剤師、看護師その他の従業者の員数その他の当該病院又は診療所における施設、設備又は従業者に関する事項（第８号関係）</w:t>
        </w:r>
        <w:r w:rsidRPr="005C627A">
          <w:rPr>
            <w:noProof/>
            <w:webHidden/>
          </w:rPr>
          <w:tab/>
        </w:r>
        <w:r w:rsidRPr="005C627A">
          <w:rPr>
            <w:noProof/>
            <w:webHidden/>
          </w:rPr>
          <w:fldChar w:fldCharType="begin"/>
        </w:r>
        <w:r w:rsidRPr="005C627A">
          <w:rPr>
            <w:noProof/>
            <w:webHidden/>
          </w:rPr>
          <w:instrText xml:space="preserve"> PAGEREF _Toc44095739 \h </w:instrText>
        </w:r>
        <w:r w:rsidRPr="005C627A">
          <w:rPr>
            <w:rFonts w:hint="default"/>
            <w:noProof/>
            <w:webHidden/>
          </w:rPr>
        </w:r>
        <w:r w:rsidRPr="005C627A">
          <w:rPr>
            <w:rFonts w:hint="default"/>
            <w:noProof/>
            <w:webHidden/>
          </w:rPr>
          <w:fldChar w:fldCharType="separate"/>
        </w:r>
        <w:r w:rsidR="001E1591">
          <w:rPr>
            <w:rFonts w:hint="default"/>
            <w:noProof/>
            <w:webHidden/>
          </w:rPr>
          <w:t>- 17 -</w:t>
        </w:r>
        <w:r w:rsidRPr="005C627A">
          <w:rPr>
            <w:noProof/>
            <w:webHidden/>
          </w:rPr>
          <w:fldChar w:fldCharType="end"/>
        </w:r>
      </w:hyperlink>
    </w:p>
    <w:p w14:paraId="783BBBE3" w14:textId="77777777" w:rsidR="008939E4" w:rsidRPr="005C627A" w:rsidRDefault="00D875D0" w:rsidP="00290B99">
      <w:pPr>
        <w:pStyle w:val="31"/>
        <w:tabs>
          <w:tab w:val="right" w:leader="dot" w:pos="10196"/>
        </w:tabs>
        <w:ind w:left="1063" w:hangingChars="300" w:hanging="638"/>
        <w:rPr>
          <w:rFonts w:ascii="游明朝" w:eastAsia="游明朝" w:hAnsi="游明朝" w:cs="Times New Roman" w:hint="default"/>
          <w:noProof/>
          <w:color w:val="auto"/>
          <w:kern w:val="2"/>
          <w:szCs w:val="22"/>
        </w:rPr>
      </w:pPr>
      <w:hyperlink w:anchor="_Toc44095740" w:history="1">
        <w:r w:rsidRPr="005C627A">
          <w:rPr>
            <w:rStyle w:val="af4"/>
            <w:noProof/>
          </w:rPr>
          <w:t>（９）　当該病院又は診療所において診療に従事する医師、歯科医師、薬剤師、看護師その他の医療従事者の氏名、年齢、性別、役職、略歴その他のこれらの者に関する事項であつて医療を受ける者による医療に関する適切な選択に資するものとして厚生労働大臣が定めるもの（第</w:t>
        </w:r>
        <w:r w:rsidRPr="005C627A">
          <w:rPr>
            <w:rStyle w:val="af4"/>
            <w:noProof/>
          </w:rPr>
          <w:t>９号関係）</w:t>
        </w:r>
        <w:r w:rsidR="00290B99">
          <w:rPr>
            <w:rFonts w:hint="default"/>
            <w:noProof/>
            <w:webHidden/>
          </w:rPr>
          <w:t>………………………………………………………………………………………………………...….</w:t>
        </w:r>
        <w:r w:rsidRPr="005C627A">
          <w:rPr>
            <w:noProof/>
            <w:webHidden/>
          </w:rPr>
          <w:fldChar w:fldCharType="begin"/>
        </w:r>
        <w:r w:rsidRPr="005C627A">
          <w:rPr>
            <w:noProof/>
            <w:webHidden/>
          </w:rPr>
          <w:instrText xml:space="preserve"> PAGEREF _Toc44095740 \h </w:instrText>
        </w:r>
        <w:r w:rsidRPr="005C627A">
          <w:rPr>
            <w:rFonts w:hint="default"/>
            <w:noProof/>
            <w:webHidden/>
          </w:rPr>
        </w:r>
        <w:r w:rsidRPr="005C627A">
          <w:rPr>
            <w:rFonts w:hint="default"/>
            <w:noProof/>
            <w:webHidden/>
          </w:rPr>
          <w:fldChar w:fldCharType="separate"/>
        </w:r>
        <w:r w:rsidR="001E1591">
          <w:rPr>
            <w:rFonts w:hint="default"/>
            <w:noProof/>
            <w:webHidden/>
          </w:rPr>
          <w:t>- 19 -</w:t>
        </w:r>
        <w:r w:rsidRPr="005C627A">
          <w:rPr>
            <w:noProof/>
            <w:webHidden/>
          </w:rPr>
          <w:fldChar w:fldCharType="end"/>
        </w:r>
      </w:hyperlink>
    </w:p>
    <w:p w14:paraId="26A3FAA3" w14:textId="77777777" w:rsidR="008939E4" w:rsidRPr="005C627A" w:rsidRDefault="00D875D0" w:rsidP="00290B99">
      <w:pPr>
        <w:pStyle w:val="31"/>
        <w:tabs>
          <w:tab w:val="right" w:leader="dot" w:pos="10196"/>
        </w:tabs>
        <w:ind w:left="1063" w:hangingChars="300" w:hanging="638"/>
        <w:rPr>
          <w:rFonts w:ascii="游明朝" w:eastAsia="游明朝" w:hAnsi="游明朝" w:cs="Times New Roman" w:hint="default"/>
          <w:noProof/>
          <w:color w:val="auto"/>
          <w:kern w:val="2"/>
          <w:szCs w:val="22"/>
        </w:rPr>
      </w:pPr>
      <w:hyperlink w:anchor="_Toc44095741" w:history="1">
        <w:r w:rsidRPr="005C627A">
          <w:rPr>
            <w:rStyle w:val="af4"/>
            <w:noProof/>
          </w:rPr>
          <w:t>（</w:t>
        </w:r>
        <w:r w:rsidRPr="005C627A">
          <w:rPr>
            <w:rStyle w:val="af4"/>
            <w:rFonts w:ascii="ＭＳ Ｐゴシック" w:eastAsia="ＭＳ Ｐゴシック" w:hAnsi="ＭＳ Ｐゴシック"/>
            <w:noProof/>
          </w:rPr>
          <w:t>10</w:t>
        </w:r>
        <w:r w:rsidRPr="005C627A">
          <w:rPr>
            <w:rStyle w:val="af4"/>
            <w:noProof/>
          </w:rPr>
          <w:t>）　患者又はその家族からの医療に関する相談に応ずるための措置、医療の安全を確保するための措置、個人情報の適正な取扱いを確保するための措置その他の当該病院又は診療所の管理又は運営に関する事項（第</w:t>
        </w:r>
        <w:r w:rsidRPr="005C627A">
          <w:rPr>
            <w:rStyle w:val="af4"/>
            <w:rFonts w:ascii="ＭＳ Ｐゴシック" w:eastAsia="ＭＳ Ｐゴシック" w:hAnsi="ＭＳ Ｐゴシック"/>
            <w:noProof/>
          </w:rPr>
          <w:t>10</w:t>
        </w:r>
        <w:r w:rsidRPr="005C627A">
          <w:rPr>
            <w:rStyle w:val="af4"/>
            <w:noProof/>
          </w:rPr>
          <w:t>号関係）</w:t>
        </w:r>
        <w:r w:rsidRPr="005C627A">
          <w:rPr>
            <w:noProof/>
            <w:webHidden/>
          </w:rPr>
          <w:tab/>
        </w:r>
        <w:r w:rsidRPr="005C627A">
          <w:rPr>
            <w:noProof/>
            <w:webHidden/>
          </w:rPr>
          <w:fldChar w:fldCharType="begin"/>
        </w:r>
        <w:r w:rsidRPr="005C627A">
          <w:rPr>
            <w:noProof/>
            <w:webHidden/>
          </w:rPr>
          <w:instrText xml:space="preserve"> PAGEREF _Toc44095741 \h </w:instrText>
        </w:r>
        <w:r w:rsidRPr="005C627A">
          <w:rPr>
            <w:rFonts w:hint="default"/>
            <w:noProof/>
            <w:webHidden/>
          </w:rPr>
        </w:r>
        <w:r w:rsidRPr="005C627A">
          <w:rPr>
            <w:rFonts w:hint="default"/>
            <w:noProof/>
            <w:webHidden/>
          </w:rPr>
          <w:fldChar w:fldCharType="separate"/>
        </w:r>
        <w:r w:rsidR="001E1591">
          <w:rPr>
            <w:rFonts w:hint="default"/>
            <w:noProof/>
            <w:webHidden/>
          </w:rPr>
          <w:t>- 22 -</w:t>
        </w:r>
        <w:r w:rsidRPr="005C627A">
          <w:rPr>
            <w:noProof/>
            <w:webHidden/>
          </w:rPr>
          <w:fldChar w:fldCharType="end"/>
        </w:r>
      </w:hyperlink>
    </w:p>
    <w:p w14:paraId="7BD30CC3" w14:textId="77777777" w:rsidR="008939E4" w:rsidRPr="005C627A" w:rsidRDefault="00D875D0" w:rsidP="00290B99">
      <w:pPr>
        <w:pStyle w:val="31"/>
        <w:tabs>
          <w:tab w:val="right" w:leader="dot" w:pos="10196"/>
        </w:tabs>
        <w:ind w:left="1063" w:hangingChars="300" w:hanging="638"/>
        <w:rPr>
          <w:rFonts w:ascii="游明朝" w:eastAsia="游明朝" w:hAnsi="游明朝" w:cs="Times New Roman" w:hint="default"/>
          <w:noProof/>
          <w:color w:val="auto"/>
          <w:kern w:val="2"/>
          <w:szCs w:val="22"/>
        </w:rPr>
      </w:pPr>
      <w:hyperlink w:anchor="_Toc44095742" w:history="1">
        <w:r w:rsidRPr="005C627A">
          <w:rPr>
            <w:rStyle w:val="af4"/>
            <w:noProof/>
          </w:rPr>
          <w:t>（</w:t>
        </w:r>
        <w:r w:rsidRPr="005C627A">
          <w:rPr>
            <w:rStyle w:val="af4"/>
            <w:rFonts w:ascii="ＭＳ Ｐゴシック" w:eastAsia="ＭＳ Ｐゴシック" w:hAnsi="ＭＳ Ｐゴシック"/>
            <w:noProof/>
          </w:rPr>
          <w:t>11</w:t>
        </w:r>
        <w:r w:rsidRPr="005C627A">
          <w:rPr>
            <w:rStyle w:val="af4"/>
            <w:noProof/>
          </w:rPr>
          <w:t xml:space="preserve">）　</w:t>
        </w:r>
        <w:r w:rsidRPr="005C627A">
          <w:rPr>
            <w:rStyle w:val="af4"/>
            <w:rFonts w:ascii="ＭＳ 明朝" w:hAnsi="ＭＳ 明朝"/>
            <w:noProof/>
          </w:rPr>
          <w:t>紹介をすることができる他の病院若しくは診療所又はその他の保健医療サービス若しくは福祉サービスを提供する者の名称、これらの者と当該病院又は診療所との間における施設、設備又は器具の共同利用の状況その他の当該病院又は診療所と保健医療サービス又は福祉サービスを提供する者との連携に関する事項（</w:t>
        </w:r>
        <w:r w:rsidRPr="005C627A">
          <w:rPr>
            <w:rStyle w:val="af4"/>
            <w:noProof/>
          </w:rPr>
          <w:t>第</w:t>
        </w:r>
        <w:r w:rsidRPr="005C627A">
          <w:rPr>
            <w:rStyle w:val="af4"/>
            <w:rFonts w:ascii="ＭＳ Ｐゴシック" w:eastAsia="ＭＳ Ｐゴシック" w:hAnsi="ＭＳ Ｐゴシック"/>
            <w:noProof/>
          </w:rPr>
          <w:t>11</w:t>
        </w:r>
        <w:r w:rsidRPr="005C627A">
          <w:rPr>
            <w:rStyle w:val="af4"/>
            <w:noProof/>
          </w:rPr>
          <w:t>号関係）</w:t>
        </w:r>
        <w:r w:rsidRPr="005C627A">
          <w:rPr>
            <w:noProof/>
            <w:webHidden/>
          </w:rPr>
          <w:tab/>
        </w:r>
        <w:r w:rsidRPr="005C627A">
          <w:rPr>
            <w:noProof/>
            <w:webHidden/>
          </w:rPr>
          <w:fldChar w:fldCharType="begin"/>
        </w:r>
        <w:r w:rsidRPr="005C627A">
          <w:rPr>
            <w:noProof/>
            <w:webHidden/>
          </w:rPr>
          <w:instrText xml:space="preserve"> PAGEREF _Toc44095742 \h </w:instrText>
        </w:r>
        <w:r w:rsidRPr="005C627A">
          <w:rPr>
            <w:rFonts w:hint="default"/>
            <w:noProof/>
            <w:webHidden/>
          </w:rPr>
        </w:r>
        <w:r w:rsidRPr="005C627A">
          <w:rPr>
            <w:rFonts w:hint="default"/>
            <w:noProof/>
            <w:webHidden/>
          </w:rPr>
          <w:fldChar w:fldCharType="separate"/>
        </w:r>
        <w:r w:rsidR="001E1591">
          <w:rPr>
            <w:rFonts w:hint="default"/>
            <w:noProof/>
            <w:webHidden/>
          </w:rPr>
          <w:t>- 23 -</w:t>
        </w:r>
        <w:r w:rsidRPr="005C627A">
          <w:rPr>
            <w:noProof/>
            <w:webHidden/>
          </w:rPr>
          <w:fldChar w:fldCharType="end"/>
        </w:r>
      </w:hyperlink>
    </w:p>
    <w:p w14:paraId="6A9D94F7" w14:textId="77777777" w:rsidR="008939E4" w:rsidRPr="005C627A" w:rsidRDefault="00D875D0" w:rsidP="00290B99">
      <w:pPr>
        <w:pStyle w:val="31"/>
        <w:tabs>
          <w:tab w:val="right" w:leader="dot" w:pos="10196"/>
        </w:tabs>
        <w:ind w:left="1063" w:hangingChars="300" w:hanging="638"/>
        <w:rPr>
          <w:rFonts w:ascii="游明朝" w:eastAsia="游明朝" w:hAnsi="游明朝" w:cs="Times New Roman" w:hint="default"/>
          <w:noProof/>
          <w:color w:val="auto"/>
          <w:kern w:val="2"/>
          <w:szCs w:val="22"/>
        </w:rPr>
      </w:pPr>
      <w:hyperlink w:anchor="_Toc44095743" w:history="1">
        <w:r w:rsidRPr="005C627A">
          <w:rPr>
            <w:rStyle w:val="af4"/>
            <w:noProof/>
          </w:rPr>
          <w:t>（</w:t>
        </w:r>
        <w:r w:rsidRPr="005C627A">
          <w:rPr>
            <w:rStyle w:val="af4"/>
            <w:rFonts w:ascii="ＭＳ Ｐゴシック" w:eastAsia="ＭＳ Ｐゴシック" w:hAnsi="ＭＳ Ｐゴシック"/>
            <w:noProof/>
          </w:rPr>
          <w:t>12</w:t>
        </w:r>
        <w:r w:rsidRPr="005C627A">
          <w:rPr>
            <w:rStyle w:val="af4"/>
            <w:noProof/>
          </w:rPr>
          <w:t>）　診療録その他の診療に関する諸記録に係る情報の提供、第６条の４第３項に規定する書面の交付その他の当該病院又は診療所における医療に関する情報の提供に関する事項（第</w:t>
        </w:r>
        <w:r w:rsidRPr="005C627A">
          <w:rPr>
            <w:rStyle w:val="af4"/>
            <w:rFonts w:ascii="ＭＳ Ｐゴシック" w:eastAsia="ＭＳ Ｐゴシック" w:hAnsi="ＭＳ Ｐゴシック"/>
            <w:noProof/>
          </w:rPr>
          <w:t>12</w:t>
        </w:r>
        <w:r w:rsidRPr="005C627A">
          <w:rPr>
            <w:rStyle w:val="af4"/>
            <w:noProof/>
          </w:rPr>
          <w:t>号関係）</w:t>
        </w:r>
        <w:r w:rsidRPr="005C627A">
          <w:rPr>
            <w:noProof/>
            <w:webHidden/>
          </w:rPr>
          <w:tab/>
        </w:r>
        <w:r w:rsidR="00290B99">
          <w:rPr>
            <w:rFonts w:hint="default"/>
            <w:noProof/>
            <w:webHidden/>
          </w:rPr>
          <w:t>……….</w:t>
        </w:r>
        <w:r w:rsidRPr="005C627A">
          <w:rPr>
            <w:noProof/>
            <w:webHidden/>
          </w:rPr>
          <w:fldChar w:fldCharType="begin"/>
        </w:r>
        <w:r w:rsidRPr="005C627A">
          <w:rPr>
            <w:noProof/>
            <w:webHidden/>
          </w:rPr>
          <w:instrText xml:space="preserve"> PAGEREF _Toc44095743 \h </w:instrText>
        </w:r>
        <w:r w:rsidRPr="005C627A">
          <w:rPr>
            <w:rFonts w:hint="default"/>
            <w:noProof/>
            <w:webHidden/>
          </w:rPr>
        </w:r>
        <w:r w:rsidRPr="005C627A">
          <w:rPr>
            <w:rFonts w:hint="default"/>
            <w:noProof/>
            <w:webHidden/>
          </w:rPr>
          <w:fldChar w:fldCharType="separate"/>
        </w:r>
        <w:r w:rsidR="001E1591">
          <w:rPr>
            <w:rFonts w:hint="default"/>
            <w:noProof/>
            <w:webHidden/>
          </w:rPr>
          <w:t>- 24 -</w:t>
        </w:r>
        <w:r w:rsidRPr="005C627A">
          <w:rPr>
            <w:noProof/>
            <w:webHidden/>
          </w:rPr>
          <w:fldChar w:fldCharType="end"/>
        </w:r>
      </w:hyperlink>
    </w:p>
    <w:p w14:paraId="3A68B8F3" w14:textId="77777777" w:rsidR="008939E4" w:rsidRPr="005C627A" w:rsidRDefault="00D875D0" w:rsidP="00290B99">
      <w:pPr>
        <w:pStyle w:val="31"/>
        <w:tabs>
          <w:tab w:val="right" w:leader="dot" w:pos="10196"/>
        </w:tabs>
        <w:ind w:left="1063" w:hangingChars="300" w:hanging="638"/>
        <w:rPr>
          <w:rFonts w:ascii="游明朝" w:eastAsia="游明朝" w:hAnsi="游明朝" w:cs="Times New Roman" w:hint="default"/>
          <w:noProof/>
          <w:color w:val="auto"/>
          <w:kern w:val="2"/>
          <w:szCs w:val="22"/>
        </w:rPr>
      </w:pPr>
      <w:hyperlink w:anchor="_Toc44095744" w:history="1">
        <w:r w:rsidRPr="005C627A">
          <w:rPr>
            <w:rStyle w:val="af4"/>
            <w:noProof/>
          </w:rPr>
          <w:t>（</w:t>
        </w:r>
        <w:r w:rsidRPr="005C627A">
          <w:rPr>
            <w:rStyle w:val="af4"/>
            <w:rFonts w:ascii="ＭＳ Ｐゴシック" w:eastAsia="ＭＳ Ｐゴシック" w:hAnsi="ＭＳ Ｐゴシック"/>
            <w:noProof/>
          </w:rPr>
          <w:t>13</w:t>
        </w:r>
        <w:r w:rsidRPr="005C627A">
          <w:rPr>
            <w:rStyle w:val="af4"/>
            <w:noProof/>
          </w:rPr>
          <w:t>）　当該病院又は診療所において提供される医療の内容に関する事項（検査、手術その他の治療の方法については、医療を受ける者による医療に関する適切な選択に資するものとして厚生</w:t>
        </w:r>
        <w:r w:rsidRPr="005C627A">
          <w:rPr>
            <w:rStyle w:val="af4"/>
            <w:noProof/>
          </w:rPr>
          <w:t>労働大臣が定めるものに限る。）</w:t>
        </w:r>
        <w:r w:rsidRPr="005C627A">
          <w:rPr>
            <w:rStyle w:val="af4"/>
            <w:rFonts w:ascii="ＭＳ 明朝" w:hAnsi="ＭＳ 明朝"/>
            <w:noProof/>
          </w:rPr>
          <w:t>（</w:t>
        </w:r>
        <w:r w:rsidRPr="005C627A">
          <w:rPr>
            <w:rStyle w:val="af4"/>
            <w:noProof/>
          </w:rPr>
          <w:t>第</w:t>
        </w:r>
        <w:r w:rsidRPr="005C627A">
          <w:rPr>
            <w:rStyle w:val="af4"/>
            <w:rFonts w:ascii="ＭＳ Ｐゴシック" w:eastAsia="ＭＳ Ｐゴシック" w:hAnsi="ＭＳ Ｐゴシック"/>
            <w:noProof/>
          </w:rPr>
          <w:t>13</w:t>
        </w:r>
        <w:r w:rsidRPr="005C627A">
          <w:rPr>
            <w:rStyle w:val="af4"/>
            <w:noProof/>
          </w:rPr>
          <w:t>号関係）</w:t>
        </w:r>
        <w:r w:rsidRPr="005C627A">
          <w:rPr>
            <w:noProof/>
            <w:webHidden/>
          </w:rPr>
          <w:tab/>
        </w:r>
        <w:r w:rsidRPr="005C627A">
          <w:rPr>
            <w:noProof/>
            <w:webHidden/>
          </w:rPr>
          <w:fldChar w:fldCharType="begin"/>
        </w:r>
        <w:r w:rsidRPr="005C627A">
          <w:rPr>
            <w:noProof/>
            <w:webHidden/>
          </w:rPr>
          <w:instrText xml:space="preserve"> PAGEREF _Toc44095744 \h </w:instrText>
        </w:r>
        <w:r w:rsidRPr="005C627A">
          <w:rPr>
            <w:rFonts w:hint="default"/>
            <w:noProof/>
            <w:webHidden/>
          </w:rPr>
        </w:r>
        <w:r w:rsidRPr="005C627A">
          <w:rPr>
            <w:rFonts w:hint="default"/>
            <w:noProof/>
            <w:webHidden/>
          </w:rPr>
          <w:fldChar w:fldCharType="separate"/>
        </w:r>
        <w:r w:rsidR="001E1591">
          <w:rPr>
            <w:rFonts w:hint="default"/>
            <w:noProof/>
            <w:webHidden/>
          </w:rPr>
          <w:t>- 24 -</w:t>
        </w:r>
        <w:r w:rsidRPr="005C627A">
          <w:rPr>
            <w:noProof/>
            <w:webHidden/>
          </w:rPr>
          <w:fldChar w:fldCharType="end"/>
        </w:r>
      </w:hyperlink>
    </w:p>
    <w:p w14:paraId="5E8C075C" w14:textId="77777777" w:rsidR="008939E4" w:rsidRPr="005C627A" w:rsidRDefault="00D875D0" w:rsidP="00290B99">
      <w:pPr>
        <w:pStyle w:val="31"/>
        <w:tabs>
          <w:tab w:val="right" w:leader="dot" w:pos="10196"/>
        </w:tabs>
        <w:ind w:left="1063" w:hangingChars="300" w:hanging="638"/>
        <w:rPr>
          <w:rFonts w:ascii="游明朝" w:eastAsia="游明朝" w:hAnsi="游明朝" w:cs="Times New Roman" w:hint="default"/>
          <w:noProof/>
          <w:color w:val="auto"/>
          <w:kern w:val="2"/>
          <w:szCs w:val="22"/>
        </w:rPr>
      </w:pPr>
      <w:hyperlink w:anchor="_Toc44095745" w:history="1">
        <w:r w:rsidRPr="005C627A">
          <w:rPr>
            <w:rStyle w:val="af4"/>
            <w:noProof/>
          </w:rPr>
          <w:t>（</w:t>
        </w:r>
        <w:r w:rsidRPr="005C627A">
          <w:rPr>
            <w:rStyle w:val="af4"/>
            <w:rFonts w:ascii="ＭＳ Ｐゴシック" w:eastAsia="ＭＳ Ｐゴシック" w:hAnsi="ＭＳ Ｐゴシック"/>
            <w:noProof/>
          </w:rPr>
          <w:t>14</w:t>
        </w:r>
        <w:r w:rsidRPr="005C627A">
          <w:rPr>
            <w:rStyle w:val="af4"/>
            <w:noProof/>
          </w:rPr>
          <w:t>）　当該病院又は診療所における患者の平均的な入院日数、平均的な外来患者又は入院患者の数その他の医療の提供の結果に関する事項であつて医療を受ける者による医療に関する適切な選択に資するものとして厚生労働大臣が定めるもの（第</w:t>
        </w:r>
        <w:r w:rsidRPr="005C627A">
          <w:rPr>
            <w:rStyle w:val="af4"/>
            <w:rFonts w:ascii="ＭＳ ゴシック" w:hAnsi="ＭＳ ゴシック"/>
            <w:noProof/>
          </w:rPr>
          <w:t>14</w:t>
        </w:r>
        <w:r w:rsidRPr="005C627A">
          <w:rPr>
            <w:rStyle w:val="af4"/>
            <w:noProof/>
          </w:rPr>
          <w:t>号関係）</w:t>
        </w:r>
        <w:r w:rsidRPr="005C627A">
          <w:rPr>
            <w:noProof/>
            <w:webHidden/>
          </w:rPr>
          <w:tab/>
        </w:r>
        <w:r w:rsidRPr="005C627A">
          <w:rPr>
            <w:noProof/>
            <w:webHidden/>
          </w:rPr>
          <w:fldChar w:fldCharType="begin"/>
        </w:r>
        <w:r w:rsidRPr="005C627A">
          <w:rPr>
            <w:noProof/>
            <w:webHidden/>
          </w:rPr>
          <w:instrText xml:space="preserve"> PAGEREF _Toc44095745 \h </w:instrText>
        </w:r>
        <w:r w:rsidRPr="005C627A">
          <w:rPr>
            <w:rFonts w:hint="default"/>
            <w:noProof/>
            <w:webHidden/>
          </w:rPr>
        </w:r>
        <w:r w:rsidRPr="005C627A">
          <w:rPr>
            <w:rFonts w:hint="default"/>
            <w:noProof/>
            <w:webHidden/>
          </w:rPr>
          <w:fldChar w:fldCharType="separate"/>
        </w:r>
        <w:r w:rsidR="001E1591">
          <w:rPr>
            <w:rFonts w:hint="default"/>
            <w:noProof/>
            <w:webHidden/>
          </w:rPr>
          <w:t>- 26 -</w:t>
        </w:r>
        <w:r w:rsidRPr="005C627A">
          <w:rPr>
            <w:noProof/>
            <w:webHidden/>
          </w:rPr>
          <w:fldChar w:fldCharType="end"/>
        </w:r>
      </w:hyperlink>
    </w:p>
    <w:p w14:paraId="3D034065" w14:textId="77777777" w:rsidR="008939E4"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746" w:history="1">
        <w:r w:rsidRPr="005C627A">
          <w:rPr>
            <w:rStyle w:val="af4"/>
            <w:noProof/>
          </w:rPr>
          <w:t>（</w:t>
        </w:r>
        <w:r w:rsidRPr="005C627A">
          <w:rPr>
            <w:rStyle w:val="af4"/>
            <w:rFonts w:ascii="ＭＳ Ｐゴシック" w:eastAsia="ＭＳ Ｐゴシック" w:hAnsi="ＭＳ Ｐゴシック"/>
            <w:noProof/>
          </w:rPr>
          <w:t>15</w:t>
        </w:r>
        <w:r w:rsidRPr="005C627A">
          <w:rPr>
            <w:rStyle w:val="af4"/>
            <w:noProof/>
          </w:rPr>
          <w:t xml:space="preserve">）　</w:t>
        </w:r>
        <w:r w:rsidRPr="005C627A">
          <w:rPr>
            <w:rStyle w:val="af4"/>
            <w:rFonts w:ascii="ＭＳ 明朝" w:hAnsi="ＭＳ 明朝"/>
            <w:noProof/>
          </w:rPr>
          <w:t>その他前各号に掲げる事項に準ずるものとして厚生労働大臣が定める事項</w:t>
        </w:r>
        <w:bookmarkStart w:id="6" w:name="_Hlt44421327"/>
        <w:bookmarkStart w:id="7" w:name="_Hlt44421328"/>
        <w:bookmarkStart w:id="8" w:name="_Hlt44421341"/>
        <w:bookmarkEnd w:id="6"/>
        <w:bookmarkEnd w:id="7"/>
        <w:bookmarkEnd w:id="8"/>
        <w:r w:rsidRPr="005C627A">
          <w:rPr>
            <w:rStyle w:val="af4"/>
            <w:rFonts w:ascii="ＭＳ 明朝" w:hAnsi="ＭＳ 明朝"/>
            <w:noProof/>
          </w:rPr>
          <w:t>（</w:t>
        </w:r>
        <w:r w:rsidRPr="005C627A">
          <w:rPr>
            <w:rStyle w:val="af4"/>
            <w:noProof/>
          </w:rPr>
          <w:t>第</w:t>
        </w:r>
        <w:r w:rsidRPr="005C627A">
          <w:rPr>
            <w:rStyle w:val="af4"/>
            <w:rFonts w:ascii="ＭＳ Ｐゴシック" w:eastAsia="ＭＳ Ｐゴシック" w:hAnsi="ＭＳ Ｐゴシック"/>
            <w:noProof/>
          </w:rPr>
          <w:t>15</w:t>
        </w:r>
        <w:r w:rsidRPr="005C627A">
          <w:rPr>
            <w:rStyle w:val="af4"/>
            <w:noProof/>
          </w:rPr>
          <w:t xml:space="preserve">号関係）　　</w:t>
        </w:r>
        <w:r w:rsidRPr="005C627A">
          <w:rPr>
            <w:noProof/>
            <w:webHidden/>
          </w:rPr>
          <w:tab/>
        </w:r>
        <w:r w:rsidRPr="005C627A">
          <w:rPr>
            <w:noProof/>
            <w:webHidden/>
          </w:rPr>
          <w:fldChar w:fldCharType="begin"/>
        </w:r>
        <w:r w:rsidRPr="005C627A">
          <w:rPr>
            <w:noProof/>
            <w:webHidden/>
          </w:rPr>
          <w:instrText xml:space="preserve"> PAGEREF _Toc44095746 \h </w:instrText>
        </w:r>
        <w:r w:rsidRPr="005C627A">
          <w:rPr>
            <w:rFonts w:hint="default"/>
            <w:noProof/>
            <w:webHidden/>
          </w:rPr>
        </w:r>
        <w:r w:rsidRPr="005C627A">
          <w:rPr>
            <w:rFonts w:hint="default"/>
            <w:noProof/>
            <w:webHidden/>
          </w:rPr>
          <w:fldChar w:fldCharType="separate"/>
        </w:r>
        <w:r w:rsidR="001E1591">
          <w:rPr>
            <w:rFonts w:hint="default"/>
            <w:noProof/>
            <w:webHidden/>
          </w:rPr>
          <w:t>- 28 -</w:t>
        </w:r>
        <w:r w:rsidRPr="005C627A">
          <w:rPr>
            <w:noProof/>
            <w:webHidden/>
          </w:rPr>
          <w:fldChar w:fldCharType="end"/>
        </w:r>
      </w:hyperlink>
    </w:p>
    <w:p w14:paraId="40CA32B7" w14:textId="77777777" w:rsidR="008939E4" w:rsidRDefault="00D875D0">
      <w:pPr>
        <w:pStyle w:val="21"/>
        <w:tabs>
          <w:tab w:val="right" w:leader="dot" w:pos="10196"/>
        </w:tabs>
        <w:ind w:left="213"/>
        <w:rPr>
          <w:rFonts w:ascii="游明朝" w:eastAsia="游明朝" w:hAnsi="游明朝" w:cs="Times New Roman" w:hint="default"/>
          <w:noProof/>
          <w:color w:val="auto"/>
          <w:kern w:val="2"/>
          <w:szCs w:val="22"/>
        </w:rPr>
      </w:pPr>
      <w:hyperlink w:anchor="_Toc44095747" w:history="1">
        <w:r>
          <w:rPr>
            <w:rStyle w:val="af4"/>
            <w:rFonts w:ascii="ＭＳ ゴシック" w:hAnsi="ＭＳ ゴシック"/>
            <w:noProof/>
          </w:rPr>
          <w:t>５　医療に関する内容に該当しない事項</w:t>
        </w:r>
        <w:r>
          <w:rPr>
            <w:noProof/>
            <w:webHidden/>
          </w:rPr>
          <w:tab/>
        </w:r>
        <w:r>
          <w:rPr>
            <w:noProof/>
            <w:webHidden/>
          </w:rPr>
          <w:fldChar w:fldCharType="begin"/>
        </w:r>
        <w:r>
          <w:rPr>
            <w:noProof/>
            <w:webHidden/>
          </w:rPr>
          <w:instrText xml:space="preserve"> PAGEREF _Toc44095747 \h </w:instrText>
        </w:r>
        <w:r>
          <w:rPr>
            <w:rFonts w:hint="default"/>
            <w:noProof/>
            <w:webHidden/>
          </w:rPr>
        </w:r>
        <w:r>
          <w:rPr>
            <w:rFonts w:hint="default"/>
            <w:noProof/>
            <w:webHidden/>
          </w:rPr>
          <w:fldChar w:fldCharType="separate"/>
        </w:r>
        <w:r w:rsidR="001E1591">
          <w:rPr>
            <w:rFonts w:hint="default"/>
            <w:noProof/>
            <w:webHidden/>
          </w:rPr>
          <w:t>- 31 -</w:t>
        </w:r>
        <w:r>
          <w:rPr>
            <w:noProof/>
            <w:webHidden/>
          </w:rPr>
          <w:fldChar w:fldCharType="end"/>
        </w:r>
      </w:hyperlink>
    </w:p>
    <w:p w14:paraId="28087006" w14:textId="77777777" w:rsidR="008939E4" w:rsidRDefault="00D875D0" w:rsidP="00EB6EEB">
      <w:pPr>
        <w:pStyle w:val="14"/>
        <w:rPr>
          <w:rFonts w:ascii="游明朝" w:eastAsia="游明朝" w:hAnsi="游明朝" w:cs="Times New Roman" w:hint="default"/>
          <w:noProof/>
          <w:color w:val="auto"/>
          <w:kern w:val="2"/>
          <w:szCs w:val="22"/>
        </w:rPr>
      </w:pPr>
      <w:hyperlink w:anchor="_Toc44095748" w:history="1">
        <w:r>
          <w:rPr>
            <w:rStyle w:val="af4"/>
            <w:noProof/>
          </w:rPr>
          <w:t>第５　広告可能事項の限定解除の要件等</w:t>
        </w:r>
        <w:r>
          <w:rPr>
            <w:noProof/>
            <w:webHidden/>
          </w:rPr>
          <w:tab/>
        </w:r>
        <w:r>
          <w:rPr>
            <w:noProof/>
            <w:webHidden/>
          </w:rPr>
          <w:fldChar w:fldCharType="begin"/>
        </w:r>
        <w:r>
          <w:rPr>
            <w:noProof/>
            <w:webHidden/>
          </w:rPr>
          <w:instrText xml:space="preserve"> PAGE</w:instrText>
        </w:r>
        <w:r>
          <w:rPr>
            <w:noProof/>
            <w:webHidden/>
          </w:rPr>
          <w:instrText xml:space="preserve">REF _Toc44095748 \h </w:instrText>
        </w:r>
        <w:r>
          <w:rPr>
            <w:rFonts w:hint="default"/>
            <w:noProof/>
            <w:webHidden/>
          </w:rPr>
        </w:r>
        <w:r>
          <w:rPr>
            <w:rFonts w:hint="default"/>
            <w:noProof/>
            <w:webHidden/>
          </w:rPr>
          <w:fldChar w:fldCharType="separate"/>
        </w:r>
        <w:r w:rsidR="001E1591">
          <w:rPr>
            <w:rFonts w:hint="default"/>
            <w:noProof/>
            <w:webHidden/>
          </w:rPr>
          <w:t>- 32 -</w:t>
        </w:r>
        <w:r>
          <w:rPr>
            <w:noProof/>
            <w:webHidden/>
          </w:rPr>
          <w:fldChar w:fldCharType="end"/>
        </w:r>
      </w:hyperlink>
    </w:p>
    <w:p w14:paraId="66BE4BFA" w14:textId="77777777" w:rsidR="008939E4" w:rsidRDefault="00D875D0">
      <w:pPr>
        <w:pStyle w:val="21"/>
        <w:tabs>
          <w:tab w:val="right" w:leader="dot" w:pos="10196"/>
        </w:tabs>
        <w:ind w:left="213"/>
        <w:rPr>
          <w:rFonts w:ascii="游明朝" w:eastAsia="游明朝" w:hAnsi="游明朝" w:cs="Times New Roman" w:hint="default"/>
          <w:noProof/>
          <w:color w:val="auto"/>
          <w:kern w:val="2"/>
          <w:szCs w:val="22"/>
        </w:rPr>
      </w:pPr>
      <w:hyperlink w:anchor="_Toc44095749" w:history="1">
        <w:r>
          <w:rPr>
            <w:rStyle w:val="af4"/>
            <w:rFonts w:ascii="ＭＳ ゴシック" w:hAnsi="ＭＳ ゴシック"/>
            <w:noProof/>
          </w:rPr>
          <w:t>１　基本的な考え方</w:t>
        </w:r>
        <w:r>
          <w:rPr>
            <w:noProof/>
            <w:webHidden/>
          </w:rPr>
          <w:tab/>
        </w:r>
        <w:r>
          <w:rPr>
            <w:noProof/>
            <w:webHidden/>
          </w:rPr>
          <w:fldChar w:fldCharType="begin"/>
        </w:r>
        <w:r>
          <w:rPr>
            <w:noProof/>
            <w:webHidden/>
          </w:rPr>
          <w:instrText xml:space="preserve"> PAGEREF _Toc44095749 \h </w:instrText>
        </w:r>
        <w:r>
          <w:rPr>
            <w:rFonts w:hint="default"/>
            <w:noProof/>
            <w:webHidden/>
          </w:rPr>
        </w:r>
        <w:r>
          <w:rPr>
            <w:rFonts w:hint="default"/>
            <w:noProof/>
            <w:webHidden/>
          </w:rPr>
          <w:fldChar w:fldCharType="separate"/>
        </w:r>
        <w:r w:rsidR="001E1591">
          <w:rPr>
            <w:rFonts w:hint="default"/>
            <w:noProof/>
            <w:webHidden/>
          </w:rPr>
          <w:t>- 32 -</w:t>
        </w:r>
        <w:r>
          <w:rPr>
            <w:noProof/>
            <w:webHidden/>
          </w:rPr>
          <w:fldChar w:fldCharType="end"/>
        </w:r>
      </w:hyperlink>
    </w:p>
    <w:p w14:paraId="2D759FB2" w14:textId="77777777" w:rsidR="008939E4" w:rsidRDefault="00D875D0">
      <w:pPr>
        <w:pStyle w:val="21"/>
        <w:tabs>
          <w:tab w:val="right" w:leader="dot" w:pos="10196"/>
        </w:tabs>
        <w:ind w:left="213"/>
        <w:rPr>
          <w:rFonts w:ascii="游明朝" w:eastAsia="游明朝" w:hAnsi="游明朝" w:cs="Times New Roman" w:hint="default"/>
          <w:noProof/>
          <w:color w:val="auto"/>
          <w:kern w:val="2"/>
          <w:szCs w:val="22"/>
        </w:rPr>
      </w:pPr>
      <w:hyperlink w:anchor="_Toc44095750" w:history="1">
        <w:r>
          <w:rPr>
            <w:rStyle w:val="af4"/>
            <w:rFonts w:ascii="ＭＳ ゴシック" w:hAnsi="ＭＳ ゴシック"/>
            <w:noProof/>
          </w:rPr>
          <w:t>２　広告可能事項の限定解除の具体的な要件</w:t>
        </w:r>
        <w:r>
          <w:rPr>
            <w:noProof/>
            <w:webHidden/>
          </w:rPr>
          <w:tab/>
        </w:r>
        <w:r>
          <w:rPr>
            <w:noProof/>
            <w:webHidden/>
          </w:rPr>
          <w:fldChar w:fldCharType="begin"/>
        </w:r>
        <w:r>
          <w:rPr>
            <w:noProof/>
            <w:webHidden/>
          </w:rPr>
          <w:instrText xml:space="preserve"> PAGEREF _Toc44095750 \h </w:instrText>
        </w:r>
        <w:r>
          <w:rPr>
            <w:rFonts w:hint="default"/>
            <w:noProof/>
            <w:webHidden/>
          </w:rPr>
        </w:r>
        <w:r>
          <w:rPr>
            <w:rFonts w:hint="default"/>
            <w:noProof/>
            <w:webHidden/>
          </w:rPr>
          <w:fldChar w:fldCharType="separate"/>
        </w:r>
        <w:r w:rsidR="001E1591">
          <w:rPr>
            <w:rFonts w:hint="default"/>
            <w:noProof/>
            <w:webHidden/>
          </w:rPr>
          <w:t>- 32 -</w:t>
        </w:r>
        <w:r>
          <w:rPr>
            <w:noProof/>
            <w:webHidden/>
          </w:rPr>
          <w:fldChar w:fldCharType="end"/>
        </w:r>
      </w:hyperlink>
    </w:p>
    <w:p w14:paraId="147C3C65" w14:textId="77777777" w:rsidR="008939E4" w:rsidRDefault="00D875D0" w:rsidP="00EB6EEB">
      <w:pPr>
        <w:pStyle w:val="14"/>
        <w:rPr>
          <w:rFonts w:ascii="游明朝" w:eastAsia="游明朝" w:hAnsi="游明朝" w:cs="Times New Roman" w:hint="default"/>
          <w:noProof/>
          <w:color w:val="auto"/>
          <w:kern w:val="2"/>
          <w:szCs w:val="22"/>
        </w:rPr>
      </w:pPr>
      <w:hyperlink w:anchor="_Toc44095751" w:history="1">
        <w:r>
          <w:rPr>
            <w:rStyle w:val="af4"/>
            <w:noProof/>
          </w:rPr>
          <w:t>第６　相談・指導等の方法について</w:t>
        </w:r>
        <w:r>
          <w:rPr>
            <w:noProof/>
            <w:webHidden/>
          </w:rPr>
          <w:tab/>
        </w:r>
        <w:r>
          <w:rPr>
            <w:noProof/>
            <w:webHidden/>
          </w:rPr>
          <w:fldChar w:fldCharType="begin"/>
        </w:r>
        <w:r>
          <w:rPr>
            <w:noProof/>
            <w:webHidden/>
          </w:rPr>
          <w:instrText xml:space="preserve"> PAGER</w:instrText>
        </w:r>
        <w:r>
          <w:rPr>
            <w:noProof/>
            <w:webHidden/>
          </w:rPr>
          <w:instrText xml:space="preserve">EF _Toc44095751 \h </w:instrText>
        </w:r>
        <w:r>
          <w:rPr>
            <w:rFonts w:hint="default"/>
            <w:noProof/>
            <w:webHidden/>
          </w:rPr>
        </w:r>
        <w:r>
          <w:rPr>
            <w:rFonts w:hint="default"/>
            <w:noProof/>
            <w:webHidden/>
          </w:rPr>
          <w:fldChar w:fldCharType="separate"/>
        </w:r>
        <w:r w:rsidR="001E1591">
          <w:rPr>
            <w:rFonts w:hint="default"/>
            <w:noProof/>
            <w:webHidden/>
          </w:rPr>
          <w:t>- 33 -</w:t>
        </w:r>
        <w:r>
          <w:rPr>
            <w:noProof/>
            <w:webHidden/>
          </w:rPr>
          <w:fldChar w:fldCharType="end"/>
        </w:r>
      </w:hyperlink>
    </w:p>
    <w:p w14:paraId="7D25A22A" w14:textId="77777777" w:rsidR="008939E4" w:rsidRDefault="00D875D0">
      <w:pPr>
        <w:pStyle w:val="21"/>
        <w:tabs>
          <w:tab w:val="right" w:leader="dot" w:pos="10196"/>
        </w:tabs>
        <w:ind w:left="213"/>
        <w:rPr>
          <w:rFonts w:ascii="游明朝" w:eastAsia="游明朝" w:hAnsi="游明朝" w:cs="Times New Roman" w:hint="default"/>
          <w:noProof/>
          <w:color w:val="auto"/>
          <w:kern w:val="2"/>
          <w:szCs w:val="22"/>
        </w:rPr>
      </w:pPr>
      <w:hyperlink w:anchor="_Toc44095752" w:history="1">
        <w:r>
          <w:rPr>
            <w:rStyle w:val="af4"/>
            <w:rFonts w:ascii="ＭＳ ゴシック" w:hAnsi="ＭＳ ゴシック"/>
            <w:noProof/>
          </w:rPr>
          <w:t>１　苦情相談窓口の明確化</w:t>
        </w:r>
        <w:r>
          <w:rPr>
            <w:noProof/>
            <w:webHidden/>
          </w:rPr>
          <w:tab/>
        </w:r>
        <w:r>
          <w:rPr>
            <w:noProof/>
            <w:webHidden/>
          </w:rPr>
          <w:fldChar w:fldCharType="begin"/>
        </w:r>
        <w:r>
          <w:rPr>
            <w:noProof/>
            <w:webHidden/>
          </w:rPr>
          <w:instrText xml:space="preserve"> PAGEREF _Toc44095752 \h </w:instrText>
        </w:r>
        <w:r>
          <w:rPr>
            <w:rFonts w:hint="default"/>
            <w:noProof/>
            <w:webHidden/>
          </w:rPr>
        </w:r>
        <w:r>
          <w:rPr>
            <w:rFonts w:hint="default"/>
            <w:noProof/>
            <w:webHidden/>
          </w:rPr>
          <w:fldChar w:fldCharType="separate"/>
        </w:r>
        <w:r w:rsidR="001E1591">
          <w:rPr>
            <w:rFonts w:hint="default"/>
            <w:noProof/>
            <w:webHidden/>
          </w:rPr>
          <w:t>- 33 -</w:t>
        </w:r>
        <w:r>
          <w:rPr>
            <w:noProof/>
            <w:webHidden/>
          </w:rPr>
          <w:fldChar w:fldCharType="end"/>
        </w:r>
      </w:hyperlink>
    </w:p>
    <w:p w14:paraId="27CB1D4B" w14:textId="77777777" w:rsidR="008939E4" w:rsidRDefault="00D875D0">
      <w:pPr>
        <w:pStyle w:val="21"/>
        <w:tabs>
          <w:tab w:val="right" w:leader="dot" w:pos="10196"/>
        </w:tabs>
        <w:ind w:left="213"/>
        <w:rPr>
          <w:rFonts w:ascii="游明朝" w:eastAsia="游明朝" w:hAnsi="游明朝" w:cs="Times New Roman" w:hint="default"/>
          <w:noProof/>
          <w:color w:val="auto"/>
          <w:kern w:val="2"/>
          <w:szCs w:val="22"/>
        </w:rPr>
      </w:pPr>
      <w:hyperlink w:anchor="_Toc44095753" w:history="1">
        <w:r>
          <w:rPr>
            <w:rStyle w:val="af4"/>
            <w:rFonts w:ascii="ＭＳ ゴシック" w:hAnsi="ＭＳ ゴシック"/>
            <w:noProof/>
          </w:rPr>
          <w:t>２　消費者行政機関等との連携</w:t>
        </w:r>
        <w:r>
          <w:rPr>
            <w:noProof/>
            <w:webHidden/>
          </w:rPr>
          <w:tab/>
        </w:r>
        <w:r>
          <w:rPr>
            <w:noProof/>
            <w:webHidden/>
          </w:rPr>
          <w:fldChar w:fldCharType="begin"/>
        </w:r>
        <w:r>
          <w:rPr>
            <w:noProof/>
            <w:webHidden/>
          </w:rPr>
          <w:instrText xml:space="preserve"> PAGEREF _Toc44095753 \h </w:instrText>
        </w:r>
        <w:r>
          <w:rPr>
            <w:rFonts w:hint="default"/>
            <w:noProof/>
            <w:webHidden/>
          </w:rPr>
        </w:r>
        <w:r>
          <w:rPr>
            <w:rFonts w:hint="default"/>
            <w:noProof/>
            <w:webHidden/>
          </w:rPr>
          <w:fldChar w:fldCharType="separate"/>
        </w:r>
        <w:r w:rsidR="001E1591">
          <w:rPr>
            <w:rFonts w:hint="default"/>
            <w:noProof/>
            <w:webHidden/>
          </w:rPr>
          <w:t>- 33 -</w:t>
        </w:r>
        <w:r>
          <w:rPr>
            <w:noProof/>
            <w:webHidden/>
          </w:rPr>
          <w:fldChar w:fldCharType="end"/>
        </w:r>
      </w:hyperlink>
    </w:p>
    <w:p w14:paraId="362F9FC9" w14:textId="77777777" w:rsidR="008939E4" w:rsidRDefault="00D875D0">
      <w:pPr>
        <w:pStyle w:val="21"/>
        <w:tabs>
          <w:tab w:val="right" w:leader="dot" w:pos="10196"/>
        </w:tabs>
        <w:ind w:left="213"/>
        <w:rPr>
          <w:rFonts w:ascii="游明朝" w:eastAsia="游明朝" w:hAnsi="游明朝" w:cs="Times New Roman" w:hint="default"/>
          <w:noProof/>
          <w:color w:val="auto"/>
          <w:kern w:val="2"/>
          <w:szCs w:val="22"/>
        </w:rPr>
      </w:pPr>
      <w:hyperlink w:anchor="_Toc44095754" w:history="1">
        <w:r>
          <w:rPr>
            <w:rStyle w:val="af4"/>
            <w:rFonts w:ascii="ＭＳ ゴシック" w:hAnsi="ＭＳ ゴシック"/>
            <w:noProof/>
          </w:rPr>
          <w:t>３　景表法等の他法令との対応</w:t>
        </w:r>
        <w:r>
          <w:rPr>
            <w:noProof/>
            <w:webHidden/>
          </w:rPr>
          <w:tab/>
        </w:r>
        <w:r>
          <w:rPr>
            <w:noProof/>
            <w:webHidden/>
          </w:rPr>
          <w:fldChar w:fldCharType="begin"/>
        </w:r>
        <w:r>
          <w:rPr>
            <w:noProof/>
            <w:webHidden/>
          </w:rPr>
          <w:instrText xml:space="preserve"> PAGEREF _To</w:instrText>
        </w:r>
        <w:r>
          <w:rPr>
            <w:noProof/>
            <w:webHidden/>
          </w:rPr>
          <w:instrText xml:space="preserve">c44095754 \h </w:instrText>
        </w:r>
        <w:r>
          <w:rPr>
            <w:rFonts w:hint="default"/>
            <w:noProof/>
            <w:webHidden/>
          </w:rPr>
        </w:r>
        <w:r>
          <w:rPr>
            <w:rFonts w:hint="default"/>
            <w:noProof/>
            <w:webHidden/>
          </w:rPr>
          <w:fldChar w:fldCharType="separate"/>
        </w:r>
        <w:r w:rsidR="001E1591">
          <w:rPr>
            <w:rFonts w:hint="default"/>
            <w:noProof/>
            <w:webHidden/>
          </w:rPr>
          <w:t>- 33 -</w:t>
        </w:r>
        <w:r>
          <w:rPr>
            <w:noProof/>
            <w:webHidden/>
          </w:rPr>
          <w:fldChar w:fldCharType="end"/>
        </w:r>
      </w:hyperlink>
    </w:p>
    <w:p w14:paraId="5C11BE2E" w14:textId="77777777" w:rsidR="008939E4" w:rsidRDefault="00D875D0">
      <w:pPr>
        <w:pStyle w:val="21"/>
        <w:tabs>
          <w:tab w:val="right" w:leader="dot" w:pos="10196"/>
        </w:tabs>
        <w:ind w:left="213"/>
        <w:rPr>
          <w:rFonts w:ascii="游明朝" w:eastAsia="游明朝" w:hAnsi="游明朝" w:cs="Times New Roman" w:hint="default"/>
          <w:noProof/>
          <w:color w:val="auto"/>
          <w:kern w:val="2"/>
          <w:szCs w:val="22"/>
        </w:rPr>
      </w:pPr>
      <w:hyperlink w:anchor="_Toc44095755" w:history="1">
        <w:r>
          <w:rPr>
            <w:rStyle w:val="af4"/>
            <w:rFonts w:ascii="ＭＳ ゴシック" w:hAnsi="ＭＳ ゴシック"/>
            <w:noProof/>
          </w:rPr>
          <w:t>４　広告指導の体制及び手順</w:t>
        </w:r>
        <w:r>
          <w:rPr>
            <w:noProof/>
            <w:webHidden/>
          </w:rPr>
          <w:tab/>
        </w:r>
        <w:r>
          <w:rPr>
            <w:noProof/>
            <w:webHidden/>
          </w:rPr>
          <w:fldChar w:fldCharType="begin"/>
        </w:r>
        <w:r>
          <w:rPr>
            <w:noProof/>
            <w:webHidden/>
          </w:rPr>
          <w:instrText xml:space="preserve"> PAGEREF _Toc44095755 \h </w:instrText>
        </w:r>
        <w:r>
          <w:rPr>
            <w:rFonts w:hint="default"/>
            <w:noProof/>
            <w:webHidden/>
          </w:rPr>
        </w:r>
        <w:r>
          <w:rPr>
            <w:rFonts w:hint="default"/>
            <w:noProof/>
            <w:webHidden/>
          </w:rPr>
          <w:fldChar w:fldCharType="separate"/>
        </w:r>
        <w:r w:rsidR="001E1591">
          <w:rPr>
            <w:rFonts w:hint="default"/>
            <w:noProof/>
            <w:webHidden/>
          </w:rPr>
          <w:t>- 34 -</w:t>
        </w:r>
        <w:r>
          <w:rPr>
            <w:noProof/>
            <w:webHidden/>
          </w:rPr>
          <w:fldChar w:fldCharType="end"/>
        </w:r>
      </w:hyperlink>
    </w:p>
    <w:p w14:paraId="2FB9D496" w14:textId="77777777" w:rsidR="008939E4"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756" w:history="1">
        <w:r>
          <w:rPr>
            <w:rStyle w:val="af4"/>
            <w:noProof/>
          </w:rPr>
          <w:t>（１）　広告内容の確認</w:t>
        </w:r>
        <w:r>
          <w:rPr>
            <w:noProof/>
            <w:webHidden/>
          </w:rPr>
          <w:tab/>
        </w:r>
        <w:r>
          <w:rPr>
            <w:noProof/>
            <w:webHidden/>
          </w:rPr>
          <w:fldChar w:fldCharType="begin"/>
        </w:r>
        <w:r>
          <w:rPr>
            <w:noProof/>
            <w:webHidden/>
          </w:rPr>
          <w:instrText xml:space="preserve"> PAGEREF _Toc44095756 \h </w:instrText>
        </w:r>
        <w:r>
          <w:rPr>
            <w:rFonts w:hint="default"/>
            <w:noProof/>
            <w:webHidden/>
          </w:rPr>
        </w:r>
        <w:r>
          <w:rPr>
            <w:rFonts w:hint="default"/>
            <w:noProof/>
            <w:webHidden/>
          </w:rPr>
          <w:fldChar w:fldCharType="separate"/>
        </w:r>
        <w:r w:rsidR="001E1591">
          <w:rPr>
            <w:rFonts w:hint="default"/>
            <w:noProof/>
            <w:webHidden/>
          </w:rPr>
          <w:t>- 34 -</w:t>
        </w:r>
        <w:r>
          <w:rPr>
            <w:noProof/>
            <w:webHidden/>
          </w:rPr>
          <w:fldChar w:fldCharType="end"/>
        </w:r>
      </w:hyperlink>
    </w:p>
    <w:p w14:paraId="071D4B39" w14:textId="77777777" w:rsidR="008939E4"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757" w:history="1">
        <w:r>
          <w:rPr>
            <w:rStyle w:val="af4"/>
            <w:noProof/>
          </w:rPr>
          <w:t>（２）　広告違反の指導及び措置</w:t>
        </w:r>
        <w:r>
          <w:rPr>
            <w:noProof/>
            <w:webHidden/>
          </w:rPr>
          <w:tab/>
        </w:r>
        <w:r>
          <w:rPr>
            <w:noProof/>
            <w:webHidden/>
          </w:rPr>
          <w:fldChar w:fldCharType="begin"/>
        </w:r>
        <w:r>
          <w:rPr>
            <w:noProof/>
            <w:webHidden/>
          </w:rPr>
          <w:instrText xml:space="preserve"> PAGEREF _Toc440957</w:instrText>
        </w:r>
        <w:r>
          <w:rPr>
            <w:noProof/>
            <w:webHidden/>
          </w:rPr>
          <w:instrText xml:space="preserve">57 \h </w:instrText>
        </w:r>
        <w:r>
          <w:rPr>
            <w:rFonts w:hint="default"/>
            <w:noProof/>
            <w:webHidden/>
          </w:rPr>
        </w:r>
        <w:r>
          <w:rPr>
            <w:rFonts w:hint="default"/>
            <w:noProof/>
            <w:webHidden/>
          </w:rPr>
          <w:fldChar w:fldCharType="separate"/>
        </w:r>
        <w:r w:rsidR="001E1591">
          <w:rPr>
            <w:rFonts w:hint="default"/>
            <w:noProof/>
            <w:webHidden/>
          </w:rPr>
          <w:t>- 34 -</w:t>
        </w:r>
        <w:r>
          <w:rPr>
            <w:noProof/>
            <w:webHidden/>
          </w:rPr>
          <w:fldChar w:fldCharType="end"/>
        </w:r>
      </w:hyperlink>
    </w:p>
    <w:p w14:paraId="09DB7D30" w14:textId="77777777" w:rsidR="008939E4"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758" w:history="1">
        <w:r>
          <w:rPr>
            <w:rStyle w:val="af4"/>
            <w:noProof/>
          </w:rPr>
          <w:t>（３）　命令等の対象者</w:t>
        </w:r>
        <w:r>
          <w:rPr>
            <w:noProof/>
            <w:webHidden/>
          </w:rPr>
          <w:tab/>
        </w:r>
        <w:r>
          <w:rPr>
            <w:noProof/>
            <w:webHidden/>
          </w:rPr>
          <w:fldChar w:fldCharType="begin"/>
        </w:r>
        <w:r>
          <w:rPr>
            <w:noProof/>
            <w:webHidden/>
          </w:rPr>
          <w:instrText xml:space="preserve"> PAGEREF _Toc44095758 \h </w:instrText>
        </w:r>
        <w:r>
          <w:rPr>
            <w:rFonts w:hint="default"/>
            <w:noProof/>
            <w:webHidden/>
          </w:rPr>
        </w:r>
        <w:r>
          <w:rPr>
            <w:rFonts w:hint="default"/>
            <w:noProof/>
            <w:webHidden/>
          </w:rPr>
          <w:fldChar w:fldCharType="separate"/>
        </w:r>
        <w:r w:rsidR="001E1591">
          <w:rPr>
            <w:rFonts w:hint="default"/>
            <w:noProof/>
            <w:webHidden/>
          </w:rPr>
          <w:t>- 35 -</w:t>
        </w:r>
        <w:r>
          <w:rPr>
            <w:noProof/>
            <w:webHidden/>
          </w:rPr>
          <w:fldChar w:fldCharType="end"/>
        </w:r>
      </w:hyperlink>
    </w:p>
    <w:p w14:paraId="445E45BF" w14:textId="77777777" w:rsidR="008939E4" w:rsidRDefault="00D875D0">
      <w:pPr>
        <w:pStyle w:val="31"/>
        <w:tabs>
          <w:tab w:val="right" w:leader="dot" w:pos="10196"/>
        </w:tabs>
        <w:ind w:left="425"/>
        <w:rPr>
          <w:rFonts w:ascii="游明朝" w:eastAsia="游明朝" w:hAnsi="游明朝" w:cs="Times New Roman" w:hint="default"/>
          <w:noProof/>
          <w:color w:val="auto"/>
          <w:kern w:val="2"/>
          <w:szCs w:val="22"/>
        </w:rPr>
      </w:pPr>
      <w:hyperlink w:anchor="_Toc44095759" w:history="1">
        <w:r>
          <w:rPr>
            <w:rStyle w:val="af4"/>
            <w:noProof/>
          </w:rPr>
          <w:t>（４）　公表</w:t>
        </w:r>
        <w:r>
          <w:rPr>
            <w:noProof/>
            <w:webHidden/>
          </w:rPr>
          <w:tab/>
        </w:r>
        <w:r>
          <w:rPr>
            <w:noProof/>
            <w:webHidden/>
          </w:rPr>
          <w:fldChar w:fldCharType="begin"/>
        </w:r>
        <w:r>
          <w:rPr>
            <w:noProof/>
            <w:webHidden/>
          </w:rPr>
          <w:instrText xml:space="preserve"> PAGEREF _Toc44095759 \h </w:instrText>
        </w:r>
        <w:r>
          <w:rPr>
            <w:rFonts w:hint="default"/>
            <w:noProof/>
            <w:webHidden/>
          </w:rPr>
        </w:r>
        <w:r>
          <w:rPr>
            <w:rFonts w:hint="default"/>
            <w:noProof/>
            <w:webHidden/>
          </w:rPr>
          <w:fldChar w:fldCharType="separate"/>
        </w:r>
        <w:r w:rsidR="001E1591">
          <w:rPr>
            <w:rFonts w:hint="default"/>
            <w:noProof/>
            <w:webHidden/>
          </w:rPr>
          <w:t>- 36 -</w:t>
        </w:r>
        <w:r>
          <w:rPr>
            <w:noProof/>
            <w:webHidden/>
          </w:rPr>
          <w:fldChar w:fldCharType="end"/>
        </w:r>
      </w:hyperlink>
    </w:p>
    <w:p w14:paraId="6FA689C6" w14:textId="77777777" w:rsidR="008939E4" w:rsidRDefault="00D875D0" w:rsidP="00EB6EEB">
      <w:pPr>
        <w:pStyle w:val="14"/>
        <w:rPr>
          <w:rFonts w:ascii="游明朝" w:eastAsia="游明朝" w:hAnsi="游明朝" w:cs="Times New Roman" w:hint="default"/>
          <w:noProof/>
          <w:color w:val="auto"/>
          <w:kern w:val="2"/>
          <w:szCs w:val="22"/>
        </w:rPr>
      </w:pPr>
      <w:hyperlink w:anchor="_Toc44095760" w:history="1">
        <w:r>
          <w:rPr>
            <w:rStyle w:val="af4"/>
            <w:noProof/>
          </w:rPr>
          <w:t>第７　助産師の業務又は助産所に関する広告について</w:t>
        </w:r>
        <w:r>
          <w:rPr>
            <w:noProof/>
            <w:webHidden/>
          </w:rPr>
          <w:tab/>
        </w:r>
        <w:r>
          <w:rPr>
            <w:noProof/>
            <w:webHidden/>
          </w:rPr>
          <w:fldChar w:fldCharType="begin"/>
        </w:r>
        <w:r>
          <w:rPr>
            <w:noProof/>
            <w:webHidden/>
          </w:rPr>
          <w:instrText xml:space="preserve"> PAGEREF _Toc44095760 \h</w:instrText>
        </w:r>
        <w:r>
          <w:rPr>
            <w:noProof/>
            <w:webHidden/>
          </w:rPr>
          <w:instrText xml:space="preserve"> </w:instrText>
        </w:r>
        <w:r>
          <w:rPr>
            <w:rFonts w:hint="default"/>
            <w:noProof/>
            <w:webHidden/>
          </w:rPr>
        </w:r>
        <w:r>
          <w:rPr>
            <w:rFonts w:hint="default"/>
            <w:noProof/>
            <w:webHidden/>
          </w:rPr>
          <w:fldChar w:fldCharType="separate"/>
        </w:r>
        <w:r w:rsidR="001E1591">
          <w:rPr>
            <w:rFonts w:hint="default"/>
            <w:noProof/>
            <w:webHidden/>
          </w:rPr>
          <w:t>- 36 -</w:t>
        </w:r>
        <w:r>
          <w:rPr>
            <w:noProof/>
            <w:webHidden/>
          </w:rPr>
          <w:fldChar w:fldCharType="end"/>
        </w:r>
      </w:hyperlink>
    </w:p>
    <w:p w14:paraId="63006584" w14:textId="77777777" w:rsidR="008939E4" w:rsidRDefault="00D875D0">
      <w:pPr>
        <w:sectPr w:rsidR="008939E4">
          <w:headerReference w:type="default" r:id="rId8"/>
          <w:footerReference w:type="even" r:id="rId9"/>
          <w:footerReference w:type="default" r:id="rId10"/>
          <w:headerReference w:type="first" r:id="rId11"/>
          <w:footnotePr>
            <w:numRestart w:val="eachPage"/>
          </w:footnotePr>
          <w:endnotePr>
            <w:numFmt w:val="decimal"/>
          </w:endnotePr>
          <w:pgSz w:w="11906" w:h="16838"/>
          <w:pgMar w:top="1191" w:right="850" w:bottom="1020" w:left="850" w:header="1134" w:footer="769" w:gutter="0"/>
          <w:pgNumType w:start="1"/>
          <w:cols w:space="720"/>
          <w:titlePg/>
          <w:docGrid w:type="linesAndChars" w:linePitch="292" w:charSpace="533"/>
        </w:sectPr>
      </w:pPr>
      <w:r>
        <w:rPr>
          <w:rFonts w:eastAsia="ＭＳ ゴシック" w:hint="default"/>
        </w:rPr>
        <w:fldChar w:fldCharType="end"/>
      </w:r>
    </w:p>
    <w:p w14:paraId="21436B12" w14:textId="77777777" w:rsidR="008939E4" w:rsidRDefault="00D875D0">
      <w:pPr>
        <w:pStyle w:val="1"/>
      </w:pPr>
      <w:bookmarkStart w:id="9" w:name="_Toc44095693"/>
      <w:r>
        <w:rPr>
          <w:b/>
        </w:rPr>
        <w:lastRenderedPageBreak/>
        <w:t>第１　医療広告規制の趣旨</w:t>
      </w:r>
      <w:bookmarkEnd w:id="9"/>
    </w:p>
    <w:p w14:paraId="326F5D84" w14:textId="77777777" w:rsidR="008939E4" w:rsidRDefault="00D875D0">
      <w:pPr>
        <w:pStyle w:val="2"/>
        <w:rPr>
          <w:rFonts w:ascii="ＭＳ ゴシック" w:eastAsia="ＭＳ ゴシック" w:hAnsi="ＭＳ ゴシック"/>
        </w:rPr>
      </w:pPr>
      <w:bookmarkStart w:id="10" w:name="_Toc44095694"/>
      <w:r>
        <w:rPr>
          <w:rStyle w:val="20"/>
          <w:rFonts w:ascii="ＭＳ ゴシック" w:eastAsia="ＭＳ ゴシック" w:hAnsi="ＭＳ ゴシック"/>
        </w:rPr>
        <w:t>１　医療法の一部改正につい</w:t>
      </w:r>
      <w:r>
        <w:rPr>
          <w:rFonts w:ascii="ＭＳ ゴシック" w:eastAsia="ＭＳ ゴシック" w:hAnsi="ＭＳ ゴシック" w:hint="eastAsia"/>
        </w:rPr>
        <w:t>て</w:t>
      </w:r>
      <w:bookmarkEnd w:id="10"/>
    </w:p>
    <w:p w14:paraId="756371D5" w14:textId="77777777" w:rsidR="008939E4" w:rsidRDefault="00D875D0">
      <w:pPr>
        <w:ind w:leftChars="300" w:left="638" w:firstLine="213"/>
      </w:pPr>
      <w:r>
        <w:rPr>
          <w:rFonts w:ascii="ＭＳ 明朝" w:hAnsi="ＭＳ 明朝"/>
        </w:rPr>
        <w:t>医業若しくは歯科医業又は病院若しくは診療所に関する広告（以下「医療広告」という。）については、患者やその家族あるいは住民（以下「患者等」という。）の利用者保護の観点から、医療法（昭和</w:t>
      </w:r>
      <w:r>
        <w:rPr>
          <w:rFonts w:ascii="ＭＳ 明朝" w:hAnsi="ＭＳ 明朝"/>
        </w:rPr>
        <w:t>23</w:t>
      </w:r>
      <w:r>
        <w:rPr>
          <w:rFonts w:ascii="ＭＳ 明朝" w:hAnsi="ＭＳ 明朝"/>
        </w:rPr>
        <w:t>年法律第</w:t>
      </w:r>
      <w:r>
        <w:rPr>
          <w:rFonts w:ascii="ＭＳ 明朝" w:hAnsi="ＭＳ 明朝"/>
        </w:rPr>
        <w:t>205</w:t>
      </w:r>
      <w:r>
        <w:rPr>
          <w:rFonts w:ascii="ＭＳ 明朝" w:hAnsi="ＭＳ 明朝"/>
        </w:rPr>
        <w:t>号。以下「法」という。）その他の規</w:t>
      </w:r>
      <w:r>
        <w:rPr>
          <w:rFonts w:ascii="ＭＳ 明朝" w:hAnsi="ＭＳ 明朝"/>
          <w:color w:val="auto"/>
        </w:rPr>
        <w:t>定により制限されてきたところであるが、医療機関のウェブサイトについては、原則として、規制対象とせず「医療機関のホームページの内容の適切なあり方に関する指針（医療機関ホームページガイドライン）につ</w:t>
      </w:r>
      <w:r>
        <w:rPr>
          <w:rFonts w:ascii="ＭＳ 明朝" w:hAnsi="ＭＳ 明朝"/>
          <w:color w:val="auto"/>
        </w:rPr>
        <w:t>いて」（平成</w:t>
      </w:r>
      <w:r>
        <w:rPr>
          <w:rFonts w:ascii="ＭＳ 明朝" w:hAnsi="ＭＳ 明朝"/>
          <w:color w:val="auto"/>
        </w:rPr>
        <w:t>24</w:t>
      </w:r>
      <w:r>
        <w:rPr>
          <w:rFonts w:ascii="ＭＳ 明朝" w:hAnsi="ＭＳ 明朝"/>
          <w:color w:val="auto"/>
        </w:rPr>
        <w:t>年９月</w:t>
      </w:r>
      <w:r>
        <w:rPr>
          <w:rFonts w:ascii="ＭＳ 明朝" w:hAnsi="ＭＳ 明朝"/>
          <w:color w:val="auto"/>
        </w:rPr>
        <w:t>28</w:t>
      </w:r>
      <w:r>
        <w:rPr>
          <w:rFonts w:ascii="ＭＳ 明朝" w:hAnsi="ＭＳ 明朝"/>
          <w:color w:val="auto"/>
        </w:rPr>
        <w:t>日付け医政発</w:t>
      </w:r>
      <w:r>
        <w:rPr>
          <w:rFonts w:ascii="ＭＳ 明朝" w:hAnsi="ＭＳ 明朝"/>
          <w:color w:val="auto"/>
        </w:rPr>
        <w:t>0928</w:t>
      </w:r>
      <w:r>
        <w:rPr>
          <w:rFonts w:ascii="ＭＳ 明朝" w:hAnsi="ＭＳ 明朝"/>
          <w:color w:val="auto"/>
        </w:rPr>
        <w:t>第１号厚生労働省医政局長通知）により</w:t>
      </w:r>
      <w:r>
        <w:rPr>
          <w:color w:val="auto"/>
        </w:rPr>
        <w:t>関係団体等による自主的な取組を促してきた。</w:t>
      </w:r>
    </w:p>
    <w:p w14:paraId="0312F344" w14:textId="77777777" w:rsidR="008939E4" w:rsidRDefault="00D875D0">
      <w:pPr>
        <w:ind w:leftChars="300" w:left="638" w:firstLine="213"/>
      </w:pPr>
      <w:r>
        <w:rPr>
          <w:rFonts w:ascii="ＭＳ 明朝" w:hAnsi="ＭＳ 明朝"/>
        </w:rPr>
        <w:t>しかしながら、美容医療に関する相談件数が増加する中、消費者委員会より、医療機関のウェブサイトに対する法的規制が必要である旨の建議（美容医療サービスに係るホームページ及び事前説明・同意に関する建議（消費者委員会平成</w:t>
      </w:r>
      <w:r>
        <w:rPr>
          <w:rFonts w:ascii="ＭＳ 明朝" w:hAnsi="ＭＳ 明朝"/>
        </w:rPr>
        <w:t>27</w:t>
      </w:r>
      <w:r>
        <w:rPr>
          <w:rFonts w:ascii="ＭＳ 明朝" w:hAnsi="ＭＳ 明朝"/>
        </w:rPr>
        <w:t>年７月７日））がなされた。同建議を踏まえ、平成</w:t>
      </w:r>
      <w:r>
        <w:rPr>
          <w:rFonts w:ascii="ＭＳ 明朝" w:hAnsi="ＭＳ 明朝"/>
        </w:rPr>
        <w:t>29</w:t>
      </w:r>
      <w:r>
        <w:rPr>
          <w:rFonts w:ascii="ＭＳ 明朝" w:hAnsi="ＭＳ 明朝"/>
        </w:rPr>
        <w:t>年の通常国会で成立した医療法等の一部を改正する法律（平成</w:t>
      </w:r>
      <w:r>
        <w:rPr>
          <w:rFonts w:ascii="ＭＳ 明朝" w:hAnsi="ＭＳ 明朝"/>
        </w:rPr>
        <w:t>29</w:t>
      </w:r>
      <w:r>
        <w:rPr>
          <w:rFonts w:ascii="ＭＳ 明朝" w:hAnsi="ＭＳ 明朝"/>
        </w:rPr>
        <w:t>年法律第</w:t>
      </w:r>
      <w:r>
        <w:rPr>
          <w:rFonts w:ascii="ＭＳ 明朝" w:hAnsi="ＭＳ 明朝"/>
        </w:rPr>
        <w:t>57</w:t>
      </w:r>
      <w:r>
        <w:rPr>
          <w:rFonts w:ascii="ＭＳ 明朝" w:hAnsi="ＭＳ 明朝"/>
        </w:rPr>
        <w:t>号）により医療機関のウェブサイト等についても、他</w:t>
      </w:r>
      <w:r>
        <w:rPr>
          <w:rFonts w:ascii="ＭＳ 明朝" w:hAnsi="ＭＳ 明朝"/>
        </w:rPr>
        <w:t>の広告媒体と同様に規制の対象とし、虚偽又は誇大等の表示を禁止し、是正命令や罰則等の対象とすることとした。</w:t>
      </w:r>
    </w:p>
    <w:p w14:paraId="090B26FD" w14:textId="77777777" w:rsidR="008939E4" w:rsidRDefault="00D875D0">
      <w:pPr>
        <w:ind w:leftChars="300" w:left="638" w:firstLine="213"/>
      </w:pPr>
      <w:r>
        <w:rPr>
          <w:rFonts w:ascii="ＭＳ 明朝" w:hAnsi="ＭＳ 明朝"/>
        </w:rPr>
        <w:t>その際、医療機関のウェブサイト等についても、他の広告媒体と同様に広告可能事項を限定することとした場合、詳細な診療内容など患者等が求める情報の円滑な提供が妨げられるおそれがあることから、一定の条件の下に広告可能事項の限定を解除することとしている。</w:t>
      </w:r>
    </w:p>
    <w:p w14:paraId="0BE35CA2" w14:textId="77777777" w:rsidR="008939E4" w:rsidRDefault="008939E4">
      <w:pPr>
        <w:ind w:left="213" w:firstLine="213"/>
      </w:pPr>
    </w:p>
    <w:p w14:paraId="2C65571C" w14:textId="77777777" w:rsidR="008939E4" w:rsidRDefault="00D875D0">
      <w:pPr>
        <w:pStyle w:val="2"/>
        <w:rPr>
          <w:rFonts w:ascii="ＭＳ ゴシック" w:eastAsia="ＭＳ ゴシック" w:hAnsi="ＭＳ ゴシック"/>
        </w:rPr>
      </w:pPr>
      <w:bookmarkStart w:id="11" w:name="_Toc44095695"/>
      <w:r>
        <w:rPr>
          <w:rFonts w:ascii="ＭＳ ゴシック" w:eastAsia="ＭＳ ゴシック" w:hAnsi="ＭＳ ゴシック"/>
        </w:rPr>
        <w:t>２　基本的な考え方</w:t>
      </w:r>
      <w:bookmarkEnd w:id="11"/>
    </w:p>
    <w:p w14:paraId="46CB9475" w14:textId="77777777" w:rsidR="008939E4" w:rsidRDefault="00D875D0">
      <w:pPr>
        <w:ind w:leftChars="300" w:left="638" w:firstLine="213"/>
      </w:pPr>
      <w:r>
        <w:rPr>
          <w:rFonts w:ascii="ＭＳ 明朝" w:hAnsi="ＭＳ 明朝"/>
        </w:rPr>
        <w:t>医療広告は、患者等の利用者保護の観点から、次のような考え方に基づき、限定的に認められた事項以外は、原則として広告が禁止されてきたところであ</w:t>
      </w:r>
      <w:r>
        <w:rPr>
          <w:rFonts w:ascii="ＭＳ 明朝" w:hAnsi="ＭＳ 明朝"/>
        </w:rPr>
        <w:t>る。</w:t>
      </w:r>
    </w:p>
    <w:p w14:paraId="0B0B23CD" w14:textId="77777777" w:rsidR="008939E4" w:rsidRDefault="00D875D0">
      <w:pPr>
        <w:ind w:left="850" w:hanging="213"/>
      </w:pPr>
      <w:r>
        <w:rPr>
          <w:rFonts w:ascii="ＭＳ 明朝" w:hAnsi="ＭＳ 明朝"/>
        </w:rPr>
        <w:t>①　医療は人の生命・身体に関わるサービスであり、不当な広告により受け手側が誘引され、不適当なサービスを受けた場合の被害は、他の分野に比べ著しいこと。</w:t>
      </w:r>
    </w:p>
    <w:p w14:paraId="4569140A" w14:textId="77777777" w:rsidR="008939E4" w:rsidRDefault="00D875D0">
      <w:pPr>
        <w:ind w:left="850" w:hanging="213"/>
      </w:pPr>
      <w:r>
        <w:rPr>
          <w:rFonts w:ascii="ＭＳ 明朝" w:hAnsi="ＭＳ 明朝"/>
        </w:rPr>
        <w:t>②　医療は極めて専門性の高いサービスであり、広告の受け手はその文言から提供される実際のサービスの質について事前に判断することが非常に困難であること。</w:t>
      </w:r>
    </w:p>
    <w:p w14:paraId="6B328FAF" w14:textId="77777777" w:rsidR="008939E4" w:rsidRDefault="00D875D0">
      <w:pPr>
        <w:ind w:leftChars="300" w:left="638" w:firstLine="213"/>
      </w:pPr>
      <w:r>
        <w:rPr>
          <w:rFonts w:ascii="ＭＳ 明朝" w:hAnsi="ＭＳ 明朝"/>
        </w:rPr>
        <w:t>今回の広告規制の見直しに当たっては、こうした基本的な考え方は引き続き堅持しつつ、規制対象を「広告その他の医療を受ける者を誘引するための手段としての表示」に拡大する一方、患者等に正確な情報が提供されその選択を</w:t>
      </w:r>
      <w:r>
        <w:rPr>
          <w:rFonts w:ascii="ＭＳ 明朝" w:hAnsi="ＭＳ 明朝"/>
        </w:rPr>
        <w:t>支援する観点から、医療に関する適切な選択が阻害されるおそれが少ない場合については、幅広い事項の広告を認めることとした。</w:t>
      </w:r>
    </w:p>
    <w:p w14:paraId="0DBF146E" w14:textId="77777777" w:rsidR="008939E4" w:rsidRDefault="00D875D0">
      <w:pPr>
        <w:pStyle w:val="3"/>
      </w:pPr>
      <w:bookmarkStart w:id="12" w:name="_Toc44095696"/>
      <w:r>
        <w:t>（１）　広告を行う者の責務</w:t>
      </w:r>
      <w:bookmarkEnd w:id="12"/>
    </w:p>
    <w:p w14:paraId="767F6A24" w14:textId="77777777" w:rsidR="008939E4" w:rsidRDefault="00D875D0">
      <w:pPr>
        <w:ind w:leftChars="500" w:left="1063" w:firstLine="213"/>
        <w:rPr>
          <w:rFonts w:ascii="ＭＳ 明朝" w:hAnsi="ＭＳ 明朝"/>
        </w:rPr>
      </w:pPr>
      <w:r>
        <w:rPr>
          <w:rFonts w:ascii="ＭＳ 明朝" w:hAnsi="ＭＳ 明朝"/>
        </w:rPr>
        <w:t>医療広告を行う者は、その責務として、患者等が広告内容を適切に理解して、適切に治療等を選択できるよう、客観的で正確な情報の伝達に努めなければならない。さらに、広告は患者の受診等を誘引するという目的を有するものの、患者等の利用者へ向けた客観的で正確な情報伝達の手段として実施すべきであり、また、医療機関等が自らの意思により行う必要がある。</w:t>
      </w:r>
    </w:p>
    <w:p w14:paraId="1117F166" w14:textId="77777777" w:rsidR="008939E4" w:rsidRDefault="008939E4">
      <w:pPr>
        <w:ind w:leftChars="500" w:left="1063" w:firstLine="213"/>
      </w:pPr>
    </w:p>
    <w:p w14:paraId="5E949584" w14:textId="77777777" w:rsidR="008939E4" w:rsidRDefault="00D875D0">
      <w:pPr>
        <w:pStyle w:val="3"/>
      </w:pPr>
      <w:bookmarkStart w:id="13" w:name="_Toc44095697"/>
      <w:r>
        <w:t>（２）　禁止される広告の基</w:t>
      </w:r>
      <w:r>
        <w:t>本的な考え方</w:t>
      </w:r>
      <w:bookmarkEnd w:id="13"/>
    </w:p>
    <w:p w14:paraId="0538E364" w14:textId="77777777" w:rsidR="008939E4" w:rsidRDefault="00D875D0">
      <w:pPr>
        <w:ind w:leftChars="500" w:left="1063" w:firstLine="213"/>
      </w:pPr>
      <w:r>
        <w:rPr>
          <w:rFonts w:ascii="ＭＳ 明朝" w:hAnsi="ＭＳ 明朝"/>
        </w:rPr>
        <w:t>法第６条の５第１項の規定により、内容が虚偽にわたる広告は、患者等に著しく事実に相違する情報を与えること等により、適切な受診機会を喪失したり、不適切な医療を受けるおそれがあることから、罰則付きで禁じられている。</w:t>
      </w:r>
    </w:p>
    <w:p w14:paraId="72781F29" w14:textId="77777777" w:rsidR="008939E4" w:rsidRDefault="00D875D0">
      <w:pPr>
        <w:ind w:leftChars="500" w:left="1063" w:firstLine="213"/>
      </w:pPr>
      <w:r>
        <w:rPr>
          <w:rFonts w:ascii="ＭＳ 明朝" w:hAnsi="ＭＳ 明朝"/>
        </w:rPr>
        <w:t>同様の観点から、法第６条の５第２項の規定及び医療法施行規則（昭和</w:t>
      </w:r>
      <w:r>
        <w:rPr>
          <w:rFonts w:ascii="ＭＳ 明朝" w:hAnsi="ＭＳ 明朝"/>
        </w:rPr>
        <w:t>23</w:t>
      </w:r>
      <w:r>
        <w:rPr>
          <w:rFonts w:ascii="ＭＳ 明朝" w:hAnsi="ＭＳ 明朝"/>
        </w:rPr>
        <w:t>年厚生省令第</w:t>
      </w:r>
      <w:r>
        <w:rPr>
          <w:rFonts w:ascii="ＭＳ 明朝" w:hAnsi="ＭＳ 明朝"/>
        </w:rPr>
        <w:t>50</w:t>
      </w:r>
      <w:r>
        <w:rPr>
          <w:rFonts w:ascii="ＭＳ 明朝" w:hAnsi="ＭＳ 明朝"/>
        </w:rPr>
        <w:t>号。以下「省令」という。）第１条の９により、次の広告は禁止されている。</w:t>
      </w:r>
    </w:p>
    <w:p w14:paraId="05504BB4" w14:textId="77777777" w:rsidR="008939E4" w:rsidRDefault="00D875D0">
      <w:pPr>
        <w:ind w:leftChars="500" w:left="1276" w:hanging="213"/>
      </w:pPr>
      <w:r>
        <w:rPr>
          <w:rFonts w:ascii="ＭＳ 明朝" w:hAnsi="ＭＳ 明朝"/>
        </w:rPr>
        <w:t>（ⅰ）　比較優良広告</w:t>
      </w:r>
    </w:p>
    <w:p w14:paraId="7474E9C4" w14:textId="77777777" w:rsidR="008939E4" w:rsidRDefault="00D875D0">
      <w:pPr>
        <w:ind w:leftChars="500" w:left="1276" w:hanging="213"/>
      </w:pPr>
      <w:r>
        <w:rPr>
          <w:rFonts w:ascii="ＭＳ 明朝" w:hAnsi="ＭＳ 明朝"/>
        </w:rPr>
        <w:t>（ⅱ）　誇大広告</w:t>
      </w:r>
    </w:p>
    <w:p w14:paraId="4438F8F1" w14:textId="77777777" w:rsidR="008939E4" w:rsidRDefault="00D875D0">
      <w:pPr>
        <w:ind w:leftChars="500" w:left="1276" w:hanging="213"/>
      </w:pPr>
      <w:r>
        <w:rPr>
          <w:rFonts w:ascii="ＭＳ 明朝" w:hAnsi="ＭＳ 明朝"/>
        </w:rPr>
        <w:t>（ⅲ）　公序良俗に反する内容の広告</w:t>
      </w:r>
    </w:p>
    <w:p w14:paraId="58B30F63" w14:textId="77777777" w:rsidR="008939E4" w:rsidRDefault="00D875D0">
      <w:pPr>
        <w:ind w:leftChars="500" w:left="1276" w:hanging="213"/>
      </w:pPr>
      <w:r>
        <w:rPr>
          <w:rFonts w:ascii="ＭＳ 明朝" w:hAnsi="ＭＳ 明朝"/>
        </w:rPr>
        <w:t>（ⅳ）　患者</w:t>
      </w:r>
      <w:r>
        <w:rPr>
          <w:rFonts w:ascii="ＭＳ 明朝" w:hAnsi="ＭＳ 明朝"/>
          <w:color w:val="auto"/>
        </w:rPr>
        <w:t>その他の者の主観又</w:t>
      </w:r>
      <w:r>
        <w:rPr>
          <w:rFonts w:ascii="ＭＳ 明朝" w:hAnsi="ＭＳ 明朝"/>
        </w:rPr>
        <w:t>は伝聞に基づく、治療等の内</w:t>
      </w:r>
      <w:r>
        <w:rPr>
          <w:rFonts w:ascii="ＭＳ 明朝" w:hAnsi="ＭＳ 明朝"/>
        </w:rPr>
        <w:t>容又は効果に関する体験談の広告</w:t>
      </w:r>
    </w:p>
    <w:p w14:paraId="686240FF" w14:textId="77777777" w:rsidR="008939E4" w:rsidRDefault="00D875D0">
      <w:pPr>
        <w:ind w:leftChars="500" w:left="1701" w:hanging="638"/>
      </w:pPr>
      <w:r>
        <w:rPr>
          <w:rFonts w:ascii="ＭＳ 明朝" w:hAnsi="ＭＳ 明朝"/>
        </w:rPr>
        <w:t>（ⅴ）　治療等の内容又は効果について、患者等を誤認させるおそれがある治療等の前</w:t>
      </w:r>
      <w:r>
        <w:rPr>
          <w:rFonts w:ascii="ＭＳ 明朝" w:hAnsi="ＭＳ 明朝"/>
          <w:color w:val="auto"/>
        </w:rPr>
        <w:t>又は</w:t>
      </w:r>
      <w:r>
        <w:rPr>
          <w:rFonts w:ascii="ＭＳ 明朝" w:hAnsi="ＭＳ 明朝"/>
        </w:rPr>
        <w:t>後の</w:t>
      </w:r>
      <w:r>
        <w:rPr>
          <w:rFonts w:ascii="ＭＳ 明朝" w:hAnsi="ＭＳ 明朝"/>
        </w:rPr>
        <w:lastRenderedPageBreak/>
        <w:t>写真等の広告</w:t>
      </w:r>
    </w:p>
    <w:p w14:paraId="1C647664" w14:textId="77777777" w:rsidR="008939E4" w:rsidRDefault="00D875D0">
      <w:pPr>
        <w:ind w:leftChars="500" w:left="1063" w:firstLine="213"/>
      </w:pPr>
      <w:r>
        <w:rPr>
          <w:rFonts w:ascii="ＭＳ 明朝" w:hAnsi="ＭＳ 明朝"/>
        </w:rPr>
        <w:t>また、（３）によって広告可能事項が限定される場合、広告が可能とされた事項以外は、文書その他いかなる方法によるを問わず、何人も広告をしてはならない。</w:t>
      </w:r>
    </w:p>
    <w:p w14:paraId="551EA88D" w14:textId="77777777" w:rsidR="008939E4" w:rsidRDefault="008939E4">
      <w:pPr>
        <w:ind w:leftChars="500" w:left="1063" w:firstLine="213"/>
      </w:pPr>
    </w:p>
    <w:p w14:paraId="14351B57" w14:textId="77777777" w:rsidR="008939E4" w:rsidRDefault="00D875D0">
      <w:pPr>
        <w:ind w:leftChars="500" w:left="1063" w:firstLine="213"/>
        <w:rPr>
          <w:rFonts w:ascii="ＭＳ 明朝" w:hAnsi="ＭＳ 明朝"/>
        </w:rPr>
      </w:pPr>
      <w:r>
        <w:rPr>
          <w:rFonts w:ascii="ＭＳ 明朝" w:hAnsi="ＭＳ 明朝"/>
        </w:rPr>
        <w:t>さらに、品位を損ねる内容の広告等、医療広告としてふさわしくないものについても、厳に慎むべきである。</w:t>
      </w:r>
    </w:p>
    <w:p w14:paraId="5466A495" w14:textId="77777777" w:rsidR="008939E4" w:rsidRDefault="008939E4">
      <w:pPr>
        <w:ind w:leftChars="500" w:left="1063" w:firstLine="213"/>
      </w:pPr>
    </w:p>
    <w:p w14:paraId="00C4C904" w14:textId="77777777" w:rsidR="008939E4" w:rsidRDefault="00D875D0">
      <w:pPr>
        <w:pStyle w:val="3"/>
      </w:pPr>
      <w:bookmarkStart w:id="14" w:name="_Toc44095698"/>
      <w:r>
        <w:t>（３）　広告可能事項の基本的な考え方</w:t>
      </w:r>
      <w:bookmarkEnd w:id="14"/>
    </w:p>
    <w:p w14:paraId="18604C9D" w14:textId="77777777" w:rsidR="008939E4" w:rsidRDefault="00D875D0">
      <w:pPr>
        <w:ind w:leftChars="500" w:left="1063" w:firstLine="213"/>
      </w:pPr>
      <w:r>
        <w:rPr>
          <w:rFonts w:ascii="ＭＳ 明朝" w:hAnsi="ＭＳ 明朝"/>
        </w:rPr>
        <w:t>法第６条の５第３項の規定により、医療を受ける者による医療に関する適切な選択が阻害されるおそ</w:t>
      </w:r>
      <w:r>
        <w:rPr>
          <w:rFonts w:ascii="ＭＳ 明朝" w:hAnsi="ＭＳ 明朝"/>
        </w:rPr>
        <w:t>れが少ない場合として厚生労働省令で定める場合を除き、法又は「医業、歯科医業若しくは助産師の業務又は病院、診療所若しくは助産所に関して広告することができる事項」（平成</w:t>
      </w:r>
      <w:r>
        <w:rPr>
          <w:rFonts w:ascii="ＭＳ 明朝" w:hAnsi="ＭＳ 明朝"/>
        </w:rPr>
        <w:t>19</w:t>
      </w:r>
      <w:r>
        <w:rPr>
          <w:rFonts w:ascii="ＭＳ 明朝" w:hAnsi="ＭＳ 明朝"/>
        </w:rPr>
        <w:t>年厚生労働省告示第</w:t>
      </w:r>
      <w:r>
        <w:rPr>
          <w:rFonts w:ascii="ＭＳ 明朝" w:hAnsi="ＭＳ 明朝"/>
        </w:rPr>
        <w:t>108</w:t>
      </w:r>
      <w:r>
        <w:rPr>
          <w:rFonts w:ascii="ＭＳ 明朝" w:hAnsi="ＭＳ 明朝"/>
        </w:rPr>
        <w:t>号。以下「広告告示」という。）により、医療広告として広告可能な事項は、患者等の治療選択等に資する情報であることを前提としている。また、医療の内容等については、客観的な評価が可能であり、かつ事後の検証が可能な事項に限られる。</w:t>
      </w:r>
    </w:p>
    <w:p w14:paraId="4167D251" w14:textId="77777777" w:rsidR="008939E4" w:rsidRDefault="008939E4">
      <w:pPr>
        <w:ind w:left="213" w:firstLine="213"/>
      </w:pPr>
    </w:p>
    <w:p w14:paraId="46FC4401" w14:textId="77777777" w:rsidR="008939E4" w:rsidRDefault="00D875D0">
      <w:pPr>
        <w:pStyle w:val="2"/>
        <w:rPr>
          <w:rFonts w:ascii="ＭＳ ゴシック" w:eastAsia="ＭＳ ゴシック" w:hAnsi="ＭＳ ゴシック"/>
        </w:rPr>
      </w:pPr>
      <w:bookmarkStart w:id="15" w:name="_Toc44095699"/>
      <w:r>
        <w:rPr>
          <w:rFonts w:ascii="ＭＳ ゴシック" w:eastAsia="ＭＳ ゴシック" w:hAnsi="ＭＳ ゴシック"/>
        </w:rPr>
        <w:t>３　他の法</w:t>
      </w:r>
      <w:r>
        <w:rPr>
          <w:rFonts w:ascii="ＭＳ ゴシック" w:eastAsia="ＭＳ ゴシック" w:hAnsi="ＭＳ ゴシック" w:hint="eastAsia"/>
        </w:rPr>
        <w:t>令等</w:t>
      </w:r>
      <w:r>
        <w:rPr>
          <w:rFonts w:ascii="ＭＳ ゴシック" w:eastAsia="ＭＳ ゴシック" w:hAnsi="ＭＳ ゴシック"/>
        </w:rPr>
        <w:t>における規制との関係</w:t>
      </w:r>
      <w:bookmarkEnd w:id="15"/>
    </w:p>
    <w:p w14:paraId="56C9C2F6" w14:textId="77777777" w:rsidR="008939E4" w:rsidRDefault="00D875D0">
      <w:pPr>
        <w:ind w:leftChars="300" w:left="638" w:firstLine="213"/>
        <w:rPr>
          <w:rFonts w:ascii="ＭＳ 明朝" w:hAnsi="ＭＳ 明朝"/>
        </w:rPr>
      </w:pPr>
      <w:r>
        <w:rPr>
          <w:rFonts w:ascii="ＭＳ 明朝" w:hAnsi="ＭＳ 明朝"/>
        </w:rPr>
        <w:t>医療広告の規制については、法に基づく規定の他に、不当景品類</w:t>
      </w:r>
      <w:r>
        <w:rPr>
          <w:rFonts w:ascii="ＭＳ 明朝" w:hAnsi="ＭＳ 明朝"/>
        </w:rPr>
        <w:t>及び不当表示防止法（昭和</w:t>
      </w:r>
      <w:r>
        <w:rPr>
          <w:rFonts w:ascii="ＭＳ 明朝" w:hAnsi="ＭＳ 明朝"/>
        </w:rPr>
        <w:t>37</w:t>
      </w:r>
      <w:r>
        <w:rPr>
          <w:rFonts w:ascii="ＭＳ 明朝" w:hAnsi="ＭＳ 明朝"/>
        </w:rPr>
        <w:t>年法律第</w:t>
      </w:r>
      <w:r>
        <w:rPr>
          <w:rFonts w:ascii="ＭＳ 明朝" w:hAnsi="ＭＳ 明朝"/>
        </w:rPr>
        <w:t>134</w:t>
      </w:r>
      <w:r>
        <w:rPr>
          <w:rFonts w:ascii="ＭＳ 明朝" w:hAnsi="ＭＳ 明朝"/>
        </w:rPr>
        <w:t>号。以下「景表法」という。）、医薬品、医療機器等の品質、有効性及び安全性の確保等に関する法律（昭和</w:t>
      </w:r>
      <w:r>
        <w:rPr>
          <w:rFonts w:ascii="ＭＳ 明朝" w:hAnsi="ＭＳ 明朝"/>
        </w:rPr>
        <w:t>35</w:t>
      </w:r>
      <w:r>
        <w:rPr>
          <w:rFonts w:ascii="ＭＳ 明朝" w:hAnsi="ＭＳ 明朝"/>
        </w:rPr>
        <w:t>年法律第</w:t>
      </w:r>
      <w:r>
        <w:rPr>
          <w:rFonts w:ascii="ＭＳ 明朝" w:hAnsi="ＭＳ 明朝"/>
        </w:rPr>
        <w:t>145</w:t>
      </w:r>
      <w:r>
        <w:rPr>
          <w:rFonts w:ascii="ＭＳ 明朝" w:hAnsi="ＭＳ 明朝"/>
        </w:rPr>
        <w:t>号。以下「医薬品医療機器等法」という。）等があり、これら他法令やそれら法令に関連する広告の指針に違反する広告は、当該他法令に基づく指導・処分等の対象となり得るものである。法第６条の５等の規定に違反し、又は違反が疑われる広告は、これら広告等を規制する他法令の規定に違反し、又は違反している可能性があり得るものである。このため、他法令等に抵触する内容について</w:t>
      </w:r>
      <w:r>
        <w:rPr>
          <w:rFonts w:ascii="ＭＳ 明朝" w:hAnsi="ＭＳ 明朝"/>
        </w:rPr>
        <w:t>広告しないことは当然のことであり、それらの他法令等による広告規制の趣旨に反する広告についても、行わないものとすること。また、法の運用に当たっては、関係法令の内容を十分に理解し、法を主管する課室（以下「法主管課室」という。）を中心に、景表法主管課室等の関係法令を所管する課室も含め、収集した情報の交換等により、密接に連携・協力し、指導等の実効を挙げるように努められたい。</w:t>
      </w:r>
    </w:p>
    <w:p w14:paraId="15494717" w14:textId="77777777" w:rsidR="008939E4" w:rsidRDefault="00D875D0">
      <w:pPr>
        <w:ind w:leftChars="300" w:left="638" w:firstLine="213"/>
      </w:pPr>
      <w:r>
        <w:rPr>
          <w:rFonts w:ascii="ＭＳ 明朝" w:hAnsi="ＭＳ 明朝"/>
        </w:rPr>
        <w:t>なお、法主管課室が行う苦情相談や指導等の手順その他の実務的な内容については、本指針第６を参照されたい。</w:t>
      </w:r>
    </w:p>
    <w:p w14:paraId="3738EA2A" w14:textId="77777777" w:rsidR="008939E4" w:rsidRDefault="008939E4">
      <w:pPr>
        <w:ind w:left="213" w:firstLine="213"/>
      </w:pPr>
    </w:p>
    <w:p w14:paraId="1D7C1890" w14:textId="77777777" w:rsidR="008939E4" w:rsidRDefault="00D875D0">
      <w:pPr>
        <w:pStyle w:val="1"/>
        <w:rPr>
          <w:b/>
        </w:rPr>
      </w:pPr>
      <w:bookmarkStart w:id="16" w:name="_Toc44095700"/>
      <w:r>
        <w:rPr>
          <w:b/>
        </w:rPr>
        <w:t>第２　広告規制の対象範囲</w:t>
      </w:r>
      <w:bookmarkEnd w:id="16"/>
    </w:p>
    <w:p w14:paraId="3CC714D8" w14:textId="77777777" w:rsidR="008939E4" w:rsidRDefault="00D875D0">
      <w:pPr>
        <w:pStyle w:val="2"/>
        <w:rPr>
          <w:rFonts w:ascii="ＭＳ ゴシック" w:eastAsia="ＭＳ ゴシック" w:hAnsi="ＭＳ ゴシック"/>
        </w:rPr>
      </w:pPr>
      <w:bookmarkStart w:id="17" w:name="_Toc44095701"/>
      <w:r>
        <w:rPr>
          <w:rFonts w:ascii="ＭＳ ゴシック" w:eastAsia="ＭＳ ゴシック" w:hAnsi="ＭＳ ゴシック"/>
        </w:rPr>
        <w:t>１　広告の</w:t>
      </w:r>
      <w:r>
        <w:rPr>
          <w:rFonts w:ascii="ＭＳ ゴシック" w:eastAsia="ＭＳ ゴシック" w:hAnsi="ＭＳ ゴシック"/>
        </w:rPr>
        <w:t>定義</w:t>
      </w:r>
      <w:bookmarkEnd w:id="17"/>
    </w:p>
    <w:p w14:paraId="3C7775B7" w14:textId="77777777" w:rsidR="008939E4" w:rsidRDefault="00D875D0">
      <w:pPr>
        <w:ind w:leftChars="300" w:left="638" w:firstLine="213"/>
      </w:pPr>
      <w:r>
        <w:rPr>
          <w:rFonts w:ascii="ＭＳ 明朝" w:hAnsi="ＭＳ 明朝"/>
        </w:rPr>
        <w:t>次の①及び②のいずれの要件も満たす場合に、法第２章第２節「医業、歯科医業又は助産師の業務等の広告」の規定による規制の対象となる医療広告に該当するものと判断されたい。</w:t>
      </w:r>
    </w:p>
    <w:p w14:paraId="4DEBBFC0" w14:textId="77777777" w:rsidR="008939E4" w:rsidRDefault="00D875D0">
      <w:pPr>
        <w:ind w:left="850" w:hanging="213"/>
      </w:pPr>
      <w:r>
        <w:rPr>
          <w:rFonts w:ascii="ＭＳ 明朝" w:hAnsi="ＭＳ 明朝"/>
        </w:rPr>
        <w:t>①　患者の受診等を誘引する意図があること（誘引性）</w:t>
      </w:r>
    </w:p>
    <w:p w14:paraId="68281385" w14:textId="77777777" w:rsidR="008939E4" w:rsidRDefault="00D875D0">
      <w:pPr>
        <w:ind w:left="850" w:hanging="213"/>
      </w:pPr>
      <w:r>
        <w:rPr>
          <w:rFonts w:ascii="ＭＳ 明朝" w:hAnsi="ＭＳ 明朝"/>
        </w:rPr>
        <w:t>②　医業若しくは歯科医業を提供する者の氏名若しくは名称又は病院若しくは診療所の名称が特定可能であること（特定性）</w:t>
      </w:r>
    </w:p>
    <w:p w14:paraId="6481CF4C" w14:textId="77777777" w:rsidR="008939E4" w:rsidRDefault="00D875D0">
      <w:pPr>
        <w:ind w:leftChars="300" w:left="638" w:firstLine="213"/>
      </w:pPr>
      <w:r>
        <w:rPr>
          <w:rFonts w:ascii="ＭＳ 明朝" w:hAnsi="ＭＳ 明朝"/>
        </w:rPr>
        <w:t>なお、①でいう「誘引性」は、広告に該当するか否かを判断する情報物の客体の利益を期待して誘引しているか否かにより判断することとし、例えば新聞記事は、特定の病院等を推薦している内</w:t>
      </w:r>
      <w:r>
        <w:rPr>
          <w:rFonts w:ascii="ＭＳ 明朝" w:hAnsi="ＭＳ 明朝"/>
        </w:rPr>
        <w:t>容であったとしても、①でいう「誘引性」の要件を満たさないものとして取り扱うこと。ただし、当該病院等が自らのウェブサイト等に掲載する治療等の内容又は効果に関する体験談については広告に該当すること（その上で省令第</w:t>
      </w:r>
      <w:r>
        <w:rPr>
          <w:rFonts w:ascii="ＭＳ 明朝" w:hAnsi="ＭＳ 明朝"/>
        </w:rPr>
        <w:t>1</w:t>
      </w:r>
      <w:r>
        <w:rPr>
          <w:rFonts w:ascii="ＭＳ 明朝" w:hAnsi="ＭＳ 明朝"/>
        </w:rPr>
        <w:t>条の</w:t>
      </w:r>
      <w:r>
        <w:rPr>
          <w:rFonts w:ascii="ＭＳ 明朝" w:hAnsi="ＭＳ 明朝"/>
        </w:rPr>
        <w:t>9</w:t>
      </w:r>
      <w:r>
        <w:rPr>
          <w:rFonts w:ascii="ＭＳ 明朝" w:hAnsi="ＭＳ 明朝"/>
        </w:rPr>
        <w:t>第</w:t>
      </w:r>
      <w:r>
        <w:rPr>
          <w:rFonts w:ascii="ＭＳ 明朝" w:hAnsi="ＭＳ 明朝"/>
        </w:rPr>
        <w:t>1</w:t>
      </w:r>
      <w:r>
        <w:rPr>
          <w:rFonts w:ascii="ＭＳ 明朝" w:hAnsi="ＭＳ 明朝"/>
        </w:rPr>
        <w:t>号の規定に基づき禁止されること）。</w:t>
      </w:r>
    </w:p>
    <w:p w14:paraId="62FA8BB8" w14:textId="77777777" w:rsidR="008939E4" w:rsidRDefault="00D875D0">
      <w:pPr>
        <w:ind w:leftChars="300" w:left="638" w:firstLine="213"/>
      </w:pPr>
      <w:r>
        <w:rPr>
          <w:rFonts w:ascii="ＭＳ 明朝" w:hAnsi="ＭＳ 明朝"/>
        </w:rPr>
        <w:t>また、②でいう「特定性」については、複数の提供者又は医療機関を対象としている場合も該当するものであること。</w:t>
      </w:r>
    </w:p>
    <w:p w14:paraId="40CF0E60" w14:textId="77777777" w:rsidR="008939E4" w:rsidRDefault="008939E4">
      <w:pPr>
        <w:ind w:left="213" w:firstLine="213"/>
      </w:pPr>
    </w:p>
    <w:p w14:paraId="62674E5E" w14:textId="77777777" w:rsidR="008939E4" w:rsidRDefault="00D875D0">
      <w:pPr>
        <w:pStyle w:val="2"/>
        <w:rPr>
          <w:rFonts w:ascii="ＭＳ ゴシック" w:eastAsia="ＭＳ ゴシック" w:hAnsi="ＭＳ ゴシック"/>
        </w:rPr>
      </w:pPr>
      <w:bookmarkStart w:id="18" w:name="_Toc44095702"/>
      <w:r>
        <w:rPr>
          <w:rFonts w:ascii="ＭＳ ゴシック" w:eastAsia="ＭＳ ゴシック" w:hAnsi="ＭＳ ゴシック"/>
        </w:rPr>
        <w:t>２　実質的に広告と判断されるもの</w:t>
      </w:r>
      <w:bookmarkEnd w:id="18"/>
    </w:p>
    <w:p w14:paraId="30364FA8" w14:textId="77777777" w:rsidR="008939E4" w:rsidRDefault="00D875D0">
      <w:pPr>
        <w:ind w:leftChars="300" w:left="638" w:firstLine="213"/>
      </w:pPr>
      <w:r>
        <w:rPr>
          <w:rFonts w:ascii="ＭＳ 明朝" w:hAnsi="ＭＳ 明朝"/>
        </w:rPr>
        <w:t>広告規制の対象となることを避ける意図をもって外形的に上記１の①及び②に該当することを回</w:t>
      </w:r>
      <w:r>
        <w:rPr>
          <w:rFonts w:ascii="ＭＳ 明朝" w:hAnsi="ＭＳ 明朝"/>
        </w:rPr>
        <w:lastRenderedPageBreak/>
        <w:t>避するための表現を行う者が</w:t>
      </w:r>
      <w:r>
        <w:rPr>
          <w:rFonts w:ascii="ＭＳ 明朝" w:hAnsi="ＭＳ 明朝"/>
        </w:rPr>
        <w:t>あることが予想される。しかしながら、例えば、</w:t>
      </w:r>
    </w:p>
    <w:p w14:paraId="2E9A9BE6" w14:textId="77777777" w:rsidR="008939E4" w:rsidRDefault="00D875D0">
      <w:pPr>
        <w:ind w:left="850" w:hanging="213"/>
      </w:pPr>
      <w:r>
        <w:rPr>
          <w:rFonts w:ascii="ＭＳ 明朝" w:hAnsi="ＭＳ 明朝"/>
        </w:rPr>
        <w:t>ア　「これは広告ではありません。」、「これは、取材に基づく記事であり、患者を誘引するものではありません。」との記述があるが、病院名等が記載されている</w:t>
      </w:r>
    </w:p>
    <w:p w14:paraId="7C5BA569" w14:textId="77777777" w:rsidR="008939E4" w:rsidRDefault="00D875D0">
      <w:pPr>
        <w:ind w:left="850" w:hanging="213"/>
      </w:pPr>
      <w:r>
        <w:rPr>
          <w:rFonts w:ascii="ＭＳ 明朝" w:hAnsi="ＭＳ 明朝"/>
        </w:rPr>
        <w:t>イ　「医療法の広告規制のため、具体的な病院名は記載できません。」といった表示をしているが、住所、電話番号及びウェブサイトのアドレス等から病院等が特定可能である</w:t>
      </w:r>
    </w:p>
    <w:p w14:paraId="62E5ABB2" w14:textId="77777777" w:rsidR="008939E4" w:rsidRDefault="00D875D0">
      <w:pPr>
        <w:ind w:left="850" w:hanging="213"/>
      </w:pPr>
      <w:r>
        <w:rPr>
          <w:rFonts w:ascii="ＭＳ 明朝" w:hAnsi="ＭＳ 明朝"/>
        </w:rPr>
        <w:t>ウ　治療法等を紹介する書籍、冊子及びウェブサイトの形態をとっているが、特定（複数の場合も含む。）の病院等の名称が記載されていたり、電話番号やウェブサイトのア</w:t>
      </w:r>
      <w:r>
        <w:rPr>
          <w:rFonts w:ascii="ＭＳ 明朝" w:hAnsi="ＭＳ 明朝"/>
        </w:rPr>
        <w:t>ドレスが記載されていることで、一般人が容易に当該病院等を特定できるような場合であって、実質的に上記１に掲げた①及び②の要件をいずれも満たす場合には、広告に該当するものとして取り扱うことが適当である。</w:t>
      </w:r>
    </w:p>
    <w:p w14:paraId="1FF8C3ED" w14:textId="77777777" w:rsidR="008939E4" w:rsidRDefault="00D875D0">
      <w:pPr>
        <w:ind w:leftChars="400" w:left="850" w:firstLine="213"/>
      </w:pPr>
      <w:r>
        <w:rPr>
          <w:rFonts w:ascii="ＭＳ 明朝" w:hAnsi="ＭＳ 明朝"/>
        </w:rPr>
        <w:t>また、新しい治療法に関する書籍に「当該治療法に関するお問い合わせは、○○研究会へ」と掲載されている場合等のように、当該書籍等では直接には、病院等が特定されない場合であって、「当該書籍は純然たる出版物であって広告ではない。」等として、広告規制の対象となることを回避しようとする場合もある。</w:t>
      </w:r>
    </w:p>
    <w:p w14:paraId="25812308" w14:textId="77777777" w:rsidR="008939E4" w:rsidRDefault="00D875D0">
      <w:pPr>
        <w:ind w:leftChars="400" w:left="850" w:firstLine="213"/>
      </w:pPr>
      <w:r>
        <w:rPr>
          <w:rFonts w:ascii="ＭＳ 明朝" w:hAnsi="ＭＳ 明朝"/>
        </w:rPr>
        <w:t>この場合であっても、連絡</w:t>
      </w:r>
      <w:r>
        <w:rPr>
          <w:rFonts w:ascii="ＭＳ 明朝" w:hAnsi="ＭＳ 明朝"/>
        </w:rPr>
        <w:t>先が記載されている「○○研究会」や出版社に問い合わせると特定の医療機関（複数の場合も含む。）をあっせん等していることが認められる場合であって、当該医療機関が別の個人や出版社等の団体を介在させることにより、広告規制の対象となることを回避しようとしていると認められる場合には、これらは、いわゆるタイアップ本やバイブル本と呼ばれる書籍や記事風広告と呼ばれるものとして、実質的には、上記１の①及び②に示したいずれの要件も満たし、広告として取り扱うことが適当な場合があるので十分な留意が必要である。</w:t>
      </w:r>
    </w:p>
    <w:p w14:paraId="6629ABC4" w14:textId="77777777" w:rsidR="008939E4" w:rsidRDefault="00D875D0">
      <w:pPr>
        <w:ind w:leftChars="400" w:left="850" w:firstLine="213"/>
      </w:pPr>
      <w:r>
        <w:rPr>
          <w:rFonts w:ascii="ＭＳ 明朝" w:hAnsi="ＭＳ 明朝"/>
        </w:rPr>
        <w:t>加えて、</w:t>
      </w:r>
      <w:r>
        <w:rPr>
          <w:rFonts w:ascii="ＭＳ 明朝" w:hAnsi="ＭＳ 明朝"/>
          <w:color w:val="auto"/>
        </w:rPr>
        <w:t>患者等に広</w:t>
      </w:r>
      <w:r>
        <w:rPr>
          <w:rFonts w:ascii="ＭＳ 明朝" w:hAnsi="ＭＳ 明朝"/>
        </w:rPr>
        <w:t>告と</w:t>
      </w:r>
      <w:r>
        <w:rPr>
          <w:rFonts w:ascii="ＭＳ 明朝" w:hAnsi="ＭＳ 明朝"/>
        </w:rPr>
        <w:t>気付かれないように行われる、いわゆるステルスマーケティング等についても、医療機関が広告料等の費用負担等の便宜を図って掲載を依頼しているなど、実質的には上記①及び②に示したいずれの要件も満たし、同様に広告として取り扱うことが適当な場合があるので十分な留意が必要である。</w:t>
      </w:r>
    </w:p>
    <w:p w14:paraId="67AF7171" w14:textId="77777777" w:rsidR="008939E4" w:rsidRDefault="008939E4">
      <w:pPr>
        <w:ind w:left="213" w:firstLine="213"/>
      </w:pPr>
    </w:p>
    <w:p w14:paraId="509FE3D3" w14:textId="77777777" w:rsidR="008939E4" w:rsidRDefault="00D875D0">
      <w:pPr>
        <w:pStyle w:val="2"/>
        <w:rPr>
          <w:rFonts w:ascii="ＭＳ ゴシック" w:eastAsia="ＭＳ ゴシック" w:hAnsi="ＭＳ ゴシック"/>
        </w:rPr>
      </w:pPr>
      <w:bookmarkStart w:id="19" w:name="_Toc44095703"/>
      <w:r>
        <w:rPr>
          <w:rFonts w:ascii="ＭＳ ゴシック" w:eastAsia="ＭＳ ゴシック" w:hAnsi="ＭＳ ゴシック"/>
        </w:rPr>
        <w:t>３　暗示的又は間接的な表現の</w:t>
      </w:r>
      <w:r>
        <w:rPr>
          <w:rFonts w:ascii="ＭＳ ゴシック" w:eastAsia="ＭＳ ゴシック" w:hAnsi="ＭＳ ゴシック" w:hint="eastAsia"/>
        </w:rPr>
        <w:t>取</w:t>
      </w:r>
      <w:r>
        <w:rPr>
          <w:rFonts w:ascii="ＭＳ ゴシック" w:eastAsia="ＭＳ ゴシック" w:hAnsi="ＭＳ ゴシック"/>
        </w:rPr>
        <w:t>扱い</w:t>
      </w:r>
      <w:bookmarkEnd w:id="19"/>
    </w:p>
    <w:p w14:paraId="20F40573" w14:textId="77777777" w:rsidR="008939E4" w:rsidRDefault="00D875D0">
      <w:pPr>
        <w:ind w:leftChars="300" w:left="638" w:firstLine="213"/>
      </w:pPr>
      <w:r>
        <w:rPr>
          <w:rFonts w:ascii="ＭＳ 明朝" w:hAnsi="ＭＳ 明朝"/>
        </w:rPr>
        <w:t>医療広告は、直接的に表現しているものだけではなく、当該情報物を全体でみた場合に、暗示的や間接的に医療広告であると一般人が認識し得るものも含まれる。このため、例えば、次のようなものは、医療広告に該当するので、</w:t>
      </w:r>
      <w:r>
        <w:rPr>
          <w:rFonts w:ascii="ＭＳ 明朝" w:hAnsi="ＭＳ 明朝"/>
        </w:rPr>
        <w:t>広告可能とされていない事項や虚偽・誇大広告等に該当する場合には、認められないものである。</w:t>
      </w:r>
    </w:p>
    <w:p w14:paraId="4C81C08D" w14:textId="77777777" w:rsidR="008939E4" w:rsidRDefault="00D875D0">
      <w:pPr>
        <w:ind w:left="425" w:firstLine="213"/>
      </w:pPr>
      <w:r>
        <w:rPr>
          <w:rFonts w:ascii="ＭＳ 明朝" w:hAnsi="ＭＳ 明朝"/>
        </w:rPr>
        <w:t>ア　名称又はキャッチフレーズにより表示するもの</w:t>
      </w:r>
    </w:p>
    <w:p w14:paraId="28C4CEC5" w14:textId="77777777" w:rsidR="008939E4" w:rsidRDefault="00D875D0">
      <w:pPr>
        <w:ind w:leftChars="300" w:left="638" w:firstLine="213"/>
      </w:pPr>
      <w:r>
        <w:rPr>
          <w:rFonts w:ascii="ＭＳ 明朝" w:hAnsi="ＭＳ 明朝"/>
          <w:noProof/>
        </w:rPr>
        <w:pict w14:anchorId="0AAE5EAB">
          <v:rect id="_x0000_s1025" style="position:absolute;left:0;text-align:left;margin-left:27.8pt;margin-top:-.1pt;width:487.55pt;height:86.95pt;z-index:-251672576" strokeweight="1pt">
            <v:stroke dashstyle="1 1" endcap="round"/>
          </v:rect>
        </w:pict>
      </w:r>
      <w:r>
        <w:rPr>
          <w:rFonts w:ascii="ＭＳ 明朝" w:hAnsi="ＭＳ 明朝"/>
        </w:rPr>
        <w:t>【具体例】</w:t>
      </w:r>
    </w:p>
    <w:p w14:paraId="213D2479" w14:textId="77777777" w:rsidR="008939E4" w:rsidRDefault="00D875D0">
      <w:pPr>
        <w:ind w:left="638" w:firstLine="213"/>
      </w:pPr>
      <w:r>
        <w:rPr>
          <w:rFonts w:ascii="ＭＳ 明朝" w:hAnsi="ＭＳ 明朝"/>
        </w:rPr>
        <w:t>①　アンチエイジングクリニック又は（単に）アンチエイジング</w:t>
      </w:r>
    </w:p>
    <w:p w14:paraId="41AD05AE" w14:textId="77777777" w:rsidR="008939E4" w:rsidRDefault="00D875D0">
      <w:pPr>
        <w:ind w:leftChars="500" w:left="1063" w:firstLine="213"/>
      </w:pPr>
      <w:r>
        <w:rPr>
          <w:rFonts w:ascii="ＭＳ 明朝" w:hAnsi="ＭＳ 明朝"/>
        </w:rPr>
        <w:t>アンチエイジングは診療科名として認められておらず、また、公的医療保険の対象や医薬品医療機器等法上の承認を得た医薬品等による診療の内容ではなく、広告としては認められない。</w:t>
      </w:r>
    </w:p>
    <w:p w14:paraId="25BFC83E" w14:textId="77777777" w:rsidR="008939E4" w:rsidRDefault="00D875D0">
      <w:pPr>
        <w:ind w:left="638" w:firstLine="213"/>
      </w:pPr>
      <w:r>
        <w:rPr>
          <w:rFonts w:ascii="ＭＳ 明朝" w:hAnsi="ＭＳ 明朝"/>
        </w:rPr>
        <w:t>②　最高の医療の提供を約束！</w:t>
      </w:r>
    </w:p>
    <w:p w14:paraId="4971B8CE" w14:textId="77777777" w:rsidR="008939E4" w:rsidRDefault="00D875D0">
      <w:pPr>
        <w:ind w:leftChars="400" w:left="850" w:firstLine="213"/>
      </w:pPr>
      <w:r>
        <w:rPr>
          <w:rFonts w:ascii="ＭＳ 明朝" w:hAnsi="ＭＳ 明朝"/>
        </w:rPr>
        <w:t>「最高」は最上級の比較表現であり、認められない。</w:t>
      </w:r>
    </w:p>
    <w:p w14:paraId="2ACB9F36" w14:textId="77777777" w:rsidR="008939E4" w:rsidRDefault="00D875D0">
      <w:pPr>
        <w:ind w:left="638"/>
        <w:rPr>
          <w:rFonts w:ascii="ＭＳ 明朝" w:hAnsi="ＭＳ 明朝" w:hint="default"/>
        </w:rPr>
      </w:pPr>
      <w:r>
        <w:rPr>
          <w:rFonts w:ascii="ＭＳ 明朝" w:hAnsi="ＭＳ 明朝"/>
          <w:noProof/>
        </w:rPr>
        <w:pict w14:anchorId="5E726BBC">
          <v:rect id="_x0000_s1026" style="position:absolute;left:0;text-align:left;margin-left:28.8pt;margin-top:13.75pt;width:484.55pt;height:102.05pt;z-index:-251656192" strokeweight="1pt">
            <v:stroke dashstyle="1 1" endcap="round"/>
          </v:rect>
        </w:pict>
      </w:r>
      <w:r>
        <w:rPr>
          <w:rFonts w:ascii="ＭＳ 明朝" w:hAnsi="ＭＳ 明朝"/>
        </w:rPr>
        <w:t>イ　写真、イラスト、絵文字によるもの</w:t>
      </w:r>
    </w:p>
    <w:p w14:paraId="60A7B56E" w14:textId="77777777" w:rsidR="008939E4" w:rsidRDefault="00D875D0">
      <w:pPr>
        <w:ind w:left="638" w:firstLineChars="100" w:firstLine="213"/>
      </w:pPr>
      <w:r>
        <w:rPr>
          <w:rFonts w:ascii="ＭＳ 明朝" w:hAnsi="ＭＳ 明朝"/>
        </w:rPr>
        <w:t>【具体例】</w:t>
      </w:r>
    </w:p>
    <w:p w14:paraId="1CE81C7F" w14:textId="77777777" w:rsidR="008939E4" w:rsidRDefault="00D875D0">
      <w:pPr>
        <w:ind w:left="638" w:firstLine="213"/>
      </w:pPr>
      <w:r>
        <w:rPr>
          <w:rFonts w:ascii="ＭＳ 明朝" w:hAnsi="ＭＳ 明朝"/>
        </w:rPr>
        <w:t>①　病院の建物の写真</w:t>
      </w:r>
    </w:p>
    <w:p w14:paraId="0F99FE52" w14:textId="77777777" w:rsidR="00EB6EEB" w:rsidRPr="00EB6EEB" w:rsidRDefault="008939E4" w:rsidP="00EB6EEB">
      <w:pPr>
        <w:ind w:leftChars="500" w:left="1063" w:firstLine="213"/>
        <w:rPr>
          <w:rFonts w:ascii="ＭＳ 明朝" w:hAnsi="ＭＳ 明朝"/>
        </w:rPr>
      </w:pPr>
      <w:r>
        <w:rPr>
          <w:rFonts w:ascii="ＭＳ 明朝" w:hAnsi="ＭＳ 明朝"/>
        </w:rPr>
        <w:t>当該病院の写真であれば、広告可能である（法第６条の５第３項</w:t>
      </w:r>
      <w:r w:rsidRPr="005C627A">
        <w:rPr>
          <w:rFonts w:ascii="ＭＳ 明朝" w:hAnsi="ＭＳ 明朝"/>
        </w:rPr>
        <w:t>第８号）が</w:t>
      </w:r>
      <w:r>
        <w:rPr>
          <w:rFonts w:ascii="ＭＳ 明朝" w:hAnsi="ＭＳ 明朝"/>
        </w:rPr>
        <w:t>、他の病院の写真は認められない。</w:t>
      </w:r>
    </w:p>
    <w:p w14:paraId="21BE3C86" w14:textId="77777777" w:rsidR="008939E4" w:rsidRDefault="00D875D0">
      <w:pPr>
        <w:ind w:left="638" w:firstLine="213"/>
      </w:pPr>
      <w:r>
        <w:rPr>
          <w:rFonts w:ascii="ＭＳ 明朝" w:hAnsi="ＭＳ 明朝"/>
        </w:rPr>
        <w:t>②　病人が回復して元気になる姿のイラスト</w:t>
      </w:r>
    </w:p>
    <w:p w14:paraId="1A24A504" w14:textId="77777777" w:rsidR="008939E4" w:rsidRDefault="00D875D0">
      <w:pPr>
        <w:ind w:leftChars="500" w:left="1063" w:firstLine="213"/>
      </w:pPr>
      <w:r>
        <w:rPr>
          <w:rFonts w:ascii="ＭＳ 明朝" w:hAnsi="ＭＳ 明朝"/>
        </w:rPr>
        <w:t>効果に関する事項は広告可能な事項ではなく、また、回復を保障すると誤認を与えるおそれがあり、誇大広告に該当するので、認められない。</w:t>
      </w:r>
    </w:p>
    <w:p w14:paraId="0ADB571C" w14:textId="77777777" w:rsidR="008939E4" w:rsidRDefault="00D875D0">
      <w:pPr>
        <w:ind w:leftChars="309" w:left="847" w:hanging="190"/>
      </w:pPr>
      <w:r>
        <w:rPr>
          <w:rFonts w:ascii="ＭＳ 明朝" w:hAnsi="ＭＳ 明朝"/>
          <w:noProof/>
        </w:rPr>
        <w:pict w14:anchorId="669BEC2D">
          <v:rect id="_x0000_s1027" style="position:absolute;left:0;text-align:left;margin-left:25.05pt;margin-top:27.45pt;width:484.55pt;height:31pt;z-index:-251645952" strokeweight="1pt">
            <v:stroke dashstyle="1 1" endcap="round"/>
          </v:rect>
        </w:pict>
      </w:r>
      <w:r>
        <w:rPr>
          <w:rFonts w:ascii="ＭＳ 明朝" w:hAnsi="ＭＳ 明朝"/>
        </w:rPr>
        <w:t>ウ　新聞、雑誌等の記事、医師、学者等の談話、学説、体験談などを引用又は掲載することによるもの</w:t>
      </w:r>
    </w:p>
    <w:p w14:paraId="1BA979AF" w14:textId="77777777" w:rsidR="008939E4" w:rsidRDefault="00D875D0">
      <w:pPr>
        <w:ind w:firstLine="847"/>
      </w:pPr>
      <w:r>
        <w:rPr>
          <w:rFonts w:ascii="ＭＳ 明朝" w:hAnsi="ＭＳ 明朝"/>
        </w:rPr>
        <w:t>【具体例】</w:t>
      </w:r>
    </w:p>
    <w:p w14:paraId="4FADDE01" w14:textId="77777777" w:rsidR="008939E4" w:rsidRDefault="00D875D0">
      <w:pPr>
        <w:ind w:left="638" w:firstLine="213"/>
      </w:pPr>
      <w:r>
        <w:rPr>
          <w:rFonts w:ascii="ＭＳ 明朝" w:hAnsi="ＭＳ 明朝"/>
        </w:rPr>
        <w:t>①　新聞が特集した治療法の記事を引用するもの</w:t>
      </w:r>
    </w:p>
    <w:p w14:paraId="5C2AA560" w14:textId="77777777" w:rsidR="008939E4" w:rsidRDefault="00D875D0">
      <w:pPr>
        <w:ind w:leftChars="500" w:left="1063" w:firstLine="213"/>
      </w:pPr>
      <w:r>
        <w:rPr>
          <w:rFonts w:ascii="ＭＳ 明朝" w:hAnsi="ＭＳ 明朝"/>
          <w:noProof/>
        </w:rPr>
        <w:lastRenderedPageBreak/>
        <w:pict w14:anchorId="06C0753C">
          <v:rect id="_x0000_s1028" style="position:absolute;left:0;text-align:left;margin-left:25.8pt;margin-top:-14.45pt;width:487.55pt;height:145.05pt;z-index:-251649024" strokeweight="1pt">
            <v:stroke dashstyle="1 1" endcap="round"/>
          </v:rect>
        </w:pict>
      </w:r>
      <w:r>
        <w:rPr>
          <w:rFonts w:ascii="ＭＳ 明朝" w:hAnsi="ＭＳ 明朝"/>
        </w:rPr>
        <w:t>法第６条の５第３項</w:t>
      </w:r>
      <w:r w:rsidRPr="005C627A">
        <w:rPr>
          <w:rFonts w:ascii="ＭＳ 明朝" w:hAnsi="ＭＳ 明朝"/>
        </w:rPr>
        <w:t>第</w:t>
      </w:r>
      <w:r w:rsidRPr="005C627A">
        <w:rPr>
          <w:rFonts w:ascii="ＭＳ 明朝" w:hAnsi="ＭＳ 明朝"/>
        </w:rPr>
        <w:t>13</w:t>
      </w:r>
      <w:r w:rsidRPr="005C627A">
        <w:rPr>
          <w:rFonts w:ascii="ＭＳ 明朝" w:hAnsi="ＭＳ 明朝"/>
        </w:rPr>
        <w:t>号</w:t>
      </w:r>
      <w:r>
        <w:rPr>
          <w:rFonts w:ascii="ＭＳ 明朝" w:hAnsi="ＭＳ 明朝"/>
        </w:rPr>
        <w:t>で認められた「治療の内容」の範囲</w:t>
      </w:r>
      <w:r>
        <w:rPr>
          <w:rFonts w:ascii="ＭＳ 明朝" w:hAnsi="ＭＳ 明朝"/>
        </w:rPr>
        <w:t>であり、改善率等の広告が認められていない事項が含まれていない場合には、引用可能である。</w:t>
      </w:r>
    </w:p>
    <w:p w14:paraId="6B174BFC" w14:textId="77777777" w:rsidR="008939E4" w:rsidRDefault="00D875D0">
      <w:pPr>
        <w:ind w:left="638" w:firstLine="213"/>
      </w:pPr>
      <w:r>
        <w:rPr>
          <w:rFonts w:ascii="ＭＳ 明朝" w:hAnsi="ＭＳ 明朝"/>
        </w:rPr>
        <w:t>②　雑誌や新聞で紹介された旨の記載</w:t>
      </w:r>
    </w:p>
    <w:p w14:paraId="77CAE2E7" w14:textId="77777777" w:rsidR="008939E4" w:rsidRDefault="00D875D0">
      <w:pPr>
        <w:ind w:leftChars="500" w:left="1063" w:firstLine="213"/>
      </w:pPr>
      <w:r>
        <w:rPr>
          <w:rFonts w:ascii="ＭＳ 明朝" w:hAnsi="ＭＳ 明朝"/>
        </w:rPr>
        <w:t>自らの医療機関や勤務する医師等が新聞や雑誌等で紹介された旨は、広告可能な事項ではないので、広告は認められない。</w:t>
      </w:r>
    </w:p>
    <w:p w14:paraId="3D6FA889" w14:textId="77777777" w:rsidR="008939E4" w:rsidRDefault="00D875D0">
      <w:pPr>
        <w:ind w:left="638" w:firstLine="213"/>
      </w:pPr>
      <w:r>
        <w:rPr>
          <w:rFonts w:ascii="ＭＳ 明朝" w:hAnsi="ＭＳ 明朝"/>
        </w:rPr>
        <w:t>③　専門家の談話を引用するもの</w:t>
      </w:r>
    </w:p>
    <w:p w14:paraId="7FA169E8" w14:textId="77777777" w:rsidR="008939E4" w:rsidRDefault="00D875D0">
      <w:pPr>
        <w:ind w:leftChars="500" w:left="1063" w:firstLine="213"/>
      </w:pPr>
      <w:r>
        <w:rPr>
          <w:rFonts w:ascii="ＭＳ 明朝" w:hAnsi="ＭＳ 明朝"/>
        </w:rPr>
        <w:t>専門家の談話は、その内容が保障されたものと著しい誤認を患者等に与えるおそれがあるものであり、広告可能な事項ではない。また、医薬品医療機器等法上の未承認医薬品を使用した治療の内容も、広告可能な事項ではなく、広告は認められない。</w:t>
      </w:r>
    </w:p>
    <w:p w14:paraId="6E68D6D3" w14:textId="77777777" w:rsidR="008939E4" w:rsidRDefault="00D875D0">
      <w:pPr>
        <w:ind w:left="425" w:firstLine="213"/>
      </w:pPr>
      <w:r>
        <w:rPr>
          <w:rFonts w:ascii="ＭＳ 明朝" w:hAnsi="ＭＳ 明朝"/>
        </w:rPr>
        <w:t>エ　病院等のウェブ</w:t>
      </w:r>
      <w:r>
        <w:rPr>
          <w:rFonts w:ascii="ＭＳ 明朝" w:hAnsi="ＭＳ 明朝"/>
        </w:rPr>
        <w:t>サイトのＵＲＬやＥメールアドレス等によるもの</w:t>
      </w:r>
    </w:p>
    <w:p w14:paraId="47064C12" w14:textId="77777777" w:rsidR="008939E4" w:rsidRDefault="00D875D0">
      <w:pPr>
        <w:ind w:left="425" w:firstLineChars="200" w:firstLine="425"/>
      </w:pPr>
      <w:r>
        <w:rPr>
          <w:rFonts w:ascii="ＭＳ 明朝" w:hAnsi="ＭＳ 明朝"/>
          <w:noProof/>
        </w:rPr>
        <w:pict w14:anchorId="205E2E14">
          <v:rect id="_x0000_s1029" style="position:absolute;left:0;text-align:left;margin-left:28.8pt;margin-top:.85pt;width:484.55pt;height:119.7pt;z-index:-251671552" strokeweight="1pt">
            <v:stroke dashstyle="1 1" endcap="round"/>
          </v:rect>
        </w:pict>
      </w:r>
      <w:r>
        <w:rPr>
          <w:rFonts w:ascii="ＭＳ 明朝" w:hAnsi="ＭＳ 明朝"/>
        </w:rPr>
        <w:t>【具体例】</w:t>
      </w:r>
    </w:p>
    <w:p w14:paraId="57A12C46" w14:textId="77777777" w:rsidR="008939E4" w:rsidRDefault="00D875D0">
      <w:pPr>
        <w:ind w:firstLine="850"/>
      </w:pPr>
      <w:r>
        <w:rPr>
          <w:rFonts w:ascii="ＭＳ 明朝" w:hAnsi="ＭＳ 明朝"/>
        </w:rPr>
        <w:t xml:space="preserve">①　</w:t>
      </w:r>
      <w:r>
        <w:rPr>
          <w:rFonts w:ascii="ＭＳ 明朝" w:hAnsi="ＭＳ 明朝"/>
        </w:rPr>
        <w:t>www.gannkieru.ne.jp</w:t>
      </w:r>
    </w:p>
    <w:p w14:paraId="5D2C5C2F" w14:textId="77777777" w:rsidR="008939E4" w:rsidRDefault="00D875D0">
      <w:pPr>
        <w:ind w:leftChars="600" w:left="1276" w:firstLine="213"/>
      </w:pPr>
      <w:r>
        <w:rPr>
          <w:rFonts w:ascii="ＭＳ 明朝" w:hAnsi="ＭＳ 明朝"/>
        </w:rPr>
        <w:t>ガン消える（</w:t>
      </w:r>
      <w:r>
        <w:rPr>
          <w:rFonts w:ascii="ＭＳ 明朝" w:hAnsi="ＭＳ 明朝"/>
        </w:rPr>
        <w:t>gannkieru</w:t>
      </w:r>
      <w:r>
        <w:rPr>
          <w:rFonts w:ascii="ＭＳ 明朝" w:hAnsi="ＭＳ 明朝"/>
        </w:rPr>
        <w:t>）とあり、癌が治癒することを暗示している。治療の効果に関することは、広告可能な事項ではなく、また、治療を保障している誇大広告にも該当し得るものであり、認められない。</w:t>
      </w:r>
    </w:p>
    <w:p w14:paraId="09D9605A" w14:textId="77777777" w:rsidR="008939E4" w:rsidRDefault="00D875D0">
      <w:pPr>
        <w:ind w:firstLine="850"/>
      </w:pPr>
      <w:r>
        <w:rPr>
          <w:rFonts w:ascii="ＭＳ 明朝" w:hAnsi="ＭＳ 明朝"/>
        </w:rPr>
        <w:t xml:space="preserve">②　</w:t>
      </w:r>
      <w:r>
        <w:rPr>
          <w:rFonts w:ascii="ＭＳ 明朝" w:hAnsi="ＭＳ 明朝"/>
        </w:rPr>
        <w:t>nolhospi@xxx.or.jp</w:t>
      </w:r>
    </w:p>
    <w:p w14:paraId="73521809" w14:textId="77777777" w:rsidR="008939E4" w:rsidRDefault="00D875D0">
      <w:pPr>
        <w:ind w:leftChars="600" w:left="1276" w:firstLine="213"/>
      </w:pPr>
      <w:r>
        <w:rPr>
          <w:rFonts w:ascii="ＭＳ 明朝" w:hAnsi="ＭＳ 明朝"/>
        </w:rPr>
        <w:t>「</w:t>
      </w:r>
      <w:r>
        <w:rPr>
          <w:rFonts w:ascii="ＭＳ 明朝" w:hAnsi="ＭＳ 明朝"/>
        </w:rPr>
        <w:t>nolhospi</w:t>
      </w:r>
      <w:r>
        <w:rPr>
          <w:rFonts w:ascii="ＭＳ 明朝" w:hAnsi="ＭＳ 明朝"/>
        </w:rPr>
        <w:t>」の文字は、「</w:t>
      </w:r>
      <w:r>
        <w:rPr>
          <w:rFonts w:ascii="ＭＳ 明朝" w:hAnsi="ＭＳ 明朝"/>
        </w:rPr>
        <w:t>No.1Hospital</w:t>
      </w:r>
      <w:r>
        <w:rPr>
          <w:rFonts w:ascii="ＭＳ 明朝" w:hAnsi="ＭＳ 明朝"/>
        </w:rPr>
        <w:t>」を連想させ、日本一の病院である旨を暗示している。「日本一」等は、比較優良広告に該当するものであり、認められない。</w:t>
      </w:r>
    </w:p>
    <w:p w14:paraId="2F710C14" w14:textId="77777777" w:rsidR="008939E4" w:rsidRDefault="008939E4">
      <w:pPr>
        <w:ind w:left="213" w:firstLine="213"/>
      </w:pPr>
    </w:p>
    <w:p w14:paraId="1EE92A05" w14:textId="77777777" w:rsidR="008939E4" w:rsidRDefault="00D875D0">
      <w:pPr>
        <w:pStyle w:val="2"/>
        <w:rPr>
          <w:rFonts w:ascii="ＭＳ ゴシック" w:eastAsia="ＭＳ ゴシック" w:hAnsi="ＭＳ ゴシック"/>
        </w:rPr>
      </w:pPr>
      <w:bookmarkStart w:id="20" w:name="_Toc44095704"/>
      <w:r>
        <w:rPr>
          <w:rFonts w:ascii="ＭＳ ゴシック" w:eastAsia="ＭＳ ゴシック" w:hAnsi="ＭＳ ゴシック" w:hint="eastAsia"/>
        </w:rPr>
        <w:t>４</w:t>
      </w:r>
      <w:r>
        <w:rPr>
          <w:rFonts w:ascii="ＭＳ ゴシック" w:eastAsia="ＭＳ ゴシック" w:hAnsi="ＭＳ ゴシック"/>
        </w:rPr>
        <w:t xml:space="preserve">　広告に該当する媒体の具体例</w:t>
      </w:r>
      <w:bookmarkEnd w:id="20"/>
    </w:p>
    <w:p w14:paraId="71FDB19E" w14:textId="77777777" w:rsidR="008939E4" w:rsidRDefault="00D875D0">
      <w:pPr>
        <w:ind w:leftChars="300" w:left="638" w:firstLine="213"/>
      </w:pPr>
      <w:r>
        <w:rPr>
          <w:rFonts w:ascii="ＭＳ 明朝" w:hAnsi="ＭＳ 明朝"/>
        </w:rPr>
        <w:t>本指針第２の１において、広告の定義を示しているが、広告の規制対象となる媒体の具体例としては、例えば、次に掲げるものが挙げられる。</w:t>
      </w:r>
    </w:p>
    <w:p w14:paraId="2C93F642" w14:textId="77777777" w:rsidR="008939E4" w:rsidRDefault="00D875D0">
      <w:pPr>
        <w:ind w:leftChars="200" w:left="425" w:firstLineChars="100" w:firstLine="213"/>
      </w:pPr>
      <w:r>
        <w:rPr>
          <w:rFonts w:ascii="ＭＳ 明朝" w:hAnsi="ＭＳ 明朝"/>
          <w:noProof/>
        </w:rPr>
        <w:pict w14:anchorId="581A8058">
          <v:rect id="_x0000_s1030" style="position:absolute;left:0;text-align:left;margin-left:28.8pt;margin-top:.4pt;width:484.55pt;height:147.4pt;z-index:-251670528" strokeweight="1pt">
            <v:stroke dashstyle="1 1" endcap="round"/>
          </v:rect>
        </w:pict>
      </w:r>
      <w:r>
        <w:rPr>
          <w:rFonts w:ascii="ＭＳ 明朝" w:hAnsi="ＭＳ 明朝"/>
        </w:rPr>
        <w:t>【具体例】</w:t>
      </w:r>
    </w:p>
    <w:p w14:paraId="435AFF31" w14:textId="77777777" w:rsidR="008939E4" w:rsidRDefault="00D875D0">
      <w:pPr>
        <w:ind w:leftChars="400" w:left="1063" w:hanging="213"/>
      </w:pPr>
      <w:r>
        <w:rPr>
          <w:rFonts w:ascii="ＭＳ 明朝" w:hAnsi="ＭＳ 明朝"/>
        </w:rPr>
        <w:t>ア　チラシ、パンフレットその他これらに類似する物によるもの（ダイレクトメール、ファクシミリ等によるものを含む。）</w:t>
      </w:r>
    </w:p>
    <w:p w14:paraId="14FCE401" w14:textId="77777777" w:rsidR="008939E4" w:rsidRDefault="00D875D0">
      <w:pPr>
        <w:ind w:leftChars="400" w:left="1063" w:hanging="213"/>
      </w:pPr>
      <w:r>
        <w:rPr>
          <w:rFonts w:ascii="ＭＳ 明朝" w:hAnsi="ＭＳ 明朝"/>
        </w:rPr>
        <w:t>イ　ポスター、看板（プラカード及び建物又は電車、自動車等に記載されたものを含む。）、ネオンサイン、アドバルーンその他これらに類似する物によるもの</w:t>
      </w:r>
    </w:p>
    <w:p w14:paraId="44C3AEBD" w14:textId="77777777" w:rsidR="008939E4" w:rsidRDefault="00D875D0">
      <w:pPr>
        <w:ind w:leftChars="400" w:left="1063" w:hanging="213"/>
      </w:pPr>
      <w:r>
        <w:rPr>
          <w:rFonts w:ascii="ＭＳ 明朝" w:hAnsi="ＭＳ 明朝"/>
        </w:rPr>
        <w:t>ウ　新聞、雑誌その他の出版物、放送（有線電気通信設備による放送を含む。）</w:t>
      </w:r>
      <w:r>
        <w:rPr>
          <w:rFonts w:ascii="ＭＳ 明朝" w:hAnsi="ＭＳ 明朝"/>
        </w:rPr>
        <w:t>、映写又は電光によるもの</w:t>
      </w:r>
    </w:p>
    <w:p w14:paraId="2213613A" w14:textId="77777777" w:rsidR="008939E4" w:rsidRDefault="00D875D0">
      <w:pPr>
        <w:ind w:leftChars="400" w:left="1063" w:hanging="213"/>
      </w:pPr>
      <w:r>
        <w:rPr>
          <w:rFonts w:ascii="ＭＳ 明朝" w:hAnsi="ＭＳ 明朝"/>
        </w:rPr>
        <w:t>エ　情報処理の用に供する機器によるもの（Ｅメール、インターネット上の広告等）</w:t>
      </w:r>
    </w:p>
    <w:p w14:paraId="5C85BC5E" w14:textId="77777777" w:rsidR="008939E4" w:rsidRDefault="00D875D0">
      <w:pPr>
        <w:ind w:leftChars="400" w:left="1063" w:hanging="213"/>
      </w:pPr>
      <w:r>
        <w:rPr>
          <w:rFonts w:ascii="ＭＳ 明朝" w:hAnsi="ＭＳ 明朝"/>
        </w:rPr>
        <w:t>オ　不特定多数の者への説明会、相談会、キャッチセールス等において使用するスライド、ビデオ又は口頭で行われる演述によるもの</w:t>
      </w:r>
    </w:p>
    <w:p w14:paraId="11985B3C" w14:textId="77777777" w:rsidR="008939E4" w:rsidRDefault="008939E4">
      <w:pPr>
        <w:ind w:left="213" w:firstLine="213"/>
      </w:pPr>
    </w:p>
    <w:p w14:paraId="1CF0D4A8" w14:textId="77777777" w:rsidR="008939E4" w:rsidRDefault="00D875D0">
      <w:pPr>
        <w:pStyle w:val="2"/>
        <w:rPr>
          <w:rFonts w:ascii="ＭＳ ゴシック" w:eastAsia="ＭＳ ゴシック" w:hAnsi="ＭＳ ゴシック"/>
        </w:rPr>
      </w:pPr>
      <w:bookmarkStart w:id="21" w:name="_Toc44095705"/>
      <w:r>
        <w:rPr>
          <w:rFonts w:ascii="ＭＳ ゴシック" w:eastAsia="ＭＳ ゴシック" w:hAnsi="ＭＳ ゴシック" w:hint="eastAsia"/>
        </w:rPr>
        <w:t>５</w:t>
      </w:r>
      <w:r>
        <w:rPr>
          <w:rFonts w:ascii="ＭＳ ゴシック" w:eastAsia="ＭＳ ゴシック" w:hAnsi="ＭＳ ゴシック"/>
        </w:rPr>
        <w:t xml:space="preserve">　通常、医療広告とは見なされないものの具体例</w:t>
      </w:r>
      <w:bookmarkEnd w:id="21"/>
    </w:p>
    <w:p w14:paraId="5E1AEBEC" w14:textId="77777777" w:rsidR="008939E4" w:rsidRDefault="00D875D0">
      <w:pPr>
        <w:pStyle w:val="3"/>
      </w:pPr>
      <w:bookmarkStart w:id="22" w:name="_Toc44095706"/>
      <w:r>
        <w:t>（１）　学術論文、学術発表等</w:t>
      </w:r>
      <w:bookmarkEnd w:id="22"/>
    </w:p>
    <w:p w14:paraId="49D9B418" w14:textId="77777777" w:rsidR="008939E4" w:rsidRDefault="00D875D0">
      <w:pPr>
        <w:ind w:leftChars="500" w:left="1063" w:firstLine="213"/>
      </w:pPr>
      <w:r>
        <w:rPr>
          <w:rFonts w:ascii="ＭＳ 明朝" w:hAnsi="ＭＳ 明朝"/>
        </w:rPr>
        <w:t>学会や専門誌等で発表される学術論文、ポスター、講演等は、社会通念上、広告と見なされることはない。これらは、本指針第２の１に掲げた①及び②の要件のうち、①の「誘引性」を有さないため、本指針上も原則として、広告</w:t>
      </w:r>
      <w:r>
        <w:rPr>
          <w:rFonts w:ascii="ＭＳ 明朝" w:hAnsi="ＭＳ 明朝"/>
        </w:rPr>
        <w:t>に該当しないものである。</w:t>
      </w:r>
    </w:p>
    <w:p w14:paraId="3FDEE41F" w14:textId="77777777" w:rsidR="008939E4" w:rsidRDefault="00D875D0">
      <w:pPr>
        <w:ind w:leftChars="500" w:left="1063" w:firstLine="213"/>
        <w:rPr>
          <w:rFonts w:ascii="ＭＳ 明朝" w:hAnsi="ＭＳ 明朝"/>
        </w:rPr>
      </w:pPr>
      <w:r>
        <w:rPr>
          <w:rFonts w:ascii="ＭＳ 明朝" w:hAnsi="ＭＳ 明朝"/>
        </w:rPr>
        <w:t>ただし、学術論文等を装いつつ、不特定多数にダイレクトメールで送る等により、実際には特定の医療機関（複数の場合を含む。）に対する患者の受診等を増やすことを目的としていると認められる場合には、①の「誘引性」を有すると判断し、①及び②の要件を満たす場合には、広告として取り扱うことが適当である。</w:t>
      </w:r>
    </w:p>
    <w:p w14:paraId="64E24636" w14:textId="77777777" w:rsidR="008939E4" w:rsidRDefault="008939E4">
      <w:pPr>
        <w:ind w:leftChars="500" w:left="1063" w:firstLine="213"/>
      </w:pPr>
    </w:p>
    <w:p w14:paraId="57AC745C" w14:textId="77777777" w:rsidR="008939E4" w:rsidRDefault="00D875D0">
      <w:pPr>
        <w:pStyle w:val="3"/>
      </w:pPr>
      <w:bookmarkStart w:id="23" w:name="_Toc44095707"/>
      <w:r>
        <w:t>（２）　新聞や雑誌等での記事</w:t>
      </w:r>
      <w:bookmarkEnd w:id="23"/>
    </w:p>
    <w:p w14:paraId="0DF8D919" w14:textId="77777777" w:rsidR="008939E4" w:rsidRDefault="00D875D0">
      <w:pPr>
        <w:ind w:leftChars="500" w:left="1063" w:firstLine="213"/>
        <w:rPr>
          <w:rFonts w:ascii="ＭＳ 明朝" w:hAnsi="ＭＳ 明朝"/>
        </w:rPr>
      </w:pPr>
      <w:r>
        <w:rPr>
          <w:rFonts w:ascii="ＭＳ 明朝" w:hAnsi="ＭＳ 明朝"/>
        </w:rPr>
        <w:t>新聞や雑誌等での記事は、本指針第２の１に掲げた①及び②の要件のうち、①の「誘引性」を通常は有さないため、本指針上も原則として、広告に該当しないものであるが、費用を負</w:t>
      </w:r>
      <w:r>
        <w:rPr>
          <w:rFonts w:ascii="ＭＳ 明朝" w:hAnsi="ＭＳ 明朝"/>
        </w:rPr>
        <w:t>担して記事の掲載を依頼することにより、患者等を誘引するいわゆる記事風広告は、広告規制の対象となるものである。</w:t>
      </w:r>
    </w:p>
    <w:p w14:paraId="1EAD483C" w14:textId="77777777" w:rsidR="008939E4" w:rsidRDefault="008939E4">
      <w:pPr>
        <w:ind w:leftChars="500" w:left="1063" w:firstLine="213"/>
      </w:pPr>
    </w:p>
    <w:p w14:paraId="78B8E974" w14:textId="77777777" w:rsidR="008939E4" w:rsidRDefault="00D875D0">
      <w:pPr>
        <w:pStyle w:val="3"/>
      </w:pPr>
      <w:bookmarkStart w:id="24" w:name="_Toc44095708"/>
      <w:r>
        <w:t xml:space="preserve">（３）　</w:t>
      </w:r>
      <w:r>
        <w:rPr>
          <w:rFonts w:hint="eastAsia"/>
        </w:rPr>
        <w:t>患者等が自ら掲載する</w:t>
      </w:r>
      <w:r>
        <w:t>体験談、手記等</w:t>
      </w:r>
      <w:bookmarkEnd w:id="24"/>
    </w:p>
    <w:p w14:paraId="68E1082A" w14:textId="77777777" w:rsidR="008939E4" w:rsidRDefault="00D875D0">
      <w:pPr>
        <w:ind w:leftChars="500" w:left="1063" w:firstLine="213"/>
      </w:pPr>
      <w:r>
        <w:rPr>
          <w:rFonts w:ascii="ＭＳ 明朝" w:hAnsi="ＭＳ 明朝"/>
        </w:rPr>
        <w:t>自らや家族等からの伝聞により、実際の体験に基づいて、例えば、Ａ病院を推薦する手記を個人Ｘが作成し、出版物やしおり等により公表した場合や口頭で評判を広める場合には、一見すると本指針第２の１に掲げた①及び②の要件を満たすが、この場合には、個人ＸがＡ病院を推薦したにすぎず、①の「誘引性」の要件を満たさないため広告とは見なさない。</w:t>
      </w:r>
    </w:p>
    <w:p w14:paraId="1C032B5F" w14:textId="77777777" w:rsidR="008939E4" w:rsidRDefault="00D875D0">
      <w:pPr>
        <w:ind w:leftChars="500" w:left="1063" w:firstLine="213"/>
        <w:rPr>
          <w:rFonts w:ascii="ＭＳ 明朝" w:hAnsi="ＭＳ 明朝"/>
        </w:rPr>
      </w:pPr>
      <w:r>
        <w:rPr>
          <w:rFonts w:ascii="ＭＳ 明朝" w:hAnsi="ＭＳ 明朝"/>
        </w:rPr>
        <w:t>ただし、Ａ病院からの依頼に基づ</w:t>
      </w:r>
      <w:r>
        <w:rPr>
          <w:rFonts w:ascii="ＭＳ 明朝" w:hAnsi="ＭＳ 明朝"/>
        </w:rPr>
        <w:t>く手記であったり、Ａ病院から金銭等の謝礼を受けている又はその約束がある場合には、①の「誘引性」を有するものとして取り扱うことが適当である。また、個人ＸがＡ病院の経営に関与する者の家族等である場合にも、病院の利益のためと認められる場合には、①の「誘引性」を有するものとして、取り扱うものであること。</w:t>
      </w:r>
    </w:p>
    <w:p w14:paraId="40A39582" w14:textId="77777777" w:rsidR="008939E4" w:rsidRDefault="008939E4">
      <w:pPr>
        <w:ind w:leftChars="500" w:left="1063" w:firstLine="213"/>
      </w:pPr>
    </w:p>
    <w:p w14:paraId="5EAB6654" w14:textId="77777777" w:rsidR="008939E4" w:rsidRDefault="00D875D0">
      <w:pPr>
        <w:pStyle w:val="3"/>
      </w:pPr>
      <w:bookmarkStart w:id="25" w:name="_Toc44095709"/>
      <w:r>
        <w:t>（４）　院内掲示、院内で配布するパンフレット等</w:t>
      </w:r>
      <w:bookmarkEnd w:id="25"/>
    </w:p>
    <w:p w14:paraId="70819701" w14:textId="77777777" w:rsidR="008939E4" w:rsidRDefault="00D875D0">
      <w:pPr>
        <w:ind w:leftChars="500" w:left="1063" w:firstLine="213"/>
        <w:rPr>
          <w:rFonts w:ascii="ＭＳ 明朝" w:hAnsi="ＭＳ 明朝"/>
        </w:rPr>
      </w:pPr>
      <w:r>
        <w:rPr>
          <w:rFonts w:ascii="ＭＳ 明朝" w:hAnsi="ＭＳ 明朝"/>
        </w:rPr>
        <w:t>院内掲示、院内で配布するパンフレット等はその情報の受け手が、通常、既に受診している患者等に限定されるため、本指針第２の１に掲げた①及び②の要件のうち、①「患者の受診</w:t>
      </w:r>
      <w:r>
        <w:rPr>
          <w:rFonts w:ascii="ＭＳ 明朝" w:hAnsi="ＭＳ 明朝"/>
        </w:rPr>
        <w:t>等を誘引する意図があること」（誘引性）を満たすものではなく、情報提供や広報と解される。</w:t>
      </w:r>
    </w:p>
    <w:p w14:paraId="368AF02F" w14:textId="77777777" w:rsidR="008939E4" w:rsidRDefault="008939E4">
      <w:pPr>
        <w:ind w:leftChars="500" w:left="1063" w:firstLine="213"/>
      </w:pPr>
    </w:p>
    <w:p w14:paraId="0B2D076E" w14:textId="77777777" w:rsidR="008939E4" w:rsidRDefault="00D875D0">
      <w:pPr>
        <w:pStyle w:val="3"/>
      </w:pPr>
      <w:bookmarkStart w:id="26" w:name="_Toc44095710"/>
      <w:r>
        <w:t>（５）　医療機関の職員募集に関する広告</w:t>
      </w:r>
      <w:bookmarkEnd w:id="26"/>
    </w:p>
    <w:p w14:paraId="5982BDF5" w14:textId="77777777" w:rsidR="008939E4" w:rsidRDefault="00D875D0">
      <w:pPr>
        <w:ind w:leftChars="500" w:left="1063" w:firstLine="213"/>
        <w:rPr>
          <w:rFonts w:ascii="ＭＳ 明朝" w:hAnsi="ＭＳ 明朝" w:hint="default"/>
        </w:rPr>
      </w:pPr>
      <w:r>
        <w:rPr>
          <w:rFonts w:ascii="ＭＳ 明朝" w:hAnsi="ＭＳ 明朝"/>
        </w:rPr>
        <w:t>医療機関に従事する職員の採用を目的としたいわゆる求人広告は、通常、医療機関の名称や連絡先等が記載されているが、当該医療機関への受診を誘引するものではないことから、本指針第２の１に掲げた①及び②の要件のうち、①の「誘引性」を有するものではない。そのため、本指針の対象となる医療広告ではない。</w:t>
      </w:r>
    </w:p>
    <w:p w14:paraId="07BE4649" w14:textId="77777777" w:rsidR="008939E4" w:rsidRDefault="008939E4">
      <w:pPr>
        <w:ind w:leftChars="500" w:left="1063" w:firstLine="213"/>
        <w:rPr>
          <w:rFonts w:ascii="ＭＳ 明朝" w:hAnsi="ＭＳ 明朝"/>
        </w:rPr>
      </w:pPr>
    </w:p>
    <w:p w14:paraId="299B0FAD" w14:textId="77777777" w:rsidR="008939E4" w:rsidRDefault="00D875D0">
      <w:pPr>
        <w:pStyle w:val="2"/>
        <w:rPr>
          <w:rFonts w:ascii="ＭＳ ゴシック" w:eastAsia="ＭＳ ゴシック" w:hAnsi="ＭＳ ゴシック"/>
        </w:rPr>
      </w:pPr>
      <w:bookmarkStart w:id="27" w:name="_Toc44095711"/>
      <w:r>
        <w:rPr>
          <w:rFonts w:ascii="ＭＳ ゴシック" w:eastAsia="ＭＳ ゴシック" w:hAnsi="ＭＳ ゴシック" w:hint="eastAsia"/>
        </w:rPr>
        <w:t>６</w:t>
      </w:r>
      <w:r>
        <w:rPr>
          <w:rFonts w:ascii="ＭＳ ゴシック" w:eastAsia="ＭＳ ゴシック" w:hAnsi="ＭＳ ゴシック"/>
        </w:rPr>
        <w:t xml:space="preserve">　医療広告規制の対象者</w:t>
      </w:r>
      <w:bookmarkEnd w:id="27"/>
    </w:p>
    <w:p w14:paraId="3CB51951" w14:textId="77777777" w:rsidR="008939E4" w:rsidRDefault="00D875D0">
      <w:pPr>
        <w:pStyle w:val="3"/>
      </w:pPr>
      <w:bookmarkStart w:id="28" w:name="_Toc44095712"/>
      <w:r>
        <w:t>（１）　医療広告規制の対象者</w:t>
      </w:r>
      <w:bookmarkEnd w:id="28"/>
    </w:p>
    <w:p w14:paraId="0A991E7B" w14:textId="77777777" w:rsidR="008939E4" w:rsidRDefault="00D875D0">
      <w:pPr>
        <w:ind w:leftChars="500" w:left="1063" w:firstLine="213"/>
      </w:pPr>
      <w:r>
        <w:rPr>
          <w:rFonts w:ascii="ＭＳ 明朝" w:hAnsi="ＭＳ 明朝"/>
        </w:rPr>
        <w:t>法第６条の５第１項において「何人も</w:t>
      </w:r>
      <w:r>
        <w:rPr>
          <w:rFonts w:ascii="ＭＳ 明朝" w:hAnsi="ＭＳ 明朝"/>
        </w:rPr>
        <w:t>、医業若しくは歯科医業又は病院若しくは診療所に関して、文書その他いかなる方法によるを問わず、広告その他の医療を受ける者を誘引するための手段としての表示（以下この節において単に「広告」という。）をする場合には、虚偽の広告をしてはならない」とあるように、医師若しくは歯科医師又は病院等の医療機関だけではなく、マスコミ、広告代理店、アフィリエイター（閲覧した人を誘引することを目的としてブログ等で紹介し、その成果に応じて報酬が支払われる広告を行う者をいう。以下同じ。）、患者又は一般人等、何人も広告規制の対象とされるも</w:t>
      </w:r>
      <w:r>
        <w:rPr>
          <w:rFonts w:ascii="ＭＳ 明朝" w:hAnsi="ＭＳ 明朝"/>
        </w:rPr>
        <w:t>のである。</w:t>
      </w:r>
    </w:p>
    <w:p w14:paraId="2F33174C" w14:textId="77777777" w:rsidR="008939E4" w:rsidRDefault="00D875D0">
      <w:pPr>
        <w:ind w:leftChars="500" w:left="1063" w:firstLine="213"/>
        <w:rPr>
          <w:rFonts w:ascii="ＭＳ 明朝" w:hAnsi="ＭＳ 明朝"/>
        </w:rPr>
      </w:pPr>
      <w:r>
        <w:rPr>
          <w:rFonts w:ascii="ＭＳ 明朝" w:hAnsi="ＭＳ 明朝"/>
        </w:rPr>
        <w:t>また、日本国内向けの広告であれば、外国人や海外の事業者等による広告（海外から発送されるダイレクトメールやＥメール等）も規制の対象である。</w:t>
      </w:r>
    </w:p>
    <w:p w14:paraId="56118471" w14:textId="77777777" w:rsidR="008939E4" w:rsidRDefault="008939E4">
      <w:pPr>
        <w:ind w:leftChars="500" w:left="1063" w:firstLine="213"/>
      </w:pPr>
    </w:p>
    <w:p w14:paraId="7912C7FA" w14:textId="77777777" w:rsidR="008939E4" w:rsidRDefault="00D875D0">
      <w:pPr>
        <w:pStyle w:val="3"/>
      </w:pPr>
      <w:bookmarkStart w:id="29" w:name="_Toc44095713"/>
      <w:r>
        <w:t>（２）　広告媒体との関係</w:t>
      </w:r>
      <w:bookmarkEnd w:id="29"/>
    </w:p>
    <w:p w14:paraId="608EB55C" w14:textId="77777777" w:rsidR="008939E4" w:rsidRDefault="00D875D0">
      <w:pPr>
        <w:ind w:leftChars="500" w:left="1063" w:firstLine="213"/>
      </w:pPr>
      <w:r>
        <w:rPr>
          <w:rFonts w:ascii="ＭＳ 明朝" w:hAnsi="ＭＳ 明朝"/>
        </w:rPr>
        <w:t>広告依頼者から依頼を受けて、広告を企画・制作する広告代理店や広告を掲載する新聞、雑誌、テレビ、出版等の業務に携わる者及びアフィリエイターは、依頼を受けて広告依頼者の責任により作成又は作成された広告を掲載、放送等するに当たっては、当該広告の内容が虚偽誇大なもの等、法や本指針に違反する内容となっていないか十分留意する必要があり、違反等が</w:t>
      </w:r>
      <w:r>
        <w:rPr>
          <w:rFonts w:ascii="ＭＳ 明朝" w:hAnsi="ＭＳ 明朝"/>
        </w:rPr>
        <w:t>あった場合には、広告依頼者とともに法や本指針による指導等の対象となり得るものである。</w:t>
      </w:r>
    </w:p>
    <w:p w14:paraId="5DD067DB" w14:textId="77777777" w:rsidR="008939E4" w:rsidRDefault="008939E4">
      <w:pPr>
        <w:ind w:left="213" w:firstLine="213"/>
      </w:pPr>
    </w:p>
    <w:p w14:paraId="1F2D29CE" w14:textId="77777777" w:rsidR="008939E4" w:rsidRDefault="00D875D0">
      <w:pPr>
        <w:pStyle w:val="1"/>
        <w:rPr>
          <w:b/>
        </w:rPr>
      </w:pPr>
      <w:bookmarkStart w:id="30" w:name="_Toc44095714"/>
      <w:r>
        <w:rPr>
          <w:b/>
        </w:rPr>
        <w:t>第３　禁止される広告について</w:t>
      </w:r>
      <w:bookmarkEnd w:id="30"/>
    </w:p>
    <w:p w14:paraId="22A9973C" w14:textId="77777777" w:rsidR="008939E4" w:rsidRDefault="00D875D0">
      <w:pPr>
        <w:pStyle w:val="2"/>
        <w:rPr>
          <w:rFonts w:ascii="ＭＳ ゴシック" w:eastAsia="ＭＳ ゴシック" w:hAnsi="ＭＳ ゴシック"/>
        </w:rPr>
      </w:pPr>
      <w:bookmarkStart w:id="31" w:name="_Toc44095715"/>
      <w:r>
        <w:rPr>
          <w:rFonts w:ascii="ＭＳ ゴシック" w:eastAsia="ＭＳ ゴシック" w:hAnsi="ＭＳ ゴシック"/>
        </w:rPr>
        <w:t>１　禁止の対象となる広告の内容</w:t>
      </w:r>
      <w:bookmarkEnd w:id="31"/>
    </w:p>
    <w:p w14:paraId="5F1B92A4" w14:textId="77777777" w:rsidR="008939E4" w:rsidRDefault="00D875D0">
      <w:pPr>
        <w:ind w:leftChars="300" w:left="638" w:firstLine="213"/>
      </w:pPr>
      <w:r>
        <w:rPr>
          <w:rFonts w:ascii="ＭＳ 明朝" w:hAnsi="ＭＳ 明朝"/>
        </w:rPr>
        <w:t>法第６条の５第１項の規定により、患者等に著しく事実に相違する情報を与え、適切な受診機会を喪失させ、不適切な医療を受けさせるおそれがあることから、内容が虚偽にわたる広告は、罰則付きで禁じられている。</w:t>
      </w:r>
    </w:p>
    <w:p w14:paraId="3FD5801C" w14:textId="77777777" w:rsidR="008939E4" w:rsidRDefault="00D875D0">
      <w:pPr>
        <w:ind w:leftChars="300" w:left="638" w:firstLine="213"/>
      </w:pPr>
      <w:r>
        <w:rPr>
          <w:rFonts w:ascii="ＭＳ 明朝" w:hAnsi="ＭＳ 明朝"/>
        </w:rPr>
        <w:t>同様に、同条第２項の規定により、患者等に対して医療に関する適切な選択に関し必要な基準とし</w:t>
      </w:r>
      <w:r>
        <w:rPr>
          <w:rFonts w:ascii="ＭＳ 明朝" w:hAnsi="ＭＳ 明朝"/>
        </w:rPr>
        <w:lastRenderedPageBreak/>
        <w:t>て、いわゆる比較優良広告、誇大広告の他、公序良俗に反する内容の広告が禁止され</w:t>
      </w:r>
      <w:r>
        <w:rPr>
          <w:rFonts w:ascii="ＭＳ 明朝" w:hAnsi="ＭＳ 明朝"/>
        </w:rPr>
        <w:t>ている。また、省令で定められた広告の基準に適合しなければならない。広告の基準としては、患者等の主観又は伝聞に基づく、治療等の内容又は効果に関する体験談の広告及び治療等の内容又は効果について、患者等を誤認させるおそれがある治療等の前後の写真等の広告が禁止される。</w:t>
      </w:r>
    </w:p>
    <w:p w14:paraId="7CA0868A" w14:textId="77777777" w:rsidR="008939E4" w:rsidRDefault="00D875D0">
      <w:pPr>
        <w:ind w:leftChars="300" w:left="638" w:firstLine="213"/>
        <w:rPr>
          <w:rFonts w:ascii="ＭＳ 明朝" w:hAnsi="ＭＳ 明朝"/>
        </w:rPr>
      </w:pPr>
      <w:r>
        <w:rPr>
          <w:rFonts w:ascii="ＭＳ 明朝" w:hAnsi="ＭＳ 明朝"/>
        </w:rPr>
        <w:t>さらに、同条第３項の規定により、患者等による医療に関する適切な選択が阻害されるおそれが少ない場合として省令で定める場合（第５参照）を除いては、広告可能な事項が限定されており、広告可能な事項以外の広告は禁じられている。</w:t>
      </w:r>
    </w:p>
    <w:p w14:paraId="35564A34" w14:textId="77777777" w:rsidR="008939E4" w:rsidRDefault="00D875D0">
      <w:pPr>
        <w:pStyle w:val="3"/>
      </w:pPr>
      <w:bookmarkStart w:id="32" w:name="_Toc44095716"/>
      <w:r>
        <w:t>（</w:t>
      </w:r>
      <w:r>
        <w:rPr>
          <w:rFonts w:hint="eastAsia"/>
        </w:rPr>
        <w:t>１</w:t>
      </w:r>
      <w:r>
        <w:t>）　内容が虚偽にわたる広告（</w:t>
      </w:r>
      <w:r>
        <w:t>虚偽広告）</w:t>
      </w:r>
      <w:bookmarkEnd w:id="32"/>
    </w:p>
    <w:p w14:paraId="4A698049" w14:textId="77777777" w:rsidR="008939E4" w:rsidRDefault="00D875D0">
      <w:pPr>
        <w:ind w:leftChars="500" w:left="1063" w:firstLine="213"/>
      </w:pPr>
      <w:r>
        <w:rPr>
          <w:rFonts w:ascii="ＭＳ 明朝" w:hAnsi="ＭＳ 明朝"/>
        </w:rPr>
        <w:t>法第６条の５第１項に規定する「虚偽の広告をしてはならない」とは、広告に示された内容が虚偽である場合、患者等に著しく事実に相違する情報を与え、適切な受診機会を喪失させ、不適切な医療を受けさせるおそれがあることから、罰則付きで禁じられているものであること。</w:t>
      </w:r>
    </w:p>
    <w:p w14:paraId="4C6B50BA" w14:textId="77777777" w:rsidR="008939E4" w:rsidRDefault="00D875D0">
      <w:pPr>
        <w:ind w:leftChars="400" w:left="850" w:firstLine="213"/>
      </w:pPr>
      <w:r>
        <w:rPr>
          <w:rFonts w:ascii="ＭＳ 明朝" w:hAnsi="ＭＳ 明朝"/>
          <w:noProof/>
        </w:rPr>
        <w:pict w14:anchorId="0BBA89F6">
          <v:rect id="_x0000_s1031" style="position:absolute;left:0;text-align:left;margin-left:47.25pt;margin-top:.7pt;width:467.95pt;height:320.5pt;z-index:-251669504" strokeweight="1pt">
            <v:stroke dashstyle="1 1" endcap="round"/>
          </v:rect>
        </w:pict>
      </w:r>
      <w:r>
        <w:rPr>
          <w:rFonts w:ascii="ＭＳ 明朝" w:hAnsi="ＭＳ 明朝"/>
        </w:rPr>
        <w:t>【具体例】</w:t>
      </w:r>
    </w:p>
    <w:p w14:paraId="4C04D21A" w14:textId="77777777" w:rsidR="008939E4" w:rsidRDefault="00D875D0">
      <w:pPr>
        <w:ind w:leftChars="500" w:left="1063" w:firstLine="213"/>
      </w:pPr>
      <w:r>
        <w:rPr>
          <w:rFonts w:ascii="ＭＳ 明朝" w:hAnsi="ＭＳ 明朝"/>
        </w:rPr>
        <w:t>・　「絶対安全な手術です！」</w:t>
      </w:r>
    </w:p>
    <w:p w14:paraId="6FFD03D0" w14:textId="77777777" w:rsidR="008939E4" w:rsidRDefault="00D875D0">
      <w:pPr>
        <w:ind w:leftChars="500" w:left="1063" w:firstLine="213"/>
      </w:pPr>
      <w:r>
        <w:rPr>
          <w:rFonts w:ascii="ＭＳ 明朝" w:hAnsi="ＭＳ 明朝"/>
        </w:rPr>
        <w:t>・　「どんなに難しい症例でも必ず成功します」</w:t>
      </w:r>
    </w:p>
    <w:p w14:paraId="588830A2" w14:textId="77777777" w:rsidR="008939E4" w:rsidRDefault="00D875D0">
      <w:pPr>
        <w:ind w:leftChars="600" w:left="1276" w:firstLine="213"/>
      </w:pPr>
      <w:r>
        <w:rPr>
          <w:rFonts w:ascii="ＭＳ 明朝" w:hAnsi="ＭＳ 明朝"/>
        </w:rPr>
        <w:t>→絶対安全な手術等は、医学上あり得ないので、虚偽広告として取り扱う。</w:t>
      </w:r>
    </w:p>
    <w:p w14:paraId="7BBE8A3E" w14:textId="77777777" w:rsidR="008939E4" w:rsidRDefault="00D875D0">
      <w:pPr>
        <w:ind w:leftChars="500" w:left="1063" w:firstLine="213"/>
      </w:pPr>
      <w:r>
        <w:rPr>
          <w:rFonts w:ascii="ＭＳ 明朝" w:hAnsi="ＭＳ 明朝"/>
        </w:rPr>
        <w:t>・　厚生労働省の認可した○○専門医</w:t>
      </w:r>
    </w:p>
    <w:p w14:paraId="57CA7318" w14:textId="77777777" w:rsidR="008939E4" w:rsidRDefault="00D875D0">
      <w:pPr>
        <w:ind w:leftChars="600" w:left="1276" w:firstLine="213"/>
      </w:pPr>
      <w:r>
        <w:rPr>
          <w:rFonts w:ascii="ＭＳ 明朝" w:hAnsi="ＭＳ 明朝"/>
        </w:rPr>
        <w:t>→専門医の資格認定は、学会が実施するものであり、厚</w:t>
      </w:r>
      <w:r>
        <w:rPr>
          <w:rFonts w:ascii="ＭＳ 明朝" w:hAnsi="ＭＳ 明朝"/>
        </w:rPr>
        <w:t>生労働省が認可した資格ではない。</w:t>
      </w:r>
    </w:p>
    <w:p w14:paraId="0CAE4241" w14:textId="77777777" w:rsidR="008939E4" w:rsidRDefault="00D875D0">
      <w:pPr>
        <w:ind w:leftChars="500" w:left="1063" w:firstLine="213"/>
      </w:pPr>
      <w:r>
        <w:rPr>
          <w:rFonts w:ascii="ＭＳ 明朝" w:hAnsi="ＭＳ 明朝"/>
        </w:rPr>
        <w:t>・　加工・修正した術前術後の写真等の掲載</w:t>
      </w:r>
    </w:p>
    <w:p w14:paraId="1430659F" w14:textId="77777777" w:rsidR="008939E4" w:rsidRDefault="00D875D0">
      <w:pPr>
        <w:ind w:leftChars="700" w:left="1704" w:hanging="216"/>
      </w:pPr>
      <w:r>
        <w:rPr>
          <w:rFonts w:ascii="ＭＳ 明朝" w:hAnsi="ＭＳ 明朝"/>
        </w:rPr>
        <w:t>→あたかも効果があるかのように見せるため加工・修正した術前術後の写真等については、虚偽広告として取り扱う。</w:t>
      </w:r>
    </w:p>
    <w:p w14:paraId="1FB74C78" w14:textId="77777777" w:rsidR="008939E4" w:rsidRDefault="00D875D0">
      <w:pPr>
        <w:ind w:leftChars="500" w:left="1063" w:firstLine="213"/>
      </w:pPr>
      <w:r>
        <w:rPr>
          <w:rFonts w:ascii="ＭＳ 明朝" w:hAnsi="ＭＳ 明朝"/>
        </w:rPr>
        <w:t>・　「一日で全ての治療が終了します」（治療後の定期的な処置等が必要な場合）</w:t>
      </w:r>
    </w:p>
    <w:p w14:paraId="55FD6AEA" w14:textId="77777777" w:rsidR="008939E4" w:rsidRDefault="00D875D0">
      <w:pPr>
        <w:ind w:leftChars="700" w:left="1704" w:hanging="216"/>
      </w:pPr>
      <w:r>
        <w:rPr>
          <w:rFonts w:ascii="ＭＳ 明朝" w:hAnsi="ＭＳ 明朝"/>
        </w:rPr>
        <w:t>→治療後の定期的な処置等が必要であるにもかかわらず、全ての治療が一日で終了するといった内容の表現を掲載している場合には、内容が虚偽広告として取り扱う。</w:t>
      </w:r>
    </w:p>
    <w:p w14:paraId="75FB6C3F" w14:textId="77777777" w:rsidR="008939E4" w:rsidRDefault="00D875D0">
      <w:pPr>
        <w:ind w:leftChars="500" w:left="1063" w:firstLine="213"/>
      </w:pPr>
      <w:r>
        <w:rPr>
          <w:rFonts w:ascii="ＭＳ 明朝" w:hAnsi="ＭＳ 明朝"/>
        </w:rPr>
        <w:t>・　「○％の満足度」（根拠・調査方法の提示がないもの）</w:t>
      </w:r>
    </w:p>
    <w:p w14:paraId="4974938A" w14:textId="77777777" w:rsidR="008939E4" w:rsidRDefault="00D875D0">
      <w:pPr>
        <w:ind w:leftChars="700" w:left="1488" w:firstLine="213"/>
      </w:pPr>
      <w:r>
        <w:rPr>
          <w:rFonts w:ascii="ＭＳ 明朝" w:hAnsi="ＭＳ 明朝"/>
          <w:shd w:val="clear" w:color="000000" w:fill="auto"/>
        </w:rPr>
        <w:t>データの根拠（具体的な調査の方法等）を明確に</w:t>
      </w:r>
      <w:r>
        <w:rPr>
          <w:rFonts w:ascii="ＭＳ 明朝" w:hAnsi="ＭＳ 明朝"/>
          <w:shd w:val="clear" w:color="000000" w:fill="auto"/>
        </w:rPr>
        <w:t>せず、データの結果と考えられるもののみを示すものについては、虚偽広告として取り扱うべきであること。</w:t>
      </w:r>
    </w:p>
    <w:p w14:paraId="184CE948" w14:textId="77777777" w:rsidR="008939E4" w:rsidRDefault="00D875D0">
      <w:pPr>
        <w:ind w:leftChars="700" w:left="1488" w:firstLine="213"/>
      </w:pPr>
      <w:r>
        <w:rPr>
          <w:rFonts w:ascii="ＭＳ 明朝" w:hAnsi="ＭＳ 明朝"/>
          <w:shd w:val="clear" w:color="000000" w:fill="auto"/>
        </w:rPr>
        <w:t>また、非常に限ら</w:t>
      </w:r>
      <w:r>
        <w:rPr>
          <w:rFonts w:ascii="ＭＳ 明朝" w:hAnsi="ＭＳ 明朝"/>
          <w:color w:val="auto"/>
          <w:shd w:val="clear" w:color="000000" w:fill="auto"/>
        </w:rPr>
        <w:t>れた患者等を対象</w:t>
      </w:r>
      <w:r>
        <w:rPr>
          <w:rFonts w:ascii="ＭＳ 明朝" w:hAnsi="ＭＳ 明朝"/>
          <w:shd w:val="clear" w:color="000000" w:fill="auto"/>
        </w:rPr>
        <w:t>に実施された調査や謝金を支払うことにより意図的に誘導された調査の結果など、公正なデータといえないものについても、虚偽にわたるものとして取り扱う。</w:t>
      </w:r>
    </w:p>
    <w:p w14:paraId="599E21F5" w14:textId="77777777" w:rsidR="008939E4" w:rsidRDefault="00D875D0">
      <w:pPr>
        <w:ind w:leftChars="500" w:left="1063" w:firstLine="213"/>
      </w:pPr>
      <w:r>
        <w:rPr>
          <w:rFonts w:ascii="ＭＳ 明朝" w:hAnsi="ＭＳ 明朝"/>
        </w:rPr>
        <w:t>・　「当院は、○○研究所を併設しています」</w:t>
      </w:r>
      <w:r>
        <w:rPr>
          <w:rFonts w:ascii="ＭＳ 明朝" w:hAnsi="ＭＳ 明朝"/>
          <w:shd w:val="clear" w:color="000000" w:fill="auto"/>
        </w:rPr>
        <w:t>（研究の実態がないもの）</w:t>
      </w:r>
    </w:p>
    <w:p w14:paraId="228993B1" w14:textId="77777777" w:rsidR="008939E4" w:rsidRDefault="00D875D0" w:rsidP="005C627A">
      <w:pPr>
        <w:ind w:leftChars="700" w:left="1488" w:firstLine="213"/>
        <w:rPr>
          <w:rFonts w:ascii="ＭＳ 明朝" w:hAnsi="ＭＳ 明朝" w:hint="default"/>
          <w:shd w:val="clear" w:color="000000" w:fill="auto"/>
        </w:rPr>
      </w:pPr>
      <w:r>
        <w:rPr>
          <w:rFonts w:ascii="ＭＳ 明朝" w:hAnsi="ＭＳ 明朝"/>
          <w:shd w:val="clear" w:color="000000" w:fill="auto"/>
        </w:rPr>
        <w:t>法第</w:t>
      </w:r>
      <w:r>
        <w:rPr>
          <w:rFonts w:ascii="ＭＳ 明朝" w:hAnsi="ＭＳ 明朝"/>
          <w:shd w:val="clear" w:color="000000" w:fill="auto"/>
        </w:rPr>
        <w:t>42</w:t>
      </w:r>
      <w:r>
        <w:rPr>
          <w:rFonts w:ascii="ＭＳ 明朝" w:hAnsi="ＭＳ 明朝"/>
          <w:shd w:val="clear" w:color="000000" w:fill="auto"/>
        </w:rPr>
        <w:t>条の規定に基づき、当該医療機関を開設する医療法人の定款等において同条第２号に掲げる医学又は歯学に関する研究所の設置を行う旨の定めがある場合等においても、研究し</w:t>
      </w:r>
      <w:r>
        <w:rPr>
          <w:rFonts w:ascii="ＭＳ 明朝" w:hAnsi="ＭＳ 明朝"/>
          <w:shd w:val="clear" w:color="000000" w:fill="auto"/>
        </w:rPr>
        <w:t>ている実態がない場合には、虚偽広告として取り扱う。</w:t>
      </w:r>
    </w:p>
    <w:p w14:paraId="12F39F0E" w14:textId="77777777" w:rsidR="005C627A" w:rsidRPr="005C627A" w:rsidRDefault="005C627A" w:rsidP="005C627A">
      <w:pPr>
        <w:ind w:leftChars="700" w:left="1488" w:firstLine="213"/>
        <w:rPr>
          <w:rFonts w:ascii="ＭＳ 明朝" w:hAnsi="ＭＳ 明朝"/>
          <w:shd w:val="clear" w:color="000000" w:fill="auto"/>
        </w:rPr>
      </w:pPr>
    </w:p>
    <w:p w14:paraId="2729A6F1" w14:textId="77777777" w:rsidR="008939E4" w:rsidRDefault="00D875D0">
      <w:pPr>
        <w:pStyle w:val="3"/>
      </w:pPr>
      <w:bookmarkStart w:id="33" w:name="_Toc44095717"/>
      <w:r>
        <w:t>（</w:t>
      </w:r>
      <w:r>
        <w:rPr>
          <w:rFonts w:hint="eastAsia"/>
        </w:rPr>
        <w:t>２</w:t>
      </w:r>
      <w:r>
        <w:t>）　他の病院又は診療所と比較して優良である旨の広告（比較優良広告）</w:t>
      </w:r>
      <w:bookmarkEnd w:id="33"/>
    </w:p>
    <w:p w14:paraId="03F630A3" w14:textId="77777777" w:rsidR="008939E4" w:rsidRDefault="00D875D0">
      <w:pPr>
        <w:ind w:leftChars="400" w:left="850" w:firstLine="213"/>
      </w:pPr>
      <w:r>
        <w:rPr>
          <w:rFonts w:ascii="ＭＳ 明朝" w:hAnsi="ＭＳ 明朝"/>
        </w:rPr>
        <w:t>法第６条の５第２項第１号に規定する「他の病院又は診療所と比較して優良である旨の広告をしないこと」とは、特定又は不特定の他の医療機関（複数の場合を含む。）と自らを比較の対象とし、施設の規模、人員配置、提供する医療の内容等について、自らの病院等が他の医療機関よりも優良である旨を広告することを意味するものであり、医療広告としては認められない。</w:t>
      </w:r>
    </w:p>
    <w:p w14:paraId="16B4A2D3" w14:textId="77777777" w:rsidR="008939E4" w:rsidRDefault="00D875D0">
      <w:pPr>
        <w:ind w:leftChars="400" w:left="850" w:firstLine="213"/>
      </w:pPr>
      <w:r>
        <w:rPr>
          <w:rFonts w:ascii="ＭＳ 明朝" w:hAnsi="ＭＳ 明朝"/>
        </w:rPr>
        <w:t>これは、事実であったとしても、優秀性について、</w:t>
      </w:r>
      <w:r>
        <w:rPr>
          <w:rFonts w:ascii="ＭＳ 明朝" w:hAnsi="ＭＳ 明朝"/>
        </w:rPr>
        <w:t>著しい誤認を与えるおそれがあるために禁止されるものであり、例えば、「日本一」、「№１」、「最高」等の最上級の表現その他優秀性について</w:t>
      </w:r>
      <w:r>
        <w:t>著しく誤認を与える表現</w:t>
      </w:r>
      <w:r>
        <w:rPr>
          <w:rFonts w:ascii="ＭＳ 明朝" w:hAnsi="ＭＳ 明朝"/>
        </w:rPr>
        <w:t>は、客観的な事実であったとしても、禁止される表現に該当する。</w:t>
      </w:r>
    </w:p>
    <w:p w14:paraId="2AD748AD" w14:textId="77777777" w:rsidR="008939E4" w:rsidRDefault="00D875D0">
      <w:pPr>
        <w:ind w:leftChars="400" w:left="850" w:firstLine="213"/>
      </w:pPr>
      <w:r>
        <w:rPr>
          <w:rFonts w:ascii="ＭＳ 明朝" w:hAnsi="ＭＳ 明朝"/>
        </w:rPr>
        <w:t>ただし、最上級を意味する表現その他優秀性について</w:t>
      </w:r>
      <w:r>
        <w:t>著しい誤認を与える表現</w:t>
      </w:r>
      <w:r>
        <w:rPr>
          <w:rFonts w:ascii="ＭＳ 明朝" w:hAnsi="ＭＳ 明朝"/>
        </w:rPr>
        <w:t>を除き、必ずしも客観的な事実の記載を妨げるものではないが、求められれば内容に係る裏付けとなる合理的な根拠を示し、客観的に実証できる必要がある。調査結果等の引用による広告については、出典、調査の実施主体、調査の範囲、実施時期等</w:t>
      </w:r>
      <w:r>
        <w:rPr>
          <w:rFonts w:ascii="ＭＳ 明朝" w:hAnsi="ＭＳ 明朝"/>
          <w:color w:val="auto"/>
        </w:rPr>
        <w:t>を</w:t>
      </w:r>
      <w:r>
        <w:rPr>
          <w:rFonts w:ascii="ＭＳ 明朝" w:hAnsi="ＭＳ 明朝"/>
          <w:color w:val="auto"/>
        </w:rPr>
        <w:t>併記する必要がある。</w:t>
      </w:r>
    </w:p>
    <w:p w14:paraId="200BEE64" w14:textId="77777777" w:rsidR="008939E4" w:rsidRDefault="00D875D0">
      <w:pPr>
        <w:ind w:leftChars="400" w:left="850" w:firstLine="213"/>
      </w:pPr>
      <w:r>
        <w:rPr>
          <w:rFonts w:ascii="ＭＳ 明朝" w:hAnsi="ＭＳ 明朝"/>
          <w:color w:val="auto"/>
          <w:shd w:val="clear" w:color="000000" w:fill="auto"/>
        </w:rPr>
        <w:t>また、</w:t>
      </w:r>
      <w:r>
        <w:rPr>
          <w:rFonts w:ascii="ＭＳ 明朝" w:hAnsi="ＭＳ 明朝"/>
          <w:color w:val="auto"/>
        </w:rPr>
        <w:t>著名人との関連性を強調するなど、患者等に対して他の医療機関より著しく優れているとの誤認を与えるおそれがある表現は、患者等を不当に誘引す</w:t>
      </w:r>
      <w:r>
        <w:rPr>
          <w:rFonts w:ascii="ＭＳ 明朝" w:hAnsi="ＭＳ 明朝"/>
        </w:rPr>
        <w:t>るおそれがあることから、比較優良広</w:t>
      </w:r>
      <w:r>
        <w:rPr>
          <w:rFonts w:ascii="ＭＳ 明朝" w:hAnsi="ＭＳ 明朝"/>
        </w:rPr>
        <w:lastRenderedPageBreak/>
        <w:t>告として取り扱う。</w:t>
      </w:r>
    </w:p>
    <w:p w14:paraId="04C52821" w14:textId="77777777" w:rsidR="008939E4" w:rsidRDefault="00D875D0">
      <w:pPr>
        <w:ind w:leftChars="300" w:left="638" w:firstLine="213"/>
      </w:pPr>
      <w:r>
        <w:rPr>
          <w:rFonts w:ascii="ＭＳ 明朝" w:hAnsi="ＭＳ 明朝"/>
          <w:noProof/>
        </w:rPr>
        <w:pict w14:anchorId="0E4B5B9E">
          <v:rect id="_x0000_s1032" style="position:absolute;left:0;text-align:left;margin-left:40.7pt;margin-top:0;width:473.4pt;height:103.3pt;z-index:-251668480" strokeweight="1pt">
            <v:stroke dashstyle="1 1" endcap="round"/>
          </v:rect>
        </w:pict>
      </w:r>
      <w:r>
        <w:rPr>
          <w:rFonts w:ascii="ＭＳ 明朝" w:hAnsi="ＭＳ 明朝"/>
        </w:rPr>
        <w:t>【具体例】</w:t>
      </w:r>
    </w:p>
    <w:p w14:paraId="1AA13D80" w14:textId="77777777" w:rsidR="008939E4" w:rsidRDefault="00D875D0">
      <w:pPr>
        <w:ind w:leftChars="400" w:left="850" w:firstLine="213"/>
      </w:pPr>
      <w:r>
        <w:rPr>
          <w:rFonts w:ascii="ＭＳ 明朝" w:hAnsi="ＭＳ 明朝"/>
        </w:rPr>
        <w:t>・　「肝臓がんの治療では、日本有数の実績を有する病院です。」</w:t>
      </w:r>
    </w:p>
    <w:p w14:paraId="36C1243A" w14:textId="77777777" w:rsidR="008939E4" w:rsidRDefault="00D875D0">
      <w:pPr>
        <w:ind w:leftChars="400" w:left="850" w:firstLine="213"/>
      </w:pPr>
      <w:r>
        <w:rPr>
          <w:rFonts w:ascii="ＭＳ 明朝" w:hAnsi="ＭＳ 明朝"/>
        </w:rPr>
        <w:t>・　「当院は県内一の医師数を誇ります。」</w:t>
      </w:r>
    </w:p>
    <w:p w14:paraId="2A979EE9" w14:textId="77777777" w:rsidR="008939E4" w:rsidRDefault="00D875D0">
      <w:pPr>
        <w:ind w:leftChars="400" w:left="850" w:firstLine="213"/>
      </w:pPr>
      <w:r>
        <w:rPr>
          <w:rFonts w:ascii="ＭＳ 明朝" w:hAnsi="ＭＳ 明朝"/>
        </w:rPr>
        <w:t>・　「本グループは全国に展開し、最高の医療を広く国民に提供しております。」</w:t>
      </w:r>
    </w:p>
    <w:p w14:paraId="15B82252" w14:textId="77777777" w:rsidR="008939E4" w:rsidRDefault="00D875D0">
      <w:pPr>
        <w:ind w:leftChars="400" w:left="850" w:firstLine="213"/>
      </w:pPr>
      <w:r>
        <w:rPr>
          <w:rFonts w:ascii="ＭＳ 明朝" w:hAnsi="ＭＳ 明朝"/>
          <w:shd w:val="clear" w:color="000000" w:fill="auto"/>
        </w:rPr>
        <w:t>・</w:t>
      </w:r>
      <w:r>
        <w:rPr>
          <w:rFonts w:ascii="ＭＳ 明朝" w:hAnsi="ＭＳ 明朝"/>
        </w:rPr>
        <w:t xml:space="preserve">　</w:t>
      </w:r>
      <w:r>
        <w:rPr>
          <w:rFonts w:ascii="ＭＳ 明朝" w:hAnsi="ＭＳ 明朝"/>
          <w:shd w:val="clear" w:color="000000" w:fill="auto"/>
        </w:rPr>
        <w:t>「芸能プロダクションと提携しています」</w:t>
      </w:r>
    </w:p>
    <w:p w14:paraId="540956D0" w14:textId="77777777" w:rsidR="008939E4" w:rsidRDefault="00D875D0">
      <w:pPr>
        <w:ind w:leftChars="400" w:left="850" w:firstLine="213"/>
        <w:rPr>
          <w:rFonts w:ascii="ＭＳ 明朝" w:hAnsi="ＭＳ 明朝"/>
          <w:shd w:val="clear" w:color="000000" w:fill="auto"/>
        </w:rPr>
      </w:pPr>
      <w:r>
        <w:rPr>
          <w:rFonts w:ascii="ＭＳ 明朝" w:hAnsi="ＭＳ 明朝"/>
          <w:shd w:val="clear" w:color="000000" w:fill="auto"/>
        </w:rPr>
        <w:t>・</w:t>
      </w:r>
      <w:r>
        <w:rPr>
          <w:rFonts w:ascii="ＭＳ 明朝" w:hAnsi="ＭＳ 明朝"/>
        </w:rPr>
        <w:t xml:space="preserve">　</w:t>
      </w:r>
      <w:r>
        <w:rPr>
          <w:rFonts w:ascii="ＭＳ 明朝" w:hAnsi="ＭＳ 明朝"/>
          <w:shd w:val="clear" w:color="000000" w:fill="auto"/>
        </w:rPr>
        <w:t>「著名人も○○医師を推薦しています」</w:t>
      </w:r>
    </w:p>
    <w:p w14:paraId="05545E28" w14:textId="77777777" w:rsidR="008939E4" w:rsidRDefault="00D875D0">
      <w:pPr>
        <w:ind w:firstLineChars="500" w:firstLine="1063"/>
      </w:pPr>
      <w:r>
        <w:rPr>
          <w:rFonts w:ascii="ＭＳ 明朝" w:hAnsi="ＭＳ 明朝"/>
        </w:rPr>
        <w:t>・　「著名人も当</w:t>
      </w:r>
      <w:r>
        <w:rPr>
          <w:rFonts w:ascii="ＭＳ 明朝" w:hAnsi="ＭＳ 明朝"/>
        </w:rPr>
        <w:t>院で治療を受けております。」</w:t>
      </w:r>
    </w:p>
    <w:p w14:paraId="10ACC9EC" w14:textId="77777777" w:rsidR="008939E4" w:rsidRDefault="008939E4"/>
    <w:p w14:paraId="4FCB2EB6" w14:textId="77777777" w:rsidR="008939E4" w:rsidRDefault="00D875D0">
      <w:pPr>
        <w:pStyle w:val="3"/>
      </w:pPr>
      <w:bookmarkStart w:id="34" w:name="_Toc44095718"/>
      <w:r>
        <w:t>（</w:t>
      </w:r>
      <w:r>
        <w:rPr>
          <w:rFonts w:hint="eastAsia"/>
        </w:rPr>
        <w:t>３</w:t>
      </w:r>
      <w:r>
        <w:t>）　誇大な広告（誇大広告）</w:t>
      </w:r>
      <w:bookmarkEnd w:id="34"/>
    </w:p>
    <w:p w14:paraId="40CBDD00" w14:textId="77777777" w:rsidR="008939E4" w:rsidRDefault="00D875D0">
      <w:pPr>
        <w:ind w:left="850" w:firstLine="213"/>
      </w:pPr>
      <w:r>
        <w:rPr>
          <w:rFonts w:ascii="ＭＳ 明朝" w:hAnsi="ＭＳ 明朝"/>
        </w:rPr>
        <w:t>法第６条の５第２項第２号に規定する「誇大な広告」とは、必ずしも虚偽ではないが、施設の規模、人員配置、提供する医療の内容等について、事実を不当に誇張して表現していたり、人を誤認させる広告を意味するものであり、医療広告としては認められない。</w:t>
      </w:r>
    </w:p>
    <w:p w14:paraId="67EA1D84" w14:textId="77777777" w:rsidR="008939E4" w:rsidRDefault="00D875D0">
      <w:pPr>
        <w:ind w:left="850" w:firstLine="213"/>
        <w:rPr>
          <w:rFonts w:ascii="ＭＳ 明朝" w:hAnsi="ＭＳ 明朝"/>
        </w:rPr>
      </w:pPr>
      <w:r>
        <w:rPr>
          <w:rFonts w:ascii="ＭＳ 明朝" w:hAnsi="ＭＳ 明朝"/>
        </w:rPr>
        <w:t>「人を誤認させる」とは、一般人が広告内容から認識する「印象」や「期待感」と実際の内容に相違があることを常識的判断として言えれば足り、誤認することを証明したり、実際に誤認したという結果までは必要としない。</w:t>
      </w:r>
    </w:p>
    <w:p w14:paraId="1B7B4CF6" w14:textId="77777777" w:rsidR="008939E4" w:rsidRDefault="00D875D0">
      <w:pPr>
        <w:ind w:left="213" w:firstLine="637"/>
      </w:pPr>
      <w:r>
        <w:rPr>
          <w:rFonts w:ascii="ＭＳ 明朝" w:hAnsi="ＭＳ 明朝"/>
          <w:noProof/>
        </w:rPr>
        <w:pict w14:anchorId="7C06672E">
          <v:rect id="_x0000_s1033" style="position:absolute;left:0;text-align:left;margin-left:40.7pt;margin-top:1.25pt;width:473.4pt;height:466.25pt;z-index:-251658240" strokeweight="1pt">
            <v:stroke dashstyle="1 1" endcap="round"/>
          </v:rect>
        </w:pict>
      </w:r>
      <w:r>
        <w:rPr>
          <w:rFonts w:ascii="ＭＳ 明朝" w:hAnsi="ＭＳ 明朝"/>
        </w:rPr>
        <w:t>【具</w:t>
      </w:r>
      <w:r>
        <w:rPr>
          <w:rFonts w:ascii="ＭＳ 明朝" w:hAnsi="ＭＳ 明朝"/>
        </w:rPr>
        <w:t>体例】</w:t>
      </w:r>
    </w:p>
    <w:p w14:paraId="64444472" w14:textId="77777777" w:rsidR="008939E4" w:rsidRDefault="00D875D0">
      <w:pPr>
        <w:ind w:leftChars="500" w:left="1063" w:firstLine="213"/>
      </w:pPr>
      <w:r>
        <w:rPr>
          <w:rFonts w:ascii="ＭＳ 明朝" w:hAnsi="ＭＳ 明朝"/>
        </w:rPr>
        <w:t>・　「知事の許可を取得した病院です！」（「許可」を強調表示する事例）</w:t>
      </w:r>
    </w:p>
    <w:p w14:paraId="2A02A368" w14:textId="77777777" w:rsidR="008939E4" w:rsidRDefault="00D875D0">
      <w:pPr>
        <w:adjustRightInd w:val="0"/>
        <w:ind w:leftChars="700" w:left="1704" w:hanging="216"/>
      </w:pPr>
      <w:r>
        <w:rPr>
          <w:rFonts w:ascii="ＭＳ 明朝" w:hAnsi="ＭＳ 明朝"/>
        </w:rPr>
        <w:t>→病院が都道府県知事の許可を得て開設することは、法における義務であり当然のことであるが、知事の許可を得たことをことさらに強調して広告し、あたかも特別な許可を得た病院であるかのような誤認を与える場合には、誇大広告として取り扱う。</w:t>
      </w:r>
    </w:p>
    <w:p w14:paraId="42438607" w14:textId="77777777" w:rsidR="008939E4" w:rsidRDefault="00D875D0">
      <w:pPr>
        <w:ind w:leftChars="500" w:left="1063" w:firstLine="213"/>
      </w:pPr>
      <w:r>
        <w:rPr>
          <w:rFonts w:ascii="ＭＳ 明朝" w:hAnsi="ＭＳ 明朝"/>
        </w:rPr>
        <w:t>・　「医師数○名（○年○月現在）」</w:t>
      </w:r>
    </w:p>
    <w:p w14:paraId="33798BB1" w14:textId="77777777" w:rsidR="008939E4" w:rsidRDefault="00D875D0">
      <w:pPr>
        <w:ind w:leftChars="700" w:left="1704" w:hanging="216"/>
      </w:pPr>
      <w:r>
        <w:rPr>
          <w:rFonts w:ascii="ＭＳ 明朝" w:hAnsi="ＭＳ 明朝"/>
        </w:rPr>
        <w:t>→示された年月の時点では、常勤換算で○名であることが事実であったが、その後の状況の変化により、医師数が大きく減少した場合には、誇大広告として取り扱うこと。（この場合、広告</w:t>
      </w:r>
      <w:r>
        <w:rPr>
          <w:rFonts w:ascii="ＭＳ 明朝" w:hAnsi="ＭＳ 明朝"/>
        </w:rPr>
        <w:t>物における文字サイズ等の強調の程度や医療機関の規模等を総合的に勘案し、不当に患者等を誘引するおそれがあるかを判断するべきであり、一律に何名の差をもって誇大広告と取り扱うかを示すことは困難であるが、少なくとも実態に即した人数に随時更新するよう指導するべきである。）</w:t>
      </w:r>
    </w:p>
    <w:p w14:paraId="58F0D446" w14:textId="77777777" w:rsidR="008939E4" w:rsidRDefault="00D875D0">
      <w:pPr>
        <w:ind w:leftChars="500" w:left="1063" w:firstLine="213"/>
      </w:pPr>
      <w:r>
        <w:rPr>
          <w:rFonts w:ascii="ＭＳ 明朝" w:hAnsi="ＭＳ 明朝"/>
        </w:rPr>
        <w:t>・　（美容外科の自由診療の際の費用として）「顔面の○○術１カ所○○円」</w:t>
      </w:r>
    </w:p>
    <w:p w14:paraId="2A0C6C81" w14:textId="77777777" w:rsidR="008939E4" w:rsidRDefault="00D875D0">
      <w:pPr>
        <w:ind w:leftChars="700" w:left="1704" w:hanging="216"/>
      </w:pPr>
      <w:r>
        <w:rPr>
          <w:rFonts w:ascii="ＭＳ 明朝" w:hAnsi="ＭＳ 明朝"/>
        </w:rPr>
        <w:t>→例えば、当該費用について、大きく表示された値段は５カ所以上同時に実施したときの費用であり、１カ所のみの場合等には、倍近い費用がかかる場合等、小さな文字で注釈が付されていたとし</w:t>
      </w:r>
      <w:r>
        <w:rPr>
          <w:rFonts w:ascii="ＭＳ 明朝" w:hAnsi="ＭＳ 明朝"/>
        </w:rPr>
        <w:t>ても、当該広告物からは注釈を見落とすものと常識的判断から認識できる場合には、誇大広告として取り扱う。</w:t>
      </w:r>
    </w:p>
    <w:p w14:paraId="39AB59FE" w14:textId="77777777" w:rsidR="008939E4" w:rsidRDefault="00D875D0">
      <w:pPr>
        <w:ind w:leftChars="500" w:left="1063" w:firstLine="213"/>
      </w:pPr>
      <w:r>
        <w:rPr>
          <w:rFonts w:ascii="ＭＳ 明朝" w:hAnsi="ＭＳ 明朝"/>
        </w:rPr>
        <w:t>・　「○○学会認定医」（活動実態のない団体による認定）</w:t>
      </w:r>
    </w:p>
    <w:p w14:paraId="7DA849E6" w14:textId="77777777" w:rsidR="008939E4" w:rsidRDefault="00D875D0">
      <w:pPr>
        <w:ind w:leftChars="500" w:left="1063" w:firstLine="213"/>
      </w:pPr>
      <w:r>
        <w:rPr>
          <w:rFonts w:ascii="ＭＳ 明朝" w:hAnsi="ＭＳ 明朝"/>
        </w:rPr>
        <w:t>・　「○○協会認定施設」（活動実態のない団体による認定）</w:t>
      </w:r>
    </w:p>
    <w:p w14:paraId="3C27FA96" w14:textId="77777777" w:rsidR="008939E4" w:rsidRDefault="00D875D0">
      <w:pPr>
        <w:ind w:leftChars="700" w:left="1704" w:hanging="216"/>
      </w:pPr>
      <w:r>
        <w:rPr>
          <w:rFonts w:ascii="ＭＳ 明朝" w:hAnsi="ＭＳ 明朝"/>
        </w:rPr>
        <w:t>→客観的かつ公正な一定の活動実績が確認される団体によるものを除き、当該医療機関関係者自身が実質上運営している団体や活動実態のない団体などによる資格認定や施設認定を受けた旨については、患者等を不当に誘引するおそれがあり、誇大広告として取り扱うべきであること。</w:t>
      </w:r>
    </w:p>
    <w:p w14:paraId="64C5140C" w14:textId="77777777" w:rsidR="008939E4" w:rsidRDefault="00D875D0">
      <w:pPr>
        <w:ind w:leftChars="500" w:left="1063" w:firstLine="213"/>
      </w:pPr>
      <w:r>
        <w:rPr>
          <w:rFonts w:ascii="ＭＳ 明朝" w:hAnsi="ＭＳ 明朝"/>
        </w:rPr>
        <w:t>・　「○○センター」（医療機関の名称又</w:t>
      </w:r>
      <w:r>
        <w:rPr>
          <w:rFonts w:ascii="ＭＳ 明朝" w:hAnsi="ＭＳ 明朝"/>
        </w:rPr>
        <w:t>は医療機関の名称と併記して掲載される名称）</w:t>
      </w:r>
    </w:p>
    <w:p w14:paraId="779EFC1A" w14:textId="77777777" w:rsidR="008939E4" w:rsidRDefault="00D875D0">
      <w:pPr>
        <w:ind w:leftChars="700" w:left="1701" w:hangingChars="100" w:hanging="213"/>
      </w:pPr>
      <w:r>
        <w:rPr>
          <w:rFonts w:ascii="ＭＳ 明朝" w:hAnsi="ＭＳ 明朝"/>
        </w:rPr>
        <w:t>→医療機関の名称として、又は医療機関の名称と併せて、「○○センター」と掲載することについては、</w:t>
      </w:r>
    </w:p>
    <w:p w14:paraId="293A794B" w14:textId="77777777" w:rsidR="008939E4" w:rsidRDefault="00D875D0">
      <w:pPr>
        <w:ind w:leftChars="800" w:left="1914" w:hangingChars="100" w:hanging="213"/>
      </w:pPr>
      <w:r>
        <w:rPr>
          <w:rFonts w:ascii="ＭＳ 明朝" w:hAnsi="ＭＳ 明朝"/>
        </w:rPr>
        <w:t>－　法令の規定又は国の定める事業を実施する病院又は診療所であるものとして、救命救急センター、休日夜間急患センター、総合周産期母子医療センター等、一定の医療を担う医療機関である場合</w:t>
      </w:r>
    </w:p>
    <w:p w14:paraId="434BF1DC" w14:textId="77777777" w:rsidR="008939E4" w:rsidRDefault="00D875D0">
      <w:pPr>
        <w:ind w:leftChars="700" w:left="1488" w:firstLineChars="100" w:firstLine="213"/>
      </w:pPr>
      <w:r>
        <w:rPr>
          <w:rFonts w:ascii="ＭＳ 明朝" w:hAnsi="ＭＳ 明朝"/>
        </w:rPr>
        <w:t>又は</w:t>
      </w:r>
    </w:p>
    <w:p w14:paraId="538A66ED" w14:textId="77777777" w:rsidR="008939E4" w:rsidRDefault="00D875D0">
      <w:pPr>
        <w:ind w:leftChars="800" w:left="1914" w:hangingChars="100" w:hanging="213"/>
      </w:pPr>
      <w:r>
        <w:rPr>
          <w:rFonts w:ascii="ＭＳ 明朝" w:hAnsi="ＭＳ 明朝"/>
        </w:rPr>
        <w:t>－　当該医療機関が当該診療について、地域における中核的な機能や役割を担っていると都道府県等が認める場合</w:t>
      </w:r>
    </w:p>
    <w:p w14:paraId="7F9B8269" w14:textId="77777777" w:rsidR="008939E4" w:rsidRDefault="00D875D0">
      <w:pPr>
        <w:ind w:leftChars="700" w:left="1488" w:firstLineChars="100" w:firstLine="213"/>
      </w:pPr>
      <w:r>
        <w:rPr>
          <w:noProof/>
        </w:rPr>
        <w:lastRenderedPageBreak/>
        <w:pict w14:anchorId="1CB1450D">
          <v:rect id="_x0000_s1034" style="position:absolute;left:0;text-align:left;margin-left:36.2pt;margin-top:-14.9pt;width:473.4pt;height:483.5pt;z-index:-251648000" strokeweight="1pt">
            <v:stroke dashstyle="1 1" endcap="round"/>
          </v:rect>
        </w:pict>
      </w:r>
      <w:r>
        <w:rPr>
          <w:rFonts w:ascii="ＭＳ 明朝" w:hAnsi="ＭＳ 明朝"/>
        </w:rPr>
        <w:t>に限るものとし、それ以外の場合については、誇大広告として取り扱う。</w:t>
      </w:r>
    </w:p>
    <w:p w14:paraId="0BE70111" w14:textId="77777777" w:rsidR="008939E4" w:rsidRDefault="00D875D0">
      <w:pPr>
        <w:ind w:leftChars="800" w:left="1701" w:firstLineChars="100" w:firstLine="213"/>
      </w:pPr>
      <w:r>
        <w:rPr>
          <w:rFonts w:ascii="ＭＳ 明朝" w:hAnsi="ＭＳ 明朝"/>
        </w:rPr>
        <w:t>ただし、当該</w:t>
      </w:r>
      <w:r>
        <w:rPr>
          <w:rFonts w:ascii="ＭＳ 明朝" w:hAnsi="ＭＳ 明朝"/>
        </w:rPr>
        <w:t>医療機関が提供する医療の一部を担当する部門名として患者向けに院内掲示しているものをそのままウェブサイトに掲載している場合等には、原則として、内容が誇大なものとして取り扱わない。</w:t>
      </w:r>
    </w:p>
    <w:p w14:paraId="382093A9" w14:textId="77777777" w:rsidR="008939E4" w:rsidRDefault="00D875D0">
      <w:pPr>
        <w:ind w:leftChars="500" w:left="1063" w:firstLine="213"/>
      </w:pPr>
      <w:r>
        <w:rPr>
          <w:rFonts w:ascii="ＭＳ 明朝" w:hAnsi="ＭＳ 明朝"/>
        </w:rPr>
        <w:t>・　手術や処置等の効果又は有効性を強調するもの</w:t>
      </w:r>
    </w:p>
    <w:p w14:paraId="54CD93DC" w14:textId="77777777" w:rsidR="008939E4" w:rsidRDefault="00D875D0">
      <w:pPr>
        <w:ind w:leftChars="700" w:left="1701" w:hangingChars="100" w:hanging="213"/>
      </w:pPr>
      <w:r>
        <w:rPr>
          <w:rFonts w:ascii="ＭＳ 明朝" w:hAnsi="ＭＳ 明朝"/>
        </w:rPr>
        <w:t>→撮影条件や被写体の状態を変えるなどして撮影した術前術後の写真等をウェブサイトに掲載し、その効果又は有効性を強調することは、患者等を誤認させ、不当に誘引するおそれがあることから、そうした写真等については誇大広告として取り扱う。</w:t>
      </w:r>
    </w:p>
    <w:p w14:paraId="6DAE341D" w14:textId="77777777" w:rsidR="008939E4" w:rsidRDefault="00D875D0">
      <w:pPr>
        <w:ind w:leftChars="800" w:left="1701" w:firstLineChars="100" w:firstLine="213"/>
      </w:pPr>
      <w:r>
        <w:rPr>
          <w:rFonts w:ascii="ＭＳ 明朝" w:hAnsi="ＭＳ 明朝"/>
        </w:rPr>
        <w:t>また、あたかも効果があるかのように見せるため加工・修正した</w:t>
      </w:r>
      <w:r>
        <w:rPr>
          <w:rFonts w:ascii="ＭＳ 明朝" w:hAnsi="ＭＳ 明朝"/>
        </w:rPr>
        <w:t>術前術後の写真等については、上記（１）の虚偽広告に該当する。（再掲）</w:t>
      </w:r>
    </w:p>
    <w:p w14:paraId="4F122A87" w14:textId="77777777" w:rsidR="008939E4" w:rsidRDefault="00D875D0">
      <w:pPr>
        <w:ind w:leftChars="500" w:left="1063" w:firstLine="213"/>
      </w:pPr>
      <w:r>
        <w:t>・　「比較的安全な手術です。」</w:t>
      </w:r>
    </w:p>
    <w:p w14:paraId="06F66FC3" w14:textId="77777777" w:rsidR="008939E4" w:rsidRDefault="00D875D0">
      <w:pPr>
        <w:ind w:leftChars="400" w:left="850"/>
      </w:pPr>
      <w:r>
        <w:t xml:space="preserve">　　　→何と比較して安全であるか不明であり、誇大広告として取り扱う。</w:t>
      </w:r>
    </w:p>
    <w:p w14:paraId="372A42D7" w14:textId="77777777" w:rsidR="008939E4" w:rsidRDefault="00D875D0">
      <w:pPr>
        <w:ind w:leftChars="500" w:left="1063" w:firstLine="213"/>
      </w:pPr>
      <w:r>
        <w:rPr>
          <w:rFonts w:ascii="ＭＳ 明朝" w:hAnsi="ＭＳ 明朝"/>
        </w:rPr>
        <w:t>・　伝聞や科学的根拠に乏しい情報の引用</w:t>
      </w:r>
    </w:p>
    <w:p w14:paraId="6B52F204" w14:textId="77777777" w:rsidR="008939E4" w:rsidRDefault="00D875D0">
      <w:pPr>
        <w:ind w:leftChars="700" w:left="1704" w:hanging="216"/>
      </w:pPr>
      <w:r>
        <w:rPr>
          <w:rFonts w:ascii="ＭＳ 明朝" w:hAnsi="ＭＳ 明朝"/>
        </w:rPr>
        <w:t>→医学的・科学的な根拠に乏しい文献やテレビの健康番組での紹介による治療や生活改善法等の紹介は、それらだけをもっては客観的な事実であるとは証明できないため、誇大広告として取り扱う。</w:t>
      </w:r>
    </w:p>
    <w:p w14:paraId="681B8155" w14:textId="77777777" w:rsidR="008939E4" w:rsidRDefault="00D875D0">
      <w:pPr>
        <w:ind w:leftChars="600" w:left="1492" w:hanging="216"/>
      </w:pPr>
      <w:r>
        <w:rPr>
          <w:rFonts w:ascii="ＭＳ 明朝" w:hAnsi="ＭＳ 明朝"/>
        </w:rPr>
        <w:t>・　「○○の症状のある二人に一人が○○のリスクがあります。」</w:t>
      </w:r>
    </w:p>
    <w:p w14:paraId="023D79B7" w14:textId="77777777" w:rsidR="008939E4" w:rsidRDefault="00D875D0">
      <w:pPr>
        <w:ind w:leftChars="600" w:left="1492" w:hanging="216"/>
      </w:pPr>
      <w:r>
        <w:rPr>
          <w:rFonts w:ascii="ＭＳ 明朝" w:hAnsi="ＭＳ 明朝"/>
        </w:rPr>
        <w:t>・　「こんな症状が出ていれば命に関わりますので、今すぐ受診</w:t>
      </w:r>
      <w:r>
        <w:rPr>
          <w:rFonts w:ascii="ＭＳ 明朝" w:hAnsi="ＭＳ 明朝"/>
        </w:rPr>
        <w:t>ください。」</w:t>
      </w:r>
    </w:p>
    <w:p w14:paraId="0B73212C" w14:textId="77777777" w:rsidR="008939E4" w:rsidRDefault="00D875D0">
      <w:pPr>
        <w:ind w:leftChars="700" w:left="1704" w:hanging="216"/>
      </w:pPr>
      <w:r>
        <w:rPr>
          <w:rFonts w:ascii="ＭＳ 明朝" w:hAnsi="ＭＳ 明朝"/>
        </w:rPr>
        <w:t>→科学的な根拠が乏しい情報であるにもかかわらず特定の症状に関するリスクを強調することにより、医療機関への受診を誘導するものは、誇大広告として取り扱う。</w:t>
      </w:r>
    </w:p>
    <w:p w14:paraId="5ACC5799" w14:textId="77777777" w:rsidR="008939E4" w:rsidRDefault="00D875D0">
      <w:pPr>
        <w:ind w:leftChars="600" w:left="1492" w:hanging="216"/>
      </w:pPr>
      <w:r>
        <w:rPr>
          <w:rFonts w:ascii="ＭＳ 明朝" w:hAnsi="ＭＳ 明朝"/>
        </w:rPr>
        <w:t>・　「○○手術は効果が高く、おすすめです。」</w:t>
      </w:r>
    </w:p>
    <w:p w14:paraId="6C496568" w14:textId="77777777" w:rsidR="008939E4" w:rsidRDefault="00D875D0">
      <w:pPr>
        <w:ind w:leftChars="700" w:left="1704" w:hanging="216"/>
      </w:pPr>
      <w:r>
        <w:rPr>
          <w:rFonts w:ascii="ＭＳ 明朝" w:hAnsi="ＭＳ 明朝"/>
        </w:rPr>
        <w:t>→科学的な根拠が乏しい情報であるにもかかわらず特定の手術や処置等の有効性を強調することにより、有効性が高いと称する手術等の実施へ誘導するものは、誇大広告として取り扱う。</w:t>
      </w:r>
    </w:p>
    <w:p w14:paraId="56C439B8" w14:textId="77777777" w:rsidR="008939E4" w:rsidRDefault="00D875D0">
      <w:pPr>
        <w:ind w:leftChars="600" w:left="1492" w:hanging="216"/>
      </w:pPr>
      <w:r>
        <w:rPr>
          <w:rFonts w:ascii="ＭＳ 明朝" w:hAnsi="ＭＳ 明朝"/>
        </w:rPr>
        <w:t>・　「○○手術は効果が乏しく、リスクも高いので、新たに開発された○○手術をおすすめします」</w:t>
      </w:r>
    </w:p>
    <w:p w14:paraId="40E73A42" w14:textId="77777777" w:rsidR="008939E4" w:rsidRDefault="00D875D0">
      <w:pPr>
        <w:ind w:leftChars="700" w:left="1704" w:hanging="216"/>
        <w:rPr>
          <w:rFonts w:ascii="ＭＳ 明朝" w:hAnsi="ＭＳ 明朝"/>
        </w:rPr>
      </w:pPr>
      <w:r>
        <w:rPr>
          <w:rFonts w:ascii="ＭＳ 明朝" w:hAnsi="ＭＳ 明朝"/>
        </w:rPr>
        <w:t>→科学的な根拠が乏しい情報であるにもか</w:t>
      </w:r>
      <w:r>
        <w:rPr>
          <w:rFonts w:ascii="ＭＳ 明朝" w:hAnsi="ＭＳ 明朝"/>
        </w:rPr>
        <w:t>かわらず特定の手術や処置等のリスクを強調することにより、リスクが高いと称する手術等以外のものへ誘導するものは、誇大広告として取り扱う。</w:t>
      </w:r>
    </w:p>
    <w:p w14:paraId="01B2DDD5" w14:textId="77777777" w:rsidR="008939E4" w:rsidRDefault="00D875D0">
      <w:pPr>
        <w:ind w:leftChars="300" w:left="851" w:hanging="213"/>
      </w:pPr>
      <w:r>
        <w:rPr>
          <w:rFonts w:ascii="ＭＳ 明朝" w:hAnsi="ＭＳ 明朝"/>
        </w:rPr>
        <w:t xml:space="preserve">　※　自由診療とは、高齢者の医療の確保に関する法律（昭和</w:t>
      </w:r>
      <w:r>
        <w:rPr>
          <w:rFonts w:ascii="ＭＳ 明朝" w:hAnsi="ＭＳ 明朝"/>
        </w:rPr>
        <w:t>57</w:t>
      </w:r>
      <w:r>
        <w:rPr>
          <w:rFonts w:ascii="ＭＳ 明朝" w:hAnsi="ＭＳ 明朝"/>
        </w:rPr>
        <w:t>年法律第</w:t>
      </w:r>
      <w:r>
        <w:rPr>
          <w:rFonts w:ascii="ＭＳ 明朝" w:hAnsi="ＭＳ 明朝"/>
        </w:rPr>
        <w:t>80</w:t>
      </w:r>
      <w:r>
        <w:rPr>
          <w:rFonts w:ascii="ＭＳ 明朝" w:hAnsi="ＭＳ 明朝"/>
        </w:rPr>
        <w:t>号）第７条第１項に規定する医療保険各法及び同法に基づく療養の給付等並びに公費負担医療に係る給付（以下「医療保険各法等の給付」という。）の対象とならない検査、手術その他の治療をいう。以下同じ。）</w:t>
      </w:r>
    </w:p>
    <w:p w14:paraId="45F4DE6A" w14:textId="77777777" w:rsidR="008939E4" w:rsidRDefault="008939E4">
      <w:pPr>
        <w:ind w:leftChars="700" w:left="1704" w:hanging="216"/>
      </w:pPr>
    </w:p>
    <w:p w14:paraId="5E055E87" w14:textId="77777777" w:rsidR="008939E4" w:rsidRDefault="00D875D0">
      <w:pPr>
        <w:pStyle w:val="3"/>
      </w:pPr>
      <w:bookmarkStart w:id="35" w:name="_Toc44095719"/>
      <w:r>
        <w:t>（</w:t>
      </w:r>
      <w:r>
        <w:rPr>
          <w:rFonts w:hint="eastAsia"/>
        </w:rPr>
        <w:t>４</w:t>
      </w:r>
      <w:r>
        <w:t>）　公序良俗に反する内容の広告</w:t>
      </w:r>
      <w:bookmarkEnd w:id="35"/>
    </w:p>
    <w:p w14:paraId="0F083F9B" w14:textId="77777777" w:rsidR="008939E4" w:rsidRDefault="00D875D0">
      <w:pPr>
        <w:ind w:leftChars="500" w:left="1063" w:firstLine="213"/>
        <w:rPr>
          <w:rFonts w:ascii="ＭＳ 明朝" w:hAnsi="ＭＳ 明朝"/>
        </w:rPr>
      </w:pPr>
      <w:r>
        <w:rPr>
          <w:rFonts w:ascii="ＭＳ 明朝" w:hAnsi="ＭＳ 明朝"/>
        </w:rPr>
        <w:t>法第６条の５第２項第３号に規定する「公の秩序又は善良の風俗に反する内容の</w:t>
      </w:r>
      <w:r>
        <w:rPr>
          <w:rFonts w:ascii="ＭＳ 明朝" w:hAnsi="ＭＳ 明朝"/>
        </w:rPr>
        <w:t>広告をしないこと」とは、わいせつ若しくは残虐な図画や映像又は差別を助長する表現等を使用した広告など、公序良俗に反する内容の広告を意味するものであり、医療広告としては認められないこと。</w:t>
      </w:r>
    </w:p>
    <w:p w14:paraId="4A7CD9A0" w14:textId="77777777" w:rsidR="008939E4" w:rsidRDefault="008939E4">
      <w:pPr>
        <w:ind w:leftChars="500" w:left="1063" w:firstLine="213"/>
      </w:pPr>
    </w:p>
    <w:p w14:paraId="32B5B16F" w14:textId="77777777" w:rsidR="008939E4" w:rsidRDefault="00D875D0">
      <w:pPr>
        <w:pStyle w:val="3"/>
      </w:pPr>
      <w:bookmarkStart w:id="36" w:name="_Toc44095720"/>
      <w:r>
        <w:t>（</w:t>
      </w:r>
      <w:r>
        <w:rPr>
          <w:rFonts w:hint="eastAsia"/>
        </w:rPr>
        <w:t>５</w:t>
      </w:r>
      <w:r>
        <w:t>）　広告可能事項</w:t>
      </w:r>
      <w:r>
        <w:rPr>
          <w:rFonts w:hint="eastAsia"/>
        </w:rPr>
        <w:t>以外</w:t>
      </w:r>
      <w:r>
        <w:t>の広告</w:t>
      </w:r>
      <w:bookmarkEnd w:id="36"/>
    </w:p>
    <w:p w14:paraId="7F64AEC9" w14:textId="77777777" w:rsidR="008939E4" w:rsidRDefault="00D875D0">
      <w:pPr>
        <w:ind w:leftChars="500" w:left="1063" w:firstLine="213"/>
      </w:pPr>
      <w:r>
        <w:rPr>
          <w:rFonts w:ascii="ＭＳ 明朝" w:hAnsi="ＭＳ 明朝"/>
        </w:rPr>
        <w:t>法第６条の５第３項に「次に掲げる事項以外の広告がされても医療を受ける者による医療に関する適切な選択が阻害されるおそれが少ない場合として厚生労働省令で定める場合を除いては、次に掲げる事項以外の広告をしてはならない。」と規定されているように、医療広告は、患者の治療選択等に資する情報として、法又は広</w:t>
      </w:r>
      <w:r>
        <w:rPr>
          <w:rFonts w:ascii="ＭＳ 明朝" w:hAnsi="ＭＳ 明朝"/>
        </w:rPr>
        <w:t>告告示により広告が可能とされた事項を除いては、原則、広告が禁じられている。</w:t>
      </w:r>
    </w:p>
    <w:p w14:paraId="54924F74" w14:textId="77777777" w:rsidR="008939E4" w:rsidRDefault="00D875D0">
      <w:pPr>
        <w:ind w:left="213" w:firstLine="850"/>
      </w:pPr>
      <w:r>
        <w:rPr>
          <w:rFonts w:ascii="ＭＳ 明朝" w:hAnsi="ＭＳ 明朝"/>
          <w:noProof/>
        </w:rPr>
        <w:pict w14:anchorId="57B2C895">
          <v:rect id="_x0000_s1035" style="position:absolute;left:0;text-align:left;margin-left:41.65pt;margin-top:.55pt;width:467.95pt;height:57.65pt;z-index:-251650048" strokeweight="1pt">
            <v:stroke dashstyle="1 1" endcap="round"/>
          </v:rect>
        </w:pict>
      </w:r>
      <w:r>
        <w:rPr>
          <w:rFonts w:ascii="ＭＳ 明朝" w:hAnsi="ＭＳ 明朝"/>
        </w:rPr>
        <w:t>【具体例】</w:t>
      </w:r>
    </w:p>
    <w:p w14:paraId="0BFEE77E" w14:textId="77777777" w:rsidR="008939E4" w:rsidRDefault="00D875D0">
      <w:pPr>
        <w:ind w:leftChars="500" w:left="1063" w:firstLine="213"/>
      </w:pPr>
      <w:r>
        <w:rPr>
          <w:rFonts w:ascii="ＭＳ 明朝" w:hAnsi="ＭＳ 明朝"/>
        </w:rPr>
        <w:t>・　専門外来</w:t>
      </w:r>
    </w:p>
    <w:p w14:paraId="4D0371CA" w14:textId="77777777" w:rsidR="008939E4" w:rsidRPr="005C627A" w:rsidRDefault="00D875D0">
      <w:pPr>
        <w:ind w:leftChars="700" w:left="1704" w:hanging="216"/>
      </w:pPr>
      <w:r>
        <w:rPr>
          <w:rFonts w:ascii="ＭＳ 明朝" w:hAnsi="ＭＳ 明朝"/>
        </w:rPr>
        <w:t>→専門外来という表記については、広告が可能な診療科名と誤認を与える事項であり、広告可能な事項ではない。（ただし、保険診療や健康診査等の広告可能な範囲であれば、例え</w:t>
      </w:r>
      <w:r>
        <w:rPr>
          <w:rFonts w:ascii="ＭＳ 明朝" w:hAnsi="ＭＳ 明朝"/>
          <w:noProof/>
        </w:rPr>
        <w:lastRenderedPageBreak/>
        <w:pict w14:anchorId="00C5D333">
          <v:rect id="_x0000_s1036" style="position:absolute;left:0;text-align:left;margin-left:36.2pt;margin-top:-14.9pt;width:473.4pt;height:175.25pt;z-index:-251646976;mso-position-horizontal-relative:text;mso-position-vertical-relative:text" strokeweight="1pt">
            <v:stroke dashstyle="1 1" endcap="round"/>
          </v:rect>
        </w:pict>
      </w:r>
      <w:r>
        <w:rPr>
          <w:rFonts w:ascii="ＭＳ 明朝" w:hAnsi="ＭＳ 明朝"/>
        </w:rPr>
        <w:t>ば、「糖尿病」、「花粉症」、「乳腺検査」等の特定の治療や検査を外来の患者等に実施する旨の広告は可能であり、専門外来に相当する</w:t>
      </w:r>
      <w:r w:rsidRPr="005C627A">
        <w:rPr>
          <w:rFonts w:ascii="ＭＳ 明朝" w:hAnsi="ＭＳ 明朝"/>
        </w:rPr>
        <w:t>内容を一律に禁止するものではない。なお、院内掲示の場合は本指針第２の５の（４）のとおり広告とは見なされない。）</w:t>
      </w:r>
    </w:p>
    <w:p w14:paraId="183121E2" w14:textId="77777777" w:rsidR="008939E4" w:rsidRPr="005C627A" w:rsidRDefault="00D875D0">
      <w:pPr>
        <w:ind w:leftChars="499" w:left="1061" w:firstLine="213"/>
      </w:pPr>
      <w:r w:rsidRPr="005C627A">
        <w:rPr>
          <w:rFonts w:ascii="ＭＳ 明朝" w:hAnsi="ＭＳ 明朝"/>
        </w:rPr>
        <w:t>・　死亡</w:t>
      </w:r>
      <w:r w:rsidRPr="005C627A">
        <w:rPr>
          <w:rFonts w:ascii="ＭＳ 明朝" w:hAnsi="ＭＳ 明朝"/>
        </w:rPr>
        <w:t>率、術後生存率等</w:t>
      </w:r>
    </w:p>
    <w:p w14:paraId="2FEDAA3A" w14:textId="77777777" w:rsidR="008939E4" w:rsidRDefault="00D875D0">
      <w:pPr>
        <w:ind w:leftChars="700" w:left="1704" w:hanging="216"/>
      </w:pPr>
      <w:r w:rsidRPr="005C627A">
        <w:rPr>
          <w:rFonts w:ascii="ＭＳ 明朝" w:hAnsi="ＭＳ 明朝"/>
        </w:rPr>
        <w:t>→医療の提供の結果としては、医療機能情報提供制度</w:t>
      </w:r>
      <w:r>
        <w:rPr>
          <w:rFonts w:ascii="ＭＳ 明朝" w:hAnsi="ＭＳ 明朝"/>
        </w:rPr>
        <w:t>において報告が義務付けられた事項以外は、対象となった患者の状態等による影響も大きく、適切な選択に資する情報であるとの評価がなされる段階にはないことから、広告可能な事項ではない。</w:t>
      </w:r>
    </w:p>
    <w:p w14:paraId="4BA845B7" w14:textId="77777777" w:rsidR="008939E4" w:rsidRDefault="00D875D0">
      <w:pPr>
        <w:ind w:leftChars="500" w:left="1063" w:firstLine="213"/>
      </w:pPr>
      <w:r>
        <w:rPr>
          <w:rFonts w:ascii="ＭＳ 明朝" w:hAnsi="ＭＳ 明朝"/>
        </w:rPr>
        <w:t>・　未承認医薬品（海外の医薬品やいわゆる健康食品等）による治療の内容</w:t>
      </w:r>
    </w:p>
    <w:p w14:paraId="118764BC" w14:textId="77777777" w:rsidR="008939E4" w:rsidRDefault="00D875D0">
      <w:pPr>
        <w:ind w:leftChars="699" w:left="1702" w:hanging="216"/>
      </w:pPr>
      <w:r>
        <w:rPr>
          <w:rFonts w:ascii="ＭＳ 明朝" w:hAnsi="ＭＳ 明朝"/>
        </w:rPr>
        <w:t>→治療の方法については、広告告示で認められた保</w:t>
      </w:r>
      <w:r>
        <w:rPr>
          <w:rFonts w:ascii="ＭＳ 明朝" w:hAnsi="ＭＳ 明朝"/>
          <w:color w:val="auto"/>
        </w:rPr>
        <w:t>険診療で可能なものや</w:t>
      </w:r>
      <w:r>
        <w:rPr>
          <w:color w:val="auto"/>
        </w:rPr>
        <w:t>医薬品医療機器等法</w:t>
      </w:r>
      <w:r>
        <w:rPr>
          <w:rFonts w:ascii="ＭＳ 明朝" w:hAnsi="ＭＳ 明朝"/>
          <w:color w:val="auto"/>
        </w:rPr>
        <w:t>で承認された医薬品による治療等に限定されており、未承認医薬品によ</w:t>
      </w:r>
      <w:r>
        <w:rPr>
          <w:rFonts w:ascii="ＭＳ 明朝" w:hAnsi="ＭＳ 明朝"/>
        </w:rPr>
        <w:t>る治療は、広告可能な事項ではない。</w:t>
      </w:r>
    </w:p>
    <w:p w14:paraId="12303F51" w14:textId="77777777" w:rsidR="008939E4" w:rsidRDefault="008939E4">
      <w:pPr>
        <w:ind w:leftChars="700" w:left="1704" w:hanging="216"/>
      </w:pPr>
    </w:p>
    <w:p w14:paraId="5FF9B0AF" w14:textId="77777777" w:rsidR="008939E4" w:rsidRDefault="00D875D0">
      <w:pPr>
        <w:pStyle w:val="3"/>
      </w:pPr>
      <w:bookmarkStart w:id="37" w:name="_Toc44095721"/>
      <w:r>
        <w:t>（</w:t>
      </w:r>
      <w:r>
        <w:rPr>
          <w:rFonts w:hint="eastAsia"/>
        </w:rPr>
        <w:t>６</w:t>
      </w:r>
      <w:r>
        <w:t>）　患者</w:t>
      </w:r>
      <w:r>
        <w:t>等の主観に基づく</w:t>
      </w:r>
      <w:r>
        <w:rPr>
          <w:rFonts w:hint="eastAsia"/>
        </w:rPr>
        <w:t>、</w:t>
      </w:r>
      <w:r>
        <w:t>治療等の内容又は効果に</w:t>
      </w:r>
      <w:r>
        <w:rPr>
          <w:rFonts w:hint="eastAsia"/>
        </w:rPr>
        <w:t>関する</w:t>
      </w:r>
      <w:r>
        <w:t>体験談</w:t>
      </w:r>
      <w:bookmarkEnd w:id="37"/>
    </w:p>
    <w:p w14:paraId="08FC1480" w14:textId="77777777" w:rsidR="008939E4" w:rsidRDefault="00D875D0">
      <w:pPr>
        <w:ind w:leftChars="500" w:left="1063" w:firstLine="213"/>
        <w:rPr>
          <w:color w:val="auto"/>
        </w:rPr>
      </w:pPr>
      <w:r>
        <w:rPr>
          <w:rFonts w:ascii="ＭＳ 明朝" w:hAnsi="ＭＳ 明朝"/>
        </w:rPr>
        <w:t>省令第１条の９第１号に規定</w:t>
      </w:r>
      <w:r>
        <w:rPr>
          <w:rFonts w:ascii="ＭＳ 明朝" w:hAnsi="ＭＳ 明朝"/>
          <w:color w:val="auto"/>
        </w:rPr>
        <w:t>する「患者その他の者の主観又は伝聞に基づく、治療等の内容又は効果に関する体験談の広告をしてはならないこと」とは、医療機関が、治療等の内容又は効果に関して、患者自身の体験や家族等からの伝聞に基づく主観的な体験談を、当該医療機関への誘引を目的として紹介することを意味するが、こうした体験談については、個々の患者の状態等により当然にその感想は異なるものであり、誤認を与えるおそれがあることを踏まえ、医療広告としては認められない。</w:t>
      </w:r>
    </w:p>
    <w:p w14:paraId="49AB2DB1" w14:textId="77777777" w:rsidR="008939E4" w:rsidRDefault="00D875D0">
      <w:pPr>
        <w:ind w:leftChars="500" w:left="1063" w:firstLine="213"/>
      </w:pPr>
      <w:r>
        <w:rPr>
          <w:rFonts w:ascii="ＭＳ 明朝" w:hAnsi="ＭＳ 明朝"/>
        </w:rPr>
        <w:t>これは、</w:t>
      </w:r>
      <w:r>
        <w:rPr>
          <w:rFonts w:ascii="ＭＳ 明朝" w:hAnsi="ＭＳ 明朝"/>
        </w:rPr>
        <w:t>患者等の体験談の記述内容が、広告が可能な範囲であっても、広告は認められない。</w:t>
      </w:r>
    </w:p>
    <w:p w14:paraId="4704CC2C" w14:textId="77777777" w:rsidR="008939E4" w:rsidRDefault="00D875D0">
      <w:pPr>
        <w:ind w:leftChars="500" w:left="1063" w:firstLine="213"/>
        <w:rPr>
          <w:rFonts w:ascii="ＭＳ 明朝" w:hAnsi="ＭＳ 明朝"/>
        </w:rPr>
      </w:pPr>
      <w:r>
        <w:rPr>
          <w:rFonts w:ascii="ＭＳ 明朝" w:hAnsi="ＭＳ 明朝"/>
        </w:rPr>
        <w:t>な</w:t>
      </w:r>
      <w:r>
        <w:rPr>
          <w:rFonts w:ascii="ＭＳ 明朝" w:hAnsi="ＭＳ 明朝"/>
          <w:color w:val="auto"/>
        </w:rPr>
        <w:t>お、個人が運営するウェブサイト、</w:t>
      </w:r>
      <w:r>
        <w:rPr>
          <w:rFonts w:ascii="ＭＳ 明朝" w:hAnsi="ＭＳ 明朝"/>
          <w:color w:val="auto"/>
        </w:rPr>
        <w:t>SNS</w:t>
      </w:r>
      <w:r>
        <w:rPr>
          <w:rFonts w:ascii="ＭＳ 明朝" w:hAnsi="ＭＳ 明朝"/>
          <w:color w:val="auto"/>
        </w:rPr>
        <w:t>の個人のページ及び第三者が運営するいわゆる口コミサイト等への体験談の掲載については、医療機関が広告料等の費用負担等の便宜を図って掲載を依頼しているなどによる誘引性が認められない場合は、広告に</w:t>
      </w:r>
      <w:r>
        <w:rPr>
          <w:rFonts w:ascii="ＭＳ 明朝" w:hAnsi="ＭＳ 明朝"/>
        </w:rPr>
        <w:t>該当しない。</w:t>
      </w:r>
    </w:p>
    <w:p w14:paraId="1E198AE7" w14:textId="77777777" w:rsidR="008939E4" w:rsidRDefault="008939E4">
      <w:pPr>
        <w:ind w:leftChars="500" w:left="1063" w:firstLine="213"/>
      </w:pPr>
    </w:p>
    <w:p w14:paraId="54F28E5E" w14:textId="77777777" w:rsidR="008939E4" w:rsidRDefault="00D875D0">
      <w:pPr>
        <w:pStyle w:val="3"/>
        <w:rPr>
          <w:color w:val="auto"/>
        </w:rPr>
      </w:pPr>
      <w:bookmarkStart w:id="38" w:name="_Toc44095722"/>
      <w:r>
        <w:t>（</w:t>
      </w:r>
      <w:r>
        <w:rPr>
          <w:rFonts w:hint="eastAsia"/>
        </w:rPr>
        <w:t>７</w:t>
      </w:r>
      <w:r>
        <w:t>）　治療等の内容又は効果について、患者等を誤認させる</w:t>
      </w:r>
      <w:r>
        <w:rPr>
          <w:color w:val="auto"/>
        </w:rPr>
        <w:t>おそれがある治療等の前</w:t>
      </w:r>
      <w:r>
        <w:rPr>
          <w:rFonts w:hint="eastAsia"/>
          <w:color w:val="auto"/>
        </w:rPr>
        <w:t>又は</w:t>
      </w:r>
      <w:r>
        <w:rPr>
          <w:color w:val="auto"/>
        </w:rPr>
        <w:t>後の写真等</w:t>
      </w:r>
      <w:bookmarkEnd w:id="38"/>
    </w:p>
    <w:p w14:paraId="784C8CCE" w14:textId="77777777" w:rsidR="008939E4" w:rsidRDefault="00D875D0">
      <w:pPr>
        <w:ind w:leftChars="499" w:left="1061" w:firstLine="213"/>
        <w:rPr>
          <w:color w:val="auto"/>
        </w:rPr>
      </w:pPr>
      <w:r>
        <w:rPr>
          <w:rFonts w:ascii="ＭＳ 明朝" w:hAnsi="ＭＳ 明朝"/>
          <w:color w:val="auto"/>
        </w:rPr>
        <w:t>省令第１条の９第２号に規定する「治療等の内容又は効果について、患者等を誤認させるおそれがある治</w:t>
      </w:r>
      <w:r>
        <w:rPr>
          <w:rFonts w:ascii="ＭＳ 明朝" w:hAnsi="ＭＳ 明朝"/>
          <w:color w:val="auto"/>
        </w:rPr>
        <w:t>療等の前又は後の写真等の広告をしてはならないこと」とは、いわゆるビフォーアフター写真等を意味するものであるが、個々の患者の状態等により当然に治療等の結果は異なるものであることを踏まえ、誤認させるおそれがある写真等については医療広告としては認められない。</w:t>
      </w:r>
    </w:p>
    <w:p w14:paraId="2BC2A0D1" w14:textId="77777777" w:rsidR="008939E4" w:rsidRDefault="00D875D0">
      <w:pPr>
        <w:ind w:leftChars="500" w:left="1063" w:firstLine="213"/>
        <w:rPr>
          <w:color w:val="auto"/>
        </w:rPr>
      </w:pPr>
      <w:r>
        <w:rPr>
          <w:rFonts w:ascii="ＭＳ 明朝" w:hAnsi="ＭＳ 明朝"/>
          <w:color w:val="auto"/>
        </w:rPr>
        <w:t>また、術前又は術後の写真に</w:t>
      </w:r>
      <w:r>
        <w:rPr>
          <w:color w:val="auto"/>
        </w:rPr>
        <w:t>通常必要とされる治療内容、費用等に関する事項</w:t>
      </w:r>
      <w:r>
        <w:rPr>
          <w:rFonts w:ascii="ＭＳ 明朝" w:hAnsi="ＭＳ 明朝"/>
          <w:color w:val="auto"/>
        </w:rPr>
        <w:t>や、</w:t>
      </w:r>
      <w:r>
        <w:rPr>
          <w:color w:val="auto"/>
        </w:rPr>
        <w:t>治療等の主なリスク、副作用等に関する事項</w:t>
      </w:r>
      <w:r>
        <w:rPr>
          <w:rFonts w:ascii="ＭＳ 明朝" w:hAnsi="ＭＳ 明朝"/>
          <w:color w:val="auto"/>
        </w:rPr>
        <w:t>等の詳細な説明を付した場合についてはこれに当たらない。</w:t>
      </w:r>
    </w:p>
    <w:p w14:paraId="64A02DA4" w14:textId="77777777" w:rsidR="008939E4" w:rsidRDefault="00D875D0">
      <w:pPr>
        <w:ind w:leftChars="500" w:left="1063"/>
        <w:rPr>
          <w:color w:val="auto"/>
        </w:rPr>
      </w:pPr>
      <w:r>
        <w:rPr>
          <w:color w:val="auto"/>
        </w:rPr>
        <w:t xml:space="preserve">　さらに、当該情報の掲載場所については、患者等にとって分かりやすいよう十分に配慮し、例え</w:t>
      </w:r>
      <w:r>
        <w:rPr>
          <w:color w:val="auto"/>
        </w:rPr>
        <w:t>ば、リンクを張った先のページへ掲載したり、利点や長所に関する情報と比べて極端に小さな文字で掲載したりといった形式を採用してはならない。</w:t>
      </w:r>
    </w:p>
    <w:p w14:paraId="7003E3DD" w14:textId="77777777" w:rsidR="008939E4" w:rsidRDefault="00D875D0">
      <w:pPr>
        <w:ind w:leftChars="500" w:left="1063" w:firstLine="213"/>
      </w:pPr>
      <w:r>
        <w:rPr>
          <w:rFonts w:ascii="ＭＳ 明朝" w:hAnsi="ＭＳ 明朝"/>
        </w:rPr>
        <w:t>なお、治療効果に関する事項は広告可能事項ではないため、第５に定める要件を満たした限定解除の対象でない場合については、術前術後の写真等については広告できない。</w:t>
      </w:r>
    </w:p>
    <w:p w14:paraId="604975B7" w14:textId="77777777" w:rsidR="008939E4" w:rsidRDefault="00D875D0">
      <w:pPr>
        <w:ind w:leftChars="400" w:left="850" w:firstLine="213"/>
      </w:pPr>
      <w:r>
        <w:rPr>
          <w:rFonts w:ascii="ＭＳ 明朝" w:hAnsi="ＭＳ 明朝"/>
          <w:noProof/>
        </w:rPr>
        <w:pict w14:anchorId="4044018D">
          <v:rect id="_x0000_s1037" style="position:absolute;left:0;text-align:left;margin-left:51pt;margin-top:-.5pt;width:463.85pt;height:44.05pt;z-index:-251667456" strokeweight="1pt">
            <v:stroke dashstyle="1 1" endcap="round"/>
          </v:rect>
        </w:pict>
      </w:r>
      <w:r>
        <w:rPr>
          <w:rFonts w:ascii="ＭＳ 明朝" w:hAnsi="ＭＳ 明朝"/>
        </w:rPr>
        <w:t>【具体例】</w:t>
      </w:r>
    </w:p>
    <w:p w14:paraId="7D35E4FD" w14:textId="77777777" w:rsidR="008939E4" w:rsidRDefault="00D875D0">
      <w:pPr>
        <w:ind w:leftChars="598" w:left="1507" w:hanging="236"/>
        <w:rPr>
          <w:rFonts w:ascii="ＭＳ 明朝" w:hAnsi="ＭＳ 明朝"/>
        </w:rPr>
      </w:pPr>
      <w:r>
        <w:rPr>
          <w:rFonts w:ascii="ＭＳ 明朝" w:hAnsi="ＭＳ 明朝"/>
        </w:rPr>
        <w:t>・　術前又は術後（手術以外の処置等を含む。）の写真やイラストのみを示し、説明が不十分なもの</w:t>
      </w:r>
    </w:p>
    <w:p w14:paraId="179EB340" w14:textId="77777777" w:rsidR="008939E4" w:rsidRDefault="008939E4">
      <w:pPr>
        <w:ind w:leftChars="598" w:left="1507" w:hanging="236"/>
      </w:pPr>
    </w:p>
    <w:p w14:paraId="3E4F631C" w14:textId="77777777" w:rsidR="008939E4" w:rsidRDefault="00D875D0">
      <w:pPr>
        <w:pStyle w:val="3"/>
      </w:pPr>
      <w:bookmarkStart w:id="39" w:name="_Toc44095723"/>
      <w:r>
        <w:t>（８）　その他</w:t>
      </w:r>
      <w:bookmarkEnd w:id="39"/>
    </w:p>
    <w:p w14:paraId="069A003E" w14:textId="77777777" w:rsidR="008939E4" w:rsidRDefault="00D875D0">
      <w:pPr>
        <w:ind w:leftChars="500" w:left="1063" w:firstLine="213"/>
      </w:pPr>
      <w:r>
        <w:rPr>
          <w:rFonts w:ascii="ＭＳ 明朝" w:hAnsi="ＭＳ 明朝"/>
        </w:rPr>
        <w:t>品位を損ねる内容の広告、他法令又は他法令に関連する広告ガイドラインで禁止される内容の広告は、医</w:t>
      </w:r>
      <w:r>
        <w:rPr>
          <w:rFonts w:ascii="ＭＳ 明朝" w:hAnsi="ＭＳ 明朝"/>
        </w:rPr>
        <w:t>療広告として適切ではなく、厳に慎むべきである。</w:t>
      </w:r>
    </w:p>
    <w:p w14:paraId="5D08008C" w14:textId="77777777" w:rsidR="008939E4" w:rsidRDefault="00D875D0">
      <w:pPr>
        <w:ind w:leftChars="400" w:left="850" w:firstLine="213"/>
      </w:pPr>
      <w:r>
        <w:rPr>
          <w:rFonts w:ascii="ＭＳ 明朝" w:hAnsi="ＭＳ 明朝"/>
        </w:rPr>
        <w:t>ア　品位を損ねる内容の広告</w:t>
      </w:r>
    </w:p>
    <w:p w14:paraId="1709D347" w14:textId="77777777" w:rsidR="008939E4" w:rsidRDefault="00D875D0">
      <w:pPr>
        <w:ind w:leftChars="600" w:left="1276" w:firstLine="213"/>
      </w:pPr>
      <w:r>
        <w:rPr>
          <w:rFonts w:ascii="ＭＳ 明朝" w:hAnsi="ＭＳ 明朝"/>
        </w:rPr>
        <w:t>医療広告は、患者等が広告内容を適切に理解し、治療等の選択に資するよう、客観的で正確な情報の伝達に努めなければならないから、医療機関や医療の内容について品位を損ねる、あるいはそのおそれがある広告は行うべきではない。</w:t>
      </w:r>
    </w:p>
    <w:p w14:paraId="6EFB0B27" w14:textId="77777777" w:rsidR="008939E4" w:rsidRDefault="00D875D0">
      <w:pPr>
        <w:ind w:leftChars="500" w:left="1063" w:firstLine="213"/>
      </w:pPr>
      <w:r>
        <w:rPr>
          <w:rFonts w:ascii="ＭＳ 明朝" w:hAnsi="ＭＳ 明朝"/>
        </w:rPr>
        <w:lastRenderedPageBreak/>
        <w:t>①　費用を強調した広告</w:t>
      </w:r>
    </w:p>
    <w:p w14:paraId="2FE7D87F" w14:textId="77777777" w:rsidR="008939E4" w:rsidRDefault="00D875D0">
      <w:pPr>
        <w:ind w:leftChars="600" w:left="1276" w:firstLine="213"/>
      </w:pPr>
      <w:r>
        <w:rPr>
          <w:rFonts w:ascii="ＭＳ 明朝" w:hAnsi="ＭＳ 明朝"/>
          <w:noProof/>
        </w:rPr>
        <w:pict w14:anchorId="0BFC56A5">
          <v:rect id="_x0000_s1038" style="position:absolute;left:0;text-align:left;margin-left:71.6pt;margin-top:1.2pt;width:437.95pt;height:86.2pt;z-index:-251666432" strokeweight="1pt">
            <v:stroke dashstyle="1 1" endcap="round"/>
          </v:rect>
        </w:pict>
      </w:r>
      <w:r>
        <w:rPr>
          <w:rFonts w:ascii="ＭＳ 明朝" w:hAnsi="ＭＳ 明朝"/>
        </w:rPr>
        <w:t>【具体例】</w:t>
      </w:r>
    </w:p>
    <w:p w14:paraId="6C694764" w14:textId="77777777" w:rsidR="008939E4" w:rsidRDefault="00D875D0">
      <w:pPr>
        <w:ind w:leftChars="700" w:left="1488" w:firstLine="213"/>
      </w:pPr>
      <w:r>
        <w:rPr>
          <w:rFonts w:ascii="ＭＳ 明朝" w:hAnsi="ＭＳ 明朝"/>
        </w:rPr>
        <w:t>・　今なら○円でキャンペーン実施中！</w:t>
      </w:r>
    </w:p>
    <w:p w14:paraId="1DE4BD91" w14:textId="77777777" w:rsidR="008939E4" w:rsidRDefault="00D875D0">
      <w:pPr>
        <w:ind w:leftChars="700" w:left="1488" w:firstLine="213"/>
      </w:pPr>
      <w:r>
        <w:rPr>
          <w:rFonts w:ascii="ＭＳ 明朝" w:hAnsi="ＭＳ 明朝"/>
        </w:rPr>
        <w:t>・　「ただいまキャンペーンを実施中」</w:t>
      </w:r>
    </w:p>
    <w:p w14:paraId="6B492F6D" w14:textId="77777777" w:rsidR="008939E4" w:rsidRDefault="00D875D0">
      <w:pPr>
        <w:ind w:leftChars="700" w:left="1488" w:firstLine="213"/>
      </w:pPr>
      <w:r>
        <w:rPr>
          <w:rFonts w:ascii="ＭＳ 明朝" w:hAnsi="ＭＳ 明朝"/>
        </w:rPr>
        <w:t>・　「期間限定で○○療法を</w:t>
      </w:r>
      <w:r>
        <w:rPr>
          <w:rFonts w:ascii="ＭＳ 明朝" w:hAnsi="ＭＳ 明朝"/>
        </w:rPr>
        <w:t>50</w:t>
      </w:r>
      <w:r>
        <w:rPr>
          <w:rFonts w:ascii="ＭＳ 明朝" w:hAnsi="ＭＳ 明朝"/>
        </w:rPr>
        <w:t>％オフで提供しています」</w:t>
      </w:r>
    </w:p>
    <w:p w14:paraId="71AD5AEF" w14:textId="77777777" w:rsidR="008939E4" w:rsidRDefault="00D875D0">
      <w:pPr>
        <w:ind w:leftChars="700" w:left="1488" w:firstLine="213"/>
      </w:pPr>
      <w:r>
        <w:rPr>
          <w:rFonts w:ascii="ＭＳ 明朝" w:hAnsi="ＭＳ 明朝"/>
        </w:rPr>
        <w:t>・　「○○</w:t>
      </w:r>
      <w:r>
        <w:rPr>
          <w:rFonts w:ascii="ＭＳ 明朝" w:hAnsi="ＭＳ 明朝"/>
          <w:dstrike/>
        </w:rPr>
        <w:t>100,000</w:t>
      </w:r>
      <w:r>
        <w:rPr>
          <w:rFonts w:ascii="ＭＳ 明朝" w:hAnsi="ＭＳ 明朝"/>
          <w:dstrike/>
        </w:rPr>
        <w:t>円</w:t>
      </w:r>
      <w:r>
        <w:rPr>
          <w:rFonts w:ascii="ＭＳ 明朝" w:hAnsi="ＭＳ 明朝"/>
        </w:rPr>
        <w:t>50,000</w:t>
      </w:r>
      <w:r>
        <w:rPr>
          <w:rFonts w:ascii="ＭＳ 明朝" w:hAnsi="ＭＳ 明朝"/>
        </w:rPr>
        <w:t>円」</w:t>
      </w:r>
    </w:p>
    <w:p w14:paraId="22868A39" w14:textId="77777777" w:rsidR="008939E4" w:rsidRDefault="00D875D0">
      <w:pPr>
        <w:ind w:leftChars="700" w:left="1488" w:firstLine="213"/>
      </w:pPr>
      <w:r>
        <w:rPr>
          <w:rFonts w:ascii="ＭＳ 明朝" w:hAnsi="ＭＳ 明朝"/>
        </w:rPr>
        <w:t>・　「○</w:t>
      </w:r>
      <w:r>
        <w:rPr>
          <w:rFonts w:ascii="ＭＳ 明朝" w:hAnsi="ＭＳ 明朝"/>
        </w:rPr>
        <w:t>○治療し放題プラン」</w:t>
      </w:r>
    </w:p>
    <w:p w14:paraId="1E7168E0" w14:textId="77777777" w:rsidR="008939E4" w:rsidRDefault="00D875D0">
      <w:pPr>
        <w:ind w:leftChars="500" w:left="1063" w:firstLine="213"/>
      </w:pPr>
      <w:r>
        <w:rPr>
          <w:rFonts w:ascii="ＭＳ 明朝" w:hAnsi="ＭＳ 明朝"/>
        </w:rPr>
        <w:t>②　提供される医療の内容とは直接関係ない事項による誘引</w:t>
      </w:r>
    </w:p>
    <w:p w14:paraId="7FD12DBE" w14:textId="77777777" w:rsidR="008939E4" w:rsidRDefault="00D875D0">
      <w:pPr>
        <w:ind w:leftChars="700" w:left="1488" w:firstLine="213"/>
      </w:pPr>
      <w:r>
        <w:rPr>
          <w:rFonts w:ascii="ＭＳ 明朝" w:hAnsi="ＭＳ 明朝"/>
        </w:rPr>
        <w:t>提供される医療の内容とは直接関係のない情報を強調し、患者等を誤認させ、不当に患者等を誘引する内容については、広告は行うべきではない。</w:t>
      </w:r>
    </w:p>
    <w:p w14:paraId="16D4C019" w14:textId="77777777" w:rsidR="008939E4" w:rsidRDefault="00D875D0">
      <w:pPr>
        <w:ind w:leftChars="600" w:left="1276" w:firstLine="213"/>
      </w:pPr>
      <w:r>
        <w:rPr>
          <w:rFonts w:ascii="ＭＳ 明朝" w:hAnsi="ＭＳ 明朝"/>
          <w:noProof/>
        </w:rPr>
        <w:pict w14:anchorId="6A949D67">
          <v:rect id="_x0000_s1039" style="position:absolute;left:0;text-align:left;margin-left:70.65pt;margin-top:.65pt;width:438.9pt;height:59.05pt;z-index:-251657216" strokeweight="1pt">
            <v:stroke dashstyle="1 1" endcap="round"/>
          </v:rect>
        </w:pict>
      </w:r>
      <w:r>
        <w:rPr>
          <w:rFonts w:ascii="ＭＳ 明朝" w:hAnsi="ＭＳ 明朝"/>
        </w:rPr>
        <w:t>【具体例】</w:t>
      </w:r>
    </w:p>
    <w:p w14:paraId="7ADA2C1C" w14:textId="77777777" w:rsidR="008939E4" w:rsidRDefault="00D875D0">
      <w:pPr>
        <w:ind w:leftChars="700" w:left="1488" w:firstLine="213"/>
      </w:pPr>
      <w:r>
        <w:rPr>
          <w:rFonts w:ascii="ＭＳ 明朝" w:hAnsi="ＭＳ 明朝"/>
        </w:rPr>
        <w:t>・　「無料相談をされた方全員に○○をプレゼント」</w:t>
      </w:r>
    </w:p>
    <w:p w14:paraId="1EDB34BF" w14:textId="77777777" w:rsidR="008939E4" w:rsidRDefault="00D875D0">
      <w:pPr>
        <w:ind w:leftChars="1000" w:left="2126" w:firstLine="213"/>
      </w:pPr>
      <w:r>
        <w:rPr>
          <w:rFonts w:ascii="ＭＳ 明朝" w:hAnsi="ＭＳ 明朝"/>
        </w:rPr>
        <w:t>物品を贈呈する旨等を誇張することは、提供される医療の内容とは直接関係のない事項として取り扱う。</w:t>
      </w:r>
    </w:p>
    <w:p w14:paraId="5A833F8E" w14:textId="77777777" w:rsidR="008939E4" w:rsidRDefault="00D875D0">
      <w:pPr>
        <w:ind w:leftChars="499" w:left="1061" w:firstLine="213"/>
      </w:pPr>
      <w:r>
        <w:rPr>
          <w:rFonts w:ascii="ＭＳ 明朝" w:hAnsi="ＭＳ 明朝"/>
        </w:rPr>
        <w:t>③　ふざけたもの、ドタバタ的な表現による広告</w:t>
      </w:r>
    </w:p>
    <w:p w14:paraId="7829FEF4" w14:textId="77777777" w:rsidR="008939E4" w:rsidRDefault="00D875D0">
      <w:pPr>
        <w:ind w:leftChars="400" w:left="850" w:firstLine="213"/>
      </w:pPr>
      <w:r>
        <w:rPr>
          <w:rFonts w:ascii="ＭＳ 明朝" w:hAnsi="ＭＳ 明朝"/>
        </w:rPr>
        <w:t>イ　他法令又は他法令に関する広告ガイドラインで禁止される内容の広告</w:t>
      </w:r>
    </w:p>
    <w:p w14:paraId="7E26C4B5" w14:textId="77777777" w:rsidR="008939E4" w:rsidRDefault="00D875D0">
      <w:pPr>
        <w:ind w:leftChars="600" w:left="1276" w:firstLine="213"/>
      </w:pPr>
      <w:r>
        <w:rPr>
          <w:rFonts w:ascii="ＭＳ 明朝" w:hAnsi="ＭＳ 明朝"/>
        </w:rPr>
        <w:t>他法令に抵触する広告を行わ</w:t>
      </w:r>
      <w:r>
        <w:rPr>
          <w:rFonts w:ascii="ＭＳ 明朝" w:hAnsi="ＭＳ 明朝"/>
        </w:rPr>
        <w:t>ないことは当然として、他法令に関する広告ガイドラインも遵守すること。</w:t>
      </w:r>
    </w:p>
    <w:p w14:paraId="30554D83" w14:textId="77777777" w:rsidR="008939E4" w:rsidRDefault="00D875D0">
      <w:pPr>
        <w:ind w:leftChars="600" w:left="1276" w:firstLine="213"/>
      </w:pPr>
      <w:r>
        <w:rPr>
          <w:rFonts w:ascii="ＭＳ 明朝" w:hAnsi="ＭＳ 明朝"/>
        </w:rPr>
        <w:t>また、広告は通常、医療機関が自らの意思により、患者等の選択に資するために実施するものであり、例えば、医薬品又は医療機器の販売会社等からの依頼により、金銭の授与等の便宜を受けて、特定の疾病を治療できる旨等について広告することは、厳に慎むべきである。</w:t>
      </w:r>
    </w:p>
    <w:p w14:paraId="538B7ADF" w14:textId="77777777" w:rsidR="008939E4" w:rsidRDefault="00D875D0">
      <w:pPr>
        <w:ind w:leftChars="500" w:left="1063" w:firstLine="213"/>
      </w:pPr>
      <w:r>
        <w:rPr>
          <w:rFonts w:ascii="ＭＳ 明朝" w:hAnsi="ＭＳ 明朝"/>
        </w:rPr>
        <w:t xml:space="preserve">①　</w:t>
      </w:r>
      <w:r>
        <w:rPr>
          <w:rFonts w:ascii="ＭＳ 明朝" w:hAnsi="ＭＳ 明朝"/>
          <w:shd w:val="clear" w:color="000000" w:fill="auto"/>
        </w:rPr>
        <w:t>医薬品医療機器等法</w:t>
      </w:r>
    </w:p>
    <w:p w14:paraId="28F5A683" w14:textId="77777777" w:rsidR="008939E4" w:rsidRDefault="00D875D0">
      <w:pPr>
        <w:ind w:leftChars="700" w:left="1488" w:firstLine="213"/>
      </w:pPr>
      <w:r>
        <w:rPr>
          <w:rFonts w:ascii="ＭＳ 明朝" w:hAnsi="ＭＳ 明朝"/>
          <w:shd w:val="clear" w:color="000000" w:fill="auto"/>
        </w:rPr>
        <w:t>例えば、医薬品医療機器等法第</w:t>
      </w:r>
      <w:r>
        <w:rPr>
          <w:rFonts w:ascii="ＭＳ 明朝" w:hAnsi="ＭＳ 明朝"/>
          <w:shd w:val="clear" w:color="000000" w:fill="auto"/>
        </w:rPr>
        <w:t>66</w:t>
      </w:r>
      <w:r>
        <w:rPr>
          <w:rFonts w:ascii="ＭＳ 明朝" w:hAnsi="ＭＳ 明朝"/>
          <w:shd w:val="clear" w:color="000000" w:fill="auto"/>
        </w:rPr>
        <w:t>条第１項の規定により、医薬品・医療機器等の名称や、効能・効果、性能等に関する虚偽・誇大広告が禁止されている。また、同法第</w:t>
      </w:r>
      <w:r>
        <w:rPr>
          <w:rFonts w:ascii="ＭＳ 明朝" w:hAnsi="ＭＳ 明朝"/>
          <w:shd w:val="clear" w:color="000000" w:fill="auto"/>
        </w:rPr>
        <w:t>68</w:t>
      </w:r>
      <w:r>
        <w:rPr>
          <w:rFonts w:ascii="ＭＳ 明朝" w:hAnsi="ＭＳ 明朝"/>
          <w:shd w:val="clear" w:color="000000" w:fill="auto"/>
        </w:rPr>
        <w:t>条の規定により</w:t>
      </w:r>
      <w:r>
        <w:rPr>
          <w:rFonts w:ascii="ＭＳ 明朝" w:hAnsi="ＭＳ 明朝"/>
          <w:shd w:val="clear" w:color="000000" w:fill="auto"/>
        </w:rPr>
        <w:t>、承認前の医薬品・医療機器について、その名称や、効能・効果、性能等についての広告が禁止されている。例えば、そうした情報をウェブサイトに掲載した場合には、当該規定等により規制され得る。</w:t>
      </w:r>
    </w:p>
    <w:p w14:paraId="7301BFD6" w14:textId="77777777" w:rsidR="008939E4" w:rsidRDefault="00D875D0">
      <w:pPr>
        <w:ind w:leftChars="600" w:left="1276" w:firstLine="213"/>
      </w:pPr>
      <w:r>
        <w:rPr>
          <w:rFonts w:ascii="ＭＳ 明朝" w:hAnsi="ＭＳ 明朝"/>
          <w:noProof/>
        </w:rPr>
        <w:pict w14:anchorId="626771BA">
          <v:rect id="_x0000_s1040" style="position:absolute;left:0;text-align:left;margin-left:70.65pt;margin-top:.15pt;width:438.9pt;height:187.6pt;z-index:-251665408" strokeweight="1pt">
            <v:stroke dashstyle="1 1" endcap="round"/>
          </v:rect>
        </w:pict>
      </w:r>
      <w:r>
        <w:rPr>
          <w:rFonts w:ascii="ＭＳ 明朝" w:hAnsi="ＭＳ 明朝"/>
        </w:rPr>
        <w:t>【具体例】</w:t>
      </w:r>
    </w:p>
    <w:p w14:paraId="25296330" w14:textId="77777777" w:rsidR="008939E4" w:rsidRDefault="00D875D0">
      <w:pPr>
        <w:ind w:leftChars="699" w:left="1486" w:firstLine="213"/>
        <w:rPr>
          <w:rFonts w:ascii="ＭＳ 明朝" w:hAnsi="ＭＳ 明朝" w:hint="default"/>
        </w:rPr>
      </w:pPr>
      <w:r>
        <w:rPr>
          <w:rFonts w:ascii="ＭＳ 明朝" w:hAnsi="ＭＳ 明朝"/>
        </w:rPr>
        <w:t>［広告可能なもの］</w:t>
      </w:r>
    </w:p>
    <w:p w14:paraId="3FCEF863" w14:textId="77777777" w:rsidR="008939E4" w:rsidRDefault="00D875D0">
      <w:pPr>
        <w:ind w:leftChars="699" w:left="1486" w:firstLine="213"/>
        <w:rPr>
          <w:color w:val="auto"/>
        </w:rPr>
      </w:pPr>
      <w:r>
        <w:rPr>
          <w:rFonts w:ascii="ＭＳ 明朝" w:hAnsi="ＭＳ 明朝"/>
          <w:color w:val="auto"/>
        </w:rPr>
        <w:t>・　当院ではジェネリック医薬品を採用しております。</w:t>
      </w:r>
    </w:p>
    <w:p w14:paraId="021BC08A" w14:textId="77777777" w:rsidR="008939E4" w:rsidRDefault="00D875D0">
      <w:pPr>
        <w:ind w:leftChars="899" w:left="2127" w:hanging="216"/>
        <w:rPr>
          <w:color w:val="auto"/>
        </w:rPr>
      </w:pPr>
      <w:r>
        <w:rPr>
          <w:rFonts w:ascii="ＭＳ 明朝" w:hAnsi="ＭＳ 明朝"/>
          <w:color w:val="auto"/>
        </w:rPr>
        <w:t>→医薬品が特定されないため、医薬品医療機器等法上の医薬品の広告には該当せず、医療の内容に関する事項として広告可能である。</w:t>
      </w:r>
    </w:p>
    <w:p w14:paraId="7DB6280D" w14:textId="77777777" w:rsidR="008939E4" w:rsidRDefault="00D875D0">
      <w:pPr>
        <w:ind w:leftChars="699" w:left="1486" w:firstLine="213"/>
        <w:rPr>
          <w:color w:val="auto"/>
        </w:rPr>
      </w:pPr>
      <w:r>
        <w:rPr>
          <w:rFonts w:ascii="ＭＳ 明朝" w:hAnsi="ＭＳ 明朝"/>
          <w:color w:val="auto"/>
        </w:rPr>
        <w:t xml:space="preserve">・　</w:t>
      </w:r>
      <w:r>
        <w:rPr>
          <w:rFonts w:ascii="ＭＳ 明朝" w:hAnsi="ＭＳ 明朝"/>
          <w:color w:val="auto"/>
        </w:rPr>
        <w:t>AGA</w:t>
      </w:r>
      <w:r>
        <w:rPr>
          <w:rFonts w:ascii="ＭＳ 明朝" w:hAnsi="ＭＳ 明朝"/>
          <w:color w:val="auto"/>
        </w:rPr>
        <w:t>治療薬を取り扱っております。</w:t>
      </w:r>
    </w:p>
    <w:p w14:paraId="502B6439" w14:textId="77777777" w:rsidR="008939E4" w:rsidRDefault="00D875D0">
      <w:pPr>
        <w:ind w:leftChars="899" w:left="2127" w:hanging="216"/>
        <w:rPr>
          <w:rFonts w:ascii="ＭＳ 明朝" w:hAnsi="ＭＳ 明朝" w:hint="default"/>
        </w:rPr>
      </w:pPr>
      <w:r>
        <w:rPr>
          <w:rFonts w:ascii="ＭＳ 明朝" w:hAnsi="ＭＳ 明朝"/>
          <w:color w:val="auto"/>
        </w:rPr>
        <w:t>→医薬品が特定されないため、自由診療である旨と標準的な費用を併せて示してあれば、</w:t>
      </w:r>
      <w:r>
        <w:rPr>
          <w:color w:val="auto"/>
        </w:rPr>
        <w:t>医薬品医療機器等法</w:t>
      </w:r>
      <w:r>
        <w:rPr>
          <w:rFonts w:ascii="ＭＳ 明朝" w:hAnsi="ＭＳ 明朝"/>
          <w:color w:val="auto"/>
        </w:rPr>
        <w:t>の</w:t>
      </w:r>
      <w:r>
        <w:rPr>
          <w:rFonts w:ascii="ＭＳ 明朝" w:hAnsi="ＭＳ 明朝"/>
        </w:rPr>
        <w:t>承認を得た医薬品による治療の内容に関する事項として広告可能である。</w:t>
      </w:r>
    </w:p>
    <w:p w14:paraId="2BB0C609" w14:textId="77777777" w:rsidR="008939E4" w:rsidRDefault="00D875D0">
      <w:pPr>
        <w:rPr>
          <w:rFonts w:ascii="ＭＳ 明朝" w:hAnsi="ＭＳ 明朝" w:hint="default"/>
        </w:rPr>
      </w:pPr>
      <w:r>
        <w:rPr>
          <w:rFonts w:ascii="ＭＳ 明朝" w:hAnsi="ＭＳ 明朝"/>
        </w:rPr>
        <w:t xml:space="preserve">　　　　　　　　［広告できないもの］</w:t>
      </w:r>
    </w:p>
    <w:p w14:paraId="37AA0D41" w14:textId="77777777" w:rsidR="008939E4" w:rsidRDefault="00D875D0">
      <w:pPr>
        <w:numPr>
          <w:ilvl w:val="0"/>
          <w:numId w:val="1"/>
        </w:numPr>
      </w:pPr>
      <w:r>
        <w:rPr>
          <w:rFonts w:ascii="ＭＳ 明朝" w:hAnsi="ＭＳ 明朝"/>
        </w:rPr>
        <w:t>医薬品「○○錠」を処方できます。</w:t>
      </w:r>
    </w:p>
    <w:p w14:paraId="11CB431E" w14:textId="77777777" w:rsidR="008939E4" w:rsidRDefault="00D875D0">
      <w:pPr>
        <w:adjustRightInd w:val="0"/>
        <w:ind w:leftChars="899" w:left="2124" w:hangingChars="100" w:hanging="213"/>
        <w:rPr>
          <w:color w:val="auto"/>
        </w:rPr>
      </w:pPr>
      <w:r>
        <w:rPr>
          <w:rFonts w:ascii="ＭＳ 明朝" w:hAnsi="ＭＳ 明朝"/>
        </w:rPr>
        <w:t>→医薬品の商品名</w:t>
      </w:r>
      <w:r>
        <w:rPr>
          <w:rFonts w:ascii="ＭＳ 明朝" w:hAnsi="ＭＳ 明朝"/>
          <w:color w:val="auto"/>
        </w:rPr>
        <w:t>は、</w:t>
      </w:r>
      <w:r>
        <w:rPr>
          <w:color w:val="auto"/>
        </w:rPr>
        <w:t>医薬品医療機器等法</w:t>
      </w:r>
      <w:r>
        <w:rPr>
          <w:rFonts w:ascii="ＭＳ 明朝" w:hAnsi="ＭＳ 明朝"/>
          <w:color w:val="auto"/>
        </w:rPr>
        <w:t>の広告規制の趣旨に鑑み、広告を行ってはならない。</w:t>
      </w:r>
    </w:p>
    <w:p w14:paraId="3DDA9AD5" w14:textId="77777777" w:rsidR="008939E4" w:rsidRDefault="00D875D0">
      <w:pPr>
        <w:ind w:leftChars="500" w:left="1063" w:firstLine="213"/>
      </w:pPr>
      <w:r>
        <w:rPr>
          <w:rFonts w:ascii="ＭＳ 明朝" w:hAnsi="ＭＳ 明朝"/>
        </w:rPr>
        <w:t>②　健康増進法（平成</w:t>
      </w:r>
      <w:r>
        <w:rPr>
          <w:rFonts w:ascii="ＭＳ 明朝" w:hAnsi="ＭＳ 明朝"/>
        </w:rPr>
        <w:t>14</w:t>
      </w:r>
      <w:r>
        <w:rPr>
          <w:rFonts w:ascii="ＭＳ 明朝" w:hAnsi="ＭＳ 明朝"/>
        </w:rPr>
        <w:t>年法律第</w:t>
      </w:r>
      <w:r>
        <w:rPr>
          <w:rFonts w:ascii="ＭＳ 明朝" w:hAnsi="ＭＳ 明朝"/>
        </w:rPr>
        <w:t>103</w:t>
      </w:r>
      <w:r>
        <w:rPr>
          <w:rFonts w:ascii="ＭＳ 明朝" w:hAnsi="ＭＳ 明朝"/>
        </w:rPr>
        <w:t>号）</w:t>
      </w:r>
    </w:p>
    <w:p w14:paraId="0672BB6B" w14:textId="77777777" w:rsidR="008939E4" w:rsidRDefault="00D875D0">
      <w:pPr>
        <w:ind w:leftChars="700" w:left="1488" w:firstLine="213"/>
      </w:pPr>
      <w:r>
        <w:rPr>
          <w:rFonts w:ascii="ＭＳ 明朝" w:hAnsi="ＭＳ 明朝"/>
        </w:rPr>
        <w:t>例えば、健康増進法第</w:t>
      </w:r>
      <w:r>
        <w:rPr>
          <w:rFonts w:ascii="ＭＳ 明朝" w:hAnsi="ＭＳ 明朝"/>
        </w:rPr>
        <w:t>31</w:t>
      </w:r>
      <w:r>
        <w:rPr>
          <w:rFonts w:ascii="ＭＳ 明朝" w:hAnsi="ＭＳ 明朝"/>
        </w:rPr>
        <w:t>条第１項の規定により、何人も、食品として販売に供する物に関して、健康の保持増進の効果等について、著しく事実に相違する表示をし、又は著しく人を誤認させるような表示をすることが禁止されている。例えば、</w:t>
      </w:r>
      <w:r>
        <w:rPr>
          <w:rFonts w:ascii="ＭＳ 明朝" w:hAnsi="ＭＳ 明朝"/>
        </w:rPr>
        <w:t>そうした情報をウェブサイトに掲載した場合には、当該規定等により規制され得る。</w:t>
      </w:r>
    </w:p>
    <w:p w14:paraId="7A8CA9C5" w14:textId="77777777" w:rsidR="008939E4" w:rsidRDefault="00D875D0">
      <w:pPr>
        <w:ind w:leftChars="500" w:left="1063" w:firstLine="213"/>
      </w:pPr>
      <w:r>
        <w:rPr>
          <w:rFonts w:ascii="ＭＳ 明朝" w:hAnsi="ＭＳ 明朝"/>
        </w:rPr>
        <w:t>③　景表法</w:t>
      </w:r>
    </w:p>
    <w:p w14:paraId="0159E9B9" w14:textId="77777777" w:rsidR="008939E4" w:rsidRDefault="00D875D0">
      <w:pPr>
        <w:ind w:leftChars="700" w:left="1488" w:firstLine="213"/>
      </w:pPr>
      <w:r>
        <w:rPr>
          <w:rFonts w:ascii="ＭＳ 明朝" w:hAnsi="ＭＳ 明朝"/>
        </w:rPr>
        <w:t>例えば、景表法第５条の規定により、商品又は役務の品質等について、一般消費者に対し、実際のもの又は事実に相違して競争事業者のものよりも著しく優良であると示す表示又は取</w:t>
      </w:r>
      <w:r>
        <w:rPr>
          <w:rFonts w:ascii="ＭＳ 明朝" w:hAnsi="ＭＳ 明朝"/>
        </w:rPr>
        <w:lastRenderedPageBreak/>
        <w:t>引条件について実際のもの又は競争事業者のものよりも著しく有利であると一般消費者に誤認される表示であって、不当に顧客を誘引し、一般消費者による自主的かつ合理的な選択を阻害するおそれがあると認められる表示等（以下「不当表示」という。）が禁止されている。例えば、不</w:t>
      </w:r>
      <w:r>
        <w:rPr>
          <w:rFonts w:ascii="ＭＳ 明朝" w:hAnsi="ＭＳ 明朝"/>
        </w:rPr>
        <w:t>当表示に当たるものをウェブサイトに掲載した場合には、当該規定等により規制され得る。</w:t>
      </w:r>
    </w:p>
    <w:p w14:paraId="71681B1F" w14:textId="77777777" w:rsidR="008939E4" w:rsidRDefault="00D875D0">
      <w:pPr>
        <w:ind w:leftChars="500" w:left="1063" w:firstLine="213"/>
      </w:pPr>
      <w:r>
        <w:rPr>
          <w:rFonts w:ascii="ＭＳ 明朝" w:hAnsi="ＭＳ 明朝"/>
        </w:rPr>
        <w:t>④　不正競争防止法（平成５年法律第</w:t>
      </w:r>
      <w:r>
        <w:rPr>
          <w:rFonts w:ascii="ＭＳ 明朝" w:hAnsi="ＭＳ 明朝"/>
        </w:rPr>
        <w:t>47</w:t>
      </w:r>
      <w:r>
        <w:rPr>
          <w:rFonts w:ascii="ＭＳ 明朝" w:hAnsi="ＭＳ 明朝"/>
        </w:rPr>
        <w:t>号）</w:t>
      </w:r>
    </w:p>
    <w:p w14:paraId="41E567F4" w14:textId="77777777" w:rsidR="008939E4" w:rsidRDefault="00D875D0">
      <w:pPr>
        <w:ind w:leftChars="700" w:left="1488" w:firstLine="213"/>
      </w:pPr>
      <w:r>
        <w:rPr>
          <w:rFonts w:ascii="ＭＳ 明朝" w:hAnsi="ＭＳ 明朝"/>
        </w:rPr>
        <w:t>例えば、不正競争防止法第</w:t>
      </w:r>
      <w:r>
        <w:rPr>
          <w:rFonts w:ascii="ＭＳ 明朝" w:hAnsi="ＭＳ 明朝"/>
        </w:rPr>
        <w:t>21</w:t>
      </w:r>
      <w:r>
        <w:rPr>
          <w:rFonts w:ascii="ＭＳ 明朝" w:hAnsi="ＭＳ 明朝"/>
        </w:rPr>
        <w:t>条第２項の規定により、不正の目的をもって役務の広告等にその役務の質、内容、用途又は数量について誤認させるような表示をする行為等が禁止されている（同項第１号）ほか、虚偽の表示をする行為が禁止されている（同項第５号）。例えば、虚偽の内容に当たるものをウェブサイトに掲載した場合には、当該規定等により規制され得る。</w:t>
      </w:r>
    </w:p>
    <w:p w14:paraId="18D1CC0B" w14:textId="77777777" w:rsidR="008939E4" w:rsidRDefault="008939E4">
      <w:pPr>
        <w:ind w:left="213" w:firstLine="213"/>
      </w:pPr>
    </w:p>
    <w:p w14:paraId="438D71A7" w14:textId="77777777" w:rsidR="008939E4" w:rsidRDefault="00D875D0">
      <w:pPr>
        <w:pStyle w:val="1"/>
        <w:rPr>
          <w:b/>
        </w:rPr>
      </w:pPr>
      <w:bookmarkStart w:id="40" w:name="_Toc44095724"/>
      <w:r>
        <w:rPr>
          <w:b/>
        </w:rPr>
        <w:t>第４　広告可能な事項について</w:t>
      </w:r>
      <w:bookmarkEnd w:id="40"/>
    </w:p>
    <w:p w14:paraId="244DDB3A" w14:textId="77777777" w:rsidR="008939E4" w:rsidRDefault="00D875D0">
      <w:pPr>
        <w:pStyle w:val="2"/>
        <w:rPr>
          <w:rFonts w:ascii="ＭＳ ゴシック" w:eastAsia="ＭＳ ゴシック" w:hAnsi="ＭＳ ゴシック"/>
        </w:rPr>
      </w:pPr>
      <w:bookmarkStart w:id="41" w:name="_Toc44095725"/>
      <w:r>
        <w:rPr>
          <w:rFonts w:ascii="ＭＳ ゴシック" w:eastAsia="ＭＳ ゴシック" w:hAnsi="ＭＳ ゴシック"/>
        </w:rPr>
        <w:t>１　医療広告と</w:t>
      </w:r>
      <w:r>
        <w:rPr>
          <w:rFonts w:ascii="ＭＳ ゴシック" w:eastAsia="ＭＳ ゴシック" w:hAnsi="ＭＳ ゴシック"/>
        </w:rPr>
        <w:t>して広告可能な範囲</w:t>
      </w:r>
      <w:bookmarkEnd w:id="41"/>
    </w:p>
    <w:p w14:paraId="59E00574" w14:textId="77777777" w:rsidR="008939E4" w:rsidRDefault="00D875D0">
      <w:pPr>
        <w:ind w:leftChars="200" w:left="425" w:firstLine="213"/>
      </w:pPr>
      <w:r>
        <w:rPr>
          <w:rFonts w:ascii="ＭＳ 明朝" w:hAnsi="ＭＳ 明朝"/>
        </w:rPr>
        <w:t>法第６条の５第３項の規定により、法又は広告告示により広告が可能とされた事項以外は、文書その他いかなる方法によるを問わず、何人も広告をしてはならない。</w:t>
      </w:r>
    </w:p>
    <w:p w14:paraId="023E14A0" w14:textId="77777777" w:rsidR="008939E4" w:rsidRDefault="008939E4">
      <w:pPr>
        <w:ind w:leftChars="200" w:left="425" w:firstLine="213"/>
      </w:pPr>
    </w:p>
    <w:p w14:paraId="22A9FDAB" w14:textId="77777777" w:rsidR="008939E4" w:rsidRDefault="00D875D0">
      <w:pPr>
        <w:pStyle w:val="2"/>
        <w:rPr>
          <w:rFonts w:ascii="ＭＳ ゴシック" w:eastAsia="ＭＳ ゴシック" w:hAnsi="ＭＳ ゴシック"/>
        </w:rPr>
      </w:pPr>
      <w:bookmarkStart w:id="42" w:name="_Toc44095726"/>
      <w:r>
        <w:rPr>
          <w:rFonts w:ascii="ＭＳ ゴシック" w:eastAsia="ＭＳ ゴシック" w:hAnsi="ＭＳ ゴシック"/>
        </w:rPr>
        <w:t>２　医療機能情報提供制度との関係</w:t>
      </w:r>
      <w:bookmarkEnd w:id="42"/>
    </w:p>
    <w:p w14:paraId="6E753DCC" w14:textId="77777777" w:rsidR="008939E4" w:rsidRDefault="00D875D0">
      <w:pPr>
        <w:tabs>
          <w:tab w:val="left" w:pos="3614"/>
        </w:tabs>
        <w:ind w:leftChars="200" w:left="425" w:rightChars="100" w:right="213" w:firstLineChars="100" w:firstLine="213"/>
      </w:pPr>
      <w:r>
        <w:rPr>
          <w:rFonts w:ascii="ＭＳ 明朝" w:hAnsi="ＭＳ 明朝"/>
        </w:rPr>
        <w:t>法第６条の３による医療機能情報提供制度の対象となる事項については、専門外来を除いて医療広告としても、原則として広告可能な事項である。ただし、都道府県が独自に報告を求める事項については、法又は広告告示で広告可能な事項として定められていない場合には、広告できない。</w:t>
      </w:r>
    </w:p>
    <w:p w14:paraId="22D0A031" w14:textId="77777777" w:rsidR="008939E4" w:rsidRDefault="008939E4">
      <w:pPr>
        <w:tabs>
          <w:tab w:val="left" w:pos="3614"/>
        </w:tabs>
        <w:ind w:leftChars="300" w:left="638" w:firstLine="213"/>
      </w:pPr>
    </w:p>
    <w:p w14:paraId="389E2CA0" w14:textId="77777777" w:rsidR="008939E4" w:rsidRDefault="00D875D0">
      <w:pPr>
        <w:pStyle w:val="2"/>
        <w:rPr>
          <w:rFonts w:ascii="ＭＳ ゴシック" w:eastAsia="ＭＳ ゴシック" w:hAnsi="ＭＳ ゴシック"/>
        </w:rPr>
      </w:pPr>
      <w:bookmarkStart w:id="43" w:name="_Toc44095727"/>
      <w:r>
        <w:rPr>
          <w:rFonts w:ascii="ＭＳ ゴシック" w:eastAsia="ＭＳ ゴシック" w:hAnsi="ＭＳ ゴシック"/>
        </w:rPr>
        <w:t>３　広告可能な事項の表現方法について</w:t>
      </w:r>
      <w:bookmarkEnd w:id="43"/>
    </w:p>
    <w:p w14:paraId="2722D224" w14:textId="77777777" w:rsidR="008939E4" w:rsidRDefault="00D875D0">
      <w:pPr>
        <w:pStyle w:val="3"/>
      </w:pPr>
      <w:bookmarkStart w:id="44" w:name="_Toc44095728"/>
      <w:r>
        <w:t>（１</w:t>
      </w:r>
      <w:r>
        <w:t>）　広告の手段</w:t>
      </w:r>
      <w:bookmarkEnd w:id="44"/>
    </w:p>
    <w:p w14:paraId="7DE464A6" w14:textId="77777777" w:rsidR="008939E4" w:rsidRDefault="00D875D0">
      <w:pPr>
        <w:tabs>
          <w:tab w:val="left" w:pos="2870"/>
          <w:tab w:val="left" w:pos="3402"/>
          <w:tab w:val="left" w:pos="3614"/>
        </w:tabs>
        <w:ind w:leftChars="500" w:left="1063" w:firstLine="213"/>
        <w:rPr>
          <w:rFonts w:ascii="ＭＳ 明朝" w:hAnsi="ＭＳ 明朝"/>
        </w:rPr>
      </w:pPr>
      <w:r>
        <w:rPr>
          <w:rFonts w:ascii="ＭＳ 明朝" w:hAnsi="ＭＳ 明朝"/>
        </w:rPr>
        <w:t>法又は広告告示により広告が可能とされた事項については、文字だけではなく、写真、イラスト、映像、音声等による表現も可能である。</w:t>
      </w:r>
    </w:p>
    <w:p w14:paraId="3DF62FA3" w14:textId="77777777" w:rsidR="008939E4" w:rsidRDefault="008939E4">
      <w:pPr>
        <w:tabs>
          <w:tab w:val="left" w:pos="2870"/>
          <w:tab w:val="left" w:pos="3402"/>
          <w:tab w:val="left" w:pos="3614"/>
        </w:tabs>
        <w:ind w:leftChars="500" w:left="1063" w:firstLine="213"/>
      </w:pPr>
    </w:p>
    <w:p w14:paraId="288E5975" w14:textId="77777777" w:rsidR="008939E4" w:rsidRDefault="00D875D0">
      <w:pPr>
        <w:pStyle w:val="3"/>
      </w:pPr>
      <w:bookmarkStart w:id="45" w:name="_Toc44095729"/>
      <w:r>
        <w:t>（２）　広告可能な事項の記載の仕方</w:t>
      </w:r>
      <w:bookmarkEnd w:id="45"/>
    </w:p>
    <w:p w14:paraId="780A9DCA" w14:textId="77777777" w:rsidR="008939E4" w:rsidRDefault="00D875D0">
      <w:pPr>
        <w:tabs>
          <w:tab w:val="left" w:pos="3508"/>
          <w:tab w:val="left" w:pos="3614"/>
        </w:tabs>
        <w:ind w:leftChars="500" w:left="1063" w:firstLine="213"/>
      </w:pPr>
      <w:r>
        <w:rPr>
          <w:rFonts w:ascii="ＭＳ 明朝" w:hAnsi="ＭＳ 明朝"/>
        </w:rPr>
        <w:t>広告可能な治療の方法等については、正確な情報が提供され、患者等によるその選択を支援する観点から、患者等の情報の受け手側の理解が可能となるように分かりやすい表現を使用したり、その説明を加えることは認められる。</w:t>
      </w:r>
    </w:p>
    <w:p w14:paraId="4A5448BE" w14:textId="77777777" w:rsidR="008939E4" w:rsidRDefault="00D875D0">
      <w:pPr>
        <w:tabs>
          <w:tab w:val="left" w:pos="3508"/>
          <w:tab w:val="left" w:pos="3614"/>
        </w:tabs>
        <w:ind w:leftChars="500" w:left="1063" w:firstLine="213"/>
        <w:rPr>
          <w:rFonts w:ascii="ＭＳ 明朝" w:hAnsi="ＭＳ 明朝"/>
        </w:rPr>
      </w:pPr>
      <w:r>
        <w:rPr>
          <w:rFonts w:ascii="ＭＳ 明朝" w:hAnsi="ＭＳ 明朝"/>
        </w:rPr>
        <w:t>例えば「人工透析」については、診療報酬点数表等にある「人工腎臓」や「血液透析」等との表現に加え、一般に用いられている「人工透</w:t>
      </w:r>
      <w:r>
        <w:rPr>
          <w:rFonts w:ascii="ＭＳ 明朝" w:hAnsi="ＭＳ 明朝"/>
        </w:rPr>
        <w:t>析」の表現も広告可能である。</w:t>
      </w:r>
    </w:p>
    <w:p w14:paraId="1E776C54" w14:textId="77777777" w:rsidR="008939E4" w:rsidRDefault="008939E4">
      <w:pPr>
        <w:tabs>
          <w:tab w:val="left" w:pos="3508"/>
          <w:tab w:val="left" w:pos="3614"/>
        </w:tabs>
        <w:ind w:leftChars="500" w:left="1063" w:firstLine="213"/>
      </w:pPr>
    </w:p>
    <w:p w14:paraId="66839B0B" w14:textId="77777777" w:rsidR="008939E4" w:rsidRDefault="00D875D0">
      <w:pPr>
        <w:pStyle w:val="3"/>
      </w:pPr>
      <w:bookmarkStart w:id="46" w:name="_Toc44095730"/>
      <w:r>
        <w:t>（３）　略号や記号の使用</w:t>
      </w:r>
      <w:bookmarkEnd w:id="46"/>
    </w:p>
    <w:p w14:paraId="61DFEE9A" w14:textId="77777777" w:rsidR="008939E4" w:rsidRDefault="00D875D0">
      <w:pPr>
        <w:tabs>
          <w:tab w:val="left" w:pos="3614"/>
        </w:tabs>
        <w:ind w:leftChars="500" w:left="1063" w:firstLine="213"/>
      </w:pPr>
      <w:r>
        <w:rPr>
          <w:rFonts w:ascii="ＭＳ 明朝" w:hAnsi="ＭＳ 明朝"/>
        </w:rPr>
        <w:t>広告可能な事項について、社会一般で用いられていたり、広告の対象となる地域において、正確な情報伝達が可能である場合には、略号や記号を使用することは差し支えない。</w:t>
      </w:r>
    </w:p>
    <w:p w14:paraId="66D18294" w14:textId="77777777" w:rsidR="008939E4" w:rsidRDefault="00D875D0">
      <w:pPr>
        <w:tabs>
          <w:tab w:val="left" w:pos="3614"/>
        </w:tabs>
        <w:ind w:leftChars="400" w:left="850" w:firstLine="213"/>
      </w:pPr>
      <w:r>
        <w:rPr>
          <w:rFonts w:ascii="ＭＳ 明朝" w:hAnsi="ＭＳ 明朝"/>
          <w:noProof/>
        </w:rPr>
        <w:pict w14:anchorId="3582C955">
          <v:rect id="_x0000_s1041" style="position:absolute;left:0;text-align:left;margin-left:46.35pt;margin-top:-.25pt;width:466.35pt;height:72.15pt;z-index:-251664384" strokeweight="1pt">
            <v:stroke dashstyle="1 1" endcap="round"/>
          </v:rect>
        </w:pict>
      </w:r>
      <w:r>
        <w:rPr>
          <w:rFonts w:ascii="ＭＳ 明朝" w:hAnsi="ＭＳ 明朝"/>
        </w:rPr>
        <w:t>【具体例】</w:t>
      </w:r>
    </w:p>
    <w:p w14:paraId="0E8B528B" w14:textId="77777777" w:rsidR="008939E4" w:rsidRDefault="00D875D0">
      <w:pPr>
        <w:tabs>
          <w:tab w:val="left" w:pos="3614"/>
        </w:tabs>
        <w:ind w:leftChars="500" w:left="1063" w:firstLine="213"/>
        <w:rPr>
          <w:rFonts w:ascii="ＭＳ 明朝" w:hAnsi="ＭＳ 明朝" w:hint="default"/>
        </w:rPr>
      </w:pPr>
      <w:r>
        <w:rPr>
          <w:rFonts w:ascii="ＭＳ 明朝" w:hAnsi="ＭＳ 明朝"/>
        </w:rPr>
        <w:t>・　公益社団法人→（公社）</w:t>
      </w:r>
    </w:p>
    <w:p w14:paraId="11EA4BC2" w14:textId="77777777" w:rsidR="008939E4" w:rsidRDefault="00D875D0">
      <w:pPr>
        <w:tabs>
          <w:tab w:val="left" w:pos="3614"/>
        </w:tabs>
        <w:ind w:leftChars="500" w:left="1063" w:firstLine="213"/>
      </w:pPr>
      <w:r>
        <w:rPr>
          <w:rFonts w:ascii="ＭＳ 明朝" w:hAnsi="ＭＳ 明朝"/>
        </w:rPr>
        <w:t>・　一般社団法人→（一社）</w:t>
      </w:r>
    </w:p>
    <w:p w14:paraId="6468F9DC" w14:textId="77777777" w:rsidR="008939E4" w:rsidRDefault="00D875D0">
      <w:pPr>
        <w:tabs>
          <w:tab w:val="left" w:pos="3614"/>
        </w:tabs>
        <w:ind w:leftChars="500" w:left="1063" w:firstLine="213"/>
      </w:pPr>
      <w:r>
        <w:rPr>
          <w:rFonts w:ascii="ＭＳ 明朝" w:hAnsi="ＭＳ 明朝"/>
        </w:rPr>
        <w:t>・　電話番号</w:t>
      </w:r>
      <w:r>
        <w:rPr>
          <w:rFonts w:ascii="ＭＳ 明朝" w:hAnsi="ＭＳ 明朝"/>
        </w:rPr>
        <w:t>03-0000-0000</w:t>
      </w:r>
      <w:r>
        <w:rPr>
          <w:rFonts w:ascii="ＭＳ 明朝" w:hAnsi="ＭＳ 明朝"/>
        </w:rPr>
        <w:t>→☎</w:t>
      </w:r>
      <w:r>
        <w:rPr>
          <w:rFonts w:ascii="ＭＳ 明朝" w:hAnsi="ＭＳ 明朝"/>
        </w:rPr>
        <w:t>03-0000-0000</w:t>
      </w:r>
    </w:p>
    <w:p w14:paraId="2A466974" w14:textId="77777777" w:rsidR="008939E4" w:rsidRDefault="00D875D0">
      <w:pPr>
        <w:tabs>
          <w:tab w:val="left" w:pos="3614"/>
        </w:tabs>
        <w:ind w:leftChars="500" w:left="1063" w:firstLine="213"/>
      </w:pPr>
      <w:r>
        <w:rPr>
          <w:rFonts w:ascii="ＭＳ 明朝" w:hAnsi="ＭＳ 明朝"/>
        </w:rPr>
        <w:t>・　地域で定着していると認められる病院等の略称（大学病院、中央病院等）</w:t>
      </w:r>
    </w:p>
    <w:p w14:paraId="6A485CA2" w14:textId="77777777" w:rsidR="008939E4" w:rsidRDefault="00D875D0">
      <w:pPr>
        <w:tabs>
          <w:tab w:val="left" w:pos="3614"/>
        </w:tabs>
        <w:ind w:leftChars="500" w:left="1063" w:firstLine="213"/>
      </w:pPr>
      <w:r>
        <w:rPr>
          <w:rFonts w:ascii="ＭＳ 明朝" w:hAnsi="ＭＳ 明朝"/>
        </w:rPr>
        <w:t>また、当該記号やマークが示す内容を文字等により併せて標記することで、正確な情報伝達が可</w:t>
      </w:r>
      <w:r>
        <w:rPr>
          <w:rFonts w:ascii="ＭＳ 明朝" w:hAnsi="ＭＳ 明朝"/>
        </w:rPr>
        <w:t>能である場合にあっては、記号やマークを用いても差し支えない。</w:t>
      </w:r>
    </w:p>
    <w:p w14:paraId="7516965A" w14:textId="77777777" w:rsidR="008939E4" w:rsidRDefault="008939E4">
      <w:pPr>
        <w:tabs>
          <w:tab w:val="left" w:pos="3614"/>
        </w:tabs>
        <w:ind w:left="213" w:firstLine="213"/>
      </w:pPr>
    </w:p>
    <w:p w14:paraId="7E930349" w14:textId="77777777" w:rsidR="008939E4" w:rsidRDefault="00D875D0">
      <w:pPr>
        <w:pStyle w:val="2"/>
        <w:rPr>
          <w:rFonts w:ascii="ＭＳ ゴシック" w:eastAsia="ＭＳ ゴシック" w:hAnsi="ＭＳ ゴシック"/>
        </w:rPr>
      </w:pPr>
      <w:bookmarkStart w:id="47" w:name="_Toc44095731"/>
      <w:r>
        <w:rPr>
          <w:rFonts w:ascii="ＭＳ ゴシック" w:eastAsia="ＭＳ ゴシック" w:hAnsi="ＭＳ ゴシック"/>
        </w:rPr>
        <w:t>４　広告可能な事項</w:t>
      </w:r>
      <w:r>
        <w:rPr>
          <w:rFonts w:ascii="ＭＳ ゴシック" w:eastAsia="ＭＳ ゴシック" w:hAnsi="ＭＳ ゴシック" w:hint="eastAsia"/>
        </w:rPr>
        <w:t>（法６条の５第３項）</w:t>
      </w:r>
      <w:r>
        <w:rPr>
          <w:rFonts w:ascii="ＭＳ ゴシック" w:eastAsia="ＭＳ ゴシック" w:hAnsi="ＭＳ ゴシック"/>
        </w:rPr>
        <w:t>の具体的な内容</w:t>
      </w:r>
      <w:bookmarkEnd w:id="47"/>
    </w:p>
    <w:p w14:paraId="68F20CD1" w14:textId="77777777" w:rsidR="008939E4" w:rsidRDefault="00D875D0">
      <w:pPr>
        <w:tabs>
          <w:tab w:val="left" w:pos="3614"/>
        </w:tabs>
        <w:ind w:leftChars="300" w:left="638" w:firstLine="213"/>
      </w:pPr>
      <w:r>
        <w:rPr>
          <w:rFonts w:ascii="ＭＳ 明朝" w:hAnsi="ＭＳ 明朝"/>
        </w:rPr>
        <w:t>広告可能事項については、一つ一つの事項を個別に列記するのではなく、一定の性質を持った項目</w:t>
      </w:r>
      <w:r>
        <w:rPr>
          <w:rFonts w:ascii="ＭＳ 明朝" w:hAnsi="ＭＳ 明朝"/>
        </w:rPr>
        <w:lastRenderedPageBreak/>
        <w:t>群として、まとめて「○○に関する事項」と規定するいわゆる「包括規定方式」をとっている。</w:t>
      </w:r>
    </w:p>
    <w:p w14:paraId="28E28D29" w14:textId="77777777" w:rsidR="008939E4" w:rsidRDefault="00D875D0">
      <w:pPr>
        <w:pStyle w:val="3"/>
      </w:pPr>
      <w:bookmarkStart w:id="48" w:name="_Toc44095732"/>
      <w:r>
        <w:t xml:space="preserve">（１）　</w:t>
      </w:r>
      <w:r>
        <w:rPr>
          <w:rFonts w:hint="eastAsia"/>
        </w:rPr>
        <w:t>医師又は歯科医師である旨（</w:t>
      </w:r>
      <w:r>
        <w:t>第１号関係</w:t>
      </w:r>
      <w:r>
        <w:rPr>
          <w:rFonts w:hint="eastAsia"/>
        </w:rPr>
        <w:t>）</w:t>
      </w:r>
      <w:bookmarkEnd w:id="48"/>
    </w:p>
    <w:p w14:paraId="164E3291" w14:textId="77777777" w:rsidR="008939E4" w:rsidRDefault="00D875D0">
      <w:pPr>
        <w:tabs>
          <w:tab w:val="left" w:pos="3614"/>
        </w:tabs>
        <w:ind w:leftChars="500" w:left="1063" w:firstLine="213"/>
      </w:pPr>
      <w:r>
        <w:rPr>
          <w:rFonts w:ascii="ＭＳ 明朝" w:hAnsi="ＭＳ 明朝"/>
        </w:rPr>
        <w:t>本号の規定により、医師法（昭和</w:t>
      </w:r>
      <w:r>
        <w:rPr>
          <w:rFonts w:ascii="ＭＳ 明朝" w:hAnsi="ＭＳ 明朝"/>
        </w:rPr>
        <w:t>23</w:t>
      </w:r>
      <w:r>
        <w:rPr>
          <w:rFonts w:ascii="ＭＳ 明朝" w:hAnsi="ＭＳ 明朝"/>
        </w:rPr>
        <w:t>年法律第</w:t>
      </w:r>
      <w:r>
        <w:rPr>
          <w:rFonts w:ascii="ＭＳ 明朝" w:hAnsi="ＭＳ 明朝"/>
        </w:rPr>
        <w:t>201</w:t>
      </w:r>
      <w:r>
        <w:rPr>
          <w:rFonts w:ascii="ＭＳ 明朝" w:hAnsi="ＭＳ 明朝"/>
        </w:rPr>
        <w:t>号）第２条に規定する免許又は歯科医師法（昭和</w:t>
      </w:r>
      <w:r>
        <w:rPr>
          <w:rFonts w:ascii="ＭＳ 明朝" w:hAnsi="ＭＳ 明朝"/>
        </w:rPr>
        <w:t>23</w:t>
      </w:r>
      <w:r>
        <w:rPr>
          <w:rFonts w:ascii="ＭＳ 明朝" w:hAnsi="ＭＳ 明朝"/>
        </w:rPr>
        <w:t>年法律第</w:t>
      </w:r>
      <w:r>
        <w:rPr>
          <w:rFonts w:ascii="ＭＳ 明朝" w:hAnsi="ＭＳ 明朝"/>
        </w:rPr>
        <w:t>202</w:t>
      </w:r>
      <w:r>
        <w:rPr>
          <w:rFonts w:ascii="ＭＳ 明朝" w:hAnsi="ＭＳ 明朝"/>
        </w:rPr>
        <w:t>号）第２号に規定する免許を有する医師又は歯科医師である旨を医</w:t>
      </w:r>
      <w:r>
        <w:rPr>
          <w:rFonts w:ascii="ＭＳ 明朝" w:hAnsi="ＭＳ 明朝"/>
        </w:rPr>
        <w:t>業又は歯科医業に関する広告に記載できる。我が国での医師又は歯科医師の免許を有さない場合には、医師又は歯科医師である旨を広告できない。</w:t>
      </w:r>
    </w:p>
    <w:p w14:paraId="50F6A1E4" w14:textId="77777777" w:rsidR="008939E4" w:rsidRDefault="00D875D0">
      <w:pPr>
        <w:tabs>
          <w:tab w:val="left" w:pos="3614"/>
        </w:tabs>
        <w:ind w:leftChars="500" w:left="1063" w:firstLine="213"/>
      </w:pPr>
      <w:r>
        <w:rPr>
          <w:rFonts w:ascii="ＭＳ 明朝" w:hAnsi="ＭＳ 明朝"/>
        </w:rPr>
        <w:t>また、外国における医師又は歯科医師である旨の広告はできない。</w:t>
      </w:r>
    </w:p>
    <w:p w14:paraId="20AD9108" w14:textId="77777777" w:rsidR="008939E4" w:rsidRDefault="00D875D0">
      <w:pPr>
        <w:tabs>
          <w:tab w:val="left" w:pos="3614"/>
        </w:tabs>
        <w:ind w:leftChars="500" w:left="1063" w:firstLine="213"/>
        <w:rPr>
          <w:rFonts w:ascii="ＭＳ 明朝" w:hAnsi="ＭＳ 明朝"/>
        </w:rPr>
      </w:pPr>
      <w:r>
        <w:rPr>
          <w:rFonts w:ascii="ＭＳ 明朝" w:hAnsi="ＭＳ 明朝"/>
        </w:rPr>
        <w:t>なお、同項第７号にあるように、病院又は診療所に従事する薬剤師、看護師その他の医療従事者に関する氏名等は、広告可能な事項であり、本号の規定が、病院又は診療所に従事する者が薬剤師、看護師その他の医療従事者である旨の広告を妨げるものではないことに留意すること。</w:t>
      </w:r>
    </w:p>
    <w:p w14:paraId="3DA19448" w14:textId="77777777" w:rsidR="008939E4" w:rsidRDefault="008939E4">
      <w:pPr>
        <w:tabs>
          <w:tab w:val="left" w:pos="3614"/>
        </w:tabs>
        <w:ind w:leftChars="500" w:left="1063" w:firstLine="213"/>
      </w:pPr>
    </w:p>
    <w:p w14:paraId="7AC266B8" w14:textId="77777777" w:rsidR="008939E4" w:rsidRDefault="00D875D0">
      <w:pPr>
        <w:pStyle w:val="3"/>
      </w:pPr>
      <w:bookmarkStart w:id="49" w:name="_Toc44095733"/>
      <w:r>
        <w:t xml:space="preserve">（２）　</w:t>
      </w:r>
      <w:r>
        <w:rPr>
          <w:rFonts w:hint="eastAsia"/>
        </w:rPr>
        <w:t>診療科名（</w:t>
      </w:r>
      <w:r>
        <w:t>第２号関係</w:t>
      </w:r>
      <w:r>
        <w:rPr>
          <w:rFonts w:hint="eastAsia"/>
        </w:rPr>
        <w:t>）</w:t>
      </w:r>
      <w:bookmarkEnd w:id="49"/>
    </w:p>
    <w:p w14:paraId="0EEB9583" w14:textId="77777777" w:rsidR="008939E4" w:rsidRDefault="00D875D0">
      <w:pPr>
        <w:tabs>
          <w:tab w:val="left" w:pos="3402"/>
          <w:tab w:val="left" w:pos="3614"/>
        </w:tabs>
        <w:ind w:leftChars="500" w:left="1063" w:firstLine="213"/>
      </w:pPr>
      <w:r>
        <w:rPr>
          <w:rFonts w:ascii="ＭＳ 明朝" w:hAnsi="ＭＳ 明朝"/>
        </w:rPr>
        <w:t>法第６条の６第１項の規定に</w:t>
      </w:r>
      <w:r>
        <w:rPr>
          <w:rFonts w:ascii="ＭＳ 明朝" w:hAnsi="ＭＳ 明朝"/>
        </w:rPr>
        <w:t>あるように、医療法施行令（昭和</w:t>
      </w:r>
      <w:r>
        <w:rPr>
          <w:rFonts w:ascii="ＭＳ 明朝" w:hAnsi="ＭＳ 明朝"/>
        </w:rPr>
        <w:t>23</w:t>
      </w:r>
      <w:r>
        <w:rPr>
          <w:rFonts w:ascii="ＭＳ 明朝" w:hAnsi="ＭＳ 明朝"/>
        </w:rPr>
        <w:t>年政令第</w:t>
      </w:r>
      <w:r>
        <w:rPr>
          <w:rFonts w:ascii="ＭＳ 明朝" w:hAnsi="ＭＳ 明朝"/>
        </w:rPr>
        <w:t>326</w:t>
      </w:r>
      <w:r>
        <w:rPr>
          <w:rFonts w:ascii="ＭＳ 明朝" w:hAnsi="ＭＳ 明朝"/>
        </w:rPr>
        <w:t>号。以下「政令」という。）第３条の２で定められた診療科名又は当該診療に従事する医師が厚生労働大臣の許可を受けたものは広告可能である。</w:t>
      </w:r>
    </w:p>
    <w:p w14:paraId="7ED36F05" w14:textId="77777777" w:rsidR="008939E4" w:rsidRDefault="00D875D0">
      <w:pPr>
        <w:tabs>
          <w:tab w:val="left" w:pos="3614"/>
        </w:tabs>
        <w:ind w:leftChars="300" w:left="638" w:firstLine="213"/>
      </w:pPr>
      <w:r>
        <w:rPr>
          <w:rFonts w:ascii="ＭＳ 明朝" w:hAnsi="ＭＳ 明朝"/>
        </w:rPr>
        <w:t>ア　政令に定められた診療科名</w:t>
      </w:r>
    </w:p>
    <w:p w14:paraId="10570802" w14:textId="77777777" w:rsidR="008939E4" w:rsidRDefault="00D875D0">
      <w:pPr>
        <w:tabs>
          <w:tab w:val="left" w:pos="3614"/>
        </w:tabs>
        <w:ind w:leftChars="500" w:left="1063" w:firstLine="213"/>
      </w:pPr>
      <w:r>
        <w:rPr>
          <w:rFonts w:ascii="ＭＳ 明朝" w:hAnsi="ＭＳ 明朝"/>
        </w:rPr>
        <w:t>政令に定められた診療科名については、「広告可能な診療科名の改正について」（平成</w:t>
      </w:r>
      <w:r>
        <w:rPr>
          <w:rFonts w:ascii="ＭＳ 明朝" w:hAnsi="ＭＳ 明朝"/>
        </w:rPr>
        <w:t>20</w:t>
      </w:r>
      <w:r>
        <w:rPr>
          <w:rFonts w:ascii="ＭＳ 明朝" w:hAnsi="ＭＳ 明朝"/>
        </w:rPr>
        <w:t>年３月</w:t>
      </w:r>
      <w:r>
        <w:rPr>
          <w:rFonts w:ascii="ＭＳ 明朝" w:hAnsi="ＭＳ 明朝"/>
        </w:rPr>
        <w:t>31</w:t>
      </w:r>
      <w:r>
        <w:rPr>
          <w:rFonts w:ascii="ＭＳ 明朝" w:hAnsi="ＭＳ 明朝"/>
        </w:rPr>
        <w:t>日医政発第</w:t>
      </w:r>
      <w:r>
        <w:rPr>
          <w:rFonts w:ascii="ＭＳ 明朝" w:hAnsi="ＭＳ 明朝"/>
        </w:rPr>
        <w:t>0331042</w:t>
      </w:r>
      <w:r>
        <w:rPr>
          <w:rFonts w:ascii="ＭＳ 明朝" w:hAnsi="ＭＳ 明朝"/>
        </w:rPr>
        <w:t>号厚生労働省医政局長通知）で定めるところによる。</w:t>
      </w:r>
    </w:p>
    <w:p w14:paraId="75DAEB7F" w14:textId="77777777" w:rsidR="008939E4" w:rsidRDefault="00D875D0">
      <w:pPr>
        <w:tabs>
          <w:tab w:val="left" w:pos="3614"/>
        </w:tabs>
        <w:ind w:leftChars="400" w:left="850" w:firstLine="213"/>
      </w:pPr>
      <w:r>
        <w:rPr>
          <w:rFonts w:ascii="ＭＳ 明朝" w:hAnsi="ＭＳ 明朝"/>
        </w:rPr>
        <w:t>当該通知の具体的内容は、以下のとおりである。</w:t>
      </w:r>
    </w:p>
    <w:p w14:paraId="6A895EDF" w14:textId="77777777" w:rsidR="008939E4" w:rsidRDefault="00D875D0">
      <w:pPr>
        <w:tabs>
          <w:tab w:val="left" w:pos="3614"/>
        </w:tabs>
        <w:ind w:leftChars="400" w:left="850" w:firstLine="213"/>
      </w:pPr>
      <w:r>
        <w:rPr>
          <w:rFonts w:ascii="ＭＳ 明朝" w:hAnsi="ＭＳ 明朝"/>
        </w:rPr>
        <w:t>（ⅰ）　医療機関が標榜する診療科名として広告可能な範囲</w:t>
      </w:r>
    </w:p>
    <w:p w14:paraId="3309750B" w14:textId="77777777" w:rsidR="008939E4" w:rsidRDefault="00D875D0">
      <w:pPr>
        <w:tabs>
          <w:tab w:val="left" w:pos="3614"/>
        </w:tabs>
        <w:ind w:leftChars="700" w:left="1488" w:firstLine="213"/>
      </w:pPr>
      <w:r>
        <w:rPr>
          <w:rFonts w:ascii="ＭＳ 明朝" w:hAnsi="ＭＳ 明朝"/>
        </w:rPr>
        <w:t>①　「内科」「外科」は、単独で診</w:t>
      </w:r>
      <w:r>
        <w:rPr>
          <w:rFonts w:ascii="ＭＳ 明朝" w:hAnsi="ＭＳ 明朝"/>
        </w:rPr>
        <w:t>療科名として広告可能であるとともに、</w:t>
      </w:r>
    </w:p>
    <w:p w14:paraId="0CDBED48" w14:textId="77777777" w:rsidR="008939E4" w:rsidRDefault="00D875D0">
      <w:pPr>
        <w:tabs>
          <w:tab w:val="left" w:pos="3614"/>
        </w:tabs>
        <w:ind w:leftChars="700" w:left="1488" w:firstLine="213"/>
      </w:pPr>
      <w:r>
        <w:rPr>
          <w:rFonts w:ascii="ＭＳ 明朝" w:hAnsi="ＭＳ 明朝"/>
        </w:rPr>
        <w:t>②　以下の</w:t>
      </w:r>
    </w:p>
    <w:p w14:paraId="6C2AA52A" w14:textId="77777777" w:rsidR="008939E4" w:rsidRDefault="00D875D0">
      <w:pPr>
        <w:tabs>
          <w:tab w:val="left" w:pos="3614"/>
        </w:tabs>
        <w:ind w:leftChars="800" w:left="1701" w:firstLine="213"/>
      </w:pPr>
      <w:r>
        <w:rPr>
          <w:rFonts w:ascii="ＭＳ 明朝" w:hAnsi="ＭＳ 明朝"/>
        </w:rPr>
        <w:t>（</w:t>
      </w:r>
      <w:r>
        <w:rPr>
          <w:rFonts w:ascii="ＭＳ 明朝" w:hAnsi="ＭＳ 明朝"/>
        </w:rPr>
        <w:t>a</w:t>
      </w:r>
      <w:r>
        <w:rPr>
          <w:rFonts w:ascii="ＭＳ 明朝" w:hAnsi="ＭＳ 明朝"/>
        </w:rPr>
        <w:t>）身体や臓器の名称</w:t>
      </w:r>
    </w:p>
    <w:p w14:paraId="3B0F3D6F" w14:textId="77777777" w:rsidR="008939E4" w:rsidRDefault="00D875D0">
      <w:pPr>
        <w:tabs>
          <w:tab w:val="left" w:pos="3614"/>
        </w:tabs>
        <w:ind w:leftChars="800" w:left="1701" w:firstLine="213"/>
      </w:pPr>
      <w:r>
        <w:rPr>
          <w:rFonts w:ascii="ＭＳ 明朝" w:hAnsi="ＭＳ 明朝"/>
        </w:rPr>
        <w:t>（</w:t>
      </w:r>
      <w:r>
        <w:rPr>
          <w:rFonts w:ascii="ＭＳ 明朝" w:hAnsi="ＭＳ 明朝"/>
        </w:rPr>
        <w:t>b</w:t>
      </w:r>
      <w:r>
        <w:rPr>
          <w:rFonts w:ascii="ＭＳ 明朝" w:hAnsi="ＭＳ 明朝"/>
        </w:rPr>
        <w:t>）患者の年齢、性別等の特性</w:t>
      </w:r>
    </w:p>
    <w:p w14:paraId="52B4AADB" w14:textId="77777777" w:rsidR="008939E4" w:rsidRDefault="00D875D0">
      <w:pPr>
        <w:tabs>
          <w:tab w:val="left" w:pos="3614"/>
        </w:tabs>
        <w:ind w:leftChars="800" w:left="1701" w:firstLine="213"/>
      </w:pPr>
      <w:r>
        <w:rPr>
          <w:rFonts w:ascii="ＭＳ 明朝" w:hAnsi="ＭＳ 明朝"/>
        </w:rPr>
        <w:t>（</w:t>
      </w:r>
      <w:r>
        <w:rPr>
          <w:rFonts w:ascii="ＭＳ 明朝" w:hAnsi="ＭＳ 明朝"/>
        </w:rPr>
        <w:t>c</w:t>
      </w:r>
      <w:r>
        <w:rPr>
          <w:rFonts w:ascii="ＭＳ 明朝" w:hAnsi="ＭＳ 明朝"/>
        </w:rPr>
        <w:t>）診療方法の名称</w:t>
      </w:r>
    </w:p>
    <w:p w14:paraId="780B8419" w14:textId="77777777" w:rsidR="008939E4" w:rsidRDefault="00D875D0">
      <w:pPr>
        <w:tabs>
          <w:tab w:val="left" w:pos="3614"/>
        </w:tabs>
        <w:ind w:leftChars="800" w:left="1701" w:firstLine="213"/>
      </w:pPr>
      <w:r>
        <w:rPr>
          <w:rFonts w:ascii="ＭＳ 明朝" w:hAnsi="ＭＳ 明朝"/>
        </w:rPr>
        <w:t>（</w:t>
      </w:r>
      <w:r>
        <w:rPr>
          <w:rFonts w:ascii="ＭＳ 明朝" w:hAnsi="ＭＳ 明朝"/>
        </w:rPr>
        <w:t>d</w:t>
      </w:r>
      <w:r>
        <w:rPr>
          <w:rFonts w:ascii="ＭＳ 明朝" w:hAnsi="ＭＳ 明朝"/>
        </w:rPr>
        <w:t>）患者の症状、疾患の名称</w:t>
      </w:r>
    </w:p>
    <w:p w14:paraId="6CD7AC8A" w14:textId="77777777" w:rsidR="008939E4" w:rsidRDefault="00D875D0">
      <w:pPr>
        <w:tabs>
          <w:tab w:val="left" w:pos="3614"/>
        </w:tabs>
        <w:ind w:leftChars="899" w:left="1911"/>
      </w:pPr>
      <w:r>
        <w:rPr>
          <w:rFonts w:ascii="ＭＳ 明朝" w:hAnsi="ＭＳ 明朝"/>
        </w:rPr>
        <w:t>についても、政令第３条の２第１項第１号ハに規定する事項に限り「内科」「外科」と組み合わせることによって、診療科名として広告することが可能である。</w:t>
      </w:r>
    </w:p>
    <w:p w14:paraId="290314E8" w14:textId="77777777" w:rsidR="008939E4" w:rsidRDefault="00D875D0">
      <w:pPr>
        <w:tabs>
          <w:tab w:val="left" w:pos="3614"/>
        </w:tabs>
        <w:ind w:leftChars="800" w:left="1917" w:hanging="216"/>
      </w:pPr>
      <w:r>
        <w:rPr>
          <w:rFonts w:ascii="ＭＳ 明朝" w:hAnsi="ＭＳ 明朝"/>
        </w:rPr>
        <w:t>③　その他、政令第３条の２第１項第１号ニ（</w:t>
      </w:r>
      <w:r>
        <w:rPr>
          <w:rFonts w:ascii="ＭＳ 明朝" w:hAnsi="ＭＳ 明朝"/>
        </w:rPr>
        <w:t>1</w:t>
      </w:r>
      <w:r>
        <w:rPr>
          <w:rFonts w:ascii="ＭＳ 明朝" w:hAnsi="ＭＳ 明朝"/>
        </w:rPr>
        <w:t>）に定める診療科名である「精神科」、「アレルギー科」、「リウマチ科」、「小児科」、「皮膚科」、「泌尿器科」、「産婦人科」（※）、「眼科」、「耳鼻いんこう科」、「リハ</w:t>
      </w:r>
      <w:r>
        <w:rPr>
          <w:rFonts w:ascii="ＭＳ 明朝" w:hAnsi="ＭＳ 明朝"/>
        </w:rPr>
        <w:t>ビリテーション科」、「放射線科」（※）、「救急科」、「病理診断科」「臨床検査科」についても、単独の診療科名として広告することが可能である。</w:t>
      </w:r>
    </w:p>
    <w:p w14:paraId="7645DBF9" w14:textId="77777777" w:rsidR="008939E4" w:rsidRDefault="00D875D0">
      <w:pPr>
        <w:tabs>
          <w:tab w:val="left" w:pos="3614"/>
        </w:tabs>
        <w:ind w:leftChars="900" w:left="1913" w:firstLine="213"/>
      </w:pPr>
      <w:r>
        <w:rPr>
          <w:rFonts w:ascii="ＭＳ 明朝" w:hAnsi="ＭＳ 明朝"/>
        </w:rPr>
        <w:t>また、これらの診療科名と上記②の（</w:t>
      </w:r>
      <w:r>
        <w:rPr>
          <w:rFonts w:ascii="ＭＳ 明朝" w:hAnsi="ＭＳ 明朝"/>
        </w:rPr>
        <w:t>a</w:t>
      </w:r>
      <w:r>
        <w:rPr>
          <w:rFonts w:ascii="ＭＳ 明朝" w:hAnsi="ＭＳ 明朝"/>
        </w:rPr>
        <w:t>）から（</w:t>
      </w:r>
      <w:r>
        <w:rPr>
          <w:rFonts w:ascii="ＭＳ 明朝" w:hAnsi="ＭＳ 明朝"/>
        </w:rPr>
        <w:t>d</w:t>
      </w:r>
      <w:r>
        <w:rPr>
          <w:rFonts w:ascii="ＭＳ 明朝" w:hAnsi="ＭＳ 明朝"/>
        </w:rPr>
        <w:t>）までに掲げる事項と組み合わせることによって、診療科名として広告することも可能である。</w:t>
      </w:r>
    </w:p>
    <w:p w14:paraId="7114DB89" w14:textId="77777777" w:rsidR="008939E4" w:rsidRDefault="00D875D0">
      <w:pPr>
        <w:tabs>
          <w:tab w:val="left" w:pos="3614"/>
        </w:tabs>
        <w:ind w:leftChars="800" w:left="1701" w:firstLine="213"/>
      </w:pPr>
      <w:r>
        <w:rPr>
          <w:rFonts w:ascii="ＭＳ 明朝" w:hAnsi="ＭＳ 明朝"/>
        </w:rPr>
        <w:t>（※）「産婦人科」については、「産科」又は「婦人科」と代替することが可能である。</w:t>
      </w:r>
    </w:p>
    <w:p w14:paraId="48370F2E" w14:textId="77777777" w:rsidR="008939E4" w:rsidRDefault="00D875D0">
      <w:pPr>
        <w:tabs>
          <w:tab w:val="left" w:pos="3614"/>
        </w:tabs>
        <w:ind w:leftChars="1198" w:left="2547"/>
      </w:pPr>
      <w:r>
        <w:rPr>
          <w:rFonts w:ascii="ＭＳ 明朝" w:hAnsi="ＭＳ 明朝"/>
        </w:rPr>
        <w:t>「放射線科」については、「放射線治療科」又は「放射線診断科」と代替することが可能である。</w:t>
      </w:r>
    </w:p>
    <w:p w14:paraId="034E2DA8" w14:textId="77777777" w:rsidR="008939E4" w:rsidRDefault="00D875D0">
      <w:pPr>
        <w:tabs>
          <w:tab w:val="left" w:pos="3614"/>
        </w:tabs>
        <w:ind w:leftChars="698" w:left="1484" w:firstLine="213"/>
      </w:pPr>
      <w:r>
        <w:rPr>
          <w:rFonts w:ascii="ＭＳ 明朝" w:hAnsi="ＭＳ 明朝"/>
        </w:rPr>
        <w:t>特に、上記②の組み合わせによる診療科名については、患者等が自分の病</w:t>
      </w:r>
      <w:r>
        <w:rPr>
          <w:rFonts w:ascii="ＭＳ 明朝" w:hAnsi="ＭＳ 明朝"/>
        </w:rPr>
        <w:t>状に合った適切な医療機関の選択を行うことを支援するという観点から、虚偽、誇大な表示が規制されるのみでなく、診療内容の性格に応じた最小限必要な事項の表示が義務づけられる。また、診療科名の表記に当たっては、診療内容について客観的評価が可能で分かりやすいものにする必要がある。</w:t>
      </w:r>
    </w:p>
    <w:p w14:paraId="693A469E" w14:textId="77777777" w:rsidR="008939E4" w:rsidRDefault="00D875D0">
      <w:pPr>
        <w:tabs>
          <w:tab w:val="left" w:pos="3614"/>
        </w:tabs>
        <w:ind w:leftChars="598" w:left="1271" w:firstLineChars="200" w:firstLine="425"/>
        <w:rPr>
          <w:rFonts w:ascii="ＭＳ 明朝" w:hAnsi="ＭＳ 明朝"/>
        </w:rPr>
      </w:pPr>
      <w:r>
        <w:rPr>
          <w:rFonts w:ascii="ＭＳ 明朝" w:hAnsi="ＭＳ 明朝"/>
        </w:rPr>
        <w:t>以上の点を踏まえ、広告するに当たって通常考えられる診療科名を、以下に例示する。</w:t>
      </w:r>
    </w:p>
    <w:tbl>
      <w:tblPr>
        <w:tblW w:w="0" w:type="auto"/>
        <w:tblInd w:w="980" w:type="dxa"/>
        <w:tblLayout w:type="fixed"/>
        <w:tblCellMar>
          <w:left w:w="0" w:type="dxa"/>
          <w:right w:w="0" w:type="dxa"/>
        </w:tblCellMar>
        <w:tblLook w:val="0000" w:firstRow="0" w:lastRow="0" w:firstColumn="0" w:lastColumn="0" w:noHBand="0" w:noVBand="0"/>
      </w:tblPr>
      <w:tblGrid>
        <w:gridCol w:w="2332"/>
        <w:gridCol w:w="2332"/>
        <w:gridCol w:w="2332"/>
        <w:gridCol w:w="2226"/>
      </w:tblGrid>
      <w:tr w:rsidR="00000000" w14:paraId="038CFF21" w14:textId="77777777">
        <w:tc>
          <w:tcPr>
            <w:tcW w:w="2332" w:type="dxa"/>
            <w:tcBorders>
              <w:top w:val="single" w:sz="4" w:space="0" w:color="000000"/>
              <w:left w:val="single" w:sz="4" w:space="0" w:color="000000"/>
              <w:bottom w:val="single" w:sz="4" w:space="0" w:color="000000"/>
              <w:right w:val="nil"/>
            </w:tcBorders>
            <w:tcMar>
              <w:left w:w="49" w:type="dxa"/>
              <w:right w:w="49" w:type="dxa"/>
            </w:tcMar>
          </w:tcPr>
          <w:p w14:paraId="7BB40B44" w14:textId="77777777" w:rsidR="008939E4" w:rsidRDefault="008939E4">
            <w:pPr>
              <w:tabs>
                <w:tab w:val="left" w:pos="3614"/>
              </w:tabs>
            </w:pPr>
          </w:p>
        </w:tc>
        <w:tc>
          <w:tcPr>
            <w:tcW w:w="2332" w:type="dxa"/>
            <w:tcBorders>
              <w:top w:val="single" w:sz="4" w:space="0" w:color="000000"/>
              <w:left w:val="nil"/>
              <w:bottom w:val="single" w:sz="4" w:space="0" w:color="000000"/>
              <w:right w:val="nil"/>
            </w:tcBorders>
            <w:tcMar>
              <w:left w:w="49" w:type="dxa"/>
              <w:right w:w="49" w:type="dxa"/>
            </w:tcMar>
          </w:tcPr>
          <w:p w14:paraId="452127D0" w14:textId="77777777" w:rsidR="008939E4" w:rsidRDefault="00D875D0">
            <w:pPr>
              <w:tabs>
                <w:tab w:val="left" w:pos="3614"/>
              </w:tabs>
            </w:pPr>
            <w:r>
              <w:rPr>
                <w:rFonts w:ascii="ＭＳ 明朝" w:hAnsi="ＭＳ 明朝"/>
              </w:rPr>
              <w:t>医科</w:t>
            </w:r>
          </w:p>
        </w:tc>
        <w:tc>
          <w:tcPr>
            <w:tcW w:w="2332" w:type="dxa"/>
            <w:tcBorders>
              <w:top w:val="single" w:sz="4" w:space="0" w:color="000000"/>
              <w:left w:val="nil"/>
              <w:bottom w:val="single" w:sz="4" w:space="0" w:color="000000"/>
              <w:right w:val="single" w:sz="4" w:space="0" w:color="000000"/>
            </w:tcBorders>
            <w:tcMar>
              <w:left w:w="49" w:type="dxa"/>
              <w:right w:w="49" w:type="dxa"/>
            </w:tcMar>
          </w:tcPr>
          <w:p w14:paraId="240136FF" w14:textId="77777777" w:rsidR="008939E4" w:rsidRDefault="008939E4">
            <w:pPr>
              <w:tabs>
                <w:tab w:val="left" w:pos="3614"/>
              </w:tabs>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7A5B5" w14:textId="77777777" w:rsidR="008939E4" w:rsidRDefault="00D875D0">
            <w:pPr>
              <w:tabs>
                <w:tab w:val="left" w:pos="3614"/>
              </w:tabs>
            </w:pPr>
            <w:r>
              <w:rPr>
                <w:rFonts w:ascii="ＭＳ 明朝" w:hAnsi="ＭＳ 明朝"/>
              </w:rPr>
              <w:t>歯科</w:t>
            </w:r>
          </w:p>
        </w:tc>
      </w:tr>
      <w:tr w:rsidR="00000000" w14:paraId="28B0AAC5" w14:textId="77777777">
        <w:tc>
          <w:tcPr>
            <w:tcW w:w="2332" w:type="dxa"/>
            <w:tcBorders>
              <w:top w:val="single" w:sz="4" w:space="0" w:color="000000"/>
              <w:left w:val="single" w:sz="4" w:space="0" w:color="000000"/>
              <w:bottom w:val="single" w:sz="4" w:space="0" w:color="000000"/>
              <w:right w:val="nil"/>
            </w:tcBorders>
            <w:tcMar>
              <w:left w:w="49" w:type="dxa"/>
              <w:right w:w="49" w:type="dxa"/>
            </w:tcMar>
          </w:tcPr>
          <w:p w14:paraId="53243774" w14:textId="77777777" w:rsidR="008939E4" w:rsidRDefault="00D875D0">
            <w:pPr>
              <w:tabs>
                <w:tab w:val="left" w:pos="3614"/>
              </w:tabs>
            </w:pPr>
            <w:r>
              <w:rPr>
                <w:rFonts w:ascii="ＭＳ 明朝" w:hAnsi="ＭＳ 明朝"/>
              </w:rPr>
              <w:t>内科</w:t>
            </w:r>
          </w:p>
          <w:p w14:paraId="2F704C43" w14:textId="77777777" w:rsidR="008939E4" w:rsidRDefault="00D875D0">
            <w:pPr>
              <w:tabs>
                <w:tab w:val="left" w:pos="3614"/>
              </w:tabs>
            </w:pPr>
            <w:r>
              <w:rPr>
                <w:rFonts w:ascii="ＭＳ 明朝" w:hAnsi="ＭＳ 明朝"/>
              </w:rPr>
              <w:t>呼吸器内科</w:t>
            </w:r>
          </w:p>
          <w:p w14:paraId="022A6822" w14:textId="77777777" w:rsidR="008939E4" w:rsidRDefault="00D875D0">
            <w:pPr>
              <w:tabs>
                <w:tab w:val="left" w:pos="3614"/>
              </w:tabs>
            </w:pPr>
            <w:r>
              <w:rPr>
                <w:rFonts w:ascii="ＭＳ 明朝" w:hAnsi="ＭＳ 明朝"/>
              </w:rPr>
              <w:t>循環器内科</w:t>
            </w:r>
          </w:p>
          <w:p w14:paraId="2FE97FE6" w14:textId="77777777" w:rsidR="008939E4" w:rsidRDefault="00D875D0">
            <w:pPr>
              <w:tabs>
                <w:tab w:val="left" w:pos="3614"/>
              </w:tabs>
            </w:pPr>
            <w:r>
              <w:rPr>
                <w:rFonts w:ascii="ＭＳ 明朝" w:hAnsi="ＭＳ 明朝"/>
              </w:rPr>
              <w:lastRenderedPageBreak/>
              <w:t>消化器内科</w:t>
            </w:r>
          </w:p>
          <w:p w14:paraId="2BDC6018" w14:textId="77777777" w:rsidR="008939E4" w:rsidRDefault="00D875D0">
            <w:pPr>
              <w:tabs>
                <w:tab w:val="left" w:pos="3614"/>
              </w:tabs>
            </w:pPr>
            <w:r>
              <w:rPr>
                <w:rFonts w:ascii="ＭＳ 明朝" w:hAnsi="ＭＳ 明朝"/>
              </w:rPr>
              <w:t>心臓内科</w:t>
            </w:r>
          </w:p>
          <w:p w14:paraId="405F326A" w14:textId="77777777" w:rsidR="008939E4" w:rsidRDefault="00D875D0">
            <w:pPr>
              <w:tabs>
                <w:tab w:val="left" w:pos="3614"/>
              </w:tabs>
            </w:pPr>
            <w:r>
              <w:rPr>
                <w:rFonts w:ascii="ＭＳ 明朝" w:hAnsi="ＭＳ 明朝"/>
              </w:rPr>
              <w:t>血液内科</w:t>
            </w:r>
          </w:p>
          <w:p w14:paraId="1F1DE11B" w14:textId="77777777" w:rsidR="008939E4" w:rsidRDefault="00D875D0">
            <w:pPr>
              <w:tabs>
                <w:tab w:val="left" w:pos="3614"/>
              </w:tabs>
            </w:pPr>
            <w:r>
              <w:rPr>
                <w:rFonts w:ascii="ＭＳ 明朝" w:hAnsi="ＭＳ 明朝"/>
              </w:rPr>
              <w:t>気管食道内科</w:t>
            </w:r>
          </w:p>
          <w:p w14:paraId="58517F0E" w14:textId="77777777" w:rsidR="008939E4" w:rsidRDefault="00D875D0">
            <w:pPr>
              <w:tabs>
                <w:tab w:val="left" w:pos="3614"/>
              </w:tabs>
            </w:pPr>
            <w:r>
              <w:rPr>
                <w:rFonts w:ascii="ＭＳ 明朝" w:hAnsi="ＭＳ 明朝"/>
              </w:rPr>
              <w:t>胃腸内科</w:t>
            </w:r>
          </w:p>
          <w:p w14:paraId="49842968" w14:textId="77777777" w:rsidR="008939E4" w:rsidRDefault="00D875D0">
            <w:pPr>
              <w:tabs>
                <w:tab w:val="left" w:pos="3614"/>
              </w:tabs>
            </w:pPr>
            <w:r>
              <w:rPr>
                <w:rFonts w:ascii="ＭＳ 明朝" w:hAnsi="ＭＳ 明朝"/>
              </w:rPr>
              <w:t>腫瘍内科</w:t>
            </w:r>
          </w:p>
          <w:p w14:paraId="6E355524" w14:textId="77777777" w:rsidR="008939E4" w:rsidRDefault="00D875D0">
            <w:pPr>
              <w:tabs>
                <w:tab w:val="left" w:pos="3614"/>
              </w:tabs>
            </w:pPr>
            <w:r>
              <w:rPr>
                <w:rFonts w:ascii="ＭＳ 明朝" w:hAnsi="ＭＳ 明朝"/>
              </w:rPr>
              <w:t>糖尿病内科</w:t>
            </w:r>
          </w:p>
          <w:p w14:paraId="0F104888" w14:textId="77777777" w:rsidR="008939E4" w:rsidRDefault="00D875D0">
            <w:pPr>
              <w:tabs>
                <w:tab w:val="left" w:pos="3614"/>
              </w:tabs>
            </w:pPr>
            <w:r>
              <w:rPr>
                <w:rFonts w:ascii="ＭＳ 明朝" w:hAnsi="ＭＳ 明朝"/>
              </w:rPr>
              <w:t>代謝内科</w:t>
            </w:r>
          </w:p>
          <w:p w14:paraId="7EBB4605" w14:textId="77777777" w:rsidR="008939E4" w:rsidRDefault="00D875D0">
            <w:pPr>
              <w:tabs>
                <w:tab w:val="left" w:pos="3614"/>
              </w:tabs>
            </w:pPr>
            <w:r>
              <w:rPr>
                <w:rFonts w:ascii="ＭＳ 明朝" w:hAnsi="ＭＳ 明朝"/>
              </w:rPr>
              <w:t>内分泌内科</w:t>
            </w:r>
          </w:p>
          <w:p w14:paraId="717A2BFE" w14:textId="77777777" w:rsidR="008939E4" w:rsidRDefault="00D875D0">
            <w:pPr>
              <w:tabs>
                <w:tab w:val="left" w:pos="3614"/>
              </w:tabs>
            </w:pPr>
            <w:r>
              <w:rPr>
                <w:rFonts w:ascii="ＭＳ 明朝" w:hAnsi="ＭＳ 明朝"/>
              </w:rPr>
              <w:t>脂質代謝内科</w:t>
            </w:r>
          </w:p>
          <w:p w14:paraId="76F6AAFA" w14:textId="77777777" w:rsidR="008939E4" w:rsidRDefault="00D875D0">
            <w:pPr>
              <w:tabs>
                <w:tab w:val="left" w:pos="3614"/>
              </w:tabs>
            </w:pPr>
            <w:r>
              <w:rPr>
                <w:rFonts w:ascii="ＭＳ 明朝" w:hAnsi="ＭＳ 明朝"/>
              </w:rPr>
              <w:t>腎臓内科</w:t>
            </w:r>
          </w:p>
          <w:p w14:paraId="700A34D3" w14:textId="77777777" w:rsidR="008939E4" w:rsidRDefault="00D875D0">
            <w:pPr>
              <w:tabs>
                <w:tab w:val="left" w:pos="3614"/>
              </w:tabs>
            </w:pPr>
            <w:r>
              <w:rPr>
                <w:rFonts w:ascii="ＭＳ 明朝" w:hAnsi="ＭＳ 明朝"/>
              </w:rPr>
              <w:t>神経内科</w:t>
            </w:r>
          </w:p>
          <w:p w14:paraId="5299742B" w14:textId="77777777" w:rsidR="008939E4" w:rsidRDefault="00D875D0">
            <w:pPr>
              <w:tabs>
                <w:tab w:val="left" w:pos="3614"/>
              </w:tabs>
            </w:pPr>
            <w:r>
              <w:rPr>
                <w:rFonts w:ascii="ＭＳ 明朝" w:hAnsi="ＭＳ 明朝"/>
              </w:rPr>
              <w:t>心療内科</w:t>
            </w:r>
          </w:p>
          <w:p w14:paraId="640A76A7" w14:textId="77777777" w:rsidR="008939E4" w:rsidRDefault="00D875D0">
            <w:pPr>
              <w:tabs>
                <w:tab w:val="left" w:pos="3614"/>
              </w:tabs>
            </w:pPr>
            <w:r>
              <w:rPr>
                <w:rFonts w:ascii="ＭＳ 明朝" w:hAnsi="ＭＳ 明朝"/>
              </w:rPr>
              <w:t>感染症内科</w:t>
            </w:r>
          </w:p>
          <w:p w14:paraId="0076C721" w14:textId="77777777" w:rsidR="008939E4" w:rsidRDefault="00D875D0">
            <w:pPr>
              <w:tabs>
                <w:tab w:val="left" w:pos="3614"/>
              </w:tabs>
            </w:pPr>
            <w:r>
              <w:rPr>
                <w:rFonts w:ascii="ＭＳ 明朝" w:hAnsi="ＭＳ 明朝"/>
              </w:rPr>
              <w:t>漢方内科</w:t>
            </w:r>
          </w:p>
          <w:p w14:paraId="67C1E406" w14:textId="77777777" w:rsidR="008939E4" w:rsidRDefault="00D875D0">
            <w:pPr>
              <w:tabs>
                <w:tab w:val="left" w:pos="3614"/>
              </w:tabs>
            </w:pPr>
            <w:r>
              <w:rPr>
                <w:rFonts w:ascii="ＭＳ 明朝" w:hAnsi="ＭＳ 明朝"/>
              </w:rPr>
              <w:t>老年内科</w:t>
            </w:r>
          </w:p>
          <w:p w14:paraId="1455AC60" w14:textId="77777777" w:rsidR="008939E4" w:rsidRDefault="00D875D0">
            <w:pPr>
              <w:tabs>
                <w:tab w:val="left" w:pos="3614"/>
              </w:tabs>
            </w:pPr>
            <w:r>
              <w:rPr>
                <w:rFonts w:ascii="ＭＳ 明朝" w:hAnsi="ＭＳ 明朝"/>
              </w:rPr>
              <w:t>女性内科</w:t>
            </w:r>
          </w:p>
          <w:p w14:paraId="35C296EC" w14:textId="77777777" w:rsidR="008939E4" w:rsidRDefault="00D875D0">
            <w:pPr>
              <w:tabs>
                <w:tab w:val="left" w:pos="3614"/>
              </w:tabs>
            </w:pPr>
            <w:r>
              <w:rPr>
                <w:rFonts w:ascii="ＭＳ 明朝" w:hAnsi="ＭＳ 明朝"/>
              </w:rPr>
              <w:t>新生児内科</w:t>
            </w:r>
          </w:p>
          <w:p w14:paraId="0524B07B" w14:textId="77777777" w:rsidR="008939E4" w:rsidRDefault="00D875D0">
            <w:pPr>
              <w:tabs>
                <w:tab w:val="left" w:pos="3614"/>
              </w:tabs>
            </w:pPr>
            <w:r>
              <w:rPr>
                <w:rFonts w:ascii="ＭＳ 明朝" w:hAnsi="ＭＳ 明朝"/>
              </w:rPr>
              <w:t>性感染症内科</w:t>
            </w:r>
          </w:p>
          <w:p w14:paraId="6B9322DE" w14:textId="77777777" w:rsidR="008939E4" w:rsidRDefault="00D875D0">
            <w:pPr>
              <w:tabs>
                <w:tab w:val="left" w:pos="3614"/>
              </w:tabs>
            </w:pPr>
            <w:r>
              <w:rPr>
                <w:rFonts w:ascii="ＭＳ 明朝" w:hAnsi="ＭＳ 明朝"/>
              </w:rPr>
              <w:t>内視鏡内科</w:t>
            </w:r>
          </w:p>
          <w:p w14:paraId="06AD83BB" w14:textId="77777777" w:rsidR="008939E4" w:rsidRDefault="00D875D0">
            <w:pPr>
              <w:tabs>
                <w:tab w:val="left" w:pos="3614"/>
              </w:tabs>
            </w:pPr>
            <w:r>
              <w:rPr>
                <w:rFonts w:ascii="ＭＳ 明朝" w:hAnsi="ＭＳ 明朝"/>
              </w:rPr>
              <w:t>人工透析内科</w:t>
            </w:r>
          </w:p>
          <w:p w14:paraId="49A351C2" w14:textId="77777777" w:rsidR="008939E4" w:rsidRDefault="00D875D0">
            <w:pPr>
              <w:tabs>
                <w:tab w:val="left" w:pos="3614"/>
              </w:tabs>
            </w:pPr>
            <w:r>
              <w:rPr>
                <w:rFonts w:ascii="ＭＳ 明朝" w:hAnsi="ＭＳ 明朝"/>
              </w:rPr>
              <w:t>疼痛緩和内科</w:t>
            </w:r>
          </w:p>
          <w:p w14:paraId="19845B7E" w14:textId="77777777" w:rsidR="008939E4" w:rsidRDefault="00D875D0">
            <w:pPr>
              <w:tabs>
                <w:tab w:val="left" w:pos="3614"/>
              </w:tabs>
            </w:pPr>
            <w:r>
              <w:rPr>
                <w:rFonts w:ascii="ＭＳ 明朝" w:hAnsi="ＭＳ 明朝"/>
              </w:rPr>
              <w:t>ペインクリニック内科</w:t>
            </w:r>
          </w:p>
          <w:p w14:paraId="05B6A65A" w14:textId="77777777" w:rsidR="008939E4" w:rsidRDefault="00D875D0">
            <w:pPr>
              <w:tabs>
                <w:tab w:val="left" w:pos="3614"/>
              </w:tabs>
            </w:pPr>
            <w:r>
              <w:rPr>
                <w:rFonts w:ascii="ＭＳ 明朝" w:hAnsi="ＭＳ 明朝"/>
              </w:rPr>
              <w:t>アレルギー疾患内科</w:t>
            </w:r>
          </w:p>
          <w:p w14:paraId="4B18794D" w14:textId="77777777" w:rsidR="008939E4" w:rsidRDefault="00D875D0">
            <w:pPr>
              <w:tabs>
                <w:tab w:val="left" w:pos="3614"/>
              </w:tabs>
            </w:pPr>
            <w:r>
              <w:rPr>
                <w:rFonts w:ascii="ＭＳ 明朝" w:hAnsi="ＭＳ 明朝"/>
              </w:rPr>
              <w:t>内科（ペインクリニック）</w:t>
            </w:r>
          </w:p>
          <w:p w14:paraId="04F25811" w14:textId="77777777" w:rsidR="008939E4" w:rsidRDefault="00D875D0">
            <w:pPr>
              <w:tabs>
                <w:tab w:val="left" w:pos="3614"/>
              </w:tabs>
            </w:pPr>
            <w:r>
              <w:rPr>
                <w:rFonts w:ascii="ＭＳ 明朝" w:hAnsi="ＭＳ 明朝"/>
              </w:rPr>
              <w:t>内科（循環器）</w:t>
            </w:r>
          </w:p>
          <w:p w14:paraId="60293687" w14:textId="77777777" w:rsidR="008939E4" w:rsidRDefault="00D875D0">
            <w:pPr>
              <w:tabs>
                <w:tab w:val="left" w:pos="3614"/>
              </w:tabs>
            </w:pPr>
            <w:r>
              <w:rPr>
                <w:rFonts w:ascii="ＭＳ 明朝" w:hAnsi="ＭＳ 明朝"/>
              </w:rPr>
              <w:t>内科（薬物療法）</w:t>
            </w:r>
          </w:p>
          <w:p w14:paraId="281DB548" w14:textId="77777777" w:rsidR="008939E4" w:rsidRDefault="00D875D0">
            <w:pPr>
              <w:tabs>
                <w:tab w:val="left" w:pos="3614"/>
              </w:tabs>
            </w:pPr>
            <w:r>
              <w:rPr>
                <w:rFonts w:ascii="ＭＳ 明朝" w:hAnsi="ＭＳ 明朝"/>
              </w:rPr>
              <w:t>内科（感染症）</w:t>
            </w:r>
          </w:p>
          <w:p w14:paraId="16C055A3" w14:textId="77777777" w:rsidR="008939E4" w:rsidRDefault="00D875D0">
            <w:pPr>
              <w:tabs>
                <w:tab w:val="left" w:pos="3614"/>
              </w:tabs>
            </w:pPr>
            <w:r>
              <w:rPr>
                <w:rFonts w:ascii="ＭＳ 明朝" w:hAnsi="ＭＳ 明朝"/>
              </w:rPr>
              <w:t>内科（骨髄移植）</w:t>
            </w:r>
          </w:p>
        </w:tc>
        <w:tc>
          <w:tcPr>
            <w:tcW w:w="2332" w:type="dxa"/>
            <w:tcBorders>
              <w:top w:val="single" w:sz="4" w:space="0" w:color="000000"/>
              <w:left w:val="nil"/>
              <w:bottom w:val="single" w:sz="4" w:space="0" w:color="000000"/>
              <w:right w:val="nil"/>
            </w:tcBorders>
            <w:tcMar>
              <w:left w:w="49" w:type="dxa"/>
              <w:right w:w="49" w:type="dxa"/>
            </w:tcMar>
          </w:tcPr>
          <w:p w14:paraId="6BA216D1" w14:textId="77777777" w:rsidR="008939E4" w:rsidRDefault="00D875D0">
            <w:pPr>
              <w:tabs>
                <w:tab w:val="left" w:pos="3614"/>
              </w:tabs>
            </w:pPr>
            <w:r>
              <w:rPr>
                <w:rFonts w:ascii="ＭＳ 明朝" w:hAnsi="ＭＳ 明朝"/>
              </w:rPr>
              <w:lastRenderedPageBreak/>
              <w:t>外科</w:t>
            </w:r>
          </w:p>
          <w:p w14:paraId="44525081" w14:textId="77777777" w:rsidR="008939E4" w:rsidRDefault="00D875D0">
            <w:pPr>
              <w:tabs>
                <w:tab w:val="left" w:pos="3614"/>
              </w:tabs>
            </w:pPr>
            <w:r>
              <w:rPr>
                <w:rFonts w:ascii="ＭＳ 明朝" w:hAnsi="ＭＳ 明朝"/>
              </w:rPr>
              <w:t>呼吸器外科</w:t>
            </w:r>
          </w:p>
          <w:p w14:paraId="24E73304" w14:textId="77777777" w:rsidR="008939E4" w:rsidRDefault="00D875D0">
            <w:pPr>
              <w:tabs>
                <w:tab w:val="left" w:pos="3614"/>
              </w:tabs>
            </w:pPr>
            <w:r>
              <w:rPr>
                <w:rFonts w:ascii="ＭＳ 明朝" w:hAnsi="ＭＳ 明朝"/>
              </w:rPr>
              <w:t>心臓血管外科</w:t>
            </w:r>
          </w:p>
          <w:p w14:paraId="549CE53D" w14:textId="77777777" w:rsidR="008939E4" w:rsidRDefault="00D875D0">
            <w:pPr>
              <w:tabs>
                <w:tab w:val="left" w:pos="3614"/>
              </w:tabs>
            </w:pPr>
            <w:r>
              <w:rPr>
                <w:rFonts w:ascii="ＭＳ 明朝" w:hAnsi="ＭＳ 明朝"/>
              </w:rPr>
              <w:lastRenderedPageBreak/>
              <w:t>心臓外科</w:t>
            </w:r>
          </w:p>
          <w:p w14:paraId="22132543" w14:textId="77777777" w:rsidR="008939E4" w:rsidRDefault="00D875D0">
            <w:pPr>
              <w:tabs>
                <w:tab w:val="left" w:pos="3614"/>
              </w:tabs>
            </w:pPr>
            <w:r>
              <w:rPr>
                <w:rFonts w:ascii="ＭＳ 明朝" w:hAnsi="ＭＳ 明朝"/>
              </w:rPr>
              <w:t>消化器外科</w:t>
            </w:r>
          </w:p>
          <w:p w14:paraId="5389357C" w14:textId="77777777" w:rsidR="008939E4" w:rsidRDefault="00D875D0">
            <w:pPr>
              <w:tabs>
                <w:tab w:val="left" w:pos="3614"/>
              </w:tabs>
            </w:pPr>
            <w:r>
              <w:rPr>
                <w:rFonts w:ascii="ＭＳ 明朝" w:hAnsi="ＭＳ 明朝"/>
              </w:rPr>
              <w:t>乳腺外科</w:t>
            </w:r>
          </w:p>
          <w:p w14:paraId="51D5AE16" w14:textId="77777777" w:rsidR="008939E4" w:rsidRDefault="00D875D0">
            <w:pPr>
              <w:tabs>
                <w:tab w:val="left" w:pos="3614"/>
              </w:tabs>
            </w:pPr>
            <w:r>
              <w:rPr>
                <w:rFonts w:ascii="ＭＳ 明朝" w:hAnsi="ＭＳ 明朝"/>
              </w:rPr>
              <w:t>小児外科</w:t>
            </w:r>
          </w:p>
          <w:p w14:paraId="0D846C3E" w14:textId="77777777" w:rsidR="008939E4" w:rsidRDefault="00D875D0">
            <w:pPr>
              <w:tabs>
                <w:tab w:val="left" w:pos="3614"/>
              </w:tabs>
            </w:pPr>
            <w:r>
              <w:rPr>
                <w:rFonts w:ascii="ＭＳ 明朝" w:hAnsi="ＭＳ 明朝"/>
              </w:rPr>
              <w:t>気管食道外科</w:t>
            </w:r>
          </w:p>
          <w:p w14:paraId="2C394FBB" w14:textId="77777777" w:rsidR="008939E4" w:rsidRDefault="00D875D0">
            <w:pPr>
              <w:tabs>
                <w:tab w:val="left" w:pos="3614"/>
              </w:tabs>
            </w:pPr>
            <w:r>
              <w:rPr>
                <w:rFonts w:ascii="ＭＳ 明朝" w:hAnsi="ＭＳ 明朝"/>
              </w:rPr>
              <w:t>肛門外科</w:t>
            </w:r>
          </w:p>
          <w:p w14:paraId="2DB47E2B" w14:textId="77777777" w:rsidR="008939E4" w:rsidRDefault="00D875D0">
            <w:pPr>
              <w:tabs>
                <w:tab w:val="left" w:pos="3614"/>
              </w:tabs>
            </w:pPr>
            <w:r>
              <w:rPr>
                <w:rFonts w:ascii="ＭＳ 明朝" w:hAnsi="ＭＳ 明朝"/>
              </w:rPr>
              <w:t>整形外科</w:t>
            </w:r>
          </w:p>
          <w:p w14:paraId="00590B2C" w14:textId="77777777" w:rsidR="008939E4" w:rsidRDefault="00D875D0">
            <w:pPr>
              <w:tabs>
                <w:tab w:val="left" w:pos="3614"/>
              </w:tabs>
            </w:pPr>
            <w:r>
              <w:rPr>
                <w:rFonts w:ascii="ＭＳ 明朝" w:hAnsi="ＭＳ 明朝"/>
              </w:rPr>
              <w:t>脳神経外科</w:t>
            </w:r>
          </w:p>
          <w:p w14:paraId="730E3866" w14:textId="77777777" w:rsidR="008939E4" w:rsidRDefault="00D875D0">
            <w:pPr>
              <w:tabs>
                <w:tab w:val="left" w:pos="3614"/>
              </w:tabs>
            </w:pPr>
            <w:r>
              <w:rPr>
                <w:rFonts w:ascii="ＭＳ 明朝" w:hAnsi="ＭＳ 明朝"/>
              </w:rPr>
              <w:t>形成外科</w:t>
            </w:r>
          </w:p>
          <w:p w14:paraId="0396A1B6" w14:textId="77777777" w:rsidR="008939E4" w:rsidRDefault="00D875D0">
            <w:pPr>
              <w:tabs>
                <w:tab w:val="left" w:pos="3614"/>
              </w:tabs>
            </w:pPr>
            <w:r>
              <w:rPr>
                <w:rFonts w:ascii="ＭＳ 明朝" w:hAnsi="ＭＳ 明朝"/>
              </w:rPr>
              <w:t>美容外科</w:t>
            </w:r>
            <w:r>
              <w:rPr>
                <w:rFonts w:ascii="ＭＳ 明朝" w:hAnsi="ＭＳ 明朝"/>
                <w:spacing w:val="-1"/>
              </w:rPr>
              <w:t xml:space="preserve"> </w:t>
            </w:r>
          </w:p>
          <w:p w14:paraId="44C68055" w14:textId="77777777" w:rsidR="008939E4" w:rsidRDefault="00D875D0">
            <w:pPr>
              <w:tabs>
                <w:tab w:val="left" w:pos="3614"/>
              </w:tabs>
            </w:pPr>
            <w:r>
              <w:rPr>
                <w:rFonts w:ascii="ＭＳ 明朝" w:hAnsi="ＭＳ 明朝"/>
              </w:rPr>
              <w:t>腫瘍外科</w:t>
            </w:r>
          </w:p>
          <w:p w14:paraId="0E362615" w14:textId="77777777" w:rsidR="008939E4" w:rsidRDefault="00D875D0">
            <w:pPr>
              <w:tabs>
                <w:tab w:val="left" w:pos="3614"/>
              </w:tabs>
            </w:pPr>
            <w:r>
              <w:rPr>
                <w:rFonts w:ascii="ＭＳ 明朝" w:hAnsi="ＭＳ 明朝"/>
              </w:rPr>
              <w:t>移植外科</w:t>
            </w:r>
          </w:p>
          <w:p w14:paraId="4E5FA801" w14:textId="77777777" w:rsidR="008939E4" w:rsidRDefault="00D875D0">
            <w:pPr>
              <w:tabs>
                <w:tab w:val="left" w:pos="3614"/>
              </w:tabs>
            </w:pPr>
            <w:r>
              <w:rPr>
                <w:rFonts w:ascii="ＭＳ 明朝" w:hAnsi="ＭＳ 明朝"/>
              </w:rPr>
              <w:t>頭頸部外科</w:t>
            </w:r>
          </w:p>
          <w:p w14:paraId="46BD06EE" w14:textId="77777777" w:rsidR="008939E4" w:rsidRDefault="00D875D0">
            <w:pPr>
              <w:tabs>
                <w:tab w:val="left" w:pos="3614"/>
              </w:tabs>
            </w:pPr>
            <w:r>
              <w:rPr>
                <w:rFonts w:ascii="ＭＳ 明朝" w:hAnsi="ＭＳ 明朝"/>
              </w:rPr>
              <w:t>胸部外科</w:t>
            </w:r>
          </w:p>
          <w:p w14:paraId="5CBFA6C2" w14:textId="77777777" w:rsidR="008939E4" w:rsidRDefault="00D875D0">
            <w:pPr>
              <w:tabs>
                <w:tab w:val="left" w:pos="3614"/>
              </w:tabs>
            </w:pPr>
            <w:r>
              <w:rPr>
                <w:rFonts w:ascii="ＭＳ 明朝" w:hAnsi="ＭＳ 明朝"/>
              </w:rPr>
              <w:t>腹部外科</w:t>
            </w:r>
          </w:p>
          <w:p w14:paraId="3F6D5990" w14:textId="77777777" w:rsidR="008939E4" w:rsidRDefault="00D875D0">
            <w:pPr>
              <w:tabs>
                <w:tab w:val="left" w:pos="3614"/>
              </w:tabs>
            </w:pPr>
            <w:r>
              <w:rPr>
                <w:rFonts w:ascii="ＭＳ 明朝" w:hAnsi="ＭＳ 明朝"/>
              </w:rPr>
              <w:t>肝臓外科</w:t>
            </w:r>
          </w:p>
          <w:p w14:paraId="6111B12B" w14:textId="77777777" w:rsidR="008939E4" w:rsidRDefault="00D875D0">
            <w:pPr>
              <w:tabs>
                <w:tab w:val="left" w:pos="3614"/>
              </w:tabs>
            </w:pPr>
            <w:r>
              <w:rPr>
                <w:rFonts w:ascii="ＭＳ 明朝" w:hAnsi="ＭＳ 明朝"/>
              </w:rPr>
              <w:t>膵臓外科</w:t>
            </w:r>
          </w:p>
          <w:p w14:paraId="7EC69FE0" w14:textId="77777777" w:rsidR="008939E4" w:rsidRDefault="00D875D0">
            <w:pPr>
              <w:tabs>
                <w:tab w:val="left" w:pos="3614"/>
              </w:tabs>
            </w:pPr>
            <w:r>
              <w:rPr>
                <w:rFonts w:ascii="ＭＳ 明朝" w:hAnsi="ＭＳ 明朝"/>
              </w:rPr>
              <w:t>胆のう外科</w:t>
            </w:r>
          </w:p>
          <w:p w14:paraId="24F04BBD" w14:textId="77777777" w:rsidR="008939E4" w:rsidRDefault="00D875D0">
            <w:pPr>
              <w:tabs>
                <w:tab w:val="left" w:pos="3614"/>
              </w:tabs>
            </w:pPr>
            <w:r>
              <w:rPr>
                <w:rFonts w:ascii="ＭＳ 明朝" w:hAnsi="ＭＳ 明朝"/>
              </w:rPr>
              <w:t>食道外科</w:t>
            </w:r>
          </w:p>
          <w:p w14:paraId="319652C6" w14:textId="77777777" w:rsidR="008939E4" w:rsidRDefault="00D875D0">
            <w:pPr>
              <w:tabs>
                <w:tab w:val="left" w:pos="3614"/>
              </w:tabs>
            </w:pPr>
            <w:r>
              <w:rPr>
                <w:rFonts w:ascii="ＭＳ 明朝" w:hAnsi="ＭＳ 明朝"/>
              </w:rPr>
              <w:t>胃腸外科</w:t>
            </w:r>
          </w:p>
          <w:p w14:paraId="6EF249D9" w14:textId="77777777" w:rsidR="008939E4" w:rsidRDefault="00D875D0">
            <w:pPr>
              <w:tabs>
                <w:tab w:val="left" w:pos="3614"/>
              </w:tabs>
            </w:pPr>
            <w:r>
              <w:rPr>
                <w:rFonts w:ascii="ＭＳ 明朝" w:hAnsi="ＭＳ 明朝"/>
              </w:rPr>
              <w:t>大腸外科</w:t>
            </w:r>
          </w:p>
          <w:p w14:paraId="6007F474" w14:textId="77777777" w:rsidR="008939E4" w:rsidRDefault="00D875D0">
            <w:pPr>
              <w:tabs>
                <w:tab w:val="left" w:pos="3614"/>
              </w:tabs>
            </w:pPr>
            <w:r>
              <w:rPr>
                <w:rFonts w:ascii="ＭＳ 明朝" w:hAnsi="ＭＳ 明朝"/>
              </w:rPr>
              <w:t>内視鏡外科</w:t>
            </w:r>
          </w:p>
          <w:p w14:paraId="2C39F244" w14:textId="77777777" w:rsidR="008939E4" w:rsidRDefault="00D875D0">
            <w:pPr>
              <w:tabs>
                <w:tab w:val="left" w:pos="3614"/>
              </w:tabs>
            </w:pPr>
            <w:r>
              <w:rPr>
                <w:rFonts w:ascii="ＭＳ 明朝" w:hAnsi="ＭＳ 明朝"/>
              </w:rPr>
              <w:t>ペインクリニック外科</w:t>
            </w:r>
          </w:p>
          <w:p w14:paraId="460FD24D" w14:textId="77777777" w:rsidR="008939E4" w:rsidRDefault="00D875D0">
            <w:pPr>
              <w:tabs>
                <w:tab w:val="left" w:pos="3614"/>
              </w:tabs>
            </w:pPr>
            <w:r>
              <w:rPr>
                <w:rFonts w:ascii="ＭＳ 明朝" w:hAnsi="ＭＳ 明朝"/>
              </w:rPr>
              <w:t>外科（内視鏡）</w:t>
            </w:r>
          </w:p>
          <w:p w14:paraId="6803A545" w14:textId="77777777" w:rsidR="008939E4" w:rsidRDefault="00D875D0">
            <w:pPr>
              <w:tabs>
                <w:tab w:val="left" w:pos="3614"/>
              </w:tabs>
            </w:pPr>
            <w:r>
              <w:rPr>
                <w:rFonts w:ascii="ＭＳ 明朝" w:hAnsi="ＭＳ 明朝"/>
              </w:rPr>
              <w:t>外科（がん）</w:t>
            </w:r>
          </w:p>
          <w:p w14:paraId="6EE824FA" w14:textId="77777777" w:rsidR="008939E4" w:rsidRDefault="00D875D0">
            <w:pPr>
              <w:tabs>
                <w:tab w:val="left" w:pos="3614"/>
              </w:tabs>
            </w:pPr>
            <w:r>
              <w:rPr>
                <w:rFonts w:ascii="ＭＳ 明朝" w:hAnsi="ＭＳ 明朝"/>
              </w:rPr>
              <w:t>精神科</w:t>
            </w:r>
          </w:p>
          <w:p w14:paraId="5ADF6DA6" w14:textId="77777777" w:rsidR="008939E4" w:rsidRDefault="00D875D0">
            <w:pPr>
              <w:tabs>
                <w:tab w:val="left" w:pos="3614"/>
              </w:tabs>
            </w:pPr>
            <w:r>
              <w:rPr>
                <w:rFonts w:ascii="ＭＳ 明朝" w:hAnsi="ＭＳ 明朝"/>
              </w:rPr>
              <w:t>アレルギー科</w:t>
            </w:r>
          </w:p>
          <w:p w14:paraId="487E699F" w14:textId="77777777" w:rsidR="008939E4" w:rsidRDefault="00D875D0">
            <w:pPr>
              <w:tabs>
                <w:tab w:val="left" w:pos="3614"/>
              </w:tabs>
            </w:pPr>
            <w:r>
              <w:rPr>
                <w:rFonts w:ascii="ＭＳ 明朝" w:hAnsi="ＭＳ 明朝"/>
              </w:rPr>
              <w:t>リウマチ科</w:t>
            </w:r>
          </w:p>
          <w:p w14:paraId="34A6DD51" w14:textId="77777777" w:rsidR="008939E4" w:rsidRDefault="00D875D0">
            <w:pPr>
              <w:tabs>
                <w:tab w:val="left" w:pos="3614"/>
              </w:tabs>
            </w:pPr>
            <w:r>
              <w:rPr>
                <w:rFonts w:ascii="ＭＳ 明朝" w:hAnsi="ＭＳ 明朝"/>
              </w:rPr>
              <w:t>小児科</w:t>
            </w:r>
          </w:p>
          <w:p w14:paraId="00853D21" w14:textId="77777777" w:rsidR="008939E4" w:rsidRDefault="00D875D0">
            <w:pPr>
              <w:tabs>
                <w:tab w:val="left" w:pos="3614"/>
              </w:tabs>
            </w:pPr>
            <w:r>
              <w:rPr>
                <w:rFonts w:ascii="ＭＳ 明朝" w:hAnsi="ＭＳ 明朝"/>
              </w:rPr>
              <w:t>皮膚科</w:t>
            </w:r>
          </w:p>
        </w:tc>
        <w:tc>
          <w:tcPr>
            <w:tcW w:w="2332" w:type="dxa"/>
            <w:tcBorders>
              <w:top w:val="single" w:sz="4" w:space="0" w:color="000000"/>
              <w:left w:val="nil"/>
              <w:bottom w:val="single" w:sz="4" w:space="0" w:color="000000"/>
              <w:right w:val="single" w:sz="4" w:space="0" w:color="000000"/>
            </w:tcBorders>
            <w:tcMar>
              <w:left w:w="49" w:type="dxa"/>
              <w:right w:w="49" w:type="dxa"/>
            </w:tcMar>
          </w:tcPr>
          <w:p w14:paraId="1286C028" w14:textId="77777777" w:rsidR="008939E4" w:rsidRDefault="00D875D0">
            <w:pPr>
              <w:tabs>
                <w:tab w:val="left" w:pos="3614"/>
              </w:tabs>
            </w:pPr>
            <w:r>
              <w:rPr>
                <w:rFonts w:ascii="ＭＳ 明朝" w:hAnsi="ＭＳ 明朝"/>
              </w:rPr>
              <w:lastRenderedPageBreak/>
              <w:t>泌尿器科</w:t>
            </w:r>
          </w:p>
          <w:p w14:paraId="5686759B" w14:textId="77777777" w:rsidR="008939E4" w:rsidRDefault="00D875D0">
            <w:pPr>
              <w:tabs>
                <w:tab w:val="left" w:pos="3614"/>
              </w:tabs>
            </w:pPr>
            <w:r>
              <w:rPr>
                <w:rFonts w:ascii="ＭＳ 明朝" w:hAnsi="ＭＳ 明朝"/>
              </w:rPr>
              <w:t>産婦人科</w:t>
            </w:r>
          </w:p>
          <w:p w14:paraId="7F5A8DB0" w14:textId="77777777" w:rsidR="008939E4" w:rsidRDefault="00D875D0">
            <w:pPr>
              <w:tabs>
                <w:tab w:val="left" w:pos="3614"/>
              </w:tabs>
            </w:pPr>
            <w:r>
              <w:rPr>
                <w:rFonts w:ascii="ＭＳ 明朝" w:hAnsi="ＭＳ 明朝"/>
              </w:rPr>
              <w:t>産科</w:t>
            </w:r>
          </w:p>
          <w:p w14:paraId="4FFAA14E" w14:textId="77777777" w:rsidR="008939E4" w:rsidRDefault="00D875D0">
            <w:pPr>
              <w:tabs>
                <w:tab w:val="left" w:pos="3614"/>
              </w:tabs>
            </w:pPr>
            <w:r>
              <w:rPr>
                <w:rFonts w:ascii="ＭＳ 明朝" w:hAnsi="ＭＳ 明朝"/>
              </w:rPr>
              <w:lastRenderedPageBreak/>
              <w:t>婦人科</w:t>
            </w:r>
          </w:p>
          <w:p w14:paraId="5D0B1DA7" w14:textId="77777777" w:rsidR="008939E4" w:rsidRDefault="00D875D0">
            <w:pPr>
              <w:tabs>
                <w:tab w:val="left" w:pos="3614"/>
              </w:tabs>
            </w:pPr>
            <w:r>
              <w:rPr>
                <w:rFonts w:ascii="ＭＳ 明朝" w:hAnsi="ＭＳ 明朝"/>
              </w:rPr>
              <w:t>眼科</w:t>
            </w:r>
          </w:p>
          <w:p w14:paraId="0E7D743A" w14:textId="77777777" w:rsidR="008939E4" w:rsidRDefault="00D875D0">
            <w:pPr>
              <w:tabs>
                <w:tab w:val="left" w:pos="3614"/>
              </w:tabs>
            </w:pPr>
            <w:r>
              <w:rPr>
                <w:rFonts w:ascii="ＭＳ 明朝" w:hAnsi="ＭＳ 明朝"/>
              </w:rPr>
              <w:t>耳鼻いんこう科</w:t>
            </w:r>
          </w:p>
          <w:p w14:paraId="7DE07F67" w14:textId="77777777" w:rsidR="008939E4" w:rsidRDefault="00D875D0">
            <w:pPr>
              <w:tabs>
                <w:tab w:val="left" w:pos="3614"/>
              </w:tabs>
            </w:pPr>
            <w:r>
              <w:rPr>
                <w:rFonts w:ascii="ＭＳ 明朝" w:hAnsi="ＭＳ 明朝"/>
              </w:rPr>
              <w:t>リハビリテーション科</w:t>
            </w:r>
          </w:p>
          <w:p w14:paraId="28848450" w14:textId="77777777" w:rsidR="008939E4" w:rsidRDefault="00D875D0">
            <w:pPr>
              <w:tabs>
                <w:tab w:val="left" w:pos="3614"/>
              </w:tabs>
            </w:pPr>
            <w:r>
              <w:rPr>
                <w:rFonts w:ascii="ＭＳ 明朝" w:hAnsi="ＭＳ 明朝"/>
              </w:rPr>
              <w:t>放射線科</w:t>
            </w:r>
          </w:p>
          <w:p w14:paraId="7ED4A822" w14:textId="77777777" w:rsidR="008939E4" w:rsidRDefault="00D875D0">
            <w:pPr>
              <w:tabs>
                <w:tab w:val="left" w:pos="3614"/>
              </w:tabs>
            </w:pPr>
            <w:r>
              <w:rPr>
                <w:rFonts w:ascii="ＭＳ 明朝" w:hAnsi="ＭＳ 明朝"/>
              </w:rPr>
              <w:t>放射線診断科</w:t>
            </w:r>
          </w:p>
          <w:p w14:paraId="3F430D99" w14:textId="77777777" w:rsidR="008939E4" w:rsidRDefault="00D875D0">
            <w:pPr>
              <w:tabs>
                <w:tab w:val="left" w:pos="3614"/>
              </w:tabs>
            </w:pPr>
            <w:r>
              <w:rPr>
                <w:rFonts w:ascii="ＭＳ 明朝" w:hAnsi="ＭＳ 明朝"/>
              </w:rPr>
              <w:t>放射線治療科</w:t>
            </w:r>
          </w:p>
          <w:p w14:paraId="0A6D7A21" w14:textId="77777777" w:rsidR="008939E4" w:rsidRDefault="00D875D0">
            <w:pPr>
              <w:tabs>
                <w:tab w:val="left" w:pos="3614"/>
              </w:tabs>
            </w:pPr>
            <w:r>
              <w:rPr>
                <w:rFonts w:ascii="ＭＳ 明朝" w:hAnsi="ＭＳ 明朝"/>
              </w:rPr>
              <w:t>病理診断科</w:t>
            </w:r>
            <w:r>
              <w:rPr>
                <w:rFonts w:ascii="ＭＳ 明朝" w:hAnsi="ＭＳ 明朝"/>
                <w:spacing w:val="-1"/>
              </w:rPr>
              <w:t xml:space="preserve"> </w:t>
            </w:r>
          </w:p>
          <w:p w14:paraId="24F30BC6" w14:textId="77777777" w:rsidR="008939E4" w:rsidRDefault="00D875D0">
            <w:pPr>
              <w:tabs>
                <w:tab w:val="left" w:pos="3614"/>
              </w:tabs>
            </w:pPr>
            <w:r>
              <w:rPr>
                <w:rFonts w:ascii="ＭＳ 明朝" w:hAnsi="ＭＳ 明朝"/>
              </w:rPr>
              <w:t>臨床検査科</w:t>
            </w:r>
          </w:p>
          <w:p w14:paraId="1B175EDC" w14:textId="77777777" w:rsidR="008939E4" w:rsidRDefault="00D875D0">
            <w:pPr>
              <w:tabs>
                <w:tab w:val="left" w:pos="3614"/>
              </w:tabs>
            </w:pPr>
            <w:r>
              <w:rPr>
                <w:rFonts w:ascii="ＭＳ 明朝" w:hAnsi="ＭＳ 明朝"/>
              </w:rPr>
              <w:t>救急科</w:t>
            </w:r>
          </w:p>
          <w:p w14:paraId="6A9ECCAD" w14:textId="77777777" w:rsidR="008939E4" w:rsidRDefault="00D875D0">
            <w:pPr>
              <w:tabs>
                <w:tab w:val="left" w:pos="3614"/>
              </w:tabs>
            </w:pPr>
            <w:r>
              <w:rPr>
                <w:rFonts w:ascii="ＭＳ 明朝" w:hAnsi="ＭＳ 明朝"/>
              </w:rPr>
              <w:t>児童精神科</w:t>
            </w:r>
            <w:r>
              <w:rPr>
                <w:rFonts w:ascii="ＭＳ 明朝" w:hAnsi="ＭＳ 明朝"/>
                <w:spacing w:val="-1"/>
              </w:rPr>
              <w:t xml:space="preserve"> </w:t>
            </w:r>
          </w:p>
          <w:p w14:paraId="691EEFDF" w14:textId="77777777" w:rsidR="008939E4" w:rsidRDefault="00D875D0">
            <w:pPr>
              <w:tabs>
                <w:tab w:val="left" w:pos="3614"/>
              </w:tabs>
            </w:pPr>
            <w:r>
              <w:rPr>
                <w:rFonts w:ascii="ＭＳ 明朝" w:hAnsi="ＭＳ 明朝"/>
              </w:rPr>
              <w:t>老年精神科</w:t>
            </w:r>
          </w:p>
          <w:p w14:paraId="62E534D9" w14:textId="77777777" w:rsidR="008939E4" w:rsidRDefault="00D875D0">
            <w:pPr>
              <w:tabs>
                <w:tab w:val="left" w:pos="3614"/>
              </w:tabs>
            </w:pPr>
            <w:r>
              <w:rPr>
                <w:rFonts w:ascii="ＭＳ 明朝" w:hAnsi="ＭＳ 明朝"/>
              </w:rPr>
              <w:t>小児眼科</w:t>
            </w:r>
          </w:p>
          <w:p w14:paraId="0E2945D2" w14:textId="77777777" w:rsidR="008939E4" w:rsidRDefault="00D875D0">
            <w:pPr>
              <w:tabs>
                <w:tab w:val="left" w:pos="3614"/>
              </w:tabs>
            </w:pPr>
            <w:r>
              <w:rPr>
                <w:rFonts w:ascii="ＭＳ 明朝" w:hAnsi="ＭＳ 明朝"/>
              </w:rPr>
              <w:t>小児耳鼻いんこう科</w:t>
            </w:r>
          </w:p>
          <w:p w14:paraId="60684CB9" w14:textId="77777777" w:rsidR="008939E4" w:rsidRDefault="00D875D0">
            <w:pPr>
              <w:tabs>
                <w:tab w:val="left" w:pos="3614"/>
              </w:tabs>
            </w:pPr>
            <w:r>
              <w:rPr>
                <w:rFonts w:ascii="ＭＳ 明朝" w:hAnsi="ＭＳ 明朝"/>
              </w:rPr>
              <w:t>小児皮膚科</w:t>
            </w:r>
          </w:p>
          <w:p w14:paraId="1C544155" w14:textId="77777777" w:rsidR="008939E4" w:rsidRDefault="00D875D0">
            <w:pPr>
              <w:tabs>
                <w:tab w:val="left" w:pos="3614"/>
              </w:tabs>
            </w:pPr>
            <w:r>
              <w:rPr>
                <w:rFonts w:ascii="ＭＳ 明朝" w:hAnsi="ＭＳ 明朝"/>
              </w:rPr>
              <w:t>気管食道・耳鼻いんこう科</w:t>
            </w:r>
          </w:p>
          <w:p w14:paraId="675B1179" w14:textId="77777777" w:rsidR="008939E4" w:rsidRDefault="00D875D0">
            <w:pPr>
              <w:tabs>
                <w:tab w:val="left" w:pos="3614"/>
              </w:tabs>
            </w:pPr>
            <w:r>
              <w:rPr>
                <w:rFonts w:ascii="ＭＳ 明朝" w:hAnsi="ＭＳ 明朝"/>
              </w:rPr>
              <w:t>腫瘍放射線科</w:t>
            </w:r>
          </w:p>
          <w:p w14:paraId="2BBA469E" w14:textId="77777777" w:rsidR="008939E4" w:rsidRDefault="00D875D0">
            <w:pPr>
              <w:tabs>
                <w:tab w:val="left" w:pos="3614"/>
              </w:tabs>
            </w:pPr>
            <w:r>
              <w:rPr>
                <w:rFonts w:ascii="ＭＳ 明朝" w:hAnsi="ＭＳ 明朝"/>
              </w:rPr>
              <w:t>男性泌尿器科</w:t>
            </w:r>
          </w:p>
          <w:p w14:paraId="2433F850" w14:textId="77777777" w:rsidR="008939E4" w:rsidRDefault="00D875D0">
            <w:pPr>
              <w:tabs>
                <w:tab w:val="left" w:pos="3614"/>
              </w:tabs>
            </w:pPr>
            <w:r>
              <w:rPr>
                <w:rFonts w:ascii="ＭＳ 明朝" w:hAnsi="ＭＳ 明朝"/>
              </w:rPr>
              <w:t>神経泌尿器科</w:t>
            </w:r>
          </w:p>
          <w:p w14:paraId="78C9D187" w14:textId="77777777" w:rsidR="008939E4" w:rsidRDefault="00D875D0">
            <w:pPr>
              <w:tabs>
                <w:tab w:val="left" w:pos="3614"/>
              </w:tabs>
            </w:pPr>
            <w:r>
              <w:rPr>
                <w:rFonts w:ascii="ＭＳ 明朝" w:hAnsi="ＭＳ 明朝"/>
              </w:rPr>
              <w:t>小児泌尿器科</w:t>
            </w:r>
          </w:p>
          <w:p w14:paraId="71781848" w14:textId="77777777" w:rsidR="008939E4" w:rsidRDefault="00D875D0">
            <w:pPr>
              <w:tabs>
                <w:tab w:val="left" w:pos="3614"/>
              </w:tabs>
            </w:pPr>
            <w:r>
              <w:rPr>
                <w:rFonts w:ascii="ＭＳ 明朝" w:hAnsi="ＭＳ 明朝"/>
              </w:rPr>
              <w:t>小児科（新生児）</w:t>
            </w:r>
          </w:p>
          <w:p w14:paraId="27488642" w14:textId="77777777" w:rsidR="008939E4" w:rsidRDefault="00D875D0">
            <w:pPr>
              <w:tabs>
                <w:tab w:val="left" w:pos="3614"/>
              </w:tabs>
            </w:pPr>
            <w:r>
              <w:rPr>
                <w:rFonts w:ascii="ＭＳ 明朝" w:hAnsi="ＭＳ 明朝"/>
              </w:rPr>
              <w:t>泌尿器科（不妊治療）</w:t>
            </w:r>
          </w:p>
          <w:p w14:paraId="24534E72" w14:textId="77777777" w:rsidR="008939E4" w:rsidRDefault="00D875D0">
            <w:pPr>
              <w:tabs>
                <w:tab w:val="left" w:pos="3614"/>
              </w:tabs>
            </w:pPr>
            <w:r>
              <w:rPr>
                <w:rFonts w:ascii="ＭＳ 明朝" w:hAnsi="ＭＳ 明朝"/>
              </w:rPr>
              <w:t>泌尿器科（人工透析）</w:t>
            </w:r>
          </w:p>
          <w:p w14:paraId="2AF5354C" w14:textId="77777777" w:rsidR="008939E4" w:rsidRDefault="00D875D0">
            <w:pPr>
              <w:tabs>
                <w:tab w:val="left" w:pos="3614"/>
              </w:tabs>
            </w:pPr>
            <w:r>
              <w:rPr>
                <w:rFonts w:ascii="ＭＳ 明朝" w:hAnsi="ＭＳ 明朝"/>
              </w:rPr>
              <w:t>産婦人科（生殖医</w:t>
            </w:r>
            <w:r>
              <w:rPr>
                <w:rFonts w:ascii="ＭＳ 明朝" w:hAnsi="ＭＳ 明朝"/>
              </w:rPr>
              <w:t>療）</w:t>
            </w:r>
          </w:p>
          <w:p w14:paraId="1C0A5BD6" w14:textId="77777777" w:rsidR="008939E4" w:rsidRDefault="00D875D0">
            <w:pPr>
              <w:tabs>
                <w:tab w:val="left" w:pos="3614"/>
              </w:tabs>
            </w:pPr>
            <w:r>
              <w:rPr>
                <w:rFonts w:ascii="ＭＳ 明朝" w:hAnsi="ＭＳ 明朝"/>
              </w:rPr>
              <w:t>美容皮膚科</w:t>
            </w:r>
          </w:p>
          <w:p w14:paraId="5471CF32" w14:textId="77777777" w:rsidR="008939E4" w:rsidRDefault="00D875D0">
            <w:pPr>
              <w:tabs>
                <w:tab w:val="left" w:pos="3614"/>
              </w:tabs>
            </w:pPr>
            <w:r>
              <w:rPr>
                <w:rFonts w:ascii="ＭＳ 明朝" w:hAnsi="ＭＳ 明朝"/>
              </w:rPr>
              <w:t>など</w:t>
            </w:r>
          </w:p>
          <w:p w14:paraId="2D26A2AF" w14:textId="77777777" w:rsidR="008939E4" w:rsidRDefault="008939E4">
            <w:pPr>
              <w:tabs>
                <w:tab w:val="left" w:pos="3614"/>
              </w:tabs>
            </w:pPr>
          </w:p>
          <w:p w14:paraId="3E3BCE2B" w14:textId="77777777" w:rsidR="008939E4" w:rsidRDefault="008939E4">
            <w:pPr>
              <w:tabs>
                <w:tab w:val="left" w:pos="3614"/>
              </w:tabs>
            </w:pPr>
          </w:p>
          <w:p w14:paraId="1761231D" w14:textId="77777777" w:rsidR="008939E4" w:rsidRDefault="008939E4">
            <w:pPr>
              <w:tabs>
                <w:tab w:val="left" w:pos="3614"/>
              </w:tabs>
            </w:pPr>
          </w:p>
        </w:tc>
        <w:tc>
          <w:tcPr>
            <w:tcW w:w="22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8CBAB3" w14:textId="77777777" w:rsidR="008939E4" w:rsidRDefault="00D875D0">
            <w:pPr>
              <w:tabs>
                <w:tab w:val="left" w:pos="3614"/>
              </w:tabs>
            </w:pPr>
            <w:r>
              <w:rPr>
                <w:rFonts w:ascii="ＭＳ 明朝" w:hAnsi="ＭＳ 明朝"/>
              </w:rPr>
              <w:lastRenderedPageBreak/>
              <w:t>歯科</w:t>
            </w:r>
          </w:p>
          <w:p w14:paraId="25E30A1E" w14:textId="77777777" w:rsidR="008939E4" w:rsidRDefault="00D875D0">
            <w:pPr>
              <w:tabs>
                <w:tab w:val="left" w:pos="3614"/>
              </w:tabs>
            </w:pPr>
            <w:r>
              <w:rPr>
                <w:rFonts w:ascii="ＭＳ 明朝" w:hAnsi="ＭＳ 明朝"/>
              </w:rPr>
              <w:t>小児歯科</w:t>
            </w:r>
          </w:p>
          <w:p w14:paraId="1207F75E" w14:textId="77777777" w:rsidR="008939E4" w:rsidRDefault="00D875D0">
            <w:pPr>
              <w:tabs>
                <w:tab w:val="left" w:pos="3614"/>
              </w:tabs>
            </w:pPr>
            <w:r>
              <w:rPr>
                <w:rFonts w:ascii="ＭＳ 明朝" w:hAnsi="ＭＳ 明朝"/>
              </w:rPr>
              <w:t>矯正歯科</w:t>
            </w:r>
          </w:p>
          <w:p w14:paraId="56A99C27" w14:textId="77777777" w:rsidR="008939E4" w:rsidRDefault="00D875D0">
            <w:pPr>
              <w:tabs>
                <w:tab w:val="left" w:pos="3614"/>
              </w:tabs>
            </w:pPr>
            <w:r>
              <w:rPr>
                <w:rFonts w:ascii="ＭＳ 明朝" w:hAnsi="ＭＳ 明朝"/>
              </w:rPr>
              <w:lastRenderedPageBreak/>
              <w:t>歯科口腔外科</w:t>
            </w:r>
          </w:p>
          <w:p w14:paraId="43D85730" w14:textId="77777777" w:rsidR="008939E4" w:rsidRDefault="008939E4">
            <w:pPr>
              <w:tabs>
                <w:tab w:val="left" w:pos="3614"/>
              </w:tabs>
            </w:pPr>
          </w:p>
          <w:p w14:paraId="5D95B02A" w14:textId="77777777" w:rsidR="008939E4" w:rsidRDefault="008939E4">
            <w:pPr>
              <w:tabs>
                <w:tab w:val="left" w:pos="3614"/>
              </w:tabs>
            </w:pPr>
          </w:p>
          <w:p w14:paraId="52943265" w14:textId="77777777" w:rsidR="008939E4" w:rsidRDefault="008939E4">
            <w:pPr>
              <w:tabs>
                <w:tab w:val="left" w:pos="3614"/>
              </w:tabs>
            </w:pPr>
          </w:p>
          <w:p w14:paraId="1A5E1F31" w14:textId="77777777" w:rsidR="008939E4" w:rsidRDefault="008939E4">
            <w:pPr>
              <w:tabs>
                <w:tab w:val="left" w:pos="3614"/>
              </w:tabs>
            </w:pPr>
          </w:p>
          <w:p w14:paraId="27DF4DC1" w14:textId="77777777" w:rsidR="008939E4" w:rsidRDefault="008939E4">
            <w:pPr>
              <w:tabs>
                <w:tab w:val="left" w:pos="3614"/>
              </w:tabs>
            </w:pPr>
          </w:p>
          <w:p w14:paraId="3CB6AC5F" w14:textId="77777777" w:rsidR="008939E4" w:rsidRDefault="008939E4">
            <w:pPr>
              <w:tabs>
                <w:tab w:val="left" w:pos="3614"/>
              </w:tabs>
            </w:pPr>
          </w:p>
          <w:p w14:paraId="46FF8863" w14:textId="77777777" w:rsidR="008939E4" w:rsidRDefault="008939E4">
            <w:pPr>
              <w:tabs>
                <w:tab w:val="left" w:pos="3614"/>
              </w:tabs>
            </w:pPr>
          </w:p>
          <w:p w14:paraId="54200991" w14:textId="77777777" w:rsidR="008939E4" w:rsidRDefault="008939E4">
            <w:pPr>
              <w:tabs>
                <w:tab w:val="left" w:pos="3614"/>
              </w:tabs>
            </w:pPr>
          </w:p>
          <w:p w14:paraId="6C1BE414" w14:textId="77777777" w:rsidR="008939E4" w:rsidRDefault="008939E4">
            <w:pPr>
              <w:tabs>
                <w:tab w:val="left" w:pos="3614"/>
              </w:tabs>
            </w:pPr>
          </w:p>
          <w:p w14:paraId="0509BC65" w14:textId="77777777" w:rsidR="008939E4" w:rsidRDefault="008939E4">
            <w:pPr>
              <w:tabs>
                <w:tab w:val="left" w:pos="3614"/>
              </w:tabs>
            </w:pPr>
          </w:p>
          <w:p w14:paraId="618D1C2C" w14:textId="77777777" w:rsidR="008939E4" w:rsidRDefault="008939E4">
            <w:pPr>
              <w:tabs>
                <w:tab w:val="left" w:pos="3614"/>
              </w:tabs>
            </w:pPr>
          </w:p>
          <w:p w14:paraId="7D7EA7A3" w14:textId="77777777" w:rsidR="008939E4" w:rsidRDefault="008939E4">
            <w:pPr>
              <w:tabs>
                <w:tab w:val="left" w:pos="3614"/>
              </w:tabs>
            </w:pPr>
          </w:p>
          <w:p w14:paraId="7EF20861" w14:textId="77777777" w:rsidR="008939E4" w:rsidRDefault="008939E4">
            <w:pPr>
              <w:tabs>
                <w:tab w:val="left" w:pos="3614"/>
              </w:tabs>
            </w:pPr>
          </w:p>
          <w:p w14:paraId="26386E4C" w14:textId="77777777" w:rsidR="008939E4" w:rsidRDefault="008939E4">
            <w:pPr>
              <w:tabs>
                <w:tab w:val="left" w:pos="3614"/>
              </w:tabs>
            </w:pPr>
          </w:p>
          <w:p w14:paraId="5DEC133A" w14:textId="77777777" w:rsidR="008939E4" w:rsidRDefault="008939E4">
            <w:pPr>
              <w:tabs>
                <w:tab w:val="left" w:pos="3614"/>
              </w:tabs>
            </w:pPr>
          </w:p>
          <w:p w14:paraId="44AA8C0F" w14:textId="77777777" w:rsidR="008939E4" w:rsidRDefault="008939E4">
            <w:pPr>
              <w:tabs>
                <w:tab w:val="left" w:pos="3614"/>
              </w:tabs>
            </w:pPr>
          </w:p>
          <w:p w14:paraId="5DCBFC2E" w14:textId="77777777" w:rsidR="008939E4" w:rsidRDefault="008939E4">
            <w:pPr>
              <w:tabs>
                <w:tab w:val="left" w:pos="3614"/>
              </w:tabs>
            </w:pPr>
          </w:p>
          <w:p w14:paraId="75965DA7" w14:textId="77777777" w:rsidR="008939E4" w:rsidRDefault="008939E4">
            <w:pPr>
              <w:tabs>
                <w:tab w:val="left" w:pos="3614"/>
              </w:tabs>
            </w:pPr>
          </w:p>
          <w:p w14:paraId="2493D3EB" w14:textId="77777777" w:rsidR="008939E4" w:rsidRDefault="008939E4">
            <w:pPr>
              <w:tabs>
                <w:tab w:val="left" w:pos="3614"/>
              </w:tabs>
            </w:pPr>
          </w:p>
          <w:p w14:paraId="5635A8C6" w14:textId="77777777" w:rsidR="008939E4" w:rsidRDefault="008939E4">
            <w:pPr>
              <w:tabs>
                <w:tab w:val="left" w:pos="3614"/>
              </w:tabs>
            </w:pPr>
          </w:p>
          <w:p w14:paraId="63989BEE" w14:textId="77777777" w:rsidR="008939E4" w:rsidRDefault="008939E4">
            <w:pPr>
              <w:tabs>
                <w:tab w:val="left" w:pos="3614"/>
              </w:tabs>
            </w:pPr>
          </w:p>
          <w:p w14:paraId="70A2D7CB" w14:textId="77777777" w:rsidR="008939E4" w:rsidRDefault="008939E4">
            <w:pPr>
              <w:tabs>
                <w:tab w:val="left" w:pos="3614"/>
              </w:tabs>
            </w:pPr>
          </w:p>
          <w:p w14:paraId="323D7AE3" w14:textId="77777777" w:rsidR="008939E4" w:rsidRDefault="008939E4">
            <w:pPr>
              <w:tabs>
                <w:tab w:val="left" w:pos="3614"/>
              </w:tabs>
            </w:pPr>
          </w:p>
          <w:p w14:paraId="7BA01EEB" w14:textId="77777777" w:rsidR="008939E4" w:rsidRDefault="008939E4">
            <w:pPr>
              <w:tabs>
                <w:tab w:val="left" w:pos="3614"/>
              </w:tabs>
            </w:pPr>
          </w:p>
          <w:p w14:paraId="48CF1003" w14:textId="77777777" w:rsidR="008939E4" w:rsidRDefault="008939E4">
            <w:pPr>
              <w:tabs>
                <w:tab w:val="left" w:pos="3614"/>
              </w:tabs>
            </w:pPr>
          </w:p>
          <w:p w14:paraId="4AA619A2" w14:textId="77777777" w:rsidR="008939E4" w:rsidRDefault="008939E4">
            <w:pPr>
              <w:tabs>
                <w:tab w:val="left" w:pos="3614"/>
              </w:tabs>
            </w:pPr>
          </w:p>
          <w:p w14:paraId="61322DD2" w14:textId="77777777" w:rsidR="008939E4" w:rsidRDefault="008939E4">
            <w:pPr>
              <w:tabs>
                <w:tab w:val="left" w:pos="3614"/>
              </w:tabs>
            </w:pPr>
          </w:p>
          <w:p w14:paraId="5D14C68D" w14:textId="77777777" w:rsidR="008939E4" w:rsidRDefault="008939E4">
            <w:pPr>
              <w:tabs>
                <w:tab w:val="left" w:pos="3614"/>
              </w:tabs>
            </w:pPr>
          </w:p>
          <w:p w14:paraId="0111F355" w14:textId="77777777" w:rsidR="008939E4" w:rsidRDefault="008939E4">
            <w:pPr>
              <w:tabs>
                <w:tab w:val="left" w:pos="3614"/>
              </w:tabs>
            </w:pPr>
          </w:p>
        </w:tc>
      </w:tr>
    </w:tbl>
    <w:p w14:paraId="1C940576" w14:textId="77777777" w:rsidR="008939E4" w:rsidRDefault="00D875D0">
      <w:pPr>
        <w:tabs>
          <w:tab w:val="left" w:pos="3614"/>
        </w:tabs>
        <w:ind w:firstLineChars="900" w:firstLine="1913"/>
        <w:rPr>
          <w:rFonts w:ascii="ＭＳ 明朝" w:hAnsi="ＭＳ 明朝"/>
        </w:rPr>
      </w:pPr>
      <w:r>
        <w:rPr>
          <w:rFonts w:ascii="ＭＳ 明朝" w:hAnsi="ＭＳ 明朝"/>
        </w:rPr>
        <w:lastRenderedPageBreak/>
        <w:t>また、複数の事項を組み合わせた通常考えられる診療科名を以下に例示する。</w:t>
      </w:r>
    </w:p>
    <w:p w14:paraId="75A24031" w14:textId="77777777" w:rsidR="008939E4" w:rsidRDefault="00D875D0">
      <w:pPr>
        <w:tabs>
          <w:tab w:val="left" w:pos="3614"/>
        </w:tabs>
        <w:ind w:left="638" w:firstLineChars="500" w:firstLine="1063"/>
      </w:pPr>
      <w:r>
        <w:rPr>
          <w:rFonts w:ascii="ＭＳ 明朝" w:hAnsi="ＭＳ 明朝"/>
        </w:rPr>
        <w:t>【例：医科】</w:t>
      </w:r>
    </w:p>
    <w:p w14:paraId="6C858275" w14:textId="77777777" w:rsidR="008939E4" w:rsidRDefault="00D875D0">
      <w:pPr>
        <w:tabs>
          <w:tab w:val="left" w:pos="3614"/>
        </w:tabs>
        <w:ind w:leftChars="900" w:left="1913" w:firstLine="213"/>
      </w:pPr>
      <w:r>
        <w:rPr>
          <w:rFonts w:ascii="ＭＳ 明朝" w:hAnsi="ＭＳ 明朝"/>
        </w:rPr>
        <w:t>「血液・腫瘍内科」、「糖尿病・代謝内科」、「小児腫瘍外科」、「老年心療内科」、「老年・呼吸器内科」、「女性乳腺外科」、「移植・内視鏡外科」、「消化器・移植外科」、「ペインクリニック・整形外科」、「脳・血管外科」、「頭頸部・耳鼻いんこう科」、「肝臓・胆のう・膵臓外科」、「大腸・肛門外科」、「消化器</w:t>
      </w:r>
      <w:r>
        <w:rPr>
          <w:rFonts w:ascii="ＭＳ 明朝" w:hAnsi="ＭＳ 明朝"/>
        </w:rPr>
        <w:t>内科（内視鏡）」、「腎臓内科（人工透析）」、「腫瘍内科（疼痛緩和）」、「腎臓外科（臓器移植）」、「美容皮膚科（漢方）」など</w:t>
      </w:r>
    </w:p>
    <w:p w14:paraId="58EAC541" w14:textId="77777777" w:rsidR="008939E4" w:rsidRDefault="00D875D0">
      <w:pPr>
        <w:tabs>
          <w:tab w:val="left" w:pos="3614"/>
        </w:tabs>
        <w:ind w:leftChars="700" w:left="1488" w:firstLine="213"/>
      </w:pPr>
      <w:r>
        <w:rPr>
          <w:rFonts w:ascii="ＭＳ 明朝" w:hAnsi="ＭＳ 明朝"/>
        </w:rPr>
        <w:t>【例：歯科】</w:t>
      </w:r>
    </w:p>
    <w:p w14:paraId="419E271B" w14:textId="77777777" w:rsidR="008939E4" w:rsidRDefault="00D875D0">
      <w:pPr>
        <w:tabs>
          <w:tab w:val="left" w:pos="3614"/>
        </w:tabs>
        <w:ind w:leftChars="800" w:left="1701" w:firstLine="213"/>
      </w:pPr>
      <w:r>
        <w:rPr>
          <w:rFonts w:ascii="ＭＳ 明朝" w:hAnsi="ＭＳ 明朝"/>
        </w:rPr>
        <w:t>「小児矯正歯科」など</w:t>
      </w:r>
    </w:p>
    <w:p w14:paraId="6B4EFE23" w14:textId="77777777" w:rsidR="008939E4" w:rsidRDefault="008939E4">
      <w:pPr>
        <w:tabs>
          <w:tab w:val="left" w:pos="3614"/>
        </w:tabs>
        <w:ind w:leftChars="900" w:left="1913"/>
        <w:rPr>
          <w:rFonts w:ascii="ＭＳ 明朝" w:hAnsi="ＭＳ 明朝"/>
        </w:rPr>
      </w:pPr>
    </w:p>
    <w:p w14:paraId="507881EB" w14:textId="77777777" w:rsidR="008939E4" w:rsidRDefault="00D875D0">
      <w:pPr>
        <w:tabs>
          <w:tab w:val="left" w:pos="3614"/>
        </w:tabs>
        <w:ind w:firstLineChars="900" w:firstLine="1913"/>
        <w:rPr>
          <w:rFonts w:ascii="ＭＳ 明朝" w:hAnsi="ＭＳ 明朝"/>
        </w:rPr>
      </w:pPr>
      <w:r>
        <w:rPr>
          <w:rFonts w:ascii="ＭＳ 明朝" w:hAnsi="ＭＳ 明朝"/>
        </w:rPr>
        <w:t>なお、組み合わせに当たり、（</w:t>
      </w:r>
      <w:r>
        <w:rPr>
          <w:rFonts w:ascii="ＭＳ 明朝" w:hAnsi="ＭＳ 明朝"/>
        </w:rPr>
        <w:t>a</w:t>
      </w:r>
      <w:r>
        <w:rPr>
          <w:rFonts w:ascii="ＭＳ 明朝" w:hAnsi="ＭＳ 明朝"/>
        </w:rPr>
        <w:t>）から（</w:t>
      </w:r>
      <w:r>
        <w:rPr>
          <w:rFonts w:ascii="ＭＳ 明朝" w:hAnsi="ＭＳ 明朝"/>
        </w:rPr>
        <w:t>d</w:t>
      </w:r>
      <w:r>
        <w:rPr>
          <w:rFonts w:ascii="ＭＳ 明朝" w:hAnsi="ＭＳ 明朝"/>
        </w:rPr>
        <w:t>）までに掲げる事項のうち、異なる区分に属</w:t>
      </w:r>
    </w:p>
    <w:p w14:paraId="3A1D024B" w14:textId="77777777" w:rsidR="008939E4" w:rsidRDefault="00D875D0">
      <w:pPr>
        <w:tabs>
          <w:tab w:val="left" w:pos="3614"/>
        </w:tabs>
        <w:ind w:firstLineChars="800" w:firstLine="1701"/>
        <w:rPr>
          <w:rFonts w:ascii="ＭＳ 明朝" w:hAnsi="ＭＳ 明朝"/>
        </w:rPr>
      </w:pPr>
      <w:r>
        <w:rPr>
          <w:rFonts w:ascii="ＭＳ 明朝" w:hAnsi="ＭＳ 明朝"/>
        </w:rPr>
        <w:t>する事項であれば、複数の事項を組み合わせることが可能である。</w:t>
      </w:r>
    </w:p>
    <w:p w14:paraId="05EDBCA2" w14:textId="77777777" w:rsidR="008939E4" w:rsidRDefault="00D875D0">
      <w:pPr>
        <w:tabs>
          <w:tab w:val="left" w:pos="3614"/>
        </w:tabs>
        <w:ind w:leftChars="800" w:left="1701" w:firstLineChars="100" w:firstLine="213"/>
      </w:pPr>
      <w:r>
        <w:rPr>
          <w:rFonts w:ascii="ＭＳ 明朝" w:hAnsi="ＭＳ 明朝"/>
        </w:rPr>
        <w:t>一方、同じ区分に属する事項同士を複数繋げることについては、不適切な意味となるおそれがあることから、認められない。同じ区分に属する事項を複数組み合わせる場合については、同じ区分に属する事項を繋げることによって</w:t>
      </w:r>
      <w:r>
        <w:rPr>
          <w:rFonts w:ascii="ＭＳ 明朝" w:hAnsi="ＭＳ 明朝"/>
        </w:rPr>
        <w:t>一つの名称にならないよう、例えば「老人・小児内科」というように、それぞれの事項を区切る等の工夫をして組み合わせる必要がある。</w:t>
      </w:r>
    </w:p>
    <w:p w14:paraId="0C6A4DF9" w14:textId="77777777" w:rsidR="008939E4" w:rsidRDefault="008939E4">
      <w:pPr>
        <w:tabs>
          <w:tab w:val="left" w:pos="3614"/>
        </w:tabs>
        <w:ind w:left="425" w:firstLine="213"/>
      </w:pPr>
    </w:p>
    <w:p w14:paraId="653E08FF" w14:textId="77777777" w:rsidR="008939E4" w:rsidRDefault="00D875D0">
      <w:pPr>
        <w:tabs>
          <w:tab w:val="left" w:pos="3614"/>
        </w:tabs>
        <w:ind w:leftChars="400" w:left="850" w:firstLine="213"/>
      </w:pPr>
      <w:r>
        <w:rPr>
          <w:rFonts w:ascii="ＭＳ 明朝" w:hAnsi="ＭＳ 明朝"/>
        </w:rPr>
        <w:t>（ⅱ）　従来から広告可能とされてきた診療科名との関係</w:t>
      </w:r>
    </w:p>
    <w:p w14:paraId="17EBF9AD" w14:textId="77777777" w:rsidR="008939E4" w:rsidRDefault="00D875D0">
      <w:pPr>
        <w:tabs>
          <w:tab w:val="left" w:pos="3614"/>
        </w:tabs>
        <w:ind w:leftChars="700" w:left="1488" w:firstLine="213"/>
      </w:pPr>
      <w:r>
        <w:rPr>
          <w:rFonts w:ascii="ＭＳ 明朝" w:hAnsi="ＭＳ 明朝"/>
        </w:rPr>
        <w:t>医療法施行令の一部を改正する政令（平成</w:t>
      </w:r>
      <w:r>
        <w:rPr>
          <w:rFonts w:ascii="ＭＳ 明朝" w:hAnsi="ＭＳ 明朝"/>
        </w:rPr>
        <w:t>20</w:t>
      </w:r>
      <w:r>
        <w:rPr>
          <w:rFonts w:ascii="ＭＳ 明朝" w:hAnsi="ＭＳ 明朝"/>
        </w:rPr>
        <w:t>年政令第</w:t>
      </w:r>
      <w:r>
        <w:rPr>
          <w:rFonts w:ascii="ＭＳ 明朝" w:hAnsi="ＭＳ 明朝"/>
        </w:rPr>
        <w:t>36</w:t>
      </w:r>
      <w:r>
        <w:rPr>
          <w:rFonts w:ascii="ＭＳ 明朝" w:hAnsi="ＭＳ 明朝"/>
        </w:rPr>
        <w:t>号）による改正（以下「平成</w:t>
      </w:r>
      <w:r>
        <w:rPr>
          <w:rFonts w:ascii="ＭＳ 明朝" w:hAnsi="ＭＳ 明朝"/>
        </w:rPr>
        <w:t>20</w:t>
      </w:r>
      <w:r>
        <w:rPr>
          <w:rFonts w:ascii="ＭＳ 明朝" w:hAnsi="ＭＳ 明朝"/>
        </w:rPr>
        <w:t>年改正」という。）以前に広告可能と認められていた診療科名のうち、改正により広告することが認められなくなった以下の診療科名については、看板の書き換え等、広告の変更を行わない限り、引き続き、広告することが認められる。</w:t>
      </w:r>
    </w:p>
    <w:p w14:paraId="52D62FEC" w14:textId="77777777" w:rsidR="008939E4" w:rsidRDefault="00D875D0">
      <w:pPr>
        <w:tabs>
          <w:tab w:val="left" w:pos="3614"/>
        </w:tabs>
        <w:ind w:leftChars="600" w:left="1276" w:firstLine="213"/>
      </w:pPr>
      <w:r>
        <w:rPr>
          <w:rFonts w:ascii="ＭＳ 明朝" w:hAnsi="ＭＳ 明朝"/>
        </w:rPr>
        <w:t>◎平成</w:t>
      </w:r>
      <w:r>
        <w:rPr>
          <w:rFonts w:ascii="ＭＳ 明朝" w:hAnsi="ＭＳ 明朝"/>
        </w:rPr>
        <w:t>20</w:t>
      </w:r>
      <w:r>
        <w:rPr>
          <w:rFonts w:ascii="ＭＳ 明朝" w:hAnsi="ＭＳ 明朝"/>
        </w:rPr>
        <w:t>年改正により広告するこ</w:t>
      </w:r>
      <w:r>
        <w:rPr>
          <w:rFonts w:ascii="ＭＳ 明朝" w:hAnsi="ＭＳ 明朝"/>
        </w:rPr>
        <w:t>とが認められなくなった診療科名</w:t>
      </w:r>
    </w:p>
    <w:p w14:paraId="7DF954E9" w14:textId="77777777" w:rsidR="008939E4" w:rsidRDefault="00D875D0">
      <w:pPr>
        <w:tabs>
          <w:tab w:val="left" w:pos="3614"/>
        </w:tabs>
        <w:ind w:leftChars="800" w:left="1701" w:firstLine="213"/>
        <w:rPr>
          <w:rFonts w:ascii="ＭＳ 明朝" w:hAnsi="ＭＳ 明朝"/>
        </w:rPr>
      </w:pPr>
      <w:r>
        <w:rPr>
          <w:rFonts w:ascii="ＭＳ 明朝" w:hAnsi="ＭＳ 明朝"/>
        </w:rPr>
        <w:t>「神経科」、「呼吸器科」、「消化器科」、「胃腸科」、「循環器科」、「皮膚泌尿器科」、「性病科」、「こう門科」、「気管食道科」</w:t>
      </w:r>
    </w:p>
    <w:p w14:paraId="613B693A" w14:textId="77777777" w:rsidR="008939E4" w:rsidRDefault="008939E4">
      <w:pPr>
        <w:tabs>
          <w:tab w:val="left" w:pos="3614"/>
        </w:tabs>
        <w:ind w:leftChars="800" w:left="1701" w:firstLine="213"/>
      </w:pPr>
    </w:p>
    <w:p w14:paraId="3F40B634" w14:textId="77777777" w:rsidR="008939E4" w:rsidRDefault="00D875D0">
      <w:pPr>
        <w:tabs>
          <w:tab w:val="left" w:pos="3614"/>
        </w:tabs>
        <w:ind w:leftChars="400" w:left="850" w:firstLine="213"/>
      </w:pPr>
      <w:r>
        <w:rPr>
          <w:rFonts w:ascii="ＭＳ 明朝" w:hAnsi="ＭＳ 明朝"/>
        </w:rPr>
        <w:t>（ⅲ）　医療機関が広告する診療科名の数について</w:t>
      </w:r>
    </w:p>
    <w:p w14:paraId="309AC474" w14:textId="77777777" w:rsidR="008939E4" w:rsidRDefault="00D875D0">
      <w:pPr>
        <w:tabs>
          <w:tab w:val="left" w:pos="3614"/>
        </w:tabs>
        <w:ind w:leftChars="700" w:left="1488" w:firstLine="213"/>
        <w:rPr>
          <w:rFonts w:ascii="ＭＳ 明朝" w:hAnsi="ＭＳ 明朝"/>
        </w:rPr>
      </w:pPr>
      <w:r>
        <w:rPr>
          <w:rFonts w:ascii="ＭＳ 明朝" w:hAnsi="ＭＳ 明朝"/>
        </w:rPr>
        <w:t>患者等による自分の病状等に合ったより適切な医療機関の選択を支援する観点から、医療機関においては、当該医療機関に勤務する医師又は歯科医師一人に対して主たる診療科名を原則２つ以内とし、診療科名の広告に当たっては、主たる診療科名を大きく表示するなど、他の診療科名と区別して表記することが望ましい。</w:t>
      </w:r>
    </w:p>
    <w:p w14:paraId="3C6F6EA2" w14:textId="77777777" w:rsidR="008939E4" w:rsidRDefault="008939E4">
      <w:pPr>
        <w:tabs>
          <w:tab w:val="left" w:pos="3614"/>
        </w:tabs>
        <w:ind w:left="425" w:firstLine="213"/>
      </w:pPr>
    </w:p>
    <w:p w14:paraId="19F40430" w14:textId="77777777" w:rsidR="008939E4" w:rsidRDefault="00D875D0">
      <w:pPr>
        <w:tabs>
          <w:tab w:val="left" w:pos="3614"/>
        </w:tabs>
        <w:ind w:leftChars="400" w:left="850" w:firstLine="213"/>
      </w:pPr>
      <w:r>
        <w:rPr>
          <w:rFonts w:ascii="ＭＳ 明朝" w:hAnsi="ＭＳ 明朝"/>
        </w:rPr>
        <w:t>（ⅳ）　診</w:t>
      </w:r>
      <w:r>
        <w:rPr>
          <w:rFonts w:ascii="ＭＳ 明朝" w:hAnsi="ＭＳ 明朝"/>
        </w:rPr>
        <w:t>療科名の組み合わせの表示形式について</w:t>
      </w:r>
    </w:p>
    <w:p w14:paraId="415155EB" w14:textId="77777777" w:rsidR="008939E4" w:rsidRDefault="00D875D0">
      <w:pPr>
        <w:tabs>
          <w:tab w:val="left" w:pos="3614"/>
        </w:tabs>
        <w:ind w:leftChars="700" w:left="1488" w:firstLine="213"/>
      </w:pPr>
      <w:r>
        <w:rPr>
          <w:rFonts w:ascii="ＭＳ 明朝" w:hAnsi="ＭＳ 明朝"/>
        </w:rPr>
        <w:t>医療機関が広告する診療科名の表示形式については、患者等に対し当該医療機関における医療機能が適切に情報提供されるために、以下に掲げる表示形式を採るよう、配慮することが必要である。</w:t>
      </w:r>
    </w:p>
    <w:p w14:paraId="6859DFDA" w14:textId="77777777" w:rsidR="008939E4" w:rsidRDefault="00D875D0">
      <w:pPr>
        <w:tabs>
          <w:tab w:val="left" w:pos="3614"/>
        </w:tabs>
        <w:ind w:leftChars="600" w:left="1276" w:firstLine="213"/>
      </w:pPr>
      <w:r>
        <w:rPr>
          <w:rFonts w:ascii="ＭＳ 明朝" w:hAnsi="ＭＳ 明朝"/>
        </w:rPr>
        <w:t>①　「○○△△科」と組み合わせて表示する場合</w:t>
      </w:r>
    </w:p>
    <w:p w14:paraId="5AED92F9" w14:textId="77777777" w:rsidR="008939E4" w:rsidRDefault="00D875D0">
      <w:pPr>
        <w:tabs>
          <w:tab w:val="left" w:pos="3614"/>
        </w:tabs>
        <w:ind w:leftChars="700" w:left="1488" w:firstLine="213"/>
      </w:pPr>
      <w:r>
        <w:rPr>
          <w:rFonts w:ascii="ＭＳ 明朝" w:hAnsi="ＭＳ 明朝"/>
        </w:rPr>
        <w:t>表示例：「呼吸器内科」｢消化器外科｣</w:t>
      </w:r>
    </w:p>
    <w:p w14:paraId="672C400F" w14:textId="77777777" w:rsidR="008939E4" w:rsidRDefault="00D875D0">
      <w:pPr>
        <w:tabs>
          <w:tab w:val="left" w:pos="3614"/>
        </w:tabs>
        <w:ind w:leftChars="600" w:left="1276" w:firstLine="213"/>
      </w:pPr>
      <w:r>
        <w:rPr>
          <w:rFonts w:ascii="ＭＳ 明朝" w:hAnsi="ＭＳ 明朝"/>
        </w:rPr>
        <w:t>②　「○○・△△科」と組み合わせて表示する場合</w:t>
      </w:r>
    </w:p>
    <w:p w14:paraId="27A264FB" w14:textId="77777777" w:rsidR="008939E4" w:rsidRDefault="00D875D0">
      <w:pPr>
        <w:tabs>
          <w:tab w:val="left" w:pos="3614"/>
        </w:tabs>
        <w:ind w:leftChars="700" w:left="1488" w:firstLine="213"/>
      </w:pPr>
      <w:r>
        <w:rPr>
          <w:rFonts w:ascii="ＭＳ 明朝" w:hAnsi="ＭＳ 明朝"/>
        </w:rPr>
        <w:t>表示例：「肝臓・消化器外科」「糖尿病・代謝内科｣</w:t>
      </w:r>
    </w:p>
    <w:p w14:paraId="1C08A962" w14:textId="77777777" w:rsidR="008939E4" w:rsidRDefault="00D875D0">
      <w:pPr>
        <w:tabs>
          <w:tab w:val="left" w:pos="3614"/>
        </w:tabs>
        <w:ind w:leftChars="600" w:left="1276" w:firstLine="213"/>
      </w:pPr>
      <w:r>
        <w:rPr>
          <w:rFonts w:ascii="ＭＳ 明朝" w:hAnsi="ＭＳ 明朝"/>
        </w:rPr>
        <w:t>③「○○科（△△）」と組み合わせて表示する場合</w:t>
      </w:r>
    </w:p>
    <w:p w14:paraId="1356D0EC" w14:textId="77777777" w:rsidR="008939E4" w:rsidRDefault="00D875D0">
      <w:pPr>
        <w:tabs>
          <w:tab w:val="left" w:pos="3614"/>
        </w:tabs>
        <w:ind w:leftChars="700" w:left="1488" w:firstLine="213"/>
        <w:rPr>
          <w:rFonts w:ascii="ＭＳ 明朝" w:hAnsi="ＭＳ 明朝"/>
        </w:rPr>
      </w:pPr>
      <w:r>
        <w:rPr>
          <w:rFonts w:ascii="ＭＳ 明朝" w:hAnsi="ＭＳ 明朝"/>
        </w:rPr>
        <w:t>表示例：「内科（循環器）」</w:t>
      </w:r>
    </w:p>
    <w:p w14:paraId="0499A9AE" w14:textId="77777777" w:rsidR="008939E4" w:rsidRDefault="008939E4">
      <w:pPr>
        <w:tabs>
          <w:tab w:val="left" w:pos="3614"/>
        </w:tabs>
        <w:ind w:left="850" w:firstLine="213"/>
      </w:pPr>
    </w:p>
    <w:p w14:paraId="160F37AE" w14:textId="77777777" w:rsidR="008939E4" w:rsidRDefault="00D875D0">
      <w:pPr>
        <w:tabs>
          <w:tab w:val="left" w:pos="3614"/>
        </w:tabs>
        <w:ind w:leftChars="400" w:left="850" w:firstLine="213"/>
      </w:pPr>
      <w:r>
        <w:rPr>
          <w:rFonts w:ascii="ＭＳ 明朝" w:hAnsi="ＭＳ 明朝"/>
        </w:rPr>
        <w:t>（ⅴ）</w:t>
      </w:r>
      <w:r>
        <w:rPr>
          <w:rFonts w:ascii="ＭＳ 明朝" w:hAnsi="ＭＳ 明朝"/>
          <w:spacing w:val="-1"/>
        </w:rPr>
        <w:t xml:space="preserve"> </w:t>
      </w:r>
      <w:r>
        <w:rPr>
          <w:rFonts w:ascii="ＭＳ 明朝" w:hAnsi="ＭＳ 明朝"/>
        </w:rPr>
        <w:t>広告することができない診療科</w:t>
      </w:r>
      <w:r>
        <w:rPr>
          <w:rFonts w:ascii="ＭＳ 明朝" w:hAnsi="ＭＳ 明朝"/>
        </w:rPr>
        <w:t>名の表示について</w:t>
      </w:r>
    </w:p>
    <w:p w14:paraId="60D7BBEA" w14:textId="77777777" w:rsidR="008939E4" w:rsidRDefault="00D875D0">
      <w:pPr>
        <w:tabs>
          <w:tab w:val="left" w:pos="3614"/>
        </w:tabs>
        <w:ind w:leftChars="700" w:left="1488" w:firstLine="213"/>
      </w:pPr>
      <w:r>
        <w:rPr>
          <w:rFonts w:ascii="ＭＳ 明朝" w:hAnsi="ＭＳ 明朝"/>
        </w:rPr>
        <w:t>法令上根拠のない名称や、組み合わせの診療科名のうち、診療内容が明瞭でないものや、医学的知見・社会通念に照らし、不適切な組み合わせである名称については、患者等に対して適切な受診機会を喪失させることに繋がるとともに、不適切な医療を提供するおそれがあることから、これらを診療科名とすることは認められず、医療機関が当該不適切な診療科名を広告することは、法に規定する罰則をもって禁止されている。</w:t>
      </w:r>
    </w:p>
    <w:p w14:paraId="4F50F891" w14:textId="77777777" w:rsidR="008939E4" w:rsidRDefault="00D875D0">
      <w:pPr>
        <w:tabs>
          <w:tab w:val="left" w:pos="3614"/>
        </w:tabs>
        <w:ind w:leftChars="700" w:left="1488" w:firstLine="213"/>
      </w:pPr>
      <w:r>
        <w:rPr>
          <w:rFonts w:ascii="ＭＳ 明朝" w:hAnsi="ＭＳ 明朝"/>
        </w:rPr>
        <w:t>不適切な診療科名とは、具体的には以下のとおりである。</w:t>
      </w:r>
    </w:p>
    <w:p w14:paraId="705CB67A" w14:textId="77777777" w:rsidR="008939E4" w:rsidRDefault="00D875D0">
      <w:pPr>
        <w:tabs>
          <w:tab w:val="left" w:pos="3614"/>
        </w:tabs>
        <w:ind w:leftChars="700" w:left="1701" w:hangingChars="100" w:hanging="213"/>
      </w:pPr>
      <w:r>
        <w:rPr>
          <w:rFonts w:ascii="ＭＳ 明朝" w:hAnsi="ＭＳ 明朝"/>
        </w:rPr>
        <w:t>①　不適切な組み合わせとして認められない診療科名につい</w:t>
      </w:r>
      <w:r>
        <w:rPr>
          <w:rFonts w:ascii="ＭＳ 明朝" w:hAnsi="ＭＳ 明朝"/>
        </w:rPr>
        <w:t>ては、省令に具体的に規定している（省令第１条の９の４参照）。</w:t>
      </w:r>
    </w:p>
    <w:tbl>
      <w:tblPr>
        <w:tblW w:w="0" w:type="auto"/>
        <w:tblInd w:w="1625" w:type="dxa"/>
        <w:tblLayout w:type="fixed"/>
        <w:tblCellMar>
          <w:left w:w="0" w:type="dxa"/>
          <w:right w:w="0" w:type="dxa"/>
        </w:tblCellMar>
        <w:tblLook w:val="0000" w:firstRow="0" w:lastRow="0" w:firstColumn="0" w:lastColumn="0" w:noHBand="0" w:noVBand="0"/>
      </w:tblPr>
      <w:tblGrid>
        <w:gridCol w:w="1908"/>
        <w:gridCol w:w="6678"/>
      </w:tblGrid>
      <w:tr w:rsidR="00000000" w14:paraId="06384505"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1646D" w14:textId="77777777" w:rsidR="008939E4" w:rsidRDefault="00D875D0">
            <w:pPr>
              <w:tabs>
                <w:tab w:val="left" w:pos="3614"/>
              </w:tabs>
              <w:jc w:val="center"/>
            </w:pPr>
            <w:r>
              <w:rPr>
                <w:rFonts w:ascii="ＭＳ 明朝" w:hAnsi="ＭＳ 明朝"/>
              </w:rPr>
              <w:t>診療科名</w:t>
            </w:r>
          </w:p>
        </w:tc>
        <w:tc>
          <w:tcPr>
            <w:tcW w:w="66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6780D" w14:textId="77777777" w:rsidR="008939E4" w:rsidRDefault="00D875D0">
            <w:pPr>
              <w:tabs>
                <w:tab w:val="left" w:pos="3614"/>
              </w:tabs>
              <w:jc w:val="center"/>
            </w:pPr>
            <w:r>
              <w:rPr>
                <w:rFonts w:ascii="ＭＳ 明朝" w:hAnsi="ＭＳ 明朝"/>
              </w:rPr>
              <w:t>不合理な組み合わせとなる事項</w:t>
            </w:r>
          </w:p>
        </w:tc>
      </w:tr>
      <w:tr w:rsidR="00000000" w14:paraId="3A07CD0C"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BC906E" w14:textId="77777777" w:rsidR="008939E4" w:rsidRDefault="00D875D0">
            <w:pPr>
              <w:tabs>
                <w:tab w:val="left" w:pos="3614"/>
              </w:tabs>
            </w:pPr>
            <w:r>
              <w:rPr>
                <w:rFonts w:ascii="ＭＳ 明朝" w:hAnsi="ＭＳ 明朝"/>
                <w:spacing w:val="-1"/>
              </w:rPr>
              <w:t xml:space="preserve">     </w:t>
            </w:r>
            <w:r>
              <w:rPr>
                <w:rFonts w:ascii="ＭＳ 明朝" w:hAnsi="ＭＳ 明朝"/>
              </w:rPr>
              <w:t>内科</w:t>
            </w:r>
            <w:r>
              <w:rPr>
                <w:rFonts w:ascii="ＭＳ 明朝" w:hAnsi="ＭＳ 明朝"/>
                <w:spacing w:val="-1"/>
              </w:rPr>
              <w:t xml:space="preserve">      </w:t>
            </w:r>
          </w:p>
        </w:tc>
        <w:tc>
          <w:tcPr>
            <w:tcW w:w="66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FDADF7" w14:textId="77777777" w:rsidR="008939E4" w:rsidRDefault="00D875D0">
            <w:pPr>
              <w:tabs>
                <w:tab w:val="left" w:pos="3614"/>
              </w:tabs>
            </w:pPr>
            <w:r>
              <w:rPr>
                <w:rFonts w:ascii="ＭＳ 明朝" w:hAnsi="ＭＳ 明朝"/>
              </w:rPr>
              <w:t>整形又は形成</w:t>
            </w:r>
          </w:p>
        </w:tc>
      </w:tr>
      <w:tr w:rsidR="00000000" w14:paraId="2EB9D948"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5229E9" w14:textId="77777777" w:rsidR="008939E4" w:rsidRDefault="00D875D0">
            <w:pPr>
              <w:tabs>
                <w:tab w:val="left" w:pos="3614"/>
              </w:tabs>
            </w:pPr>
            <w:r>
              <w:rPr>
                <w:rFonts w:ascii="ＭＳ 明朝" w:hAnsi="ＭＳ 明朝"/>
                <w:spacing w:val="-1"/>
              </w:rPr>
              <w:t xml:space="preserve">     </w:t>
            </w:r>
            <w:r>
              <w:rPr>
                <w:rFonts w:ascii="ＭＳ 明朝" w:hAnsi="ＭＳ 明朝"/>
              </w:rPr>
              <w:t>外科</w:t>
            </w:r>
            <w:r>
              <w:rPr>
                <w:rFonts w:ascii="ＭＳ 明朝" w:hAnsi="ＭＳ 明朝"/>
                <w:spacing w:val="-1"/>
              </w:rPr>
              <w:t xml:space="preserve">      </w:t>
            </w:r>
          </w:p>
        </w:tc>
        <w:tc>
          <w:tcPr>
            <w:tcW w:w="66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EC6B4" w14:textId="77777777" w:rsidR="008939E4" w:rsidRDefault="00D875D0">
            <w:pPr>
              <w:tabs>
                <w:tab w:val="left" w:pos="3614"/>
              </w:tabs>
            </w:pPr>
            <w:r>
              <w:rPr>
                <w:rFonts w:ascii="ＭＳ 明朝" w:hAnsi="ＭＳ 明朝"/>
              </w:rPr>
              <w:t>心療</w:t>
            </w:r>
          </w:p>
        </w:tc>
      </w:tr>
      <w:tr w:rsidR="00000000" w14:paraId="0915AAD8"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D17C98" w14:textId="77777777" w:rsidR="008939E4" w:rsidRDefault="00D875D0">
            <w:pPr>
              <w:tabs>
                <w:tab w:val="left" w:pos="3614"/>
              </w:tabs>
            </w:pPr>
            <w:r>
              <w:rPr>
                <w:rFonts w:ascii="ＭＳ 明朝" w:hAnsi="ＭＳ 明朝"/>
                <w:spacing w:val="-1"/>
              </w:rPr>
              <w:t xml:space="preserve"> </w:t>
            </w:r>
            <w:r>
              <w:rPr>
                <w:rFonts w:ascii="ＭＳ 明朝" w:hAnsi="ＭＳ 明朝"/>
              </w:rPr>
              <w:t>アレルギー科</w:t>
            </w:r>
            <w:r>
              <w:rPr>
                <w:rFonts w:ascii="ＭＳ 明朝" w:hAnsi="ＭＳ 明朝"/>
                <w:spacing w:val="-1"/>
              </w:rPr>
              <w:t xml:space="preserve"> </w:t>
            </w:r>
          </w:p>
        </w:tc>
        <w:tc>
          <w:tcPr>
            <w:tcW w:w="66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A59A1A" w14:textId="77777777" w:rsidR="008939E4" w:rsidRDefault="00D875D0">
            <w:pPr>
              <w:tabs>
                <w:tab w:val="left" w:pos="3614"/>
              </w:tabs>
            </w:pPr>
            <w:r>
              <w:rPr>
                <w:rFonts w:ascii="ＭＳ 明朝" w:hAnsi="ＭＳ 明朝"/>
              </w:rPr>
              <w:t>アレルギー疾患</w:t>
            </w:r>
          </w:p>
        </w:tc>
      </w:tr>
      <w:tr w:rsidR="00000000" w14:paraId="65A2C896"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47DA51" w14:textId="77777777" w:rsidR="008939E4" w:rsidRDefault="00D875D0">
            <w:pPr>
              <w:tabs>
                <w:tab w:val="left" w:pos="3614"/>
              </w:tabs>
            </w:pPr>
            <w:r>
              <w:rPr>
                <w:rFonts w:ascii="ＭＳ 明朝" w:hAnsi="ＭＳ 明朝"/>
                <w:spacing w:val="-1"/>
              </w:rPr>
              <w:t xml:space="preserve">    </w:t>
            </w:r>
            <w:r>
              <w:rPr>
                <w:rFonts w:ascii="ＭＳ 明朝" w:hAnsi="ＭＳ 明朝"/>
              </w:rPr>
              <w:t>小児科</w:t>
            </w:r>
            <w:r>
              <w:rPr>
                <w:rFonts w:ascii="ＭＳ 明朝" w:hAnsi="ＭＳ 明朝"/>
                <w:spacing w:val="-1"/>
              </w:rPr>
              <w:t xml:space="preserve">     </w:t>
            </w:r>
          </w:p>
        </w:tc>
        <w:tc>
          <w:tcPr>
            <w:tcW w:w="66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8F1198" w14:textId="77777777" w:rsidR="008939E4" w:rsidRDefault="00D875D0">
            <w:pPr>
              <w:tabs>
                <w:tab w:val="left" w:pos="3614"/>
              </w:tabs>
            </w:pPr>
            <w:r>
              <w:rPr>
                <w:rFonts w:ascii="ＭＳ 明朝" w:hAnsi="ＭＳ 明朝"/>
              </w:rPr>
              <w:t>小児、老人、老年又は高齢者</w:t>
            </w:r>
          </w:p>
        </w:tc>
      </w:tr>
      <w:tr w:rsidR="00000000" w14:paraId="3C738898"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F61090" w14:textId="77777777" w:rsidR="008939E4" w:rsidRDefault="00D875D0">
            <w:pPr>
              <w:tabs>
                <w:tab w:val="left" w:pos="3614"/>
              </w:tabs>
            </w:pPr>
            <w:r>
              <w:rPr>
                <w:rFonts w:ascii="ＭＳ 明朝" w:hAnsi="ＭＳ 明朝"/>
                <w:spacing w:val="-1"/>
              </w:rPr>
              <w:t xml:space="preserve">    </w:t>
            </w:r>
            <w:r>
              <w:rPr>
                <w:rFonts w:ascii="ＭＳ 明朝" w:hAnsi="ＭＳ 明朝"/>
              </w:rPr>
              <w:t>皮膚科</w:t>
            </w:r>
            <w:r>
              <w:rPr>
                <w:rFonts w:ascii="ＭＳ 明朝" w:hAnsi="ＭＳ 明朝"/>
                <w:spacing w:val="-1"/>
              </w:rPr>
              <w:t xml:space="preserve">     </w:t>
            </w:r>
          </w:p>
          <w:p w14:paraId="6AE637A1" w14:textId="77777777" w:rsidR="008939E4" w:rsidRDefault="008939E4">
            <w:pPr>
              <w:tabs>
                <w:tab w:val="left" w:pos="3614"/>
              </w:tabs>
            </w:pPr>
          </w:p>
          <w:p w14:paraId="1CF11B18" w14:textId="77777777" w:rsidR="008939E4" w:rsidRDefault="008939E4">
            <w:pPr>
              <w:tabs>
                <w:tab w:val="left" w:pos="3614"/>
              </w:tabs>
            </w:pPr>
          </w:p>
        </w:tc>
        <w:tc>
          <w:tcPr>
            <w:tcW w:w="66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A92814" w14:textId="77777777" w:rsidR="008939E4" w:rsidRDefault="00D875D0">
            <w:pPr>
              <w:tabs>
                <w:tab w:val="left" w:pos="3614"/>
              </w:tabs>
            </w:pPr>
            <w:r>
              <w:rPr>
                <w:rFonts w:ascii="ＭＳ 明朝" w:hAnsi="ＭＳ 明朝"/>
              </w:rPr>
              <w:t>呼吸器、消化器、循環器、気管食道、心臓血管、腎臓、脳神経、気管、気管支、肺、食道、胃腸、十二指腸、小腸、大腸、肝臓、胆のう、膵臓、心臓又は脳</w:t>
            </w:r>
          </w:p>
        </w:tc>
      </w:tr>
      <w:tr w:rsidR="00000000" w14:paraId="755D4A90"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4BF654" w14:textId="77777777" w:rsidR="008939E4" w:rsidRDefault="00D875D0">
            <w:pPr>
              <w:tabs>
                <w:tab w:val="left" w:pos="3614"/>
              </w:tabs>
            </w:pPr>
            <w:r>
              <w:rPr>
                <w:rFonts w:ascii="ＭＳ 明朝" w:hAnsi="ＭＳ 明朝"/>
                <w:spacing w:val="-1"/>
              </w:rPr>
              <w:t xml:space="preserve">   </w:t>
            </w:r>
            <w:r>
              <w:rPr>
                <w:rFonts w:ascii="ＭＳ 明朝" w:hAnsi="ＭＳ 明朝"/>
              </w:rPr>
              <w:t>泌尿器科</w:t>
            </w:r>
            <w:r>
              <w:rPr>
                <w:rFonts w:ascii="ＭＳ 明朝" w:hAnsi="ＭＳ 明朝"/>
                <w:spacing w:val="-1"/>
              </w:rPr>
              <w:t xml:space="preserve">   </w:t>
            </w:r>
          </w:p>
          <w:p w14:paraId="7835B673" w14:textId="77777777" w:rsidR="008939E4" w:rsidRDefault="008939E4">
            <w:pPr>
              <w:tabs>
                <w:tab w:val="left" w:pos="3614"/>
              </w:tabs>
            </w:pPr>
          </w:p>
          <w:p w14:paraId="3FA553FC" w14:textId="77777777" w:rsidR="008939E4" w:rsidRDefault="008939E4">
            <w:pPr>
              <w:tabs>
                <w:tab w:val="left" w:pos="3614"/>
              </w:tabs>
            </w:pPr>
          </w:p>
        </w:tc>
        <w:tc>
          <w:tcPr>
            <w:tcW w:w="66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3CE47" w14:textId="77777777" w:rsidR="008939E4" w:rsidRDefault="00D875D0">
            <w:pPr>
              <w:tabs>
                <w:tab w:val="left" w:pos="3614"/>
              </w:tabs>
            </w:pPr>
            <w:r>
              <w:rPr>
                <w:rFonts w:ascii="ＭＳ 明朝" w:hAnsi="ＭＳ 明朝"/>
              </w:rPr>
              <w:t>頭頸部、胸部、腹部、呼吸器、消化器、</w:t>
            </w:r>
            <w:r>
              <w:rPr>
                <w:rFonts w:ascii="ＭＳ 明朝" w:hAnsi="ＭＳ 明朝"/>
              </w:rPr>
              <w:t>循環器、気管食道、心臓血管、脳神経、乳腺、頭部、頸部、気管、気管支、肺、食道、胃腸、十二指腸、小腸、大腸、肝臓、胆のう、膵臓、心臓又は脳</w:t>
            </w:r>
          </w:p>
        </w:tc>
      </w:tr>
      <w:tr w:rsidR="00000000" w14:paraId="01CD651B"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26F2D" w14:textId="77777777" w:rsidR="008939E4" w:rsidRDefault="00D875D0">
            <w:pPr>
              <w:tabs>
                <w:tab w:val="left" w:pos="3614"/>
              </w:tabs>
            </w:pPr>
            <w:r>
              <w:rPr>
                <w:rFonts w:ascii="ＭＳ 明朝" w:hAnsi="ＭＳ 明朝"/>
                <w:spacing w:val="-1"/>
              </w:rPr>
              <w:lastRenderedPageBreak/>
              <w:t xml:space="preserve">    </w:t>
            </w:r>
            <w:r>
              <w:rPr>
                <w:rFonts w:ascii="ＭＳ 明朝" w:hAnsi="ＭＳ 明朝"/>
              </w:rPr>
              <w:t>産婦人科</w:t>
            </w:r>
            <w:r>
              <w:rPr>
                <w:rFonts w:ascii="ＭＳ 明朝" w:hAnsi="ＭＳ 明朝"/>
                <w:spacing w:val="-1"/>
              </w:rPr>
              <w:t xml:space="preserve">    </w:t>
            </w:r>
          </w:p>
        </w:tc>
        <w:tc>
          <w:tcPr>
            <w:tcW w:w="66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6FC45F" w14:textId="77777777" w:rsidR="008939E4" w:rsidRDefault="00D875D0">
            <w:pPr>
              <w:tabs>
                <w:tab w:val="left" w:pos="3614"/>
              </w:tabs>
            </w:pPr>
            <w:r>
              <w:rPr>
                <w:rFonts w:ascii="ＭＳ 明朝" w:hAnsi="ＭＳ 明朝"/>
              </w:rPr>
              <w:t>男性、小児又は児童</w:t>
            </w:r>
          </w:p>
        </w:tc>
      </w:tr>
      <w:tr w:rsidR="00000000" w14:paraId="633C2C5B"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AC6233" w14:textId="77777777" w:rsidR="008939E4" w:rsidRDefault="00D875D0">
            <w:pPr>
              <w:tabs>
                <w:tab w:val="left" w:pos="3614"/>
              </w:tabs>
            </w:pPr>
            <w:r>
              <w:rPr>
                <w:rFonts w:ascii="ＭＳ 明朝" w:hAnsi="ＭＳ 明朝"/>
                <w:spacing w:val="-1"/>
              </w:rPr>
              <w:t xml:space="preserve">      </w:t>
            </w:r>
            <w:r>
              <w:rPr>
                <w:rFonts w:ascii="ＭＳ 明朝" w:hAnsi="ＭＳ 明朝"/>
              </w:rPr>
              <w:t>眼科</w:t>
            </w:r>
          </w:p>
          <w:p w14:paraId="53400A82" w14:textId="77777777" w:rsidR="008939E4" w:rsidRDefault="008939E4">
            <w:pPr>
              <w:tabs>
                <w:tab w:val="left" w:pos="3614"/>
              </w:tabs>
            </w:pPr>
          </w:p>
          <w:p w14:paraId="5ADFEEBF" w14:textId="77777777" w:rsidR="008939E4" w:rsidRDefault="008939E4">
            <w:pPr>
              <w:tabs>
                <w:tab w:val="left" w:pos="3614"/>
              </w:tabs>
            </w:pPr>
          </w:p>
        </w:tc>
        <w:tc>
          <w:tcPr>
            <w:tcW w:w="66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70734" w14:textId="77777777" w:rsidR="008939E4" w:rsidRDefault="00D875D0">
            <w:pPr>
              <w:tabs>
                <w:tab w:val="left" w:pos="3614"/>
              </w:tabs>
            </w:pPr>
            <w:r>
              <w:rPr>
                <w:rFonts w:ascii="ＭＳ 明朝" w:hAnsi="ＭＳ 明朝"/>
              </w:rPr>
              <w:t>胸部、腹部、呼吸器、消化器、循環器、気管食道、肛門、心臓血管、腎臓、乳腺、内分泌、頸部、気管、気管支、肺、食道、胃腸、十二指腸、小腸、大腸、肝臓、胆のう、膵臓又は心臓</w:t>
            </w:r>
          </w:p>
        </w:tc>
      </w:tr>
      <w:tr w:rsidR="00000000" w14:paraId="0E45A7C4" w14:textId="77777777">
        <w:tc>
          <w:tcPr>
            <w:tcW w:w="19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7E906E" w14:textId="77777777" w:rsidR="008939E4" w:rsidRDefault="00D875D0">
            <w:pPr>
              <w:tabs>
                <w:tab w:val="left" w:pos="3614"/>
              </w:tabs>
            </w:pPr>
            <w:r>
              <w:rPr>
                <w:rFonts w:ascii="ＭＳ 明朝" w:hAnsi="ＭＳ 明朝"/>
                <w:spacing w:val="-1"/>
              </w:rPr>
              <w:t xml:space="preserve">   </w:t>
            </w:r>
            <w:r>
              <w:rPr>
                <w:rFonts w:ascii="ＭＳ 明朝" w:hAnsi="ＭＳ 明朝"/>
              </w:rPr>
              <w:t>耳鼻咽喉科</w:t>
            </w:r>
          </w:p>
          <w:p w14:paraId="1077789F" w14:textId="77777777" w:rsidR="008939E4" w:rsidRDefault="008939E4">
            <w:pPr>
              <w:tabs>
                <w:tab w:val="left" w:pos="3614"/>
              </w:tabs>
            </w:pPr>
          </w:p>
        </w:tc>
        <w:tc>
          <w:tcPr>
            <w:tcW w:w="667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B2921" w14:textId="77777777" w:rsidR="008939E4" w:rsidRDefault="00D875D0">
            <w:pPr>
              <w:tabs>
                <w:tab w:val="left" w:pos="3614"/>
              </w:tabs>
            </w:pPr>
            <w:r>
              <w:rPr>
                <w:rFonts w:ascii="ＭＳ 明朝" w:hAnsi="ＭＳ 明朝"/>
              </w:rPr>
              <w:t>胸部、腹部、消化器、循環器、肛門、心臓血管、腎臓、乳腺、内分泌、胃腸、十二指腸、小腸、大腸、肝臓、胆のう、膵臓又</w:t>
            </w:r>
            <w:r>
              <w:rPr>
                <w:rFonts w:ascii="ＭＳ 明朝" w:hAnsi="ＭＳ 明朝"/>
              </w:rPr>
              <w:t>は心臓</w:t>
            </w:r>
          </w:p>
        </w:tc>
      </w:tr>
    </w:tbl>
    <w:p w14:paraId="2141B657" w14:textId="77777777" w:rsidR="008939E4" w:rsidRDefault="00D875D0">
      <w:pPr>
        <w:tabs>
          <w:tab w:val="left" w:pos="3614"/>
        </w:tabs>
        <w:ind w:leftChars="700" w:left="1701" w:hangingChars="100" w:hanging="213"/>
      </w:pPr>
      <w:r>
        <w:rPr>
          <w:rFonts w:ascii="ＭＳ 明朝" w:hAnsi="ＭＳ 明朝"/>
        </w:rPr>
        <w:t>②　その他法令に根拠のない名称については、診療科名として広告することは認められない。具体的には、以下に例示する名称は診療科名として認められない。</w:t>
      </w:r>
    </w:p>
    <w:p w14:paraId="70FCDA8E" w14:textId="77777777" w:rsidR="008939E4" w:rsidRDefault="00D875D0">
      <w:pPr>
        <w:tabs>
          <w:tab w:val="left" w:pos="3614"/>
        </w:tabs>
        <w:ind w:leftChars="700" w:left="1488" w:firstLine="213"/>
      </w:pPr>
      <w:r>
        <w:rPr>
          <w:rFonts w:ascii="ＭＳ 明朝" w:hAnsi="ＭＳ 明朝"/>
        </w:rPr>
        <w:t>◎医科に関係する名称</w:t>
      </w:r>
    </w:p>
    <w:p w14:paraId="2F596735" w14:textId="77777777" w:rsidR="008939E4" w:rsidRDefault="00D875D0">
      <w:pPr>
        <w:tabs>
          <w:tab w:val="left" w:pos="3614"/>
        </w:tabs>
        <w:ind w:leftChars="900" w:left="1913" w:firstLine="213"/>
      </w:pPr>
      <w:r>
        <w:rPr>
          <w:rFonts w:ascii="ＭＳ 明朝" w:hAnsi="ＭＳ 明朝"/>
        </w:rPr>
        <w:t>「呼吸器科」、「循環器科」、「消化器科」、「女性科」、「老年科」、「化学療法科」、「疼痛緩和科」、「ペインクリニック科」、「糖尿病科」、「性感染症科」など</w:t>
      </w:r>
    </w:p>
    <w:p w14:paraId="13D92C35" w14:textId="77777777" w:rsidR="008939E4" w:rsidRDefault="00D875D0">
      <w:pPr>
        <w:tabs>
          <w:tab w:val="left" w:pos="3614"/>
        </w:tabs>
        <w:ind w:leftChars="700" w:left="1488" w:firstLine="213"/>
      </w:pPr>
      <w:r>
        <w:rPr>
          <w:rFonts w:ascii="ＭＳ 明朝" w:hAnsi="ＭＳ 明朝"/>
        </w:rPr>
        <w:t>◎歯科に関係する名称</w:t>
      </w:r>
    </w:p>
    <w:p w14:paraId="0D819977" w14:textId="77777777" w:rsidR="008939E4" w:rsidRDefault="00D875D0">
      <w:pPr>
        <w:tabs>
          <w:tab w:val="left" w:pos="3614"/>
        </w:tabs>
        <w:ind w:leftChars="900" w:left="1913" w:firstLine="213"/>
      </w:pPr>
      <w:r>
        <w:rPr>
          <w:rFonts w:ascii="ＭＳ 明朝" w:hAnsi="ＭＳ 明朝"/>
        </w:rPr>
        <w:t>「インプラント科」、「審美歯科」など</w:t>
      </w:r>
    </w:p>
    <w:p w14:paraId="3FE92426" w14:textId="77777777" w:rsidR="008939E4" w:rsidRDefault="00D875D0">
      <w:pPr>
        <w:tabs>
          <w:tab w:val="left" w:pos="3614"/>
        </w:tabs>
        <w:ind w:leftChars="900" w:left="1913" w:firstLine="213"/>
      </w:pPr>
      <w:r>
        <w:rPr>
          <w:rFonts w:ascii="ＭＳ 明朝" w:hAnsi="ＭＳ 明朝"/>
        </w:rPr>
        <w:t>なお、これら法令に根拠のない名称と診療科名とを組み合わせた場合であっても、その広告は認められない。</w:t>
      </w:r>
    </w:p>
    <w:p w14:paraId="6E1CAF4D" w14:textId="77777777" w:rsidR="008939E4" w:rsidRDefault="00D875D0">
      <w:pPr>
        <w:tabs>
          <w:tab w:val="left" w:pos="3614"/>
        </w:tabs>
        <w:ind w:leftChars="300" w:left="638" w:firstLine="213"/>
      </w:pPr>
      <w:r>
        <w:rPr>
          <w:rFonts w:ascii="ＭＳ 明朝" w:hAnsi="ＭＳ 明朝"/>
        </w:rPr>
        <w:t>イ　厚生労働大臣の</w:t>
      </w:r>
      <w:r>
        <w:rPr>
          <w:rFonts w:ascii="ＭＳ 明朝" w:hAnsi="ＭＳ 明朝"/>
        </w:rPr>
        <w:t>許可を得た診療科名</w:t>
      </w:r>
    </w:p>
    <w:p w14:paraId="5D7E1395" w14:textId="77777777" w:rsidR="008939E4" w:rsidRDefault="00D875D0">
      <w:pPr>
        <w:tabs>
          <w:tab w:val="left" w:pos="3614"/>
        </w:tabs>
        <w:ind w:leftChars="400" w:left="850" w:firstLine="213"/>
      </w:pPr>
      <w:r>
        <w:rPr>
          <w:rFonts w:ascii="ＭＳ 明朝" w:hAnsi="ＭＳ 明朝"/>
        </w:rPr>
        <w:t>①　医業</w:t>
      </w:r>
    </w:p>
    <w:p w14:paraId="48C229A6" w14:textId="77777777" w:rsidR="008939E4" w:rsidRDefault="00D875D0">
      <w:pPr>
        <w:tabs>
          <w:tab w:val="left" w:pos="3614"/>
        </w:tabs>
        <w:ind w:leftChars="500" w:left="1063" w:firstLine="213"/>
      </w:pPr>
      <w:r>
        <w:rPr>
          <w:rFonts w:ascii="ＭＳ 明朝" w:hAnsi="ＭＳ 明朝"/>
        </w:rPr>
        <w:t>麻酔科</w:t>
      </w:r>
    </w:p>
    <w:p w14:paraId="5BC49C12" w14:textId="77777777" w:rsidR="008939E4" w:rsidRDefault="00D875D0">
      <w:pPr>
        <w:tabs>
          <w:tab w:val="left" w:pos="3614"/>
        </w:tabs>
        <w:ind w:leftChars="600" w:left="1276" w:firstLine="213"/>
      </w:pPr>
      <w:r>
        <w:rPr>
          <w:rFonts w:ascii="ＭＳ 明朝" w:hAnsi="ＭＳ 明朝"/>
        </w:rPr>
        <w:t>「麻酔科」については、当該診療に従事する医師が厚生労働大臣の許可を得た場合に限り、広告可能とされている。</w:t>
      </w:r>
    </w:p>
    <w:p w14:paraId="20A4456B" w14:textId="77777777" w:rsidR="008939E4" w:rsidRDefault="00D875D0">
      <w:pPr>
        <w:tabs>
          <w:tab w:val="left" w:pos="3614"/>
        </w:tabs>
        <w:ind w:leftChars="600" w:left="1276" w:firstLine="213"/>
        <w:rPr>
          <w:rFonts w:ascii="ＭＳ 明朝" w:hAnsi="ＭＳ 明朝"/>
        </w:rPr>
      </w:pPr>
      <w:r>
        <w:rPr>
          <w:rFonts w:ascii="ＭＳ 明朝" w:hAnsi="ＭＳ 明朝"/>
        </w:rPr>
        <w:t>また、法第６条の６第４項の規定により、麻酔科を診療科名として広告するときには、許可を受けた医師の氏名を併せて広告しなければならないとされていることにも留意すること。</w:t>
      </w:r>
    </w:p>
    <w:p w14:paraId="5907DC68" w14:textId="77777777" w:rsidR="008939E4" w:rsidRDefault="008939E4">
      <w:pPr>
        <w:tabs>
          <w:tab w:val="left" w:pos="3614"/>
        </w:tabs>
        <w:ind w:left="213" w:firstLine="213"/>
      </w:pPr>
    </w:p>
    <w:p w14:paraId="1D9F6703" w14:textId="77777777" w:rsidR="008939E4" w:rsidRDefault="00D875D0">
      <w:pPr>
        <w:pStyle w:val="3"/>
        <w:ind w:left="1063" w:hangingChars="300" w:hanging="638"/>
      </w:pPr>
      <w:bookmarkStart w:id="50" w:name="_Toc44095734"/>
      <w:r>
        <w:t xml:space="preserve">（３）　</w:t>
      </w:r>
      <w:r>
        <w:rPr>
          <w:rFonts w:hint="eastAsia"/>
        </w:rPr>
        <w:t>病院又は診療所の名称、電話番号及び所在の場所を表示する事項並びに病院又は診療所の管理者の氏名（</w:t>
      </w:r>
      <w:r>
        <w:t>第３号関係</w:t>
      </w:r>
      <w:r>
        <w:rPr>
          <w:rFonts w:hint="eastAsia"/>
        </w:rPr>
        <w:t>）</w:t>
      </w:r>
      <w:bookmarkEnd w:id="50"/>
    </w:p>
    <w:p w14:paraId="073FA0C8" w14:textId="77777777" w:rsidR="008939E4" w:rsidRDefault="00D875D0">
      <w:pPr>
        <w:tabs>
          <w:tab w:val="left" w:pos="3614"/>
        </w:tabs>
        <w:ind w:leftChars="500" w:left="1063" w:firstLine="213"/>
      </w:pPr>
      <w:r>
        <w:rPr>
          <w:rFonts w:ascii="ＭＳ 明朝" w:hAnsi="ＭＳ 明朝"/>
        </w:rPr>
        <w:t>本号の規定により、「病院又は診療所の名称、電話番号及び所在の場所を表示する事項並びに</w:t>
      </w:r>
      <w:r>
        <w:rPr>
          <w:rFonts w:ascii="ＭＳ 明朝" w:hAnsi="ＭＳ 明朝"/>
        </w:rPr>
        <w:t>管理者の氏名」が広告可能であること。</w:t>
      </w:r>
    </w:p>
    <w:p w14:paraId="2F07BF19" w14:textId="77777777" w:rsidR="008939E4" w:rsidRDefault="00D875D0">
      <w:pPr>
        <w:tabs>
          <w:tab w:val="left" w:pos="3614"/>
        </w:tabs>
        <w:ind w:leftChars="400" w:left="850" w:firstLine="213"/>
      </w:pPr>
      <w:r>
        <w:rPr>
          <w:rFonts w:ascii="ＭＳ 明朝" w:hAnsi="ＭＳ 明朝"/>
        </w:rPr>
        <w:t>ア　病院又は診療所の名称</w:t>
      </w:r>
    </w:p>
    <w:p w14:paraId="573ADC86" w14:textId="77777777" w:rsidR="008939E4" w:rsidRDefault="00D875D0">
      <w:pPr>
        <w:tabs>
          <w:tab w:val="left" w:pos="3614"/>
        </w:tabs>
        <w:ind w:leftChars="600" w:left="1276" w:firstLine="213"/>
      </w:pPr>
      <w:r>
        <w:rPr>
          <w:rFonts w:ascii="ＭＳ 明朝" w:hAnsi="ＭＳ 明朝"/>
        </w:rPr>
        <w:t>病院又は診療所の名称は、正式な名称だけではなく、当該医療機関であることが認識可能な略称や英語名についても、可能であること。</w:t>
      </w:r>
    </w:p>
    <w:p w14:paraId="082AF499" w14:textId="77777777" w:rsidR="008939E4" w:rsidRDefault="00D875D0">
      <w:pPr>
        <w:tabs>
          <w:tab w:val="left" w:pos="3614"/>
        </w:tabs>
        <w:ind w:leftChars="600" w:left="1276" w:firstLine="213"/>
      </w:pPr>
      <w:r>
        <w:rPr>
          <w:rFonts w:ascii="ＭＳ 明朝" w:hAnsi="ＭＳ 明朝"/>
        </w:rPr>
        <w:t>また、当該病院又は診療所のマークや名称が記載された看板の写真についても差し支えないこと。</w:t>
      </w:r>
    </w:p>
    <w:p w14:paraId="72F644FB" w14:textId="77777777" w:rsidR="008939E4" w:rsidRDefault="00D875D0">
      <w:pPr>
        <w:tabs>
          <w:tab w:val="left" w:pos="3614"/>
        </w:tabs>
        <w:ind w:leftChars="400" w:left="850" w:firstLine="213"/>
      </w:pPr>
      <w:r>
        <w:rPr>
          <w:rFonts w:ascii="ＭＳ 明朝" w:hAnsi="ＭＳ 明朝"/>
        </w:rPr>
        <w:t>イ　病院又は診療所の電話番号</w:t>
      </w:r>
    </w:p>
    <w:p w14:paraId="6CC1423F" w14:textId="77777777" w:rsidR="008939E4" w:rsidRDefault="00D875D0">
      <w:pPr>
        <w:tabs>
          <w:tab w:val="left" w:pos="3614"/>
        </w:tabs>
        <w:ind w:leftChars="600" w:left="1276" w:firstLine="213"/>
      </w:pPr>
      <w:r>
        <w:rPr>
          <w:rFonts w:ascii="ＭＳ 明朝" w:hAnsi="ＭＳ 明朝"/>
        </w:rPr>
        <w:t>病院又は診療所の電話番号には、ファクシミリ番号も含まれる。フリーダイヤルである旨や電話の受付時間等についても、広告告示第４条第</w:t>
      </w:r>
      <w:r>
        <w:rPr>
          <w:rFonts w:ascii="ＭＳ 明朝" w:hAnsi="ＭＳ 明朝"/>
        </w:rPr>
        <w:t>11</w:t>
      </w:r>
      <w:r>
        <w:rPr>
          <w:rFonts w:ascii="ＭＳ 明朝" w:hAnsi="ＭＳ 明朝"/>
        </w:rPr>
        <w:t>号に規定する「患者の受診の便宜を図るためのサービス」に該当することから、広</w:t>
      </w:r>
      <w:r>
        <w:rPr>
          <w:rFonts w:ascii="ＭＳ 明朝" w:hAnsi="ＭＳ 明朝"/>
        </w:rPr>
        <w:t>告可能である。</w:t>
      </w:r>
    </w:p>
    <w:p w14:paraId="4D176ED6" w14:textId="77777777" w:rsidR="008939E4" w:rsidRDefault="00D875D0">
      <w:pPr>
        <w:tabs>
          <w:tab w:val="left" w:pos="3614"/>
        </w:tabs>
        <w:ind w:leftChars="400" w:left="850" w:firstLine="213"/>
      </w:pPr>
      <w:r>
        <w:rPr>
          <w:rFonts w:ascii="ＭＳ 明朝" w:hAnsi="ＭＳ 明朝"/>
        </w:rPr>
        <w:t>ウ　病院又は診療所の所在の場所を表示する事項</w:t>
      </w:r>
    </w:p>
    <w:p w14:paraId="1703DCA4" w14:textId="77777777" w:rsidR="008939E4" w:rsidRDefault="00D875D0">
      <w:pPr>
        <w:tabs>
          <w:tab w:val="left" w:pos="3614"/>
        </w:tabs>
        <w:ind w:leftChars="600" w:left="1276" w:firstLine="213"/>
      </w:pPr>
      <w:r>
        <w:rPr>
          <w:rFonts w:ascii="ＭＳ 明朝" w:hAnsi="ＭＳ 明朝"/>
        </w:rPr>
        <w:t>病院又は診療所の所在の場所を表示する事項には、住所、郵便番号、最寄り駅等からの道順、案内図、地図等が含まれるものである。</w:t>
      </w:r>
    </w:p>
    <w:p w14:paraId="0A342B57" w14:textId="77777777" w:rsidR="008939E4" w:rsidRDefault="00D875D0">
      <w:pPr>
        <w:tabs>
          <w:tab w:val="left" w:pos="3614"/>
        </w:tabs>
        <w:ind w:leftChars="400" w:left="850" w:firstLine="213"/>
        <w:rPr>
          <w:rFonts w:ascii="ＭＳ 明朝" w:hAnsi="ＭＳ 明朝"/>
        </w:rPr>
      </w:pPr>
      <w:r>
        <w:rPr>
          <w:rFonts w:ascii="ＭＳ 明朝" w:hAnsi="ＭＳ 明朝"/>
        </w:rPr>
        <w:t>エ　病院又は診療所の管理者の氏名</w:t>
      </w:r>
    </w:p>
    <w:p w14:paraId="0E6F5F15" w14:textId="77777777" w:rsidR="008939E4" w:rsidRDefault="008939E4">
      <w:pPr>
        <w:tabs>
          <w:tab w:val="left" w:pos="3614"/>
        </w:tabs>
        <w:ind w:left="213" w:firstLine="213"/>
      </w:pPr>
    </w:p>
    <w:p w14:paraId="619F5E20" w14:textId="77777777" w:rsidR="008939E4" w:rsidRDefault="00D875D0">
      <w:pPr>
        <w:pStyle w:val="3"/>
      </w:pPr>
      <w:bookmarkStart w:id="51" w:name="_Toc44095735"/>
      <w:r>
        <w:t xml:space="preserve">（４）　</w:t>
      </w:r>
      <w:r>
        <w:rPr>
          <w:rFonts w:hint="eastAsia"/>
        </w:rPr>
        <w:t>診療日若しくは診療時間又は予約による診療の実施の有無（</w:t>
      </w:r>
      <w:r>
        <w:t>第４号関係</w:t>
      </w:r>
      <w:r>
        <w:rPr>
          <w:rFonts w:hint="eastAsia"/>
        </w:rPr>
        <w:t>）</w:t>
      </w:r>
      <w:bookmarkEnd w:id="51"/>
    </w:p>
    <w:p w14:paraId="39EAE5FD" w14:textId="77777777" w:rsidR="008939E4" w:rsidRDefault="00D875D0">
      <w:pPr>
        <w:tabs>
          <w:tab w:val="left" w:pos="3614"/>
        </w:tabs>
        <w:ind w:leftChars="500" w:left="1063" w:firstLine="213"/>
      </w:pPr>
      <w:r>
        <w:rPr>
          <w:rFonts w:ascii="ＭＳ 明朝" w:hAnsi="ＭＳ 明朝"/>
        </w:rPr>
        <w:t>本号については、従来から広告可能事項であること。</w:t>
      </w:r>
    </w:p>
    <w:p w14:paraId="0385F820" w14:textId="77777777" w:rsidR="008939E4" w:rsidRDefault="00D875D0">
      <w:pPr>
        <w:tabs>
          <w:tab w:val="left" w:pos="3614"/>
        </w:tabs>
        <w:ind w:leftChars="400" w:left="850" w:firstLine="213"/>
      </w:pPr>
      <w:r>
        <w:rPr>
          <w:rFonts w:ascii="ＭＳ 明朝" w:hAnsi="ＭＳ 明朝"/>
        </w:rPr>
        <w:t>ア　診療日又は診療時間</w:t>
      </w:r>
    </w:p>
    <w:p w14:paraId="458C959A" w14:textId="77777777" w:rsidR="008939E4" w:rsidRDefault="00D875D0">
      <w:pPr>
        <w:tabs>
          <w:tab w:val="left" w:pos="3614"/>
        </w:tabs>
        <w:ind w:leftChars="600" w:left="1276" w:firstLine="213"/>
      </w:pPr>
      <w:r>
        <w:rPr>
          <w:rFonts w:ascii="ＭＳ 明朝" w:hAnsi="ＭＳ 明朝"/>
        </w:rPr>
        <w:t>診療日及び診療時間は患者等に対し、提供するべき情報であるので、可能な限り医療広告においても記載するのが望ましい。「午前宅診・午後往診」との記載</w:t>
      </w:r>
      <w:r>
        <w:rPr>
          <w:rFonts w:ascii="ＭＳ 明朝" w:hAnsi="ＭＳ 明朝"/>
        </w:rPr>
        <w:t>、診療日を明示せず休診日を明示すること等は差し支えない。</w:t>
      </w:r>
    </w:p>
    <w:p w14:paraId="3D5414B4" w14:textId="77777777" w:rsidR="008939E4" w:rsidRDefault="00D875D0">
      <w:pPr>
        <w:tabs>
          <w:tab w:val="left" w:pos="3614"/>
        </w:tabs>
        <w:ind w:leftChars="400" w:left="850" w:firstLine="213"/>
      </w:pPr>
      <w:r>
        <w:rPr>
          <w:rFonts w:ascii="ＭＳ 明朝" w:hAnsi="ＭＳ 明朝"/>
        </w:rPr>
        <w:t>イ　予約による診療の実施の有無</w:t>
      </w:r>
    </w:p>
    <w:p w14:paraId="5DAB1C79" w14:textId="77777777" w:rsidR="008939E4" w:rsidRDefault="00D875D0">
      <w:pPr>
        <w:tabs>
          <w:tab w:val="left" w:pos="3614"/>
        </w:tabs>
        <w:ind w:leftChars="600" w:left="1276" w:firstLine="213"/>
      </w:pPr>
      <w:r>
        <w:rPr>
          <w:rFonts w:ascii="ＭＳ 明朝" w:hAnsi="ＭＳ 明朝"/>
        </w:rPr>
        <w:lastRenderedPageBreak/>
        <w:t>例えば、「平日○○時～○○時予約受付」、「２４時間予約受付」等、予約時間を併せて示すことや予約を受け付ける電話番号、ウェブサイトのＵＲＬ、Ｅメールアドレス等を示すことも差し支えない。</w:t>
      </w:r>
    </w:p>
    <w:p w14:paraId="08703B0E" w14:textId="77777777" w:rsidR="008939E4" w:rsidRDefault="00D875D0">
      <w:pPr>
        <w:tabs>
          <w:tab w:val="left" w:pos="3614"/>
        </w:tabs>
        <w:ind w:leftChars="600" w:left="1276" w:firstLine="213"/>
        <w:rPr>
          <w:rFonts w:ascii="ＭＳ 明朝" w:hAnsi="ＭＳ 明朝"/>
        </w:rPr>
      </w:pPr>
      <w:r>
        <w:rPr>
          <w:rFonts w:ascii="ＭＳ 明朝" w:hAnsi="ＭＳ 明朝"/>
        </w:rPr>
        <w:t>選定療養としての予約診療の場合には、その制度、負担費用等についても、併せて示すことが望ましい。</w:t>
      </w:r>
    </w:p>
    <w:p w14:paraId="54964D8B" w14:textId="77777777" w:rsidR="008939E4" w:rsidRDefault="008939E4">
      <w:pPr>
        <w:tabs>
          <w:tab w:val="left" w:pos="3614"/>
        </w:tabs>
        <w:ind w:left="213" w:firstLine="213"/>
      </w:pPr>
    </w:p>
    <w:p w14:paraId="2529B5F3" w14:textId="77777777" w:rsidR="008939E4" w:rsidRDefault="00D875D0">
      <w:pPr>
        <w:pStyle w:val="3"/>
        <w:ind w:left="1063" w:hangingChars="300" w:hanging="638"/>
      </w:pPr>
      <w:bookmarkStart w:id="52" w:name="_Toc44095736"/>
      <w:r>
        <w:t>（５）　法令の規定に基づき一定の医療を担うものとして指定を受けた病院若しくは診療所又は医師若しくは歯科医師である場合には、その旨</w:t>
      </w:r>
      <w:r>
        <w:rPr>
          <w:rFonts w:hint="eastAsia"/>
        </w:rPr>
        <w:t>（</w:t>
      </w:r>
      <w:r>
        <w:t>第５号関係</w:t>
      </w:r>
      <w:r>
        <w:rPr>
          <w:rFonts w:hint="eastAsia"/>
        </w:rPr>
        <w:t>）</w:t>
      </w:r>
      <w:bookmarkEnd w:id="52"/>
    </w:p>
    <w:p w14:paraId="4C35E6B2" w14:textId="77777777" w:rsidR="008939E4" w:rsidRDefault="00D875D0">
      <w:pPr>
        <w:tabs>
          <w:tab w:val="left" w:pos="3614"/>
        </w:tabs>
        <w:ind w:leftChars="500" w:left="1063" w:firstLine="213"/>
      </w:pPr>
      <w:r>
        <w:rPr>
          <w:rFonts w:ascii="ＭＳ 明朝" w:hAnsi="ＭＳ 明朝"/>
        </w:rPr>
        <w:t>本号の規定により、指定を受けた旨や法令における名称、それらの略称を示すことができる。また、虚偽広告や治療効果等の広告が認められていない事項とならない限り、指定を受けた制度に関する説明を併せて示すことは差し支えない。</w:t>
      </w:r>
    </w:p>
    <w:p w14:paraId="4AE01614" w14:textId="77777777" w:rsidR="008939E4" w:rsidRDefault="00D875D0">
      <w:pPr>
        <w:tabs>
          <w:tab w:val="left" w:pos="3614"/>
        </w:tabs>
        <w:ind w:leftChars="500" w:left="1063" w:firstLine="213"/>
      </w:pPr>
      <w:r>
        <w:rPr>
          <w:rFonts w:ascii="ＭＳ 明朝" w:hAnsi="ＭＳ 明朝"/>
        </w:rPr>
        <w:t>法令の規定上は「○○医療機関」として指定を受けた病院又は診療所が、「○○病院」又は「○○診療所」と示すこと、指定を受けた医師又は歯科医師の氏名を示すことは差し支えない。</w:t>
      </w:r>
    </w:p>
    <w:p w14:paraId="11BBC7D3" w14:textId="77777777" w:rsidR="008939E4" w:rsidRDefault="00D875D0">
      <w:pPr>
        <w:tabs>
          <w:tab w:val="left" w:pos="3614"/>
        </w:tabs>
        <w:ind w:leftChars="500" w:left="1063" w:firstLine="213"/>
      </w:pPr>
      <w:r>
        <w:rPr>
          <w:rFonts w:ascii="ＭＳ 明朝" w:hAnsi="ＭＳ 明朝"/>
        </w:rPr>
        <w:t>以下に、従来から認められていた事項を中心に掲げるが、これらは例示であり、ここに掲げられていないものであっても、法令の規定に</w:t>
      </w:r>
      <w:r>
        <w:rPr>
          <w:rFonts w:ascii="ＭＳ 明朝" w:hAnsi="ＭＳ 明朝"/>
        </w:rPr>
        <w:t>基づき一定の医療を担うものとして指定を受けた病院若しくは診療所又は医師若しくは歯科医師である場合には、その旨を広告可能であることに留意されたい。</w:t>
      </w:r>
    </w:p>
    <w:p w14:paraId="6BED92DC" w14:textId="77777777" w:rsidR="008939E4" w:rsidRDefault="00D875D0">
      <w:pPr>
        <w:tabs>
          <w:tab w:val="left" w:pos="3614"/>
        </w:tabs>
        <w:ind w:leftChars="400" w:left="850" w:firstLine="213"/>
      </w:pPr>
      <w:r>
        <w:rPr>
          <w:rFonts w:ascii="ＭＳ 明朝" w:hAnsi="ＭＳ 明朝"/>
        </w:rPr>
        <w:t>ア　保険医療機関である旨</w:t>
      </w:r>
    </w:p>
    <w:p w14:paraId="1427FE61" w14:textId="77777777" w:rsidR="008939E4" w:rsidRDefault="00D875D0">
      <w:pPr>
        <w:tabs>
          <w:tab w:val="left" w:pos="3614"/>
        </w:tabs>
        <w:ind w:leftChars="600" w:left="1276" w:firstLine="213"/>
      </w:pPr>
      <w:r>
        <w:rPr>
          <w:rFonts w:ascii="ＭＳ 明朝" w:hAnsi="ＭＳ 明朝"/>
        </w:rPr>
        <w:t>健康保険法（大正</w:t>
      </w:r>
      <w:r>
        <w:rPr>
          <w:rFonts w:ascii="ＭＳ 明朝" w:hAnsi="ＭＳ 明朝"/>
        </w:rPr>
        <w:t>11</w:t>
      </w:r>
      <w:r>
        <w:rPr>
          <w:rFonts w:ascii="ＭＳ 明朝" w:hAnsi="ＭＳ 明朝"/>
        </w:rPr>
        <w:t>年法律第</w:t>
      </w:r>
      <w:r>
        <w:rPr>
          <w:rFonts w:ascii="ＭＳ 明朝" w:hAnsi="ＭＳ 明朝"/>
        </w:rPr>
        <w:t>70</w:t>
      </w:r>
      <w:r>
        <w:rPr>
          <w:rFonts w:ascii="ＭＳ 明朝" w:hAnsi="ＭＳ 明朝"/>
        </w:rPr>
        <w:t>号）による指定を受けた旨を広告可能であること。</w:t>
      </w:r>
    </w:p>
    <w:p w14:paraId="5D569DD6" w14:textId="77777777" w:rsidR="008939E4" w:rsidRDefault="00D875D0">
      <w:pPr>
        <w:tabs>
          <w:tab w:val="left" w:pos="3614"/>
        </w:tabs>
        <w:ind w:leftChars="500" w:left="1276" w:hanging="213"/>
      </w:pPr>
      <w:r>
        <w:rPr>
          <w:rFonts w:ascii="ＭＳ 明朝" w:hAnsi="ＭＳ 明朝"/>
        </w:rPr>
        <w:t>イ　労災保険指定病院、労災保険指定診療所、労災保険二次健診等給付病院又は労災保険二次健診等給付診療所である旨</w:t>
      </w:r>
    </w:p>
    <w:p w14:paraId="5EF20956" w14:textId="77777777" w:rsidR="008939E4" w:rsidRDefault="00D875D0">
      <w:pPr>
        <w:tabs>
          <w:tab w:val="left" w:pos="3614"/>
        </w:tabs>
        <w:ind w:leftChars="600" w:left="1276" w:firstLine="213"/>
      </w:pPr>
      <w:r>
        <w:rPr>
          <w:rFonts w:ascii="ＭＳ 明朝" w:hAnsi="ＭＳ 明朝"/>
        </w:rPr>
        <w:t>労働者災害補償保険法施行規則（昭和</w:t>
      </w:r>
      <w:r>
        <w:rPr>
          <w:rFonts w:ascii="ＭＳ 明朝" w:hAnsi="ＭＳ 明朝"/>
        </w:rPr>
        <w:t>30</w:t>
      </w:r>
      <w:r>
        <w:rPr>
          <w:rFonts w:ascii="ＭＳ 明朝" w:hAnsi="ＭＳ 明朝"/>
        </w:rPr>
        <w:t>年労働省令第</w:t>
      </w:r>
      <w:r>
        <w:rPr>
          <w:rFonts w:ascii="ＭＳ 明朝" w:hAnsi="ＭＳ 明朝"/>
        </w:rPr>
        <w:t>22</w:t>
      </w:r>
      <w:r>
        <w:rPr>
          <w:rFonts w:ascii="ＭＳ 明朝" w:hAnsi="ＭＳ 明朝"/>
        </w:rPr>
        <w:t>号）による指定を受けた旨を広告可能であること。</w:t>
      </w:r>
    </w:p>
    <w:p w14:paraId="065D05FB" w14:textId="77777777" w:rsidR="008939E4" w:rsidRDefault="00D875D0">
      <w:pPr>
        <w:tabs>
          <w:tab w:val="left" w:pos="3614"/>
        </w:tabs>
        <w:ind w:leftChars="400" w:left="850" w:firstLine="213"/>
      </w:pPr>
      <w:r>
        <w:rPr>
          <w:rFonts w:ascii="ＭＳ 明朝" w:hAnsi="ＭＳ 明朝"/>
        </w:rPr>
        <w:t>ウ　母体保護法指定医である旨</w:t>
      </w:r>
    </w:p>
    <w:p w14:paraId="39BB2A94" w14:textId="77777777" w:rsidR="008939E4" w:rsidRDefault="00D875D0">
      <w:pPr>
        <w:tabs>
          <w:tab w:val="left" w:pos="3614"/>
        </w:tabs>
        <w:ind w:leftChars="600" w:left="1276" w:firstLine="213"/>
      </w:pPr>
      <w:r>
        <w:rPr>
          <w:rFonts w:ascii="ＭＳ 明朝" w:hAnsi="ＭＳ 明朝"/>
        </w:rPr>
        <w:t>母体保護法（昭和</w:t>
      </w:r>
      <w:r>
        <w:rPr>
          <w:rFonts w:ascii="ＭＳ 明朝" w:hAnsi="ＭＳ 明朝"/>
        </w:rPr>
        <w:t>2</w:t>
      </w:r>
      <w:r>
        <w:rPr>
          <w:rFonts w:ascii="ＭＳ 明朝" w:hAnsi="ＭＳ 明朝"/>
        </w:rPr>
        <w:t>3</w:t>
      </w:r>
      <w:r>
        <w:rPr>
          <w:rFonts w:ascii="ＭＳ 明朝" w:hAnsi="ＭＳ 明朝"/>
        </w:rPr>
        <w:t>年法律第</w:t>
      </w:r>
      <w:r>
        <w:rPr>
          <w:rFonts w:ascii="ＭＳ 明朝" w:hAnsi="ＭＳ 明朝"/>
        </w:rPr>
        <w:t>156</w:t>
      </w:r>
      <w:r>
        <w:rPr>
          <w:rFonts w:ascii="ＭＳ 明朝" w:hAnsi="ＭＳ 明朝"/>
        </w:rPr>
        <w:t>号）による指定を受けた旨を広告可能であること。</w:t>
      </w:r>
    </w:p>
    <w:p w14:paraId="5C5D32AD" w14:textId="77777777" w:rsidR="008939E4" w:rsidRDefault="00D875D0">
      <w:pPr>
        <w:tabs>
          <w:tab w:val="left" w:pos="3614"/>
        </w:tabs>
        <w:ind w:leftChars="400" w:left="850" w:firstLine="213"/>
      </w:pPr>
      <w:r>
        <w:rPr>
          <w:rFonts w:ascii="ＭＳ 明朝" w:hAnsi="ＭＳ 明朝"/>
        </w:rPr>
        <w:t>エ　臨床研修指定病院、歯科医師臨床研修指定病院又は歯科医師臨床研修指定診療所である旨</w:t>
      </w:r>
    </w:p>
    <w:p w14:paraId="7E6DF88D" w14:textId="77777777" w:rsidR="008939E4" w:rsidRDefault="00D875D0">
      <w:pPr>
        <w:tabs>
          <w:tab w:val="left" w:pos="3614"/>
        </w:tabs>
        <w:ind w:leftChars="600" w:left="1276" w:firstLine="213"/>
      </w:pPr>
      <w:r>
        <w:rPr>
          <w:rFonts w:ascii="ＭＳ 明朝" w:hAnsi="ＭＳ 明朝"/>
        </w:rPr>
        <w:t>医師法又は歯科医師法による指定を受けた旨を広告可能であること。</w:t>
      </w:r>
    </w:p>
    <w:p w14:paraId="5BE53407" w14:textId="77777777" w:rsidR="008939E4" w:rsidRDefault="00D875D0">
      <w:pPr>
        <w:tabs>
          <w:tab w:val="left" w:pos="3614"/>
        </w:tabs>
        <w:ind w:leftChars="400" w:left="850" w:firstLine="213"/>
      </w:pPr>
      <w:r>
        <w:rPr>
          <w:rFonts w:ascii="ＭＳ 明朝" w:hAnsi="ＭＳ 明朝"/>
        </w:rPr>
        <w:t>オ　身体障害者福祉法指定医である旨</w:t>
      </w:r>
    </w:p>
    <w:p w14:paraId="0309E5A9" w14:textId="77777777" w:rsidR="008939E4" w:rsidRDefault="00D875D0">
      <w:pPr>
        <w:tabs>
          <w:tab w:val="left" w:pos="3614"/>
        </w:tabs>
        <w:ind w:leftChars="600" w:left="1276" w:firstLine="213"/>
      </w:pPr>
      <w:r>
        <w:rPr>
          <w:rFonts w:ascii="ＭＳ 明朝" w:hAnsi="ＭＳ 明朝"/>
        </w:rPr>
        <w:t>身体障害者福祉法（昭和</w:t>
      </w:r>
      <w:r>
        <w:rPr>
          <w:rFonts w:ascii="ＭＳ 明朝" w:hAnsi="ＭＳ 明朝"/>
        </w:rPr>
        <w:t>24</w:t>
      </w:r>
      <w:r>
        <w:rPr>
          <w:rFonts w:ascii="ＭＳ 明朝" w:hAnsi="ＭＳ 明朝"/>
        </w:rPr>
        <w:t>年法律第</w:t>
      </w:r>
      <w:r>
        <w:rPr>
          <w:rFonts w:ascii="ＭＳ 明朝" w:hAnsi="ＭＳ 明朝"/>
        </w:rPr>
        <w:t>283</w:t>
      </w:r>
      <w:r>
        <w:rPr>
          <w:rFonts w:ascii="ＭＳ 明朝" w:hAnsi="ＭＳ 明朝"/>
        </w:rPr>
        <w:t>号）による指定を受けた旨を広告可能であること。</w:t>
      </w:r>
    </w:p>
    <w:p w14:paraId="2DBC3433" w14:textId="77777777" w:rsidR="008939E4" w:rsidRDefault="00D875D0">
      <w:pPr>
        <w:tabs>
          <w:tab w:val="left" w:pos="3614"/>
        </w:tabs>
        <w:ind w:leftChars="400" w:left="850" w:firstLine="213"/>
      </w:pPr>
      <w:r>
        <w:rPr>
          <w:rFonts w:ascii="ＭＳ 明朝" w:hAnsi="ＭＳ 明朝"/>
        </w:rPr>
        <w:t>カ　精神保健指定医、指定病院又は応急入院指定病院である旨</w:t>
      </w:r>
    </w:p>
    <w:p w14:paraId="282B5E06" w14:textId="77777777" w:rsidR="008939E4" w:rsidRDefault="00D875D0">
      <w:pPr>
        <w:tabs>
          <w:tab w:val="left" w:pos="3614"/>
        </w:tabs>
        <w:ind w:leftChars="600" w:left="1276" w:firstLine="213"/>
      </w:pPr>
      <w:r>
        <w:rPr>
          <w:rFonts w:ascii="ＭＳ 明朝" w:hAnsi="ＭＳ 明朝"/>
        </w:rPr>
        <w:t>精神保健及び精神障害者福祉に関する法律（昭和</w:t>
      </w:r>
      <w:r>
        <w:rPr>
          <w:rFonts w:ascii="ＭＳ 明朝" w:hAnsi="ＭＳ 明朝"/>
        </w:rPr>
        <w:t>25</w:t>
      </w:r>
      <w:r>
        <w:rPr>
          <w:rFonts w:ascii="ＭＳ 明朝" w:hAnsi="ＭＳ 明朝"/>
        </w:rPr>
        <w:t>年法律第</w:t>
      </w:r>
      <w:r>
        <w:rPr>
          <w:rFonts w:ascii="ＭＳ 明朝" w:hAnsi="ＭＳ 明朝"/>
        </w:rPr>
        <w:t>123</w:t>
      </w:r>
      <w:r>
        <w:rPr>
          <w:rFonts w:ascii="ＭＳ 明朝" w:hAnsi="ＭＳ 明朝"/>
        </w:rPr>
        <w:t>号）による指定を受けた旨を広告可能であること。</w:t>
      </w:r>
    </w:p>
    <w:p w14:paraId="22C2E054" w14:textId="77777777" w:rsidR="008939E4" w:rsidRDefault="00D875D0">
      <w:pPr>
        <w:tabs>
          <w:tab w:val="left" w:pos="3614"/>
        </w:tabs>
        <w:ind w:leftChars="400" w:left="850" w:firstLine="213"/>
      </w:pPr>
      <w:r>
        <w:rPr>
          <w:rFonts w:ascii="ＭＳ 明朝" w:hAnsi="ＭＳ 明朝"/>
        </w:rPr>
        <w:t>キ　生</w:t>
      </w:r>
      <w:r>
        <w:rPr>
          <w:rFonts w:ascii="ＭＳ 明朝" w:hAnsi="ＭＳ 明朝"/>
        </w:rPr>
        <w:t>活保護法指定医療機関である旨</w:t>
      </w:r>
    </w:p>
    <w:p w14:paraId="2924A952" w14:textId="77777777" w:rsidR="008939E4" w:rsidRDefault="00D875D0">
      <w:pPr>
        <w:tabs>
          <w:tab w:val="left" w:pos="3614"/>
        </w:tabs>
        <w:ind w:leftChars="600" w:left="1276" w:firstLine="213"/>
      </w:pPr>
      <w:r>
        <w:rPr>
          <w:rFonts w:ascii="ＭＳ 明朝" w:hAnsi="ＭＳ 明朝"/>
        </w:rPr>
        <w:t>生活保護法（昭和</w:t>
      </w:r>
      <w:r>
        <w:rPr>
          <w:rFonts w:ascii="ＭＳ 明朝" w:hAnsi="ＭＳ 明朝"/>
        </w:rPr>
        <w:t>25</w:t>
      </w:r>
      <w:r>
        <w:rPr>
          <w:rFonts w:ascii="ＭＳ 明朝" w:hAnsi="ＭＳ 明朝"/>
        </w:rPr>
        <w:t>年法律第</w:t>
      </w:r>
      <w:r>
        <w:rPr>
          <w:rFonts w:ascii="ＭＳ 明朝" w:hAnsi="ＭＳ 明朝"/>
        </w:rPr>
        <w:t>144</w:t>
      </w:r>
      <w:r>
        <w:rPr>
          <w:rFonts w:ascii="ＭＳ 明朝" w:hAnsi="ＭＳ 明朝"/>
        </w:rPr>
        <w:t>号）による指定を受けた旨を広告可能であること。</w:t>
      </w:r>
    </w:p>
    <w:p w14:paraId="7E80681B" w14:textId="77777777" w:rsidR="008939E4" w:rsidRDefault="00D875D0">
      <w:pPr>
        <w:tabs>
          <w:tab w:val="left" w:pos="3614"/>
        </w:tabs>
        <w:ind w:leftChars="400" w:left="850" w:firstLine="213"/>
      </w:pPr>
      <w:r>
        <w:rPr>
          <w:rFonts w:ascii="ＭＳ 明朝" w:hAnsi="ＭＳ 明朝"/>
        </w:rPr>
        <w:t>ク　指定養育医療機関である旨</w:t>
      </w:r>
    </w:p>
    <w:p w14:paraId="1F26D24A" w14:textId="77777777" w:rsidR="008939E4" w:rsidRDefault="00D875D0">
      <w:pPr>
        <w:tabs>
          <w:tab w:val="left" w:pos="3614"/>
        </w:tabs>
        <w:ind w:leftChars="600" w:left="1276" w:firstLine="213"/>
      </w:pPr>
      <w:r>
        <w:rPr>
          <w:rFonts w:ascii="ＭＳ 明朝" w:hAnsi="ＭＳ 明朝"/>
        </w:rPr>
        <w:t>母子保健法（昭和</w:t>
      </w:r>
      <w:r>
        <w:rPr>
          <w:rFonts w:ascii="ＭＳ 明朝" w:hAnsi="ＭＳ 明朝"/>
        </w:rPr>
        <w:t>40</w:t>
      </w:r>
      <w:r>
        <w:rPr>
          <w:rFonts w:ascii="ＭＳ 明朝" w:hAnsi="ＭＳ 明朝"/>
        </w:rPr>
        <w:t>年法律第</w:t>
      </w:r>
      <w:r>
        <w:rPr>
          <w:rFonts w:ascii="ＭＳ 明朝" w:hAnsi="ＭＳ 明朝"/>
        </w:rPr>
        <w:t>141</w:t>
      </w:r>
      <w:r>
        <w:rPr>
          <w:rFonts w:ascii="ＭＳ 明朝" w:hAnsi="ＭＳ 明朝"/>
        </w:rPr>
        <w:t>号）による指定を受けた旨を広告可能であること。</w:t>
      </w:r>
    </w:p>
    <w:p w14:paraId="2F5E2BBD" w14:textId="77777777" w:rsidR="008939E4" w:rsidRDefault="00D875D0">
      <w:pPr>
        <w:tabs>
          <w:tab w:val="left" w:pos="3614"/>
        </w:tabs>
        <w:ind w:leftChars="400" w:left="850" w:firstLine="213"/>
      </w:pPr>
      <w:r>
        <w:rPr>
          <w:rFonts w:ascii="ＭＳ 明朝" w:hAnsi="ＭＳ 明朝"/>
        </w:rPr>
        <w:t>ケ　戦傷病者特別援護法指定医療機関である旨</w:t>
      </w:r>
    </w:p>
    <w:p w14:paraId="4AC0B6BE" w14:textId="77777777" w:rsidR="008939E4" w:rsidRDefault="00D875D0">
      <w:pPr>
        <w:tabs>
          <w:tab w:val="left" w:pos="3614"/>
        </w:tabs>
        <w:ind w:leftChars="600" w:left="1276" w:firstLine="213"/>
      </w:pPr>
      <w:r>
        <w:rPr>
          <w:rFonts w:ascii="ＭＳ 明朝" w:hAnsi="ＭＳ 明朝"/>
        </w:rPr>
        <w:t>戦傷病者特別援護法（昭和</w:t>
      </w:r>
      <w:r>
        <w:rPr>
          <w:rFonts w:ascii="ＭＳ 明朝" w:hAnsi="ＭＳ 明朝"/>
        </w:rPr>
        <w:t>38</w:t>
      </w:r>
      <w:r>
        <w:rPr>
          <w:rFonts w:ascii="ＭＳ 明朝" w:hAnsi="ＭＳ 明朝"/>
        </w:rPr>
        <w:t>年法律第</w:t>
      </w:r>
      <w:r>
        <w:rPr>
          <w:rFonts w:ascii="ＭＳ 明朝" w:hAnsi="ＭＳ 明朝"/>
        </w:rPr>
        <w:t>168</w:t>
      </w:r>
      <w:r>
        <w:rPr>
          <w:rFonts w:ascii="ＭＳ 明朝" w:hAnsi="ＭＳ 明朝"/>
        </w:rPr>
        <w:t>号）による指定を受けた旨を広告可能であること。</w:t>
      </w:r>
    </w:p>
    <w:p w14:paraId="5E2F82FE" w14:textId="77777777" w:rsidR="008939E4" w:rsidRDefault="00D875D0">
      <w:pPr>
        <w:tabs>
          <w:tab w:val="left" w:pos="3614"/>
        </w:tabs>
        <w:ind w:leftChars="400" w:left="850" w:firstLine="213"/>
      </w:pPr>
      <w:r>
        <w:rPr>
          <w:rFonts w:ascii="ＭＳ 明朝" w:hAnsi="ＭＳ 明朝"/>
        </w:rPr>
        <w:t>コ　外国医師臨床修練指定病院等である旨</w:t>
      </w:r>
    </w:p>
    <w:p w14:paraId="5FC140A9" w14:textId="77777777" w:rsidR="008939E4" w:rsidRDefault="00D875D0">
      <w:pPr>
        <w:tabs>
          <w:tab w:val="left" w:pos="3614"/>
        </w:tabs>
        <w:ind w:leftChars="600" w:left="1276" w:firstLine="213"/>
      </w:pPr>
      <w:r>
        <w:rPr>
          <w:rFonts w:ascii="ＭＳ 明朝" w:hAnsi="ＭＳ 明朝"/>
        </w:rPr>
        <w:t>外国医師等が行う臨床修練に係る医師法第十七条等の特例等に関する法律（昭和</w:t>
      </w:r>
      <w:r>
        <w:rPr>
          <w:rFonts w:ascii="ＭＳ 明朝" w:hAnsi="ＭＳ 明朝"/>
        </w:rPr>
        <w:t>62</w:t>
      </w:r>
      <w:r>
        <w:rPr>
          <w:rFonts w:ascii="ＭＳ 明朝" w:hAnsi="ＭＳ 明朝"/>
        </w:rPr>
        <w:t>年法律第</w:t>
      </w:r>
      <w:r>
        <w:rPr>
          <w:rFonts w:ascii="ＭＳ 明朝" w:hAnsi="ＭＳ 明朝"/>
        </w:rPr>
        <w:t>29</w:t>
      </w:r>
      <w:r>
        <w:rPr>
          <w:rFonts w:ascii="ＭＳ 明朝" w:hAnsi="ＭＳ 明朝"/>
        </w:rPr>
        <w:t>号）による指定を受けた旨を</w:t>
      </w:r>
      <w:r>
        <w:rPr>
          <w:rFonts w:ascii="ＭＳ 明朝" w:hAnsi="ＭＳ 明朝"/>
        </w:rPr>
        <w:t>広告可能であること。</w:t>
      </w:r>
    </w:p>
    <w:p w14:paraId="13DA6CF0" w14:textId="77777777" w:rsidR="008939E4" w:rsidRDefault="00D875D0">
      <w:pPr>
        <w:tabs>
          <w:tab w:val="left" w:pos="3614"/>
        </w:tabs>
        <w:ind w:leftChars="400" w:left="850" w:firstLine="213"/>
      </w:pPr>
      <w:r>
        <w:rPr>
          <w:rFonts w:ascii="ＭＳ 明朝" w:hAnsi="ＭＳ 明朝"/>
        </w:rPr>
        <w:t>サ　被爆者指定医療機関又は被爆者一般疾病医療機関である旨</w:t>
      </w:r>
    </w:p>
    <w:p w14:paraId="3D91E8FD" w14:textId="77777777" w:rsidR="008939E4" w:rsidRDefault="00D875D0">
      <w:pPr>
        <w:tabs>
          <w:tab w:val="left" w:pos="3614"/>
        </w:tabs>
        <w:ind w:leftChars="600" w:left="1276" w:firstLine="213"/>
      </w:pPr>
      <w:r>
        <w:rPr>
          <w:rFonts w:ascii="ＭＳ 明朝" w:hAnsi="ＭＳ 明朝"/>
        </w:rPr>
        <w:t>原子爆弾被爆者に対する援護に関する法律（平成６年法律第</w:t>
      </w:r>
      <w:r>
        <w:rPr>
          <w:rFonts w:ascii="ＭＳ 明朝" w:hAnsi="ＭＳ 明朝"/>
        </w:rPr>
        <w:t>117</w:t>
      </w:r>
      <w:r>
        <w:rPr>
          <w:rFonts w:ascii="ＭＳ 明朝" w:hAnsi="ＭＳ 明朝"/>
        </w:rPr>
        <w:t>号）による指定を受けた旨を広告可能であること。</w:t>
      </w:r>
    </w:p>
    <w:p w14:paraId="21A3F56C" w14:textId="77777777" w:rsidR="008939E4" w:rsidRDefault="00D875D0">
      <w:pPr>
        <w:tabs>
          <w:tab w:val="left" w:pos="3614"/>
        </w:tabs>
        <w:ind w:leftChars="400" w:left="850" w:firstLine="213"/>
      </w:pPr>
      <w:r>
        <w:rPr>
          <w:rFonts w:ascii="ＭＳ 明朝" w:hAnsi="ＭＳ 明朝"/>
        </w:rPr>
        <w:t>シ　指定自立支援医療機関である旨</w:t>
      </w:r>
    </w:p>
    <w:p w14:paraId="2A0AFCF6" w14:textId="77777777" w:rsidR="008939E4" w:rsidRDefault="00D875D0">
      <w:pPr>
        <w:tabs>
          <w:tab w:val="left" w:pos="3614"/>
        </w:tabs>
        <w:ind w:leftChars="599" w:left="1273" w:firstLine="213"/>
      </w:pPr>
      <w:r>
        <w:rPr>
          <w:rFonts w:ascii="ＭＳ 明朝" w:hAnsi="ＭＳ 明朝"/>
        </w:rPr>
        <w:t>障害者の日常生活及び社会生活を総合的に支援するための法律（平成</w:t>
      </w:r>
      <w:r>
        <w:rPr>
          <w:rFonts w:ascii="ＭＳ 明朝" w:hAnsi="ＭＳ 明朝"/>
        </w:rPr>
        <w:t>17</w:t>
      </w:r>
      <w:r>
        <w:rPr>
          <w:rFonts w:ascii="ＭＳ 明朝" w:hAnsi="ＭＳ 明朝"/>
        </w:rPr>
        <w:t>年法律第</w:t>
      </w:r>
      <w:r>
        <w:rPr>
          <w:rFonts w:ascii="ＭＳ 明朝" w:hAnsi="ＭＳ 明朝"/>
        </w:rPr>
        <w:t>123</w:t>
      </w:r>
      <w:r>
        <w:rPr>
          <w:rFonts w:ascii="ＭＳ 明朝" w:hAnsi="ＭＳ 明朝"/>
        </w:rPr>
        <w:t>号）による指定を受けた旨を広告可能であること。</w:t>
      </w:r>
    </w:p>
    <w:p w14:paraId="02974336" w14:textId="77777777" w:rsidR="008939E4" w:rsidRDefault="00D875D0">
      <w:pPr>
        <w:tabs>
          <w:tab w:val="left" w:pos="3614"/>
        </w:tabs>
        <w:ind w:leftChars="599" w:left="1273" w:firstLine="213"/>
      </w:pPr>
      <w:r>
        <w:rPr>
          <w:rFonts w:ascii="ＭＳ 明朝" w:hAnsi="ＭＳ 明朝"/>
        </w:rPr>
        <w:lastRenderedPageBreak/>
        <w:t>「指定自立支援医療機関（育成医療）」、「指定自立支援医療機関（育成医療・更生医療）」、「指定自立支援医療機関（精神通院医療）」等のように、指定を受けた内容が育成医</w:t>
      </w:r>
      <w:r>
        <w:rPr>
          <w:rFonts w:ascii="ＭＳ 明朝" w:hAnsi="ＭＳ 明朝"/>
        </w:rPr>
        <w:t>療、更生医療又は精神通院医療のいずれであるのかを示す必要があること。ただし、いずれの指定も受けている場合には、単に「指定自立支援医療機関」とすることで差し支えない。</w:t>
      </w:r>
    </w:p>
    <w:p w14:paraId="7FFA19EC" w14:textId="77777777" w:rsidR="008939E4" w:rsidRDefault="00D875D0">
      <w:pPr>
        <w:tabs>
          <w:tab w:val="left" w:pos="3614"/>
        </w:tabs>
        <w:ind w:leftChars="500" w:left="1276" w:hanging="213"/>
      </w:pPr>
      <w:r>
        <w:rPr>
          <w:rFonts w:ascii="ＭＳ 明朝" w:hAnsi="ＭＳ 明朝"/>
        </w:rPr>
        <w:t>ス　特定感染症指定医療機関、第一種感染症指定医療機関、第二種感染症指定医療機関又は結核指定医療機関である旨</w:t>
      </w:r>
    </w:p>
    <w:p w14:paraId="38C1727D" w14:textId="77777777" w:rsidR="008939E4" w:rsidRDefault="00D875D0">
      <w:pPr>
        <w:tabs>
          <w:tab w:val="left" w:pos="3614"/>
        </w:tabs>
        <w:ind w:leftChars="600" w:left="1276" w:firstLine="213"/>
      </w:pPr>
      <w:r>
        <w:rPr>
          <w:rFonts w:ascii="ＭＳ 明朝" w:hAnsi="ＭＳ 明朝"/>
        </w:rPr>
        <w:t>感染症の予防及び感染症の患者に対する医療に関する法律（平成</w:t>
      </w:r>
      <w:r>
        <w:rPr>
          <w:rFonts w:ascii="ＭＳ 明朝" w:hAnsi="ＭＳ 明朝"/>
        </w:rPr>
        <w:t>10</w:t>
      </w:r>
      <w:r>
        <w:rPr>
          <w:rFonts w:ascii="ＭＳ 明朝" w:hAnsi="ＭＳ 明朝"/>
        </w:rPr>
        <w:t>年法律第</w:t>
      </w:r>
      <w:r>
        <w:rPr>
          <w:rFonts w:ascii="ＭＳ 明朝" w:hAnsi="ＭＳ 明朝"/>
        </w:rPr>
        <w:t>114</w:t>
      </w:r>
      <w:r>
        <w:rPr>
          <w:rFonts w:ascii="ＭＳ 明朝" w:hAnsi="ＭＳ 明朝"/>
        </w:rPr>
        <w:t>号。以下「感染症予防法」という。）による指定を受けた旨を広告可能であること。</w:t>
      </w:r>
    </w:p>
    <w:p w14:paraId="70520AA3" w14:textId="77777777" w:rsidR="008939E4" w:rsidRDefault="00D875D0">
      <w:pPr>
        <w:tabs>
          <w:tab w:val="left" w:pos="3614"/>
        </w:tabs>
        <w:ind w:leftChars="499" w:left="1274" w:hanging="213"/>
      </w:pPr>
      <w:r>
        <w:rPr>
          <w:rFonts w:ascii="ＭＳ 明朝" w:hAnsi="ＭＳ 明朝"/>
        </w:rPr>
        <w:t>セ　指定居宅サービス事業者、指定介護予防サービス事業者又は指定介護療養型医療施設であ</w:t>
      </w:r>
      <w:r>
        <w:rPr>
          <w:rFonts w:ascii="ＭＳ 明朝" w:hAnsi="ＭＳ 明朝"/>
        </w:rPr>
        <w:t>る旨</w:t>
      </w:r>
    </w:p>
    <w:p w14:paraId="166EF844" w14:textId="77777777" w:rsidR="008939E4" w:rsidRDefault="00D875D0">
      <w:pPr>
        <w:tabs>
          <w:tab w:val="left" w:pos="3614"/>
        </w:tabs>
        <w:ind w:leftChars="600" w:left="1276" w:firstLine="213"/>
      </w:pPr>
      <w:r>
        <w:rPr>
          <w:rFonts w:ascii="ＭＳ 明朝" w:hAnsi="ＭＳ 明朝"/>
        </w:rPr>
        <w:t>介護保険法（平成９年法律第</w:t>
      </w:r>
      <w:r>
        <w:rPr>
          <w:rFonts w:ascii="ＭＳ 明朝" w:hAnsi="ＭＳ 明朝"/>
        </w:rPr>
        <w:t>123</w:t>
      </w:r>
      <w:r>
        <w:rPr>
          <w:rFonts w:ascii="ＭＳ 明朝" w:hAnsi="ＭＳ 明朝"/>
        </w:rPr>
        <w:t>号）による指定を受けた旨を広告可能であること。</w:t>
      </w:r>
    </w:p>
    <w:p w14:paraId="3A3715A8" w14:textId="77777777" w:rsidR="008939E4" w:rsidRDefault="00D875D0">
      <w:pPr>
        <w:tabs>
          <w:tab w:val="left" w:pos="3614"/>
        </w:tabs>
        <w:ind w:leftChars="400" w:left="850" w:firstLine="213"/>
      </w:pPr>
      <w:r>
        <w:rPr>
          <w:rFonts w:ascii="ＭＳ 明朝" w:hAnsi="ＭＳ 明朝"/>
        </w:rPr>
        <w:t>ソ　指定療育機関である旨</w:t>
      </w:r>
    </w:p>
    <w:p w14:paraId="6E469669" w14:textId="77777777" w:rsidR="008939E4" w:rsidRDefault="00D875D0">
      <w:pPr>
        <w:tabs>
          <w:tab w:val="left" w:pos="3614"/>
        </w:tabs>
        <w:ind w:leftChars="600" w:left="1276" w:firstLine="213"/>
      </w:pPr>
      <w:r>
        <w:rPr>
          <w:rFonts w:ascii="ＭＳ 明朝" w:hAnsi="ＭＳ 明朝"/>
        </w:rPr>
        <w:t>児童福祉法（昭和</w:t>
      </w:r>
      <w:r>
        <w:rPr>
          <w:rFonts w:ascii="ＭＳ 明朝" w:hAnsi="ＭＳ 明朝"/>
        </w:rPr>
        <w:t>22</w:t>
      </w:r>
      <w:r>
        <w:rPr>
          <w:rFonts w:ascii="ＭＳ 明朝" w:hAnsi="ＭＳ 明朝"/>
        </w:rPr>
        <w:t>年法律第</w:t>
      </w:r>
      <w:r>
        <w:rPr>
          <w:rFonts w:ascii="ＭＳ 明朝" w:hAnsi="ＭＳ 明朝"/>
        </w:rPr>
        <w:t>164</w:t>
      </w:r>
      <w:r>
        <w:rPr>
          <w:rFonts w:ascii="ＭＳ 明朝" w:hAnsi="ＭＳ 明朝"/>
        </w:rPr>
        <w:t>号）による指定を受けた旨を広告可能であること。</w:t>
      </w:r>
    </w:p>
    <w:p w14:paraId="250525D2" w14:textId="77777777" w:rsidR="008939E4" w:rsidRDefault="00D875D0">
      <w:pPr>
        <w:tabs>
          <w:tab w:val="left" w:pos="3614"/>
        </w:tabs>
        <w:ind w:leftChars="400" w:left="850" w:firstLine="213"/>
      </w:pPr>
      <w:r>
        <w:rPr>
          <w:rFonts w:ascii="ＭＳ 明朝" w:hAnsi="ＭＳ 明朝"/>
        </w:rPr>
        <w:t>タ　依存症専門医療機関又は依存症治療拠点機関である旨</w:t>
      </w:r>
    </w:p>
    <w:p w14:paraId="51889D83" w14:textId="77777777" w:rsidR="008939E4" w:rsidRDefault="00D875D0">
      <w:pPr>
        <w:tabs>
          <w:tab w:val="left" w:pos="3614"/>
        </w:tabs>
        <w:ind w:leftChars="600" w:left="1276" w:firstLine="213"/>
        <w:rPr>
          <w:rFonts w:ascii="ＭＳ 明朝" w:hAnsi="ＭＳ 明朝"/>
        </w:rPr>
      </w:pPr>
      <w:r>
        <w:rPr>
          <w:rFonts w:ascii="ＭＳ 明朝" w:hAnsi="ＭＳ 明朝"/>
        </w:rPr>
        <w:t>「依存症専門医療機関及び依存症治療拠点機関の整備について」（平成</w:t>
      </w:r>
      <w:r>
        <w:rPr>
          <w:rFonts w:ascii="ＭＳ 明朝" w:hAnsi="ＭＳ 明朝"/>
        </w:rPr>
        <w:t>29</w:t>
      </w:r>
      <w:r>
        <w:rPr>
          <w:rFonts w:ascii="ＭＳ 明朝" w:hAnsi="ＭＳ 明朝"/>
        </w:rPr>
        <w:t>年６月</w:t>
      </w:r>
      <w:r>
        <w:rPr>
          <w:rFonts w:ascii="ＭＳ 明朝" w:hAnsi="ＭＳ 明朝"/>
        </w:rPr>
        <w:t>13</w:t>
      </w:r>
      <w:r>
        <w:rPr>
          <w:rFonts w:ascii="ＭＳ 明朝" w:hAnsi="ＭＳ 明朝"/>
        </w:rPr>
        <w:t>日付け障発</w:t>
      </w:r>
      <w:r>
        <w:rPr>
          <w:rFonts w:ascii="ＭＳ 明朝" w:hAnsi="ＭＳ 明朝"/>
        </w:rPr>
        <w:t>0613</w:t>
      </w:r>
      <w:r>
        <w:rPr>
          <w:rFonts w:ascii="ＭＳ 明朝" w:hAnsi="ＭＳ 明朝"/>
        </w:rPr>
        <w:t>第４号）による選定を受けた旨を広告可能であること。</w:t>
      </w:r>
    </w:p>
    <w:p w14:paraId="010F9B96" w14:textId="77777777" w:rsidR="008939E4" w:rsidRDefault="00D875D0">
      <w:pPr>
        <w:tabs>
          <w:tab w:val="left" w:pos="3614"/>
        </w:tabs>
        <w:ind w:leftChars="599" w:left="1273" w:firstLine="213"/>
        <w:rPr>
          <w:color w:val="auto"/>
        </w:rPr>
      </w:pPr>
      <w:r>
        <w:rPr>
          <w:rFonts w:ascii="ＭＳ 明朝" w:hAnsi="ＭＳ 明朝"/>
          <w:color w:val="auto"/>
        </w:rPr>
        <w:t>「依存症専門医療機関（アルコール健康障害）」、「依存症専門医療機関（薬物依存症・ギャンブル等依存症）」等のように、選</w:t>
      </w:r>
      <w:r>
        <w:rPr>
          <w:rFonts w:ascii="ＭＳ 明朝" w:hAnsi="ＭＳ 明朝"/>
          <w:color w:val="auto"/>
        </w:rPr>
        <w:t>定基準を受けた内容がアルコール健康障害、薬物依存症又はギャンブル等依存症のいずれであるのかを示す必要がある。</w:t>
      </w:r>
    </w:p>
    <w:p w14:paraId="4ED079AC" w14:textId="77777777" w:rsidR="008939E4" w:rsidRDefault="00D875D0">
      <w:pPr>
        <w:tabs>
          <w:tab w:val="left" w:pos="3614"/>
        </w:tabs>
        <w:ind w:leftChars="400" w:left="850" w:firstLine="213"/>
        <w:rPr>
          <w:rFonts w:ascii="ＭＳ 明朝" w:hAnsi="ＭＳ 明朝"/>
          <w:color w:val="auto"/>
          <w:szCs w:val="21"/>
        </w:rPr>
      </w:pPr>
      <w:r>
        <w:rPr>
          <w:rFonts w:ascii="ＭＳ 明朝" w:hAnsi="ＭＳ 明朝"/>
          <w:color w:val="auto"/>
          <w:szCs w:val="21"/>
        </w:rPr>
        <w:t xml:space="preserve">チ　</w:t>
      </w:r>
      <w:r>
        <w:rPr>
          <w:color w:val="auto"/>
          <w:szCs w:val="21"/>
        </w:rPr>
        <w:t>看護師特定行為研修指定研修機関である旨</w:t>
      </w:r>
    </w:p>
    <w:p w14:paraId="2ED88D75" w14:textId="77777777" w:rsidR="008939E4" w:rsidRPr="00F17953" w:rsidRDefault="00D875D0">
      <w:pPr>
        <w:ind w:left="1063" w:firstLineChars="200" w:firstLine="425"/>
        <w:rPr>
          <w:rFonts w:hint="default"/>
          <w:color w:val="auto"/>
          <w:szCs w:val="21"/>
        </w:rPr>
      </w:pPr>
      <w:r w:rsidRPr="00F17953">
        <w:rPr>
          <w:color w:val="auto"/>
          <w:szCs w:val="21"/>
        </w:rPr>
        <w:t>保健師助産師看護師法（昭和</w:t>
      </w:r>
      <w:r w:rsidRPr="00F17953">
        <w:rPr>
          <w:rFonts w:ascii="ＭＳ 明朝" w:hAnsi="ＭＳ 明朝"/>
          <w:color w:val="auto"/>
          <w:szCs w:val="21"/>
        </w:rPr>
        <w:t>23</w:t>
      </w:r>
      <w:r w:rsidRPr="00F17953">
        <w:rPr>
          <w:color w:val="auto"/>
          <w:szCs w:val="21"/>
        </w:rPr>
        <w:t>年法律第</w:t>
      </w:r>
      <w:r w:rsidRPr="00F17953">
        <w:rPr>
          <w:rFonts w:ascii="ＭＳ 明朝" w:hAnsi="ＭＳ 明朝"/>
          <w:color w:val="auto"/>
          <w:szCs w:val="21"/>
        </w:rPr>
        <w:t>203</w:t>
      </w:r>
      <w:r w:rsidRPr="00F17953">
        <w:rPr>
          <w:color w:val="auto"/>
          <w:szCs w:val="21"/>
        </w:rPr>
        <w:t>号）による指定を受けた旨を広告可能であること。</w:t>
      </w:r>
    </w:p>
    <w:p w14:paraId="44B79BDE" w14:textId="77777777" w:rsidR="008939E4" w:rsidRPr="00F17953" w:rsidRDefault="008939E4">
      <w:pPr>
        <w:ind w:firstLineChars="600" w:firstLine="1276"/>
        <w:rPr>
          <w:color w:val="auto"/>
          <w:szCs w:val="21"/>
        </w:rPr>
      </w:pPr>
    </w:p>
    <w:p w14:paraId="52E36FBC" w14:textId="77777777" w:rsidR="008939E4" w:rsidRPr="00F17953" w:rsidRDefault="00D875D0">
      <w:pPr>
        <w:pStyle w:val="3"/>
        <w:ind w:left="1063" w:hangingChars="300" w:hanging="638"/>
      </w:pPr>
      <w:bookmarkStart w:id="53" w:name="_Toc44095737"/>
      <w:r w:rsidRPr="00F17953">
        <w:t>（６）　第５条の２第１項の認定を受けた医師</w:t>
      </w:r>
      <w:r w:rsidRPr="00F17953">
        <w:rPr>
          <w:rFonts w:hint="eastAsia"/>
        </w:rPr>
        <w:t>（医師少数区域経験認定医師）</w:t>
      </w:r>
      <w:r w:rsidRPr="00F17953">
        <w:t>である場合には、その旨</w:t>
      </w:r>
      <w:r w:rsidRPr="00F17953">
        <w:rPr>
          <w:rFonts w:hint="eastAsia"/>
        </w:rPr>
        <w:t>（</w:t>
      </w:r>
      <w:r w:rsidRPr="00F17953">
        <w:t>第６号関係</w:t>
      </w:r>
      <w:r w:rsidRPr="00F17953">
        <w:rPr>
          <w:rFonts w:hint="eastAsia"/>
        </w:rPr>
        <w:t>）</w:t>
      </w:r>
      <w:bookmarkEnd w:id="53"/>
    </w:p>
    <w:p w14:paraId="7A426233" w14:textId="77777777" w:rsidR="008939E4" w:rsidRPr="00F17953" w:rsidRDefault="00D875D0">
      <w:pPr>
        <w:tabs>
          <w:tab w:val="left" w:pos="3614"/>
        </w:tabs>
        <w:ind w:leftChars="499" w:left="1061" w:firstLine="213"/>
        <w:rPr>
          <w:rFonts w:ascii="ＭＳ 明朝" w:hAnsi="ＭＳ 明朝"/>
        </w:rPr>
      </w:pPr>
      <w:r w:rsidRPr="00F17953">
        <w:rPr>
          <w:rFonts w:ascii="ＭＳ 明朝" w:hAnsi="ＭＳ 明朝"/>
        </w:rPr>
        <w:t>本号の規定により、医師少数区域等で勤務した医師が、「医療法及び医師法の一部を改正する法律の施行について（通知）」（令和２年１月</w:t>
      </w:r>
      <w:r w:rsidRPr="00F17953">
        <w:rPr>
          <w:rFonts w:ascii="ＭＳ 明朝" w:hAnsi="ＭＳ 明朝"/>
        </w:rPr>
        <w:t>16</w:t>
      </w:r>
      <w:r w:rsidRPr="00F17953">
        <w:rPr>
          <w:rFonts w:ascii="ＭＳ 明朝" w:hAnsi="ＭＳ 明朝"/>
        </w:rPr>
        <w:t>日医政発</w:t>
      </w:r>
      <w:r w:rsidRPr="00F17953">
        <w:rPr>
          <w:rFonts w:ascii="ＭＳ 明朝" w:hAnsi="ＭＳ 明朝"/>
        </w:rPr>
        <w:t>0116</w:t>
      </w:r>
      <w:r w:rsidRPr="00F17953">
        <w:rPr>
          <w:rFonts w:ascii="ＭＳ 明朝" w:hAnsi="ＭＳ 明朝"/>
        </w:rPr>
        <w:t>第２号厚生</w:t>
      </w:r>
      <w:r w:rsidRPr="00F17953">
        <w:rPr>
          <w:rFonts w:ascii="ＭＳ 明朝" w:hAnsi="ＭＳ 明朝"/>
        </w:rPr>
        <w:t>労働省医政局長通知）で定める「医師少数区域経験認定医師」である旨を広告可能であること。</w:t>
      </w:r>
    </w:p>
    <w:p w14:paraId="5FBE35BD" w14:textId="77777777" w:rsidR="008939E4" w:rsidRPr="00F17953" w:rsidRDefault="008939E4">
      <w:pPr>
        <w:tabs>
          <w:tab w:val="left" w:pos="3614"/>
        </w:tabs>
        <w:ind w:left="213" w:firstLine="213"/>
        <w:rPr>
          <w:rFonts w:ascii="ＭＳ 明朝" w:hAnsi="ＭＳ 明朝"/>
        </w:rPr>
      </w:pPr>
    </w:p>
    <w:p w14:paraId="1F206D34" w14:textId="77777777" w:rsidR="008939E4" w:rsidRPr="00F17953" w:rsidRDefault="00D875D0">
      <w:pPr>
        <w:pStyle w:val="3"/>
        <w:ind w:left="1063" w:hangingChars="300" w:hanging="638"/>
      </w:pPr>
      <w:bookmarkStart w:id="54" w:name="_Toc44095738"/>
      <w:r w:rsidRPr="00F17953">
        <w:t>（</w:t>
      </w:r>
      <w:r w:rsidRPr="00F17953">
        <w:rPr>
          <w:rFonts w:hint="eastAsia"/>
        </w:rPr>
        <w:t>７</w:t>
      </w:r>
      <w:r w:rsidRPr="00F17953">
        <w:t>）　地域医療連携推進法人（第</w:t>
      </w:r>
      <w:r w:rsidRPr="00F17953">
        <w:t>70</w:t>
      </w:r>
      <w:r w:rsidRPr="00F17953">
        <w:t>条の５第１項に規定する地域医療連携推進法人をいう。第</w:t>
      </w:r>
      <w:r w:rsidRPr="00F17953">
        <w:t>30</w:t>
      </w:r>
      <w:r w:rsidRPr="00F17953">
        <w:t>条の４第</w:t>
      </w:r>
      <w:r w:rsidRPr="00F17953">
        <w:t>10</w:t>
      </w:r>
      <w:r w:rsidRPr="00F17953">
        <w:t>項において同じ。）の参加病院等（第</w:t>
      </w:r>
      <w:r w:rsidRPr="00F17953">
        <w:t>70</w:t>
      </w:r>
      <w:r w:rsidRPr="00F17953">
        <w:t>条の２第２項第２号に規定する参加病院等をいう。）である場合には、その旨</w:t>
      </w:r>
      <w:r w:rsidRPr="00F17953">
        <w:rPr>
          <w:rFonts w:hint="eastAsia"/>
        </w:rPr>
        <w:t>（</w:t>
      </w:r>
      <w:r w:rsidRPr="00F17953">
        <w:t>第</w:t>
      </w:r>
      <w:r w:rsidRPr="00F17953">
        <w:rPr>
          <w:rFonts w:hint="eastAsia"/>
        </w:rPr>
        <w:t>７</w:t>
      </w:r>
      <w:r w:rsidRPr="00F17953">
        <w:t>号関係</w:t>
      </w:r>
      <w:r w:rsidRPr="00F17953">
        <w:rPr>
          <w:rFonts w:hint="eastAsia"/>
        </w:rPr>
        <w:t>）</w:t>
      </w:r>
      <w:bookmarkEnd w:id="54"/>
    </w:p>
    <w:p w14:paraId="3A0A19B1" w14:textId="77777777" w:rsidR="008939E4" w:rsidRPr="00F17953" w:rsidRDefault="00D875D0">
      <w:pPr>
        <w:tabs>
          <w:tab w:val="left" w:pos="3614"/>
        </w:tabs>
        <w:ind w:leftChars="499" w:left="1061" w:firstLine="213"/>
      </w:pPr>
      <w:r w:rsidRPr="00F17953">
        <w:rPr>
          <w:rFonts w:ascii="ＭＳ 明朝" w:hAnsi="ＭＳ 明朝"/>
        </w:rPr>
        <w:t>本号の規定により、参加する地域医療連携推進法人名や参加している旨を広告可能であること。</w:t>
      </w:r>
    </w:p>
    <w:p w14:paraId="30885ED0" w14:textId="77777777" w:rsidR="008939E4" w:rsidRPr="00F17953" w:rsidRDefault="00D875D0">
      <w:pPr>
        <w:tabs>
          <w:tab w:val="left" w:pos="3614"/>
        </w:tabs>
        <w:ind w:leftChars="499" w:left="1061" w:firstLine="213"/>
        <w:rPr>
          <w:rFonts w:ascii="ＭＳ 明朝" w:hAnsi="ＭＳ 明朝"/>
        </w:rPr>
      </w:pPr>
      <w:r w:rsidRPr="00F17953">
        <w:rPr>
          <w:rFonts w:ascii="ＭＳ 明朝" w:hAnsi="ＭＳ 明朝"/>
        </w:rPr>
        <w:t>また、当該地域医療連携推進法人に参加する病院等の数や名称についても広告可能であること。</w:t>
      </w:r>
    </w:p>
    <w:p w14:paraId="7AAA1E49" w14:textId="77777777" w:rsidR="008939E4" w:rsidRPr="00F17953" w:rsidRDefault="008939E4">
      <w:pPr>
        <w:tabs>
          <w:tab w:val="left" w:pos="3614"/>
        </w:tabs>
        <w:ind w:left="213" w:firstLine="213"/>
      </w:pPr>
    </w:p>
    <w:p w14:paraId="6B58D6B8" w14:textId="77777777" w:rsidR="008939E4" w:rsidRPr="00F17953" w:rsidRDefault="00D875D0">
      <w:pPr>
        <w:pStyle w:val="3"/>
        <w:ind w:left="1063" w:hangingChars="300" w:hanging="638"/>
      </w:pPr>
      <w:bookmarkStart w:id="55" w:name="_Toc44095739"/>
      <w:r w:rsidRPr="00F17953">
        <w:t>（</w:t>
      </w:r>
      <w:r w:rsidRPr="00F17953">
        <w:rPr>
          <w:rFonts w:hint="eastAsia"/>
        </w:rPr>
        <w:t>８</w:t>
      </w:r>
      <w:r w:rsidRPr="00F17953">
        <w:t>）　入院設備</w:t>
      </w:r>
      <w:r w:rsidRPr="00F17953">
        <w:t>の有無、第７条第２項に規定する病床の種別ごとの数、医師、歯科医師、薬剤師、看護師その他の従業者の員数その他の当該病院又は診療所における施設、設備又は従業者に関する事項</w:t>
      </w:r>
      <w:r w:rsidRPr="00F17953">
        <w:rPr>
          <w:rFonts w:hint="eastAsia"/>
        </w:rPr>
        <w:t>（</w:t>
      </w:r>
      <w:r w:rsidRPr="00F17953">
        <w:t>第</w:t>
      </w:r>
      <w:r w:rsidRPr="00F17953">
        <w:rPr>
          <w:rFonts w:hint="eastAsia"/>
        </w:rPr>
        <w:t>８</w:t>
      </w:r>
      <w:r w:rsidRPr="00F17953">
        <w:t>号関係</w:t>
      </w:r>
      <w:r w:rsidRPr="00F17953">
        <w:rPr>
          <w:rFonts w:hint="eastAsia"/>
        </w:rPr>
        <w:t>）</w:t>
      </w:r>
      <w:bookmarkEnd w:id="55"/>
    </w:p>
    <w:p w14:paraId="4A3248F4" w14:textId="77777777" w:rsidR="008939E4" w:rsidRPr="00F17953" w:rsidRDefault="00D875D0">
      <w:pPr>
        <w:tabs>
          <w:tab w:val="left" w:pos="3614"/>
        </w:tabs>
        <w:ind w:leftChars="500" w:left="1063" w:firstLine="213"/>
      </w:pPr>
      <w:r w:rsidRPr="00F17953">
        <w:rPr>
          <w:rFonts w:ascii="ＭＳ 明朝" w:hAnsi="ＭＳ 明朝"/>
        </w:rPr>
        <w:t>本号の規定により、病院又は診療所の構造設備・人員配置に関する事項を示すことができる。</w:t>
      </w:r>
    </w:p>
    <w:p w14:paraId="06259914" w14:textId="77777777" w:rsidR="008939E4" w:rsidRDefault="00D875D0">
      <w:pPr>
        <w:tabs>
          <w:tab w:val="left" w:pos="3614"/>
        </w:tabs>
        <w:ind w:leftChars="500" w:left="1063" w:firstLine="213"/>
      </w:pPr>
      <w:r w:rsidRPr="00F17953">
        <w:rPr>
          <w:rFonts w:ascii="ＭＳ 明朝" w:hAnsi="ＭＳ 明朝"/>
        </w:rPr>
        <w:t>具体的には、病床の種別、病棟又は診療科（広告が可能な診療科名に限る。）等ごとの病床数、人数や配置状況についても広告可能であること</w:t>
      </w:r>
      <w:r>
        <w:rPr>
          <w:rFonts w:ascii="ＭＳ 明朝" w:hAnsi="ＭＳ 明朝"/>
        </w:rPr>
        <w:t>。また、医療従事者以外の従業員の人数や配置状況についても示すことができる。</w:t>
      </w:r>
    </w:p>
    <w:p w14:paraId="6B6E3EF9" w14:textId="77777777" w:rsidR="008939E4" w:rsidRDefault="00D875D0">
      <w:pPr>
        <w:tabs>
          <w:tab w:val="left" w:pos="3614"/>
        </w:tabs>
        <w:ind w:leftChars="500" w:left="1063" w:firstLine="213"/>
      </w:pPr>
      <w:r>
        <w:rPr>
          <w:rFonts w:ascii="ＭＳ 明朝" w:hAnsi="ＭＳ 明朝"/>
        </w:rPr>
        <w:t>以下に掲げるものは、例示であり、この他に</w:t>
      </w:r>
      <w:r>
        <w:rPr>
          <w:rFonts w:ascii="ＭＳ 明朝" w:hAnsi="ＭＳ 明朝"/>
        </w:rPr>
        <w:t>も病院又は診療所の構造設備・人員配置に関する事項については、広告可能であることに留意すること。</w:t>
      </w:r>
    </w:p>
    <w:p w14:paraId="7F72C4D3" w14:textId="77777777" w:rsidR="008939E4" w:rsidRDefault="00D875D0">
      <w:pPr>
        <w:tabs>
          <w:tab w:val="left" w:pos="3614"/>
        </w:tabs>
        <w:ind w:leftChars="400" w:left="850" w:firstLine="213"/>
      </w:pPr>
      <w:r>
        <w:rPr>
          <w:rFonts w:ascii="ＭＳ 明朝" w:hAnsi="ＭＳ 明朝"/>
        </w:rPr>
        <w:t>ア　病院又は診療所における施設、設備に関する事項</w:t>
      </w:r>
    </w:p>
    <w:p w14:paraId="70F5C1EB" w14:textId="77777777" w:rsidR="008939E4" w:rsidRDefault="00D875D0">
      <w:pPr>
        <w:tabs>
          <w:tab w:val="left" w:pos="3614"/>
        </w:tabs>
        <w:ind w:left="425" w:firstLineChars="400" w:firstLine="850"/>
      </w:pPr>
      <w:r>
        <w:rPr>
          <w:rFonts w:ascii="ＭＳ 明朝" w:hAnsi="ＭＳ 明朝"/>
        </w:rPr>
        <w:t>①　施設の概要</w:t>
      </w:r>
    </w:p>
    <w:p w14:paraId="1F1D4A89" w14:textId="77777777" w:rsidR="008939E4" w:rsidRDefault="00D875D0">
      <w:pPr>
        <w:tabs>
          <w:tab w:val="left" w:pos="3614"/>
        </w:tabs>
        <w:ind w:leftChars="700" w:left="1488" w:firstLine="213"/>
        <w:rPr>
          <w:rFonts w:ascii="ＭＳ 明朝" w:hAnsi="ＭＳ 明朝"/>
        </w:rPr>
      </w:pPr>
      <w:r>
        <w:rPr>
          <w:rFonts w:ascii="ＭＳ 明朝" w:hAnsi="ＭＳ 明朝"/>
        </w:rPr>
        <w:t>敷地面積、建築面積、床面積（延べ床、病棟別、階層別等）、階層数（地上○階、地下○階等）、患者や面会者の使用できるエレベーター等の数、設計者・施工者の名称、免震構造</w:t>
      </w:r>
      <w:r>
        <w:rPr>
          <w:rFonts w:ascii="ＭＳ 明朝" w:hAnsi="ＭＳ 明朝"/>
        </w:rPr>
        <w:lastRenderedPageBreak/>
        <w:t>や耐震構造である旨、工法、工期、竣工日、病棟配置図、院内案内図その他の病院又は診療所の施設に関することで、客観的な事実として検証可能な事項について、広告可能であること。</w:t>
      </w:r>
    </w:p>
    <w:p w14:paraId="41C12E7B" w14:textId="77777777" w:rsidR="008939E4" w:rsidRDefault="00D875D0">
      <w:pPr>
        <w:tabs>
          <w:tab w:val="left" w:pos="3614"/>
        </w:tabs>
        <w:ind w:leftChars="700" w:left="1488" w:firstLine="213"/>
      </w:pPr>
      <w:r>
        <w:rPr>
          <w:rFonts w:ascii="ＭＳ 明朝" w:hAnsi="ＭＳ 明朝"/>
        </w:rPr>
        <w:t>敷地内の写真、建物</w:t>
      </w:r>
      <w:r>
        <w:rPr>
          <w:rFonts w:ascii="ＭＳ 明朝" w:hAnsi="ＭＳ 明朝"/>
        </w:rPr>
        <w:t>の外観又は内装を撮影した写真や映像等についても、広告して差し支えない。</w:t>
      </w:r>
    </w:p>
    <w:p w14:paraId="2B20EDD1" w14:textId="77777777" w:rsidR="008939E4" w:rsidRDefault="00D875D0">
      <w:pPr>
        <w:tabs>
          <w:tab w:val="left" w:pos="3614"/>
        </w:tabs>
        <w:ind w:left="425" w:firstLineChars="400" w:firstLine="850"/>
      </w:pPr>
      <w:r>
        <w:rPr>
          <w:rFonts w:ascii="ＭＳ 明朝" w:hAnsi="ＭＳ 明朝"/>
        </w:rPr>
        <w:t>②　入院設備の有無</w:t>
      </w:r>
    </w:p>
    <w:p w14:paraId="29502931" w14:textId="77777777" w:rsidR="008939E4" w:rsidRDefault="00D875D0">
      <w:pPr>
        <w:tabs>
          <w:tab w:val="left" w:pos="3614"/>
        </w:tabs>
        <w:ind w:leftChars="700" w:left="1488" w:firstLine="213"/>
      </w:pPr>
      <w:r>
        <w:rPr>
          <w:rFonts w:ascii="ＭＳ 明朝" w:hAnsi="ＭＳ 明朝"/>
        </w:rPr>
        <w:t>病床の種類、病棟、診療科別（広告が可能な診療科名に限る。）等の入院設備の有無も差し支えない。</w:t>
      </w:r>
    </w:p>
    <w:p w14:paraId="03491479" w14:textId="77777777" w:rsidR="008939E4" w:rsidRDefault="00D875D0">
      <w:pPr>
        <w:tabs>
          <w:tab w:val="left" w:pos="3614"/>
        </w:tabs>
        <w:ind w:left="425" w:firstLineChars="400" w:firstLine="850"/>
      </w:pPr>
      <w:r>
        <w:rPr>
          <w:rFonts w:ascii="ＭＳ 明朝" w:hAnsi="ＭＳ 明朝"/>
        </w:rPr>
        <w:t>③　病床の種別ごとの数（病床数）又は病室数</w:t>
      </w:r>
    </w:p>
    <w:p w14:paraId="25A30701" w14:textId="77777777" w:rsidR="008939E4" w:rsidRDefault="00D875D0">
      <w:pPr>
        <w:tabs>
          <w:tab w:val="left" w:pos="3614"/>
        </w:tabs>
        <w:ind w:leftChars="700" w:left="1488" w:firstLine="213"/>
      </w:pPr>
      <w:r>
        <w:rPr>
          <w:rFonts w:ascii="ＭＳ 明朝" w:hAnsi="ＭＳ 明朝"/>
        </w:rPr>
        <w:t>病室の種類、病棟、診療科別（広告が可能な診療科名に限る。）等の数を広告しても差し支えない。</w:t>
      </w:r>
    </w:p>
    <w:p w14:paraId="7A5068CF" w14:textId="77777777" w:rsidR="008939E4" w:rsidRDefault="00D875D0">
      <w:pPr>
        <w:tabs>
          <w:tab w:val="left" w:pos="3614"/>
        </w:tabs>
        <w:ind w:left="425" w:firstLineChars="400" w:firstLine="850"/>
      </w:pPr>
      <w:r>
        <w:rPr>
          <w:rFonts w:ascii="ＭＳ 明朝" w:hAnsi="ＭＳ 明朝"/>
        </w:rPr>
        <w:t>④</w:t>
      </w:r>
      <w:r>
        <w:rPr>
          <w:rFonts w:ascii="ＭＳ 明朝" w:hAnsi="ＭＳ 明朝"/>
          <w:spacing w:val="-1"/>
        </w:rPr>
        <w:t xml:space="preserve">  </w:t>
      </w:r>
      <w:r>
        <w:rPr>
          <w:rFonts w:ascii="ＭＳ 明朝" w:hAnsi="ＭＳ 明朝"/>
        </w:rPr>
        <w:t>保有する施設設備に関する事項</w:t>
      </w:r>
    </w:p>
    <w:p w14:paraId="79D1CDEC" w14:textId="77777777" w:rsidR="008939E4" w:rsidRDefault="00D875D0">
      <w:pPr>
        <w:tabs>
          <w:tab w:val="left" w:pos="3614"/>
        </w:tabs>
        <w:ind w:leftChars="700" w:left="1488" w:firstLine="213"/>
      </w:pPr>
      <w:r>
        <w:rPr>
          <w:rFonts w:ascii="ＭＳ 明朝" w:hAnsi="ＭＳ 明朝"/>
        </w:rPr>
        <w:t>手術室、集中治療室（ＩＣＵ）、新生児用集中治療室（ＮＩＣＵ）、患者搬送車（ヘリコプターを含む。）等の有無、数又はその面積等について、広告可能であること。</w:t>
      </w:r>
    </w:p>
    <w:p w14:paraId="00D5D957" w14:textId="77777777" w:rsidR="008939E4" w:rsidRDefault="00D875D0">
      <w:pPr>
        <w:tabs>
          <w:tab w:val="left" w:pos="3614"/>
        </w:tabs>
        <w:ind w:leftChars="700" w:left="1488" w:firstLine="213"/>
      </w:pPr>
      <w:r>
        <w:rPr>
          <w:rFonts w:ascii="ＭＳ 明朝" w:hAnsi="ＭＳ 明朝"/>
        </w:rPr>
        <w:t>ただし、これらの施設設備については、病院等の事情により、患者を受け入れられない状況も予想されることから、いつでも利用可能と誤認を与えるおそれがある表現は、認められない。</w:t>
      </w:r>
    </w:p>
    <w:p w14:paraId="26FF82CC" w14:textId="77777777" w:rsidR="008939E4" w:rsidRDefault="00D875D0">
      <w:pPr>
        <w:tabs>
          <w:tab w:val="left" w:pos="3614"/>
        </w:tabs>
        <w:ind w:left="425" w:firstLineChars="400" w:firstLine="850"/>
      </w:pPr>
      <w:r>
        <w:rPr>
          <w:rFonts w:ascii="ＭＳ 明朝" w:hAnsi="ＭＳ 明朝"/>
        </w:rPr>
        <w:t>⑤　病室、機能訓練室、談話室、食堂、浴室又は院内売店その他の設備に関する事項</w:t>
      </w:r>
    </w:p>
    <w:p w14:paraId="33499BAF" w14:textId="77777777" w:rsidR="008939E4" w:rsidRDefault="00D875D0">
      <w:pPr>
        <w:tabs>
          <w:tab w:val="left" w:pos="3614"/>
        </w:tabs>
        <w:ind w:leftChars="700" w:left="1488" w:firstLine="213"/>
      </w:pPr>
      <w:r>
        <w:rPr>
          <w:rFonts w:ascii="ＭＳ 明朝" w:hAnsi="ＭＳ 明朝"/>
        </w:rPr>
        <w:t>これらの設備についての有無、数、広さ、空調状況、利用可能時間、費用又は設置年月日等を広告しても差し支えない。</w:t>
      </w:r>
    </w:p>
    <w:p w14:paraId="29E66A2C" w14:textId="77777777" w:rsidR="008939E4" w:rsidRDefault="00D875D0">
      <w:pPr>
        <w:tabs>
          <w:tab w:val="left" w:pos="3614"/>
        </w:tabs>
        <w:ind w:leftChars="700" w:left="1488" w:firstLine="213"/>
      </w:pPr>
      <w:r>
        <w:rPr>
          <w:rFonts w:ascii="ＭＳ 明朝" w:hAnsi="ＭＳ 明朝"/>
        </w:rPr>
        <w:t>なお、当該構造設備で実施される「医療の内容」に関することを広告する場合には、（</w:t>
      </w:r>
      <w:r>
        <w:rPr>
          <w:rFonts w:ascii="ＭＳ 明朝" w:hAnsi="ＭＳ 明朝"/>
        </w:rPr>
        <w:t>13</w:t>
      </w:r>
      <w:r>
        <w:rPr>
          <w:rFonts w:ascii="ＭＳ 明朝" w:hAnsi="ＭＳ 明朝"/>
        </w:rPr>
        <w:t>）に記載した医療の内容に関して広告可能な事項の範囲に限られるものであるこ</w:t>
      </w:r>
      <w:r>
        <w:rPr>
          <w:rFonts w:ascii="ＭＳ 明朝" w:hAnsi="ＭＳ 明朝"/>
        </w:rPr>
        <w:t>とに留意すること。</w:t>
      </w:r>
    </w:p>
    <w:p w14:paraId="0783D0CC" w14:textId="77777777" w:rsidR="008939E4" w:rsidRDefault="00D875D0">
      <w:pPr>
        <w:tabs>
          <w:tab w:val="left" w:pos="3614"/>
        </w:tabs>
        <w:ind w:left="425" w:firstLineChars="400" w:firstLine="850"/>
      </w:pPr>
      <w:r>
        <w:rPr>
          <w:rFonts w:ascii="ＭＳ 明朝" w:hAnsi="ＭＳ 明朝"/>
        </w:rPr>
        <w:t>⑥　障害者等に対する構造上の配慮</w:t>
      </w:r>
    </w:p>
    <w:p w14:paraId="66EDE3C8" w14:textId="77777777" w:rsidR="008939E4" w:rsidRDefault="00D875D0">
      <w:pPr>
        <w:tabs>
          <w:tab w:val="left" w:pos="3614"/>
        </w:tabs>
        <w:ind w:leftChars="700" w:left="1488" w:firstLine="213"/>
      </w:pPr>
      <w:r>
        <w:rPr>
          <w:rFonts w:ascii="ＭＳ 明朝" w:hAnsi="ＭＳ 明朝"/>
        </w:rPr>
        <w:t>バリアフリー構造、院内点字ブロック、点字表示又は音声案内設備等の有無等を広告可能であり、車椅子利用者、視覚障害者等への配慮をした構造である旨を示すことも差し支えないこと。</w:t>
      </w:r>
    </w:p>
    <w:p w14:paraId="4F4864A8" w14:textId="77777777" w:rsidR="008939E4" w:rsidRDefault="00D875D0">
      <w:pPr>
        <w:tabs>
          <w:tab w:val="left" w:pos="3614"/>
        </w:tabs>
        <w:ind w:left="425" w:firstLineChars="400" w:firstLine="850"/>
      </w:pPr>
      <w:r>
        <w:rPr>
          <w:rFonts w:ascii="ＭＳ 明朝" w:hAnsi="ＭＳ 明朝"/>
        </w:rPr>
        <w:t>⑦　据え置き型の医療機器等の機械器具の配置状況</w:t>
      </w:r>
    </w:p>
    <w:p w14:paraId="274A5FE4" w14:textId="77777777" w:rsidR="008939E4" w:rsidRDefault="00D875D0">
      <w:pPr>
        <w:tabs>
          <w:tab w:val="left" w:pos="3614"/>
        </w:tabs>
        <w:ind w:leftChars="700" w:left="1488" w:firstLine="213"/>
      </w:pPr>
      <w:r>
        <w:rPr>
          <w:rFonts w:ascii="ＭＳ 明朝" w:hAnsi="ＭＳ 明朝"/>
        </w:rPr>
        <w:t>画像診断装置や放射線治療器等の医療機器又は空気清浄機等の医療機器以外の機械器具の配置状況について、一般的な名称（例えばＭＲＩ、ＣＴ等）、それらの写真・映像、導入台数又は導入日等について、広告可能であること。</w:t>
      </w:r>
    </w:p>
    <w:p w14:paraId="6B4D8604" w14:textId="77777777" w:rsidR="008939E4" w:rsidRDefault="00D875D0">
      <w:pPr>
        <w:tabs>
          <w:tab w:val="left" w:pos="3614"/>
        </w:tabs>
        <w:ind w:leftChars="700" w:left="1488" w:firstLine="213"/>
      </w:pPr>
      <w:r>
        <w:rPr>
          <w:rFonts w:ascii="ＭＳ 明朝" w:hAnsi="ＭＳ 明朝"/>
        </w:rPr>
        <w:t>ただし、医薬品医療機器等法にお</w:t>
      </w:r>
      <w:r>
        <w:rPr>
          <w:rFonts w:ascii="ＭＳ 明朝" w:hAnsi="ＭＳ 明朝"/>
        </w:rPr>
        <w:t>いて、承認又は認証を得ていない医療機器（以下、「未承認医療機器」という。）については、その販売・授与等にかかる広告が禁じられている他、承認又は認証されている医療機器であっても、平成</w:t>
      </w:r>
      <w:r>
        <w:rPr>
          <w:rFonts w:ascii="ＭＳ 明朝" w:hAnsi="ＭＳ 明朝"/>
        </w:rPr>
        <w:t>29</w:t>
      </w:r>
      <w:r>
        <w:rPr>
          <w:rFonts w:ascii="ＭＳ 明朝" w:hAnsi="ＭＳ 明朝"/>
        </w:rPr>
        <w:t>年９月</w:t>
      </w:r>
      <w:r>
        <w:rPr>
          <w:rFonts w:ascii="ＭＳ 明朝" w:hAnsi="ＭＳ 明朝"/>
        </w:rPr>
        <w:t>29</w:t>
      </w:r>
      <w:r>
        <w:rPr>
          <w:rFonts w:ascii="ＭＳ 明朝" w:hAnsi="ＭＳ 明朝"/>
        </w:rPr>
        <w:t>日薬生発第</w:t>
      </w:r>
      <w:r>
        <w:rPr>
          <w:rFonts w:ascii="ＭＳ 明朝" w:hAnsi="ＭＳ 明朝"/>
        </w:rPr>
        <w:t>0929</w:t>
      </w:r>
      <w:r>
        <w:rPr>
          <w:rFonts w:ascii="ＭＳ 明朝" w:hAnsi="ＭＳ 明朝"/>
        </w:rPr>
        <w:t>第４号厚生労働省医薬・生活衛生局長通知の別紙「医薬品等適正広告基準」により、医薬関係者以外の一般人を対象とする広告は行わないものとされていることに鑑み、医療機器が特定可能となる販売名や型式番号については、広告は行わないものとすること。</w:t>
      </w:r>
    </w:p>
    <w:p w14:paraId="181B3FA4" w14:textId="77777777" w:rsidR="008939E4" w:rsidRDefault="00D875D0">
      <w:pPr>
        <w:tabs>
          <w:tab w:val="left" w:pos="3614"/>
        </w:tabs>
        <w:ind w:leftChars="700" w:left="1488" w:firstLine="213"/>
      </w:pPr>
      <w:r>
        <w:rPr>
          <w:rFonts w:ascii="ＭＳ 明朝" w:hAnsi="ＭＳ 明朝"/>
        </w:rPr>
        <w:t>なお、医療機器の使用に関することを広告する際には、（</w:t>
      </w:r>
      <w:r>
        <w:rPr>
          <w:rFonts w:ascii="ＭＳ 明朝" w:hAnsi="ＭＳ 明朝"/>
        </w:rPr>
        <w:t>13</w:t>
      </w:r>
      <w:r>
        <w:rPr>
          <w:rFonts w:ascii="ＭＳ 明朝" w:hAnsi="ＭＳ 明朝"/>
        </w:rPr>
        <w:t>）に記載</w:t>
      </w:r>
      <w:r>
        <w:rPr>
          <w:rFonts w:ascii="ＭＳ 明朝" w:hAnsi="ＭＳ 明朝"/>
        </w:rPr>
        <w:t>した医療の内容に関して広告可能な事項の範囲に限られるものであることに留意すること。</w:t>
      </w:r>
    </w:p>
    <w:p w14:paraId="6865378A" w14:textId="77777777" w:rsidR="008939E4" w:rsidRDefault="00D875D0">
      <w:pPr>
        <w:tabs>
          <w:tab w:val="left" w:pos="3614"/>
        </w:tabs>
        <w:ind w:leftChars="400" w:left="850" w:firstLine="213"/>
      </w:pPr>
      <w:r>
        <w:rPr>
          <w:rFonts w:ascii="ＭＳ 明朝" w:hAnsi="ＭＳ 明朝"/>
        </w:rPr>
        <w:t>イ　病院又は診療所の従業者の人員配置</w:t>
      </w:r>
    </w:p>
    <w:p w14:paraId="0E10957C" w14:textId="77777777" w:rsidR="008939E4" w:rsidRDefault="00D875D0">
      <w:pPr>
        <w:tabs>
          <w:tab w:val="left" w:pos="3614"/>
        </w:tabs>
        <w:ind w:leftChars="600" w:left="1276" w:firstLine="213"/>
      </w:pPr>
      <w:r>
        <w:rPr>
          <w:rFonts w:ascii="ＭＳ 明朝" w:hAnsi="ＭＳ 明朝"/>
        </w:rPr>
        <w:t>従業者の人数、患者数に対する配置割合等を広告可能であること。性別や職種別、病床、病棟又は診療科（広告が可能な診療科名に限る。）等ごとの人数や配置状況についても、広告して差し支えない。医療従事者以外の従業員の人数や配置状況についても示すことができる。</w:t>
      </w:r>
    </w:p>
    <w:p w14:paraId="2D435C30" w14:textId="77777777" w:rsidR="008939E4" w:rsidRDefault="00D875D0">
      <w:pPr>
        <w:tabs>
          <w:tab w:val="left" w:pos="3614"/>
        </w:tabs>
        <w:ind w:leftChars="600" w:left="1276" w:firstLine="213"/>
      </w:pPr>
      <w:r>
        <w:rPr>
          <w:rFonts w:ascii="ＭＳ 明朝" w:hAnsi="ＭＳ 明朝"/>
        </w:rPr>
        <w:t>ただし、人数や配置割合については、時期によって変動する数値であることから、いつの時点での数値であるのかを歴月単位で併記すること。また、広告さ</w:t>
      </w:r>
      <w:r>
        <w:rPr>
          <w:rFonts w:ascii="ＭＳ 明朝" w:hAnsi="ＭＳ 明朝"/>
        </w:rPr>
        <w:t>れた内容（従業員数又は患者数に対する配置割合等）の正否が容易に検証できるようその広告された数値について、ウェブサイトや年報等の住民に周知できる方法により公表しておくこと。</w:t>
      </w:r>
    </w:p>
    <w:p w14:paraId="0C346260" w14:textId="77777777" w:rsidR="008939E4" w:rsidRDefault="00D875D0">
      <w:pPr>
        <w:tabs>
          <w:tab w:val="left" w:pos="3614"/>
        </w:tabs>
        <w:ind w:leftChars="600" w:left="1276" w:firstLine="213"/>
      </w:pPr>
      <w:r>
        <w:rPr>
          <w:rFonts w:ascii="ＭＳ 明朝" w:hAnsi="ＭＳ 明朝"/>
        </w:rPr>
        <w:t>さらに、広告したこれら従業員の人数や配置状況について、広告した時点での数値と現在の</w:t>
      </w:r>
      <w:r>
        <w:rPr>
          <w:rFonts w:ascii="ＭＳ 明朝" w:hAnsi="ＭＳ 明朝"/>
        </w:rPr>
        <w:lastRenderedPageBreak/>
        <w:t>実態に大きな乖離が認められることがないよう、広告に示す数値は適宜、少なくとも年に１度は更新すること。</w:t>
      </w:r>
    </w:p>
    <w:p w14:paraId="50AEB48C" w14:textId="77777777" w:rsidR="008939E4" w:rsidRPr="00F17953" w:rsidRDefault="00D875D0">
      <w:pPr>
        <w:tabs>
          <w:tab w:val="left" w:pos="3614"/>
        </w:tabs>
        <w:ind w:leftChars="600" w:left="1276" w:firstLine="213"/>
        <w:rPr>
          <w:rFonts w:ascii="ＭＳ 明朝" w:hAnsi="ＭＳ 明朝"/>
        </w:rPr>
      </w:pPr>
      <w:r>
        <w:rPr>
          <w:rFonts w:ascii="ＭＳ 明朝" w:hAnsi="ＭＳ 明朝"/>
        </w:rPr>
        <w:t>なお、従業員の氏名、</w:t>
      </w:r>
      <w:r w:rsidRPr="00F17953">
        <w:rPr>
          <w:rFonts w:ascii="ＭＳ 明朝" w:hAnsi="ＭＳ 明朝"/>
        </w:rPr>
        <w:t>年齢、性別、役職又は略歴という人物に関する事項は、医療従事者については法第６条の５第３項第９号、その他の従業員については、広告告示第４条</w:t>
      </w:r>
      <w:r w:rsidRPr="00F17953">
        <w:rPr>
          <w:rFonts w:ascii="ＭＳ 明朝" w:hAnsi="ＭＳ 明朝"/>
        </w:rPr>
        <w:t>第５号に規定されており、広告可能であること。（（９）、（</w:t>
      </w:r>
      <w:r w:rsidRPr="00F17953">
        <w:rPr>
          <w:rFonts w:ascii="ＭＳ 明朝" w:hAnsi="ＭＳ 明朝"/>
        </w:rPr>
        <w:t>15</w:t>
      </w:r>
      <w:r w:rsidRPr="00F17953">
        <w:rPr>
          <w:rFonts w:ascii="ＭＳ 明朝" w:hAnsi="ＭＳ 明朝"/>
        </w:rPr>
        <w:t>）参照）</w:t>
      </w:r>
    </w:p>
    <w:p w14:paraId="59513720" w14:textId="77777777" w:rsidR="008939E4" w:rsidRPr="00F17953" w:rsidRDefault="008939E4">
      <w:pPr>
        <w:tabs>
          <w:tab w:val="left" w:pos="3614"/>
        </w:tabs>
        <w:ind w:left="213" w:firstLine="213"/>
      </w:pPr>
    </w:p>
    <w:p w14:paraId="1BBC9F6B" w14:textId="77777777" w:rsidR="008939E4" w:rsidRPr="00F17953" w:rsidRDefault="00D875D0">
      <w:pPr>
        <w:pStyle w:val="3"/>
        <w:ind w:left="1063" w:hangingChars="300" w:hanging="638"/>
      </w:pPr>
      <w:bookmarkStart w:id="56" w:name="_Toc44095740"/>
      <w:r w:rsidRPr="00F17953">
        <w:t>（</w:t>
      </w:r>
      <w:r w:rsidRPr="00F17953">
        <w:rPr>
          <w:rFonts w:hint="eastAsia"/>
        </w:rPr>
        <w:t>９</w:t>
      </w:r>
      <w:r w:rsidRPr="00F17953">
        <w:t>）　当該病院又は診療所において診療に従事する医師、歯科医師、薬剤師、看護師その他の医療従事者の氏名、年齢、性別、役職、略歴その他のこれらの者に関する事項であつて医療を受ける者による医療に関する適切な選択に資するものとして厚生労働大臣が定めるもの</w:t>
      </w:r>
      <w:r w:rsidRPr="00F17953">
        <w:rPr>
          <w:rFonts w:hint="eastAsia"/>
        </w:rPr>
        <w:t>（</w:t>
      </w:r>
      <w:r w:rsidRPr="00F17953">
        <w:t>第</w:t>
      </w:r>
      <w:r w:rsidRPr="00F17953">
        <w:rPr>
          <w:rFonts w:hint="eastAsia"/>
        </w:rPr>
        <w:t>９</w:t>
      </w:r>
      <w:r w:rsidRPr="00F17953">
        <w:t>号関係</w:t>
      </w:r>
      <w:r w:rsidRPr="00F17953">
        <w:rPr>
          <w:rFonts w:hint="eastAsia"/>
        </w:rPr>
        <w:t>）</w:t>
      </w:r>
      <w:bookmarkEnd w:id="56"/>
    </w:p>
    <w:p w14:paraId="2E3C88B7" w14:textId="77777777" w:rsidR="008939E4" w:rsidRPr="00F17953" w:rsidRDefault="00D875D0">
      <w:pPr>
        <w:tabs>
          <w:tab w:val="left" w:pos="3614"/>
        </w:tabs>
        <w:ind w:leftChars="500" w:left="1063" w:firstLine="213"/>
        <w:rPr>
          <w:rFonts w:ascii="ＭＳ 明朝" w:hAnsi="ＭＳ 明朝"/>
        </w:rPr>
      </w:pPr>
      <w:r w:rsidRPr="00F17953">
        <w:rPr>
          <w:rFonts w:ascii="ＭＳ 明朝" w:hAnsi="ＭＳ 明朝"/>
        </w:rPr>
        <w:t>本号の規定により、当該病院又は診療所において診療に従事する医師、歯科医師、薬剤師、看護師その他の医療従事者に関する事項について、医療を受ける者による医療に関する適切な選択に資す</w:t>
      </w:r>
      <w:r w:rsidRPr="00F17953">
        <w:rPr>
          <w:rFonts w:ascii="ＭＳ 明朝" w:hAnsi="ＭＳ 明朝"/>
        </w:rPr>
        <w:t>るものとして厚生労働大臣が定めるものについてのみ、限定的に広告可能であること。</w:t>
      </w:r>
    </w:p>
    <w:p w14:paraId="63559AD6" w14:textId="77777777" w:rsidR="008939E4" w:rsidRDefault="00D875D0">
      <w:pPr>
        <w:tabs>
          <w:tab w:val="left" w:pos="3614"/>
        </w:tabs>
        <w:ind w:leftChars="500" w:left="1063" w:firstLine="213"/>
        <w:rPr>
          <w:rFonts w:ascii="ＭＳ 明朝" w:hAnsi="ＭＳ 明朝"/>
        </w:rPr>
      </w:pPr>
      <w:r w:rsidRPr="00F17953">
        <w:rPr>
          <w:rFonts w:ascii="ＭＳ 明朝" w:hAnsi="ＭＳ 明朝"/>
        </w:rPr>
        <w:t>広告告示により定められている広告可能な事項は、「当該病院又は診療所において診療に従事する医師、歯科医師、薬剤師、看護師その他の医療従事者の氏名、年齢、性別、役職及び略歴」（広告告示第１条第１号）及び「次に掲げる研修体制、試験制度その他の事項に関する基準に適合するものとして厚生労働大臣に届け出た団体が行う医師、歯科医師、薬</w:t>
      </w:r>
      <w:r>
        <w:rPr>
          <w:rFonts w:ascii="ＭＳ 明朝" w:hAnsi="ＭＳ 明朝"/>
        </w:rPr>
        <w:t>剤師、看護師その他の医療従事者の専門性に関する認定を受けた旨」（広告告示第１条第２号）である。</w:t>
      </w:r>
    </w:p>
    <w:p w14:paraId="6621F315" w14:textId="77777777" w:rsidR="008939E4" w:rsidRDefault="00D875D0">
      <w:pPr>
        <w:tabs>
          <w:tab w:val="left" w:pos="3614"/>
        </w:tabs>
        <w:ind w:leftChars="500" w:left="1276" w:hangingChars="100" w:hanging="213"/>
      </w:pPr>
      <w:r>
        <w:rPr>
          <w:rFonts w:ascii="ＭＳ 明朝" w:hAnsi="ＭＳ 明朝"/>
        </w:rPr>
        <w:t>ア　当該病院又</w:t>
      </w:r>
      <w:r>
        <w:rPr>
          <w:rFonts w:ascii="ＭＳ 明朝" w:hAnsi="ＭＳ 明朝"/>
        </w:rPr>
        <w:t>は診療所において診療に従事する医師、歯科医師、薬剤師、看護師その他の医療従事者の氏名、年齢、性別、役職及び略歴</w:t>
      </w:r>
    </w:p>
    <w:p w14:paraId="3F7769AF" w14:textId="77777777" w:rsidR="008939E4" w:rsidRDefault="00D875D0">
      <w:pPr>
        <w:tabs>
          <w:tab w:val="left" w:pos="3614"/>
        </w:tabs>
        <w:ind w:leftChars="500" w:left="1063" w:firstLine="213"/>
      </w:pPr>
      <w:r>
        <w:rPr>
          <w:rFonts w:ascii="ＭＳ 明朝" w:hAnsi="ＭＳ 明朝"/>
        </w:rPr>
        <w:t>①　医療従事者の範囲について</w:t>
      </w:r>
    </w:p>
    <w:p w14:paraId="631E3E7B" w14:textId="77777777" w:rsidR="008939E4" w:rsidRDefault="00D875D0">
      <w:pPr>
        <w:tabs>
          <w:tab w:val="left" w:pos="3614"/>
        </w:tabs>
        <w:ind w:leftChars="700" w:left="1488" w:firstLine="213"/>
      </w:pPr>
      <w:r>
        <w:rPr>
          <w:rFonts w:ascii="ＭＳ 明朝" w:hAnsi="ＭＳ 明朝"/>
        </w:rPr>
        <w:t>氏名、</w:t>
      </w:r>
      <w:r w:rsidR="00016883">
        <w:rPr>
          <w:rFonts w:ascii="ＭＳ 明朝" w:hAnsi="ＭＳ 明朝"/>
        </w:rPr>
        <w:t>年齢</w:t>
      </w:r>
      <w:r>
        <w:rPr>
          <w:rFonts w:ascii="ＭＳ 明朝" w:hAnsi="ＭＳ 明朝"/>
        </w:rPr>
        <w:t>、性別等が広告可能となる医療従事者とは、法律により厚生労働大臣又は都道府県知事の免許を受けた医療従事者とし、民間資格の取得者、免許を取得していない者又は免許停止の処分を受けている期間中である者については、広告できない。</w:t>
      </w:r>
    </w:p>
    <w:p w14:paraId="1A4FE1B5" w14:textId="77777777" w:rsidR="008939E4" w:rsidRDefault="00D875D0">
      <w:pPr>
        <w:tabs>
          <w:tab w:val="left" w:pos="3614"/>
        </w:tabs>
        <w:ind w:leftChars="700" w:left="1488" w:firstLine="213"/>
      </w:pPr>
      <w:r>
        <w:rPr>
          <w:rFonts w:ascii="ＭＳ 明朝" w:hAnsi="ＭＳ 明朝"/>
        </w:rPr>
        <w:t>ここでいう医療従事者の具体的な範囲は、医師、歯科医師、薬剤師、保健師、助産師、看護師、准看護師、理学療法士、作業療法士、視能訓練士、言語聴覚</w:t>
      </w:r>
      <w:r>
        <w:rPr>
          <w:rFonts w:ascii="ＭＳ 明朝" w:hAnsi="ＭＳ 明朝"/>
        </w:rPr>
        <w:t>士、義肢装具士、診療放射線技師、臨床検査技師、衛生検査技師、臨床工学技士、歯科衛生士、歯科技工士、救急救命士、管理栄養士及び栄養士とする。</w:t>
      </w:r>
    </w:p>
    <w:p w14:paraId="05929B3F" w14:textId="77777777" w:rsidR="008939E4" w:rsidRDefault="00D875D0">
      <w:pPr>
        <w:tabs>
          <w:tab w:val="left" w:pos="3614"/>
        </w:tabs>
        <w:ind w:leftChars="500" w:left="1063" w:firstLine="213"/>
      </w:pPr>
      <w:r>
        <w:rPr>
          <w:rFonts w:ascii="ＭＳ 明朝" w:hAnsi="ＭＳ 明朝"/>
        </w:rPr>
        <w:t>②　当該病院又は診療所において診療に従事する医療従事者の氏名、年齢、性別</w:t>
      </w:r>
    </w:p>
    <w:p w14:paraId="645A8618" w14:textId="77777777" w:rsidR="008939E4" w:rsidRDefault="00D875D0">
      <w:pPr>
        <w:tabs>
          <w:tab w:val="left" w:pos="3614"/>
        </w:tabs>
        <w:ind w:leftChars="700" w:left="1488" w:firstLine="213"/>
      </w:pPr>
      <w:r>
        <w:rPr>
          <w:rFonts w:ascii="ＭＳ 明朝" w:hAnsi="ＭＳ 明朝"/>
        </w:rPr>
        <w:t>非常勤の医療従事者については、常時勤務する者と誤解を与えないよう、非常勤である旨や勤務する日時（例えば、「火曜と木曜の午後」等）を示せば差し支えないものとすること。常時勤務する者以外について、常時勤務している者であるかのように誤認を与える広告については、誇大広告として取り扱うことが適当である。</w:t>
      </w:r>
    </w:p>
    <w:p w14:paraId="7FD7281F" w14:textId="77777777" w:rsidR="008939E4" w:rsidRDefault="00D875D0">
      <w:pPr>
        <w:tabs>
          <w:tab w:val="left" w:pos="3614"/>
        </w:tabs>
        <w:ind w:leftChars="500" w:left="1063" w:firstLine="213"/>
      </w:pPr>
      <w:r>
        <w:rPr>
          <w:rFonts w:ascii="ＭＳ 明朝" w:hAnsi="ＭＳ 明朝"/>
        </w:rPr>
        <w:t>③</w:t>
      </w:r>
      <w:r>
        <w:rPr>
          <w:rFonts w:ascii="ＭＳ 明朝" w:hAnsi="ＭＳ 明朝"/>
        </w:rPr>
        <w:t xml:space="preserve">　当該病院又は診療所において診療に従事する医療従事者の役職</w:t>
      </w:r>
    </w:p>
    <w:p w14:paraId="7C2B328E" w14:textId="77777777" w:rsidR="008939E4" w:rsidRDefault="00D875D0">
      <w:pPr>
        <w:tabs>
          <w:tab w:val="left" w:pos="3614"/>
        </w:tabs>
        <w:ind w:leftChars="700" w:left="1488" w:firstLine="213"/>
      </w:pPr>
      <w:r>
        <w:rPr>
          <w:rFonts w:ascii="ＭＳ 明朝" w:hAnsi="ＭＳ 明朝"/>
        </w:rPr>
        <w:t>「院長」、「副院長」、「外科部長」、「薬剤部長」、「看護師長」又は「主任」等の当該病院又は診療所における役職を意味するものであり、学会や職能団体等における役職については、次の略歴に含まれる。</w:t>
      </w:r>
    </w:p>
    <w:p w14:paraId="203F772F" w14:textId="77777777" w:rsidR="008939E4" w:rsidRDefault="00D875D0">
      <w:pPr>
        <w:tabs>
          <w:tab w:val="left" w:pos="3614"/>
        </w:tabs>
        <w:ind w:leftChars="500" w:left="1063" w:firstLine="213"/>
      </w:pPr>
      <w:r>
        <w:rPr>
          <w:rFonts w:ascii="ＭＳ 明朝" w:hAnsi="ＭＳ 明朝"/>
        </w:rPr>
        <w:t>④　当該病院又は診療所において診療に従事する医療従事者の略歴</w:t>
      </w:r>
    </w:p>
    <w:p w14:paraId="3DCC1AD2" w14:textId="77777777" w:rsidR="008939E4" w:rsidRDefault="00D875D0">
      <w:pPr>
        <w:tabs>
          <w:tab w:val="left" w:pos="3614"/>
        </w:tabs>
        <w:ind w:leftChars="700" w:left="1488" w:firstLine="213"/>
      </w:pPr>
      <w:r>
        <w:rPr>
          <w:rFonts w:ascii="ＭＳ 明朝" w:hAnsi="ＭＳ 明朝"/>
        </w:rPr>
        <w:t>医師又は歯科医師等の医療従事者としての経歴を簡略に示すものとして、生年月日、出身校、学位、免許取得日、勤務した医療機関（診療科（広告が可能な診療科名に限る。）、期間を含む）等について、一連の履歴を総</w:t>
      </w:r>
      <w:r>
        <w:rPr>
          <w:rFonts w:ascii="ＭＳ 明朝" w:hAnsi="ＭＳ 明朝"/>
        </w:rPr>
        <w:t>合的に記載したものを想定したものであること。</w:t>
      </w:r>
    </w:p>
    <w:p w14:paraId="5A2DAE79" w14:textId="77777777" w:rsidR="008939E4" w:rsidRDefault="00D875D0">
      <w:pPr>
        <w:tabs>
          <w:tab w:val="left" w:pos="3614"/>
        </w:tabs>
        <w:ind w:leftChars="700" w:left="1488" w:firstLine="213"/>
      </w:pPr>
      <w:r>
        <w:rPr>
          <w:rFonts w:ascii="ＭＳ 明朝" w:hAnsi="ＭＳ 明朝"/>
        </w:rPr>
        <w:t>記載する事項は、社会的な評価を受けている客観的な事実であってその正否について容易に確認できるものであり、専門医や認定医等の資格の取得等は含まれない。</w:t>
      </w:r>
    </w:p>
    <w:p w14:paraId="258B3D0A" w14:textId="77777777" w:rsidR="008939E4" w:rsidRDefault="00D875D0">
      <w:pPr>
        <w:tabs>
          <w:tab w:val="left" w:pos="3614"/>
        </w:tabs>
        <w:ind w:leftChars="700" w:left="1488" w:firstLine="213"/>
      </w:pPr>
      <w:r>
        <w:rPr>
          <w:rFonts w:ascii="ＭＳ 明朝" w:hAnsi="ＭＳ 明朝"/>
        </w:rPr>
        <w:t>なお、研修については、研修の実施主体やその内容が様々であり、医療に関する適切な選択に資するものとそうではないものの線引きが困難であることから、広告可能な事項とはされておらず、広告が認められていない事項であることに留意すること。</w:t>
      </w:r>
    </w:p>
    <w:p w14:paraId="69B15D61" w14:textId="77777777" w:rsidR="008939E4" w:rsidRDefault="00D875D0">
      <w:pPr>
        <w:tabs>
          <w:tab w:val="left" w:pos="3614"/>
        </w:tabs>
        <w:ind w:leftChars="500" w:left="1276" w:hangingChars="100" w:hanging="213"/>
      </w:pPr>
      <w:r>
        <w:rPr>
          <w:rFonts w:ascii="ＭＳ 明朝" w:hAnsi="ＭＳ 明朝"/>
        </w:rPr>
        <w:t>イ　医療従事者の専門性に関する認定を受けた旨</w:t>
      </w:r>
    </w:p>
    <w:p w14:paraId="54584DA5" w14:textId="77777777" w:rsidR="00454781" w:rsidRPr="00454781" w:rsidRDefault="008939E4" w:rsidP="00454781">
      <w:pPr>
        <w:tabs>
          <w:tab w:val="left" w:pos="3614"/>
        </w:tabs>
        <w:ind w:leftChars="600" w:left="1276" w:firstLine="213"/>
        <w:rPr>
          <w:rFonts w:ascii="ＭＳ 明朝" w:hAnsi="ＭＳ 明朝"/>
        </w:rPr>
      </w:pPr>
      <w:r>
        <w:rPr>
          <w:rFonts w:ascii="ＭＳ 明朝" w:hAnsi="ＭＳ 明朝"/>
        </w:rPr>
        <w:t>次に掲げる</w:t>
      </w:r>
      <w:r w:rsidR="00D875D0" w:rsidRPr="00454781">
        <w:rPr>
          <w:rFonts w:ascii="ＭＳ 明朝" w:hAnsi="ＭＳ 明朝"/>
        </w:rPr>
        <w:t>一般社団法人日本専門医機構又は一</w:t>
      </w:r>
      <w:r w:rsidR="00D875D0" w:rsidRPr="00454781">
        <w:rPr>
          <w:rFonts w:ascii="ＭＳ 明朝" w:hAnsi="ＭＳ 明朝"/>
        </w:rPr>
        <w:t>般社団法人日本歯科専門医機構（以下「専門医機構」という。）が行う医師又は歯科医師の専門性に関する認定を受けた旨（ただし、専門</w:t>
      </w:r>
      <w:r w:rsidR="00D875D0" w:rsidRPr="00454781">
        <w:rPr>
          <w:rFonts w:ascii="ＭＳ 明朝" w:hAnsi="ＭＳ 明朝"/>
        </w:rPr>
        <w:lastRenderedPageBreak/>
        <w:t>医機構が認定を行う専門性のうち基本的な診療領域</w:t>
      </w:r>
      <w:r w:rsidR="001E1591">
        <w:rPr>
          <w:rFonts w:ascii="ＭＳ 明朝" w:hAnsi="ＭＳ 明朝"/>
        </w:rPr>
        <w:t>に係る</w:t>
      </w:r>
      <w:r w:rsidR="00D875D0" w:rsidRPr="00454781">
        <w:rPr>
          <w:rFonts w:ascii="ＭＳ 明朝" w:hAnsi="ＭＳ 明朝"/>
        </w:rPr>
        <w:t>ものに限る。）を広告可能であること。</w:t>
      </w:r>
    </w:p>
    <w:p w14:paraId="5AA79300" w14:textId="77777777" w:rsidR="00454781" w:rsidRDefault="00D875D0" w:rsidP="00454781">
      <w:pPr>
        <w:tabs>
          <w:tab w:val="left" w:pos="3614"/>
        </w:tabs>
        <w:ind w:leftChars="600" w:left="1276" w:firstLine="213"/>
        <w:rPr>
          <w:rFonts w:ascii="ＭＳ 明朝" w:hAnsi="ＭＳ 明朝" w:hint="default"/>
        </w:rPr>
      </w:pPr>
      <w:r w:rsidRPr="00454781">
        <w:rPr>
          <w:rFonts w:ascii="ＭＳ 明朝" w:hAnsi="ＭＳ 明朝"/>
        </w:rPr>
        <w:t>また、「広告可能な医師等の専門性に関する資格名等について」（平成</w:t>
      </w:r>
      <w:r w:rsidRPr="00454781">
        <w:rPr>
          <w:rFonts w:ascii="ＭＳ 明朝" w:hAnsi="ＭＳ 明朝"/>
        </w:rPr>
        <w:t>25</w:t>
      </w:r>
      <w:r w:rsidRPr="00454781">
        <w:rPr>
          <w:rFonts w:ascii="ＭＳ 明朝" w:hAnsi="ＭＳ 明朝"/>
        </w:rPr>
        <w:t>年５月</w:t>
      </w:r>
      <w:r w:rsidRPr="00454781">
        <w:rPr>
          <w:rFonts w:ascii="ＭＳ 明朝" w:hAnsi="ＭＳ 明朝"/>
        </w:rPr>
        <w:t>31</w:t>
      </w:r>
      <w:r w:rsidRPr="00454781">
        <w:rPr>
          <w:rFonts w:ascii="ＭＳ 明朝" w:hAnsi="ＭＳ 明朝"/>
        </w:rPr>
        <w:t>日付けの医政総発</w:t>
      </w:r>
      <w:r w:rsidRPr="00454781">
        <w:rPr>
          <w:rFonts w:ascii="ＭＳ 明朝" w:hAnsi="ＭＳ 明朝"/>
        </w:rPr>
        <w:t>0531</w:t>
      </w:r>
      <w:r w:rsidRPr="00454781">
        <w:rPr>
          <w:rFonts w:ascii="ＭＳ 明朝" w:hAnsi="ＭＳ 明朝"/>
        </w:rPr>
        <w:t>第１号医政局総務課長通知）において広告が可能となっている医師</w:t>
      </w:r>
      <w:r w:rsidRPr="00454781">
        <w:rPr>
          <w:rFonts w:ascii="ＭＳ 明朝" w:hAnsi="ＭＳ 明朝"/>
        </w:rPr>
        <w:t>58</w:t>
      </w:r>
      <w:r w:rsidRPr="00454781">
        <w:rPr>
          <w:rFonts w:ascii="ＭＳ 明朝" w:hAnsi="ＭＳ 明朝"/>
        </w:rPr>
        <w:t>団体</w:t>
      </w:r>
      <w:r w:rsidRPr="00454781">
        <w:rPr>
          <w:rFonts w:ascii="ＭＳ 明朝" w:hAnsi="ＭＳ 明朝"/>
        </w:rPr>
        <w:t>56</w:t>
      </w:r>
      <w:r w:rsidRPr="00454781">
        <w:rPr>
          <w:rFonts w:ascii="ＭＳ 明朝" w:hAnsi="ＭＳ 明朝"/>
        </w:rPr>
        <w:t>資格、歯科医師５団体５資格について</w:t>
      </w:r>
      <w:r w:rsidR="004A61FD">
        <w:rPr>
          <w:rFonts w:ascii="ＭＳ 明朝" w:hAnsi="ＭＳ 明朝"/>
        </w:rPr>
        <w:t>は</w:t>
      </w:r>
      <w:r w:rsidRPr="00454781">
        <w:rPr>
          <w:rFonts w:ascii="ＭＳ 明朝" w:hAnsi="ＭＳ 明朝"/>
        </w:rPr>
        <w:t>、一定の場合を除き、当分の間、令和３年</w:t>
      </w:r>
      <w:r w:rsidRPr="00454781">
        <w:rPr>
          <w:rFonts w:ascii="ＭＳ 明朝" w:hAnsi="ＭＳ 明朝"/>
        </w:rPr>
        <w:t>10</w:t>
      </w:r>
      <w:r w:rsidRPr="00454781">
        <w:rPr>
          <w:rFonts w:ascii="ＭＳ 明朝" w:hAnsi="ＭＳ 明朝"/>
        </w:rPr>
        <w:t>月</w:t>
      </w:r>
      <w:r w:rsidRPr="00454781">
        <w:rPr>
          <w:rFonts w:ascii="ＭＳ 明朝" w:hAnsi="ＭＳ 明朝"/>
        </w:rPr>
        <w:t>1</w:t>
      </w:r>
      <w:r w:rsidRPr="00454781">
        <w:rPr>
          <w:rFonts w:ascii="ＭＳ 明朝" w:hAnsi="ＭＳ 明朝"/>
        </w:rPr>
        <w:t>日の広告告示改正前と同様に広告することがで</w:t>
      </w:r>
      <w:r w:rsidRPr="00454781">
        <w:rPr>
          <w:rFonts w:ascii="ＭＳ 明朝" w:hAnsi="ＭＳ 明朝"/>
        </w:rPr>
        <w:t>きるものであり、令和３年</w:t>
      </w:r>
      <w:r w:rsidRPr="00454781">
        <w:rPr>
          <w:rFonts w:ascii="ＭＳ 明朝" w:hAnsi="ＭＳ 明朝"/>
        </w:rPr>
        <w:t>10</w:t>
      </w:r>
      <w:r w:rsidRPr="00454781">
        <w:rPr>
          <w:rFonts w:ascii="ＭＳ 明朝" w:hAnsi="ＭＳ 明朝"/>
        </w:rPr>
        <w:t>月１日以降に新たに学会より認定された者も同様であること。</w:t>
      </w:r>
    </w:p>
    <w:p w14:paraId="69BF3B98" w14:textId="77777777" w:rsidR="008939E4" w:rsidRDefault="00D875D0" w:rsidP="00454781">
      <w:pPr>
        <w:tabs>
          <w:tab w:val="left" w:pos="3614"/>
        </w:tabs>
        <w:ind w:leftChars="600" w:left="1276" w:firstLine="213"/>
        <w:rPr>
          <w:rFonts w:ascii="ＭＳ 明朝" w:hAnsi="ＭＳ 明朝" w:hint="default"/>
        </w:rPr>
      </w:pPr>
      <w:r>
        <w:rPr>
          <w:rFonts w:ascii="ＭＳ 明朝" w:hAnsi="ＭＳ 明朝"/>
        </w:rPr>
        <w:t>研修体制、試験制度その他の事項に関する基準に適合するものとして厚生労働大臣に届け出た団体が行う薬剤師、看護師その他の医療従事者</w:t>
      </w:r>
      <w:r w:rsidR="00454781" w:rsidRPr="00454781">
        <w:rPr>
          <w:rFonts w:ascii="ＭＳ 明朝" w:hAnsi="ＭＳ 明朝"/>
        </w:rPr>
        <w:t>（医師、歯科医師を除く）</w:t>
      </w:r>
      <w:r>
        <w:rPr>
          <w:rFonts w:ascii="ＭＳ 明朝" w:hAnsi="ＭＳ 明朝"/>
        </w:rPr>
        <w:t>の専門性に関する認定を受けた旨を広告可能であること。</w:t>
      </w:r>
    </w:p>
    <w:p w14:paraId="685E12D4" w14:textId="77777777" w:rsidR="00454781" w:rsidRDefault="00D875D0" w:rsidP="0021040E">
      <w:pPr>
        <w:tabs>
          <w:tab w:val="left" w:pos="3614"/>
        </w:tabs>
        <w:ind w:firstLineChars="600" w:firstLine="1276"/>
      </w:pPr>
      <w:r>
        <w:t>①　医師、歯科医師の専門性資格</w:t>
      </w:r>
    </w:p>
    <w:p w14:paraId="7C053C55" w14:textId="77777777" w:rsidR="00454781" w:rsidRDefault="00D875D0" w:rsidP="0021040E">
      <w:pPr>
        <w:tabs>
          <w:tab w:val="left" w:pos="3614"/>
        </w:tabs>
        <w:ind w:leftChars="700" w:left="1701" w:hangingChars="100" w:hanging="213"/>
      </w:pPr>
      <w:r>
        <w:t>ａ　専門医機構が認定するいわゆる専門医等の資格</w:t>
      </w:r>
      <w:r>
        <w:t>(</w:t>
      </w:r>
      <w:r>
        <w:t>基本的な診療領域に</w:t>
      </w:r>
      <w:r w:rsidR="001E1591">
        <w:t>係るものに</w:t>
      </w:r>
      <w:r>
        <w:t>限る</w:t>
      </w:r>
      <w:r>
        <w:t>)</w:t>
      </w:r>
      <w:r>
        <w:t>を有する旨を広告しても差し支えないこと。ここでいう基本的な診療領域とは、医師については内科、小児科、皮膚科、</w:t>
      </w:r>
      <w:r>
        <w:t>精神科、外科、整形外科、産婦人科、眼科、耳鼻咽喉科、泌尿器科、脳神経外科、放射線科、麻酔科、病理、臨床検査、救急科、形成外科、リハビリテーション科及び総合診療を、歯科医師については、口腔外科、歯周病、歯科麻酔、小児歯科及び歯科放射線をいうこと。</w:t>
      </w:r>
    </w:p>
    <w:p w14:paraId="6FE8899A" w14:textId="77777777" w:rsidR="00454781" w:rsidRDefault="00D875D0" w:rsidP="0021040E">
      <w:pPr>
        <w:tabs>
          <w:tab w:val="left" w:pos="3614"/>
        </w:tabs>
        <w:ind w:leftChars="700" w:left="1701" w:hangingChars="100" w:hanging="213"/>
      </w:pPr>
      <w:r>
        <w:t>ｂ　令和３年</w:t>
      </w:r>
      <w:r>
        <w:t>10</w:t>
      </w:r>
      <w:r>
        <w:t>月１日の広告告示の改正前に旧告示に基づき厚生労働大臣に届け出た団体が認定するいわゆる専門医等の資格（医師</w:t>
      </w:r>
      <w:r>
        <w:t>58</w:t>
      </w:r>
      <w:r>
        <w:t>団体</w:t>
      </w:r>
      <w:r>
        <w:t>56</w:t>
      </w:r>
      <w:r>
        <w:t>資格、歯科医師５団体５資格）を有する旨を広告しても差し支えないこと。なお、当該資格については厚生労働省ホームページ（</w:t>
      </w:r>
      <w:r>
        <w:t>www.mhlw.</w:t>
      </w:r>
      <w:r>
        <w:t>go.jp</w:t>
      </w:r>
      <w:r>
        <w:t>）により公表している。</w:t>
      </w:r>
    </w:p>
    <w:p w14:paraId="46F3DB8C" w14:textId="77777777" w:rsidR="00454781" w:rsidRDefault="00D875D0" w:rsidP="0021040E">
      <w:pPr>
        <w:tabs>
          <w:tab w:val="left" w:pos="3614"/>
        </w:tabs>
        <w:ind w:leftChars="800" w:left="1701"/>
      </w:pPr>
      <w:r>
        <w:t xml:space="preserve">　専門医機構による認定を受けた医師又は歯科医師について広告する場合にあっては、当該医師又は歯科医師が専門医機構による認定を受けた専門性と同一の基本的な診療領域に該当する専門性について学会による認定を受けた旨を広告することはできないこととするが、学会による認定を受けた旨について令和３年</w:t>
      </w:r>
      <w:r>
        <w:t>10</w:t>
      </w:r>
      <w:r>
        <w:t>月１日において現に広告しているときは、専門医機構による認定を受けた旨を広告するまでの間は、引き続き当分の間、学会による認定を受けた旨を広告することができること。</w:t>
      </w:r>
    </w:p>
    <w:p w14:paraId="143A546B" w14:textId="77777777" w:rsidR="00454781" w:rsidRDefault="00D875D0" w:rsidP="0021040E">
      <w:pPr>
        <w:tabs>
          <w:tab w:val="left" w:pos="3614"/>
        </w:tabs>
        <w:ind w:leftChars="700" w:left="1701" w:hangingChars="100" w:hanging="213"/>
      </w:pPr>
      <w:r>
        <w:t>ｃ　専門性の資格の広告が可能</w:t>
      </w:r>
      <w:r>
        <w:t>であるのは、当該医療機関に常時従事する医師及び歯科医師だけではなく、非常勤の医師及び歯科医師についても、常時勤務する者と誤解を与えないよう、非常勤である旨や勤務する日時を示せば広告して差し支えないものとすること。常時勤務する者以外について、常時勤務している者であるかのように誤認を与える広告については、誇大広告として取り扱うことが適当であること。</w:t>
      </w:r>
    </w:p>
    <w:p w14:paraId="1CC53616" w14:textId="77777777" w:rsidR="006F0632" w:rsidRPr="006F0632" w:rsidRDefault="00D875D0" w:rsidP="0021040E">
      <w:pPr>
        <w:tabs>
          <w:tab w:val="left" w:pos="3614"/>
        </w:tabs>
        <w:ind w:leftChars="700" w:left="1701" w:hangingChars="100" w:hanging="213"/>
      </w:pPr>
      <w:r>
        <w:rPr>
          <w:noProof/>
        </w:rPr>
        <w:pict w14:anchorId="757296C5">
          <v:rect id="_x0000_s1042" style="position:absolute;left:0;text-align:left;margin-left:88.9pt;margin-top:27.75pt;width:425.9pt;height:119.05pt;z-index:-251644928" strokeweight="1pt">
            <v:stroke dashstyle="1 1" endcap="round"/>
          </v:rect>
        </w:pict>
      </w:r>
      <w:r w:rsidR="00454781">
        <w:t>ｄ　実際の広告の形態は、主に次に示すようなものを想定しており、専門性の認定を行った団体を明記すること。</w:t>
      </w:r>
    </w:p>
    <w:p w14:paraId="54B899B8" w14:textId="77777777" w:rsidR="00454781" w:rsidRDefault="00D875D0" w:rsidP="0021040E">
      <w:pPr>
        <w:tabs>
          <w:tab w:val="left" w:pos="3614"/>
        </w:tabs>
        <w:ind w:leftChars="600" w:left="1276" w:firstLineChars="200" w:firstLine="425"/>
      </w:pPr>
      <w:r>
        <w:t>【具体例】</w:t>
      </w:r>
    </w:p>
    <w:p w14:paraId="48EE1CBB" w14:textId="77777777" w:rsidR="00454781" w:rsidRDefault="00D875D0" w:rsidP="0021040E">
      <w:pPr>
        <w:tabs>
          <w:tab w:val="left" w:pos="3614"/>
        </w:tabs>
        <w:ind w:leftChars="600" w:left="1276" w:firstLineChars="300" w:firstLine="638"/>
      </w:pPr>
      <w:r>
        <w:t>・　医師○○○○（日本専門医機構認定○○専門医</w:t>
      </w:r>
      <w:r>
        <w:t>）</w:t>
      </w:r>
    </w:p>
    <w:p w14:paraId="71D1198F" w14:textId="77777777" w:rsidR="00454781" w:rsidRDefault="00D875D0" w:rsidP="0021040E">
      <w:pPr>
        <w:tabs>
          <w:tab w:val="left" w:pos="3614"/>
        </w:tabs>
        <w:ind w:leftChars="600" w:left="1276" w:firstLineChars="300" w:firstLine="638"/>
      </w:pPr>
      <w:r>
        <w:t>・　歯科医師○○○○（日本歯科専門医機構認定○○専門歯科医）</w:t>
      </w:r>
    </w:p>
    <w:p w14:paraId="7DCE64CD" w14:textId="77777777" w:rsidR="00454781" w:rsidRDefault="00D875D0" w:rsidP="0021040E">
      <w:pPr>
        <w:tabs>
          <w:tab w:val="left" w:pos="3614"/>
        </w:tabs>
        <w:ind w:leftChars="600" w:left="1276" w:firstLineChars="300" w:firstLine="638"/>
      </w:pPr>
      <w:r>
        <w:t>・　医師○○○○（○○学会認定○○専門医）</w:t>
      </w:r>
    </w:p>
    <w:p w14:paraId="71FE155D" w14:textId="77777777" w:rsidR="00454781" w:rsidRDefault="00D875D0" w:rsidP="0021040E">
      <w:pPr>
        <w:tabs>
          <w:tab w:val="left" w:pos="3614"/>
        </w:tabs>
        <w:ind w:leftChars="600" w:left="1276" w:firstLineChars="300" w:firstLine="638"/>
      </w:pPr>
      <w:r>
        <w:t>・　歯科医師○○○○（○○学会認定○○専門歯科医）</w:t>
      </w:r>
    </w:p>
    <w:p w14:paraId="3B868B98" w14:textId="77777777" w:rsidR="00454781" w:rsidRDefault="00D875D0" w:rsidP="0021040E">
      <w:pPr>
        <w:tabs>
          <w:tab w:val="left" w:pos="3614"/>
        </w:tabs>
        <w:ind w:leftChars="1000" w:left="2126" w:firstLineChars="100" w:firstLine="213"/>
        <w:rPr>
          <w:rFonts w:hint="default"/>
        </w:rPr>
      </w:pPr>
      <w:r>
        <w:t>専門性の資格は、専門医機構、各関係学術団体が認定するものであるので、例えば、「厚生労働省認定○○専門医」等は虚偽広告として取り扱い、単に「○○専門医」との表記も誤解を与えるものとして、誇大広告に該当するものとして指導等を行うこと。</w:t>
      </w:r>
    </w:p>
    <w:p w14:paraId="33A614F8" w14:textId="77777777" w:rsidR="008939E4" w:rsidRDefault="006F0632">
      <w:pPr>
        <w:tabs>
          <w:tab w:val="left" w:pos="3614"/>
        </w:tabs>
        <w:ind w:leftChars="500" w:left="1063" w:firstLine="213"/>
      </w:pPr>
      <w:r w:rsidRPr="006F0632">
        <w:t>②　薬剤師、看護師その他の医療従事者（医師、歯科医師を除く）の</w:t>
      </w:r>
      <w:r w:rsidR="00D875D0">
        <w:rPr>
          <w:rFonts w:ascii="ＭＳ 明朝" w:hAnsi="ＭＳ 明朝"/>
        </w:rPr>
        <w:t>専門性資格</w:t>
      </w:r>
    </w:p>
    <w:p w14:paraId="057F4444" w14:textId="77777777" w:rsidR="008939E4" w:rsidRDefault="00D875D0">
      <w:pPr>
        <w:tabs>
          <w:tab w:val="left" w:pos="3614"/>
        </w:tabs>
        <w:ind w:leftChars="699" w:left="1699" w:hanging="213"/>
      </w:pPr>
      <w:r>
        <w:rPr>
          <w:rFonts w:ascii="ＭＳ 明朝" w:hAnsi="ＭＳ 明朝"/>
        </w:rPr>
        <w:t>ａ　広告告示第１条第</w:t>
      </w:r>
      <w:r w:rsidR="006F0632">
        <w:rPr>
          <w:rFonts w:ascii="ＭＳ 明朝" w:hAnsi="ＭＳ 明朝"/>
        </w:rPr>
        <w:t>３</w:t>
      </w:r>
      <w:r>
        <w:rPr>
          <w:rFonts w:ascii="ＭＳ 明朝" w:hAnsi="ＭＳ 明朝"/>
        </w:rPr>
        <w:t>号イからリに掲げる基準</w:t>
      </w:r>
      <w:r>
        <w:rPr>
          <w:rFonts w:ascii="ＭＳ 明朝" w:hAnsi="ＭＳ 明朝"/>
        </w:rPr>
        <w:t>を満たす団体が厚生労働大臣に届出を行った場合は、当該団体が認定するいわゆる専門医等の資格を有する旨を広告しても差し支えないこと。</w:t>
      </w:r>
    </w:p>
    <w:p w14:paraId="7E6A93D4" w14:textId="77777777" w:rsidR="008939E4" w:rsidRDefault="00D875D0">
      <w:pPr>
        <w:tabs>
          <w:tab w:val="left" w:pos="3614"/>
        </w:tabs>
        <w:ind w:leftChars="699" w:left="1699" w:hanging="213"/>
      </w:pPr>
      <w:r>
        <w:rPr>
          <w:rFonts w:ascii="ＭＳ 明朝" w:hAnsi="ＭＳ 明朝"/>
        </w:rPr>
        <w:t>ｂ　専門性に関する認定を受けた旨を広告可能とする医療従事者の範囲は、法律により厚生労働大臣の免許を受けた医療従事者とし、具体的には、薬剤師、保健師、助産師、看護師、</w:t>
      </w:r>
      <w:r>
        <w:rPr>
          <w:rFonts w:ascii="ＭＳ 明朝" w:hAnsi="ＭＳ 明朝"/>
        </w:rPr>
        <w:lastRenderedPageBreak/>
        <w:t>理学療法士、作業療法士、視能訓練士、言語聴覚士、義肢装具士、診療放射線技師、臨床検査技師、衛生検査技師、臨床工学技士、歯科衛生士、歯科技工士、救急救命士及び管理栄養士とする。</w:t>
      </w:r>
    </w:p>
    <w:p w14:paraId="59B635E2" w14:textId="77777777" w:rsidR="008939E4" w:rsidRDefault="00D875D0">
      <w:pPr>
        <w:tabs>
          <w:tab w:val="left" w:pos="3614"/>
        </w:tabs>
        <w:ind w:leftChars="699" w:left="1699" w:hanging="213"/>
      </w:pPr>
      <w:r>
        <w:rPr>
          <w:rFonts w:ascii="ＭＳ 明朝" w:hAnsi="ＭＳ 明朝"/>
        </w:rPr>
        <w:t>ｃ　届出の受理の際、広告告示に定める基準の</w:t>
      </w:r>
      <w:r>
        <w:rPr>
          <w:rFonts w:ascii="ＭＳ 明朝" w:hAnsi="ＭＳ 明朝"/>
        </w:rPr>
        <w:t>審査に当たっては、専門医等の資格の客観性を担保するため、医学医術に関する団体を始めとする当該医療従事者の専門性に関する職種に関する学術団体等から、意見を聴取することとしていること。</w:t>
      </w:r>
    </w:p>
    <w:p w14:paraId="3E3E0155" w14:textId="77777777" w:rsidR="008939E4" w:rsidRDefault="00D875D0">
      <w:pPr>
        <w:tabs>
          <w:tab w:val="left" w:pos="3614"/>
        </w:tabs>
        <w:ind w:leftChars="699" w:left="1699" w:hanging="213"/>
        <w:rPr>
          <w:rFonts w:ascii="ＭＳ 明朝" w:hAnsi="ＭＳ 明朝"/>
        </w:rPr>
      </w:pPr>
      <w:r>
        <w:rPr>
          <w:rFonts w:ascii="ＭＳ 明朝" w:hAnsi="ＭＳ 明朝"/>
        </w:rPr>
        <w:t>ｄ　専門性の資格の広告が可能であるのは、当該医療機関に常時従事する薬剤師、看護師その他の医療従事者についてだけではなく、非常勤の医療従事者についても、常時勤務する者と誤解を与えないよう、非常勤である旨や勤務する日時を示せば広告して差し支えないものとすること。常時勤務する者以外について、常時勤務している者であるかのように誤認を与え</w:t>
      </w:r>
      <w:r>
        <w:rPr>
          <w:rFonts w:ascii="ＭＳ 明朝" w:hAnsi="ＭＳ 明朝"/>
        </w:rPr>
        <w:t>る広告については、誇大広告として取り扱うことが適当であること。</w:t>
      </w:r>
    </w:p>
    <w:p w14:paraId="6BC5F8BC" w14:textId="77777777" w:rsidR="008939E4" w:rsidRDefault="00D875D0">
      <w:pPr>
        <w:tabs>
          <w:tab w:val="left" w:pos="3614"/>
          <w:tab w:val="left" w:pos="6946"/>
        </w:tabs>
        <w:ind w:leftChars="699" w:left="1699" w:hanging="213"/>
        <w:rPr>
          <w:rFonts w:ascii="ＭＳ 明朝" w:hAnsi="ＭＳ 明朝"/>
        </w:rPr>
      </w:pPr>
      <w:r>
        <w:rPr>
          <w:rFonts w:ascii="ＭＳ 明朝" w:hAnsi="ＭＳ 明朝"/>
        </w:rPr>
        <w:t>ｅ　厚生労働大臣が届出を受理した場合には、厚生労働省は、当該団体名及び当該団体が認定する専門性の資格名の一覧を各都道府県あてに通知するとともに、厚生労働省ホームページ（</w:t>
      </w:r>
      <w:r>
        <w:rPr>
          <w:rFonts w:ascii="ＭＳ 明朝" w:hAnsi="ＭＳ 明朝"/>
        </w:rPr>
        <w:t>www.mhlw.go.jp</w:t>
      </w:r>
      <w:r>
        <w:rPr>
          <w:rFonts w:ascii="ＭＳ 明朝" w:hAnsi="ＭＳ 明朝"/>
        </w:rPr>
        <w:t>）により公表することとするので、個別の広告が広告規制に抵触するか否かを判断する際の参考にされたいこと。</w:t>
      </w:r>
    </w:p>
    <w:p w14:paraId="24E442DA" w14:textId="77777777" w:rsidR="008939E4" w:rsidRDefault="00D875D0">
      <w:pPr>
        <w:tabs>
          <w:tab w:val="left" w:pos="3614"/>
        </w:tabs>
        <w:ind w:leftChars="699" w:left="1699" w:hanging="213"/>
        <w:rPr>
          <w:rFonts w:ascii="ＭＳ 明朝" w:hAnsi="ＭＳ 明朝"/>
        </w:rPr>
      </w:pPr>
      <w:r>
        <w:rPr>
          <w:rFonts w:ascii="ＭＳ 明朝" w:hAnsi="ＭＳ 明朝"/>
          <w:noProof/>
        </w:rPr>
        <w:pict w14:anchorId="480EFC0D">
          <v:rect id="_x0000_s1043" style="position:absolute;left:0;text-align:left;margin-left:83.75pt;margin-top:27.7pt;width:425.9pt;height:76.55pt;z-index:-251663360" strokeweight="1pt">
            <v:stroke dashstyle="1 1" endcap="round"/>
          </v:rect>
        </w:pict>
      </w:r>
      <w:r>
        <w:rPr>
          <w:rFonts w:ascii="ＭＳ 明朝" w:hAnsi="ＭＳ 明朝"/>
        </w:rPr>
        <w:t>ｆ　実際の広告の形態は、主に次に示すようなものを想定しており、専門性の認定を行った団体を明記すること。</w:t>
      </w:r>
    </w:p>
    <w:p w14:paraId="63E57717" w14:textId="77777777" w:rsidR="008939E4" w:rsidRDefault="00D875D0">
      <w:pPr>
        <w:tabs>
          <w:tab w:val="left" w:pos="3614"/>
        </w:tabs>
        <w:ind w:leftChars="700" w:left="1488" w:firstLineChars="100" w:firstLine="213"/>
      </w:pPr>
      <w:r>
        <w:rPr>
          <w:rFonts w:ascii="ＭＳ 明朝" w:hAnsi="ＭＳ 明朝"/>
        </w:rPr>
        <w:t>【具体例】</w:t>
      </w:r>
    </w:p>
    <w:p w14:paraId="75169BA6" w14:textId="77777777" w:rsidR="008939E4" w:rsidRDefault="00D875D0">
      <w:pPr>
        <w:tabs>
          <w:tab w:val="left" w:pos="3614"/>
        </w:tabs>
        <w:ind w:leftChars="800" w:left="1701" w:firstLine="213"/>
      </w:pPr>
      <w:r>
        <w:rPr>
          <w:rFonts w:ascii="ＭＳ 明朝" w:hAnsi="ＭＳ 明朝"/>
        </w:rPr>
        <w:t>・　薬剤師○○○○（○○学会認</w:t>
      </w:r>
      <w:r>
        <w:rPr>
          <w:rFonts w:ascii="ＭＳ 明朝" w:hAnsi="ＭＳ 明朝"/>
        </w:rPr>
        <w:t>定○○専門薬剤師）</w:t>
      </w:r>
    </w:p>
    <w:p w14:paraId="7F5E1787" w14:textId="77777777" w:rsidR="008939E4" w:rsidRDefault="00D875D0">
      <w:pPr>
        <w:tabs>
          <w:tab w:val="left" w:pos="3614"/>
        </w:tabs>
        <w:ind w:leftChars="1000" w:left="2126" w:firstLine="213"/>
      </w:pPr>
      <w:r>
        <w:rPr>
          <w:rFonts w:ascii="ＭＳ 明朝" w:hAnsi="ＭＳ 明朝"/>
        </w:rPr>
        <w:t>専門性の資格は、各関係学術団体が認定するものであるので、例えば、「厚生労働省認定○○専門</w:t>
      </w:r>
      <w:r w:rsidR="006F0632">
        <w:rPr>
          <w:rFonts w:ascii="ＭＳ 明朝" w:hAnsi="ＭＳ 明朝"/>
        </w:rPr>
        <w:t>薬剤師</w:t>
      </w:r>
      <w:r>
        <w:rPr>
          <w:rFonts w:ascii="ＭＳ 明朝" w:hAnsi="ＭＳ 明朝"/>
        </w:rPr>
        <w:t>」等は虚偽広告として取り扱い、単に「○○専門</w:t>
      </w:r>
      <w:r w:rsidR="006F0632">
        <w:rPr>
          <w:rFonts w:ascii="ＭＳ 明朝" w:hAnsi="ＭＳ 明朝"/>
        </w:rPr>
        <w:t>薬剤師</w:t>
      </w:r>
      <w:r>
        <w:rPr>
          <w:rFonts w:ascii="ＭＳ 明朝" w:hAnsi="ＭＳ 明朝"/>
        </w:rPr>
        <w:t>」との表記も誤解を与えるものとして、誇大広告に該当するものとして指導等を行うこと。</w:t>
      </w:r>
    </w:p>
    <w:p w14:paraId="57B9895B" w14:textId="77777777" w:rsidR="008939E4" w:rsidRDefault="00D875D0">
      <w:pPr>
        <w:tabs>
          <w:tab w:val="left" w:pos="3614"/>
        </w:tabs>
        <w:ind w:leftChars="699" w:left="1699" w:hanging="213"/>
      </w:pPr>
      <w:r>
        <w:rPr>
          <w:rFonts w:ascii="ＭＳ 明朝" w:hAnsi="ＭＳ 明朝"/>
        </w:rPr>
        <w:t>ｇ　団体による厚生労働大臣への届出は、別添１の申請書により必要な添付書類を添えて、医政局総務課に提出を行うこととすること。</w:t>
      </w:r>
    </w:p>
    <w:p w14:paraId="03D756E2" w14:textId="77777777" w:rsidR="008939E4" w:rsidRDefault="006F0632" w:rsidP="0021040E">
      <w:pPr>
        <w:tabs>
          <w:tab w:val="left" w:pos="3614"/>
        </w:tabs>
        <w:ind w:leftChars="600" w:left="1492" w:hanging="216"/>
      </w:pPr>
      <w:r w:rsidRPr="006F0632">
        <w:rPr>
          <w:rFonts w:ascii="ＭＳ 明朝" w:hAnsi="ＭＳ 明朝"/>
        </w:rPr>
        <w:t>③　薬剤師、看護師その他の医療従事者（医師、歯科医師を除く）の</w:t>
      </w:r>
      <w:r w:rsidR="00D875D0">
        <w:rPr>
          <w:rFonts w:ascii="ＭＳ 明朝" w:hAnsi="ＭＳ 明朝"/>
        </w:rPr>
        <w:t>専門性資格を認定する団体の基準</w:t>
      </w:r>
    </w:p>
    <w:p w14:paraId="772CC203" w14:textId="77777777" w:rsidR="008939E4" w:rsidRDefault="00D875D0">
      <w:pPr>
        <w:tabs>
          <w:tab w:val="left" w:pos="3614"/>
        </w:tabs>
        <w:ind w:leftChars="699" w:left="1699" w:hanging="213"/>
      </w:pPr>
      <w:r>
        <w:rPr>
          <w:rFonts w:ascii="ＭＳ 明朝" w:hAnsi="ＭＳ 明朝"/>
        </w:rPr>
        <w:t>ａ　広告告示第１条第</w:t>
      </w:r>
      <w:r w:rsidR="006F0632">
        <w:rPr>
          <w:rFonts w:ascii="ＭＳ 明朝" w:hAnsi="ＭＳ 明朝"/>
        </w:rPr>
        <w:t>３</w:t>
      </w:r>
      <w:r>
        <w:rPr>
          <w:rFonts w:ascii="ＭＳ 明朝" w:hAnsi="ＭＳ 明朝"/>
        </w:rPr>
        <w:t>号イ関係</w:t>
      </w:r>
    </w:p>
    <w:p w14:paraId="0B1BE9D9" w14:textId="77777777" w:rsidR="008939E4" w:rsidRDefault="00D875D0">
      <w:pPr>
        <w:tabs>
          <w:tab w:val="left" w:pos="3614"/>
        </w:tabs>
        <w:ind w:leftChars="800" w:left="1701" w:firstLine="213"/>
      </w:pPr>
      <w:r>
        <w:rPr>
          <w:rFonts w:ascii="ＭＳ 明朝" w:hAnsi="ＭＳ 明朝"/>
        </w:rPr>
        <w:t>法人格の種類に</w:t>
      </w:r>
      <w:r>
        <w:rPr>
          <w:rFonts w:ascii="ＭＳ 明朝" w:hAnsi="ＭＳ 明朝"/>
        </w:rPr>
        <w:t>ついては、民法（明治</w:t>
      </w:r>
      <w:r>
        <w:rPr>
          <w:rFonts w:ascii="ＭＳ 明朝" w:hAnsi="ＭＳ 明朝"/>
        </w:rPr>
        <w:t>29</w:t>
      </w:r>
      <w:r>
        <w:rPr>
          <w:rFonts w:ascii="ＭＳ 明朝" w:hAnsi="ＭＳ 明朝"/>
        </w:rPr>
        <w:t>年法律第</w:t>
      </w:r>
      <w:r>
        <w:rPr>
          <w:rFonts w:ascii="ＭＳ 明朝" w:hAnsi="ＭＳ 明朝"/>
        </w:rPr>
        <w:t>89</w:t>
      </w:r>
      <w:r>
        <w:rPr>
          <w:rFonts w:ascii="ＭＳ 明朝" w:hAnsi="ＭＳ 明朝"/>
        </w:rPr>
        <w:t>号）第</w:t>
      </w:r>
      <w:r>
        <w:rPr>
          <w:rFonts w:ascii="ＭＳ 明朝" w:hAnsi="ＭＳ 明朝"/>
        </w:rPr>
        <w:t>34</w:t>
      </w:r>
      <w:r>
        <w:rPr>
          <w:rFonts w:ascii="ＭＳ 明朝" w:hAnsi="ＭＳ 明朝"/>
        </w:rPr>
        <w:t>条に規定する社団法人又は財団法人に限るという趣旨ではなく、特定非営利活動促進法（平成</w:t>
      </w:r>
      <w:r>
        <w:rPr>
          <w:rFonts w:ascii="ＭＳ 明朝" w:hAnsi="ＭＳ 明朝"/>
        </w:rPr>
        <w:t>10</w:t>
      </w:r>
      <w:r>
        <w:rPr>
          <w:rFonts w:ascii="ＭＳ 明朝" w:hAnsi="ＭＳ 明朝"/>
        </w:rPr>
        <w:t>年法律第７号）に基づく特定非営利活動法人等であっても差し支えないこと。</w:t>
      </w:r>
    </w:p>
    <w:p w14:paraId="48E6EDF1" w14:textId="77777777" w:rsidR="008939E4" w:rsidRDefault="00D875D0">
      <w:pPr>
        <w:tabs>
          <w:tab w:val="left" w:pos="3614"/>
        </w:tabs>
        <w:ind w:leftChars="699" w:left="1699" w:hanging="213"/>
      </w:pPr>
      <w:r>
        <w:rPr>
          <w:rFonts w:ascii="ＭＳ 明朝" w:hAnsi="ＭＳ 明朝"/>
        </w:rPr>
        <w:t>ｂ　広告告示第１条第</w:t>
      </w:r>
      <w:r w:rsidR="006F0632">
        <w:rPr>
          <w:rFonts w:ascii="ＭＳ 明朝" w:hAnsi="ＭＳ 明朝"/>
        </w:rPr>
        <w:t>３</w:t>
      </w:r>
      <w:r>
        <w:rPr>
          <w:rFonts w:ascii="ＭＳ 明朝" w:hAnsi="ＭＳ 明朝"/>
        </w:rPr>
        <w:t>号ロ関係</w:t>
      </w:r>
    </w:p>
    <w:p w14:paraId="5E4314A9" w14:textId="77777777" w:rsidR="008939E4" w:rsidRDefault="00D875D0">
      <w:pPr>
        <w:tabs>
          <w:tab w:val="left" w:pos="3614"/>
        </w:tabs>
        <w:ind w:leftChars="800" w:left="1701" w:firstLine="213"/>
      </w:pPr>
      <w:r>
        <w:rPr>
          <w:rFonts w:ascii="ＭＳ 明朝" w:hAnsi="ＭＳ 明朝"/>
        </w:rPr>
        <w:t>専門性資格を認定する団体の会員数の算定に際しては、当該団体が定める正会員に限る取扱いとし、準会員、賛助会員等は含めないこと。また、会員数の８割以上が認定に係る医療従事者でなければならないこと。</w:t>
      </w:r>
    </w:p>
    <w:p w14:paraId="4E7C76A1" w14:textId="77777777" w:rsidR="008939E4" w:rsidRDefault="00D875D0">
      <w:pPr>
        <w:tabs>
          <w:tab w:val="left" w:pos="3614"/>
        </w:tabs>
        <w:ind w:leftChars="699" w:left="1699" w:hanging="213"/>
      </w:pPr>
      <w:r>
        <w:rPr>
          <w:rFonts w:ascii="ＭＳ 明朝" w:hAnsi="ＭＳ 明朝"/>
        </w:rPr>
        <w:t>ｃ　広告告示第１条第</w:t>
      </w:r>
      <w:r w:rsidR="006F0632">
        <w:rPr>
          <w:rFonts w:ascii="ＭＳ 明朝" w:hAnsi="ＭＳ 明朝"/>
        </w:rPr>
        <w:t>３</w:t>
      </w:r>
      <w:r>
        <w:rPr>
          <w:rFonts w:ascii="ＭＳ 明朝" w:hAnsi="ＭＳ 明朝"/>
        </w:rPr>
        <w:t>号ハ関係</w:t>
      </w:r>
    </w:p>
    <w:p w14:paraId="17DFD329" w14:textId="77777777" w:rsidR="008939E4" w:rsidRDefault="00D875D0">
      <w:pPr>
        <w:tabs>
          <w:tab w:val="left" w:pos="3614"/>
        </w:tabs>
        <w:ind w:leftChars="800" w:left="1701" w:firstLine="213"/>
      </w:pPr>
      <w:r>
        <w:rPr>
          <w:rFonts w:ascii="ＭＳ 明朝" w:hAnsi="ＭＳ 明朝"/>
        </w:rPr>
        <w:t>「一定の活動実績」は、５年相当の活動実績として取</w:t>
      </w:r>
      <w:r>
        <w:rPr>
          <w:rFonts w:ascii="ＭＳ 明朝" w:hAnsi="ＭＳ 明朝"/>
        </w:rPr>
        <w:t>り扱うこと。また、その内容の公表については、ウェブサイト、年報等広く国民に周知できる方法によって行わなければならないこと。</w:t>
      </w:r>
    </w:p>
    <w:p w14:paraId="00B4891D" w14:textId="77777777" w:rsidR="008939E4" w:rsidRDefault="00D875D0">
      <w:pPr>
        <w:tabs>
          <w:tab w:val="left" w:pos="3614"/>
        </w:tabs>
        <w:ind w:leftChars="699" w:left="1699" w:hanging="213"/>
      </w:pPr>
      <w:r>
        <w:rPr>
          <w:rFonts w:ascii="ＭＳ 明朝" w:hAnsi="ＭＳ 明朝"/>
        </w:rPr>
        <w:t>ｄ　広告告示第１条第</w:t>
      </w:r>
      <w:r w:rsidR="006F0632">
        <w:rPr>
          <w:rFonts w:ascii="ＭＳ 明朝" w:hAnsi="ＭＳ 明朝"/>
        </w:rPr>
        <w:t>３</w:t>
      </w:r>
      <w:r>
        <w:rPr>
          <w:rFonts w:ascii="ＭＳ 明朝" w:hAnsi="ＭＳ 明朝"/>
        </w:rPr>
        <w:t>号ニ関係</w:t>
      </w:r>
    </w:p>
    <w:p w14:paraId="28FCE05F" w14:textId="77777777" w:rsidR="008939E4" w:rsidRDefault="00D875D0">
      <w:pPr>
        <w:tabs>
          <w:tab w:val="left" w:pos="3614"/>
        </w:tabs>
        <w:ind w:leftChars="800" w:left="1701" w:firstLine="213"/>
      </w:pPr>
      <w:r>
        <w:rPr>
          <w:rFonts w:ascii="ＭＳ 明朝" w:hAnsi="ＭＳ 明朝"/>
        </w:rPr>
        <w:t>外部から当該団体が認定した専門性資格に関する問い合わせを行う場合の連絡先が明示されており、かつ、問い合わせに明確に対応できる担当者（兼任でも可）を置く等の事務局体制が確保されていること。</w:t>
      </w:r>
    </w:p>
    <w:p w14:paraId="08387741" w14:textId="77777777" w:rsidR="008939E4" w:rsidRDefault="00D875D0">
      <w:pPr>
        <w:tabs>
          <w:tab w:val="left" w:pos="3614"/>
        </w:tabs>
        <w:ind w:leftChars="699" w:left="1699" w:hanging="213"/>
      </w:pPr>
      <w:r>
        <w:rPr>
          <w:rFonts w:ascii="ＭＳ 明朝" w:hAnsi="ＭＳ 明朝"/>
        </w:rPr>
        <w:t>ｅ　広告告示第１条第</w:t>
      </w:r>
      <w:r w:rsidR="006F0632">
        <w:rPr>
          <w:rFonts w:ascii="ＭＳ 明朝" w:hAnsi="ＭＳ 明朝"/>
        </w:rPr>
        <w:t>３</w:t>
      </w:r>
      <w:r>
        <w:rPr>
          <w:rFonts w:ascii="ＭＳ 明朝" w:hAnsi="ＭＳ 明朝"/>
        </w:rPr>
        <w:t>号ホ関係</w:t>
      </w:r>
    </w:p>
    <w:p w14:paraId="7943B650" w14:textId="77777777" w:rsidR="008939E4" w:rsidRDefault="00D875D0">
      <w:pPr>
        <w:tabs>
          <w:tab w:val="left" w:pos="3614"/>
        </w:tabs>
        <w:ind w:leftChars="800" w:left="1701" w:firstLine="213"/>
      </w:pPr>
      <w:r>
        <w:rPr>
          <w:rFonts w:ascii="ＭＳ 明朝" w:hAnsi="ＭＳ 明朝"/>
        </w:rPr>
        <w:t>資格の取得要件の公表については、ウェブサイト、年報等広く国民に周知できる方法によって行わなければならないこと。</w:t>
      </w:r>
    </w:p>
    <w:p w14:paraId="35B61E60" w14:textId="77777777" w:rsidR="008939E4" w:rsidRDefault="00D875D0">
      <w:pPr>
        <w:tabs>
          <w:tab w:val="left" w:pos="3614"/>
        </w:tabs>
        <w:ind w:leftChars="699" w:left="1699" w:hanging="213"/>
      </w:pPr>
      <w:r>
        <w:rPr>
          <w:rFonts w:ascii="ＭＳ 明朝" w:hAnsi="ＭＳ 明朝"/>
        </w:rPr>
        <w:t>ｆ　広告告示第１条第</w:t>
      </w:r>
      <w:r w:rsidR="006F0632">
        <w:rPr>
          <w:rFonts w:ascii="ＭＳ 明朝" w:hAnsi="ＭＳ 明朝"/>
        </w:rPr>
        <w:t>３</w:t>
      </w:r>
      <w:r>
        <w:rPr>
          <w:rFonts w:ascii="ＭＳ 明朝" w:hAnsi="ＭＳ 明朝"/>
        </w:rPr>
        <w:t>号</w:t>
      </w:r>
      <w:r>
        <w:rPr>
          <w:rFonts w:ascii="ＭＳ 明朝" w:hAnsi="ＭＳ 明朝"/>
        </w:rPr>
        <w:t>ヘ関係</w:t>
      </w:r>
    </w:p>
    <w:p w14:paraId="26B81C1F" w14:textId="77777777" w:rsidR="008939E4" w:rsidRDefault="00D875D0">
      <w:pPr>
        <w:tabs>
          <w:tab w:val="left" w:pos="3614"/>
        </w:tabs>
        <w:ind w:leftChars="800" w:left="1701" w:firstLine="213"/>
      </w:pPr>
      <w:r>
        <w:rPr>
          <w:rFonts w:ascii="ＭＳ 明朝" w:hAnsi="ＭＳ 明朝"/>
        </w:rPr>
        <w:t>薬剤師については５年間、看護師その他の医療従事者については３年間の研修を実施することとされているが、すべての期間の研修について、必ずしも専門性資格の認定を行う</w:t>
      </w:r>
      <w:r>
        <w:rPr>
          <w:rFonts w:ascii="ＭＳ 明朝" w:hAnsi="ＭＳ 明朝"/>
        </w:rPr>
        <w:lastRenderedPageBreak/>
        <w:t>団体自らが行う必要はないこと。外部の研修を利用する場合は、当該団体自らが行う研修と外部の研修とが有機的に連携されたものとなるように配慮されたものである必要があること。</w:t>
      </w:r>
    </w:p>
    <w:p w14:paraId="001BA38A" w14:textId="77777777" w:rsidR="008939E4" w:rsidRDefault="00D875D0">
      <w:pPr>
        <w:tabs>
          <w:tab w:val="left" w:pos="3614"/>
        </w:tabs>
        <w:ind w:leftChars="699" w:left="1699" w:hanging="213"/>
      </w:pPr>
      <w:r>
        <w:rPr>
          <w:rFonts w:ascii="ＭＳ 明朝" w:hAnsi="ＭＳ 明朝"/>
        </w:rPr>
        <w:t>ｇ　広告告示第１条第</w:t>
      </w:r>
      <w:r w:rsidR="006F0632">
        <w:rPr>
          <w:rFonts w:ascii="ＭＳ 明朝" w:hAnsi="ＭＳ 明朝"/>
        </w:rPr>
        <w:t>３</w:t>
      </w:r>
      <w:r>
        <w:rPr>
          <w:rFonts w:ascii="ＭＳ 明朝" w:hAnsi="ＭＳ 明朝"/>
        </w:rPr>
        <w:t>号ト関係</w:t>
      </w:r>
    </w:p>
    <w:p w14:paraId="3F5D832E" w14:textId="77777777" w:rsidR="008939E4" w:rsidRDefault="00D875D0">
      <w:pPr>
        <w:tabs>
          <w:tab w:val="left" w:pos="3614"/>
        </w:tabs>
        <w:ind w:leftChars="800" w:left="1701" w:firstLine="213"/>
      </w:pPr>
      <w:r>
        <w:rPr>
          <w:rFonts w:ascii="ＭＳ 明朝" w:hAnsi="ＭＳ 明朝"/>
        </w:rPr>
        <w:t>資格の認定は、当該医療従事者の専門性を判断するのに十分な内容及び水準の公正な試験により実施されている必要があること。</w:t>
      </w:r>
    </w:p>
    <w:p w14:paraId="017E4F56" w14:textId="77777777" w:rsidR="008939E4" w:rsidRDefault="00D875D0">
      <w:pPr>
        <w:tabs>
          <w:tab w:val="left" w:pos="3614"/>
        </w:tabs>
        <w:ind w:leftChars="699" w:left="1699" w:hanging="213"/>
      </w:pPr>
      <w:r>
        <w:rPr>
          <w:rFonts w:ascii="ＭＳ 明朝" w:hAnsi="ＭＳ 明朝"/>
        </w:rPr>
        <w:t>ｈ　広告告示第１条第</w:t>
      </w:r>
      <w:r w:rsidR="006F0632">
        <w:rPr>
          <w:rFonts w:ascii="ＭＳ 明朝" w:hAnsi="ＭＳ 明朝"/>
        </w:rPr>
        <w:t>３</w:t>
      </w:r>
      <w:r>
        <w:rPr>
          <w:rFonts w:ascii="ＭＳ 明朝" w:hAnsi="ＭＳ 明朝"/>
        </w:rPr>
        <w:t>号チ関</w:t>
      </w:r>
      <w:r>
        <w:rPr>
          <w:rFonts w:ascii="ＭＳ 明朝" w:hAnsi="ＭＳ 明朝"/>
        </w:rPr>
        <w:t>係</w:t>
      </w:r>
    </w:p>
    <w:p w14:paraId="65B64D03" w14:textId="77777777" w:rsidR="008939E4" w:rsidRDefault="00D875D0">
      <w:pPr>
        <w:tabs>
          <w:tab w:val="left" w:pos="3614"/>
        </w:tabs>
        <w:ind w:leftChars="800" w:left="1701" w:firstLine="213"/>
      </w:pPr>
      <w:r>
        <w:rPr>
          <w:rFonts w:ascii="ＭＳ 明朝" w:hAnsi="ＭＳ 明朝"/>
        </w:rPr>
        <w:t>認定を受けた医療従事者の専門性を担保するため、専門性資格の認定を行った医療従事者に対し、原則として少なくとも５年に１度は当該資格を更新しなければならないこととすること。また、更新の際には、適宜、その専門性を確認できるよう努めること。</w:t>
      </w:r>
    </w:p>
    <w:p w14:paraId="1DB563D4" w14:textId="77777777" w:rsidR="008939E4" w:rsidRDefault="00D875D0">
      <w:pPr>
        <w:tabs>
          <w:tab w:val="left" w:pos="3614"/>
        </w:tabs>
        <w:ind w:leftChars="699" w:left="1699" w:hanging="213"/>
      </w:pPr>
      <w:r>
        <w:rPr>
          <w:rFonts w:ascii="ＭＳ 明朝" w:hAnsi="ＭＳ 明朝"/>
        </w:rPr>
        <w:t>ｉ　広告告示第１条第</w:t>
      </w:r>
      <w:r w:rsidR="006F0632">
        <w:rPr>
          <w:rFonts w:ascii="ＭＳ 明朝" w:hAnsi="ＭＳ 明朝"/>
        </w:rPr>
        <w:t>３</w:t>
      </w:r>
      <w:r>
        <w:rPr>
          <w:rFonts w:ascii="ＭＳ 明朝" w:hAnsi="ＭＳ 明朝"/>
        </w:rPr>
        <w:t>号リ関係</w:t>
      </w:r>
    </w:p>
    <w:p w14:paraId="52C384FF" w14:textId="77777777" w:rsidR="008939E4" w:rsidRDefault="00D875D0">
      <w:pPr>
        <w:tabs>
          <w:tab w:val="left" w:pos="3614"/>
        </w:tabs>
        <w:ind w:leftChars="800" w:left="1701" w:firstLine="213"/>
        <w:rPr>
          <w:rFonts w:ascii="ＭＳ 明朝" w:hAnsi="ＭＳ 明朝"/>
        </w:rPr>
      </w:pPr>
      <w:r>
        <w:rPr>
          <w:rFonts w:ascii="ＭＳ 明朝" w:hAnsi="ＭＳ 明朝"/>
        </w:rPr>
        <w:t>当該団体の会員名簿（氏名のみが掲載されているもので可。）及び専門性の資格認定を受けた者の名簿（氏名のみが掲載されているもので可。）の双方が、ウェブサイト、年報等広く国民に周知できる方法により公表されていること。</w:t>
      </w:r>
    </w:p>
    <w:p w14:paraId="31D20154" w14:textId="77777777" w:rsidR="008939E4" w:rsidRDefault="008939E4">
      <w:pPr>
        <w:tabs>
          <w:tab w:val="left" w:pos="3614"/>
        </w:tabs>
        <w:ind w:left="425" w:firstLine="213"/>
      </w:pPr>
    </w:p>
    <w:p w14:paraId="6089D36C" w14:textId="77777777" w:rsidR="008939E4" w:rsidRPr="00F17953" w:rsidRDefault="00D875D0">
      <w:pPr>
        <w:pStyle w:val="3"/>
        <w:ind w:left="1063" w:hangingChars="300" w:hanging="638"/>
      </w:pPr>
      <w:bookmarkStart w:id="57" w:name="_Toc44095741"/>
      <w:r>
        <w:t>（</w:t>
      </w:r>
      <w:r>
        <w:rPr>
          <w:rFonts w:hint="eastAsia"/>
        </w:rPr>
        <w:t>10</w:t>
      </w:r>
      <w:r>
        <w:t>）　患者又はその家族か</w:t>
      </w:r>
      <w:r>
        <w:t>らの医療に関する相談に応ずるための措置、医療の安全を確保するための措置、個人情報</w:t>
      </w:r>
      <w:r w:rsidRPr="00F17953">
        <w:t>の適正な取扱いを確保するための措置その他の当該病院又は診療所の管理又は運営に関する事項</w:t>
      </w:r>
      <w:r w:rsidRPr="00F17953">
        <w:rPr>
          <w:rFonts w:hint="eastAsia"/>
        </w:rPr>
        <w:t>（</w:t>
      </w:r>
      <w:r w:rsidRPr="00F17953">
        <w:t>第</w:t>
      </w:r>
      <w:r w:rsidRPr="00F17953">
        <w:rPr>
          <w:rFonts w:hint="eastAsia"/>
        </w:rPr>
        <w:t>10</w:t>
      </w:r>
      <w:r w:rsidRPr="00F17953">
        <w:t>号関係</w:t>
      </w:r>
      <w:r w:rsidRPr="00F17953">
        <w:rPr>
          <w:rFonts w:hint="eastAsia"/>
        </w:rPr>
        <w:t>）</w:t>
      </w:r>
      <w:bookmarkEnd w:id="57"/>
    </w:p>
    <w:p w14:paraId="2280C342" w14:textId="77777777" w:rsidR="008939E4" w:rsidRPr="00F17953" w:rsidRDefault="00D875D0">
      <w:pPr>
        <w:tabs>
          <w:tab w:val="left" w:pos="3614"/>
        </w:tabs>
        <w:ind w:leftChars="500" w:left="1063" w:firstLine="213"/>
        <w:rPr>
          <w:rFonts w:ascii="ＭＳ 明朝" w:hAnsi="ＭＳ 明朝"/>
        </w:rPr>
      </w:pPr>
      <w:r w:rsidRPr="00F17953">
        <w:rPr>
          <w:rFonts w:ascii="ＭＳ 明朝" w:hAnsi="ＭＳ 明朝"/>
        </w:rPr>
        <w:t>本号の規定により、病院又は診療所の管理又は運営に関することを広告可能であること。</w:t>
      </w:r>
    </w:p>
    <w:p w14:paraId="40CF7978" w14:textId="77777777" w:rsidR="008939E4" w:rsidRPr="00F17953" w:rsidRDefault="00D875D0">
      <w:pPr>
        <w:tabs>
          <w:tab w:val="left" w:pos="3614"/>
        </w:tabs>
        <w:ind w:leftChars="500" w:left="1063" w:firstLine="213"/>
        <w:rPr>
          <w:rFonts w:ascii="ＭＳ 明朝" w:hAnsi="ＭＳ 明朝"/>
        </w:rPr>
      </w:pPr>
      <w:r w:rsidRPr="00F17953">
        <w:rPr>
          <w:rFonts w:ascii="ＭＳ 明朝" w:hAnsi="ＭＳ 明朝"/>
        </w:rPr>
        <w:t>以下に掲げるものは、例示であり、この他にも病院又は診療所の管理又は運営に関する事項については、客観性・正確性を確保し得る事項であれば、広告可能であることに留意すること。</w:t>
      </w:r>
    </w:p>
    <w:p w14:paraId="7273B6CC" w14:textId="77777777" w:rsidR="008939E4" w:rsidRPr="00F17953" w:rsidRDefault="00D875D0">
      <w:pPr>
        <w:tabs>
          <w:tab w:val="left" w:pos="3614"/>
        </w:tabs>
        <w:ind w:leftChars="400" w:left="850" w:firstLine="213"/>
      </w:pPr>
      <w:r w:rsidRPr="00F17953">
        <w:rPr>
          <w:rFonts w:ascii="ＭＳ 明朝" w:hAnsi="ＭＳ 明朝"/>
        </w:rPr>
        <w:t>ア　休日又は夜間における診療の実施</w:t>
      </w:r>
    </w:p>
    <w:p w14:paraId="5C38B7E1" w14:textId="77777777" w:rsidR="008939E4" w:rsidRPr="00F17953" w:rsidRDefault="00D875D0">
      <w:pPr>
        <w:tabs>
          <w:tab w:val="left" w:pos="3614"/>
        </w:tabs>
        <w:ind w:leftChars="600" w:left="1276" w:firstLine="213"/>
      </w:pPr>
      <w:r w:rsidRPr="00F17953">
        <w:rPr>
          <w:rFonts w:ascii="ＭＳ 明朝" w:hAnsi="ＭＳ 明朝"/>
        </w:rPr>
        <w:t>休日又は夜間における診療の受付又は問い合</w:t>
      </w:r>
      <w:r w:rsidRPr="00F17953">
        <w:rPr>
          <w:rFonts w:ascii="ＭＳ 明朝" w:hAnsi="ＭＳ 明朝"/>
        </w:rPr>
        <w:t>わせのための電話番号等の連絡先を併せて示しても差し支えないこと。</w:t>
      </w:r>
    </w:p>
    <w:p w14:paraId="06F311AD" w14:textId="77777777" w:rsidR="008939E4" w:rsidRPr="00F17953" w:rsidRDefault="00D875D0">
      <w:pPr>
        <w:tabs>
          <w:tab w:val="left" w:pos="3614"/>
        </w:tabs>
        <w:ind w:leftChars="400" w:left="850" w:firstLine="213"/>
      </w:pPr>
      <w:r w:rsidRPr="00F17953">
        <w:rPr>
          <w:rFonts w:ascii="ＭＳ 明朝" w:hAnsi="ＭＳ 明朝"/>
        </w:rPr>
        <w:t>イ　診療録を電子化している旨</w:t>
      </w:r>
    </w:p>
    <w:p w14:paraId="35F9D2A5" w14:textId="77777777" w:rsidR="008939E4" w:rsidRDefault="00D875D0">
      <w:pPr>
        <w:tabs>
          <w:tab w:val="left" w:pos="3614"/>
        </w:tabs>
        <w:ind w:leftChars="600" w:left="1276" w:firstLine="213"/>
      </w:pPr>
      <w:r w:rsidRPr="00F17953">
        <w:rPr>
          <w:rFonts w:ascii="ＭＳ 明朝" w:hAnsi="ＭＳ 明朝"/>
        </w:rPr>
        <w:t>いわゆる電子カルテ（診療情報を</w:t>
      </w:r>
      <w:r>
        <w:rPr>
          <w:rFonts w:ascii="ＭＳ 明朝" w:hAnsi="ＭＳ 明朝"/>
        </w:rPr>
        <w:t>電子化し保存更新するシステム）を導入している旨を広告可能であること。</w:t>
      </w:r>
    </w:p>
    <w:p w14:paraId="4C12D1A4" w14:textId="77777777" w:rsidR="008939E4" w:rsidRDefault="00D875D0">
      <w:pPr>
        <w:tabs>
          <w:tab w:val="left" w:pos="3614"/>
        </w:tabs>
        <w:ind w:leftChars="400" w:left="850" w:firstLine="213"/>
      </w:pPr>
      <w:r>
        <w:rPr>
          <w:rFonts w:ascii="ＭＳ 明朝" w:hAnsi="ＭＳ 明朝"/>
        </w:rPr>
        <w:t>ウ　セカンドオピニオンの実施に関すること</w:t>
      </w:r>
    </w:p>
    <w:p w14:paraId="09016848" w14:textId="77777777" w:rsidR="008939E4" w:rsidRDefault="00D875D0">
      <w:pPr>
        <w:tabs>
          <w:tab w:val="left" w:pos="3614"/>
        </w:tabs>
        <w:ind w:leftChars="600" w:left="1276" w:firstLine="213"/>
      </w:pPr>
      <w:r>
        <w:rPr>
          <w:rFonts w:ascii="ＭＳ 明朝" w:hAnsi="ＭＳ 明朝"/>
        </w:rPr>
        <w:t>診療に関して、他の医師又は歯科医師の意見を求めるいわゆるセカンドオピニオンについて、その内容について説明し、患者が希望したときの受入れ又は患者に対する他の医師又は歯科医師の紹介などの協力体制を取っているかについて、広告可能であること。費用や予約の受付に関することについても広</w:t>
      </w:r>
      <w:r>
        <w:rPr>
          <w:rFonts w:ascii="ＭＳ 明朝" w:hAnsi="ＭＳ 明朝"/>
        </w:rPr>
        <w:t>告して差し支えないこと。</w:t>
      </w:r>
    </w:p>
    <w:p w14:paraId="160A549F" w14:textId="77777777" w:rsidR="008939E4" w:rsidRDefault="00D875D0">
      <w:pPr>
        <w:tabs>
          <w:tab w:val="left" w:pos="3614"/>
        </w:tabs>
        <w:ind w:leftChars="400" w:left="850" w:firstLine="213"/>
      </w:pPr>
      <w:r>
        <w:rPr>
          <w:rFonts w:ascii="ＭＳ 明朝" w:hAnsi="ＭＳ 明朝"/>
        </w:rPr>
        <w:t>エ　当該医療機関内に患者等からの相談に適切に応じる体制を確保している旨</w:t>
      </w:r>
    </w:p>
    <w:p w14:paraId="255D0FA9" w14:textId="77777777" w:rsidR="008939E4" w:rsidRDefault="00D875D0">
      <w:pPr>
        <w:tabs>
          <w:tab w:val="left" w:pos="3614"/>
        </w:tabs>
        <w:ind w:leftChars="600" w:left="1276" w:firstLine="213"/>
      </w:pPr>
      <w:r>
        <w:rPr>
          <w:rFonts w:ascii="ＭＳ 明朝" w:hAnsi="ＭＳ 明朝"/>
        </w:rPr>
        <w:t>医療機関内に患者相談窓口及び担当者（兼任でも可）を設け、患者、家族等からの苦情、相談に応じられる体制を確保していることを意味するものであること。</w:t>
      </w:r>
    </w:p>
    <w:p w14:paraId="7E2E8D33" w14:textId="77777777" w:rsidR="008939E4" w:rsidRDefault="00D875D0">
      <w:pPr>
        <w:tabs>
          <w:tab w:val="left" w:pos="3614"/>
        </w:tabs>
        <w:ind w:leftChars="400" w:left="850" w:firstLine="213"/>
      </w:pPr>
      <w:r>
        <w:rPr>
          <w:rFonts w:ascii="ＭＳ 明朝" w:hAnsi="ＭＳ 明朝"/>
        </w:rPr>
        <w:t>オ　当該医療機関内での症例検討会を開催している旨</w:t>
      </w:r>
    </w:p>
    <w:p w14:paraId="5AEBD051" w14:textId="77777777" w:rsidR="008939E4" w:rsidRDefault="00D875D0">
      <w:pPr>
        <w:tabs>
          <w:tab w:val="left" w:pos="3614"/>
        </w:tabs>
        <w:ind w:leftChars="600" w:left="1276" w:firstLine="213"/>
      </w:pPr>
      <w:r>
        <w:rPr>
          <w:rFonts w:ascii="ＭＳ 明朝" w:hAnsi="ＭＳ 明朝"/>
        </w:rPr>
        <w:t>症例検討会については、定期的に実施しているものであり、医療機関内のスタッフが可能な限り参画したものである必要があること。臨床病理検討会の開催の有無、予後不良症例に関する院内検討体制の有無についてや、それらの開催頻度や構</w:t>
      </w:r>
      <w:r>
        <w:rPr>
          <w:rFonts w:ascii="ＭＳ 明朝" w:hAnsi="ＭＳ 明朝"/>
        </w:rPr>
        <w:t>成メンバー等についても広告可能であるが、その内容については、広告可能な治療の内容を逸脱してはならないこと。</w:t>
      </w:r>
    </w:p>
    <w:p w14:paraId="23A397C2" w14:textId="77777777" w:rsidR="008939E4" w:rsidRDefault="00D875D0">
      <w:pPr>
        <w:tabs>
          <w:tab w:val="left" w:pos="3614"/>
        </w:tabs>
        <w:ind w:leftChars="400" w:left="850" w:firstLine="213"/>
      </w:pPr>
      <w:r>
        <w:rPr>
          <w:rFonts w:ascii="ＭＳ 明朝" w:hAnsi="ＭＳ 明朝"/>
        </w:rPr>
        <w:t>カ　医療の安全を確保するための措置</w:t>
      </w:r>
    </w:p>
    <w:p w14:paraId="5601A945" w14:textId="77777777" w:rsidR="008939E4" w:rsidRDefault="00D875D0">
      <w:pPr>
        <w:tabs>
          <w:tab w:val="left" w:pos="3614"/>
        </w:tabs>
        <w:ind w:leftChars="600" w:left="1276" w:firstLine="213"/>
      </w:pPr>
      <w:r>
        <w:rPr>
          <w:rFonts w:ascii="ＭＳ 明朝" w:hAnsi="ＭＳ 明朝"/>
        </w:rPr>
        <w:t>当該医療機関内での医療の安全を確保するための措置として、安全管理のための指針の整備、安全管理のための医療事故等の院内報告制度の整備、安全管理のための委員会の開催、安全管理のための職員研修の開催等について、それらを実施している旨や開催頻度等について広告可能であること。院内感染の防止に関することも広告して差し支えないこと。</w:t>
      </w:r>
    </w:p>
    <w:p w14:paraId="18C793F6" w14:textId="77777777" w:rsidR="008939E4" w:rsidRDefault="00D875D0">
      <w:pPr>
        <w:tabs>
          <w:tab w:val="left" w:pos="3614"/>
        </w:tabs>
        <w:ind w:leftChars="600" w:left="1276" w:firstLine="213"/>
      </w:pPr>
      <w:r>
        <w:rPr>
          <w:rFonts w:ascii="ＭＳ 明朝" w:hAnsi="ＭＳ 明朝"/>
        </w:rPr>
        <w:t>なお、「医療の安全を保障します」や「万全の安全</w:t>
      </w:r>
      <w:r>
        <w:rPr>
          <w:rFonts w:ascii="ＭＳ 明朝" w:hAnsi="ＭＳ 明朝"/>
        </w:rPr>
        <w:t>管理体制」等の広告は、客観的な事実として評価ができない表現であるため、誇大広告であり認められないこと。</w:t>
      </w:r>
    </w:p>
    <w:p w14:paraId="3B83FA51" w14:textId="77777777" w:rsidR="008939E4" w:rsidRDefault="00D875D0">
      <w:pPr>
        <w:tabs>
          <w:tab w:val="left" w:pos="3614"/>
        </w:tabs>
        <w:ind w:leftChars="400" w:left="850" w:firstLine="213"/>
      </w:pPr>
      <w:r>
        <w:rPr>
          <w:rFonts w:ascii="ＭＳ 明朝" w:hAnsi="ＭＳ 明朝"/>
        </w:rPr>
        <w:t>キ　個人情報の適正な取扱いを確保するための措置</w:t>
      </w:r>
    </w:p>
    <w:p w14:paraId="5126C6DF" w14:textId="77777777" w:rsidR="008939E4" w:rsidRDefault="00D875D0">
      <w:pPr>
        <w:tabs>
          <w:tab w:val="left" w:pos="3614"/>
        </w:tabs>
        <w:ind w:leftChars="600" w:left="1276" w:firstLine="213"/>
      </w:pPr>
      <w:r>
        <w:rPr>
          <w:rFonts w:ascii="ＭＳ 明朝" w:hAnsi="ＭＳ 明朝"/>
        </w:rPr>
        <w:lastRenderedPageBreak/>
        <w:t>当該医療機関での個人情報の保護ポリシー、個人情報の保護に関する従業者に対する教育訓練の実施状況、漏えい防止のためのソフトウェアを導入している旨等について、広告可能であること。</w:t>
      </w:r>
    </w:p>
    <w:p w14:paraId="57A843DC" w14:textId="77777777" w:rsidR="008939E4" w:rsidRDefault="00D875D0">
      <w:pPr>
        <w:tabs>
          <w:tab w:val="left" w:pos="3614"/>
        </w:tabs>
        <w:ind w:leftChars="400" w:left="850" w:firstLine="213"/>
      </w:pPr>
      <w:r>
        <w:rPr>
          <w:rFonts w:ascii="ＭＳ 明朝" w:hAnsi="ＭＳ 明朝"/>
        </w:rPr>
        <w:t>ク　平均待ち時間</w:t>
      </w:r>
    </w:p>
    <w:p w14:paraId="6D402982" w14:textId="77777777" w:rsidR="008939E4" w:rsidRDefault="00D875D0">
      <w:pPr>
        <w:tabs>
          <w:tab w:val="left" w:pos="3614"/>
        </w:tabs>
        <w:ind w:leftChars="600" w:left="1276" w:firstLine="213"/>
      </w:pPr>
      <w:r>
        <w:rPr>
          <w:rFonts w:ascii="ＭＳ 明朝" w:hAnsi="ＭＳ 明朝"/>
        </w:rPr>
        <w:t>前年度等の実績から、外来患者の受付から診療を始めるまでの待ち時間について、診療科別（広告が可能な診療科名に限る。）や曜日別等に広告可能であること。</w:t>
      </w:r>
    </w:p>
    <w:p w14:paraId="51855138" w14:textId="77777777" w:rsidR="008939E4" w:rsidRDefault="00D875D0">
      <w:pPr>
        <w:tabs>
          <w:tab w:val="left" w:pos="3614"/>
        </w:tabs>
        <w:ind w:leftChars="600" w:left="1276" w:firstLine="213"/>
      </w:pPr>
      <w:r>
        <w:rPr>
          <w:rFonts w:ascii="ＭＳ 明朝" w:hAnsi="ＭＳ 明朝"/>
        </w:rPr>
        <w:t>広告した平均待ち時</w:t>
      </w:r>
      <w:r>
        <w:rPr>
          <w:rFonts w:ascii="ＭＳ 明朝" w:hAnsi="ＭＳ 明朝"/>
        </w:rPr>
        <w:t>間と実際の待ち時間に乖離が生じないように、広告する平均待ち時間については、適宜更新すること。</w:t>
      </w:r>
    </w:p>
    <w:p w14:paraId="0289A7E4" w14:textId="77777777" w:rsidR="008939E4" w:rsidRDefault="00D875D0">
      <w:pPr>
        <w:tabs>
          <w:tab w:val="left" w:pos="3614"/>
        </w:tabs>
        <w:ind w:leftChars="400" w:left="850" w:firstLine="213"/>
      </w:pPr>
      <w:r>
        <w:rPr>
          <w:rFonts w:ascii="ＭＳ 明朝" w:hAnsi="ＭＳ 明朝"/>
        </w:rPr>
        <w:t>ケ　開設日、診療科別の診療開始日</w:t>
      </w:r>
    </w:p>
    <w:p w14:paraId="75FA816F" w14:textId="77777777" w:rsidR="008939E4" w:rsidRDefault="00D875D0">
      <w:pPr>
        <w:tabs>
          <w:tab w:val="left" w:pos="3614"/>
        </w:tabs>
        <w:ind w:leftChars="600" w:left="1276" w:firstLine="213"/>
        <w:rPr>
          <w:rFonts w:ascii="ＭＳ 明朝" w:hAnsi="ＭＳ 明朝"/>
        </w:rPr>
      </w:pPr>
      <w:r>
        <w:rPr>
          <w:rFonts w:ascii="ＭＳ 明朝" w:hAnsi="ＭＳ 明朝"/>
        </w:rPr>
        <w:t>当該医療機関の開設日や診療科別（広告が可能な診療科名に限る。）の診療開始日について広告可能であること。</w:t>
      </w:r>
    </w:p>
    <w:p w14:paraId="26447497" w14:textId="77777777" w:rsidR="008939E4" w:rsidRDefault="008939E4">
      <w:pPr>
        <w:tabs>
          <w:tab w:val="left" w:pos="3614"/>
        </w:tabs>
        <w:ind w:left="213" w:firstLine="213"/>
      </w:pPr>
    </w:p>
    <w:p w14:paraId="2B39999A" w14:textId="77777777" w:rsidR="008939E4" w:rsidRPr="00F17953" w:rsidRDefault="00D875D0">
      <w:pPr>
        <w:pStyle w:val="3"/>
        <w:ind w:left="1063" w:hangingChars="300" w:hanging="638"/>
      </w:pPr>
      <w:bookmarkStart w:id="58" w:name="_Toc44095742"/>
      <w:r>
        <w:t>（</w:t>
      </w:r>
      <w:r>
        <w:t>1</w:t>
      </w:r>
      <w:r>
        <w:rPr>
          <w:rFonts w:hint="eastAsia"/>
        </w:rPr>
        <w:t>1</w:t>
      </w:r>
      <w:r>
        <w:t xml:space="preserve">）　</w:t>
      </w:r>
      <w:r>
        <w:rPr>
          <w:rFonts w:ascii="ＭＳ 明朝" w:hAnsi="ＭＳ 明朝"/>
        </w:rPr>
        <w:t>紹介をすることができる他の病院若しくは診療所又はその他の保健医療サービス若しくは福祉サービスを提供する者の名称、これらの者と当該病院又は診療所との間における施設、設備又は器具の共同利用の状況その他の当該病院又は診療所と保健医療サービス又は福祉サービスを提供する者との連</w:t>
      </w:r>
      <w:r>
        <w:rPr>
          <w:rFonts w:ascii="ＭＳ 明朝" w:hAnsi="ＭＳ 明朝"/>
        </w:rPr>
        <w:t>携に関す</w:t>
      </w:r>
      <w:r w:rsidRPr="00F17953">
        <w:rPr>
          <w:rFonts w:ascii="ＭＳ 明朝" w:hAnsi="ＭＳ 明朝"/>
        </w:rPr>
        <w:t>る事項</w:t>
      </w:r>
      <w:r w:rsidRPr="00F17953">
        <w:rPr>
          <w:rFonts w:ascii="ＭＳ 明朝" w:hAnsi="ＭＳ 明朝" w:hint="eastAsia"/>
        </w:rPr>
        <w:t>（</w:t>
      </w:r>
      <w:r w:rsidRPr="00F17953">
        <w:t>第</w:t>
      </w:r>
      <w:r w:rsidRPr="00F17953">
        <w:t>1</w:t>
      </w:r>
      <w:r w:rsidRPr="00F17953">
        <w:rPr>
          <w:rFonts w:hint="eastAsia"/>
        </w:rPr>
        <w:t>1</w:t>
      </w:r>
      <w:r w:rsidRPr="00F17953">
        <w:t>号関係</w:t>
      </w:r>
      <w:r w:rsidRPr="00F17953">
        <w:rPr>
          <w:rFonts w:hint="eastAsia"/>
        </w:rPr>
        <w:t>）</w:t>
      </w:r>
      <w:bookmarkEnd w:id="58"/>
    </w:p>
    <w:p w14:paraId="5BC66D21" w14:textId="77777777" w:rsidR="008939E4" w:rsidRPr="00F17953" w:rsidRDefault="00D875D0">
      <w:pPr>
        <w:tabs>
          <w:tab w:val="left" w:pos="3614"/>
        </w:tabs>
        <w:ind w:leftChars="500" w:left="1063" w:firstLine="213"/>
        <w:rPr>
          <w:rFonts w:ascii="ＭＳ 明朝" w:hAnsi="ＭＳ 明朝"/>
        </w:rPr>
      </w:pPr>
      <w:r w:rsidRPr="00F17953">
        <w:rPr>
          <w:rFonts w:ascii="ＭＳ 明朝" w:hAnsi="ＭＳ 明朝"/>
        </w:rPr>
        <w:t>本号の規定により、紹介可能な他の医療機関や保健医療サービス又は福祉サービスを提供する者の名称、共同で利用する設備又は医療機器等の他の医療機関や介護保険サービス事業者等との連携に関することを広告可能であること。</w:t>
      </w:r>
    </w:p>
    <w:p w14:paraId="66557011" w14:textId="77777777" w:rsidR="008939E4" w:rsidRPr="00F17953" w:rsidRDefault="00D875D0">
      <w:pPr>
        <w:tabs>
          <w:tab w:val="left" w:pos="3614"/>
        </w:tabs>
        <w:ind w:leftChars="400" w:left="850" w:firstLine="213"/>
      </w:pPr>
      <w:r w:rsidRPr="00F17953">
        <w:rPr>
          <w:rFonts w:ascii="ＭＳ 明朝" w:hAnsi="ＭＳ 明朝"/>
        </w:rPr>
        <w:t>ア　紹介可能な他の病院又は診療所の名称</w:t>
      </w:r>
    </w:p>
    <w:p w14:paraId="76B91749" w14:textId="77777777" w:rsidR="008939E4" w:rsidRPr="00F17953" w:rsidRDefault="00D875D0">
      <w:pPr>
        <w:tabs>
          <w:tab w:val="left" w:pos="3614"/>
        </w:tabs>
        <w:ind w:leftChars="600" w:left="1276" w:firstLine="213"/>
        <w:rPr>
          <w:rFonts w:ascii="ＭＳ 明朝" w:hAnsi="ＭＳ 明朝"/>
        </w:rPr>
      </w:pPr>
      <w:r w:rsidRPr="00F17953">
        <w:rPr>
          <w:rFonts w:ascii="ＭＳ 明朝" w:hAnsi="ＭＳ 明朝"/>
        </w:rPr>
        <w:t>名称の他に所在地や連絡先等を併せて示すことも差し支えないこと。また、網羅的に列挙する必要はないこと。</w:t>
      </w:r>
    </w:p>
    <w:p w14:paraId="35BF46ED" w14:textId="77777777" w:rsidR="008939E4" w:rsidRPr="00F17953" w:rsidRDefault="00D875D0">
      <w:pPr>
        <w:tabs>
          <w:tab w:val="left" w:pos="3614"/>
        </w:tabs>
        <w:ind w:leftChars="400" w:left="850" w:firstLine="213"/>
      </w:pPr>
      <w:r w:rsidRPr="00F17953">
        <w:rPr>
          <w:rFonts w:ascii="ＭＳ 明朝" w:hAnsi="ＭＳ 明朝"/>
        </w:rPr>
        <w:t>イ　紹介可能な保健医療サービス又は福祉サービスを提供する者の名称</w:t>
      </w:r>
    </w:p>
    <w:p w14:paraId="0610D23C" w14:textId="77777777" w:rsidR="008939E4" w:rsidRPr="00F17953" w:rsidRDefault="00D875D0">
      <w:pPr>
        <w:tabs>
          <w:tab w:val="left" w:pos="3614"/>
        </w:tabs>
        <w:ind w:leftChars="600" w:left="1276" w:firstLine="213"/>
      </w:pPr>
      <w:r w:rsidRPr="00F17953">
        <w:rPr>
          <w:rFonts w:ascii="ＭＳ 明朝" w:hAnsi="ＭＳ 明朝"/>
        </w:rPr>
        <w:t>紹介可能な他の指定居宅サービス事業者、介護老人保健施設等の介護</w:t>
      </w:r>
      <w:r w:rsidRPr="00F17953">
        <w:rPr>
          <w:rFonts w:ascii="ＭＳ 明朝" w:hAnsi="ＭＳ 明朝"/>
        </w:rPr>
        <w:t>保険サービス事業者等の名称について、広告可能であること。当該事業者の事務所や施設の所在地や連絡先等を併せて示すことも差し支えないこと。</w:t>
      </w:r>
    </w:p>
    <w:p w14:paraId="4E5DFCFF" w14:textId="77777777" w:rsidR="008939E4" w:rsidRPr="00F17953" w:rsidRDefault="00D875D0">
      <w:pPr>
        <w:tabs>
          <w:tab w:val="left" w:pos="3614"/>
        </w:tabs>
        <w:ind w:leftChars="400" w:left="850" w:firstLine="213"/>
      </w:pPr>
      <w:r w:rsidRPr="00F17953">
        <w:rPr>
          <w:rFonts w:ascii="ＭＳ 明朝" w:hAnsi="ＭＳ 明朝"/>
        </w:rPr>
        <w:t>ウ　共同利用をすることができる医療機器に関する事項</w:t>
      </w:r>
    </w:p>
    <w:p w14:paraId="06BF9B21" w14:textId="77777777" w:rsidR="008939E4" w:rsidRPr="00F17953" w:rsidRDefault="00D875D0">
      <w:pPr>
        <w:tabs>
          <w:tab w:val="left" w:pos="3614"/>
        </w:tabs>
        <w:ind w:leftChars="600" w:left="1276" w:firstLine="213"/>
      </w:pPr>
      <w:r w:rsidRPr="00F17953">
        <w:rPr>
          <w:rFonts w:ascii="ＭＳ 明朝" w:hAnsi="ＭＳ 明朝"/>
        </w:rPr>
        <w:t>他の医療機関の医療機器を共同利用している医療機関において、共同利用を行っている旨として、利用できる医療機関名、当該医療機器の一般的名称、その写真等を広告可能であること。共同利用をしている医療機器を設置している医療機関においても、同様の広告が可能であること。</w:t>
      </w:r>
    </w:p>
    <w:p w14:paraId="7FAF0851" w14:textId="77777777" w:rsidR="008939E4" w:rsidRDefault="00D875D0">
      <w:pPr>
        <w:tabs>
          <w:tab w:val="left" w:pos="3614"/>
        </w:tabs>
        <w:ind w:leftChars="600" w:left="1276" w:firstLine="213"/>
      </w:pPr>
      <w:r w:rsidRPr="00F17953">
        <w:rPr>
          <w:rFonts w:ascii="ＭＳ 明朝" w:hAnsi="ＭＳ 明朝"/>
        </w:rPr>
        <w:t>ただし、医薬品医療機器等法の広告規制の</w:t>
      </w:r>
      <w:r>
        <w:rPr>
          <w:rFonts w:ascii="ＭＳ 明朝" w:hAnsi="ＭＳ 明朝"/>
        </w:rPr>
        <w:t>趣旨に鑑み、承認又は認証を得</w:t>
      </w:r>
      <w:r>
        <w:rPr>
          <w:rFonts w:ascii="ＭＳ 明朝" w:hAnsi="ＭＳ 明朝"/>
        </w:rPr>
        <w:t>た医療機器に限定するとともに、販売名や販売名が特定される型番は広告しないこととすること。また、医薬品医療機器等法上の承認又は認証の範囲を逸脱する使用法や診断率、治癒率、施術後の生存率等の治療の効果に関する事項は、広告可能な事項とはされておらず、広告が認められないことに留意すること。</w:t>
      </w:r>
    </w:p>
    <w:p w14:paraId="78DF08A1" w14:textId="77777777" w:rsidR="008939E4" w:rsidRDefault="00D875D0">
      <w:pPr>
        <w:tabs>
          <w:tab w:val="left" w:pos="3614"/>
        </w:tabs>
        <w:ind w:leftChars="400" w:left="850" w:firstLine="213"/>
      </w:pPr>
      <w:r>
        <w:rPr>
          <w:rFonts w:ascii="ＭＳ 明朝" w:hAnsi="ＭＳ 明朝"/>
        </w:rPr>
        <w:t>エ　紹介率又は逆紹介率</w:t>
      </w:r>
    </w:p>
    <w:p w14:paraId="1F5AF669" w14:textId="77777777" w:rsidR="008939E4" w:rsidRPr="00F17953" w:rsidRDefault="00D875D0">
      <w:pPr>
        <w:tabs>
          <w:tab w:val="left" w:pos="3614"/>
        </w:tabs>
        <w:ind w:leftChars="600" w:left="1276" w:firstLine="213"/>
        <w:rPr>
          <w:rFonts w:ascii="ＭＳ 明朝" w:hAnsi="ＭＳ 明朝"/>
        </w:rPr>
      </w:pPr>
      <w:r>
        <w:rPr>
          <w:rFonts w:ascii="ＭＳ 明朝" w:hAnsi="ＭＳ 明朝"/>
        </w:rPr>
        <w:t>他の医療機関との連携に関する事項として、紹介率又は逆紹介率についても、広告して差し支えないこととするが、広告された内容（紹介率又は逆紹介率）の正否が容易に検証できるよう、算定式と算定に使用した患者数等につ</w:t>
      </w:r>
      <w:r>
        <w:rPr>
          <w:rFonts w:ascii="ＭＳ 明朝" w:hAnsi="ＭＳ 明朝"/>
        </w:rPr>
        <w:t>いて、ウェブサイト、年報等広く住民に周知できる方法により公表されていること。算定式は、別に示されている地域医療支援病院の紹介率等の算定式を活用することを基本と</w:t>
      </w:r>
      <w:r w:rsidRPr="00F17953">
        <w:rPr>
          <w:rFonts w:ascii="ＭＳ 明朝" w:hAnsi="ＭＳ 明朝"/>
        </w:rPr>
        <w:t>するが、特定機能病院においては省令に規定された算定式によることとすること。</w:t>
      </w:r>
    </w:p>
    <w:p w14:paraId="7FABDF99" w14:textId="77777777" w:rsidR="008939E4" w:rsidRPr="00F17953" w:rsidRDefault="008939E4">
      <w:pPr>
        <w:tabs>
          <w:tab w:val="left" w:pos="3614"/>
        </w:tabs>
        <w:ind w:left="213" w:firstLine="213"/>
      </w:pPr>
    </w:p>
    <w:p w14:paraId="7FADFF64" w14:textId="77777777" w:rsidR="008939E4" w:rsidRPr="00F17953" w:rsidRDefault="00D875D0">
      <w:pPr>
        <w:pStyle w:val="3"/>
        <w:ind w:left="1063" w:hangingChars="300" w:hanging="638"/>
      </w:pPr>
      <w:bookmarkStart w:id="59" w:name="_Toc44095743"/>
      <w:r w:rsidRPr="00F17953">
        <w:t>（</w:t>
      </w:r>
      <w:r w:rsidRPr="00F17953">
        <w:t>1</w:t>
      </w:r>
      <w:r w:rsidRPr="00F17953">
        <w:rPr>
          <w:rFonts w:hint="eastAsia"/>
        </w:rPr>
        <w:t>2</w:t>
      </w:r>
      <w:r w:rsidRPr="00F17953">
        <w:t>）　診療録その他の診療に関する諸記録に係る情報の提供、第６条の４第３項に規定する書面の交付その他の当該病院又は診療所における医療に関する情報の提供に関する事項</w:t>
      </w:r>
      <w:r w:rsidRPr="00F17953">
        <w:rPr>
          <w:rFonts w:hint="eastAsia"/>
        </w:rPr>
        <w:t>（</w:t>
      </w:r>
      <w:r w:rsidRPr="00F17953">
        <w:t>第</w:t>
      </w:r>
      <w:r w:rsidRPr="00F17953">
        <w:t>1</w:t>
      </w:r>
      <w:r w:rsidRPr="00F17953">
        <w:rPr>
          <w:rFonts w:hint="eastAsia"/>
        </w:rPr>
        <w:t>2</w:t>
      </w:r>
      <w:r w:rsidRPr="00F17953">
        <w:t>号関係</w:t>
      </w:r>
      <w:r w:rsidRPr="00F17953">
        <w:rPr>
          <w:rFonts w:hint="eastAsia"/>
        </w:rPr>
        <w:t>）</w:t>
      </w:r>
      <w:bookmarkEnd w:id="59"/>
    </w:p>
    <w:p w14:paraId="512BA79F" w14:textId="77777777" w:rsidR="008939E4" w:rsidRPr="00F17953" w:rsidRDefault="00D875D0">
      <w:pPr>
        <w:tabs>
          <w:tab w:val="left" w:pos="3614"/>
        </w:tabs>
        <w:ind w:leftChars="500" w:left="1063" w:firstLine="213"/>
        <w:rPr>
          <w:rFonts w:ascii="ＭＳ 明朝" w:hAnsi="ＭＳ 明朝"/>
        </w:rPr>
      </w:pPr>
      <w:r w:rsidRPr="00F17953">
        <w:rPr>
          <w:rFonts w:ascii="ＭＳ 明朝" w:hAnsi="ＭＳ 明朝"/>
        </w:rPr>
        <w:t>本号の規定により、医療に関する情報提供に関して、その内容、提供方法又は実績等について、広告可能</w:t>
      </w:r>
      <w:r w:rsidRPr="00F17953">
        <w:rPr>
          <w:rFonts w:ascii="ＭＳ 明朝" w:hAnsi="ＭＳ 明朝"/>
        </w:rPr>
        <w:t>であること。</w:t>
      </w:r>
    </w:p>
    <w:p w14:paraId="12CA6830" w14:textId="77777777" w:rsidR="008939E4" w:rsidRPr="00F17953" w:rsidRDefault="00D875D0">
      <w:pPr>
        <w:tabs>
          <w:tab w:val="left" w:pos="3614"/>
        </w:tabs>
        <w:ind w:leftChars="400" w:left="850" w:firstLine="213"/>
      </w:pPr>
      <w:r w:rsidRPr="00F17953">
        <w:rPr>
          <w:rFonts w:ascii="ＭＳ 明朝" w:hAnsi="ＭＳ 明朝"/>
        </w:rPr>
        <w:lastRenderedPageBreak/>
        <w:t>ア　ウェブサイトのアドレス、電子メールアドレス</w:t>
      </w:r>
    </w:p>
    <w:p w14:paraId="7A0BC2B7" w14:textId="77777777" w:rsidR="008939E4" w:rsidRPr="00F17953" w:rsidRDefault="00D875D0">
      <w:pPr>
        <w:tabs>
          <w:tab w:val="left" w:pos="3614"/>
        </w:tabs>
        <w:ind w:leftChars="600" w:left="1276" w:firstLine="213"/>
      </w:pPr>
      <w:r w:rsidRPr="00F17953">
        <w:rPr>
          <w:rFonts w:ascii="ＭＳ 明朝" w:hAnsi="ＭＳ 明朝"/>
        </w:rPr>
        <w:t>情報伝達手段として、ウェブサイトのアドレス（ＵＲＬ）や電子メールアドレスについて、広告可能であること。ＱＲコードによる広告も差し支えないこと。</w:t>
      </w:r>
    </w:p>
    <w:p w14:paraId="3039D90C" w14:textId="77777777" w:rsidR="008939E4" w:rsidRPr="00F17953" w:rsidRDefault="00D875D0">
      <w:pPr>
        <w:tabs>
          <w:tab w:val="left" w:pos="3614"/>
        </w:tabs>
        <w:ind w:leftChars="400" w:left="850" w:firstLine="213"/>
      </w:pPr>
      <w:r w:rsidRPr="00F17953">
        <w:rPr>
          <w:rFonts w:ascii="ＭＳ 明朝" w:hAnsi="ＭＳ 明朝"/>
        </w:rPr>
        <w:t>イ　入院診療計画書の提供</w:t>
      </w:r>
    </w:p>
    <w:p w14:paraId="364870DC" w14:textId="77777777" w:rsidR="008939E4" w:rsidRPr="00F17953" w:rsidRDefault="00D875D0">
      <w:pPr>
        <w:tabs>
          <w:tab w:val="left" w:pos="3614"/>
        </w:tabs>
        <w:ind w:leftChars="600" w:left="1276" w:firstLine="213"/>
      </w:pPr>
      <w:r w:rsidRPr="00F17953">
        <w:rPr>
          <w:rFonts w:ascii="ＭＳ 明朝" w:hAnsi="ＭＳ 明朝"/>
        </w:rPr>
        <w:t>病名、症状、推定される入院期間、予定される検査及び手術の内容並びにその日程、その他入院に関し必要な事項が記載された総合的な診療計画（地域連携クリティカルパスを含む。）を提供する旨や提供方法等を広告可能であること。</w:t>
      </w:r>
    </w:p>
    <w:p w14:paraId="141E770D" w14:textId="77777777" w:rsidR="008939E4" w:rsidRPr="00F17953" w:rsidRDefault="00D875D0">
      <w:pPr>
        <w:tabs>
          <w:tab w:val="left" w:pos="3614"/>
        </w:tabs>
        <w:ind w:leftChars="400" w:left="850" w:firstLine="213"/>
      </w:pPr>
      <w:r w:rsidRPr="00F17953">
        <w:rPr>
          <w:rFonts w:ascii="ＭＳ 明朝" w:hAnsi="ＭＳ 明朝"/>
        </w:rPr>
        <w:t>ウ　退院療養計画書の提供</w:t>
      </w:r>
    </w:p>
    <w:p w14:paraId="6FC9DA01" w14:textId="77777777" w:rsidR="008939E4" w:rsidRPr="00F17953" w:rsidRDefault="00D875D0">
      <w:pPr>
        <w:tabs>
          <w:tab w:val="left" w:pos="3614"/>
        </w:tabs>
        <w:ind w:leftChars="600" w:left="1276" w:firstLine="213"/>
      </w:pPr>
      <w:r w:rsidRPr="00F17953">
        <w:rPr>
          <w:rFonts w:ascii="ＭＳ 明朝" w:hAnsi="ＭＳ 明朝"/>
        </w:rPr>
        <w:t>患者の退院時に、退院後の療養に必要な保健</w:t>
      </w:r>
      <w:r w:rsidRPr="00F17953">
        <w:rPr>
          <w:rFonts w:ascii="ＭＳ 明朝" w:hAnsi="ＭＳ 明朝"/>
        </w:rPr>
        <w:t>医療サービス又は福祉サービスに関する事項を記載した療養計画書（地域連携クリティカルパスを含む。）を提供する旨や提供方法等を広告可能であること。</w:t>
      </w:r>
    </w:p>
    <w:p w14:paraId="2DBD3F9E" w14:textId="77777777" w:rsidR="008939E4" w:rsidRPr="00F17953" w:rsidRDefault="00D875D0">
      <w:pPr>
        <w:tabs>
          <w:tab w:val="left" w:pos="3614"/>
        </w:tabs>
        <w:ind w:leftChars="400" w:left="850" w:firstLine="213"/>
      </w:pPr>
      <w:r w:rsidRPr="00F17953">
        <w:rPr>
          <w:rFonts w:ascii="ＭＳ 明朝" w:hAnsi="ＭＳ 明朝"/>
        </w:rPr>
        <w:t>エ　診療録その他の診療に関する諸記録に係る情報の提供</w:t>
      </w:r>
    </w:p>
    <w:p w14:paraId="503E4F90" w14:textId="77777777" w:rsidR="008939E4" w:rsidRPr="00F17953" w:rsidRDefault="00D875D0">
      <w:pPr>
        <w:tabs>
          <w:tab w:val="left" w:pos="3614"/>
        </w:tabs>
        <w:ind w:leftChars="600" w:left="1276" w:firstLine="213"/>
        <w:rPr>
          <w:rFonts w:ascii="ＭＳ 明朝" w:hAnsi="ＭＳ 明朝"/>
        </w:rPr>
      </w:pPr>
      <w:r w:rsidRPr="00F17953">
        <w:rPr>
          <w:rFonts w:ascii="ＭＳ 明朝" w:hAnsi="ＭＳ 明朝"/>
        </w:rPr>
        <w:t>診療録その他の諸記録に係る情報について、その開示等の手続きに関する事項、相談窓口の連絡先、提供の実績等を広告可能であること。</w:t>
      </w:r>
    </w:p>
    <w:p w14:paraId="017F25E0" w14:textId="77777777" w:rsidR="008939E4" w:rsidRPr="00F17953" w:rsidRDefault="008939E4">
      <w:pPr>
        <w:tabs>
          <w:tab w:val="left" w:pos="3614"/>
        </w:tabs>
        <w:ind w:left="213" w:firstLine="213"/>
      </w:pPr>
    </w:p>
    <w:p w14:paraId="05DCBEB2" w14:textId="77777777" w:rsidR="008939E4" w:rsidRPr="00F17953" w:rsidRDefault="00D875D0">
      <w:pPr>
        <w:pStyle w:val="3"/>
        <w:ind w:left="1063" w:hangingChars="300" w:hanging="638"/>
      </w:pPr>
      <w:bookmarkStart w:id="60" w:name="_Toc44095744"/>
      <w:r w:rsidRPr="00F17953">
        <w:t>（</w:t>
      </w:r>
      <w:r w:rsidRPr="00F17953">
        <w:t>1</w:t>
      </w:r>
      <w:r w:rsidRPr="00F17953">
        <w:rPr>
          <w:rFonts w:hint="eastAsia"/>
        </w:rPr>
        <w:t>3</w:t>
      </w:r>
      <w:r w:rsidRPr="00F17953">
        <w:t>）　当該病院又は診療所において提供される医療の内容に関する事項（検査、手術その他の治療の方法については、医療を受ける者による医療に関する適切な選択に資するものとして厚生労働大臣が定</w:t>
      </w:r>
      <w:r w:rsidRPr="00F17953">
        <w:t>めるものに限る。）</w:t>
      </w:r>
      <w:r w:rsidRPr="00F17953">
        <w:rPr>
          <w:rFonts w:ascii="ＭＳ 明朝" w:hAnsi="ＭＳ 明朝" w:hint="eastAsia"/>
        </w:rPr>
        <w:t>（</w:t>
      </w:r>
      <w:r w:rsidRPr="00F17953">
        <w:t>第</w:t>
      </w:r>
      <w:r w:rsidRPr="00F17953">
        <w:t>1</w:t>
      </w:r>
      <w:r w:rsidRPr="00F17953">
        <w:rPr>
          <w:rFonts w:hint="eastAsia"/>
        </w:rPr>
        <w:t>3</w:t>
      </w:r>
      <w:r w:rsidRPr="00F17953">
        <w:t>号関係</w:t>
      </w:r>
      <w:r w:rsidRPr="00F17953">
        <w:rPr>
          <w:rFonts w:hint="eastAsia"/>
        </w:rPr>
        <w:t>）</w:t>
      </w:r>
      <w:bookmarkEnd w:id="60"/>
    </w:p>
    <w:p w14:paraId="008C6E9D" w14:textId="77777777" w:rsidR="008939E4" w:rsidRDefault="00D875D0">
      <w:pPr>
        <w:tabs>
          <w:tab w:val="left" w:pos="3614"/>
        </w:tabs>
        <w:ind w:leftChars="500" w:left="1063" w:firstLine="213"/>
        <w:rPr>
          <w:rFonts w:ascii="ＭＳ 明朝" w:hAnsi="ＭＳ 明朝"/>
        </w:rPr>
      </w:pPr>
      <w:r w:rsidRPr="00F17953">
        <w:rPr>
          <w:rFonts w:ascii="ＭＳ 明朝" w:hAnsi="ＭＳ 明朝"/>
        </w:rPr>
        <w:t>本号の規定により、「検査、手術その他の治療の方法」に関しては、保険診療等の医療を受ける者による医療に関する適切な選択に資するものとして広告告示で定めた事項に限定して広告可能であるものであり、往診の実施に関すること等その他の医療の内容については、広く広告が可能とされるものであること。</w:t>
      </w:r>
    </w:p>
    <w:p w14:paraId="267C21A3" w14:textId="77777777" w:rsidR="008939E4" w:rsidRDefault="00D875D0">
      <w:pPr>
        <w:tabs>
          <w:tab w:val="left" w:pos="3614"/>
        </w:tabs>
        <w:ind w:leftChars="400" w:left="850" w:firstLine="213"/>
      </w:pPr>
      <w:r>
        <w:rPr>
          <w:rFonts w:ascii="ＭＳ 明朝" w:hAnsi="ＭＳ 明朝"/>
        </w:rPr>
        <w:t>ア　検査、手術その他の治療の方法</w:t>
      </w:r>
    </w:p>
    <w:p w14:paraId="03231EF2" w14:textId="77777777" w:rsidR="008939E4" w:rsidRDefault="00D875D0">
      <w:pPr>
        <w:tabs>
          <w:tab w:val="left" w:pos="3614"/>
        </w:tabs>
        <w:ind w:leftChars="600" w:left="1276" w:firstLine="213"/>
      </w:pPr>
      <w:r>
        <w:rPr>
          <w:rFonts w:ascii="ＭＳ 明朝" w:hAnsi="ＭＳ 明朝"/>
        </w:rPr>
        <w:t>検査、手術その他の治療の方法については、広告告示に定められた以下の①～⑤のいずれかに該当するものについて、広告可能とし、また、診療報酬点数表やその関連通知で使</w:t>
      </w:r>
      <w:r>
        <w:rPr>
          <w:rFonts w:ascii="ＭＳ 明朝" w:hAnsi="ＭＳ 明朝"/>
        </w:rPr>
        <w:t>用された表現に加え、患者等の情報の受け手側の理解が得られるよう、分かりやすい表現を使用したり、その説明を加えることも可能なこと。</w:t>
      </w:r>
    </w:p>
    <w:p w14:paraId="7566E451" w14:textId="77777777" w:rsidR="008939E4" w:rsidRDefault="00D875D0">
      <w:pPr>
        <w:tabs>
          <w:tab w:val="left" w:pos="3614"/>
        </w:tabs>
        <w:ind w:leftChars="600" w:left="1276" w:firstLine="213"/>
      </w:pPr>
      <w:r>
        <w:rPr>
          <w:rFonts w:ascii="ＭＳ 明朝" w:hAnsi="ＭＳ 明朝"/>
        </w:rPr>
        <w:t>ただし、医薬品医療機器等法の広告規制の趣旨から、医薬品又は医療機器の販売名（販売名が特定可能な場合には、型式番号等を含む。）については、広告しないこととすること。</w:t>
      </w:r>
    </w:p>
    <w:p w14:paraId="0751FB0B" w14:textId="77777777" w:rsidR="008939E4" w:rsidRDefault="00D875D0">
      <w:pPr>
        <w:tabs>
          <w:tab w:val="left" w:pos="3614"/>
        </w:tabs>
        <w:ind w:leftChars="600" w:left="1276" w:firstLine="213"/>
        <w:rPr>
          <w:rFonts w:ascii="ＭＳ 明朝" w:hAnsi="ＭＳ 明朝"/>
        </w:rPr>
      </w:pPr>
      <w:r>
        <w:rPr>
          <w:rFonts w:ascii="ＭＳ 明朝" w:hAnsi="ＭＳ 明朝"/>
          <w:noProof/>
        </w:rPr>
        <w:pict w14:anchorId="01E85B90">
          <v:rect id="_x0000_s1044" style="position:absolute;left:0;text-align:left;margin-left:64.8pt;margin-top:28.55pt;width:446.2pt;height:58.15pt;z-index:-251655168" strokeweight="1pt">
            <v:stroke dashstyle="1 1" endcap="round"/>
          </v:rect>
        </w:pict>
      </w:r>
      <w:r>
        <w:rPr>
          <w:rFonts w:ascii="ＭＳ 明朝" w:hAnsi="ＭＳ 明朝"/>
        </w:rPr>
        <w:t>なお、治療の方針についても、成功率、治癒率等の治療効果等を説明することなく、広告可能な事項の範囲であれば、広告として記載しても差し支えないこと。</w:t>
      </w:r>
    </w:p>
    <w:p w14:paraId="6F188E50" w14:textId="77777777" w:rsidR="008939E4" w:rsidRDefault="00D875D0">
      <w:pPr>
        <w:tabs>
          <w:tab w:val="left" w:pos="3614"/>
        </w:tabs>
        <w:ind w:left="213" w:firstLineChars="500" w:firstLine="1063"/>
      </w:pPr>
      <w:r>
        <w:rPr>
          <w:rFonts w:ascii="ＭＳ 明朝" w:hAnsi="ＭＳ 明朝"/>
        </w:rPr>
        <w:t>【具体例】</w:t>
      </w:r>
    </w:p>
    <w:p w14:paraId="1C18918B" w14:textId="77777777" w:rsidR="008939E4" w:rsidRDefault="00D875D0">
      <w:pPr>
        <w:tabs>
          <w:tab w:val="left" w:pos="3614"/>
        </w:tabs>
        <w:ind w:left="425" w:firstLineChars="500" w:firstLine="1063"/>
      </w:pPr>
      <w:r>
        <w:rPr>
          <w:rFonts w:ascii="ＭＳ 明朝" w:hAnsi="ＭＳ 明朝"/>
        </w:rPr>
        <w:t>・　術中迅速診断を行い、可能な限り温存手術を行います。</w:t>
      </w:r>
    </w:p>
    <w:p w14:paraId="75944C59" w14:textId="77777777" w:rsidR="008939E4" w:rsidRDefault="00D875D0">
      <w:pPr>
        <w:tabs>
          <w:tab w:val="left" w:pos="3614"/>
        </w:tabs>
        <w:ind w:leftChars="700" w:left="1701" w:hangingChars="100" w:hanging="213"/>
      </w:pPr>
      <w:r>
        <w:rPr>
          <w:rFonts w:ascii="ＭＳ 明朝" w:hAnsi="ＭＳ 明朝"/>
        </w:rPr>
        <w:t>・</w:t>
      </w:r>
      <w:r>
        <w:rPr>
          <w:rFonts w:ascii="ＭＳ 明朝" w:hAnsi="ＭＳ 明朝"/>
        </w:rPr>
        <w:t xml:space="preserve">　手術療法の他に、いくつかの薬物療法の適用があるので、それぞれのメリット・デメリットを御説明し、話し合いの下で治療方針を決定するようにしております。</w:t>
      </w:r>
    </w:p>
    <w:p w14:paraId="5541DDC7" w14:textId="77777777" w:rsidR="008939E4" w:rsidRDefault="00D875D0">
      <w:pPr>
        <w:tabs>
          <w:tab w:val="left" w:pos="3614"/>
        </w:tabs>
        <w:ind w:firstLineChars="700" w:firstLine="1488"/>
      </w:pPr>
      <w:r>
        <w:rPr>
          <w:rFonts w:ascii="ＭＳ 明朝" w:hAnsi="ＭＳ 明朝"/>
        </w:rPr>
        <w:t>①　保険診療（広告告示第２条第１号関係）</w:t>
      </w:r>
    </w:p>
    <w:p w14:paraId="5AE6076A" w14:textId="77777777" w:rsidR="008939E4" w:rsidRDefault="00D875D0">
      <w:pPr>
        <w:tabs>
          <w:tab w:val="left" w:pos="3614"/>
        </w:tabs>
        <w:ind w:leftChars="800" w:left="1701" w:firstLineChars="100" w:firstLine="213"/>
      </w:pPr>
      <w:r>
        <w:rPr>
          <w:rFonts w:ascii="ＭＳ 明朝" w:hAnsi="ＭＳ 明朝"/>
        </w:rPr>
        <w:t>「診療報酬の算定方法（平成</w:t>
      </w:r>
      <w:r>
        <w:rPr>
          <w:rFonts w:ascii="ＭＳ 明朝" w:hAnsi="ＭＳ 明朝"/>
        </w:rPr>
        <w:t>20</w:t>
      </w:r>
      <w:r>
        <w:rPr>
          <w:rFonts w:ascii="ＭＳ 明朝" w:hAnsi="ＭＳ 明朝"/>
        </w:rPr>
        <w:t>年厚生労働省告示第</w:t>
      </w:r>
      <w:r>
        <w:rPr>
          <w:rFonts w:ascii="ＭＳ 明朝" w:hAnsi="ＭＳ 明朝"/>
        </w:rPr>
        <w:t>59</w:t>
      </w:r>
      <w:r>
        <w:rPr>
          <w:rFonts w:ascii="ＭＳ 明朝" w:hAnsi="ＭＳ 明朝"/>
        </w:rPr>
        <w:t>号）に規定する検査、手術その他の治療の方法」とは、保険診療として実施している治療の方法として、診療報酬点数表に規定する療養の実施上認められた手術、処置等について広告可能であること。</w:t>
      </w:r>
    </w:p>
    <w:p w14:paraId="45B74B78" w14:textId="77777777" w:rsidR="008939E4" w:rsidRDefault="00D875D0">
      <w:pPr>
        <w:tabs>
          <w:tab w:val="left" w:pos="3614"/>
        </w:tabs>
        <w:ind w:leftChars="800" w:left="1701" w:firstLineChars="100" w:firstLine="213"/>
        <w:rPr>
          <w:rFonts w:ascii="ＭＳ 明朝" w:hAnsi="ＭＳ 明朝"/>
        </w:rPr>
      </w:pPr>
      <w:r>
        <w:rPr>
          <w:rFonts w:ascii="ＭＳ 明朝" w:hAnsi="ＭＳ 明朝"/>
        </w:rPr>
        <w:t>なお、広告する治療方法について、不当に患者等を誘引することを避けるため、疾病等が完全に</w:t>
      </w:r>
      <w:r>
        <w:rPr>
          <w:rFonts w:ascii="ＭＳ 明朝" w:hAnsi="ＭＳ 明朝"/>
        </w:rPr>
        <w:t>治療される旨等その効果を推測的に述べることは認められないこと。</w:t>
      </w:r>
    </w:p>
    <w:p w14:paraId="23D70BE5" w14:textId="77777777" w:rsidR="008939E4" w:rsidRDefault="00D875D0">
      <w:pPr>
        <w:tabs>
          <w:tab w:val="left" w:pos="3614"/>
        </w:tabs>
        <w:ind w:left="425" w:firstLineChars="600" w:firstLine="1276"/>
      </w:pPr>
      <w:r>
        <w:rPr>
          <w:rFonts w:ascii="ＭＳ 明朝" w:hAnsi="ＭＳ 明朝"/>
          <w:noProof/>
        </w:rPr>
        <w:pict w14:anchorId="4A0D58D0">
          <v:rect id="_x0000_s1045" style="position:absolute;left:0;text-align:left;margin-left:86.55pt;margin-top:1.4pt;width:423.1pt;height:72.1pt;z-index:-251662336" strokeweight="1pt">
            <v:stroke dashstyle="1 1" endcap="round"/>
          </v:rect>
        </w:pict>
      </w:r>
      <w:r>
        <w:rPr>
          <w:rFonts w:ascii="ＭＳ 明朝" w:hAnsi="ＭＳ 明朝"/>
        </w:rPr>
        <w:t>【具体例】</w:t>
      </w:r>
    </w:p>
    <w:p w14:paraId="0BF006BE" w14:textId="77777777" w:rsidR="008939E4" w:rsidRDefault="00D875D0">
      <w:pPr>
        <w:tabs>
          <w:tab w:val="left" w:pos="3614"/>
        </w:tabs>
        <w:ind w:left="638" w:firstLineChars="600" w:firstLine="1276"/>
      </w:pPr>
      <w:r>
        <w:rPr>
          <w:rFonts w:ascii="ＭＳ 明朝" w:hAnsi="ＭＳ 明朝"/>
        </w:rPr>
        <w:t>・　ＰＥＴ検査による癌の検査を実施しております。</w:t>
      </w:r>
    </w:p>
    <w:p w14:paraId="123F637E" w14:textId="77777777" w:rsidR="008939E4" w:rsidRDefault="00D875D0">
      <w:pPr>
        <w:tabs>
          <w:tab w:val="left" w:pos="3614"/>
        </w:tabs>
        <w:ind w:left="638" w:firstLineChars="600" w:firstLine="1276"/>
      </w:pPr>
      <w:r>
        <w:rPr>
          <w:rFonts w:ascii="ＭＳ 明朝" w:hAnsi="ＭＳ 明朝"/>
        </w:rPr>
        <w:t>・　白内障の日帰り手術実施。</w:t>
      </w:r>
    </w:p>
    <w:p w14:paraId="24D8A2A8" w14:textId="77777777" w:rsidR="008939E4" w:rsidRDefault="00D875D0">
      <w:pPr>
        <w:tabs>
          <w:tab w:val="left" w:pos="3614"/>
        </w:tabs>
        <w:ind w:left="638" w:firstLineChars="600" w:firstLine="1276"/>
      </w:pPr>
      <w:r>
        <w:rPr>
          <w:rFonts w:ascii="ＭＳ 明朝" w:hAnsi="ＭＳ 明朝"/>
        </w:rPr>
        <w:t>・　日曜・祝日も専用の透析室で、人工透析を行っております。</w:t>
      </w:r>
    </w:p>
    <w:p w14:paraId="25E4BE41" w14:textId="77777777" w:rsidR="008939E4" w:rsidRDefault="00D875D0">
      <w:pPr>
        <w:tabs>
          <w:tab w:val="left" w:pos="3614"/>
        </w:tabs>
        <w:ind w:left="638" w:firstLineChars="600" w:firstLine="1276"/>
      </w:pPr>
      <w:r>
        <w:rPr>
          <w:rFonts w:ascii="ＭＳ 明朝" w:hAnsi="ＭＳ 明朝"/>
        </w:rPr>
        <w:t>・　インターフェロンによるＣ型肝炎治療を行います。</w:t>
      </w:r>
    </w:p>
    <w:p w14:paraId="5363986E" w14:textId="77777777" w:rsidR="008939E4" w:rsidRDefault="00D875D0">
      <w:pPr>
        <w:tabs>
          <w:tab w:val="left" w:pos="3614"/>
        </w:tabs>
        <w:ind w:firstLineChars="700" w:firstLine="1488"/>
      </w:pPr>
      <w:r>
        <w:rPr>
          <w:rFonts w:ascii="ＭＳ 明朝" w:hAnsi="ＭＳ 明朝"/>
        </w:rPr>
        <w:t>②　評価療養、患者申出療養及び選定療養（広告告示第２条第２号関係）</w:t>
      </w:r>
    </w:p>
    <w:p w14:paraId="2EDBA57B" w14:textId="77777777" w:rsidR="008939E4" w:rsidRDefault="00D875D0">
      <w:pPr>
        <w:tabs>
          <w:tab w:val="left" w:pos="3614"/>
        </w:tabs>
        <w:ind w:leftChars="800" w:left="1701" w:firstLineChars="100" w:firstLine="213"/>
        <w:rPr>
          <w:rFonts w:ascii="ＭＳ 明朝" w:hAnsi="ＭＳ 明朝"/>
        </w:rPr>
      </w:pPr>
      <w:r>
        <w:rPr>
          <w:rFonts w:ascii="ＭＳ 明朝" w:hAnsi="ＭＳ 明朝"/>
        </w:rPr>
        <w:t>「厚生労働大臣の定める評価療養、患者申出療養及び選定療養（平成</w:t>
      </w:r>
      <w:r>
        <w:rPr>
          <w:rFonts w:ascii="ＭＳ 明朝" w:hAnsi="ＭＳ 明朝"/>
        </w:rPr>
        <w:t>18</w:t>
      </w:r>
      <w:r>
        <w:rPr>
          <w:rFonts w:ascii="ＭＳ 明朝" w:hAnsi="ＭＳ 明朝"/>
        </w:rPr>
        <w:t>年厚生労働省</w:t>
      </w:r>
      <w:r>
        <w:rPr>
          <w:rFonts w:ascii="ＭＳ 明朝" w:hAnsi="ＭＳ 明朝"/>
        </w:rPr>
        <w:lastRenderedPageBreak/>
        <w:t>告示第</w:t>
      </w:r>
      <w:r>
        <w:rPr>
          <w:rFonts w:ascii="ＭＳ 明朝" w:hAnsi="ＭＳ 明朝"/>
        </w:rPr>
        <w:t>495</w:t>
      </w:r>
      <w:r>
        <w:rPr>
          <w:rFonts w:ascii="ＭＳ 明朝" w:hAnsi="ＭＳ 明朝"/>
        </w:rPr>
        <w:t>号）に規定する検査、手術その他の治療の方法」とは、当該医療機関で実施している評価療養</w:t>
      </w:r>
      <w:r>
        <w:rPr>
          <w:rFonts w:ascii="ＭＳ 明朝" w:hAnsi="ＭＳ 明朝"/>
        </w:rPr>
        <w:t>、患者申出療養又は選定療養について、その内容を説明し、広告することが可能であること。これらについては、その内容、制度、負担費用等についても、併せて示すことが望ましいこと。</w:t>
      </w:r>
    </w:p>
    <w:p w14:paraId="3B681A47" w14:textId="77777777" w:rsidR="008939E4" w:rsidRDefault="00D875D0">
      <w:pPr>
        <w:tabs>
          <w:tab w:val="left" w:pos="3614"/>
        </w:tabs>
        <w:ind w:firstLineChars="700" w:firstLine="1488"/>
      </w:pPr>
      <w:r>
        <w:rPr>
          <w:rFonts w:ascii="ＭＳ 明朝" w:hAnsi="ＭＳ 明朝"/>
        </w:rPr>
        <w:t>③　分娩（保険診療に係るものを除く。）（広告告示第２条第３号関係）</w:t>
      </w:r>
    </w:p>
    <w:p w14:paraId="23C4F148" w14:textId="77777777" w:rsidR="008939E4" w:rsidRDefault="00D875D0">
      <w:pPr>
        <w:tabs>
          <w:tab w:val="left" w:pos="3614"/>
        </w:tabs>
        <w:ind w:leftChars="800" w:left="1701" w:firstLineChars="100" w:firstLine="213"/>
        <w:rPr>
          <w:rFonts w:ascii="ＭＳ 明朝" w:hAnsi="ＭＳ 明朝"/>
        </w:rPr>
      </w:pPr>
      <w:r>
        <w:rPr>
          <w:rFonts w:ascii="ＭＳ 明朝" w:hAnsi="ＭＳ 明朝"/>
        </w:rPr>
        <w:t>「分娩（第１号に係るものを除く。）」とは、分娩を実施している旨を広告可能であること。「出産」や「お産」等の表現についても、差し支えないこと。帝王切開の実施については、①の保険診療での医療の内容として広告可能であること。</w:t>
      </w:r>
    </w:p>
    <w:p w14:paraId="556928AD" w14:textId="77777777" w:rsidR="008939E4" w:rsidRDefault="00D875D0">
      <w:pPr>
        <w:tabs>
          <w:tab w:val="left" w:pos="3614"/>
        </w:tabs>
        <w:ind w:leftChars="800" w:left="1701" w:firstLineChars="100" w:firstLine="213"/>
      </w:pPr>
      <w:r>
        <w:rPr>
          <w:rFonts w:ascii="ＭＳ 明朝" w:hAnsi="ＭＳ 明朝"/>
        </w:rPr>
        <w:t>また、分娩のための費用、出産育児一時金受領委任払いの</w:t>
      </w:r>
      <w:r>
        <w:rPr>
          <w:rFonts w:ascii="ＭＳ 明朝" w:hAnsi="ＭＳ 明朝"/>
        </w:rPr>
        <w:t>説明等についても、広告可能であること。</w:t>
      </w:r>
    </w:p>
    <w:p w14:paraId="3E4A66AA" w14:textId="77777777" w:rsidR="008939E4" w:rsidRDefault="00D875D0">
      <w:pPr>
        <w:tabs>
          <w:tab w:val="left" w:pos="3614"/>
        </w:tabs>
        <w:ind w:leftChars="700" w:left="1701" w:hangingChars="100" w:hanging="213"/>
      </w:pPr>
      <w:r>
        <w:rPr>
          <w:rFonts w:ascii="ＭＳ 明朝" w:hAnsi="ＭＳ 明朝"/>
        </w:rPr>
        <w:t>④　自由診療のうち、保険診療又は評価療養、患者申出療養若しくは選定療養と同一の検査、手術その他の治療の方法（広告告示第２条第４号関係）</w:t>
      </w:r>
    </w:p>
    <w:p w14:paraId="47515E3A" w14:textId="77777777" w:rsidR="008939E4" w:rsidRDefault="00D875D0">
      <w:pPr>
        <w:tabs>
          <w:tab w:val="left" w:pos="3614"/>
        </w:tabs>
        <w:ind w:leftChars="800" w:left="1701" w:firstLineChars="100" w:firstLine="213"/>
      </w:pPr>
      <w:r>
        <w:rPr>
          <w:rFonts w:ascii="ＭＳ 明朝" w:hAnsi="ＭＳ 明朝"/>
        </w:rPr>
        <w:t>「医療保険各法等の給付の対象とならない検査、手術その他の治療の方法のうち、第１号又は第２号の方法と同様の検査、手術その他の治療の方法（ただし、医療保険各法等の給付の対象とならない旨及び標準的な費用を併記する場合に限る。）」とは、美容等の目的であるため、公的医療保険が適用されない医療の内容であるが、その手技等は、保険診療又は評価療養若し</w:t>
      </w:r>
      <w:r>
        <w:rPr>
          <w:rFonts w:ascii="ＭＳ 明朝" w:hAnsi="ＭＳ 明朝"/>
        </w:rPr>
        <w:t>くは選定療養と同一である自由診療について、その検査、手術その他治療の方法を広告可能であること。</w:t>
      </w:r>
    </w:p>
    <w:p w14:paraId="1798A214" w14:textId="77777777" w:rsidR="008939E4" w:rsidRDefault="00D875D0">
      <w:pPr>
        <w:tabs>
          <w:tab w:val="left" w:pos="3614"/>
        </w:tabs>
        <w:ind w:leftChars="800" w:left="1701" w:firstLineChars="100" w:firstLine="213"/>
      </w:pPr>
      <w:r>
        <w:rPr>
          <w:rFonts w:ascii="ＭＳ 明朝" w:hAnsi="ＭＳ 明朝"/>
        </w:rPr>
        <w:t>ただし、公的医療保険が適用されない旨（例えば、「全額自己負担」、「保険証は使えません」、「自由診療」等）及び標準的な費用を併記する場合に限って広告可能であること。ここでいう標準的な費用については、一定の幅（例えば、「５万～５万５千円」等）や「約○円程度」として示すことも差し支えないが、実際に窓口で負担することになる標準的な費用が容易に分かるように示す必要があること。別に麻酔管理料や指導料等がかかる場合には、それら</w:t>
      </w:r>
      <w:r>
        <w:rPr>
          <w:rFonts w:ascii="ＭＳ 明朝" w:hAnsi="ＭＳ 明朝"/>
        </w:rPr>
        <w:t>を含めた総額の目安についても、分かりやすいように記載すること。</w:t>
      </w:r>
    </w:p>
    <w:p w14:paraId="558E85EC" w14:textId="77777777" w:rsidR="008939E4" w:rsidRDefault="00D875D0">
      <w:pPr>
        <w:tabs>
          <w:tab w:val="left" w:pos="3614"/>
        </w:tabs>
        <w:ind w:leftChars="800" w:left="1701" w:firstLineChars="100" w:firstLine="213"/>
      </w:pPr>
      <w:r>
        <w:rPr>
          <w:rFonts w:ascii="ＭＳ 明朝" w:hAnsi="ＭＳ 明朝"/>
        </w:rPr>
        <w:t>また、当該治療の方法に、併用されることが通常想定される他の治療の方法がある場合は、それらを含めた総額の目安についても、分かりやすいように記載すること。</w:t>
      </w:r>
    </w:p>
    <w:p w14:paraId="57B49276" w14:textId="77777777" w:rsidR="008939E4" w:rsidRDefault="00D875D0">
      <w:pPr>
        <w:tabs>
          <w:tab w:val="left" w:pos="3614"/>
        </w:tabs>
        <w:ind w:left="425" w:firstLineChars="600" w:firstLine="1276"/>
      </w:pPr>
      <w:r>
        <w:rPr>
          <w:rFonts w:ascii="ＭＳ 明朝" w:hAnsi="ＭＳ 明朝"/>
          <w:noProof/>
        </w:rPr>
        <w:pict w14:anchorId="7D14F190">
          <v:rect id="_x0000_s1046" style="position:absolute;left:0;text-align:left;margin-left:85.6pt;margin-top:.75pt;width:134.65pt;height:56.05pt;z-index:-251661312" strokeweight="1pt">
            <v:stroke dashstyle="1 1" endcap="round"/>
          </v:rect>
        </w:pict>
      </w:r>
      <w:r>
        <w:rPr>
          <w:rFonts w:ascii="ＭＳ 明朝" w:hAnsi="ＭＳ 明朝"/>
        </w:rPr>
        <w:t>【具体例】</w:t>
      </w:r>
    </w:p>
    <w:p w14:paraId="4563B001" w14:textId="77777777" w:rsidR="008939E4" w:rsidRDefault="00D875D0">
      <w:pPr>
        <w:tabs>
          <w:tab w:val="left" w:pos="3614"/>
        </w:tabs>
        <w:ind w:left="638" w:firstLineChars="600" w:firstLine="1276"/>
      </w:pPr>
      <w:r>
        <w:rPr>
          <w:rFonts w:ascii="ＭＳ 明朝" w:hAnsi="ＭＳ 明朝"/>
        </w:rPr>
        <w:t>・　顔のしみ取り</w:t>
      </w:r>
    </w:p>
    <w:p w14:paraId="1C63E8DD" w14:textId="77777777" w:rsidR="008939E4" w:rsidRDefault="00D875D0">
      <w:pPr>
        <w:tabs>
          <w:tab w:val="left" w:pos="3614"/>
        </w:tabs>
        <w:ind w:left="638" w:firstLineChars="600" w:firstLine="1276"/>
      </w:pPr>
      <w:r>
        <w:rPr>
          <w:rFonts w:ascii="ＭＳ 明朝" w:hAnsi="ＭＳ 明朝"/>
        </w:rPr>
        <w:t>・　イボ、ホクロの除去</w:t>
      </w:r>
    </w:p>
    <w:p w14:paraId="3FE9193D" w14:textId="77777777" w:rsidR="008939E4" w:rsidRDefault="00D875D0">
      <w:pPr>
        <w:tabs>
          <w:tab w:val="left" w:pos="3614"/>
        </w:tabs>
        <w:ind w:left="638" w:firstLineChars="600" w:firstLine="1276"/>
      </w:pPr>
      <w:r>
        <w:rPr>
          <w:rFonts w:ascii="ＭＳ 明朝" w:hAnsi="ＭＳ 明朝"/>
        </w:rPr>
        <w:t>・　歯列矯正</w:t>
      </w:r>
    </w:p>
    <w:p w14:paraId="6C7A006A" w14:textId="77777777" w:rsidR="008939E4" w:rsidRDefault="00D875D0">
      <w:pPr>
        <w:tabs>
          <w:tab w:val="left" w:pos="3614"/>
        </w:tabs>
        <w:ind w:leftChars="700" w:left="1701" w:hangingChars="100" w:hanging="213"/>
      </w:pPr>
      <w:r>
        <w:rPr>
          <w:rFonts w:ascii="ＭＳ 明朝" w:hAnsi="ＭＳ 明朝"/>
        </w:rPr>
        <w:t>⑤　自由診療のうち</w:t>
      </w:r>
      <w:r>
        <w:rPr>
          <w:color w:val="auto"/>
        </w:rPr>
        <w:t>医薬品医療機器等法</w:t>
      </w:r>
      <w:r>
        <w:rPr>
          <w:rFonts w:ascii="ＭＳ 明朝" w:hAnsi="ＭＳ 明朝"/>
          <w:color w:val="auto"/>
        </w:rPr>
        <w:t>の</w:t>
      </w:r>
      <w:r>
        <w:rPr>
          <w:rFonts w:ascii="ＭＳ 明朝" w:hAnsi="ＭＳ 明朝"/>
        </w:rPr>
        <w:t>承認又は認証を得た医薬品又は医療機器を用いる検査、手術その他の治療の方法（広告告示第２条第５号関係）</w:t>
      </w:r>
    </w:p>
    <w:p w14:paraId="1F6ED8BF" w14:textId="77777777" w:rsidR="008939E4" w:rsidRDefault="00D875D0">
      <w:pPr>
        <w:tabs>
          <w:tab w:val="left" w:pos="3614"/>
        </w:tabs>
        <w:ind w:leftChars="800" w:left="1701" w:firstLineChars="100" w:firstLine="213"/>
      </w:pPr>
      <w:r>
        <w:rPr>
          <w:rFonts w:ascii="ＭＳ 明朝" w:hAnsi="ＭＳ 明朝"/>
        </w:rPr>
        <w:t>「医療保険各法等の給付の対象とならない検査、手術その他の治療の方法のうち、医薬品医療機</w:t>
      </w:r>
      <w:r>
        <w:rPr>
          <w:rFonts w:ascii="ＭＳ 明朝" w:hAnsi="ＭＳ 明朝"/>
        </w:rPr>
        <w:t>器等法に基づく承認若しくは認証を受けた医薬品、医療機器又は再生医療等製品を用いる検査、手術その他の治療の方法（ただし、医療保険各法等の給付の対象とならない旨及び標準的な費用を併記する場合に限る。）」とは、公的医療保険が適用されていない検査、手術その他の治療の方法であるが、医薬品医療機器等法の承認又は認証を得た医薬品又は医療機器をその承認等の範囲で使用する治療の内容については、広告可能であること。</w:t>
      </w:r>
    </w:p>
    <w:p w14:paraId="7A7DE323" w14:textId="77777777" w:rsidR="008939E4" w:rsidRDefault="00D875D0">
      <w:pPr>
        <w:tabs>
          <w:tab w:val="left" w:pos="3614"/>
        </w:tabs>
        <w:ind w:leftChars="800" w:left="1701" w:firstLineChars="100" w:firstLine="213"/>
      </w:pPr>
      <w:r>
        <w:rPr>
          <w:rFonts w:ascii="ＭＳ 明朝" w:hAnsi="ＭＳ 明朝"/>
        </w:rPr>
        <w:t>ただし、公的医療保険が適用されない旨（例えば、「全額自己負担」、「保険証は使えません」、「自由診療」等）及び標準</w:t>
      </w:r>
      <w:r>
        <w:rPr>
          <w:rFonts w:ascii="ＭＳ 明朝" w:hAnsi="ＭＳ 明朝"/>
        </w:rPr>
        <w:t>的な費用を併記する場合に限って広告可能であること。ここでいう標準的な費用については、一定の幅（例えば、「１０万～１２万円」等）や「約○円程度」として示すことも差し支えないが、実際に窓口で負担することになる標準的な費用が容易に分かるように示す必要があること。別に麻酔管理料や服薬指導料等がかかる場合には、それらを含めた総額の目安についても、分かりやすいように記載すること。</w:t>
      </w:r>
    </w:p>
    <w:p w14:paraId="4A7FA80E" w14:textId="77777777" w:rsidR="008939E4" w:rsidRDefault="00D875D0">
      <w:pPr>
        <w:tabs>
          <w:tab w:val="left" w:pos="3614"/>
        </w:tabs>
        <w:ind w:leftChars="800" w:left="1701" w:firstLineChars="100" w:firstLine="213"/>
      </w:pPr>
      <w:r>
        <w:rPr>
          <w:rFonts w:ascii="ＭＳ 明朝" w:hAnsi="ＭＳ 明朝"/>
        </w:rPr>
        <w:t>また、医薬品医療機器等法の広告規制の趣旨から、医薬品又は医療機器の販売名（販売名が特定可能な場合には、型式番号等を含む。）については、広告し</w:t>
      </w:r>
      <w:r>
        <w:rPr>
          <w:rFonts w:ascii="ＭＳ 明朝" w:hAnsi="ＭＳ 明朝"/>
        </w:rPr>
        <w:t>ないこととすること。</w:t>
      </w:r>
      <w:r>
        <w:rPr>
          <w:rFonts w:ascii="ＭＳ 明朝" w:hAnsi="ＭＳ 明朝"/>
        </w:rPr>
        <w:lastRenderedPageBreak/>
        <w:t>医師等による個人輸入により入手した医薬品又は医療機器を使用する場合には、仮に同一の成分や性能を有する医薬品等が承認されている場合であっても、広告は認められないこと。</w:t>
      </w:r>
    </w:p>
    <w:p w14:paraId="1E5F021F" w14:textId="77777777" w:rsidR="008939E4" w:rsidRDefault="00D875D0">
      <w:pPr>
        <w:tabs>
          <w:tab w:val="left" w:pos="3614"/>
        </w:tabs>
        <w:ind w:leftChars="800" w:left="1701" w:firstLineChars="100" w:firstLine="213"/>
      </w:pPr>
      <w:r>
        <w:rPr>
          <w:rFonts w:ascii="ＭＳ 明朝" w:hAnsi="ＭＳ 明朝"/>
        </w:rPr>
        <w:t>また、当該治療の方法に、併用されることが通常想定される他の治療の方法がある場合は、それらを含めた総額の目安についても、分かりやすいように記載すること。</w:t>
      </w:r>
    </w:p>
    <w:p w14:paraId="3DE11B5B" w14:textId="77777777" w:rsidR="008939E4" w:rsidRDefault="00D875D0">
      <w:pPr>
        <w:tabs>
          <w:tab w:val="left" w:pos="3614"/>
        </w:tabs>
        <w:ind w:left="425" w:firstLineChars="600" w:firstLine="1276"/>
      </w:pPr>
      <w:r>
        <w:rPr>
          <w:rFonts w:ascii="ＭＳ 明朝" w:hAnsi="ＭＳ 明朝"/>
          <w:noProof/>
        </w:rPr>
        <w:pict w14:anchorId="27841587">
          <v:rect id="_x0000_s1047" style="position:absolute;left:0;text-align:left;margin-left:85.6pt;margin-top:.55pt;width:302.95pt;height:42.4pt;z-index:-251660288" strokeweight="1pt">
            <v:stroke dashstyle="1 1" endcap="round"/>
          </v:rect>
        </w:pict>
      </w:r>
      <w:r>
        <w:rPr>
          <w:rFonts w:ascii="ＭＳ 明朝" w:hAnsi="ＭＳ 明朝"/>
        </w:rPr>
        <w:t>【具体例】</w:t>
      </w:r>
    </w:p>
    <w:p w14:paraId="7FE33F75" w14:textId="77777777" w:rsidR="008939E4" w:rsidRDefault="00D875D0">
      <w:pPr>
        <w:tabs>
          <w:tab w:val="left" w:pos="3614"/>
        </w:tabs>
        <w:ind w:left="638" w:firstLineChars="600" w:firstLine="1276"/>
      </w:pPr>
      <w:r>
        <w:rPr>
          <w:rFonts w:ascii="ＭＳ 明朝" w:hAnsi="ＭＳ 明朝"/>
        </w:rPr>
        <w:t>・　内服の医薬品によるＥＤ治療</w:t>
      </w:r>
    </w:p>
    <w:p w14:paraId="4C065DB2" w14:textId="77777777" w:rsidR="008939E4" w:rsidRDefault="00D875D0">
      <w:pPr>
        <w:tabs>
          <w:tab w:val="left" w:pos="3614"/>
        </w:tabs>
        <w:ind w:left="638" w:firstLineChars="600" w:firstLine="1276"/>
      </w:pPr>
      <w:r>
        <w:rPr>
          <w:rFonts w:ascii="ＭＳ 明朝" w:hAnsi="ＭＳ 明朝"/>
        </w:rPr>
        <w:t>・　眼科用レーザ角膜手術装置の使用による近視手術の実施</w:t>
      </w:r>
    </w:p>
    <w:p w14:paraId="2B45489C" w14:textId="77777777" w:rsidR="008939E4" w:rsidRDefault="00D875D0">
      <w:pPr>
        <w:tabs>
          <w:tab w:val="left" w:pos="3614"/>
        </w:tabs>
        <w:ind w:leftChars="400" w:left="850" w:firstLine="213"/>
      </w:pPr>
      <w:r>
        <w:rPr>
          <w:rFonts w:ascii="ＭＳ 明朝" w:hAnsi="ＭＳ 明朝"/>
        </w:rPr>
        <w:t>イ　提供される医療の内容（アの検査、手術その他の治療の方法を除く。）</w:t>
      </w:r>
    </w:p>
    <w:p w14:paraId="1BFF6570" w14:textId="77777777" w:rsidR="008939E4" w:rsidRDefault="00D875D0">
      <w:pPr>
        <w:tabs>
          <w:tab w:val="left" w:pos="3614"/>
        </w:tabs>
        <w:ind w:leftChars="700" w:left="1701" w:hangingChars="100" w:hanging="213"/>
      </w:pPr>
      <w:r>
        <w:rPr>
          <w:rFonts w:ascii="ＭＳ 明朝" w:hAnsi="ＭＳ 明朝"/>
        </w:rPr>
        <w:t>①</w:t>
      </w:r>
      <w:r>
        <w:rPr>
          <w:rFonts w:ascii="ＭＳ 明朝" w:hAnsi="ＭＳ 明朝"/>
        </w:rPr>
        <w:t xml:space="preserve">　法令や国の事業による医療の給付を行っている旨</w:t>
      </w:r>
    </w:p>
    <w:p w14:paraId="2FE32838" w14:textId="77777777" w:rsidR="008939E4" w:rsidRDefault="00D875D0">
      <w:pPr>
        <w:tabs>
          <w:tab w:val="left" w:pos="3614"/>
        </w:tabs>
        <w:ind w:leftChars="800" w:left="1701" w:firstLineChars="100" w:firstLine="213"/>
      </w:pPr>
      <w:r>
        <w:rPr>
          <w:rFonts w:ascii="ＭＳ 明朝" w:hAnsi="ＭＳ 明朝"/>
        </w:rPr>
        <w:t>法令や国の通達による事業による医療の給付を行っている旨として、「小児慢性特定疾患治療研究事業」、「特定疾患治療研究事業」等による医療の給付を行っている旨を広告可能であること。</w:t>
      </w:r>
    </w:p>
    <w:p w14:paraId="388ABE77" w14:textId="77777777" w:rsidR="008939E4" w:rsidRDefault="00D875D0">
      <w:pPr>
        <w:tabs>
          <w:tab w:val="left" w:pos="3614"/>
        </w:tabs>
        <w:ind w:leftChars="700" w:left="1701" w:hangingChars="100" w:hanging="213"/>
      </w:pPr>
      <w:r>
        <w:rPr>
          <w:rFonts w:ascii="ＭＳ 明朝" w:hAnsi="ＭＳ 明朝"/>
        </w:rPr>
        <w:t>②　基準を満たす保険医療機関として届け出た旨</w:t>
      </w:r>
    </w:p>
    <w:p w14:paraId="3DB9B811" w14:textId="77777777" w:rsidR="008939E4" w:rsidRDefault="00D875D0">
      <w:pPr>
        <w:tabs>
          <w:tab w:val="left" w:pos="3614"/>
        </w:tabs>
        <w:ind w:leftChars="800" w:left="1701" w:firstLineChars="100" w:firstLine="213"/>
      </w:pPr>
      <w:r>
        <w:rPr>
          <w:rFonts w:ascii="ＭＳ 明朝" w:hAnsi="ＭＳ 明朝"/>
        </w:rPr>
        <w:t>診療報酬上の各種施設基準を満たす保険医療機関として地方社会保険事務所又は都道府県知事に届出をした場合、各基準に適合している旨、当該基準の内容や届出日等を広告可能であること。</w:t>
      </w:r>
    </w:p>
    <w:p w14:paraId="18D7400A" w14:textId="77777777" w:rsidR="008939E4" w:rsidRDefault="00D875D0">
      <w:pPr>
        <w:tabs>
          <w:tab w:val="left" w:pos="3614"/>
        </w:tabs>
        <w:ind w:leftChars="700" w:left="1701" w:hangingChars="100" w:hanging="213"/>
      </w:pPr>
      <w:r>
        <w:rPr>
          <w:rFonts w:ascii="ＭＳ 明朝" w:hAnsi="ＭＳ 明朝"/>
        </w:rPr>
        <w:t>③　往診の実施</w:t>
      </w:r>
    </w:p>
    <w:p w14:paraId="14C08DA3" w14:textId="77777777" w:rsidR="008939E4" w:rsidRDefault="00D875D0">
      <w:pPr>
        <w:tabs>
          <w:tab w:val="left" w:pos="3614"/>
        </w:tabs>
        <w:ind w:leftChars="800" w:left="1701" w:firstLineChars="100" w:firstLine="213"/>
      </w:pPr>
      <w:r>
        <w:rPr>
          <w:rFonts w:ascii="ＭＳ 明朝" w:hAnsi="ＭＳ 明朝"/>
        </w:rPr>
        <w:t>往診を実施している旨を広告可能であり、「訪問診療の実</w:t>
      </w:r>
      <w:r>
        <w:rPr>
          <w:rFonts w:ascii="ＭＳ 明朝" w:hAnsi="ＭＳ 明朝"/>
        </w:rPr>
        <w:t>施」等の表現も差し支えないものであること。往診に応じる医師名、対応する時間、訪問可能な地域等についても広告可能であること。</w:t>
      </w:r>
    </w:p>
    <w:p w14:paraId="3A065D10" w14:textId="77777777" w:rsidR="008939E4" w:rsidRDefault="00D875D0">
      <w:pPr>
        <w:tabs>
          <w:tab w:val="left" w:pos="3614"/>
        </w:tabs>
        <w:ind w:leftChars="700" w:left="1701" w:hangingChars="100" w:hanging="213"/>
      </w:pPr>
      <w:r>
        <w:rPr>
          <w:rFonts w:ascii="ＭＳ 明朝" w:hAnsi="ＭＳ 明朝"/>
        </w:rPr>
        <w:t>④　在宅医療の実施</w:t>
      </w:r>
    </w:p>
    <w:p w14:paraId="212D0728" w14:textId="77777777" w:rsidR="008939E4" w:rsidRDefault="00D875D0">
      <w:pPr>
        <w:tabs>
          <w:tab w:val="left" w:pos="3614"/>
        </w:tabs>
        <w:ind w:leftChars="800" w:left="1701" w:firstLineChars="100" w:firstLine="213"/>
      </w:pPr>
      <w:r>
        <w:rPr>
          <w:rFonts w:ascii="ＭＳ 明朝" w:hAnsi="ＭＳ 明朝"/>
        </w:rPr>
        <w:t>訪問看護ステーションを設置している場合には、その旨を付記して差し支えないこと。</w:t>
      </w:r>
    </w:p>
    <w:p w14:paraId="577842ED" w14:textId="77777777" w:rsidR="008939E4" w:rsidRPr="00F17953" w:rsidRDefault="00D875D0">
      <w:pPr>
        <w:tabs>
          <w:tab w:val="left" w:pos="3614"/>
        </w:tabs>
        <w:ind w:leftChars="800" w:left="1701" w:firstLineChars="100" w:firstLine="213"/>
        <w:rPr>
          <w:rFonts w:ascii="ＭＳ 明朝" w:hAnsi="ＭＳ 明朝"/>
        </w:rPr>
      </w:pPr>
      <w:r>
        <w:rPr>
          <w:rFonts w:ascii="ＭＳ 明朝" w:hAnsi="ＭＳ 明朝"/>
        </w:rPr>
        <w:t>「在宅自己注射指導の実施」、「在宅酸素療法指導の実施」等についても、アに示している広告可能な治療の内容であ</w:t>
      </w:r>
      <w:r w:rsidRPr="00F17953">
        <w:rPr>
          <w:rFonts w:ascii="ＭＳ 明朝" w:hAnsi="ＭＳ 明朝"/>
        </w:rPr>
        <w:t>れば、広告可能であること。</w:t>
      </w:r>
    </w:p>
    <w:p w14:paraId="3BAC5D2F" w14:textId="77777777" w:rsidR="008939E4" w:rsidRPr="00F17953" w:rsidRDefault="008939E4">
      <w:pPr>
        <w:tabs>
          <w:tab w:val="left" w:pos="3614"/>
        </w:tabs>
        <w:ind w:left="425" w:firstLine="213"/>
      </w:pPr>
    </w:p>
    <w:p w14:paraId="5E7F9ACE" w14:textId="77777777" w:rsidR="008939E4" w:rsidRPr="00F17953" w:rsidRDefault="00D875D0">
      <w:pPr>
        <w:pStyle w:val="3"/>
        <w:ind w:left="1063" w:hangingChars="300" w:hanging="638"/>
      </w:pPr>
      <w:bookmarkStart w:id="61" w:name="_Toc44095745"/>
      <w:r w:rsidRPr="00F17953">
        <w:t>（</w:t>
      </w:r>
      <w:r w:rsidRPr="00F17953">
        <w:t>1</w:t>
      </w:r>
      <w:r w:rsidRPr="00F17953">
        <w:rPr>
          <w:rFonts w:hint="eastAsia"/>
        </w:rPr>
        <w:t>4</w:t>
      </w:r>
      <w:r w:rsidRPr="00F17953">
        <w:t>）　当該病院又は診療所における患者の平均的な入院日数、平均的な外来患者又は入院患者の数その他の医療の提供の結果に関する事項であつて医療を受ける者に</w:t>
      </w:r>
      <w:r w:rsidRPr="00F17953">
        <w:t>よる医療に関する適切な選択に資するものとして厚生労働大臣が定めるもの</w:t>
      </w:r>
      <w:r w:rsidRPr="00F17953">
        <w:rPr>
          <w:rFonts w:hint="eastAsia"/>
        </w:rPr>
        <w:t>（</w:t>
      </w:r>
      <w:r w:rsidRPr="00F17953">
        <w:t>第</w:t>
      </w:r>
      <w:r w:rsidRPr="00F17953">
        <w:rPr>
          <w:rFonts w:ascii="ＭＳ ゴシック" w:hAnsi="ＭＳ ゴシック"/>
        </w:rPr>
        <w:t>1</w:t>
      </w:r>
      <w:r w:rsidRPr="00F17953">
        <w:rPr>
          <w:rFonts w:ascii="ＭＳ ゴシック" w:hAnsi="ＭＳ ゴシック" w:hint="eastAsia"/>
        </w:rPr>
        <w:t>4</w:t>
      </w:r>
      <w:r w:rsidRPr="00F17953">
        <w:t>号関係</w:t>
      </w:r>
      <w:r w:rsidRPr="00F17953">
        <w:rPr>
          <w:rFonts w:hint="eastAsia"/>
        </w:rPr>
        <w:t>）</w:t>
      </w:r>
      <w:bookmarkEnd w:id="61"/>
    </w:p>
    <w:p w14:paraId="6062BCA8" w14:textId="77777777" w:rsidR="008939E4" w:rsidRPr="00F17953" w:rsidRDefault="00D875D0">
      <w:pPr>
        <w:tabs>
          <w:tab w:val="left" w:pos="3614"/>
        </w:tabs>
        <w:ind w:leftChars="500" w:left="1063" w:firstLine="213"/>
        <w:rPr>
          <w:rFonts w:ascii="ＭＳ 明朝" w:hAnsi="ＭＳ 明朝"/>
        </w:rPr>
      </w:pPr>
      <w:r w:rsidRPr="00F17953">
        <w:rPr>
          <w:rFonts w:ascii="ＭＳ 明朝" w:hAnsi="ＭＳ 明朝"/>
        </w:rPr>
        <w:t>本号の規定により、医療の提供の結果に関する事項は、医療を受ける者による医療に関する適切な選択に資するものとして広告告示に規定された平均的な入院日数等に限り、広告可能であること。</w:t>
      </w:r>
    </w:p>
    <w:p w14:paraId="46EC617B" w14:textId="77777777" w:rsidR="008939E4" w:rsidRDefault="00D875D0">
      <w:pPr>
        <w:tabs>
          <w:tab w:val="left" w:pos="3614"/>
        </w:tabs>
        <w:ind w:leftChars="500" w:left="1063" w:firstLine="213"/>
        <w:rPr>
          <w:rFonts w:ascii="ＭＳ 明朝" w:hAnsi="ＭＳ 明朝"/>
        </w:rPr>
      </w:pPr>
      <w:r w:rsidRPr="00F17953">
        <w:rPr>
          <w:rFonts w:ascii="ＭＳ 明朝" w:hAnsi="ＭＳ 明朝"/>
        </w:rPr>
        <w:t>死亡率や治癒率等については、対象となった患者の状態</w:t>
      </w:r>
      <w:r>
        <w:rPr>
          <w:rFonts w:ascii="ＭＳ 明朝" w:hAnsi="ＭＳ 明朝"/>
        </w:rPr>
        <w:t>等による影響も大きく、適切な選択に資する情報であるとの評価がなされている段階にはないことから、医療機能情報提供制度において報告が義務付けられた事項についてのみ、広告可能であること。</w:t>
      </w:r>
    </w:p>
    <w:p w14:paraId="75648D76" w14:textId="77777777" w:rsidR="008939E4" w:rsidRDefault="00D875D0">
      <w:pPr>
        <w:tabs>
          <w:tab w:val="left" w:pos="3614"/>
        </w:tabs>
        <w:ind w:leftChars="400" w:left="850" w:firstLine="213"/>
      </w:pPr>
      <w:r>
        <w:rPr>
          <w:rFonts w:ascii="ＭＳ 明朝" w:hAnsi="ＭＳ 明朝"/>
        </w:rPr>
        <w:t>ア　当該病院又は</w:t>
      </w:r>
      <w:r>
        <w:rPr>
          <w:rFonts w:ascii="ＭＳ 明朝" w:hAnsi="ＭＳ 明朝"/>
        </w:rPr>
        <w:t>診療所で行われた手術の件数（広告告示第３条第１号関係）</w:t>
      </w:r>
    </w:p>
    <w:p w14:paraId="2D93E9A5" w14:textId="77777777" w:rsidR="008939E4" w:rsidRDefault="00D875D0">
      <w:pPr>
        <w:tabs>
          <w:tab w:val="left" w:pos="3614"/>
        </w:tabs>
        <w:ind w:leftChars="600" w:left="1276" w:firstLine="213"/>
      </w:pPr>
      <w:r>
        <w:rPr>
          <w:rFonts w:ascii="ＭＳ 明朝" w:hAnsi="ＭＳ 明朝"/>
        </w:rPr>
        <w:t>手術件数については、治療の内容として広告可能な範囲の手術の件数とし、以下に掲げるものに限られるものとすること。</w:t>
      </w:r>
    </w:p>
    <w:p w14:paraId="1E77297F" w14:textId="77777777" w:rsidR="008939E4" w:rsidRDefault="00D875D0">
      <w:pPr>
        <w:tabs>
          <w:tab w:val="left" w:pos="3614"/>
        </w:tabs>
        <w:ind w:leftChars="500" w:left="1063" w:firstLine="213"/>
      </w:pPr>
      <w:r>
        <w:rPr>
          <w:rFonts w:ascii="ＭＳ 明朝" w:hAnsi="ＭＳ 明朝"/>
        </w:rPr>
        <w:t>①　診療報酬点数表で認められた手術（自由診療として実施する場合を含む。）</w:t>
      </w:r>
    </w:p>
    <w:p w14:paraId="5C7FBCB6" w14:textId="77777777" w:rsidR="008939E4" w:rsidRDefault="00D875D0">
      <w:pPr>
        <w:tabs>
          <w:tab w:val="left" w:pos="3614"/>
        </w:tabs>
        <w:ind w:leftChars="500" w:left="1063" w:firstLine="213"/>
      </w:pPr>
      <w:r>
        <w:rPr>
          <w:rFonts w:ascii="ＭＳ 明朝" w:hAnsi="ＭＳ 明朝"/>
        </w:rPr>
        <w:t>②　先進医療として届出された手術（自由診療として実施する場合を含む。）</w:t>
      </w:r>
    </w:p>
    <w:p w14:paraId="2B776836" w14:textId="77777777" w:rsidR="008939E4" w:rsidRDefault="00D875D0">
      <w:pPr>
        <w:tabs>
          <w:tab w:val="left" w:pos="3614"/>
        </w:tabs>
        <w:ind w:leftChars="600" w:left="1489" w:hangingChars="100" w:hanging="213"/>
      </w:pPr>
      <w:r>
        <w:rPr>
          <w:rFonts w:ascii="ＭＳ 明朝" w:hAnsi="ＭＳ 明朝"/>
        </w:rPr>
        <w:t>③　医薬品医療機器等法の承認又は認証を得た医療機器を使用し、承認又は認証された範囲で実施された手術</w:t>
      </w:r>
    </w:p>
    <w:p w14:paraId="1EE5AE25" w14:textId="77777777" w:rsidR="008939E4" w:rsidRDefault="00D875D0">
      <w:pPr>
        <w:tabs>
          <w:tab w:val="left" w:pos="3614"/>
        </w:tabs>
        <w:ind w:leftChars="600" w:left="1276" w:firstLine="213"/>
      </w:pPr>
      <w:r>
        <w:rPr>
          <w:rFonts w:ascii="ＭＳ 明朝" w:hAnsi="ＭＳ 明朝"/>
        </w:rPr>
        <w:t>手術件数を広告する際には、当該手術件数に係る期間を暦月単位で併記する必要があること。</w:t>
      </w:r>
    </w:p>
    <w:p w14:paraId="6C5682B4" w14:textId="77777777" w:rsidR="008939E4" w:rsidRDefault="00D875D0">
      <w:pPr>
        <w:tabs>
          <w:tab w:val="left" w:pos="3614"/>
        </w:tabs>
        <w:ind w:leftChars="600" w:left="1276" w:firstLine="213"/>
      </w:pPr>
      <w:r>
        <w:rPr>
          <w:rFonts w:ascii="ＭＳ 明朝" w:hAnsi="ＭＳ 明朝"/>
        </w:rPr>
        <w:t>また、広告さ</w:t>
      </w:r>
      <w:r>
        <w:rPr>
          <w:rFonts w:ascii="ＭＳ 明朝" w:hAnsi="ＭＳ 明朝"/>
        </w:rPr>
        <w:t>れた内容（手術件数）の正否が容易に検証できるようその広告された手術件数について、ウェブサイト、年報等広く住民に周知できる方法により公表されていること。</w:t>
      </w:r>
    </w:p>
    <w:p w14:paraId="4DE1153F" w14:textId="77777777" w:rsidR="008939E4" w:rsidRDefault="00D875D0">
      <w:pPr>
        <w:tabs>
          <w:tab w:val="left" w:pos="3614"/>
        </w:tabs>
        <w:ind w:leftChars="400" w:left="850" w:firstLine="213"/>
      </w:pPr>
      <w:r>
        <w:rPr>
          <w:rFonts w:ascii="ＭＳ 明朝" w:hAnsi="ＭＳ 明朝"/>
        </w:rPr>
        <w:t>イ　当該病院又は診療所で行われた分娩の件数（広告告示第３条第２号関係）</w:t>
      </w:r>
    </w:p>
    <w:p w14:paraId="4EF8F46B" w14:textId="77777777" w:rsidR="008939E4" w:rsidRDefault="00D875D0">
      <w:pPr>
        <w:tabs>
          <w:tab w:val="left" w:pos="3614"/>
        </w:tabs>
        <w:ind w:leftChars="600" w:left="1276" w:firstLine="213"/>
      </w:pPr>
      <w:r>
        <w:rPr>
          <w:rFonts w:ascii="ＭＳ 明朝" w:hAnsi="ＭＳ 明朝"/>
        </w:rPr>
        <w:t>分娩件数を広告する際には、当該分娩件数に係る期間を暦月単位で併記すること。</w:t>
      </w:r>
    </w:p>
    <w:p w14:paraId="3FC5813E" w14:textId="77777777" w:rsidR="008939E4" w:rsidRDefault="00D875D0">
      <w:pPr>
        <w:tabs>
          <w:tab w:val="left" w:pos="3614"/>
        </w:tabs>
        <w:ind w:leftChars="600" w:left="1276" w:firstLine="213"/>
      </w:pPr>
      <w:r>
        <w:rPr>
          <w:rFonts w:ascii="ＭＳ 明朝" w:hAnsi="ＭＳ 明朝"/>
        </w:rPr>
        <w:lastRenderedPageBreak/>
        <w:t>また、広告された内容（分娩件数）の正否が容易に検証できるようその広告された分娩件数について、ウェブサイト、年報等広く住民に周知できる方法により公表されていること。</w:t>
      </w:r>
    </w:p>
    <w:p w14:paraId="16FBEF3C" w14:textId="77777777" w:rsidR="008939E4" w:rsidRDefault="00D875D0">
      <w:pPr>
        <w:tabs>
          <w:tab w:val="left" w:pos="3614"/>
        </w:tabs>
        <w:ind w:leftChars="400" w:left="850" w:firstLine="213"/>
      </w:pPr>
      <w:r>
        <w:rPr>
          <w:rFonts w:ascii="ＭＳ 明朝" w:hAnsi="ＭＳ 明朝"/>
        </w:rPr>
        <w:t>ウ　患者の平均的な入院日数（広告告示第３条第３号</w:t>
      </w:r>
      <w:r>
        <w:rPr>
          <w:rFonts w:ascii="ＭＳ 明朝" w:hAnsi="ＭＳ 明朝"/>
        </w:rPr>
        <w:t>関係）</w:t>
      </w:r>
    </w:p>
    <w:p w14:paraId="5A157DC1" w14:textId="77777777" w:rsidR="008939E4" w:rsidRDefault="00D875D0">
      <w:pPr>
        <w:tabs>
          <w:tab w:val="left" w:pos="3614"/>
        </w:tabs>
        <w:ind w:leftChars="600" w:left="1276" w:firstLine="213"/>
      </w:pPr>
      <w:r>
        <w:rPr>
          <w:rFonts w:ascii="ＭＳ 明朝" w:hAnsi="ＭＳ 明朝"/>
        </w:rPr>
        <w:t>患者の平均的な入院日数は、次に掲げる計算式により計算すること。広告する際には、当該平均在院日数に係る期間を暦月単位で併記すること。</w:t>
      </w:r>
    </w:p>
    <w:p w14:paraId="05862E5B" w14:textId="77777777" w:rsidR="008939E4" w:rsidRDefault="00D875D0">
      <w:pPr>
        <w:tabs>
          <w:tab w:val="left" w:pos="3614"/>
        </w:tabs>
        <w:ind w:leftChars="600" w:left="1276" w:firstLine="213"/>
      </w:pPr>
      <w:r>
        <w:rPr>
          <w:rFonts w:ascii="ＭＳ 明朝" w:hAnsi="ＭＳ 明朝"/>
        </w:rPr>
        <w:t>また、広告された内容（平均在院日数）の正否が容易に検証できるよう、その広告された平均在院日数について、ウェブサイト、年報等広く住民に周知できる方法により公表されていること。当該医療機関全体、病床区分、病棟、診療科（広告が可能な診療科名に限る。）、疾病ごとの平均在院日数を広告することも差し支えないこと。</w:t>
      </w:r>
    </w:p>
    <w:p w14:paraId="07AD195A" w14:textId="77777777" w:rsidR="008939E4" w:rsidRDefault="00D875D0">
      <w:pPr>
        <w:tabs>
          <w:tab w:val="left" w:pos="3614"/>
        </w:tabs>
        <w:ind w:left="213" w:firstLine="213"/>
        <w:jc w:val="center"/>
      </w:pPr>
      <w:r>
        <w:rPr>
          <w:rFonts w:ascii="ＭＳ 明朝" w:hAnsi="ＭＳ 明朝"/>
          <w:noProof/>
        </w:rPr>
        <w:pict w14:anchorId="113AAB65">
          <v:shapetype id="_x0000_t32" coordsize="21600,21600" o:spt="32" o:oned="t" path="m,l21600,21600e" filled="f">
            <v:path arrowok="t" fillok="f" o:connecttype="none"/>
            <o:lock v:ext="edit" shapetype="t"/>
          </v:shapetype>
          <v:shape id="_x0000_s1048" type="#_x0000_t32" style="position:absolute;left:0;text-align:left;margin-left:167.05pt;margin-top:12.9pt;width:195.95pt;height:0;z-index:251665408" o:connectortype="straight"/>
        </w:pict>
      </w:r>
      <w:r>
        <w:rPr>
          <w:rFonts w:ascii="ＭＳ 明朝" w:hAnsi="ＭＳ 明朝"/>
        </w:rPr>
        <w:t>在院患者延数</w:t>
      </w:r>
    </w:p>
    <w:p w14:paraId="16B23F54" w14:textId="77777777" w:rsidR="008939E4" w:rsidRDefault="00D875D0">
      <w:pPr>
        <w:tabs>
          <w:tab w:val="left" w:pos="3614"/>
        </w:tabs>
        <w:ind w:left="213" w:firstLine="213"/>
        <w:jc w:val="center"/>
      </w:pPr>
      <w:r>
        <w:rPr>
          <w:rFonts w:ascii="ＭＳ 明朝" w:hAnsi="ＭＳ 明朝"/>
        </w:rPr>
        <w:t>１／２×（新入院患者数＋退院患者数）</w:t>
      </w:r>
    </w:p>
    <w:p w14:paraId="4F3444BE" w14:textId="77777777" w:rsidR="008939E4" w:rsidRDefault="00D875D0">
      <w:pPr>
        <w:tabs>
          <w:tab w:val="left" w:pos="3614"/>
        </w:tabs>
        <w:ind w:leftChars="600" w:left="1276" w:firstLine="213"/>
      </w:pPr>
      <w:r>
        <w:rPr>
          <w:rFonts w:ascii="ＭＳ 明朝" w:hAnsi="ＭＳ 明朝"/>
        </w:rPr>
        <w:t>ただし、病床区</w:t>
      </w:r>
      <w:r>
        <w:rPr>
          <w:rFonts w:ascii="ＭＳ 明朝" w:hAnsi="ＭＳ 明朝"/>
        </w:rPr>
        <w:t>分等ごとに計算する場合の平均在院日数にあっては、</w:t>
      </w:r>
    </w:p>
    <w:p w14:paraId="233E14F3" w14:textId="77777777" w:rsidR="008939E4" w:rsidRDefault="00D875D0">
      <w:pPr>
        <w:tabs>
          <w:tab w:val="left" w:pos="3614"/>
        </w:tabs>
        <w:ind w:left="213" w:firstLine="213"/>
        <w:jc w:val="center"/>
      </w:pPr>
      <w:r>
        <w:rPr>
          <w:rFonts w:ascii="ＭＳ 明朝" w:hAnsi="ＭＳ 明朝"/>
          <w:noProof/>
        </w:rPr>
        <w:pict w14:anchorId="12CE02E2">
          <v:shape id="_x0000_s1049" type="#_x0000_t32" style="position:absolute;left:0;text-align:left;margin-left:204.6pt;margin-top:12.9pt;width:299.5pt;height:.05pt;z-index:251664384" o:connectortype="straight"/>
        </w:pict>
      </w:r>
      <w:r>
        <w:rPr>
          <w:rFonts w:ascii="ＭＳ 明朝" w:hAnsi="ＭＳ 明朝"/>
        </w:rPr>
        <w:t>在院患者延数</w:t>
      </w:r>
    </w:p>
    <w:p w14:paraId="1FB685A5" w14:textId="77777777" w:rsidR="008939E4" w:rsidRDefault="00D875D0">
      <w:pPr>
        <w:tabs>
          <w:tab w:val="left" w:pos="3614"/>
        </w:tabs>
        <w:ind w:left="213" w:firstLine="213"/>
        <w:jc w:val="center"/>
      </w:pPr>
      <w:r>
        <w:rPr>
          <w:rFonts w:ascii="ＭＳ 明朝" w:hAnsi="ＭＳ 明朝"/>
        </w:rPr>
        <w:t>１／２×（新入院患者数</w:t>
      </w:r>
    </w:p>
    <w:p w14:paraId="3831DCD7" w14:textId="77777777" w:rsidR="008939E4" w:rsidRDefault="00D875D0">
      <w:pPr>
        <w:tabs>
          <w:tab w:val="left" w:pos="3614"/>
        </w:tabs>
        <w:ind w:left="4784" w:firstLine="213"/>
      </w:pPr>
      <w:r>
        <w:rPr>
          <w:rFonts w:ascii="ＭＳ 明朝" w:hAnsi="ＭＳ 明朝"/>
        </w:rPr>
        <w:t>＋同一医療機関内の他の病床等から移された患者数</w:t>
      </w:r>
    </w:p>
    <w:p w14:paraId="6BF1EC09" w14:textId="77777777" w:rsidR="008939E4" w:rsidRDefault="00D875D0">
      <w:pPr>
        <w:tabs>
          <w:tab w:val="left" w:pos="3614"/>
        </w:tabs>
        <w:ind w:left="4784" w:firstLine="213"/>
      </w:pPr>
      <w:r>
        <w:rPr>
          <w:rFonts w:ascii="ＭＳ 明朝" w:hAnsi="ＭＳ 明朝"/>
        </w:rPr>
        <w:t>＋退院患者数</w:t>
      </w:r>
    </w:p>
    <w:p w14:paraId="3AF8FD7F" w14:textId="77777777" w:rsidR="008939E4" w:rsidRDefault="00D875D0">
      <w:pPr>
        <w:tabs>
          <w:tab w:val="left" w:pos="3614"/>
        </w:tabs>
        <w:ind w:left="4784" w:firstLine="213"/>
      </w:pPr>
      <w:r>
        <w:rPr>
          <w:rFonts w:ascii="ＭＳ 明朝" w:hAnsi="ＭＳ 明朝"/>
        </w:rPr>
        <w:t>＋同一医療機関内の他の病床等へ移された患者数）</w:t>
      </w:r>
    </w:p>
    <w:p w14:paraId="7D21BE16" w14:textId="77777777" w:rsidR="008939E4" w:rsidRDefault="00D875D0">
      <w:pPr>
        <w:tabs>
          <w:tab w:val="left" w:pos="3614"/>
        </w:tabs>
        <w:ind w:leftChars="400" w:left="850" w:firstLine="213"/>
      </w:pPr>
      <w:r>
        <w:rPr>
          <w:rFonts w:ascii="ＭＳ 明朝" w:hAnsi="ＭＳ 明朝"/>
        </w:rPr>
        <w:t>エ　在宅患者、外来患者及び入院患者の数（広告告示第３条第４号関係）</w:t>
      </w:r>
    </w:p>
    <w:p w14:paraId="128640BD" w14:textId="77777777" w:rsidR="008939E4" w:rsidRDefault="00D875D0">
      <w:pPr>
        <w:tabs>
          <w:tab w:val="left" w:pos="3614"/>
        </w:tabs>
        <w:ind w:leftChars="600" w:left="1276" w:firstLine="213"/>
      </w:pPr>
      <w:r>
        <w:rPr>
          <w:rFonts w:ascii="ＭＳ 明朝" w:hAnsi="ＭＳ 明朝"/>
        </w:rPr>
        <w:t>在宅患者、外来患者又は入院患者の数を広告する際には、当該患者数に係る期間を暦月単位で併記するとともに、広告された内容（患者数）の正否が容易に検証できるようその広告された患者数について、ウェブサイト、年報等広く住民に周知できる方法により公表されて</w:t>
      </w:r>
      <w:r>
        <w:rPr>
          <w:rFonts w:ascii="ＭＳ 明朝" w:hAnsi="ＭＳ 明朝"/>
        </w:rPr>
        <w:t>いること。</w:t>
      </w:r>
    </w:p>
    <w:p w14:paraId="436E581E" w14:textId="77777777" w:rsidR="008939E4" w:rsidRDefault="00D875D0">
      <w:pPr>
        <w:tabs>
          <w:tab w:val="left" w:pos="3614"/>
        </w:tabs>
        <w:ind w:leftChars="600" w:left="1276" w:firstLine="213"/>
      </w:pPr>
      <w:r>
        <w:rPr>
          <w:rFonts w:ascii="ＭＳ 明朝" w:hAnsi="ＭＳ 明朝"/>
        </w:rPr>
        <w:t>また、疾患別に広告することも可能であるが、正確な管理記録により、正確な数値であることを事後検証可能な場合に限ること。</w:t>
      </w:r>
    </w:p>
    <w:p w14:paraId="7B375F58" w14:textId="77777777" w:rsidR="008939E4" w:rsidRDefault="00D875D0">
      <w:pPr>
        <w:tabs>
          <w:tab w:val="left" w:pos="3614"/>
        </w:tabs>
        <w:ind w:leftChars="400" w:left="850" w:firstLine="213"/>
      </w:pPr>
      <w:r>
        <w:rPr>
          <w:rFonts w:ascii="ＭＳ 明朝" w:hAnsi="ＭＳ 明朝"/>
        </w:rPr>
        <w:t>オ　平均的な在宅患者、外来患者及び入院患者の数（広告告示第３条第５号関係）</w:t>
      </w:r>
    </w:p>
    <w:p w14:paraId="1651BB1E" w14:textId="77777777" w:rsidR="008939E4" w:rsidRDefault="00D875D0">
      <w:pPr>
        <w:tabs>
          <w:tab w:val="left" w:pos="3614"/>
        </w:tabs>
        <w:ind w:leftChars="600" w:left="1276" w:firstLine="213"/>
      </w:pPr>
      <w:r>
        <w:rPr>
          <w:rFonts w:ascii="ＭＳ 明朝" w:hAnsi="ＭＳ 明朝"/>
        </w:rPr>
        <w:t>エ　の患者の実数と同様に、月別等の在宅患者、外来患者又は入院患者の平均数を広告する際には、当該患者数に係る期間を暦月単位で併記するとともに、広告された内容（平均患者数）の正否が容易に検証できるようその広告された患者数について、ウェブサイト、年報等広く住民に周知できる方法により公表されていること。</w:t>
      </w:r>
    </w:p>
    <w:p w14:paraId="58842305" w14:textId="77777777" w:rsidR="008939E4" w:rsidRDefault="00D875D0">
      <w:pPr>
        <w:tabs>
          <w:tab w:val="left" w:pos="3614"/>
        </w:tabs>
        <w:ind w:leftChars="600" w:left="1276" w:firstLine="213"/>
      </w:pPr>
      <w:r>
        <w:rPr>
          <w:rFonts w:ascii="ＭＳ 明朝" w:hAnsi="ＭＳ 明朝"/>
        </w:rPr>
        <w:t>また、疾</w:t>
      </w:r>
      <w:r>
        <w:rPr>
          <w:rFonts w:ascii="ＭＳ 明朝" w:hAnsi="ＭＳ 明朝"/>
        </w:rPr>
        <w:t>患別に広告することも可能であるが、正確な管理記録により、正確な数値であることを事後検証可能な場合に限ること。</w:t>
      </w:r>
    </w:p>
    <w:p w14:paraId="60406EB3" w14:textId="77777777" w:rsidR="008939E4" w:rsidRDefault="00D875D0">
      <w:pPr>
        <w:tabs>
          <w:tab w:val="left" w:pos="3614"/>
        </w:tabs>
        <w:ind w:leftChars="400" w:left="850" w:firstLine="213"/>
      </w:pPr>
      <w:r>
        <w:rPr>
          <w:rFonts w:ascii="ＭＳ 明朝" w:hAnsi="ＭＳ 明朝"/>
        </w:rPr>
        <w:t>カ　平均病床利用率（広告告示第３条第６号関係）</w:t>
      </w:r>
    </w:p>
    <w:p w14:paraId="22E3BAD8" w14:textId="77777777" w:rsidR="008939E4" w:rsidRDefault="00D875D0">
      <w:pPr>
        <w:tabs>
          <w:tab w:val="left" w:pos="3614"/>
        </w:tabs>
        <w:ind w:leftChars="600" w:left="1276" w:firstLine="213"/>
      </w:pPr>
      <w:r>
        <w:rPr>
          <w:rFonts w:ascii="ＭＳ 明朝" w:hAnsi="ＭＳ 明朝"/>
        </w:rPr>
        <w:t>平均病床利用率は、次に掲げる計算式により計算すること。</w:t>
      </w:r>
    </w:p>
    <w:p w14:paraId="1583C6F0" w14:textId="77777777" w:rsidR="008939E4" w:rsidRDefault="00D875D0">
      <w:pPr>
        <w:tabs>
          <w:tab w:val="left" w:pos="3614"/>
        </w:tabs>
        <w:ind w:leftChars="600" w:left="1276" w:firstLine="213"/>
      </w:pPr>
      <w:r>
        <w:rPr>
          <w:rFonts w:ascii="ＭＳ 明朝" w:hAnsi="ＭＳ 明朝"/>
        </w:rPr>
        <w:t>また、平均病床利用率を広告する際には、当該平均病床利用率に係る期間を暦月単位で併記するとともに、広告された内容が容易に検証できるよう、ウェブサイト、年報等広く住民に周知できる方法により公表されていること。</w:t>
      </w:r>
    </w:p>
    <w:p w14:paraId="7B73B030" w14:textId="77777777" w:rsidR="008939E4" w:rsidRDefault="00D875D0">
      <w:pPr>
        <w:tabs>
          <w:tab w:val="left" w:pos="3614"/>
        </w:tabs>
        <w:ind w:leftChars="600" w:left="1276" w:firstLine="213"/>
        <w:rPr>
          <w:rFonts w:ascii="ＭＳ 明朝" w:hAnsi="ＭＳ 明朝" w:hint="default"/>
        </w:rPr>
      </w:pPr>
      <w:r>
        <w:rPr>
          <w:rFonts w:ascii="ＭＳ 明朝" w:hAnsi="ＭＳ 明朝"/>
        </w:rPr>
        <w:t>なお、当該医療機関全体、病床区分、病棟、診療科（広告が可能な診療科名に限る。）、疾病ごとの平</w:t>
      </w:r>
      <w:r>
        <w:rPr>
          <w:rFonts w:ascii="ＭＳ 明朝" w:hAnsi="ＭＳ 明朝"/>
        </w:rPr>
        <w:t>均病床利用率を広告可能であること。</w:t>
      </w:r>
    </w:p>
    <w:p w14:paraId="203B1AD3" w14:textId="77777777" w:rsidR="008939E4" w:rsidRDefault="00D875D0">
      <w:pPr>
        <w:tabs>
          <w:tab w:val="left" w:pos="3614"/>
        </w:tabs>
        <w:ind w:left="213" w:firstLine="213"/>
        <w:jc w:val="center"/>
      </w:pPr>
      <w:r>
        <w:rPr>
          <w:rFonts w:ascii="ＭＳ 明朝" w:hAnsi="ＭＳ 明朝"/>
          <w:noProof/>
        </w:rPr>
        <w:pict w14:anchorId="04514CA1">
          <v:shape id="_x0000_s1050" type="#_x0000_t32" style="position:absolute;left:0;text-align:left;margin-left:183.85pt;margin-top:13.7pt;width:164.75pt;height:0;z-index:251663360" o:connectortype="straight"/>
        </w:pict>
      </w:r>
      <w:r>
        <w:rPr>
          <w:rFonts w:ascii="ＭＳ 明朝" w:hAnsi="ＭＳ 明朝"/>
        </w:rPr>
        <w:t>１日平均在院患者数</w:t>
      </w:r>
    </w:p>
    <w:p w14:paraId="1680CE05" w14:textId="77777777" w:rsidR="008939E4" w:rsidRDefault="00D875D0">
      <w:pPr>
        <w:tabs>
          <w:tab w:val="left" w:pos="3614"/>
        </w:tabs>
        <w:ind w:left="213" w:firstLine="213"/>
        <w:jc w:val="center"/>
      </w:pPr>
      <w:r>
        <w:rPr>
          <w:rFonts w:ascii="ＭＳ 明朝" w:hAnsi="ＭＳ 明朝"/>
        </w:rPr>
        <w:t>算定に係る期間の末日の病床数</w:t>
      </w:r>
    </w:p>
    <w:p w14:paraId="666C6696" w14:textId="77777777" w:rsidR="008939E4" w:rsidRDefault="00D875D0">
      <w:pPr>
        <w:tabs>
          <w:tab w:val="left" w:pos="3614"/>
        </w:tabs>
        <w:ind w:leftChars="500" w:left="1276" w:hangingChars="100" w:hanging="213"/>
      </w:pPr>
      <w:r>
        <w:rPr>
          <w:rFonts w:ascii="ＭＳ 明朝" w:hAnsi="ＭＳ 明朝"/>
        </w:rPr>
        <w:t>キ　治療結果に関する分析を行っている旨及び当該分析の結果を提供している旨（広告告示第３条第７号関係）</w:t>
      </w:r>
    </w:p>
    <w:p w14:paraId="67A88159" w14:textId="77777777" w:rsidR="008939E4" w:rsidRDefault="00D875D0">
      <w:pPr>
        <w:tabs>
          <w:tab w:val="left" w:pos="3614"/>
        </w:tabs>
        <w:ind w:leftChars="600" w:left="1276" w:firstLine="213"/>
      </w:pPr>
      <w:r>
        <w:rPr>
          <w:rFonts w:ascii="ＭＳ 明朝" w:hAnsi="ＭＳ 明朝"/>
        </w:rPr>
        <w:t>治療結果に関する分析を行っている旨又は当該分析の結果を提供している旨については、その検討をする検討会の開催頻度や構成メンバー、分析結果を入手法等についても広告可能であるが、当該分析の結果そのものについては、広告が認められていないことに留意すること。</w:t>
      </w:r>
    </w:p>
    <w:p w14:paraId="46773303" w14:textId="77777777" w:rsidR="008939E4" w:rsidRDefault="00D875D0">
      <w:pPr>
        <w:tabs>
          <w:tab w:val="left" w:pos="3614"/>
        </w:tabs>
        <w:ind w:leftChars="400" w:left="850" w:firstLine="213"/>
      </w:pPr>
      <w:r>
        <w:rPr>
          <w:rFonts w:ascii="ＭＳ 明朝" w:hAnsi="ＭＳ 明朝"/>
        </w:rPr>
        <w:t>ク　セカンドオピニオンの実績（広告告示第３条第８号関係）</w:t>
      </w:r>
    </w:p>
    <w:p w14:paraId="65ECC158" w14:textId="77777777" w:rsidR="008939E4" w:rsidRPr="00F17953" w:rsidRDefault="00D875D0">
      <w:pPr>
        <w:tabs>
          <w:tab w:val="left" w:pos="3614"/>
        </w:tabs>
        <w:ind w:leftChars="600" w:left="1276" w:firstLine="213"/>
      </w:pPr>
      <w:r>
        <w:rPr>
          <w:rFonts w:ascii="ＭＳ 明朝" w:hAnsi="ＭＳ 明朝"/>
        </w:rPr>
        <w:t>いわゆるセカン</w:t>
      </w:r>
      <w:r>
        <w:rPr>
          <w:rFonts w:ascii="ＭＳ 明朝" w:hAnsi="ＭＳ 明朝"/>
        </w:rPr>
        <w:t>ドオピニオ</w:t>
      </w:r>
      <w:r w:rsidRPr="00F17953">
        <w:rPr>
          <w:rFonts w:ascii="ＭＳ 明朝" w:hAnsi="ＭＳ 明朝"/>
        </w:rPr>
        <w:t>ンの実績として、他の医療機関に紹介した患者数及び他の医療機関から紹介を受けた患者数を当該患者数に係る期間を示した上で、広告可能であること。</w:t>
      </w:r>
    </w:p>
    <w:p w14:paraId="46C24335" w14:textId="77777777" w:rsidR="008939E4" w:rsidRPr="00F17953" w:rsidRDefault="00D875D0">
      <w:pPr>
        <w:tabs>
          <w:tab w:val="left" w:pos="3614"/>
        </w:tabs>
        <w:ind w:leftChars="500" w:left="1276" w:hangingChars="100" w:hanging="213"/>
      </w:pPr>
      <w:r w:rsidRPr="00F17953">
        <w:rPr>
          <w:rFonts w:ascii="ＭＳ 明朝" w:hAnsi="ＭＳ 明朝"/>
        </w:rPr>
        <w:lastRenderedPageBreak/>
        <w:t>ケ　患者満足度調査を実施している旨及び当該調査の結果を提供している旨（広告告示第３条第９号関係）</w:t>
      </w:r>
    </w:p>
    <w:p w14:paraId="259913DC" w14:textId="77777777" w:rsidR="008939E4" w:rsidRPr="00F17953" w:rsidRDefault="00D875D0">
      <w:pPr>
        <w:tabs>
          <w:tab w:val="left" w:pos="3614"/>
        </w:tabs>
        <w:ind w:leftChars="600" w:left="1276" w:firstLine="213"/>
        <w:rPr>
          <w:rFonts w:ascii="ＭＳ 明朝" w:hAnsi="ＭＳ 明朝"/>
        </w:rPr>
      </w:pPr>
      <w:r w:rsidRPr="00F17953">
        <w:rPr>
          <w:rFonts w:ascii="ＭＳ 明朝" w:hAnsi="ＭＳ 明朝"/>
        </w:rPr>
        <w:t>患者満足度調査を実施している旨、当該調査の結果を提供している旨又は当該調査の結果の入手方法等については広告可能であるが、当該調査の結果そのものについては、広告が認められていないことに留意すること。</w:t>
      </w:r>
    </w:p>
    <w:p w14:paraId="7C9B9CF6" w14:textId="77777777" w:rsidR="008939E4" w:rsidRPr="00F17953" w:rsidRDefault="008939E4">
      <w:pPr>
        <w:tabs>
          <w:tab w:val="left" w:pos="3614"/>
        </w:tabs>
        <w:ind w:left="213" w:firstLine="213"/>
      </w:pPr>
    </w:p>
    <w:p w14:paraId="78E1727D" w14:textId="77777777" w:rsidR="008939E4" w:rsidRPr="00F17953" w:rsidRDefault="00D875D0">
      <w:pPr>
        <w:pStyle w:val="3"/>
      </w:pPr>
      <w:bookmarkStart w:id="62" w:name="_Toc44095746"/>
      <w:r w:rsidRPr="00F17953">
        <w:t>（</w:t>
      </w:r>
      <w:r w:rsidRPr="00F17953">
        <w:t>1</w:t>
      </w:r>
      <w:r w:rsidRPr="00F17953">
        <w:rPr>
          <w:rFonts w:hint="eastAsia"/>
        </w:rPr>
        <w:t>5</w:t>
      </w:r>
      <w:r w:rsidRPr="00F17953">
        <w:t xml:space="preserve">）　</w:t>
      </w:r>
      <w:r w:rsidRPr="00F17953">
        <w:rPr>
          <w:rFonts w:ascii="ＭＳ 明朝" w:hAnsi="ＭＳ 明朝"/>
        </w:rPr>
        <w:t>その他前各号に掲げる事項に準ずるものとして厚生労働大臣</w:t>
      </w:r>
      <w:r w:rsidRPr="00F17953">
        <w:rPr>
          <w:rFonts w:ascii="ＭＳ 明朝" w:hAnsi="ＭＳ 明朝"/>
        </w:rPr>
        <w:t>が定める事項</w:t>
      </w:r>
      <w:r w:rsidRPr="00F17953">
        <w:rPr>
          <w:rFonts w:ascii="ＭＳ 明朝" w:hAnsi="ＭＳ 明朝" w:hint="eastAsia"/>
        </w:rPr>
        <w:t>（</w:t>
      </w:r>
      <w:r w:rsidRPr="00F17953">
        <w:t>第</w:t>
      </w:r>
      <w:r w:rsidRPr="00F17953">
        <w:t>1</w:t>
      </w:r>
      <w:r w:rsidRPr="00F17953">
        <w:rPr>
          <w:rFonts w:hint="eastAsia"/>
        </w:rPr>
        <w:t>5</w:t>
      </w:r>
      <w:r w:rsidRPr="00F17953">
        <w:t>号関係</w:t>
      </w:r>
      <w:r w:rsidRPr="00F17953">
        <w:rPr>
          <w:rFonts w:hint="eastAsia"/>
        </w:rPr>
        <w:t>）</w:t>
      </w:r>
      <w:bookmarkEnd w:id="62"/>
    </w:p>
    <w:p w14:paraId="7BF21F9D" w14:textId="77777777" w:rsidR="008939E4" w:rsidRPr="00F17953" w:rsidRDefault="00D875D0">
      <w:pPr>
        <w:tabs>
          <w:tab w:val="left" w:pos="3614"/>
        </w:tabs>
        <w:ind w:leftChars="500" w:left="1063" w:firstLine="213"/>
        <w:rPr>
          <w:rFonts w:ascii="ＭＳ 明朝" w:hAnsi="ＭＳ 明朝"/>
        </w:rPr>
      </w:pPr>
      <w:r w:rsidRPr="00F17953">
        <w:rPr>
          <w:rFonts w:ascii="ＭＳ 明朝" w:hAnsi="ＭＳ 明朝"/>
        </w:rPr>
        <w:t>本号の規定により、法第６条の５第３項第１号から第</w:t>
      </w:r>
      <w:r w:rsidRPr="00F17953">
        <w:rPr>
          <w:rFonts w:ascii="ＭＳ 明朝" w:hAnsi="ＭＳ 明朝"/>
        </w:rPr>
        <w:t>14</w:t>
      </w:r>
      <w:r w:rsidRPr="00F17953">
        <w:rPr>
          <w:rFonts w:ascii="ＭＳ 明朝" w:hAnsi="ＭＳ 明朝"/>
        </w:rPr>
        <w:t>号に掲げられた事項に準じるものとして厚生労働大臣が広告告示第４条各号で定めたものを広告可能であること。</w:t>
      </w:r>
    </w:p>
    <w:p w14:paraId="12B3D422" w14:textId="77777777" w:rsidR="008939E4" w:rsidRPr="00F17953" w:rsidRDefault="00D875D0">
      <w:pPr>
        <w:tabs>
          <w:tab w:val="left" w:pos="3614"/>
        </w:tabs>
        <w:ind w:leftChars="400" w:left="850" w:firstLine="213"/>
      </w:pPr>
      <w:r w:rsidRPr="00F17953">
        <w:rPr>
          <w:rFonts w:ascii="ＭＳ 明朝" w:hAnsi="ＭＳ 明朝"/>
        </w:rPr>
        <w:t>ア　広告告示第４条第１号～第３号関係</w:t>
      </w:r>
    </w:p>
    <w:p w14:paraId="17DDC6D7" w14:textId="77777777" w:rsidR="008939E4" w:rsidRPr="00F17953" w:rsidRDefault="00D875D0">
      <w:pPr>
        <w:tabs>
          <w:tab w:val="left" w:pos="3614"/>
        </w:tabs>
        <w:ind w:leftChars="600" w:left="1276" w:firstLine="213"/>
      </w:pPr>
      <w:r w:rsidRPr="00F17953">
        <w:rPr>
          <w:rFonts w:ascii="ＭＳ 明朝" w:hAnsi="ＭＳ 明朝"/>
        </w:rPr>
        <w:t>「健康保険病院、健康保険診療所、社会保険病院又は社会保険診療所である旨」（第１号）、「船員保険病院又は船員保険診療所である旨」（第２号）、「国民健康保険病院又は国民健康保険診療所である旨」（第３号）については、それぞれの各号に掲げる医療機関である旨を広告可能であること。</w:t>
      </w:r>
    </w:p>
    <w:p w14:paraId="3221D935" w14:textId="77777777" w:rsidR="008939E4" w:rsidRPr="00F17953" w:rsidRDefault="00D875D0">
      <w:pPr>
        <w:tabs>
          <w:tab w:val="left" w:pos="3614"/>
        </w:tabs>
        <w:ind w:leftChars="400" w:left="850" w:firstLine="213"/>
      </w:pPr>
      <w:r w:rsidRPr="00F17953">
        <w:rPr>
          <w:rFonts w:ascii="ＭＳ 明朝" w:hAnsi="ＭＳ 明朝"/>
        </w:rPr>
        <w:t>イ　広告告示第４</w:t>
      </w:r>
      <w:r w:rsidRPr="00F17953">
        <w:rPr>
          <w:rFonts w:ascii="ＭＳ 明朝" w:hAnsi="ＭＳ 明朝"/>
        </w:rPr>
        <w:t>条第４号関係</w:t>
      </w:r>
    </w:p>
    <w:p w14:paraId="57969B72" w14:textId="77777777" w:rsidR="008939E4" w:rsidRDefault="00D875D0">
      <w:pPr>
        <w:tabs>
          <w:tab w:val="left" w:pos="3614"/>
        </w:tabs>
        <w:ind w:leftChars="600" w:left="1276" w:firstLine="213"/>
      </w:pPr>
      <w:r w:rsidRPr="00F17953">
        <w:rPr>
          <w:rFonts w:ascii="ＭＳ 明朝" w:hAnsi="ＭＳ 明朝"/>
        </w:rPr>
        <w:t>「法令の規定又は国の定める事業を実施する病院又は診療所である旨」については、救急病院、休日夜間急患センター、第二次救急医療機関、エイズ治</w:t>
      </w:r>
      <w:r>
        <w:rPr>
          <w:rFonts w:ascii="ＭＳ 明朝" w:hAnsi="ＭＳ 明朝"/>
        </w:rPr>
        <w:t>療拠点病院、災害拠点病院、へき地医療拠点病院、総合周産期母子医療センター</w:t>
      </w:r>
      <w:r w:rsidR="00454781">
        <w:rPr>
          <w:rFonts w:ascii="ＭＳ 明朝" w:hAnsi="ＭＳ 明朝"/>
        </w:rPr>
        <w:t>、</w:t>
      </w:r>
      <w:r>
        <w:rPr>
          <w:rFonts w:ascii="ＭＳ 明朝" w:hAnsi="ＭＳ 明朝"/>
        </w:rPr>
        <w:t>がん診療連携拠点病院</w:t>
      </w:r>
      <w:r w:rsidR="00454781">
        <w:rPr>
          <w:rFonts w:ascii="ＭＳ 明朝" w:hAnsi="ＭＳ 明朝"/>
        </w:rPr>
        <w:t>又は紹介受診重点病院若しくは紹介受診重点診療所</w:t>
      </w:r>
      <w:r>
        <w:rPr>
          <w:rFonts w:ascii="ＭＳ 明朝" w:hAnsi="ＭＳ 明朝"/>
        </w:rPr>
        <w:t>等、法令又は国の通達に基づく（それらに基づいて都道府県等の地方自治体が認定等をする場合も含む。）一定の医療を担う病院又は診療所である旨を広告可能であること。</w:t>
      </w:r>
    </w:p>
    <w:p w14:paraId="47D65269" w14:textId="77777777" w:rsidR="008939E4" w:rsidRDefault="00D875D0">
      <w:pPr>
        <w:tabs>
          <w:tab w:val="left" w:pos="3614"/>
        </w:tabs>
        <w:ind w:leftChars="600" w:left="1276" w:firstLine="213"/>
      </w:pPr>
      <w:r>
        <w:rPr>
          <w:rFonts w:ascii="ＭＳ 明朝" w:hAnsi="ＭＳ 明朝"/>
        </w:rPr>
        <w:t>当該制度の概要や認定を受けた年月日等についても、広告して差し支え</w:t>
      </w:r>
      <w:r>
        <w:rPr>
          <w:rFonts w:ascii="ＭＳ 明朝" w:hAnsi="ＭＳ 明朝"/>
        </w:rPr>
        <w:t>ないこと。</w:t>
      </w:r>
    </w:p>
    <w:p w14:paraId="04245280" w14:textId="77777777" w:rsidR="008939E4" w:rsidRDefault="00D875D0">
      <w:pPr>
        <w:tabs>
          <w:tab w:val="left" w:pos="3614"/>
        </w:tabs>
        <w:ind w:leftChars="400" w:left="850" w:firstLine="213"/>
      </w:pPr>
      <w:r>
        <w:rPr>
          <w:rFonts w:ascii="ＭＳ 明朝" w:hAnsi="ＭＳ 明朝"/>
        </w:rPr>
        <w:t>ウ　広告告示第４条第５号関係</w:t>
      </w:r>
    </w:p>
    <w:p w14:paraId="007DAF80" w14:textId="77777777" w:rsidR="008939E4" w:rsidRDefault="00D875D0">
      <w:pPr>
        <w:tabs>
          <w:tab w:val="left" w:pos="3614"/>
        </w:tabs>
        <w:ind w:leftChars="600" w:left="1276" w:firstLine="213"/>
      </w:pPr>
      <w:r>
        <w:rPr>
          <w:rFonts w:ascii="ＭＳ 明朝" w:hAnsi="ＭＳ 明朝"/>
        </w:rPr>
        <w:t>「当該病院又は診療所における第１条第１号の医療従事者以外の従業者の氏名、年齢、性別、役職及び略歴」については、医師、歯科医師、薬剤師、看護師その他の医療従事者以外の従業員の氏名、年齢、役職又は略歴の広告を可能とするものである。</w:t>
      </w:r>
    </w:p>
    <w:p w14:paraId="70C28169" w14:textId="77777777" w:rsidR="008939E4" w:rsidRDefault="00D875D0">
      <w:pPr>
        <w:tabs>
          <w:tab w:val="left" w:pos="3614"/>
        </w:tabs>
        <w:ind w:leftChars="600" w:left="1276" w:firstLine="213"/>
      </w:pPr>
      <w:r>
        <w:rPr>
          <w:rFonts w:ascii="ＭＳ 明朝" w:hAnsi="ＭＳ 明朝"/>
        </w:rPr>
        <w:t>役職については、「事務長」又は「主任」等の当該病院又は診療所における役職を意味するものであること。</w:t>
      </w:r>
    </w:p>
    <w:p w14:paraId="70EB9706" w14:textId="77777777" w:rsidR="008939E4" w:rsidRDefault="00D875D0">
      <w:pPr>
        <w:tabs>
          <w:tab w:val="left" w:pos="3614"/>
        </w:tabs>
        <w:ind w:leftChars="600" w:left="1276" w:firstLine="213"/>
      </w:pPr>
      <w:r>
        <w:rPr>
          <w:rFonts w:ascii="ＭＳ 明朝" w:hAnsi="ＭＳ 明朝"/>
        </w:rPr>
        <w:t>また、略歴については、経歴を簡略に示すものとして、生年月日、出身校、学位、免許取得日、勤務実績等について、一連の履歴を総合的に記載したものを想</w:t>
      </w:r>
      <w:r>
        <w:rPr>
          <w:rFonts w:ascii="ＭＳ 明朝" w:hAnsi="ＭＳ 明朝"/>
        </w:rPr>
        <w:t>定したものであること。</w:t>
      </w:r>
    </w:p>
    <w:p w14:paraId="190DAC8E" w14:textId="77777777" w:rsidR="008939E4" w:rsidRDefault="00D875D0">
      <w:pPr>
        <w:tabs>
          <w:tab w:val="left" w:pos="3614"/>
        </w:tabs>
        <w:ind w:leftChars="400" w:left="850" w:firstLine="213"/>
      </w:pPr>
      <w:r>
        <w:rPr>
          <w:rFonts w:ascii="ＭＳ 明朝" w:hAnsi="ＭＳ 明朝"/>
        </w:rPr>
        <w:t>エ　広告告示第４条第６号関係</w:t>
      </w:r>
    </w:p>
    <w:p w14:paraId="3CA1824D" w14:textId="77777777" w:rsidR="008939E4" w:rsidRDefault="00D875D0">
      <w:pPr>
        <w:tabs>
          <w:tab w:val="left" w:pos="3614"/>
        </w:tabs>
        <w:ind w:leftChars="600" w:left="1276" w:firstLine="213"/>
      </w:pPr>
      <w:r>
        <w:rPr>
          <w:rFonts w:ascii="ＭＳ 明朝" w:hAnsi="ＭＳ 明朝"/>
        </w:rPr>
        <w:t>「健康診査の実施」については、医師等が診断・治療を目的とした通常の診療とは別に、その有する医学的知識を用いて健康診査を行うことを意味するものであり、また、実施する健康診査の種類を併せて示しても差し支えないものであること。</w:t>
      </w:r>
    </w:p>
    <w:p w14:paraId="1B109F17" w14:textId="77777777" w:rsidR="008939E4" w:rsidRDefault="00D875D0">
      <w:pPr>
        <w:tabs>
          <w:tab w:val="left" w:pos="3614"/>
        </w:tabs>
        <w:ind w:leftChars="600" w:left="1276" w:firstLine="213"/>
      </w:pPr>
      <w:r>
        <w:rPr>
          <w:rFonts w:ascii="ＭＳ 明朝" w:hAnsi="ＭＳ 明朝"/>
        </w:rPr>
        <w:t>「乳幼児健診」、「胃がん検診」、「肝炎ウイルス検診」等、対象者や部位を付記することも差し支えないものであること。「人間ドック」という表現や通常要する期間を併せて示すこと（例：「一日総合健康診査」、「半日人間ドック」等）も広告して差し支え</w:t>
      </w:r>
      <w:r>
        <w:rPr>
          <w:rFonts w:ascii="ＭＳ 明朝" w:hAnsi="ＭＳ 明朝"/>
        </w:rPr>
        <w:t>ないこと。</w:t>
      </w:r>
    </w:p>
    <w:p w14:paraId="67B3E409" w14:textId="77777777" w:rsidR="008939E4" w:rsidRDefault="00D875D0">
      <w:pPr>
        <w:tabs>
          <w:tab w:val="left" w:pos="3614"/>
        </w:tabs>
        <w:ind w:leftChars="600" w:left="1276" w:firstLine="213"/>
      </w:pPr>
      <w:r>
        <w:rPr>
          <w:rFonts w:ascii="ＭＳ 明朝" w:hAnsi="ＭＳ 明朝"/>
        </w:rPr>
        <w:t>ただし、広告可能な健康診査については、感染症予防法、労働安全衛生法（昭和</w:t>
      </w:r>
      <w:r>
        <w:rPr>
          <w:rFonts w:ascii="ＭＳ 明朝" w:hAnsi="ＭＳ 明朝"/>
        </w:rPr>
        <w:t>47</w:t>
      </w:r>
      <w:r>
        <w:rPr>
          <w:rFonts w:ascii="ＭＳ 明朝" w:hAnsi="ＭＳ 明朝"/>
        </w:rPr>
        <w:t>年法律第</w:t>
      </w:r>
      <w:r>
        <w:rPr>
          <w:rFonts w:ascii="ＭＳ 明朝" w:hAnsi="ＭＳ 明朝"/>
        </w:rPr>
        <w:t>57</w:t>
      </w:r>
      <w:r>
        <w:rPr>
          <w:rFonts w:ascii="ＭＳ 明朝" w:hAnsi="ＭＳ 明朝"/>
        </w:rPr>
        <w:t>号）等に基づく健康診断、高齢者の医療の確保に関する法律に基づく医療等以外の保健事業としての健康診査、保険者からの委託に基づく健康診断等の公的な健康診査としても実施されているものとし、「遺伝子検査」、「アンチエイジングドック」等、現時点で医学的・社会的に様々な意見があり、広く定着していると認められないものについては、広告対象としては認められないものであること。</w:t>
      </w:r>
    </w:p>
    <w:p w14:paraId="7B400D53" w14:textId="77777777" w:rsidR="008939E4" w:rsidRDefault="00D875D0">
      <w:pPr>
        <w:tabs>
          <w:tab w:val="left" w:pos="3614"/>
        </w:tabs>
        <w:ind w:leftChars="600" w:left="1276" w:firstLine="213"/>
      </w:pPr>
      <w:r>
        <w:rPr>
          <w:rFonts w:ascii="ＭＳ 明朝" w:hAnsi="ＭＳ 明朝"/>
        </w:rPr>
        <w:t>健康診査の実施に関し、その実施日又は実施時間につい</w:t>
      </w:r>
      <w:r>
        <w:rPr>
          <w:rFonts w:ascii="ＭＳ 明朝" w:hAnsi="ＭＳ 明朝"/>
        </w:rPr>
        <w:t>ては、当該病院又は診療所の診療日又は診療時間に含まれるものであり、広告しても差し支えないこと。費用、取り扱う人数、宿泊の有無等についても、広告して差し支えないこと。</w:t>
      </w:r>
    </w:p>
    <w:p w14:paraId="634C241C" w14:textId="77777777" w:rsidR="008939E4" w:rsidRDefault="00D875D0">
      <w:pPr>
        <w:tabs>
          <w:tab w:val="left" w:pos="3614"/>
        </w:tabs>
        <w:ind w:leftChars="400" w:left="850" w:firstLine="213"/>
      </w:pPr>
      <w:r>
        <w:rPr>
          <w:rFonts w:ascii="ＭＳ 明朝" w:hAnsi="ＭＳ 明朝"/>
        </w:rPr>
        <w:t>オ　広告告示第４条第７号関係</w:t>
      </w:r>
    </w:p>
    <w:p w14:paraId="7B1222DB" w14:textId="77777777" w:rsidR="008939E4" w:rsidRDefault="00D875D0">
      <w:pPr>
        <w:tabs>
          <w:tab w:val="left" w:pos="3614"/>
        </w:tabs>
        <w:ind w:leftChars="600" w:left="1276" w:firstLine="213"/>
      </w:pPr>
      <w:r>
        <w:rPr>
          <w:rFonts w:ascii="ＭＳ 明朝" w:hAnsi="ＭＳ 明朝"/>
        </w:rPr>
        <w:t>「保健指導又は健康相談の実施」については、主として予防的なものであって、医師等が診</w:t>
      </w:r>
      <w:r>
        <w:rPr>
          <w:rFonts w:ascii="ＭＳ 明朝" w:hAnsi="ＭＳ 明朝"/>
        </w:rPr>
        <w:lastRenderedPageBreak/>
        <w:t>断・治療を目的とした通常の診療とは別に、その有する医学的知識を用いて相談者に対し健康の保持増進のための日常生活上の指導等を行うことを意味するものであり、「がんに関する健康相談」、「生活習慣病に関する健康相談」、「歯の健康相談」、「乳幼</w:t>
      </w:r>
      <w:r>
        <w:rPr>
          <w:rFonts w:ascii="ＭＳ 明朝" w:hAnsi="ＭＳ 明朝"/>
        </w:rPr>
        <w:t>児保健指導」、「禁煙指導」等、対象者や指導対象を付記することも差し支えないものであること。</w:t>
      </w:r>
    </w:p>
    <w:p w14:paraId="01D01FDA" w14:textId="77777777" w:rsidR="008939E4" w:rsidRDefault="00D875D0">
      <w:pPr>
        <w:tabs>
          <w:tab w:val="left" w:pos="3614"/>
        </w:tabs>
        <w:ind w:leftChars="600" w:left="1276" w:firstLine="213"/>
      </w:pPr>
      <w:r>
        <w:rPr>
          <w:rFonts w:ascii="ＭＳ 明朝" w:hAnsi="ＭＳ 明朝"/>
        </w:rPr>
        <w:t>ただし、現時点で医学的・社会的に様々な意見があり、広く定着していると認められないものについては、広告対象としては認められないものであること。</w:t>
      </w:r>
    </w:p>
    <w:p w14:paraId="28629E14" w14:textId="77777777" w:rsidR="008939E4" w:rsidRDefault="00D875D0">
      <w:pPr>
        <w:tabs>
          <w:tab w:val="left" w:pos="3614"/>
        </w:tabs>
        <w:ind w:leftChars="600" w:left="1276" w:firstLine="213"/>
      </w:pPr>
      <w:r>
        <w:rPr>
          <w:rFonts w:ascii="ＭＳ 明朝" w:hAnsi="ＭＳ 明朝"/>
        </w:rPr>
        <w:t>保健指導又は健康相談の実施日時や実施する医師の氏名、費用等についても広告して差し支えないものであること。</w:t>
      </w:r>
    </w:p>
    <w:p w14:paraId="6A571B5D" w14:textId="77777777" w:rsidR="008939E4" w:rsidRDefault="00D875D0">
      <w:pPr>
        <w:tabs>
          <w:tab w:val="left" w:pos="3614"/>
        </w:tabs>
        <w:ind w:leftChars="400" w:left="850" w:firstLine="213"/>
      </w:pPr>
      <w:r>
        <w:rPr>
          <w:rFonts w:ascii="ＭＳ 明朝" w:hAnsi="ＭＳ 明朝"/>
        </w:rPr>
        <w:t>カ　広告告示第４条第８号関係</w:t>
      </w:r>
    </w:p>
    <w:p w14:paraId="2AC1B52C" w14:textId="77777777" w:rsidR="008939E4" w:rsidRDefault="00D875D0">
      <w:pPr>
        <w:tabs>
          <w:tab w:val="left" w:pos="3614"/>
        </w:tabs>
        <w:ind w:leftChars="600" w:left="1276" w:firstLine="213"/>
      </w:pPr>
      <w:r>
        <w:rPr>
          <w:rFonts w:ascii="ＭＳ 明朝" w:hAnsi="ＭＳ 明朝"/>
        </w:rPr>
        <w:t>「予防接種の実施」については、対象となる予防接種の種別は、予防接種法（昭和２３年法律第６８号）において規定されているもの又は医薬品医療機器等法</w:t>
      </w:r>
      <w:r>
        <w:rPr>
          <w:rFonts w:ascii="ＭＳ 明朝" w:hAnsi="ＭＳ 明朝"/>
        </w:rPr>
        <w:t>において承認されているワクチンを使用した予防接種のみを広告の対象とするものであること。接種を勧める対象者、接種するべき回数、１回当たりの費用等についても、併せて広告することは差し支えないが、ワクチンの商品名は広告しないこと。</w:t>
      </w:r>
    </w:p>
    <w:p w14:paraId="64503286" w14:textId="77777777" w:rsidR="008939E4" w:rsidRDefault="00D875D0">
      <w:pPr>
        <w:tabs>
          <w:tab w:val="left" w:pos="3614"/>
        </w:tabs>
        <w:ind w:leftChars="600" w:left="1276" w:firstLine="213"/>
      </w:pPr>
      <w:r>
        <w:rPr>
          <w:rFonts w:ascii="ＭＳ 明朝" w:hAnsi="ＭＳ 明朝"/>
        </w:rPr>
        <w:t>なお、「予防接種の実施」が広告可能とされる事項であり、ワクチンの発症予防率等、その効果に関する事項は広告可能な事項ではなく、例えば「インフルエンザの予防接種実施」や「麻しんワクチン（はしかを予防するための注射です）を取り扱っています」等の予防接種を実施している旨を除いて、その効果に関す</w:t>
      </w:r>
      <w:r>
        <w:rPr>
          <w:rFonts w:ascii="ＭＳ 明朝" w:hAnsi="ＭＳ 明朝"/>
        </w:rPr>
        <w:t>る広告は認められないことに留意すること。</w:t>
      </w:r>
    </w:p>
    <w:p w14:paraId="73AF1AD7" w14:textId="77777777" w:rsidR="008939E4" w:rsidRDefault="00D875D0">
      <w:pPr>
        <w:tabs>
          <w:tab w:val="left" w:pos="3614"/>
        </w:tabs>
        <w:ind w:leftChars="400" w:left="850" w:firstLine="213"/>
      </w:pPr>
      <w:r>
        <w:rPr>
          <w:rFonts w:ascii="ＭＳ 明朝" w:hAnsi="ＭＳ 明朝"/>
        </w:rPr>
        <w:t>キ　広告告示第４条第９号関係</w:t>
      </w:r>
    </w:p>
    <w:p w14:paraId="1FA593FB" w14:textId="77777777" w:rsidR="008939E4" w:rsidRDefault="00D875D0">
      <w:pPr>
        <w:tabs>
          <w:tab w:val="left" w:pos="3614"/>
        </w:tabs>
        <w:ind w:leftChars="600" w:left="1276" w:firstLine="213"/>
      </w:pPr>
      <w:r>
        <w:rPr>
          <w:rFonts w:ascii="ＭＳ 明朝" w:hAnsi="ＭＳ 明朝"/>
        </w:rPr>
        <w:t>「医薬品、医療機器等の品質、有効性及び安全性の確保等に関する法律第２条第</w:t>
      </w:r>
      <w:r>
        <w:rPr>
          <w:rFonts w:ascii="ＭＳ 明朝" w:hAnsi="ＭＳ 明朝"/>
        </w:rPr>
        <w:t>17</w:t>
      </w:r>
      <w:r>
        <w:rPr>
          <w:rFonts w:ascii="ＭＳ 明朝" w:hAnsi="ＭＳ 明朝"/>
        </w:rPr>
        <w:t>項に規定する治験に関する事項」については、治験を実施している旨、治験実施者の名称、当該治験薬の対象となる疾患名及び治験を実施する医療機関名等を広告し得るものである。</w:t>
      </w:r>
    </w:p>
    <w:p w14:paraId="2E2AD0FD" w14:textId="77777777" w:rsidR="008939E4" w:rsidRDefault="00D875D0">
      <w:pPr>
        <w:tabs>
          <w:tab w:val="left" w:pos="3614"/>
        </w:tabs>
        <w:ind w:leftChars="600" w:left="1276" w:firstLine="213"/>
      </w:pPr>
      <w:r>
        <w:rPr>
          <w:rFonts w:ascii="ＭＳ 明朝" w:hAnsi="ＭＳ 明朝"/>
        </w:rPr>
        <w:t>また、当該治験薬の名称として、一般的名称（成分名）又は開発コードについては、治験に関する情報提供の推進の観点から、広告しても差し支えないこと。ただし、医薬品医療機器等法で未承認医薬品の広告を禁じられ</w:t>
      </w:r>
      <w:r>
        <w:rPr>
          <w:rFonts w:ascii="ＭＳ 明朝" w:hAnsi="ＭＳ 明朝"/>
        </w:rPr>
        <w:t>ている趣旨を踏まえ、治験の対象となる疾患名を除いた具体的な治療効果に関すること又は国内外での販売名（商品名）については、医療広告としても、認められないこと。</w:t>
      </w:r>
    </w:p>
    <w:p w14:paraId="3BA0345B" w14:textId="77777777" w:rsidR="008939E4" w:rsidRDefault="00D875D0">
      <w:pPr>
        <w:tabs>
          <w:tab w:val="left" w:pos="3614"/>
        </w:tabs>
        <w:ind w:leftChars="400" w:left="850" w:firstLine="213"/>
      </w:pPr>
      <w:r>
        <w:rPr>
          <w:rFonts w:ascii="ＭＳ 明朝" w:hAnsi="ＭＳ 明朝"/>
        </w:rPr>
        <w:t>ク　広告告示第４条第</w:t>
      </w:r>
      <w:r>
        <w:rPr>
          <w:rFonts w:ascii="ＭＳ 明朝" w:hAnsi="ＭＳ 明朝"/>
        </w:rPr>
        <w:t>10</w:t>
      </w:r>
      <w:r>
        <w:rPr>
          <w:rFonts w:ascii="ＭＳ 明朝" w:hAnsi="ＭＳ 明朝"/>
        </w:rPr>
        <w:t>号関係</w:t>
      </w:r>
    </w:p>
    <w:p w14:paraId="0C05549D" w14:textId="77777777" w:rsidR="008939E4" w:rsidRDefault="00D875D0">
      <w:pPr>
        <w:tabs>
          <w:tab w:val="left" w:pos="3614"/>
        </w:tabs>
        <w:ind w:leftChars="600" w:left="1276" w:firstLine="213"/>
      </w:pPr>
      <w:r>
        <w:rPr>
          <w:rFonts w:ascii="ＭＳ 明朝" w:hAnsi="ＭＳ 明朝"/>
        </w:rPr>
        <w:t>「介護保険法（平成９年法律第</w:t>
      </w:r>
      <w:r>
        <w:rPr>
          <w:rFonts w:ascii="ＭＳ 明朝" w:hAnsi="ＭＳ 明朝"/>
        </w:rPr>
        <w:t>123</w:t>
      </w:r>
      <w:r>
        <w:rPr>
          <w:rFonts w:ascii="ＭＳ 明朝" w:hAnsi="ＭＳ 明朝"/>
        </w:rPr>
        <w:t>号）に基づく介護サービスを提供するための事業所若しくは施設又は法第</w:t>
      </w:r>
      <w:r>
        <w:rPr>
          <w:rFonts w:ascii="ＭＳ 明朝" w:hAnsi="ＭＳ 明朝"/>
        </w:rPr>
        <w:t>42</w:t>
      </w:r>
      <w:r>
        <w:rPr>
          <w:rFonts w:ascii="ＭＳ 明朝" w:hAnsi="ＭＳ 明朝"/>
        </w:rPr>
        <w:t>条第１項各号（第３号を除く。）に掲げる業務（以下この号において「医療法人の付帯業務」という。）を専ら行うための施設であり、かつ、病院又は診療所の同一敷地内に併設されているものの名称及び提供する介護サービス又は医療法人の</w:t>
      </w:r>
      <w:r>
        <w:rPr>
          <w:rFonts w:ascii="ＭＳ 明朝" w:hAnsi="ＭＳ 明朝"/>
        </w:rPr>
        <w:t>付帯業務」については、医療機関と同一敷地内にある介護老人保健施設等の介護保険サービス事業者の名称及び提供される介護サービス又は医療法人の付帯業務について、広告可能であること。</w:t>
      </w:r>
    </w:p>
    <w:p w14:paraId="438BBE70" w14:textId="77777777" w:rsidR="008939E4" w:rsidRDefault="00D875D0">
      <w:pPr>
        <w:tabs>
          <w:tab w:val="left" w:pos="3614"/>
        </w:tabs>
        <w:ind w:leftChars="400" w:left="850" w:firstLine="213"/>
      </w:pPr>
      <w:r>
        <w:rPr>
          <w:rFonts w:ascii="ＭＳ 明朝" w:hAnsi="ＭＳ 明朝"/>
        </w:rPr>
        <w:t>ケ　広告告示第４条第</w:t>
      </w:r>
      <w:r>
        <w:rPr>
          <w:rFonts w:ascii="ＭＳ 明朝" w:hAnsi="ＭＳ 明朝"/>
        </w:rPr>
        <w:t>11</w:t>
      </w:r>
      <w:r>
        <w:rPr>
          <w:rFonts w:ascii="ＭＳ 明朝" w:hAnsi="ＭＳ 明朝"/>
        </w:rPr>
        <w:t>号関係</w:t>
      </w:r>
    </w:p>
    <w:p w14:paraId="63159964" w14:textId="77777777" w:rsidR="008939E4" w:rsidRDefault="00D875D0">
      <w:pPr>
        <w:tabs>
          <w:tab w:val="left" w:pos="3614"/>
        </w:tabs>
        <w:ind w:leftChars="600" w:left="1276" w:firstLine="213"/>
      </w:pPr>
      <w:r>
        <w:rPr>
          <w:rFonts w:ascii="ＭＳ 明朝" w:hAnsi="ＭＳ 明朝"/>
        </w:rPr>
        <w:t>「患者の受診の便宜を図るためのサービス」については、以下に例示として掲げる事項のほか、外来患者の受診のための便宜又は入院患者のための便宜を図るためのサービスに関することを広告して差し支えないものであること。</w:t>
      </w:r>
    </w:p>
    <w:p w14:paraId="4EAA6ED7" w14:textId="77777777" w:rsidR="008939E4" w:rsidRDefault="00D875D0">
      <w:pPr>
        <w:ind w:left="213" w:firstLineChars="500" w:firstLine="1063"/>
      </w:pPr>
      <w:r>
        <w:rPr>
          <w:rFonts w:ascii="ＭＳ 明朝" w:hAnsi="ＭＳ 明朝"/>
        </w:rPr>
        <w:t>①　費用の支払方法又は領収に関する事項</w:t>
      </w:r>
    </w:p>
    <w:p w14:paraId="7B6AFBF4" w14:textId="77777777" w:rsidR="008939E4" w:rsidRDefault="00D875D0">
      <w:pPr>
        <w:ind w:leftChars="698" w:left="1484" w:firstLine="213"/>
      </w:pPr>
      <w:r>
        <w:rPr>
          <w:rFonts w:ascii="ＭＳ 明朝" w:hAnsi="ＭＳ 明朝"/>
        </w:rPr>
        <w:t>費用の支払方法に関する事項として、クレジットカードの使用</w:t>
      </w:r>
      <w:r>
        <w:rPr>
          <w:rFonts w:ascii="ＭＳ 明朝" w:hAnsi="ＭＳ 明朝"/>
        </w:rPr>
        <w:t>の可否、使用可能なクレジットカードの種類、分割払いの可否等を広告可能であること。また、費用の領収に関する事項として、費用の内訳の明細に関する事項を示すことも差し支えないこと。</w:t>
      </w:r>
    </w:p>
    <w:p w14:paraId="5250B547" w14:textId="77777777" w:rsidR="008939E4" w:rsidRDefault="00D875D0">
      <w:pPr>
        <w:ind w:leftChars="600" w:left="1489" w:hangingChars="100" w:hanging="213"/>
      </w:pPr>
      <w:r>
        <w:rPr>
          <w:rFonts w:ascii="ＭＳ 明朝" w:hAnsi="ＭＳ 明朝"/>
        </w:rPr>
        <w:t>②　入院患者に対して当該医療機関が提供するサービス（医療の内容に関するものを除く。）及びそれらに要する費用</w:t>
      </w:r>
    </w:p>
    <w:p w14:paraId="7D474586" w14:textId="77777777" w:rsidR="008939E4" w:rsidRDefault="00D875D0">
      <w:pPr>
        <w:ind w:leftChars="698" w:left="1484" w:firstLine="213"/>
      </w:pPr>
      <w:r>
        <w:rPr>
          <w:rFonts w:ascii="ＭＳ 明朝" w:hAnsi="ＭＳ 明朝"/>
        </w:rPr>
        <w:t>貸しテレビの一時間当たりの値段、インターネットへの接続環境やその費用等を広告可能であること。</w:t>
      </w:r>
    </w:p>
    <w:p w14:paraId="324312A0" w14:textId="77777777" w:rsidR="008939E4" w:rsidRDefault="00D875D0">
      <w:pPr>
        <w:ind w:left="213" w:firstLineChars="500" w:firstLine="1063"/>
      </w:pPr>
      <w:r>
        <w:rPr>
          <w:rFonts w:ascii="ＭＳ 明朝" w:hAnsi="ＭＳ 明朝"/>
        </w:rPr>
        <w:t>③　対応することができる言語</w:t>
      </w:r>
    </w:p>
    <w:p w14:paraId="522E6229" w14:textId="77777777" w:rsidR="008939E4" w:rsidRDefault="00D875D0">
      <w:pPr>
        <w:ind w:leftChars="698" w:left="1484" w:firstLine="213"/>
      </w:pPr>
      <w:r>
        <w:rPr>
          <w:rFonts w:ascii="ＭＳ 明朝" w:hAnsi="ＭＳ 明朝"/>
        </w:rPr>
        <w:t>手話又は点字を含む対応可能な言語について、広告し得るものであること。また、当該言</w:t>
      </w:r>
      <w:r>
        <w:rPr>
          <w:rFonts w:ascii="ＭＳ 明朝" w:hAnsi="ＭＳ 明朝"/>
        </w:rPr>
        <w:lastRenderedPageBreak/>
        <w:t>語による対応が可能な時間</w:t>
      </w:r>
      <w:r>
        <w:rPr>
          <w:rFonts w:ascii="ＭＳ 明朝" w:hAnsi="ＭＳ 明朝"/>
        </w:rPr>
        <w:t>帯、診療科名（広告が可能な診療科名に限る。）等を併記することは差し支えないこと。</w:t>
      </w:r>
    </w:p>
    <w:p w14:paraId="58789729" w14:textId="77777777" w:rsidR="008939E4" w:rsidRDefault="00D875D0">
      <w:pPr>
        <w:ind w:left="213" w:firstLineChars="500" w:firstLine="1063"/>
      </w:pPr>
      <w:r>
        <w:rPr>
          <w:rFonts w:ascii="ＭＳ 明朝" w:hAnsi="ＭＳ 明朝"/>
        </w:rPr>
        <w:t>④　当該医療機関の施設内に設置された店舗等</w:t>
      </w:r>
    </w:p>
    <w:p w14:paraId="254BD8B0" w14:textId="77777777" w:rsidR="008939E4" w:rsidRDefault="00D875D0">
      <w:pPr>
        <w:ind w:leftChars="698" w:left="1484" w:firstLine="213"/>
      </w:pPr>
      <w:r>
        <w:rPr>
          <w:rFonts w:ascii="ＭＳ 明朝" w:hAnsi="ＭＳ 明朝"/>
        </w:rPr>
        <w:t>病院又は診療所内の売店、食堂、花屋、喫茶店、床屋、一時保育所等について、これらの種別及びその名称を広告しても差し支えないこと。ただし、当該医療機関の外部にあるものは広告してはならないこと。</w:t>
      </w:r>
    </w:p>
    <w:p w14:paraId="69C494C7" w14:textId="77777777" w:rsidR="008939E4" w:rsidRDefault="00D875D0">
      <w:pPr>
        <w:ind w:left="213" w:firstLineChars="500" w:firstLine="1063"/>
      </w:pPr>
      <w:r>
        <w:rPr>
          <w:rFonts w:ascii="ＭＳ 明朝" w:hAnsi="ＭＳ 明朝"/>
        </w:rPr>
        <w:t>⑤　駐車設備に関する事項</w:t>
      </w:r>
    </w:p>
    <w:p w14:paraId="358C8304" w14:textId="77777777" w:rsidR="008939E4" w:rsidRDefault="00D875D0">
      <w:pPr>
        <w:ind w:leftChars="698" w:left="1484" w:firstLine="213"/>
      </w:pPr>
      <w:r>
        <w:rPr>
          <w:rFonts w:ascii="ＭＳ 明朝" w:hAnsi="ＭＳ 明朝"/>
        </w:rPr>
        <w:t>駐車設備の有無、駐車設備の位置、収容可能台数及び利用に当たって料金を徴収している場合には当該駐車料金等について広告可能であること。</w:t>
      </w:r>
    </w:p>
    <w:p w14:paraId="6A8AF96E" w14:textId="77777777" w:rsidR="008939E4" w:rsidRDefault="00D875D0">
      <w:pPr>
        <w:ind w:left="213" w:firstLineChars="500" w:firstLine="1063"/>
      </w:pPr>
      <w:r>
        <w:rPr>
          <w:rFonts w:ascii="ＭＳ 明朝" w:hAnsi="ＭＳ 明朝"/>
        </w:rPr>
        <w:t>⑥　送迎サービス</w:t>
      </w:r>
    </w:p>
    <w:p w14:paraId="708FEE03" w14:textId="77777777" w:rsidR="008939E4" w:rsidRDefault="00D875D0">
      <w:pPr>
        <w:ind w:leftChars="698" w:left="1484" w:firstLine="213"/>
      </w:pPr>
      <w:r>
        <w:rPr>
          <w:rFonts w:ascii="ＭＳ 明朝" w:hAnsi="ＭＳ 明朝"/>
        </w:rPr>
        <w:t>最寄りの鉄道の駅等か</w:t>
      </w:r>
      <w:r>
        <w:rPr>
          <w:rFonts w:ascii="ＭＳ 明朝" w:hAnsi="ＭＳ 明朝"/>
        </w:rPr>
        <w:t>らの送迎サービスについて、送迎先の駅名、時間等を広告可能であること。</w:t>
      </w:r>
    </w:p>
    <w:p w14:paraId="5CAAEF5C" w14:textId="77777777" w:rsidR="008939E4" w:rsidRDefault="00D875D0">
      <w:pPr>
        <w:ind w:left="213" w:firstLineChars="500" w:firstLine="1063"/>
      </w:pPr>
      <w:r>
        <w:rPr>
          <w:rFonts w:ascii="ＭＳ 明朝" w:hAnsi="ＭＳ 明朝"/>
        </w:rPr>
        <w:t>⑦　携帯電話の使用に関する事項</w:t>
      </w:r>
    </w:p>
    <w:p w14:paraId="24AD8972" w14:textId="77777777" w:rsidR="008939E4" w:rsidRDefault="00D875D0">
      <w:pPr>
        <w:ind w:leftChars="698" w:left="1484" w:firstLine="213"/>
      </w:pPr>
      <w:r>
        <w:rPr>
          <w:rFonts w:ascii="ＭＳ 明朝" w:hAnsi="ＭＳ 明朝"/>
        </w:rPr>
        <w:t>病院又は医療機関内での携帯電話の使用について、使用可能な場所や時間帯等について広告可能であること。</w:t>
      </w:r>
    </w:p>
    <w:p w14:paraId="307E98E8" w14:textId="77777777" w:rsidR="008939E4" w:rsidRDefault="00D875D0">
      <w:pPr>
        <w:ind w:left="213" w:firstLineChars="500" w:firstLine="1063"/>
      </w:pPr>
      <w:r>
        <w:rPr>
          <w:rFonts w:ascii="ＭＳ 明朝" w:hAnsi="ＭＳ 明朝"/>
        </w:rPr>
        <w:t>⑧　通訳の配置</w:t>
      </w:r>
    </w:p>
    <w:p w14:paraId="03BCC27E" w14:textId="77777777" w:rsidR="008939E4" w:rsidRDefault="00D875D0">
      <w:pPr>
        <w:ind w:leftChars="698" w:left="1484" w:firstLine="213"/>
      </w:pPr>
      <w:r>
        <w:rPr>
          <w:rFonts w:ascii="ＭＳ 明朝" w:hAnsi="ＭＳ 明朝"/>
        </w:rPr>
        <w:t>手話を含めた通訳の配置に関することを対応時間や費用を含めて広告可能であること。</w:t>
      </w:r>
    </w:p>
    <w:p w14:paraId="7B7E16D0" w14:textId="77777777" w:rsidR="008939E4" w:rsidRDefault="00D875D0">
      <w:pPr>
        <w:tabs>
          <w:tab w:val="left" w:pos="3614"/>
        </w:tabs>
        <w:ind w:leftChars="500" w:left="1276" w:hangingChars="100" w:hanging="213"/>
        <w:rPr>
          <w:rFonts w:ascii="ＭＳ 明朝" w:hAnsi="ＭＳ 明朝" w:hint="default"/>
        </w:rPr>
      </w:pPr>
      <w:r>
        <w:rPr>
          <w:rFonts w:ascii="ＭＳ 明朝" w:hAnsi="ＭＳ 明朝"/>
        </w:rPr>
        <w:t>コ　広告告示第４条第</w:t>
      </w:r>
      <w:r>
        <w:rPr>
          <w:rFonts w:ascii="ＭＳ 明朝" w:hAnsi="ＭＳ 明朝"/>
        </w:rPr>
        <w:t>12</w:t>
      </w:r>
      <w:r>
        <w:rPr>
          <w:rFonts w:ascii="ＭＳ 明朝" w:hAnsi="ＭＳ 明朝"/>
        </w:rPr>
        <w:t>号関係</w:t>
      </w:r>
    </w:p>
    <w:p w14:paraId="2F3E2EDC" w14:textId="77777777" w:rsidR="008939E4" w:rsidRDefault="00D875D0">
      <w:pPr>
        <w:tabs>
          <w:tab w:val="left" w:pos="3614"/>
        </w:tabs>
        <w:ind w:leftChars="600" w:left="1276" w:firstLineChars="100" w:firstLine="213"/>
      </w:pPr>
      <w:r>
        <w:rPr>
          <w:rFonts w:ascii="ＭＳ 明朝" w:hAnsi="ＭＳ 明朝"/>
        </w:rPr>
        <w:t>「厚生労働大臣が指定する病院の病棟における療養に要する費用の額の算定方法（平成</w:t>
      </w:r>
      <w:r>
        <w:rPr>
          <w:rFonts w:ascii="ＭＳ 明朝" w:hAnsi="ＭＳ 明朝"/>
        </w:rPr>
        <w:t>20</w:t>
      </w:r>
      <w:r>
        <w:rPr>
          <w:rFonts w:ascii="ＭＳ 明朝" w:hAnsi="ＭＳ 明朝"/>
        </w:rPr>
        <w:t>年厚生労働省告示第</w:t>
      </w:r>
      <w:r>
        <w:rPr>
          <w:rFonts w:ascii="ＭＳ 明朝" w:hAnsi="ＭＳ 明朝"/>
        </w:rPr>
        <w:t>93</w:t>
      </w:r>
      <w:r>
        <w:rPr>
          <w:rFonts w:ascii="ＭＳ 明朝" w:hAnsi="ＭＳ 明朝"/>
        </w:rPr>
        <w:t>号）に基づく機能評価係数Ⅱにおいて公表した場合に評価される病院情報」については</w:t>
      </w:r>
      <w:r>
        <w:rPr>
          <w:rFonts w:ascii="ＭＳ 明朝" w:hAnsi="ＭＳ 明朝"/>
        </w:rPr>
        <w:t>、厚生労働省保険局医療課が定める条件等に従って集計した事項を同課が定める手順に従う場合に限り広告可能であること。</w:t>
      </w:r>
    </w:p>
    <w:p w14:paraId="7F988D27" w14:textId="77777777" w:rsidR="008939E4" w:rsidRDefault="00D875D0">
      <w:pPr>
        <w:tabs>
          <w:tab w:val="left" w:pos="3614"/>
        </w:tabs>
        <w:ind w:leftChars="400" w:left="850" w:firstLine="213"/>
      </w:pPr>
      <w:r>
        <w:rPr>
          <w:rFonts w:ascii="ＭＳ 明朝" w:hAnsi="ＭＳ 明朝"/>
        </w:rPr>
        <w:t>サ　広告告示第４条第</w:t>
      </w:r>
      <w:r>
        <w:rPr>
          <w:rFonts w:ascii="ＭＳ 明朝" w:hAnsi="ＭＳ 明朝"/>
        </w:rPr>
        <w:t>13</w:t>
      </w:r>
      <w:r>
        <w:rPr>
          <w:rFonts w:ascii="ＭＳ 明朝" w:hAnsi="ＭＳ 明朝"/>
        </w:rPr>
        <w:t>号関係</w:t>
      </w:r>
    </w:p>
    <w:p w14:paraId="1A6C0C34" w14:textId="77777777" w:rsidR="008939E4" w:rsidRDefault="00D875D0">
      <w:pPr>
        <w:tabs>
          <w:tab w:val="left" w:pos="3614"/>
        </w:tabs>
        <w:ind w:leftChars="600" w:left="1276" w:firstLine="213"/>
      </w:pPr>
      <w:r>
        <w:rPr>
          <w:rFonts w:ascii="ＭＳ 明朝" w:hAnsi="ＭＳ 明朝"/>
        </w:rPr>
        <w:t>「開設者に関する事項」については、開設者の氏名又は名称を広告可能であり、開設者（法人の場合には法人の理事長に限る。）の経歴についても、簡潔に示すものとして、生年月日、出身校、学位、職歴を一連の履歴として総合的に記載する場合には、広告して差し支えないこと。</w:t>
      </w:r>
    </w:p>
    <w:p w14:paraId="3E1CE442" w14:textId="77777777" w:rsidR="008939E4" w:rsidRDefault="00D875D0">
      <w:pPr>
        <w:tabs>
          <w:tab w:val="left" w:pos="3614"/>
        </w:tabs>
        <w:ind w:leftChars="400" w:left="850" w:firstLine="213"/>
      </w:pPr>
      <w:r>
        <w:rPr>
          <w:rFonts w:ascii="ＭＳ 明朝" w:hAnsi="ＭＳ 明朝"/>
        </w:rPr>
        <w:t>シ　広告告示第４条第</w:t>
      </w:r>
      <w:r>
        <w:rPr>
          <w:rFonts w:ascii="ＭＳ 明朝" w:hAnsi="ＭＳ 明朝"/>
        </w:rPr>
        <w:t>14</w:t>
      </w:r>
      <w:r>
        <w:rPr>
          <w:rFonts w:ascii="ＭＳ 明朝" w:hAnsi="ＭＳ 明朝"/>
        </w:rPr>
        <w:t>号関係</w:t>
      </w:r>
    </w:p>
    <w:p w14:paraId="756D88BF" w14:textId="77777777" w:rsidR="008939E4" w:rsidRDefault="00D875D0">
      <w:pPr>
        <w:tabs>
          <w:tab w:val="left" w:pos="3614"/>
        </w:tabs>
        <w:ind w:leftChars="600" w:left="1276" w:firstLine="213"/>
      </w:pPr>
      <w:r>
        <w:rPr>
          <w:rFonts w:ascii="ＭＳ 明朝" w:hAnsi="ＭＳ 明朝"/>
        </w:rPr>
        <w:t>「外部監査を受けている旨」については、公認会計士又は監査法人の監査を受けている</w:t>
      </w:r>
      <w:r>
        <w:rPr>
          <w:rFonts w:ascii="ＭＳ 明朝" w:hAnsi="ＭＳ 明朝"/>
        </w:rPr>
        <w:t>ことを広告しても差し支えないこと。なお、広告する場合は、当該監査を受けた年月を併記すること。</w:t>
      </w:r>
    </w:p>
    <w:p w14:paraId="06240040" w14:textId="77777777" w:rsidR="008939E4" w:rsidRDefault="00D875D0">
      <w:pPr>
        <w:tabs>
          <w:tab w:val="left" w:pos="3614"/>
        </w:tabs>
        <w:ind w:leftChars="400" w:left="850" w:firstLine="213"/>
      </w:pPr>
      <w:r>
        <w:rPr>
          <w:rFonts w:ascii="ＭＳ 明朝" w:hAnsi="ＭＳ 明朝"/>
        </w:rPr>
        <w:t>ス　広告告示第４条第</w:t>
      </w:r>
      <w:r>
        <w:rPr>
          <w:rFonts w:ascii="ＭＳ 明朝" w:hAnsi="ＭＳ 明朝"/>
        </w:rPr>
        <w:t>15</w:t>
      </w:r>
      <w:r>
        <w:rPr>
          <w:rFonts w:ascii="ＭＳ 明朝" w:hAnsi="ＭＳ 明朝"/>
        </w:rPr>
        <w:t>号関係</w:t>
      </w:r>
    </w:p>
    <w:p w14:paraId="2E2A4A47" w14:textId="77777777" w:rsidR="008939E4" w:rsidRDefault="00D875D0">
      <w:pPr>
        <w:tabs>
          <w:tab w:val="left" w:pos="3614"/>
        </w:tabs>
        <w:ind w:leftChars="600" w:left="1276" w:firstLine="213"/>
      </w:pPr>
      <w:r>
        <w:rPr>
          <w:rFonts w:ascii="ＭＳ 明朝" w:hAnsi="ＭＳ 明朝"/>
        </w:rPr>
        <w:t>「公益財団法人日本医療機能評価機構が行う医療機能評価の結果（個別の審査項目に係るものを含む。）」については、公益財団法人日本医療機能評価機構（以下「評価機構」という。）が行う審査を受けた結果だけでなく、個別具体的な審査項目の結果についても広告しても差し支えないこと。ただし、各医療機関による自己評価調査の項目については、評価機構による評価を受けていないので、広告は認められないこと。</w:t>
      </w:r>
    </w:p>
    <w:p w14:paraId="27705405" w14:textId="77777777" w:rsidR="008939E4" w:rsidRDefault="00D875D0">
      <w:pPr>
        <w:tabs>
          <w:tab w:val="left" w:pos="3614"/>
        </w:tabs>
        <w:ind w:leftChars="400" w:left="850" w:firstLine="213"/>
      </w:pPr>
      <w:r>
        <w:rPr>
          <w:rFonts w:ascii="ＭＳ 明朝" w:hAnsi="ＭＳ 明朝"/>
        </w:rPr>
        <w:t>セ</w:t>
      </w:r>
      <w:r>
        <w:rPr>
          <w:rFonts w:ascii="ＭＳ 明朝" w:hAnsi="ＭＳ 明朝"/>
        </w:rPr>
        <w:t xml:space="preserve">　広告告示第４条第</w:t>
      </w:r>
      <w:r>
        <w:rPr>
          <w:rFonts w:ascii="ＭＳ 明朝" w:hAnsi="ＭＳ 明朝"/>
        </w:rPr>
        <w:t>16</w:t>
      </w:r>
      <w:r>
        <w:rPr>
          <w:rFonts w:ascii="ＭＳ 明朝" w:hAnsi="ＭＳ 明朝"/>
        </w:rPr>
        <w:t>号関係</w:t>
      </w:r>
    </w:p>
    <w:p w14:paraId="1B540F92" w14:textId="77777777" w:rsidR="008939E4" w:rsidRDefault="00D875D0">
      <w:pPr>
        <w:tabs>
          <w:tab w:val="left" w:pos="3614"/>
        </w:tabs>
        <w:ind w:leftChars="600" w:left="1276" w:firstLine="213"/>
        <w:rPr>
          <w:rFonts w:ascii="ＭＳ 明朝" w:hAnsi="ＭＳ 明朝"/>
        </w:rPr>
      </w:pPr>
      <w:r>
        <w:rPr>
          <w:rFonts w:ascii="ＭＳ 明朝" w:hAnsi="ＭＳ 明朝"/>
          <w:noProof/>
        </w:rPr>
        <w:pict w14:anchorId="3DF57CA1">
          <v:rect id="_x0000_s1051" style="position:absolute;left:0;text-align:left;margin-left:65.75pt;margin-top:72.4pt;width:443.75pt;height:73.85pt;z-index:-251654144" strokeweight="1pt">
            <v:stroke dashstyle="1 1" endcap="round"/>
          </v:rect>
        </w:pict>
      </w:r>
      <w:r>
        <w:rPr>
          <w:rFonts w:ascii="ＭＳ 明朝" w:hAnsi="ＭＳ 明朝"/>
        </w:rPr>
        <w:t>「公益財団法人日本医療機能評価機構が定める産科医療補償制度標準補償約款と同一の産科医療補償約款に基づく補償を実施している旨」については、評価機構を運営組織とする産科医療補償制度に加入していること、当該制度に基づく補償を実施していることを広告可能にする趣旨であること。この際、評価機構が定めた当該制度のシンボルマークを利用しても差し支えないこと。</w:t>
      </w:r>
    </w:p>
    <w:p w14:paraId="02E62005" w14:textId="77777777" w:rsidR="008939E4" w:rsidRDefault="00D875D0">
      <w:pPr>
        <w:ind w:left="213" w:firstLineChars="500" w:firstLine="1063"/>
      </w:pPr>
      <w:r>
        <w:rPr>
          <w:rFonts w:ascii="ＭＳ 明朝" w:hAnsi="ＭＳ 明朝"/>
        </w:rPr>
        <w:t>【具体例】</w:t>
      </w:r>
    </w:p>
    <w:p w14:paraId="51671A56" w14:textId="77777777" w:rsidR="008939E4" w:rsidRDefault="00D875D0">
      <w:pPr>
        <w:ind w:leftChars="200" w:left="425" w:firstLineChars="500" w:firstLine="1063"/>
      </w:pPr>
      <w:r>
        <w:rPr>
          <w:rFonts w:ascii="ＭＳ 明朝" w:hAnsi="ＭＳ 明朝"/>
        </w:rPr>
        <w:t>・　○○病院（産科医療補償制度加入機関）</w:t>
      </w:r>
    </w:p>
    <w:p w14:paraId="7B6A29C3" w14:textId="77777777" w:rsidR="008939E4" w:rsidRDefault="00D875D0">
      <w:pPr>
        <w:ind w:leftChars="700" w:left="1701" w:hanging="213"/>
      </w:pPr>
      <w:r>
        <w:rPr>
          <w:rFonts w:ascii="ＭＳ 明朝" w:hAnsi="ＭＳ 明朝"/>
        </w:rPr>
        <w:t>・　当院は妊婦の方に安心して出産していただけるよう産科医療補償制度に加入しており</w:t>
      </w:r>
      <w:r>
        <w:rPr>
          <w:rFonts w:ascii="ＭＳ 明朝" w:hAnsi="ＭＳ 明朝"/>
        </w:rPr>
        <w:t>、もしも重度の脳性麻痺となった赤ちゃんが生まれ、一定の要件を満たしている場合には、所定の補償金をお支払いします。</w:t>
      </w:r>
    </w:p>
    <w:p w14:paraId="32D10A7D" w14:textId="77777777" w:rsidR="008939E4" w:rsidRDefault="00D875D0">
      <w:pPr>
        <w:tabs>
          <w:tab w:val="left" w:pos="3614"/>
        </w:tabs>
        <w:ind w:leftChars="400" w:left="850" w:firstLine="213"/>
      </w:pPr>
      <w:r>
        <w:rPr>
          <w:rFonts w:ascii="ＭＳ 明朝" w:hAnsi="ＭＳ 明朝"/>
        </w:rPr>
        <w:lastRenderedPageBreak/>
        <w:t>ソ　広告告示第４条第</w:t>
      </w:r>
      <w:r>
        <w:rPr>
          <w:rFonts w:ascii="ＭＳ 明朝" w:hAnsi="ＭＳ 明朝"/>
        </w:rPr>
        <w:t>17</w:t>
      </w:r>
      <w:r>
        <w:rPr>
          <w:rFonts w:ascii="ＭＳ 明朝" w:hAnsi="ＭＳ 明朝"/>
        </w:rPr>
        <w:t>号関係</w:t>
      </w:r>
    </w:p>
    <w:p w14:paraId="188C1F93" w14:textId="77777777" w:rsidR="008939E4" w:rsidRDefault="00D875D0">
      <w:pPr>
        <w:tabs>
          <w:tab w:val="left" w:pos="3614"/>
        </w:tabs>
        <w:ind w:leftChars="600" w:left="1276" w:firstLine="213"/>
      </w:pPr>
      <w:r>
        <w:rPr>
          <w:rFonts w:ascii="ＭＳ 明朝" w:hAnsi="ＭＳ 明朝"/>
        </w:rPr>
        <w:t>「公益財団法人日本適合性認定協会の認定を受けた審査登録機関に登録をしている旨」については、いわゆる</w:t>
      </w:r>
      <w:r>
        <w:rPr>
          <w:rFonts w:ascii="ＭＳ 明朝" w:hAnsi="ＭＳ 明朝"/>
        </w:rPr>
        <w:t>ISO</w:t>
      </w:r>
      <w:r>
        <w:rPr>
          <w:rFonts w:ascii="ＭＳ 明朝" w:hAnsi="ＭＳ 明朝"/>
        </w:rPr>
        <w:t>の認証を取得している旨を広告しても差し支えないこと。認証取得日や審査登録機関の名称等についても広告可能であること。</w:t>
      </w:r>
    </w:p>
    <w:p w14:paraId="52A40CCA" w14:textId="77777777" w:rsidR="008939E4" w:rsidRDefault="00D875D0">
      <w:pPr>
        <w:tabs>
          <w:tab w:val="left" w:pos="3614"/>
        </w:tabs>
        <w:ind w:leftChars="400" w:left="850" w:firstLine="213"/>
      </w:pPr>
      <w:r>
        <w:rPr>
          <w:rFonts w:ascii="ＭＳ 明朝" w:hAnsi="ＭＳ 明朝"/>
        </w:rPr>
        <w:t>タ　広告告示第４条第</w:t>
      </w:r>
      <w:r>
        <w:rPr>
          <w:rFonts w:ascii="ＭＳ 明朝" w:hAnsi="ＭＳ 明朝"/>
        </w:rPr>
        <w:t>18</w:t>
      </w:r>
      <w:r>
        <w:rPr>
          <w:rFonts w:ascii="ＭＳ 明朝" w:hAnsi="ＭＳ 明朝"/>
        </w:rPr>
        <w:t>号関係</w:t>
      </w:r>
    </w:p>
    <w:p w14:paraId="7A8B78AC" w14:textId="77777777" w:rsidR="008939E4" w:rsidRPr="005C627A" w:rsidRDefault="00D875D0">
      <w:pPr>
        <w:tabs>
          <w:tab w:val="left" w:pos="3614"/>
        </w:tabs>
        <w:ind w:leftChars="600" w:left="1276" w:firstLine="213"/>
        <w:rPr>
          <w:rFonts w:ascii="ＭＳ 明朝" w:hAnsi="ＭＳ 明朝"/>
        </w:rPr>
      </w:pPr>
      <w:r>
        <w:rPr>
          <w:rFonts w:ascii="ＭＳ 明朝" w:hAnsi="ＭＳ 明朝"/>
        </w:rPr>
        <w:t>「</w:t>
      </w:r>
      <w:r>
        <w:rPr>
          <w:rFonts w:ascii="ＭＳ 明朝" w:hAnsi="ＭＳ 明朝"/>
        </w:rPr>
        <w:t>JointCommissionInternational</w:t>
      </w:r>
      <w:r>
        <w:rPr>
          <w:rFonts w:ascii="ＭＳ 明朝" w:hAnsi="ＭＳ 明朝"/>
        </w:rPr>
        <w:t>が行う認定を取得している旨（個別の審査項目に係るものを含</w:t>
      </w:r>
      <w:r>
        <w:rPr>
          <w:rFonts w:ascii="ＭＳ 明朝" w:hAnsi="ＭＳ 明朝"/>
        </w:rPr>
        <w:t>む。）」については、認証を取得している旨だけでなく、個別具体的な審査項目の結果についても広告しても差し支えないこと。</w:t>
      </w:r>
    </w:p>
    <w:p w14:paraId="53A14FC6" w14:textId="77777777" w:rsidR="008939E4" w:rsidRDefault="00D875D0">
      <w:pPr>
        <w:tabs>
          <w:tab w:val="left" w:pos="3614"/>
        </w:tabs>
        <w:ind w:leftChars="400" w:left="850" w:firstLine="213"/>
      </w:pPr>
      <w:r>
        <w:rPr>
          <w:rFonts w:ascii="ＭＳ 明朝" w:hAnsi="ＭＳ 明朝"/>
        </w:rPr>
        <w:t>チ　広告告示第４条第</w:t>
      </w:r>
      <w:r>
        <w:rPr>
          <w:rFonts w:ascii="ＭＳ 明朝" w:hAnsi="ＭＳ 明朝"/>
        </w:rPr>
        <w:t>19</w:t>
      </w:r>
      <w:r>
        <w:rPr>
          <w:rFonts w:ascii="ＭＳ 明朝" w:hAnsi="ＭＳ 明朝"/>
        </w:rPr>
        <w:t>号関係</w:t>
      </w:r>
    </w:p>
    <w:p w14:paraId="6E7E5158" w14:textId="77777777" w:rsidR="008939E4" w:rsidRDefault="00D875D0">
      <w:pPr>
        <w:tabs>
          <w:tab w:val="left" w:pos="3614"/>
        </w:tabs>
        <w:ind w:leftChars="600" w:left="1276" w:firstLine="213"/>
        <w:rPr>
          <w:rFonts w:ascii="ＭＳ 明朝" w:hAnsi="ＭＳ 明朝" w:hint="default"/>
        </w:rPr>
      </w:pPr>
      <w:r>
        <w:rPr>
          <w:rFonts w:ascii="ＭＳ 明朝" w:hAnsi="ＭＳ 明朝"/>
        </w:rPr>
        <w:t>「</w:t>
      </w:r>
      <w:r w:rsidRPr="005C627A">
        <w:rPr>
          <w:rFonts w:ascii="ＭＳ 明朝" w:hAnsi="ＭＳ 明朝"/>
        </w:rPr>
        <w:t>保健師助産師看護師法（昭和二十三年法律第二百三号）第三十七条の二第二項第一号に規定する特定行為を同項第二号に規定する手順書により行う看護師が実施している当該特定行為に係る業務の内容</w:t>
      </w:r>
      <w:r>
        <w:rPr>
          <w:rFonts w:ascii="ＭＳ 明朝" w:hAnsi="ＭＳ 明朝"/>
        </w:rPr>
        <w:t>」については、看護師が医療機関において手順書により特定行為を実施している場合に、その業務の内容について広告可能であること。ただし、この広告は専門性資格に関する広告ではなく、患者に対</w:t>
      </w:r>
      <w:r>
        <w:rPr>
          <w:rFonts w:ascii="ＭＳ 明朝" w:hAnsi="ＭＳ 明朝"/>
        </w:rPr>
        <w:t>して医療の質の向上・効率的な医療の提供を目的として実施している業務の内容に関する広告であり、これらが明確となるよう、各医療機関での具体的な取組であるチーム医療や医師の働き方改革等を推進している旨を併記することとする。また、特定行為を手順書により行う看護師である旨、特定行為区分等に関する記載、氏名も広告して差し支えない（特定行為区分については、実施している業務の内容に関する特定行為区分に限って広告することが望ましい）。</w:t>
      </w:r>
    </w:p>
    <w:p w14:paraId="7F0384D1" w14:textId="77777777" w:rsidR="008939E4" w:rsidRDefault="00D875D0">
      <w:pPr>
        <w:tabs>
          <w:tab w:val="left" w:pos="3614"/>
        </w:tabs>
        <w:ind w:leftChars="400" w:left="850" w:firstLine="213"/>
      </w:pPr>
      <w:r>
        <w:rPr>
          <w:rFonts w:ascii="ＭＳ 明朝" w:hAnsi="ＭＳ 明朝"/>
        </w:rPr>
        <w:t>ツ　広告告示第４条第</w:t>
      </w:r>
      <w:r>
        <w:rPr>
          <w:rFonts w:ascii="ＭＳ 明朝" w:hAnsi="ＭＳ 明朝"/>
        </w:rPr>
        <w:t>20</w:t>
      </w:r>
      <w:r>
        <w:rPr>
          <w:rFonts w:ascii="ＭＳ 明朝" w:hAnsi="ＭＳ 明朝"/>
        </w:rPr>
        <w:t>号関係</w:t>
      </w:r>
    </w:p>
    <w:p w14:paraId="450B3CD6" w14:textId="77777777" w:rsidR="008939E4" w:rsidRDefault="00D875D0">
      <w:pPr>
        <w:tabs>
          <w:tab w:val="left" w:pos="3614"/>
        </w:tabs>
        <w:ind w:leftChars="600" w:left="1276" w:firstLine="213"/>
      </w:pPr>
      <w:r>
        <w:rPr>
          <w:rFonts w:ascii="ＭＳ 明朝" w:hAnsi="ＭＳ 明朝"/>
        </w:rPr>
        <w:t>「前各号に定めるもののほか、都道府県知事の定める事項」につ</w:t>
      </w:r>
      <w:r>
        <w:rPr>
          <w:rFonts w:ascii="ＭＳ 明朝" w:hAnsi="ＭＳ 明朝"/>
        </w:rPr>
        <w:t>いては、地方公共団体の単独事業として実施している事業に関する事項等について、都道府県知事が公示することにより、当該都道府県の区域内において広告可能事項とすることができるようにする趣旨であること。</w:t>
      </w:r>
    </w:p>
    <w:p w14:paraId="5B29C1C5" w14:textId="77777777" w:rsidR="008939E4" w:rsidRDefault="00D875D0">
      <w:pPr>
        <w:tabs>
          <w:tab w:val="left" w:pos="3614"/>
        </w:tabs>
        <w:ind w:leftChars="600" w:left="1276" w:firstLine="213"/>
      </w:pPr>
      <w:r>
        <w:rPr>
          <w:rFonts w:ascii="ＭＳ 明朝" w:hAnsi="ＭＳ 明朝"/>
        </w:rPr>
        <w:t>なお、事項を定めるに当たっては、各都道府県における診療に関する学識経験者の団体又は都道府県医療審議会の意見を聴く等の方法により、関係者の合意形成に努めるよう配慮されたいこと。</w:t>
      </w:r>
    </w:p>
    <w:p w14:paraId="6BFB8F36" w14:textId="77777777" w:rsidR="008939E4" w:rsidRDefault="008939E4">
      <w:pPr>
        <w:ind w:left="213" w:firstLine="213"/>
      </w:pPr>
    </w:p>
    <w:p w14:paraId="2CB1F2FE" w14:textId="77777777" w:rsidR="008939E4" w:rsidRDefault="00D875D0">
      <w:pPr>
        <w:pStyle w:val="2"/>
        <w:rPr>
          <w:rFonts w:ascii="ＭＳ ゴシック" w:eastAsia="ＭＳ ゴシック" w:hAnsi="ＭＳ ゴシック"/>
        </w:rPr>
      </w:pPr>
      <w:bookmarkStart w:id="63" w:name="_Toc44095747"/>
      <w:r>
        <w:rPr>
          <w:rFonts w:ascii="ＭＳ ゴシック" w:eastAsia="ＭＳ ゴシック" w:hAnsi="ＭＳ ゴシック"/>
        </w:rPr>
        <w:t>５　医療に関する内容に該当しない事項</w:t>
      </w:r>
      <w:bookmarkEnd w:id="63"/>
    </w:p>
    <w:p w14:paraId="41C3D529" w14:textId="77777777" w:rsidR="008939E4" w:rsidRDefault="00D875D0">
      <w:pPr>
        <w:ind w:leftChars="200" w:left="425" w:firstLine="213"/>
      </w:pPr>
      <w:r>
        <w:rPr>
          <w:rFonts w:ascii="ＭＳ 明朝" w:hAnsi="ＭＳ 明朝"/>
        </w:rPr>
        <w:t>医療に関する広告については、法又は広告告示により広告が可能とされた事項以外の広告が禁じられているが、</w:t>
      </w:r>
      <w:r>
        <w:rPr>
          <w:rFonts w:ascii="ＭＳ 明朝" w:hAnsi="ＭＳ 明朝"/>
        </w:rPr>
        <w:t>以下のア～オに示す背景等となる画像や音声等については、通常、医療に関する内容ではないので、特段制限されるものではない。</w:t>
      </w:r>
    </w:p>
    <w:p w14:paraId="10D56C66" w14:textId="77777777" w:rsidR="008939E4" w:rsidRDefault="00D875D0">
      <w:pPr>
        <w:ind w:leftChars="200" w:left="425" w:firstLine="213"/>
      </w:pPr>
      <w:r>
        <w:rPr>
          <w:rFonts w:ascii="ＭＳ 明朝" w:hAnsi="ＭＳ 明朝"/>
        </w:rPr>
        <w:t>ただし、風景写真であっても、他の病院の建物である場合やそのような誤認を与える場合、あるいは、芸能人が当該医療機関を推奨することや芸能人が受診をしている旨を表示（音声によるものや暗示を含む。）することは、医療広告として、規制の対象として取り扱うこと。</w:t>
      </w:r>
    </w:p>
    <w:p w14:paraId="66AC4B1C" w14:textId="77777777" w:rsidR="008939E4" w:rsidRDefault="00D875D0">
      <w:pPr>
        <w:ind w:left="213" w:firstLine="213"/>
      </w:pPr>
      <w:r>
        <w:rPr>
          <w:rFonts w:ascii="ＭＳ 明朝" w:hAnsi="ＭＳ 明朝"/>
        </w:rPr>
        <w:t>ア　背景等となる風景写真やイラスト等</w:t>
      </w:r>
    </w:p>
    <w:p w14:paraId="7ACA6B01" w14:textId="77777777" w:rsidR="008939E4" w:rsidRDefault="00D875D0">
      <w:pPr>
        <w:ind w:leftChars="200" w:left="425" w:firstLine="213"/>
      </w:pPr>
      <w:r>
        <w:rPr>
          <w:rFonts w:ascii="ＭＳ 明朝" w:hAnsi="ＭＳ 明朝"/>
          <w:noProof/>
        </w:rPr>
        <w:pict w14:anchorId="0DBAF28D">
          <v:rect id="_x0000_s1052" style="position:absolute;left:0;text-align:left;margin-left:32.3pt;margin-top:.1pt;width:238.45pt;height:16.75pt;z-index:-251659264" strokeweight="1pt">
            <v:stroke dashstyle="1 1" endcap="round"/>
          </v:rect>
        </w:pict>
      </w:r>
      <w:r>
        <w:rPr>
          <w:rFonts w:ascii="ＭＳ 明朝" w:hAnsi="ＭＳ 明朝"/>
        </w:rPr>
        <w:t>【具体例】町や海の写真、山や森のイラスト等</w:t>
      </w:r>
    </w:p>
    <w:p w14:paraId="4277EC8A" w14:textId="77777777" w:rsidR="008939E4" w:rsidRDefault="00D875D0">
      <w:pPr>
        <w:ind w:left="213" w:firstLine="213"/>
      </w:pPr>
      <w:r>
        <w:rPr>
          <w:rFonts w:ascii="ＭＳ 明朝" w:hAnsi="ＭＳ 明朝"/>
        </w:rPr>
        <w:t>イ　レイアウトに使用する幾何学模様等</w:t>
      </w:r>
    </w:p>
    <w:p w14:paraId="0DBA489F" w14:textId="77777777" w:rsidR="008939E4" w:rsidRDefault="00D875D0">
      <w:pPr>
        <w:ind w:left="213" w:firstLine="213"/>
      </w:pPr>
      <w:r>
        <w:rPr>
          <w:rFonts w:ascii="ＭＳ 明朝" w:hAnsi="ＭＳ 明朝"/>
        </w:rPr>
        <w:t>ウ　ＢＧＭとして放送</w:t>
      </w:r>
      <w:r>
        <w:rPr>
          <w:rFonts w:ascii="ＭＳ 明朝" w:hAnsi="ＭＳ 明朝"/>
        </w:rPr>
        <w:t>される音楽、効果音等</w:t>
      </w:r>
    </w:p>
    <w:p w14:paraId="3E80B11C" w14:textId="77777777" w:rsidR="008939E4" w:rsidRDefault="00D875D0">
      <w:pPr>
        <w:ind w:left="213" w:firstLine="213"/>
      </w:pPr>
      <w:r>
        <w:rPr>
          <w:rFonts w:ascii="ＭＳ 明朝" w:hAnsi="ＭＳ 明朝"/>
        </w:rPr>
        <w:t>エ　広告制作者の名称、広告の作成日、写真の撮影日等</w:t>
      </w:r>
    </w:p>
    <w:p w14:paraId="6A176599" w14:textId="77777777" w:rsidR="008939E4" w:rsidRDefault="00D875D0">
      <w:pPr>
        <w:ind w:left="213" w:firstLine="213"/>
      </w:pPr>
      <w:r>
        <w:rPr>
          <w:rFonts w:ascii="ＭＳ 明朝" w:hAnsi="ＭＳ 明朝"/>
        </w:rPr>
        <w:t>オ　芸能人や著名人の映像や声等</w:t>
      </w:r>
    </w:p>
    <w:p w14:paraId="1EA1840A" w14:textId="77777777" w:rsidR="008939E4" w:rsidRDefault="00D875D0">
      <w:pPr>
        <w:ind w:left="425" w:firstLine="213"/>
      </w:pPr>
      <w:r>
        <w:rPr>
          <w:rFonts w:ascii="ＭＳ 明朝" w:hAnsi="ＭＳ 明朝"/>
        </w:rPr>
        <w:t>芸能人や著名人が、医療機関の名称その他の広告可能な事項について説明することは、差し支えない。</w:t>
      </w:r>
    </w:p>
    <w:p w14:paraId="355324DD" w14:textId="77777777" w:rsidR="008939E4" w:rsidRDefault="00D875D0">
      <w:pPr>
        <w:ind w:left="672" w:hanging="34"/>
      </w:pPr>
      <w:r>
        <w:rPr>
          <w:rFonts w:ascii="ＭＳ 明朝" w:hAnsi="ＭＳ 明朝"/>
        </w:rPr>
        <w:t>なお、実際に当該医療機関の患者等である場合にも、芸能人等が患者等である旨は、広告できない事項であるので、認められないものとして取り扱うこと（第３参照）。</w:t>
      </w:r>
    </w:p>
    <w:p w14:paraId="51B9F2B9" w14:textId="77777777" w:rsidR="008939E4" w:rsidRDefault="008939E4">
      <w:pPr>
        <w:ind w:left="213" w:firstLine="213"/>
      </w:pPr>
    </w:p>
    <w:p w14:paraId="65A18523" w14:textId="77777777" w:rsidR="008939E4" w:rsidRDefault="00D875D0">
      <w:pPr>
        <w:pStyle w:val="1"/>
        <w:rPr>
          <w:b/>
        </w:rPr>
      </w:pPr>
      <w:bookmarkStart w:id="64" w:name="_Toc44095748"/>
      <w:r>
        <w:rPr>
          <w:b/>
        </w:rPr>
        <w:t>第５　広告可能事項の限定解除の要件等</w:t>
      </w:r>
      <w:bookmarkEnd w:id="64"/>
    </w:p>
    <w:p w14:paraId="007D7911" w14:textId="77777777" w:rsidR="008939E4" w:rsidRDefault="00D875D0">
      <w:pPr>
        <w:pStyle w:val="2"/>
        <w:rPr>
          <w:rFonts w:ascii="ＭＳ ゴシック" w:eastAsia="ＭＳ ゴシック" w:hAnsi="ＭＳ ゴシック"/>
          <w:szCs w:val="21"/>
        </w:rPr>
      </w:pPr>
      <w:bookmarkStart w:id="65" w:name="_Toc44095749"/>
      <w:r>
        <w:rPr>
          <w:rFonts w:ascii="ＭＳ ゴシック" w:eastAsia="ＭＳ ゴシック" w:hAnsi="ＭＳ ゴシック"/>
          <w:szCs w:val="21"/>
        </w:rPr>
        <w:t>１　基本的な考え方</w:t>
      </w:r>
      <w:bookmarkEnd w:id="65"/>
    </w:p>
    <w:p w14:paraId="689A437C" w14:textId="77777777" w:rsidR="008939E4" w:rsidRDefault="00D875D0">
      <w:pPr>
        <w:ind w:leftChars="300" w:left="638" w:firstLine="213"/>
        <w:rPr>
          <w:rFonts w:ascii="ＭＳ 明朝" w:hAnsi="ＭＳ 明朝"/>
        </w:rPr>
      </w:pPr>
      <w:r>
        <w:rPr>
          <w:rFonts w:ascii="ＭＳ 明朝" w:hAnsi="ＭＳ 明朝"/>
        </w:rPr>
        <w:lastRenderedPageBreak/>
        <w:t>法第６条の５第３項の規定により、法又は広告告示により広告が可能とされた事項以外は、広告してはならな</w:t>
      </w:r>
      <w:r>
        <w:rPr>
          <w:rFonts w:ascii="ＭＳ 明朝" w:hAnsi="ＭＳ 明朝"/>
        </w:rPr>
        <w:t>いこととされているが、同項の規定により、患者等が自ら求めて入手する情報については、適切な情報提供が円滑に行われる必要があるとの考え方から、省令第１条の９の２に規定する要件を満たした場合、そうした広告可能事項の限定を解除し、他の事項を広告することができる（以下「広告可能事項の限定解除」という。）。なお、こうした広告可能事項以外の事項についても、法第６条の５第２項及び省令第１条の９に定める広告の内容及び方法の基準に適合するとともに、その内容が虚偽にわたってはならない。</w:t>
      </w:r>
    </w:p>
    <w:p w14:paraId="011BE2BD" w14:textId="77777777" w:rsidR="008939E4" w:rsidRDefault="008939E4">
      <w:pPr>
        <w:ind w:leftChars="300" w:left="638" w:firstLine="213"/>
      </w:pPr>
    </w:p>
    <w:p w14:paraId="25D620D0" w14:textId="77777777" w:rsidR="008939E4" w:rsidRDefault="00D875D0">
      <w:pPr>
        <w:pStyle w:val="2"/>
        <w:rPr>
          <w:rFonts w:ascii="ＭＳ ゴシック" w:eastAsia="ＭＳ ゴシック" w:hAnsi="ＭＳ ゴシック"/>
        </w:rPr>
      </w:pPr>
      <w:bookmarkStart w:id="66" w:name="_Toc44095750"/>
      <w:r>
        <w:rPr>
          <w:rFonts w:ascii="ＭＳ ゴシック" w:eastAsia="ＭＳ ゴシック" w:hAnsi="ＭＳ ゴシック"/>
        </w:rPr>
        <w:t>２　広告可能事項の限定解除の具体的な要件</w:t>
      </w:r>
      <w:bookmarkEnd w:id="66"/>
    </w:p>
    <w:p w14:paraId="22B58F3A" w14:textId="77777777" w:rsidR="008939E4" w:rsidRDefault="00D875D0">
      <w:pPr>
        <w:ind w:leftChars="300" w:left="638" w:firstLine="213"/>
      </w:pPr>
      <w:r>
        <w:rPr>
          <w:rFonts w:ascii="ＭＳ 明朝" w:hAnsi="ＭＳ 明朝"/>
        </w:rPr>
        <w:t>広告可能事項の限定解除が認められる場合は、以下の①～④のいずれも満たした場合とする。</w:t>
      </w:r>
    </w:p>
    <w:p w14:paraId="2A4463E0" w14:textId="77777777" w:rsidR="008939E4" w:rsidRDefault="00D875D0">
      <w:pPr>
        <w:ind w:leftChars="300" w:left="638" w:firstLine="213"/>
        <w:rPr>
          <w:color w:val="auto"/>
        </w:rPr>
      </w:pPr>
      <w:r>
        <w:rPr>
          <w:rFonts w:ascii="ＭＳ 明朝" w:hAnsi="ＭＳ 明朝"/>
          <w:color w:val="auto"/>
        </w:rPr>
        <w:t>ただし、③及び④については自由診療について情報を提供する場合に限る。</w:t>
      </w:r>
    </w:p>
    <w:p w14:paraId="1CB84242" w14:textId="77777777" w:rsidR="008939E4" w:rsidRDefault="00D875D0">
      <w:pPr>
        <w:ind w:leftChars="398" w:left="1239" w:hangingChars="185" w:hanging="393"/>
      </w:pPr>
      <w:r>
        <w:rPr>
          <w:rFonts w:ascii="ＭＳ 明朝" w:hAnsi="ＭＳ 明朝"/>
        </w:rPr>
        <w:t>①　医療に関する適切な選択に資する情報であって患者等が自ら求めて入手する情報を表示するウェブサイトその他これに準じる広告である</w:t>
      </w:r>
      <w:r>
        <w:rPr>
          <w:rFonts w:ascii="ＭＳ 明朝" w:hAnsi="ＭＳ 明朝"/>
          <w:color w:val="auto"/>
        </w:rPr>
        <w:t>こと</w:t>
      </w:r>
    </w:p>
    <w:p w14:paraId="63D2B0CF" w14:textId="77777777" w:rsidR="008939E4" w:rsidRDefault="00D875D0">
      <w:pPr>
        <w:ind w:leftChars="397" w:left="1239" w:hangingChars="186" w:hanging="395"/>
        <w:rPr>
          <w:color w:val="auto"/>
        </w:rPr>
      </w:pPr>
      <w:r>
        <w:rPr>
          <w:rFonts w:ascii="ＭＳ 明朝" w:hAnsi="ＭＳ 明朝"/>
          <w:color w:val="auto"/>
        </w:rPr>
        <w:t>②　表示される情報の内容について、患者等が容易に照会ができるよう、問い合わせ先を記載することその他の方法により明示すること</w:t>
      </w:r>
    </w:p>
    <w:p w14:paraId="24D5DAB1" w14:textId="77777777" w:rsidR="008939E4" w:rsidRDefault="00D875D0">
      <w:pPr>
        <w:ind w:leftChars="397" w:left="1199" w:hangingChars="167" w:hanging="355"/>
        <w:rPr>
          <w:color w:val="auto"/>
        </w:rPr>
      </w:pPr>
      <w:r>
        <w:rPr>
          <w:rFonts w:ascii="ＭＳ 明朝" w:hAnsi="ＭＳ 明朝"/>
          <w:color w:val="auto"/>
        </w:rPr>
        <w:t>③　自由診療に係る通常必要とされる治療等の内容、費用等に関する事項について情報を提供すること</w:t>
      </w:r>
    </w:p>
    <w:p w14:paraId="3B33803C" w14:textId="77777777" w:rsidR="008939E4" w:rsidRDefault="00D875D0">
      <w:pPr>
        <w:ind w:leftChars="399" w:left="1486" w:hangingChars="300" w:hanging="638"/>
        <w:rPr>
          <w:color w:val="auto"/>
        </w:rPr>
      </w:pPr>
      <w:r>
        <w:rPr>
          <w:color w:val="auto"/>
        </w:rPr>
        <w:t xml:space="preserve">④　</w:t>
      </w:r>
      <w:r>
        <w:rPr>
          <w:color w:val="auto"/>
        </w:rPr>
        <w:t>自由診療に係る治療等に係る主なリスク、副作用等に関する事項について情報を提供すること</w:t>
      </w:r>
    </w:p>
    <w:p w14:paraId="41CB3FA9" w14:textId="77777777" w:rsidR="008939E4" w:rsidRDefault="00D875D0">
      <w:pPr>
        <w:ind w:leftChars="300" w:left="638" w:firstLine="213"/>
        <w:rPr>
          <w:rFonts w:ascii="ＭＳ 明朝" w:hAnsi="ＭＳ 明朝"/>
          <w:color w:val="auto"/>
        </w:rPr>
      </w:pPr>
      <w:r>
        <w:rPr>
          <w:rFonts w:ascii="ＭＳ 明朝" w:hAnsi="ＭＳ 明朝"/>
          <w:color w:val="auto"/>
        </w:rPr>
        <w:t>①は、患者等が自ら求めた情報を表示するものであって、これまで認知性（一般人が認知できる状態にあること）がないために医療広告の規制の対象とされていなかったウェブサイトの他、メルマガ、患者等の求めに応じて送付するパンフレット等が該当しうるものであること。</w:t>
      </w:r>
    </w:p>
    <w:p w14:paraId="2D560346" w14:textId="77777777" w:rsidR="008939E4" w:rsidRDefault="00D875D0">
      <w:pPr>
        <w:ind w:leftChars="300" w:left="638" w:firstLine="213"/>
        <w:rPr>
          <w:rFonts w:ascii="ＭＳ 明朝" w:hAnsi="ＭＳ 明朝"/>
          <w:color w:val="auto"/>
        </w:rPr>
      </w:pPr>
      <w:r>
        <w:rPr>
          <w:rFonts w:ascii="ＭＳ 明朝" w:hAnsi="ＭＳ 明朝"/>
          <w:color w:val="auto"/>
        </w:rPr>
        <w:t>なお、インターネット上のバナー広告、あるいは検索サイト上で、例えば「癌治療」を検索文字として検索した際に、スポンサーとして表示されるものや検索サイトの運営会社に対して費用を支</w:t>
      </w:r>
      <w:r>
        <w:rPr>
          <w:rFonts w:ascii="ＭＳ 明朝" w:hAnsi="ＭＳ 明朝"/>
          <w:color w:val="auto"/>
        </w:rPr>
        <w:t>払うことによって意図的に検索結果として上位に表示される状態にしたものなどは、①を満たさないものであること。</w:t>
      </w:r>
    </w:p>
    <w:p w14:paraId="57C855D7" w14:textId="77777777" w:rsidR="008939E4" w:rsidRDefault="00D875D0">
      <w:pPr>
        <w:ind w:leftChars="300" w:left="638" w:firstLine="213"/>
      </w:pPr>
      <w:r>
        <w:rPr>
          <w:rFonts w:ascii="ＭＳ 明朝" w:hAnsi="ＭＳ 明朝"/>
        </w:rPr>
        <w:t>②は、表示される情報の内容について、問い合わせ先が記載されていること等により、容易に照会が可能であり、それにより患者等と医療機関等との情報の非対称性が軽減されるよう担保されている場合を指す。</w:t>
      </w:r>
    </w:p>
    <w:p w14:paraId="3B9208E6" w14:textId="77777777" w:rsidR="008939E4" w:rsidRDefault="00D875D0">
      <w:pPr>
        <w:ind w:leftChars="300" w:left="638" w:firstLine="213"/>
      </w:pPr>
      <w:r>
        <w:rPr>
          <w:rFonts w:ascii="ＭＳ 明朝" w:hAnsi="ＭＳ 明朝"/>
        </w:rPr>
        <w:t>なお、問い合わせ先とは、電話番号、</w:t>
      </w:r>
      <w:r>
        <w:rPr>
          <w:rFonts w:ascii="ＭＳ 明朝" w:hAnsi="ＭＳ 明朝"/>
        </w:rPr>
        <w:t>E</w:t>
      </w:r>
      <w:r>
        <w:rPr>
          <w:rFonts w:ascii="ＭＳ 明朝" w:hAnsi="ＭＳ 明朝"/>
        </w:rPr>
        <w:t>メールアドレス等をいう。</w:t>
      </w:r>
    </w:p>
    <w:p w14:paraId="6C6C39B1" w14:textId="77777777" w:rsidR="008939E4" w:rsidRDefault="00D875D0">
      <w:pPr>
        <w:ind w:leftChars="300" w:left="638" w:firstLine="213"/>
      </w:pPr>
      <w:r>
        <w:rPr>
          <w:rFonts w:ascii="ＭＳ 明朝" w:hAnsi="ＭＳ 明朝"/>
        </w:rPr>
        <w:t>③は、自由診療は保険診療として実施されるものとは異なり、その内容や費用が医療機関ごとに大きく異なり得るため、その内容を明確化し、料金等に関するトラブル</w:t>
      </w:r>
      <w:r>
        <w:rPr>
          <w:rFonts w:ascii="ＭＳ 明朝" w:hAnsi="ＭＳ 明朝"/>
        </w:rPr>
        <w:t>を防止する観点から、当該医療機関で実施している治療等を紹介する場合には、治療等の名称や最低限の治療内容・費用だけを紹介することにより患者等を誤認させ不当に誘引すべきではなく、通常必要とされる治療内容、</w:t>
      </w:r>
      <w:r>
        <w:rPr>
          <w:rFonts w:ascii="ＭＳ 明朝" w:hAnsi="ＭＳ 明朝"/>
          <w:color w:val="auto"/>
        </w:rPr>
        <w:t>標準</w:t>
      </w:r>
      <w:r>
        <w:rPr>
          <w:rFonts w:ascii="ＭＳ 明朝" w:hAnsi="ＭＳ 明朝"/>
        </w:rPr>
        <w:t>的な費用、治療期間及び回数を掲載し、患者等に対して適切かつ十分な情報を分かりやすく提供すること。標準的な費用が明確でない場合には、通常必要とされる治療の最低金額から最高金額（発生頻度の高い追加費用を含む。）までの範囲を示すなどして可能な限り分かりやすく示すこと。</w:t>
      </w:r>
    </w:p>
    <w:p w14:paraId="0EEE28D9" w14:textId="77777777" w:rsidR="008939E4" w:rsidRDefault="00D875D0">
      <w:pPr>
        <w:ind w:leftChars="300" w:left="638" w:firstLine="213"/>
      </w:pPr>
      <w:r>
        <w:rPr>
          <w:rFonts w:ascii="ＭＳ 明朝" w:hAnsi="ＭＳ 明朝"/>
        </w:rPr>
        <w:t>また、当該情報の掲載場所につ</w:t>
      </w:r>
      <w:r>
        <w:rPr>
          <w:rFonts w:ascii="ＭＳ 明朝" w:hAnsi="ＭＳ 明朝"/>
          <w:color w:val="auto"/>
        </w:rPr>
        <w:t>いては、患者等に</w:t>
      </w:r>
      <w:r>
        <w:rPr>
          <w:rFonts w:ascii="ＭＳ 明朝" w:hAnsi="ＭＳ 明朝"/>
          <w:color w:val="auto"/>
        </w:rPr>
        <w:t>とって分か</w:t>
      </w:r>
      <w:r>
        <w:rPr>
          <w:rFonts w:ascii="ＭＳ 明朝" w:hAnsi="ＭＳ 明朝"/>
        </w:rPr>
        <w:t>りやすいよう十分に配慮し、例えば、リンクを張った先のページへ掲載したり、利点や長所に関する情報と比べて極端に小さな文字で掲載したりといった形式を</w:t>
      </w:r>
      <w:r>
        <w:rPr>
          <w:rFonts w:ascii="ＭＳ 明朝" w:hAnsi="ＭＳ 明朝"/>
          <w:color w:val="auto"/>
        </w:rPr>
        <w:t>採用しないこと。</w:t>
      </w:r>
    </w:p>
    <w:p w14:paraId="61A1D5E3" w14:textId="77777777" w:rsidR="008939E4" w:rsidRDefault="00D875D0">
      <w:pPr>
        <w:ind w:leftChars="300" w:left="638" w:firstLine="213"/>
      </w:pPr>
      <w:r>
        <w:rPr>
          <w:rFonts w:ascii="ＭＳ 明朝" w:hAnsi="ＭＳ 明朝"/>
          <w:color w:val="auto"/>
        </w:rPr>
        <w:t>④は、</w:t>
      </w:r>
      <w:r>
        <w:rPr>
          <w:rFonts w:ascii="ＭＳ 明朝" w:hAnsi="ＭＳ 明朝"/>
        </w:rPr>
        <w:t>自由診療に関しては、その利点や長所のみが強調され、</w:t>
      </w:r>
      <w:r>
        <w:rPr>
          <w:rFonts w:ascii="ＭＳ 明朝" w:hAnsi="ＭＳ 明朝"/>
          <w:color w:val="auto"/>
        </w:rPr>
        <w:t>その主なリ</w:t>
      </w:r>
      <w:r>
        <w:rPr>
          <w:rFonts w:ascii="ＭＳ 明朝" w:hAnsi="ＭＳ 明朝"/>
        </w:rPr>
        <w:t>スク等についての情報が乏しい場合には、当該医療機関を受診する者が適切な選択を行うことができないおそれがあるため、利点等のみを強調することにより、患者等を誤認させ不当に誘引すべきではなく、患者等による医療の適切な選択を支援する観点から、</w:t>
      </w:r>
      <w:r>
        <w:rPr>
          <w:rFonts w:ascii="ＭＳ 明朝" w:hAnsi="ＭＳ 明朝"/>
          <w:color w:val="auto"/>
        </w:rPr>
        <w:t>その主なリスク</w:t>
      </w:r>
      <w:r>
        <w:rPr>
          <w:rFonts w:ascii="ＭＳ 明朝" w:hAnsi="ＭＳ 明朝"/>
        </w:rPr>
        <w:t>や副作用などの情報に関して</w:t>
      </w:r>
      <w:r>
        <w:rPr>
          <w:rFonts w:ascii="ＭＳ 明朝" w:hAnsi="ＭＳ 明朝"/>
        </w:rPr>
        <w:t>も分かりやすく掲載し、患者等に対して適切かつ十分な情報を提供すること。</w:t>
      </w:r>
    </w:p>
    <w:p w14:paraId="18974321" w14:textId="77777777" w:rsidR="008939E4" w:rsidRDefault="00D875D0">
      <w:pPr>
        <w:ind w:leftChars="300" w:left="638" w:firstLine="213"/>
      </w:pPr>
      <w:r>
        <w:rPr>
          <w:rFonts w:ascii="ＭＳ 明朝" w:hAnsi="ＭＳ 明朝"/>
          <w:color w:val="auto"/>
        </w:rPr>
        <w:t>また、当該情報の掲載場所については、患者等にとって分かりやすいよう十分に配慮し、例えば、リンクを張った先のページへ掲載したり、利点や長所に関する情報と比べて極端に小さな文字で掲載したりといった形式を採用しないこと。</w:t>
      </w:r>
    </w:p>
    <w:p w14:paraId="7DF6FE69" w14:textId="77777777" w:rsidR="008939E4" w:rsidRDefault="008939E4">
      <w:pPr>
        <w:ind w:left="213" w:firstLine="213"/>
      </w:pPr>
    </w:p>
    <w:p w14:paraId="078AEF8B" w14:textId="77777777" w:rsidR="008939E4" w:rsidRDefault="00D875D0">
      <w:pPr>
        <w:pStyle w:val="1"/>
        <w:rPr>
          <w:b/>
        </w:rPr>
      </w:pPr>
      <w:bookmarkStart w:id="67" w:name="_Toc44095751"/>
      <w:r>
        <w:rPr>
          <w:b/>
        </w:rPr>
        <w:lastRenderedPageBreak/>
        <w:t>第６　相談・指導等の方法について</w:t>
      </w:r>
      <w:bookmarkEnd w:id="67"/>
    </w:p>
    <w:p w14:paraId="78146276" w14:textId="77777777" w:rsidR="008939E4" w:rsidRDefault="00D875D0">
      <w:pPr>
        <w:pStyle w:val="2"/>
        <w:rPr>
          <w:rFonts w:ascii="ＭＳ ゴシック" w:eastAsia="ＭＳ ゴシック" w:hAnsi="ＭＳ ゴシック"/>
        </w:rPr>
      </w:pPr>
      <w:bookmarkStart w:id="68" w:name="_Toc44095752"/>
      <w:r>
        <w:rPr>
          <w:rFonts w:ascii="ＭＳ ゴシック" w:eastAsia="ＭＳ ゴシック" w:hAnsi="ＭＳ ゴシック"/>
        </w:rPr>
        <w:t>１　苦情相談窓口の明確化</w:t>
      </w:r>
      <w:bookmarkEnd w:id="68"/>
    </w:p>
    <w:p w14:paraId="41124732" w14:textId="77777777" w:rsidR="008939E4" w:rsidRDefault="00D875D0">
      <w:pPr>
        <w:ind w:leftChars="200" w:left="425" w:firstLine="213"/>
      </w:pPr>
      <w:r>
        <w:rPr>
          <w:rFonts w:ascii="ＭＳ 明朝" w:hAnsi="ＭＳ 明朝"/>
        </w:rPr>
        <w:t>各都道府県、保健所設置市又は特別区は、医療広告が患者等に対する客観的で正確な情報伝達の手段となるよう病院等の広告を実施する者に対する相談支援を行うとともに、虚偽・</w:t>
      </w:r>
      <w:r>
        <w:rPr>
          <w:rFonts w:ascii="ＭＳ 明朝" w:hAnsi="ＭＳ 明朝"/>
        </w:rPr>
        <w:t>誇大な広告等により、患者等が適切な医療の受診機会を喪失したり、不適切な医療を受けることのないよう患者等からの苦情を受けるための担当係を決めていただき、相談窓口を明確化されたい。</w:t>
      </w:r>
    </w:p>
    <w:p w14:paraId="75422C97" w14:textId="77777777" w:rsidR="008939E4" w:rsidRDefault="00D875D0">
      <w:pPr>
        <w:ind w:leftChars="200" w:left="425" w:firstLine="213"/>
      </w:pPr>
      <w:r>
        <w:rPr>
          <w:rFonts w:ascii="ＭＳ 明朝" w:hAnsi="ＭＳ 明朝"/>
        </w:rPr>
        <w:t>具体的な窓口としては、医療安全支援センターや保健所の医療法担当部署等が想定されるが、各都道府県、保健所設置市又は特別区の判断により、適切な苦情相談の体制を確保し、当該苦情相談の窓口の連絡先については、自治体のウェブサイトや広報誌等を通じて患者等に周知するべきである。</w:t>
      </w:r>
    </w:p>
    <w:p w14:paraId="06B59E7C" w14:textId="77777777" w:rsidR="008939E4" w:rsidRDefault="00D875D0">
      <w:pPr>
        <w:ind w:leftChars="200" w:left="425" w:firstLine="213"/>
        <w:rPr>
          <w:rFonts w:ascii="ＭＳ 明朝" w:hAnsi="ＭＳ 明朝"/>
        </w:rPr>
      </w:pPr>
      <w:r>
        <w:rPr>
          <w:rFonts w:ascii="ＭＳ 明朝" w:hAnsi="ＭＳ 明朝"/>
        </w:rPr>
        <w:t>病院等の広告を実施する者からの相談窓口と患者等からの苦情相談の窓口</w:t>
      </w:r>
      <w:r>
        <w:rPr>
          <w:rFonts w:ascii="ＭＳ 明朝" w:hAnsi="ＭＳ 明朝"/>
        </w:rPr>
        <w:t>は、別々であったり、他の業務との兼任で差し支えないが、実際に病院や広告代理店等を指導する担当者も含めて、相互に情報を共有し、一体的な相談・指導が効果的になされるよう適切な運用に努められたい。</w:t>
      </w:r>
    </w:p>
    <w:p w14:paraId="008DB7D1" w14:textId="77777777" w:rsidR="008939E4" w:rsidRDefault="008939E4">
      <w:pPr>
        <w:ind w:left="213" w:firstLine="213"/>
      </w:pPr>
    </w:p>
    <w:p w14:paraId="57D18C50" w14:textId="77777777" w:rsidR="008939E4" w:rsidRDefault="00D875D0">
      <w:pPr>
        <w:pStyle w:val="2"/>
        <w:rPr>
          <w:rFonts w:ascii="ＭＳ ゴシック" w:eastAsia="ＭＳ ゴシック" w:hAnsi="ＭＳ ゴシック"/>
        </w:rPr>
      </w:pPr>
      <w:bookmarkStart w:id="69" w:name="_Toc44095753"/>
      <w:r>
        <w:rPr>
          <w:rFonts w:ascii="ＭＳ ゴシック" w:eastAsia="ＭＳ ゴシック" w:hAnsi="ＭＳ ゴシック"/>
        </w:rPr>
        <w:t>２　消費者行政機関等との連携</w:t>
      </w:r>
      <w:bookmarkEnd w:id="69"/>
    </w:p>
    <w:p w14:paraId="1D00CC88" w14:textId="77777777" w:rsidR="008939E4" w:rsidRDefault="00D875D0">
      <w:pPr>
        <w:ind w:leftChars="200" w:left="425" w:firstLine="213"/>
      </w:pPr>
      <w:r>
        <w:rPr>
          <w:rFonts w:ascii="ＭＳ 明朝" w:hAnsi="ＭＳ 明朝"/>
        </w:rPr>
        <w:t>医療広告</w:t>
      </w:r>
      <w:r>
        <w:rPr>
          <w:rFonts w:ascii="ＭＳ 明朝" w:hAnsi="ＭＳ 明朝"/>
          <w:color w:val="auto"/>
        </w:rPr>
        <w:t>に関する患者等からの苦情は、管内を所管する消費生活センター等の消費生活相談窓口に寄せられることもあるので、苦情・相談の状況について、定期的に情報交換する等、消費者行政機関との連携</w:t>
      </w:r>
      <w:r>
        <w:rPr>
          <w:rFonts w:ascii="ＭＳ 明朝" w:hAnsi="ＭＳ 明朝"/>
        </w:rPr>
        <w:t>に努め、違反が疑われる広告等に関する情報を入手した際には、必要な措置を講じられたい。</w:t>
      </w:r>
    </w:p>
    <w:p w14:paraId="42B338D3" w14:textId="77777777" w:rsidR="008939E4" w:rsidRDefault="008939E4">
      <w:pPr>
        <w:ind w:left="213" w:firstLine="213"/>
      </w:pPr>
    </w:p>
    <w:p w14:paraId="7097D210" w14:textId="77777777" w:rsidR="008939E4" w:rsidRDefault="00D875D0">
      <w:pPr>
        <w:pStyle w:val="2"/>
        <w:rPr>
          <w:rFonts w:ascii="ＭＳ ゴシック" w:eastAsia="ＭＳ ゴシック" w:hAnsi="ＭＳ ゴシック"/>
        </w:rPr>
      </w:pPr>
      <w:bookmarkStart w:id="70" w:name="_Toc44095754"/>
      <w:r>
        <w:rPr>
          <w:rFonts w:ascii="ＭＳ ゴシック" w:eastAsia="ＭＳ ゴシック" w:hAnsi="ＭＳ ゴシック"/>
        </w:rPr>
        <w:t>３　景表法等の</w:t>
      </w:r>
      <w:r>
        <w:rPr>
          <w:rFonts w:ascii="ＭＳ ゴシック" w:eastAsia="ＭＳ ゴシック" w:hAnsi="ＭＳ ゴシック"/>
        </w:rPr>
        <w:t>他法令</w:t>
      </w:r>
      <w:r>
        <w:rPr>
          <w:rFonts w:ascii="ＭＳ ゴシック" w:eastAsia="ＭＳ ゴシック" w:hAnsi="ＭＳ ゴシック" w:hint="eastAsia"/>
        </w:rPr>
        <w:t>等</w:t>
      </w:r>
      <w:r>
        <w:rPr>
          <w:rFonts w:ascii="ＭＳ ゴシック" w:eastAsia="ＭＳ ゴシック" w:hAnsi="ＭＳ ゴシック"/>
        </w:rPr>
        <w:t>との対応</w:t>
      </w:r>
      <w:bookmarkEnd w:id="70"/>
    </w:p>
    <w:p w14:paraId="0B62A0BC" w14:textId="77777777" w:rsidR="008939E4" w:rsidRDefault="00D875D0">
      <w:pPr>
        <w:ind w:leftChars="200" w:left="425" w:firstLine="213"/>
      </w:pPr>
      <w:r>
        <w:rPr>
          <w:rFonts w:ascii="ＭＳ 明朝" w:hAnsi="ＭＳ 明朝"/>
        </w:rPr>
        <w:t>景表法は、「商品又は役務の品質、規格その他の内容について、一般消費者に対し、実際のものよりも著しく優良であると示し、又は事実に相違して当該事業者と同種若しくは類似の商品若しくは役務を供給している他の事業者に係るものよりも著しく優良であると示す表示であつて、不当に顧客を誘引し、一般消費者による自主的かつ合理的な選択を阻害するおそれがあると認められるもの」及び「商品又は役務の価格その他の取引条件について、実際のもの又は当該事業者と同種若しくは類似の商品若しくは役務を供給している他の事業者に係る</w:t>
      </w:r>
      <w:r>
        <w:rPr>
          <w:rFonts w:ascii="ＭＳ 明朝" w:hAnsi="ＭＳ 明朝"/>
        </w:rPr>
        <w:t>ものよりも取引の相手方に著しく有利であると一般消費者に誤認される表示であつて、不当に顧客を誘引し、一般消費者による自主的かつ合理的な選択を阻害するおそれがあると認められるもの」（景表法第５条）等を規制している。すなわち、法第６条の５第１項の違反となる虚偽広告及び同条第２項第２号の規定による誇大広告等については、それが実際のもの等よりも著しく優良であると示すことにより、一般消費者による自主的かつ合理的な選択を阻害するおそれがあると認められる場合には、同時に景表法に違反する可能性が非常に強いものであり、法及び景</w:t>
      </w:r>
      <w:r>
        <w:rPr>
          <w:rFonts w:ascii="ＭＳ 明朝" w:hAnsi="ＭＳ 明朝"/>
        </w:rPr>
        <w:t>表法が有機的に活用され指導等を行うことが重要である。</w:t>
      </w:r>
    </w:p>
    <w:p w14:paraId="61BCF595" w14:textId="77777777" w:rsidR="008939E4" w:rsidRDefault="00D875D0">
      <w:pPr>
        <w:ind w:leftChars="200" w:left="425" w:firstLine="213"/>
      </w:pPr>
      <w:r>
        <w:rPr>
          <w:rFonts w:ascii="ＭＳ 明朝" w:hAnsi="ＭＳ 明朝"/>
        </w:rPr>
        <w:t>医薬品医療機器等法においては、「何人も、医薬品、医薬部外品、化粧品、医療機器又は再生医療等製品の名称、製造方法、効能、効果又は性能に関して、明示的であると暗示的であるとを問わず、虚偽又は誇大な記事を広告し、記述し、又は流布してはならない。」（医薬品医療機器等法第</w:t>
      </w:r>
      <w:r>
        <w:rPr>
          <w:rFonts w:ascii="ＭＳ 明朝" w:hAnsi="ＭＳ 明朝"/>
        </w:rPr>
        <w:t>66</w:t>
      </w:r>
      <w:r>
        <w:rPr>
          <w:rFonts w:ascii="ＭＳ 明朝" w:hAnsi="ＭＳ 明朝"/>
        </w:rPr>
        <w:t>条第１項）、「何人も、第</w:t>
      </w:r>
      <w:r>
        <w:rPr>
          <w:rFonts w:ascii="ＭＳ 明朝" w:hAnsi="ＭＳ 明朝"/>
        </w:rPr>
        <w:t>14</w:t>
      </w:r>
      <w:r>
        <w:rPr>
          <w:rFonts w:ascii="ＭＳ 明朝" w:hAnsi="ＭＳ 明朝"/>
        </w:rPr>
        <w:t>条第１項、第</w:t>
      </w:r>
      <w:r>
        <w:rPr>
          <w:rFonts w:ascii="ＭＳ 明朝" w:hAnsi="ＭＳ 明朝"/>
        </w:rPr>
        <w:t>23</w:t>
      </w:r>
      <w:r>
        <w:rPr>
          <w:rFonts w:ascii="ＭＳ 明朝" w:hAnsi="ＭＳ 明朝"/>
        </w:rPr>
        <w:t>条の２の５第１項若しくは第</w:t>
      </w:r>
      <w:r>
        <w:rPr>
          <w:rFonts w:ascii="ＭＳ 明朝" w:hAnsi="ＭＳ 明朝"/>
        </w:rPr>
        <w:t>23</w:t>
      </w:r>
      <w:r>
        <w:rPr>
          <w:rFonts w:ascii="ＭＳ 明朝" w:hAnsi="ＭＳ 明朝"/>
        </w:rPr>
        <w:t>条の２の</w:t>
      </w:r>
      <w:r>
        <w:rPr>
          <w:rFonts w:ascii="ＭＳ 明朝" w:hAnsi="ＭＳ 明朝"/>
        </w:rPr>
        <w:t>23</w:t>
      </w:r>
      <w:r>
        <w:rPr>
          <w:rFonts w:ascii="ＭＳ 明朝" w:hAnsi="ＭＳ 明朝"/>
        </w:rPr>
        <w:t>第１項に規定する医薬品若しくは医療機器又は再生医療等製品であつて、まだ第</w:t>
      </w:r>
      <w:r>
        <w:rPr>
          <w:rFonts w:ascii="ＭＳ 明朝" w:hAnsi="ＭＳ 明朝"/>
        </w:rPr>
        <w:t>14</w:t>
      </w:r>
      <w:r>
        <w:rPr>
          <w:rFonts w:ascii="ＭＳ 明朝" w:hAnsi="ＭＳ 明朝"/>
        </w:rPr>
        <w:t>条第１項</w:t>
      </w:r>
      <w:r>
        <w:rPr>
          <w:rFonts w:ascii="ＭＳ 明朝" w:hAnsi="ＭＳ 明朝"/>
        </w:rPr>
        <w:t>19</w:t>
      </w:r>
      <w:r>
        <w:rPr>
          <w:rFonts w:ascii="ＭＳ 明朝" w:hAnsi="ＭＳ 明朝"/>
        </w:rPr>
        <w:t>条の２第１項、第</w:t>
      </w:r>
      <w:r>
        <w:rPr>
          <w:rFonts w:ascii="ＭＳ 明朝" w:hAnsi="ＭＳ 明朝"/>
        </w:rPr>
        <w:t>2</w:t>
      </w:r>
      <w:r>
        <w:rPr>
          <w:rFonts w:ascii="ＭＳ 明朝" w:hAnsi="ＭＳ 明朝"/>
        </w:rPr>
        <w:t>3</w:t>
      </w:r>
      <w:r>
        <w:rPr>
          <w:rFonts w:ascii="ＭＳ 明朝" w:hAnsi="ＭＳ 明朝"/>
        </w:rPr>
        <w:t>条の２の５第１項、第</w:t>
      </w:r>
      <w:r>
        <w:rPr>
          <w:rFonts w:ascii="ＭＳ 明朝" w:hAnsi="ＭＳ 明朝"/>
        </w:rPr>
        <w:t>23</w:t>
      </w:r>
      <w:r>
        <w:rPr>
          <w:rFonts w:ascii="ＭＳ 明朝" w:hAnsi="ＭＳ 明朝"/>
        </w:rPr>
        <w:t>条の２の</w:t>
      </w:r>
      <w:r>
        <w:rPr>
          <w:rFonts w:ascii="ＭＳ 明朝" w:hAnsi="ＭＳ 明朝"/>
        </w:rPr>
        <w:t>17</w:t>
      </w:r>
      <w:r>
        <w:rPr>
          <w:rFonts w:ascii="ＭＳ 明朝" w:hAnsi="ＭＳ 明朝"/>
        </w:rPr>
        <w:t>第１項、第</w:t>
      </w:r>
      <w:r>
        <w:rPr>
          <w:rFonts w:ascii="ＭＳ 明朝" w:hAnsi="ＭＳ 明朝"/>
        </w:rPr>
        <w:t>23</w:t>
      </w:r>
      <w:r>
        <w:rPr>
          <w:rFonts w:ascii="ＭＳ 明朝" w:hAnsi="ＭＳ 明朝"/>
        </w:rPr>
        <w:t>条の</w:t>
      </w:r>
      <w:r>
        <w:rPr>
          <w:rFonts w:ascii="ＭＳ 明朝" w:hAnsi="ＭＳ 明朝"/>
        </w:rPr>
        <w:t>25</w:t>
      </w:r>
      <w:r>
        <w:rPr>
          <w:rFonts w:ascii="ＭＳ 明朝" w:hAnsi="ＭＳ 明朝"/>
        </w:rPr>
        <w:t>第１項若しくは第</w:t>
      </w:r>
      <w:r>
        <w:rPr>
          <w:rFonts w:ascii="ＭＳ 明朝" w:hAnsi="ＭＳ 明朝"/>
        </w:rPr>
        <w:t>23</w:t>
      </w:r>
      <w:r>
        <w:rPr>
          <w:rFonts w:ascii="ＭＳ 明朝" w:hAnsi="ＭＳ 明朝"/>
        </w:rPr>
        <w:t>条の</w:t>
      </w:r>
      <w:r>
        <w:rPr>
          <w:rFonts w:ascii="ＭＳ 明朝" w:hAnsi="ＭＳ 明朝"/>
        </w:rPr>
        <w:t>37</w:t>
      </w:r>
      <w:r>
        <w:rPr>
          <w:rFonts w:ascii="ＭＳ 明朝" w:hAnsi="ＭＳ 明朝"/>
        </w:rPr>
        <w:t>第１項の承認又は第</w:t>
      </w:r>
      <w:r>
        <w:rPr>
          <w:rFonts w:ascii="ＭＳ 明朝" w:hAnsi="ＭＳ 明朝"/>
        </w:rPr>
        <w:t>23</w:t>
      </w:r>
      <w:r>
        <w:rPr>
          <w:rFonts w:ascii="ＭＳ 明朝" w:hAnsi="ＭＳ 明朝"/>
        </w:rPr>
        <w:t>条の２の</w:t>
      </w:r>
      <w:r>
        <w:rPr>
          <w:rFonts w:ascii="ＭＳ 明朝" w:hAnsi="ＭＳ 明朝"/>
        </w:rPr>
        <w:t>23</w:t>
      </w:r>
      <w:r>
        <w:rPr>
          <w:rFonts w:ascii="ＭＳ 明朝" w:hAnsi="ＭＳ 明朝"/>
        </w:rPr>
        <w:t>第１項の認証を受けていないものについて、その名称、製造方法、効能、効果又は性能に関する広告をしてはならない。」（医薬品医療機器等法第</w:t>
      </w:r>
      <w:r>
        <w:rPr>
          <w:rFonts w:ascii="ＭＳ 明朝" w:hAnsi="ＭＳ 明朝"/>
        </w:rPr>
        <w:t>68</w:t>
      </w:r>
      <w:r>
        <w:rPr>
          <w:rFonts w:ascii="ＭＳ 明朝" w:hAnsi="ＭＳ 明朝"/>
        </w:rPr>
        <w:t>条）とされ、医薬品、医療機器等の虚偽・誇大広告、承認前の医薬品等の広告を禁止している。医療広告として、医薬品又は医療機器による診断や治療の方法等を広告する際には、医療行為として医薬品等を使用又は処方する旨であれば、医薬品医療機器等法上の広告規制の対象とは</w:t>
      </w:r>
      <w:r>
        <w:rPr>
          <w:rFonts w:ascii="ＭＳ 明朝" w:hAnsi="ＭＳ 明朝"/>
        </w:rPr>
        <w:t>ならないが、販売又は無償での授与をする旨が記載された広告であれば、医薬品医療機器等法上の広告規制も受けることとなる。</w:t>
      </w:r>
    </w:p>
    <w:p w14:paraId="29263231" w14:textId="77777777" w:rsidR="008939E4" w:rsidRDefault="00D875D0">
      <w:pPr>
        <w:ind w:leftChars="200" w:left="425" w:firstLine="213"/>
        <w:rPr>
          <w:rFonts w:ascii="ＭＳ 明朝" w:hAnsi="ＭＳ 明朝" w:hint="default"/>
        </w:rPr>
      </w:pPr>
      <w:r>
        <w:rPr>
          <w:rFonts w:ascii="ＭＳ 明朝" w:hAnsi="ＭＳ 明朝"/>
        </w:rPr>
        <w:t>健康増進法においては、「何人も、食品として販売に供する物に関して広告その他の表示をするときは、健康の保持増進の効果その他内閣府令で定める事項（次条第三項において「健康保持増進効果等」という。）について、著しく事実に相違する表示をし、又は著しく人を誤認させるような表示をしてはならない。」（健康増進法第</w:t>
      </w:r>
      <w:r>
        <w:rPr>
          <w:rFonts w:ascii="ＭＳ 明朝" w:hAnsi="ＭＳ 明朝"/>
        </w:rPr>
        <w:t>31</w:t>
      </w:r>
      <w:r>
        <w:rPr>
          <w:rFonts w:ascii="ＭＳ 明朝" w:hAnsi="ＭＳ 明朝"/>
        </w:rPr>
        <w:t>条第１項）と規定されている。</w:t>
      </w:r>
    </w:p>
    <w:p w14:paraId="39604C35" w14:textId="77777777" w:rsidR="008939E4" w:rsidRDefault="00D875D0">
      <w:pPr>
        <w:ind w:leftChars="200" w:left="425" w:firstLine="213"/>
      </w:pPr>
      <w:r>
        <w:rPr>
          <w:rFonts w:ascii="ＭＳ 明朝" w:hAnsi="ＭＳ 明朝"/>
        </w:rPr>
        <w:lastRenderedPageBreak/>
        <w:t>これらの広告に関する規定は、重畳的に適用され得るものであるの</w:t>
      </w:r>
      <w:r>
        <w:rPr>
          <w:rFonts w:ascii="ＭＳ 明朝" w:hAnsi="ＭＳ 明朝"/>
        </w:rPr>
        <w:t>で、法第６条の５の規定に違反し、又は違反が疑われる広告等が同時に、関係法令に違反していることが疑われる場合については、違反が疑われる法令の主管課室がそれぞれ連携しながら指導・処分等を行うなど、所要の取組を効果的に行われたい。その際、違反事例に対して、一部の法令のみによる処分とするか、それぞれの法令で処分するかは、事例に応じて考えるべきであるが、他法令に違反するとの理由や他法令に基づく処分を受けるとの理由で、法の広告違反が免責されることはない。他法令にも抵触する広告である場合にも、法又は本指針による必要な指導</w:t>
      </w:r>
      <w:r>
        <w:rPr>
          <w:rFonts w:ascii="ＭＳ 明朝" w:hAnsi="ＭＳ 明朝"/>
        </w:rPr>
        <w:t>等を適切に実施されたい。</w:t>
      </w:r>
    </w:p>
    <w:p w14:paraId="3E584EE4" w14:textId="77777777" w:rsidR="008939E4" w:rsidRDefault="008939E4">
      <w:pPr>
        <w:ind w:left="213" w:firstLine="213"/>
      </w:pPr>
    </w:p>
    <w:p w14:paraId="5CD75F29" w14:textId="77777777" w:rsidR="008939E4" w:rsidRDefault="00D875D0">
      <w:pPr>
        <w:pStyle w:val="2"/>
        <w:rPr>
          <w:rFonts w:ascii="ＭＳ ゴシック" w:eastAsia="ＭＳ ゴシック" w:hAnsi="ＭＳ ゴシック"/>
        </w:rPr>
      </w:pPr>
      <w:bookmarkStart w:id="71" w:name="_Toc44095755"/>
      <w:r>
        <w:rPr>
          <w:rFonts w:ascii="ＭＳ ゴシック" w:eastAsia="ＭＳ ゴシック" w:hAnsi="ＭＳ ゴシック"/>
        </w:rPr>
        <w:t>４　広告指導の体制及び手順</w:t>
      </w:r>
      <w:bookmarkEnd w:id="71"/>
    </w:p>
    <w:p w14:paraId="4D6A9C08" w14:textId="77777777" w:rsidR="008939E4" w:rsidRDefault="00D875D0">
      <w:pPr>
        <w:ind w:leftChars="200" w:left="425" w:firstLine="213"/>
      </w:pPr>
      <w:r>
        <w:rPr>
          <w:rFonts w:ascii="ＭＳ 明朝" w:hAnsi="ＭＳ 明朝"/>
        </w:rPr>
        <w:t>医療広告に対する指導等の措置は、各都道府県、保健所設置市又は特別区において、個別の事例に応じてその実状を踏まえつつ、効果的かつ柔軟に対応すべきものであるが、医療に関する法律及び病院、診療所又は助産所の管理について相当の知識が求められることから、医療監視員の知見を活用して、適切な体制を作る必要がある。</w:t>
      </w:r>
    </w:p>
    <w:p w14:paraId="0DF0CD94" w14:textId="77777777" w:rsidR="008939E4" w:rsidRDefault="00D875D0">
      <w:pPr>
        <w:pStyle w:val="3"/>
      </w:pPr>
      <w:bookmarkStart w:id="72" w:name="_Toc44095756"/>
      <w:r>
        <w:t>（１）　広告内容の確認</w:t>
      </w:r>
      <w:bookmarkEnd w:id="72"/>
    </w:p>
    <w:p w14:paraId="6A0B651B" w14:textId="77777777" w:rsidR="008939E4" w:rsidRDefault="00D875D0">
      <w:pPr>
        <w:ind w:leftChars="500" w:left="1063" w:firstLine="213"/>
      </w:pPr>
      <w:r>
        <w:rPr>
          <w:rFonts w:ascii="ＭＳ 明朝" w:hAnsi="ＭＳ 明朝"/>
        </w:rPr>
        <w:t>本指針を参考に、医療広告として認められるものであるか等を判断することになるが、広告可能な事項に含まれる表現であるかどうか、あるいは</w:t>
      </w:r>
      <w:r>
        <w:rPr>
          <w:rFonts w:ascii="ＭＳ 明朝" w:hAnsi="ＭＳ 明朝"/>
        </w:rPr>
        <w:t>、虚偽・誇大広告等に該当するかどうか等は、常に明確であるとは限らず、実効性のある指導等を行うことは必ずしも容易ではないと考えられる。このため、違法性が疑われる広告等に対する相談や指導に当たっては、</w:t>
      </w:r>
    </w:p>
    <w:p w14:paraId="52329B71" w14:textId="77777777" w:rsidR="008939E4" w:rsidRDefault="00D875D0">
      <w:pPr>
        <w:ind w:leftChars="500" w:left="1276" w:hanging="213"/>
      </w:pPr>
      <w:r>
        <w:rPr>
          <w:rFonts w:ascii="ＭＳ 明朝" w:hAnsi="ＭＳ 明朝"/>
        </w:rPr>
        <w:t>①　まずは、各都道府県等において、法や本指針に抵触しないか否かを確認し、違反していると判断できる広告については、広告を行う者に対して必要な指導等を行う、</w:t>
      </w:r>
    </w:p>
    <w:p w14:paraId="7A8227B2" w14:textId="77777777" w:rsidR="008939E4" w:rsidRDefault="00D875D0">
      <w:pPr>
        <w:ind w:leftChars="500" w:left="1276" w:hanging="213"/>
      </w:pPr>
      <w:r>
        <w:rPr>
          <w:rFonts w:ascii="ＭＳ 明朝" w:hAnsi="ＭＳ 明朝"/>
        </w:rPr>
        <w:t>②　都道府県等において、広告に該当するか判断できない情報物や違反しているかどうか判別できない広告については、その内容について、別添２の様式により、都道府県等の職</w:t>
      </w:r>
      <w:r>
        <w:rPr>
          <w:rFonts w:ascii="ＭＳ 明朝" w:hAnsi="ＭＳ 明朝"/>
        </w:rPr>
        <w:t>員から厚生労働省医政局総務課あてにファクシミリ等によって照会する</w:t>
      </w:r>
    </w:p>
    <w:p w14:paraId="6E39DC36" w14:textId="77777777" w:rsidR="008939E4" w:rsidRDefault="00D875D0">
      <w:pPr>
        <w:ind w:leftChars="400" w:left="850" w:firstLine="213"/>
      </w:pPr>
      <w:r>
        <w:rPr>
          <w:rFonts w:ascii="ＭＳ 明朝" w:hAnsi="ＭＳ 明朝"/>
        </w:rPr>
        <w:t>という手順を採ること。</w:t>
      </w:r>
    </w:p>
    <w:p w14:paraId="3CC1E9E5" w14:textId="77777777" w:rsidR="008939E4" w:rsidRDefault="00D875D0">
      <w:pPr>
        <w:ind w:leftChars="500" w:left="1063" w:firstLine="213"/>
        <w:rPr>
          <w:rFonts w:ascii="ＭＳ 明朝" w:hAnsi="ＭＳ 明朝"/>
        </w:rPr>
      </w:pPr>
      <w:r>
        <w:rPr>
          <w:rFonts w:ascii="ＭＳ 明朝" w:hAnsi="ＭＳ 明朝"/>
        </w:rPr>
        <w:t>また、法又は本指針に違反していると判断できる広告について、広告を行う者（法人の場合は、主たる事務所）の所在地が自らの管下の地域にない場合については、必要があると認める場合は、管内の事業所等に対する立入検査等必要な調査を行った上で、当該広告物及び入手できた広告の内容の根拠に関する資料等を添えて、広告を行う者が存在する地域を所轄する都道府県、保健所設置市又は特別区あてに速やかに報告すること。広告を行う者の所在が不明である場</w:t>
      </w:r>
      <w:r>
        <w:rPr>
          <w:rFonts w:ascii="ＭＳ 明朝" w:hAnsi="ＭＳ 明朝"/>
        </w:rPr>
        <w:t>合や海外の事業者等である場合には、厚生労働省医政局総務課あてに報告すること。</w:t>
      </w:r>
    </w:p>
    <w:p w14:paraId="7636CDC8" w14:textId="77777777" w:rsidR="008939E4" w:rsidRDefault="008939E4">
      <w:pPr>
        <w:ind w:left="213" w:firstLine="213"/>
      </w:pPr>
    </w:p>
    <w:p w14:paraId="2F815876" w14:textId="77777777" w:rsidR="008939E4" w:rsidRDefault="00D875D0">
      <w:pPr>
        <w:pStyle w:val="3"/>
      </w:pPr>
      <w:bookmarkStart w:id="73" w:name="_Toc44095757"/>
      <w:r>
        <w:t>（２）　広告違反の指導及び措置</w:t>
      </w:r>
      <w:bookmarkEnd w:id="73"/>
    </w:p>
    <w:p w14:paraId="102B6270" w14:textId="77777777" w:rsidR="008939E4" w:rsidRDefault="00D875D0">
      <w:pPr>
        <w:ind w:leftChars="500" w:left="1063" w:firstLine="213"/>
      </w:pPr>
      <w:r>
        <w:rPr>
          <w:rFonts w:ascii="ＭＳ 明朝" w:hAnsi="ＭＳ 明朝"/>
        </w:rPr>
        <w:t>以下に参考として、広告違反の指導及び措置について具体的に記載するが、各都道府県等が個別の事例に応じて、効果的かつ柔軟に対応すべきものであり、以下のような手順に限定されるものではないこと。</w:t>
      </w:r>
    </w:p>
    <w:p w14:paraId="6B6C25AC" w14:textId="77777777" w:rsidR="008939E4" w:rsidRDefault="00D875D0">
      <w:pPr>
        <w:ind w:leftChars="400" w:left="850" w:firstLine="213"/>
      </w:pPr>
      <w:r>
        <w:rPr>
          <w:rFonts w:ascii="ＭＳ 明朝" w:hAnsi="ＭＳ 明朝"/>
        </w:rPr>
        <w:t>ア　調査及び行政指導</w:t>
      </w:r>
    </w:p>
    <w:p w14:paraId="2EEE2029" w14:textId="77777777" w:rsidR="008939E4" w:rsidRDefault="00D875D0">
      <w:pPr>
        <w:ind w:leftChars="599" w:left="1273" w:firstLine="213"/>
      </w:pPr>
      <w:r>
        <w:rPr>
          <w:rFonts w:ascii="ＭＳ 明朝" w:hAnsi="ＭＳ 明朝"/>
        </w:rPr>
        <w:t>法又は本指針に違反することが疑われる広告又は違反広告の疑いがある情報物を発見した際には、通常はまず、任意の調査として、当該広告又は情報物に記載された医業を行う医師等又は診療所若しくは病院に対</w:t>
      </w:r>
      <w:r>
        <w:rPr>
          <w:rFonts w:ascii="ＭＳ 明朝" w:hAnsi="ＭＳ 明朝"/>
        </w:rPr>
        <w:t>して、説明を求める等により必要な調査を行うこと。</w:t>
      </w:r>
    </w:p>
    <w:p w14:paraId="0054954C" w14:textId="77777777" w:rsidR="008939E4" w:rsidRDefault="00D875D0">
      <w:pPr>
        <w:ind w:leftChars="599" w:left="1273" w:firstLine="213"/>
      </w:pPr>
      <w:r>
        <w:rPr>
          <w:rFonts w:ascii="ＭＳ 明朝" w:hAnsi="ＭＳ 明朝"/>
        </w:rPr>
        <w:t>任意の調査又はイに示した報告命令若しくは立入検査により、法又は本指針に違反することを確認した場合、あるいは、明らかに法又は本指針に違反する広告を発見した場合には、当該違反広告については、通常はまず、行政指導として、広告の中止や広告の内容を是正するよう、医療広告を行っている医師等又は医療機関に求め、さらに必要に応じて違反広告物の回収、廃棄等を指導すること。併せて、必要な場合には、広告代理店、雑誌社、新聞社、放送局等の医師等又は医療機関以外の広告を作成した者や広</w:t>
      </w:r>
      <w:r>
        <w:rPr>
          <w:rFonts w:ascii="ＭＳ 明朝" w:hAnsi="ＭＳ 明朝"/>
        </w:rPr>
        <w:t>告を掲載した者に対しても任意での調査や指導を行うこと。</w:t>
      </w:r>
    </w:p>
    <w:p w14:paraId="47F03443" w14:textId="77777777" w:rsidR="008939E4" w:rsidRDefault="00D875D0">
      <w:pPr>
        <w:ind w:leftChars="599" w:left="1273" w:firstLine="213"/>
      </w:pPr>
      <w:r>
        <w:rPr>
          <w:rFonts w:ascii="ＭＳ 明朝" w:hAnsi="ＭＳ 明朝"/>
        </w:rPr>
        <w:t>また、法に違反している広告については、必要に応じ、当該違反広告の責任者等に対して、別添３に示す様式を参考とした報告書の徴収、書面による改善指導等の行政指導としての措置</w:t>
      </w:r>
      <w:r>
        <w:rPr>
          <w:rFonts w:ascii="ＭＳ 明朝" w:hAnsi="ＭＳ 明朝"/>
        </w:rPr>
        <w:lastRenderedPageBreak/>
        <w:t>を講じること。</w:t>
      </w:r>
    </w:p>
    <w:p w14:paraId="6511DC42" w14:textId="77777777" w:rsidR="008939E4" w:rsidRDefault="00D875D0">
      <w:pPr>
        <w:ind w:leftChars="400" w:left="850" w:firstLine="213"/>
      </w:pPr>
      <w:r>
        <w:rPr>
          <w:rFonts w:ascii="ＭＳ 明朝" w:hAnsi="ＭＳ 明朝"/>
        </w:rPr>
        <w:t>イ　報告命令又は立入検査（法第６条の８第１項関係）</w:t>
      </w:r>
    </w:p>
    <w:p w14:paraId="793BCA1B" w14:textId="77777777" w:rsidR="008939E4" w:rsidRDefault="00D875D0">
      <w:pPr>
        <w:ind w:leftChars="598" w:left="1271" w:firstLine="213"/>
      </w:pPr>
      <w:r>
        <w:rPr>
          <w:rFonts w:ascii="ＭＳ 明朝" w:hAnsi="ＭＳ 明朝"/>
        </w:rPr>
        <w:t>法又は本指針に違反することが疑われる広告又は違反広告の疑いがある情報物を発見した際には、アに記載したようにまずは任意の調査を行うこととするが、任意の調査に応じない場合又は任意での説明や提出される書類に疑義がある場合等、必要</w:t>
      </w:r>
      <w:r>
        <w:rPr>
          <w:rFonts w:ascii="ＭＳ 明朝" w:hAnsi="ＭＳ 明朝"/>
        </w:rPr>
        <w:t>な場合には法第６条の８第１項の規定に基づき、都道府県知事、保健所設置市の市長又は特別区の区長は、当該広告（違反広告に該当するおそれがあると認められる情報物の流布を含む。以下同じ。）を行った者に対し、必要な報告を命ずること（報告命令）、又は当該広告を行った者の事務所に立ち入り、当該広告に関する文書（広告物そのもの、作成段階の案、契約書、診療録その他の内容が正確であるかを確認するために必要な書類等）その他の物件（施設、構造設備、医療機器等）を検査させること（立入検査）により、調査を実施すること。</w:t>
      </w:r>
    </w:p>
    <w:p w14:paraId="05C570DD" w14:textId="77777777" w:rsidR="008939E4" w:rsidRDefault="00D875D0">
      <w:pPr>
        <w:ind w:leftChars="400" w:left="850" w:firstLine="213"/>
      </w:pPr>
      <w:r>
        <w:rPr>
          <w:rFonts w:ascii="ＭＳ 明朝" w:hAnsi="ＭＳ 明朝"/>
        </w:rPr>
        <w:t>ウ　中止命令又</w:t>
      </w:r>
      <w:r>
        <w:rPr>
          <w:rFonts w:ascii="ＭＳ 明朝" w:hAnsi="ＭＳ 明朝"/>
        </w:rPr>
        <w:t>は是正命令（法第６条の８第２項関係）</w:t>
      </w:r>
    </w:p>
    <w:p w14:paraId="028775ED" w14:textId="77777777" w:rsidR="008939E4" w:rsidRDefault="00D875D0">
      <w:pPr>
        <w:ind w:leftChars="600" w:left="1276" w:firstLine="213"/>
      </w:pPr>
      <w:r>
        <w:rPr>
          <w:rFonts w:ascii="ＭＳ 明朝" w:hAnsi="ＭＳ 明朝"/>
        </w:rPr>
        <w:t>アに示したように、広告違反を発見した場合には、通常はまず、行政指導により広告の中止や内容の是正を求めることとなるが、行政指導に従わない場合や違反を繰り返す等の悪質な事例の場合には、法第６条の８第２項の規定に基づき当該違反広告を行った者に対し、期限を定めて、当該広告を中止し、又はその内容を是正すべき旨を命ずること。</w:t>
      </w:r>
    </w:p>
    <w:p w14:paraId="21C3BBF3" w14:textId="77777777" w:rsidR="008939E4" w:rsidRDefault="00D875D0">
      <w:pPr>
        <w:ind w:leftChars="600" w:left="1276" w:firstLine="213"/>
      </w:pPr>
      <w:r>
        <w:rPr>
          <w:rFonts w:ascii="ＭＳ 明朝" w:hAnsi="ＭＳ 明朝"/>
        </w:rPr>
        <w:t>なお、不利益処分たる中止命令又は是正命令については、その実施に先立ち、行政手続法（平成５年法律第</w:t>
      </w:r>
      <w:r>
        <w:rPr>
          <w:rFonts w:ascii="ＭＳ 明朝" w:hAnsi="ＭＳ 明朝"/>
        </w:rPr>
        <w:t>88</w:t>
      </w:r>
      <w:r>
        <w:rPr>
          <w:rFonts w:ascii="ＭＳ 明朝" w:hAnsi="ＭＳ 明朝"/>
        </w:rPr>
        <w:t>号）第</w:t>
      </w:r>
      <w:r>
        <w:rPr>
          <w:rFonts w:ascii="ＭＳ 明朝" w:hAnsi="ＭＳ 明朝"/>
        </w:rPr>
        <w:t>13</w:t>
      </w:r>
      <w:r>
        <w:rPr>
          <w:rFonts w:ascii="ＭＳ 明朝" w:hAnsi="ＭＳ 明朝"/>
        </w:rPr>
        <w:t>条に規定する弁明の機会を付与しなければならないこ</w:t>
      </w:r>
      <w:r>
        <w:rPr>
          <w:rFonts w:ascii="ＭＳ 明朝" w:hAnsi="ＭＳ 明朝"/>
        </w:rPr>
        <w:t>とに留意されたい。（行政手続法第</w:t>
      </w:r>
      <w:r>
        <w:rPr>
          <w:rFonts w:ascii="ＭＳ 明朝" w:hAnsi="ＭＳ 明朝"/>
        </w:rPr>
        <w:t>29</w:t>
      </w:r>
      <w:r>
        <w:rPr>
          <w:rFonts w:ascii="ＭＳ 明朝" w:hAnsi="ＭＳ 明朝"/>
        </w:rPr>
        <w:t>条から第</w:t>
      </w:r>
      <w:r>
        <w:rPr>
          <w:rFonts w:ascii="ＭＳ 明朝" w:hAnsi="ＭＳ 明朝"/>
        </w:rPr>
        <w:t>31</w:t>
      </w:r>
      <w:r>
        <w:rPr>
          <w:rFonts w:ascii="ＭＳ 明朝" w:hAnsi="ＭＳ 明朝"/>
        </w:rPr>
        <w:t>条参照）</w:t>
      </w:r>
    </w:p>
    <w:p w14:paraId="6D0E0B41" w14:textId="77777777" w:rsidR="008939E4" w:rsidRDefault="00D875D0">
      <w:pPr>
        <w:ind w:leftChars="400" w:left="850" w:firstLine="213"/>
      </w:pPr>
      <w:r>
        <w:rPr>
          <w:rFonts w:ascii="ＭＳ 明朝" w:hAnsi="ＭＳ 明朝"/>
        </w:rPr>
        <w:t>エ　告発</w:t>
      </w:r>
    </w:p>
    <w:p w14:paraId="4ED2B360" w14:textId="77777777" w:rsidR="008939E4" w:rsidRDefault="00D875D0">
      <w:pPr>
        <w:ind w:leftChars="600" w:left="1489" w:hanging="213"/>
      </w:pPr>
      <w:r>
        <w:rPr>
          <w:rFonts w:ascii="ＭＳ 明朝" w:hAnsi="ＭＳ 明朝"/>
        </w:rPr>
        <w:t>①　直接罰の適用される虚偽広告（法第６条の５第１項違反）を行った者が中止若しくは内容の是正の行政指導に応じない場合</w:t>
      </w:r>
    </w:p>
    <w:p w14:paraId="04383FF9" w14:textId="77777777" w:rsidR="008939E4" w:rsidRDefault="00D875D0">
      <w:pPr>
        <w:ind w:leftChars="600" w:left="1489" w:hanging="213"/>
      </w:pPr>
      <w:r>
        <w:rPr>
          <w:rFonts w:ascii="ＭＳ 明朝" w:hAnsi="ＭＳ 明朝"/>
        </w:rPr>
        <w:t>②　法第６条の８第１項による報告命令に対して、報告を怠り、若しくは虚偽の報告をした場合</w:t>
      </w:r>
    </w:p>
    <w:p w14:paraId="7CFADB9D" w14:textId="77777777" w:rsidR="008939E4" w:rsidRDefault="00D875D0">
      <w:pPr>
        <w:ind w:leftChars="600" w:left="1489" w:hanging="213"/>
      </w:pPr>
      <w:r>
        <w:rPr>
          <w:rFonts w:ascii="ＭＳ 明朝" w:hAnsi="ＭＳ 明朝"/>
        </w:rPr>
        <w:t>③　同項による立入検査を拒み、妨げ、若しくは忌避した場合</w:t>
      </w:r>
    </w:p>
    <w:p w14:paraId="3EC82406" w14:textId="77777777" w:rsidR="008939E4" w:rsidRDefault="00D875D0">
      <w:pPr>
        <w:ind w:leftChars="600" w:left="1489" w:hanging="213"/>
      </w:pPr>
      <w:r>
        <w:rPr>
          <w:rFonts w:ascii="ＭＳ 明朝" w:hAnsi="ＭＳ 明朝"/>
        </w:rPr>
        <w:t>④　同条第２項による中止命令若しくは是正命令に従わず、違反広告が是正されない場合</w:t>
      </w:r>
    </w:p>
    <w:p w14:paraId="1F1ADC1D" w14:textId="77777777" w:rsidR="008939E4" w:rsidRDefault="00D875D0">
      <w:pPr>
        <w:ind w:leftChars="600" w:left="1276"/>
      </w:pPr>
      <w:r>
        <w:rPr>
          <w:rFonts w:ascii="ＭＳ 明朝" w:hAnsi="ＭＳ 明朝"/>
        </w:rPr>
        <w:t>には、刑事訴訟法（昭和</w:t>
      </w:r>
      <w:r>
        <w:rPr>
          <w:rFonts w:ascii="ＭＳ 明朝" w:hAnsi="ＭＳ 明朝"/>
        </w:rPr>
        <w:t>23</w:t>
      </w:r>
      <w:r>
        <w:rPr>
          <w:rFonts w:ascii="ＭＳ 明朝" w:hAnsi="ＭＳ 明朝"/>
        </w:rPr>
        <w:t>年法律第</w:t>
      </w:r>
      <w:r>
        <w:rPr>
          <w:rFonts w:ascii="ＭＳ 明朝" w:hAnsi="ＭＳ 明朝"/>
        </w:rPr>
        <w:t>131</w:t>
      </w:r>
      <w:r>
        <w:rPr>
          <w:rFonts w:ascii="ＭＳ 明朝" w:hAnsi="ＭＳ 明朝"/>
        </w:rPr>
        <w:t>号）第</w:t>
      </w:r>
      <w:r>
        <w:rPr>
          <w:rFonts w:ascii="ＭＳ 明朝" w:hAnsi="ＭＳ 明朝"/>
        </w:rPr>
        <w:t>239</w:t>
      </w:r>
      <w:r>
        <w:rPr>
          <w:rFonts w:ascii="ＭＳ 明朝" w:hAnsi="ＭＳ 明朝"/>
        </w:rPr>
        <w:t>条第２項の規定により、司法警察員に対して書面によ</w:t>
      </w:r>
      <w:r>
        <w:rPr>
          <w:rFonts w:ascii="ＭＳ 明朝" w:hAnsi="ＭＳ 明朝"/>
        </w:rPr>
        <w:t>り告発を行うことを考慮すべきである。</w:t>
      </w:r>
    </w:p>
    <w:p w14:paraId="647B0785" w14:textId="77777777" w:rsidR="008939E4" w:rsidRDefault="00D875D0">
      <w:pPr>
        <w:ind w:leftChars="600" w:left="1276" w:firstLine="213"/>
      </w:pPr>
      <w:r>
        <w:rPr>
          <w:rFonts w:ascii="ＭＳ 明朝" w:hAnsi="ＭＳ 明朝"/>
        </w:rPr>
        <w:t>なお、罰則については、①の虚偽広告、法第６条の６第４項に違反する場合（麻酔科の診療科名を広告する際に、併せて許可を受けた医師の氏名を併せて広告しなかった場合）又は④の中止命令若しくは是正命令に従わなかった場合には、６月以下の懲役又は</w:t>
      </w:r>
      <w:r>
        <w:rPr>
          <w:rFonts w:ascii="ＭＳ 明朝" w:hAnsi="ＭＳ 明朝"/>
        </w:rPr>
        <w:t>30</w:t>
      </w:r>
      <w:r>
        <w:rPr>
          <w:rFonts w:ascii="ＭＳ 明朝" w:hAnsi="ＭＳ 明朝"/>
        </w:rPr>
        <w:t>万円以下の罰金（法第</w:t>
      </w:r>
      <w:r>
        <w:rPr>
          <w:rFonts w:ascii="ＭＳ 明朝" w:hAnsi="ＭＳ 明朝"/>
        </w:rPr>
        <w:t>87</w:t>
      </w:r>
      <w:r>
        <w:rPr>
          <w:rFonts w:ascii="ＭＳ 明朝" w:hAnsi="ＭＳ 明朝"/>
        </w:rPr>
        <w:t>条第１号）、②の報告命令又は③の立入検査に対する違反の場合には、</w:t>
      </w:r>
      <w:r>
        <w:rPr>
          <w:rFonts w:ascii="ＭＳ 明朝" w:hAnsi="ＭＳ 明朝"/>
        </w:rPr>
        <w:t>20</w:t>
      </w:r>
      <w:r>
        <w:rPr>
          <w:rFonts w:ascii="ＭＳ 明朝" w:hAnsi="ＭＳ 明朝"/>
        </w:rPr>
        <w:t>万円以下の罰金（法第</w:t>
      </w:r>
      <w:r>
        <w:rPr>
          <w:rFonts w:ascii="ＭＳ 明朝" w:hAnsi="ＭＳ 明朝"/>
        </w:rPr>
        <w:t>89</w:t>
      </w:r>
      <w:r>
        <w:rPr>
          <w:rFonts w:ascii="ＭＳ 明朝" w:hAnsi="ＭＳ 明朝"/>
        </w:rPr>
        <w:t>条第２号）が適用される。</w:t>
      </w:r>
    </w:p>
    <w:p w14:paraId="5EDC61FD" w14:textId="77777777" w:rsidR="008939E4" w:rsidRDefault="00D875D0">
      <w:pPr>
        <w:ind w:leftChars="399" w:left="848" w:firstLine="213"/>
      </w:pPr>
      <w:r>
        <w:rPr>
          <w:rFonts w:ascii="ＭＳ 明朝" w:hAnsi="ＭＳ 明朝"/>
        </w:rPr>
        <w:t>オ　行政処分（法第</w:t>
      </w:r>
      <w:r>
        <w:rPr>
          <w:rFonts w:ascii="ＭＳ 明朝" w:hAnsi="ＭＳ 明朝"/>
        </w:rPr>
        <w:t>28</w:t>
      </w:r>
      <w:r>
        <w:rPr>
          <w:rFonts w:ascii="ＭＳ 明朝" w:hAnsi="ＭＳ 明朝"/>
        </w:rPr>
        <w:t>条、第</w:t>
      </w:r>
      <w:r>
        <w:rPr>
          <w:rFonts w:ascii="ＭＳ 明朝" w:hAnsi="ＭＳ 明朝"/>
        </w:rPr>
        <w:t>29</w:t>
      </w:r>
      <w:r>
        <w:rPr>
          <w:rFonts w:ascii="ＭＳ 明朝" w:hAnsi="ＭＳ 明朝"/>
        </w:rPr>
        <w:t>条関係）</w:t>
      </w:r>
    </w:p>
    <w:p w14:paraId="47A81D99" w14:textId="77777777" w:rsidR="008939E4" w:rsidRDefault="00D875D0">
      <w:pPr>
        <w:ind w:leftChars="600" w:left="1276" w:firstLine="213"/>
        <w:rPr>
          <w:rFonts w:ascii="ＭＳ 明朝" w:hAnsi="ＭＳ 明朝"/>
        </w:rPr>
      </w:pPr>
      <w:r>
        <w:rPr>
          <w:rFonts w:ascii="ＭＳ 明朝" w:hAnsi="ＭＳ 明朝"/>
        </w:rPr>
        <w:t>病院又は診療所が悪質な違反広告を行った場合には、エに示</w:t>
      </w:r>
      <w:r>
        <w:rPr>
          <w:rFonts w:ascii="ＭＳ 明朝" w:hAnsi="ＭＳ 明朝"/>
        </w:rPr>
        <w:t>した告発のほか、行政処分として、必要に応じ法第</w:t>
      </w:r>
      <w:r>
        <w:rPr>
          <w:rFonts w:ascii="ＭＳ 明朝" w:hAnsi="ＭＳ 明朝"/>
        </w:rPr>
        <w:t>28</w:t>
      </w:r>
      <w:r>
        <w:rPr>
          <w:rFonts w:ascii="ＭＳ 明朝" w:hAnsi="ＭＳ 明朝"/>
        </w:rPr>
        <w:t>条の規定に基づく管理者変更命令又は法第</w:t>
      </w:r>
      <w:r>
        <w:rPr>
          <w:rFonts w:ascii="ＭＳ 明朝" w:hAnsi="ＭＳ 明朝"/>
        </w:rPr>
        <w:t>29</w:t>
      </w:r>
      <w:r>
        <w:rPr>
          <w:rFonts w:ascii="ＭＳ 明朝" w:hAnsi="ＭＳ 明朝"/>
        </w:rPr>
        <w:t>条第１項第４号に該当するとして、同項の規定による病院又は診療所の開設の許可の取り消し、又は開設者に対し、期間を定めて、その閉鎖を命ずることが可能であるので、行政処分の実施を考慮すべきである。</w:t>
      </w:r>
    </w:p>
    <w:p w14:paraId="178445A2" w14:textId="77777777" w:rsidR="008939E4" w:rsidRDefault="008939E4">
      <w:pPr>
        <w:ind w:left="213" w:firstLine="213"/>
      </w:pPr>
    </w:p>
    <w:p w14:paraId="48702387" w14:textId="77777777" w:rsidR="008939E4" w:rsidRDefault="00D875D0">
      <w:pPr>
        <w:pStyle w:val="3"/>
      </w:pPr>
      <w:bookmarkStart w:id="74" w:name="_Toc44095758"/>
      <w:r>
        <w:t>（３）　命令等の対象者</w:t>
      </w:r>
      <w:bookmarkEnd w:id="74"/>
    </w:p>
    <w:p w14:paraId="110FDD6B" w14:textId="77777777" w:rsidR="008939E4" w:rsidRDefault="00D875D0">
      <w:pPr>
        <w:ind w:leftChars="500" w:left="1063" w:firstLine="213"/>
      </w:pPr>
      <w:r>
        <w:rPr>
          <w:rFonts w:ascii="ＭＳ 明朝" w:hAnsi="ＭＳ 明朝"/>
        </w:rPr>
        <w:t>法第６条の８第１項の規定による報告命令又は同条第２項の規定による中止命令若しくは是正命令の対象者は、違反広告の実施者が、個人である場合には当該個人であるが、病院又は診療所の場合には、その開設者又は管理者</w:t>
      </w:r>
      <w:r>
        <w:rPr>
          <w:rFonts w:ascii="ＭＳ 明朝" w:hAnsi="ＭＳ 明朝"/>
        </w:rPr>
        <w:t>とし、広告代理店、雑誌社、新聞社、放送局等の場合には、その代表者あてとすること。</w:t>
      </w:r>
    </w:p>
    <w:p w14:paraId="28AE1083" w14:textId="77777777" w:rsidR="008939E4" w:rsidRDefault="00D875D0">
      <w:pPr>
        <w:ind w:leftChars="500" w:left="1063" w:firstLine="213"/>
        <w:rPr>
          <w:rFonts w:ascii="ＭＳ 明朝" w:hAnsi="ＭＳ 明朝"/>
        </w:rPr>
      </w:pPr>
      <w:r>
        <w:rPr>
          <w:rFonts w:ascii="ＭＳ 明朝" w:hAnsi="ＭＳ 明朝"/>
        </w:rPr>
        <w:t>告発については、それらの者に加え、法人自体又は当該広告違反の主導的な立場にあった者等を事例に応じて対象とすること。</w:t>
      </w:r>
    </w:p>
    <w:p w14:paraId="38BC45BC" w14:textId="77777777" w:rsidR="008939E4" w:rsidRDefault="008939E4">
      <w:pPr>
        <w:ind w:left="213" w:firstLine="213"/>
      </w:pPr>
    </w:p>
    <w:p w14:paraId="29CC1677" w14:textId="77777777" w:rsidR="008939E4" w:rsidRDefault="00D875D0">
      <w:pPr>
        <w:pStyle w:val="3"/>
      </w:pPr>
      <w:bookmarkStart w:id="75" w:name="_Toc44095759"/>
      <w:r>
        <w:lastRenderedPageBreak/>
        <w:t>（４）　公表</w:t>
      </w:r>
      <w:bookmarkEnd w:id="75"/>
    </w:p>
    <w:p w14:paraId="15868C8E" w14:textId="77777777" w:rsidR="008939E4" w:rsidRDefault="00D875D0">
      <w:pPr>
        <w:ind w:leftChars="500" w:left="1063" w:firstLine="213"/>
      </w:pPr>
      <w:r>
        <w:rPr>
          <w:rFonts w:ascii="ＭＳ 明朝" w:hAnsi="ＭＳ 明朝"/>
        </w:rPr>
        <w:t>行政指導に従わず中止命令若しくは是正命令又は刑事告発等を実施した際には、原則として、事例を公表することにより、患者等に対して当該違反広告に対する注意喚起を行うこと。</w:t>
      </w:r>
    </w:p>
    <w:p w14:paraId="65CAD556" w14:textId="77777777" w:rsidR="008939E4" w:rsidRDefault="008939E4">
      <w:pPr>
        <w:ind w:left="213" w:firstLine="213"/>
      </w:pPr>
    </w:p>
    <w:p w14:paraId="31673576" w14:textId="77777777" w:rsidR="008939E4" w:rsidRDefault="00D875D0">
      <w:pPr>
        <w:pStyle w:val="1"/>
      </w:pPr>
      <w:bookmarkStart w:id="76" w:name="_Toc44095760"/>
      <w:r>
        <w:t>第７　助産師の業務又は助産所に関する広告について</w:t>
      </w:r>
      <w:bookmarkEnd w:id="76"/>
    </w:p>
    <w:p w14:paraId="5F7AB4F3" w14:textId="77777777" w:rsidR="008939E4" w:rsidRDefault="00D875D0">
      <w:pPr>
        <w:ind w:leftChars="300" w:left="638" w:firstLine="213"/>
      </w:pPr>
      <w:r>
        <w:rPr>
          <w:rFonts w:ascii="ＭＳ 明朝" w:hAnsi="ＭＳ 明朝"/>
        </w:rPr>
        <w:t>法第６条の７の規定により、助産師の業務又は助産所に関しても、広告は限定的に制限し</w:t>
      </w:r>
      <w:r>
        <w:rPr>
          <w:rFonts w:ascii="ＭＳ 明朝" w:hAnsi="ＭＳ 明朝"/>
        </w:rPr>
        <w:t>てきたところであるが、医療広告と同様に、妊産婦等に対して、必要な情報が正確に提供され、その選択を支援する観点から、客観性・正確性を確保し得る事項については、広告事項としてできる限り幅広く認めること。</w:t>
      </w:r>
    </w:p>
    <w:p w14:paraId="017CBA41" w14:textId="77777777" w:rsidR="008939E4" w:rsidRDefault="00D875D0">
      <w:pPr>
        <w:ind w:leftChars="300" w:left="638" w:firstLine="213"/>
      </w:pPr>
      <w:r>
        <w:rPr>
          <w:rFonts w:ascii="ＭＳ 明朝" w:hAnsi="ＭＳ 明朝"/>
        </w:rPr>
        <w:t>法第６条の７第３項各号又は広告告示第５条各号若しくは第６条各号に定められた事項については、助産師の業務又は助産所に関する広告が可能であり、また、医療広告と同様の考えにより虚偽広告等については、広告が禁止されている。</w:t>
      </w:r>
    </w:p>
    <w:p w14:paraId="2901F946" w14:textId="77777777" w:rsidR="008939E4" w:rsidRDefault="00D875D0">
      <w:pPr>
        <w:ind w:leftChars="300" w:left="638" w:firstLine="213"/>
      </w:pPr>
      <w:r>
        <w:rPr>
          <w:rFonts w:ascii="ＭＳ 明朝" w:hAnsi="ＭＳ 明朝"/>
        </w:rPr>
        <w:t>さらに、第５の医療広告と同様の考えにより、医療に関する適切な選択が阻害されるおそれが少ない場合は</w:t>
      </w:r>
      <w:r>
        <w:rPr>
          <w:rFonts w:ascii="ＭＳ 明朝" w:hAnsi="ＭＳ 明朝"/>
        </w:rPr>
        <w:t>広告可能事項の記載限定を解除できる。</w:t>
      </w:r>
    </w:p>
    <w:p w14:paraId="4BC4CBF8" w14:textId="77777777" w:rsidR="008939E4" w:rsidRDefault="00D875D0">
      <w:pPr>
        <w:ind w:leftChars="300" w:left="638" w:firstLine="213"/>
      </w:pPr>
      <w:r>
        <w:rPr>
          <w:rFonts w:ascii="ＭＳ 明朝" w:hAnsi="ＭＳ 明朝"/>
        </w:rPr>
        <w:t>助産師の業務又は助産所に関する広告として広告可能な事項は、それぞれ医療広告の事項に準じているものであり、その取扱いについては、本指針第４の該当箇所を参照いただき、禁止される事項や指導等に関しては、</w:t>
      </w:r>
      <w:r>
        <w:rPr>
          <w:rFonts w:ascii="ＭＳ 明朝" w:hAnsi="ＭＳ 明朝"/>
          <w:shd w:val="clear" w:color="000000" w:fill="auto"/>
        </w:rPr>
        <w:t>第３及び第６</w:t>
      </w:r>
      <w:r>
        <w:rPr>
          <w:rFonts w:ascii="ＭＳ 明朝" w:hAnsi="ＭＳ 明朝"/>
        </w:rPr>
        <w:t>を準用されたい。</w:t>
      </w:r>
    </w:p>
    <w:p w14:paraId="57D1D0C2" w14:textId="77777777" w:rsidR="008939E4" w:rsidRDefault="00D875D0">
      <w:pPr>
        <w:ind w:leftChars="300" w:left="638" w:firstLine="213"/>
        <w:rPr>
          <w:rFonts w:ascii="ＭＳ 明朝" w:hAnsi="ＭＳ 明朝" w:hint="default"/>
        </w:rPr>
        <w:sectPr w:rsidR="008939E4">
          <w:footerReference w:type="default" r:id="rId12"/>
          <w:footnotePr>
            <w:numRestart w:val="eachPage"/>
          </w:footnotePr>
          <w:endnotePr>
            <w:numFmt w:val="decimal"/>
          </w:endnotePr>
          <w:pgSz w:w="11906" w:h="16838"/>
          <w:pgMar w:top="1191" w:right="850" w:bottom="1020" w:left="850" w:header="1134" w:footer="769" w:gutter="0"/>
          <w:pgNumType w:fmt="numberInDash" w:start="1"/>
          <w:cols w:space="720"/>
          <w:docGrid w:type="linesAndChars" w:linePitch="292" w:charSpace="533"/>
        </w:sectPr>
      </w:pPr>
      <w:r>
        <w:rPr>
          <w:rFonts w:ascii="ＭＳ 明朝" w:hAnsi="ＭＳ 明朝"/>
        </w:rPr>
        <w:t>なお、分娩の介助や保健指導等の実施の項目として、その費用、実施日時、出産育児一時金受領委任払いの説明等についても広告可能であること。</w:t>
      </w:r>
    </w:p>
    <w:p w14:paraId="2742749A" w14:textId="77777777" w:rsidR="008939E4" w:rsidRDefault="00D875D0">
      <w:pPr>
        <w:wordWrap w:val="0"/>
        <w:jc w:val="right"/>
        <w:rPr>
          <w:rFonts w:ascii="ＭＳ 明朝" w:hAnsi="ＭＳ 明朝" w:cs="ＭＳ 明朝"/>
          <w:sz w:val="24"/>
        </w:rPr>
      </w:pPr>
      <w:r>
        <w:rPr>
          <w:rFonts w:hint="default"/>
        </w:rPr>
        <w:br w:type="page"/>
      </w:r>
      <w:r>
        <w:rPr>
          <w:rFonts w:ascii="ＭＳ 明朝" w:hAnsi="ＭＳ 明朝" w:cs="ＭＳ 明朝"/>
          <w:sz w:val="24"/>
        </w:rPr>
        <w:lastRenderedPageBreak/>
        <w:t>（別添１）</w:t>
      </w:r>
    </w:p>
    <w:p w14:paraId="3B7FEE6B" w14:textId="77777777" w:rsidR="008939E4" w:rsidRDefault="00D875D0">
      <w:pPr>
        <w:jc w:val="center"/>
        <w:rPr>
          <w:rFonts w:ascii="ＭＳ 明朝" w:hAnsi="ＭＳ 明朝" w:cs="ＭＳ 明朝"/>
          <w:sz w:val="24"/>
        </w:rPr>
      </w:pPr>
      <w:r>
        <w:rPr>
          <w:rFonts w:ascii="ＭＳ 明朝" w:hAnsi="ＭＳ 明朝" w:cs="ＭＳ 明朝"/>
          <w:sz w:val="24"/>
        </w:rPr>
        <w:t>専門性資格認定団体に係る基準該当届</w:t>
      </w:r>
    </w:p>
    <w:tbl>
      <w:tblPr>
        <w:tblW w:w="0" w:type="auto"/>
        <w:tblInd w:w="229" w:type="dxa"/>
        <w:tblLayout w:type="fixed"/>
        <w:tblCellMar>
          <w:left w:w="0" w:type="dxa"/>
          <w:right w:w="0" w:type="dxa"/>
        </w:tblCellMar>
        <w:tblLook w:val="0000" w:firstRow="0" w:lastRow="0" w:firstColumn="0" w:lastColumn="0" w:noHBand="0" w:noVBand="0"/>
      </w:tblPr>
      <w:tblGrid>
        <w:gridCol w:w="2520"/>
        <w:gridCol w:w="6720"/>
      </w:tblGrid>
      <w:tr w:rsidR="00000000" w14:paraId="781D9CA0" w14:textId="77777777">
        <w:tc>
          <w:tcPr>
            <w:tcW w:w="252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35EA5ABC" w14:textId="77777777" w:rsidR="008939E4" w:rsidRDefault="00D875D0">
            <w:pPr>
              <w:jc w:val="left"/>
              <w:rPr>
                <w:rFonts w:ascii="ＭＳ 明朝" w:hAnsi="ＭＳ 明朝" w:cs="ＭＳ 明朝"/>
                <w:sz w:val="24"/>
              </w:rPr>
            </w:pPr>
            <w:r>
              <w:rPr>
                <w:rFonts w:ascii="ＭＳ 明朝" w:hAnsi="ＭＳ 明朝" w:cs="ＭＳ 明朝"/>
                <w:sz w:val="22"/>
              </w:rPr>
              <w:t>①</w:t>
            </w:r>
            <w:r w:rsidRPr="00290B99">
              <w:rPr>
                <w:rFonts w:ascii="ＭＳ 明朝" w:hAnsi="ＭＳ 明朝" w:cs="ＭＳ 明朝"/>
                <w:spacing w:val="317"/>
                <w:sz w:val="22"/>
                <w:fitText w:val="1928" w:id="1684264709"/>
              </w:rPr>
              <w:t>団体</w:t>
            </w:r>
            <w:r w:rsidRPr="00290B99">
              <w:rPr>
                <w:rFonts w:ascii="ＭＳ 明朝" w:hAnsi="ＭＳ 明朝" w:cs="ＭＳ 明朝"/>
                <w:sz w:val="22"/>
                <w:fitText w:val="1928" w:id="1684264709"/>
              </w:rPr>
              <w:t>名</w:t>
            </w:r>
          </w:p>
        </w:tc>
        <w:tc>
          <w:tcPr>
            <w:tcW w:w="672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7AA7AC4B" w14:textId="77777777" w:rsidR="008939E4" w:rsidRDefault="008939E4">
            <w:pPr>
              <w:rPr>
                <w:rFonts w:ascii="ＭＳ 明朝" w:hAnsi="ＭＳ 明朝" w:cs="ＭＳ 明朝"/>
                <w:sz w:val="24"/>
              </w:rPr>
            </w:pPr>
          </w:p>
          <w:p w14:paraId="0D89BCD3" w14:textId="77777777" w:rsidR="008939E4" w:rsidRDefault="008939E4">
            <w:pPr>
              <w:rPr>
                <w:rFonts w:ascii="ＭＳ 明朝" w:hAnsi="ＭＳ 明朝" w:cs="ＭＳ 明朝"/>
                <w:sz w:val="24"/>
              </w:rPr>
            </w:pPr>
          </w:p>
        </w:tc>
      </w:tr>
      <w:tr w:rsidR="00000000" w14:paraId="718D95EE" w14:textId="77777777">
        <w:trPr>
          <w:trHeight w:val="902"/>
        </w:trPr>
        <w:tc>
          <w:tcPr>
            <w:tcW w:w="252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230EAC40" w14:textId="77777777" w:rsidR="008939E4" w:rsidRDefault="00D875D0">
            <w:pPr>
              <w:jc w:val="left"/>
              <w:rPr>
                <w:rFonts w:ascii="ＭＳ 明朝" w:hAnsi="ＭＳ 明朝" w:cs="ＭＳ 明朝"/>
                <w:sz w:val="24"/>
              </w:rPr>
            </w:pPr>
            <w:r>
              <w:rPr>
                <w:rFonts w:ascii="ＭＳ 明朝" w:hAnsi="ＭＳ 明朝" w:cs="ＭＳ 明朝"/>
                <w:sz w:val="22"/>
              </w:rPr>
              <w:t>②</w:t>
            </w:r>
            <w:r w:rsidRPr="00290B99">
              <w:rPr>
                <w:rFonts w:ascii="ＭＳ 明朝" w:hAnsi="ＭＳ 明朝" w:cs="ＭＳ 明朝"/>
                <w:spacing w:val="107"/>
                <w:sz w:val="22"/>
                <w:fitText w:val="1952" w:id="1684264710"/>
              </w:rPr>
              <w:t>法人の種</w:t>
            </w:r>
            <w:r w:rsidRPr="00290B99">
              <w:rPr>
                <w:rFonts w:ascii="ＭＳ 明朝" w:hAnsi="ＭＳ 明朝" w:cs="ＭＳ 明朝"/>
                <w:spacing w:val="-2"/>
                <w:sz w:val="22"/>
                <w:fitText w:val="1952" w:id="1684264710"/>
              </w:rPr>
              <w:t>別</w:t>
            </w:r>
          </w:p>
        </w:tc>
        <w:tc>
          <w:tcPr>
            <w:tcW w:w="672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04F2CC20" w14:textId="77777777" w:rsidR="008939E4" w:rsidRDefault="00D875D0">
            <w:pPr>
              <w:ind w:left="120" w:hangingChars="50" w:hanging="120"/>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sz w:val="20"/>
              </w:rPr>
              <w:t>公益社団法人　一般社団法人　公益</w:t>
            </w:r>
            <w:r>
              <w:rPr>
                <w:rFonts w:ascii="ＭＳ 明朝" w:hAnsi="ＭＳ 明朝" w:cs="ＭＳ 明朝"/>
                <w:sz w:val="20"/>
              </w:rPr>
              <w:t xml:space="preserve">財団法人　一般財団法人　</w:t>
            </w:r>
            <w:r>
              <w:rPr>
                <w:rFonts w:ascii="ＭＳ 明朝" w:hAnsi="ＭＳ 明朝" w:cs="ＭＳ 明朝"/>
                <w:sz w:val="20"/>
              </w:rPr>
              <w:t>NPO</w:t>
            </w:r>
            <w:r>
              <w:rPr>
                <w:rFonts w:ascii="ＭＳ 明朝" w:hAnsi="ＭＳ 明朝" w:cs="ＭＳ 明朝"/>
                <w:sz w:val="20"/>
              </w:rPr>
              <w:t>法人　その他（</w:t>
            </w:r>
            <w:r>
              <w:rPr>
                <w:rFonts w:ascii="ＭＳ 明朝" w:hAnsi="ＭＳ 明朝" w:cs="ＭＳ 明朝"/>
                <w:sz w:val="20"/>
              </w:rPr>
              <w:t xml:space="preserve"> </w:t>
            </w:r>
            <w:r>
              <w:rPr>
                <w:rFonts w:ascii="ＭＳ 明朝" w:hAnsi="ＭＳ 明朝" w:cs="ＭＳ 明朝"/>
                <w:sz w:val="20"/>
              </w:rPr>
              <w:t xml:space="preserve">　　　</w:t>
            </w:r>
            <w:r>
              <w:rPr>
                <w:rFonts w:ascii="ＭＳ 明朝" w:hAnsi="ＭＳ 明朝" w:cs="ＭＳ 明朝"/>
                <w:sz w:val="20"/>
              </w:rPr>
              <w:t xml:space="preserve">     </w:t>
            </w:r>
            <w:r>
              <w:rPr>
                <w:rFonts w:ascii="ＭＳ 明朝" w:hAnsi="ＭＳ 明朝" w:cs="ＭＳ 明朝"/>
                <w:sz w:val="20"/>
              </w:rPr>
              <w:t>）</w:t>
            </w:r>
          </w:p>
        </w:tc>
      </w:tr>
      <w:tr w:rsidR="00000000" w14:paraId="5383C25A" w14:textId="77777777">
        <w:trPr>
          <w:trHeight w:val="844"/>
        </w:trPr>
        <w:tc>
          <w:tcPr>
            <w:tcW w:w="252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5FBDAF0A" w14:textId="77777777" w:rsidR="008939E4" w:rsidRDefault="00D875D0">
            <w:pPr>
              <w:jc w:val="left"/>
              <w:rPr>
                <w:rFonts w:ascii="ＭＳ 明朝" w:hAnsi="ＭＳ 明朝" w:cs="ＭＳ 明朝"/>
                <w:sz w:val="24"/>
              </w:rPr>
            </w:pPr>
            <w:r>
              <w:rPr>
                <w:rFonts w:ascii="ＭＳ 明朝" w:hAnsi="ＭＳ 明朝" w:cs="ＭＳ 明朝"/>
                <w:sz w:val="22"/>
              </w:rPr>
              <w:t>③</w:t>
            </w:r>
            <w:r w:rsidRPr="00290B99">
              <w:rPr>
                <w:rFonts w:ascii="ＭＳ 明朝" w:hAnsi="ＭＳ 明朝" w:cs="ＭＳ 明朝"/>
                <w:spacing w:val="174"/>
                <w:sz w:val="22"/>
                <w:fitText w:val="1928" w:id="1684264711"/>
              </w:rPr>
              <w:t>代表者</w:t>
            </w:r>
            <w:r w:rsidRPr="00290B99">
              <w:rPr>
                <w:rFonts w:ascii="ＭＳ 明朝" w:hAnsi="ＭＳ 明朝" w:cs="ＭＳ 明朝"/>
                <w:spacing w:val="2"/>
                <w:sz w:val="22"/>
                <w:fitText w:val="1928" w:id="1684264711"/>
              </w:rPr>
              <w:t>名</w:t>
            </w:r>
          </w:p>
        </w:tc>
        <w:tc>
          <w:tcPr>
            <w:tcW w:w="672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0AF0FBE9" w14:textId="77777777" w:rsidR="008939E4" w:rsidRDefault="008939E4">
            <w:pPr>
              <w:rPr>
                <w:rFonts w:ascii="ＭＳ 明朝" w:hAnsi="ＭＳ 明朝" w:cs="ＭＳ 明朝"/>
                <w:sz w:val="24"/>
              </w:rPr>
            </w:pPr>
          </w:p>
          <w:p w14:paraId="59FCD4FD" w14:textId="77777777" w:rsidR="008939E4" w:rsidRDefault="008939E4">
            <w:pPr>
              <w:rPr>
                <w:rFonts w:ascii="ＭＳ 明朝" w:hAnsi="ＭＳ 明朝" w:cs="ＭＳ 明朝"/>
                <w:sz w:val="24"/>
              </w:rPr>
            </w:pPr>
          </w:p>
        </w:tc>
      </w:tr>
      <w:tr w:rsidR="00000000" w14:paraId="4F0C1B6B" w14:textId="77777777">
        <w:tc>
          <w:tcPr>
            <w:tcW w:w="252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00C3EBBD" w14:textId="77777777" w:rsidR="008939E4" w:rsidRDefault="00D875D0">
            <w:pPr>
              <w:jc w:val="left"/>
              <w:rPr>
                <w:rFonts w:ascii="ＭＳ 明朝" w:hAnsi="ＭＳ 明朝" w:cs="ＭＳ 明朝"/>
                <w:sz w:val="24"/>
              </w:rPr>
            </w:pPr>
            <w:r>
              <w:rPr>
                <w:rFonts w:ascii="ＭＳ 明朝" w:hAnsi="ＭＳ 明朝" w:cs="ＭＳ 明朝"/>
                <w:sz w:val="22"/>
              </w:rPr>
              <w:t>④主たる事務所の住所</w:t>
            </w:r>
          </w:p>
        </w:tc>
        <w:tc>
          <w:tcPr>
            <w:tcW w:w="672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77375A7E" w14:textId="77777777" w:rsidR="008939E4" w:rsidRDefault="008939E4">
            <w:pPr>
              <w:rPr>
                <w:rFonts w:ascii="ＭＳ 明朝" w:hAnsi="ＭＳ 明朝" w:cs="ＭＳ 明朝"/>
                <w:sz w:val="24"/>
              </w:rPr>
            </w:pPr>
          </w:p>
          <w:p w14:paraId="219793C1" w14:textId="77777777" w:rsidR="008939E4" w:rsidRDefault="008939E4">
            <w:pPr>
              <w:rPr>
                <w:rFonts w:ascii="ＭＳ 明朝" w:hAnsi="ＭＳ 明朝" w:cs="ＭＳ 明朝"/>
                <w:sz w:val="24"/>
              </w:rPr>
            </w:pPr>
          </w:p>
        </w:tc>
      </w:tr>
      <w:tr w:rsidR="00000000" w14:paraId="34544092" w14:textId="77777777">
        <w:tc>
          <w:tcPr>
            <w:tcW w:w="252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1E84BC94" w14:textId="77777777" w:rsidR="008939E4" w:rsidRDefault="00D875D0">
            <w:pPr>
              <w:jc w:val="left"/>
              <w:rPr>
                <w:rFonts w:ascii="ＭＳ 明朝" w:hAnsi="ＭＳ 明朝" w:cs="ＭＳ 明朝"/>
                <w:sz w:val="24"/>
              </w:rPr>
            </w:pPr>
            <w:r>
              <w:rPr>
                <w:rFonts w:ascii="ＭＳ 明朝" w:hAnsi="ＭＳ 明朝" w:cs="ＭＳ 明朝"/>
                <w:sz w:val="22"/>
              </w:rPr>
              <w:t>⑤当該団体が認定する</w:t>
            </w:r>
          </w:p>
          <w:p w14:paraId="65433209" w14:textId="77777777" w:rsidR="008939E4" w:rsidRDefault="00D875D0">
            <w:pPr>
              <w:jc w:val="left"/>
              <w:rPr>
                <w:rFonts w:ascii="ＭＳ 明朝" w:hAnsi="ＭＳ 明朝" w:cs="ＭＳ 明朝"/>
                <w:sz w:val="24"/>
              </w:rPr>
            </w:pPr>
            <w:r>
              <w:rPr>
                <w:rFonts w:ascii="ＭＳ 明朝" w:hAnsi="ＭＳ 明朝" w:cs="ＭＳ 明朝"/>
                <w:sz w:val="22"/>
              </w:rPr>
              <w:t>専門性資格の名称及</w:t>
            </w:r>
          </w:p>
          <w:p w14:paraId="5DE36CEB" w14:textId="77777777" w:rsidR="008939E4" w:rsidRDefault="00D875D0">
            <w:pPr>
              <w:jc w:val="left"/>
              <w:rPr>
                <w:rFonts w:ascii="ＭＳ 明朝" w:hAnsi="ＭＳ 明朝" w:cs="ＭＳ 明朝"/>
                <w:sz w:val="24"/>
              </w:rPr>
            </w:pPr>
            <w:r>
              <w:rPr>
                <w:rFonts w:ascii="ＭＳ 明朝" w:hAnsi="ＭＳ 明朝" w:cs="ＭＳ 明朝"/>
                <w:sz w:val="22"/>
              </w:rPr>
              <w:t>びその概要</w:t>
            </w:r>
          </w:p>
        </w:tc>
        <w:tc>
          <w:tcPr>
            <w:tcW w:w="672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78D6518E" w14:textId="77777777" w:rsidR="008939E4" w:rsidRDefault="008939E4">
            <w:pPr>
              <w:rPr>
                <w:rFonts w:ascii="ＭＳ 明朝" w:hAnsi="ＭＳ 明朝" w:cs="ＭＳ 明朝"/>
                <w:sz w:val="24"/>
              </w:rPr>
            </w:pPr>
          </w:p>
          <w:p w14:paraId="51039ACA" w14:textId="77777777" w:rsidR="008939E4" w:rsidRDefault="00D875D0">
            <w:pPr>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sz w:val="22"/>
              </w:rPr>
              <w:t>名称：</w:t>
            </w:r>
          </w:p>
          <w:p w14:paraId="125607EF" w14:textId="77777777" w:rsidR="008939E4" w:rsidRDefault="00D875D0">
            <w:pPr>
              <w:rPr>
                <w:rFonts w:ascii="ＭＳ 明朝" w:hAnsi="ＭＳ 明朝" w:cs="ＭＳ 明朝"/>
                <w:sz w:val="24"/>
              </w:rPr>
            </w:pPr>
            <w:r>
              <w:rPr>
                <w:rFonts w:ascii="ＭＳ 明朝" w:hAnsi="ＭＳ 明朝" w:cs="ＭＳ 明朝"/>
                <w:sz w:val="22"/>
              </w:rPr>
              <w:t xml:space="preserve"> </w:t>
            </w:r>
            <w:r>
              <w:rPr>
                <w:rFonts w:ascii="ＭＳ 明朝" w:hAnsi="ＭＳ 明朝" w:cs="ＭＳ 明朝"/>
                <w:sz w:val="22"/>
              </w:rPr>
              <w:t>概要：（簡潔に）</w:t>
            </w:r>
          </w:p>
          <w:p w14:paraId="097B196B" w14:textId="77777777" w:rsidR="008939E4" w:rsidRDefault="008939E4">
            <w:pPr>
              <w:rPr>
                <w:rFonts w:ascii="ＭＳ 明朝" w:hAnsi="ＭＳ 明朝" w:cs="ＭＳ 明朝"/>
                <w:sz w:val="24"/>
              </w:rPr>
            </w:pPr>
          </w:p>
          <w:p w14:paraId="528ADD2F" w14:textId="77777777" w:rsidR="008939E4" w:rsidRDefault="008939E4">
            <w:pPr>
              <w:rPr>
                <w:rFonts w:ascii="ＭＳ 明朝" w:hAnsi="ＭＳ 明朝" w:cs="ＭＳ 明朝"/>
                <w:sz w:val="24"/>
              </w:rPr>
            </w:pPr>
          </w:p>
        </w:tc>
      </w:tr>
      <w:tr w:rsidR="00000000" w14:paraId="24C8F3A9" w14:textId="77777777">
        <w:trPr>
          <w:trHeight w:val="576"/>
        </w:trPr>
        <w:tc>
          <w:tcPr>
            <w:tcW w:w="252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1F3DFB7B" w14:textId="77777777" w:rsidR="008939E4" w:rsidRDefault="00D875D0">
            <w:pPr>
              <w:jc w:val="left"/>
              <w:rPr>
                <w:rFonts w:ascii="ＭＳ 明朝" w:hAnsi="ＭＳ 明朝" w:cs="ＭＳ 明朝"/>
                <w:sz w:val="24"/>
              </w:rPr>
            </w:pPr>
            <w:r>
              <w:rPr>
                <w:rFonts w:ascii="ＭＳ 明朝" w:hAnsi="ＭＳ 明朝" w:cs="ＭＳ 明朝"/>
                <w:sz w:val="22"/>
              </w:rPr>
              <w:t>⑥</w:t>
            </w:r>
            <w:r w:rsidRPr="00290B99">
              <w:rPr>
                <w:rFonts w:ascii="ＭＳ 明朝" w:hAnsi="ＭＳ 明朝" w:cs="ＭＳ 明朝"/>
                <w:spacing w:val="317"/>
                <w:sz w:val="22"/>
                <w:fitText w:val="1928" w:id="1684264712"/>
              </w:rPr>
              <w:t>会員</w:t>
            </w:r>
            <w:r w:rsidRPr="00290B99">
              <w:rPr>
                <w:rFonts w:ascii="ＭＳ 明朝" w:hAnsi="ＭＳ 明朝" w:cs="ＭＳ 明朝"/>
                <w:sz w:val="22"/>
                <w:fitText w:val="1928" w:id="1684264712"/>
              </w:rPr>
              <w:t>数</w:t>
            </w:r>
          </w:p>
        </w:tc>
        <w:tc>
          <w:tcPr>
            <w:tcW w:w="672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27E55A61" w14:textId="77777777" w:rsidR="008939E4" w:rsidRDefault="00D875D0">
            <w:pPr>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sz w:val="22"/>
              </w:rPr>
              <w:t xml:space="preserve">    </w:t>
            </w:r>
            <w:r>
              <w:rPr>
                <w:rFonts w:ascii="ＭＳ 明朝" w:hAnsi="ＭＳ 明朝" w:cs="ＭＳ 明朝"/>
                <w:sz w:val="22"/>
              </w:rPr>
              <w:t xml:space="preserve">　　　　　</w:t>
            </w:r>
            <w:r>
              <w:rPr>
                <w:rFonts w:ascii="ＭＳ 明朝" w:hAnsi="ＭＳ 明朝" w:cs="ＭＳ 明朝"/>
                <w:sz w:val="22"/>
              </w:rPr>
              <w:t xml:space="preserve">   </w:t>
            </w:r>
            <w:r>
              <w:rPr>
                <w:rFonts w:ascii="ＭＳ 明朝" w:hAnsi="ＭＳ 明朝" w:cs="ＭＳ 明朝"/>
                <w:sz w:val="22"/>
              </w:rPr>
              <w:t>人</w:t>
            </w:r>
            <w:r>
              <w:rPr>
                <w:rFonts w:ascii="ＭＳ 明朝" w:hAnsi="ＭＳ 明朝" w:cs="ＭＳ 明朝"/>
              </w:rPr>
              <w:t>（</w:t>
            </w:r>
            <w:r>
              <w:rPr>
                <w:rFonts w:ascii="ＭＳ 明朝" w:hAnsi="ＭＳ 明朝" w:cs="ＭＳ 明朝"/>
                <w:w w:val="50"/>
                <w:sz w:val="24"/>
              </w:rPr>
              <w:t>うち当該医療従事者</w:t>
            </w:r>
            <w:r>
              <w:rPr>
                <w:rFonts w:ascii="ＭＳ 明朝" w:hAnsi="ＭＳ 明朝" w:cs="ＭＳ 明朝"/>
                <w:sz w:val="24"/>
              </w:rPr>
              <w:t xml:space="preserve">   </w:t>
            </w:r>
            <w:r>
              <w:rPr>
                <w:rFonts w:ascii="ＭＳ 明朝" w:hAnsi="ＭＳ 明朝" w:cs="ＭＳ 明朝"/>
                <w:sz w:val="24"/>
              </w:rPr>
              <w:t xml:space="preserve">　</w:t>
            </w:r>
            <w:r>
              <w:rPr>
                <w:rFonts w:ascii="ＭＳ 明朝" w:hAnsi="ＭＳ 明朝" w:cs="ＭＳ 明朝"/>
                <w:sz w:val="24"/>
              </w:rPr>
              <w:t xml:space="preserve"> </w:t>
            </w:r>
            <w:r>
              <w:rPr>
                <w:rFonts w:ascii="ＭＳ 明朝" w:hAnsi="ＭＳ 明朝" w:cs="ＭＳ 明朝"/>
                <w:w w:val="50"/>
                <w:sz w:val="24"/>
              </w:rPr>
              <w:t>人</w:t>
            </w:r>
            <w:r>
              <w:rPr>
                <w:rFonts w:ascii="ＭＳ 明朝" w:hAnsi="ＭＳ 明朝" w:cs="ＭＳ 明朝"/>
                <w:sz w:val="24"/>
              </w:rPr>
              <w:t>､</w:t>
            </w:r>
            <w:r>
              <w:rPr>
                <w:rFonts w:ascii="ＭＳ 明朝" w:hAnsi="ＭＳ 明朝" w:cs="ＭＳ 明朝"/>
                <w:w w:val="50"/>
                <w:sz w:val="24"/>
              </w:rPr>
              <w:t>会員数に占める割合</w:t>
            </w:r>
            <w:r>
              <w:rPr>
                <w:rFonts w:ascii="ＭＳ 明朝" w:hAnsi="ＭＳ 明朝" w:cs="ＭＳ 明朝"/>
                <w:sz w:val="24"/>
              </w:rPr>
              <w:t xml:space="preserve">    %</w:t>
            </w:r>
            <w:r>
              <w:rPr>
                <w:rFonts w:ascii="ＭＳ 明朝" w:hAnsi="ＭＳ 明朝" w:cs="ＭＳ 明朝"/>
              </w:rPr>
              <w:t>）</w:t>
            </w:r>
          </w:p>
        </w:tc>
      </w:tr>
      <w:tr w:rsidR="00000000" w14:paraId="64A0D057" w14:textId="77777777">
        <w:tc>
          <w:tcPr>
            <w:tcW w:w="252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4C386B9E" w14:textId="77777777" w:rsidR="008939E4" w:rsidRDefault="00D875D0">
            <w:pPr>
              <w:jc w:val="left"/>
              <w:rPr>
                <w:rFonts w:ascii="ＭＳ 明朝" w:hAnsi="ＭＳ 明朝" w:cs="ＭＳ 明朝"/>
                <w:sz w:val="24"/>
              </w:rPr>
            </w:pPr>
            <w:r>
              <w:rPr>
                <w:rFonts w:ascii="ＭＳ 明朝" w:hAnsi="ＭＳ 明朝" w:cs="ＭＳ 明朝"/>
                <w:sz w:val="22"/>
              </w:rPr>
              <w:t>⑦</w:t>
            </w:r>
            <w:r w:rsidRPr="00290B99">
              <w:rPr>
                <w:rFonts w:ascii="ＭＳ 明朝" w:hAnsi="ＭＳ 明朝" w:cs="ＭＳ 明朝"/>
                <w:spacing w:val="107"/>
                <w:sz w:val="22"/>
                <w:fitText w:val="1952" w:id="1684264713"/>
              </w:rPr>
              <w:t>問合わせ</w:t>
            </w:r>
            <w:r w:rsidRPr="00290B99">
              <w:rPr>
                <w:rFonts w:ascii="ＭＳ 明朝" w:hAnsi="ＭＳ 明朝" w:cs="ＭＳ 明朝"/>
                <w:spacing w:val="-2"/>
                <w:sz w:val="22"/>
                <w:fitText w:val="1952" w:id="1684264713"/>
              </w:rPr>
              <w:t>先</w:t>
            </w:r>
          </w:p>
        </w:tc>
        <w:tc>
          <w:tcPr>
            <w:tcW w:w="672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2B856258" w14:textId="77777777" w:rsidR="008939E4" w:rsidRDefault="008939E4">
            <w:pPr>
              <w:rPr>
                <w:rFonts w:ascii="ＭＳ 明朝" w:hAnsi="ＭＳ 明朝" w:cs="ＭＳ 明朝"/>
                <w:sz w:val="24"/>
              </w:rPr>
            </w:pPr>
          </w:p>
          <w:p w14:paraId="371A8A8F" w14:textId="77777777" w:rsidR="008939E4" w:rsidRDefault="00D875D0">
            <w:pPr>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sz w:val="22"/>
              </w:rPr>
              <w:t>住所：〒</w:t>
            </w:r>
          </w:p>
          <w:p w14:paraId="10425975" w14:textId="77777777" w:rsidR="008939E4" w:rsidRDefault="008939E4">
            <w:pPr>
              <w:rPr>
                <w:rFonts w:ascii="ＭＳ 明朝" w:hAnsi="ＭＳ 明朝" w:cs="ＭＳ 明朝"/>
                <w:sz w:val="24"/>
              </w:rPr>
            </w:pPr>
          </w:p>
          <w:p w14:paraId="5C6E983F" w14:textId="77777777" w:rsidR="008939E4" w:rsidRDefault="00D875D0">
            <w:pPr>
              <w:rPr>
                <w:rFonts w:ascii="ＭＳ 明朝" w:hAnsi="ＭＳ 明朝" w:cs="ＭＳ 明朝"/>
                <w:sz w:val="22"/>
              </w:rPr>
            </w:pPr>
            <w:r>
              <w:rPr>
                <w:rFonts w:ascii="ＭＳ 明朝" w:hAnsi="ＭＳ 明朝" w:cs="ＭＳ 明朝"/>
                <w:sz w:val="24"/>
              </w:rPr>
              <w:t xml:space="preserve"> </w:t>
            </w:r>
            <w:r>
              <w:rPr>
                <w:rFonts w:ascii="ＭＳ 明朝" w:hAnsi="ＭＳ 明朝" w:cs="ＭＳ 明朝"/>
                <w:sz w:val="22"/>
              </w:rPr>
              <w:t>電話番号：</w:t>
            </w:r>
            <w:r>
              <w:rPr>
                <w:rFonts w:ascii="ＭＳ 明朝" w:hAnsi="ＭＳ 明朝" w:cs="ＭＳ 明朝"/>
                <w:sz w:val="22"/>
              </w:rPr>
              <w:t xml:space="preserve">                      </w:t>
            </w:r>
            <w:r>
              <w:rPr>
                <w:rFonts w:ascii="ＭＳ 明朝" w:hAnsi="ＭＳ 明朝" w:cs="ＭＳ 明朝"/>
                <w:sz w:val="22"/>
              </w:rPr>
              <w:t>担当者：</w:t>
            </w:r>
          </w:p>
          <w:p w14:paraId="19D39250" w14:textId="77777777" w:rsidR="008939E4" w:rsidRDefault="008939E4">
            <w:pPr>
              <w:rPr>
                <w:rFonts w:ascii="ＭＳ 明朝" w:hAnsi="ＭＳ 明朝" w:cs="ＭＳ 明朝"/>
                <w:sz w:val="24"/>
              </w:rPr>
            </w:pPr>
          </w:p>
        </w:tc>
      </w:tr>
      <w:tr w:rsidR="00000000" w14:paraId="198A34AE" w14:textId="77777777">
        <w:tc>
          <w:tcPr>
            <w:tcW w:w="252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08658C2D" w14:textId="77777777" w:rsidR="008939E4" w:rsidRDefault="00D875D0">
            <w:pPr>
              <w:jc w:val="left"/>
              <w:rPr>
                <w:rFonts w:ascii="ＭＳ 明朝" w:hAnsi="ＭＳ 明朝" w:cs="ＭＳ 明朝"/>
                <w:sz w:val="24"/>
              </w:rPr>
            </w:pPr>
            <w:r>
              <w:rPr>
                <w:rFonts w:ascii="ＭＳ 明朝" w:hAnsi="ＭＳ 明朝" w:cs="ＭＳ 明朝"/>
                <w:sz w:val="22"/>
              </w:rPr>
              <w:t>⑧資格取得要件の概要</w:t>
            </w:r>
          </w:p>
          <w:p w14:paraId="3ABF4369" w14:textId="77777777" w:rsidR="008939E4" w:rsidRDefault="00D875D0">
            <w:pPr>
              <w:jc w:val="left"/>
              <w:rPr>
                <w:rFonts w:ascii="ＭＳ 明朝" w:hAnsi="ＭＳ 明朝" w:cs="ＭＳ 明朝"/>
                <w:sz w:val="24"/>
              </w:rPr>
            </w:pPr>
            <w:r>
              <w:rPr>
                <w:rFonts w:ascii="ＭＳ 明朝" w:hAnsi="ＭＳ 明朝" w:cs="ＭＳ 明朝"/>
                <w:sz w:val="22"/>
              </w:rPr>
              <w:t>及びその閲覧方法</w:t>
            </w:r>
          </w:p>
        </w:tc>
        <w:tc>
          <w:tcPr>
            <w:tcW w:w="672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5689DB4D" w14:textId="77777777" w:rsidR="008939E4" w:rsidRDefault="00D875D0">
            <w:pPr>
              <w:rPr>
                <w:rFonts w:ascii="ＭＳ 明朝" w:hAnsi="ＭＳ 明朝" w:cs="ＭＳ 明朝"/>
                <w:sz w:val="24"/>
              </w:rPr>
            </w:pPr>
            <w:r>
              <w:rPr>
                <w:rFonts w:ascii="ＭＳ 明朝" w:hAnsi="ＭＳ 明朝" w:cs="ＭＳ 明朝"/>
                <w:sz w:val="22"/>
              </w:rPr>
              <w:t xml:space="preserve"> </w:t>
            </w:r>
            <w:r>
              <w:rPr>
                <w:rFonts w:ascii="ＭＳ 明朝" w:hAnsi="ＭＳ 明朝" w:cs="ＭＳ 明朝"/>
                <w:sz w:val="22"/>
              </w:rPr>
              <w:t>概要：（簡潔に）</w:t>
            </w:r>
          </w:p>
          <w:p w14:paraId="01AEEFBE" w14:textId="77777777" w:rsidR="008939E4" w:rsidRDefault="008939E4">
            <w:pPr>
              <w:rPr>
                <w:rFonts w:ascii="ＭＳ 明朝" w:hAnsi="ＭＳ 明朝" w:cs="ＭＳ 明朝"/>
                <w:sz w:val="24"/>
              </w:rPr>
            </w:pPr>
          </w:p>
          <w:p w14:paraId="2F300C8A" w14:textId="77777777" w:rsidR="008939E4" w:rsidRDefault="008939E4">
            <w:pPr>
              <w:rPr>
                <w:rFonts w:ascii="ＭＳ 明朝" w:hAnsi="ＭＳ 明朝" w:cs="ＭＳ 明朝"/>
                <w:sz w:val="24"/>
              </w:rPr>
            </w:pPr>
          </w:p>
          <w:p w14:paraId="615DCCAB" w14:textId="77777777" w:rsidR="008939E4" w:rsidRDefault="00D875D0">
            <w:pPr>
              <w:rPr>
                <w:rFonts w:ascii="ＭＳ 明朝" w:hAnsi="ＭＳ 明朝" w:cs="ＭＳ 明朝"/>
                <w:sz w:val="22"/>
              </w:rPr>
            </w:pPr>
            <w:r>
              <w:rPr>
                <w:rFonts w:ascii="ＭＳ 明朝" w:hAnsi="ＭＳ 明朝" w:cs="ＭＳ 明朝"/>
                <w:sz w:val="22"/>
              </w:rPr>
              <w:t xml:space="preserve"> </w:t>
            </w:r>
            <w:r>
              <w:rPr>
                <w:rFonts w:ascii="ＭＳ 明朝" w:hAnsi="ＭＳ 明朝" w:cs="ＭＳ 明朝"/>
                <w:sz w:val="22"/>
              </w:rPr>
              <w:t>閲覧方法：</w:t>
            </w:r>
          </w:p>
          <w:p w14:paraId="6681B85A" w14:textId="77777777" w:rsidR="008939E4" w:rsidRDefault="008939E4">
            <w:pPr>
              <w:rPr>
                <w:rFonts w:ascii="ＭＳ 明朝" w:hAnsi="ＭＳ 明朝" w:cs="ＭＳ 明朝"/>
                <w:sz w:val="24"/>
              </w:rPr>
            </w:pPr>
          </w:p>
        </w:tc>
      </w:tr>
      <w:tr w:rsidR="00000000" w14:paraId="27983C02" w14:textId="77777777">
        <w:tc>
          <w:tcPr>
            <w:tcW w:w="2520" w:type="dxa"/>
            <w:tcBorders>
              <w:top w:val="single" w:sz="4" w:space="0" w:color="000000"/>
              <w:left w:val="single" w:sz="4" w:space="0" w:color="000000"/>
              <w:bottom w:val="single" w:sz="4" w:space="0" w:color="000000"/>
              <w:right w:val="double" w:sz="4" w:space="0" w:color="000000"/>
            </w:tcBorders>
            <w:tcMar>
              <w:left w:w="49" w:type="dxa"/>
              <w:right w:w="49" w:type="dxa"/>
            </w:tcMar>
            <w:vAlign w:val="center"/>
          </w:tcPr>
          <w:p w14:paraId="6613C4D6" w14:textId="77777777" w:rsidR="008939E4" w:rsidRDefault="00D875D0">
            <w:pPr>
              <w:jc w:val="left"/>
              <w:rPr>
                <w:rFonts w:ascii="ＭＳ 明朝" w:hAnsi="ＭＳ 明朝" w:cs="ＭＳ 明朝"/>
                <w:sz w:val="24"/>
              </w:rPr>
            </w:pPr>
            <w:r>
              <w:rPr>
                <w:rFonts w:ascii="ＭＳ 明朝" w:hAnsi="ＭＳ 明朝" w:cs="ＭＳ 明朝"/>
                <w:sz w:val="22"/>
              </w:rPr>
              <w:t>⑨会員名簿及び専門</w:t>
            </w:r>
            <w:r>
              <w:rPr>
                <w:rFonts w:ascii="ＭＳ 明朝" w:hAnsi="ＭＳ 明朝" w:cs="ＭＳ 明朝"/>
                <w:sz w:val="22"/>
              </w:rPr>
              <w:t>性</w:t>
            </w:r>
          </w:p>
          <w:p w14:paraId="1F73267A" w14:textId="77777777" w:rsidR="008939E4" w:rsidRDefault="00D875D0">
            <w:pPr>
              <w:jc w:val="left"/>
              <w:rPr>
                <w:rFonts w:ascii="ＭＳ 明朝" w:hAnsi="ＭＳ 明朝" w:cs="ＭＳ 明朝"/>
                <w:sz w:val="24"/>
              </w:rPr>
            </w:pPr>
            <w:r>
              <w:rPr>
                <w:rFonts w:ascii="ＭＳ 明朝" w:hAnsi="ＭＳ 明朝" w:cs="ＭＳ 明朝"/>
                <w:sz w:val="22"/>
              </w:rPr>
              <w:t>資格認定者の名簿の</w:t>
            </w:r>
          </w:p>
          <w:p w14:paraId="1F97DCE8" w14:textId="77777777" w:rsidR="008939E4" w:rsidRDefault="00D875D0">
            <w:pPr>
              <w:jc w:val="left"/>
              <w:rPr>
                <w:rFonts w:ascii="ＭＳ 明朝" w:hAnsi="ＭＳ 明朝" w:cs="ＭＳ 明朝"/>
                <w:sz w:val="24"/>
              </w:rPr>
            </w:pPr>
            <w:r>
              <w:rPr>
                <w:rFonts w:ascii="ＭＳ 明朝" w:hAnsi="ＭＳ 明朝" w:cs="ＭＳ 明朝"/>
                <w:sz w:val="22"/>
              </w:rPr>
              <w:t>閲覧方法</w:t>
            </w:r>
          </w:p>
        </w:tc>
        <w:tc>
          <w:tcPr>
            <w:tcW w:w="6720" w:type="dxa"/>
            <w:tcBorders>
              <w:top w:val="single" w:sz="4" w:space="0" w:color="000000"/>
              <w:left w:val="double" w:sz="4" w:space="0" w:color="000000"/>
              <w:bottom w:val="single" w:sz="4" w:space="0" w:color="000000"/>
              <w:right w:val="single" w:sz="4" w:space="0" w:color="000000"/>
            </w:tcBorders>
            <w:tcMar>
              <w:left w:w="49" w:type="dxa"/>
              <w:right w:w="49" w:type="dxa"/>
            </w:tcMar>
            <w:vAlign w:val="center"/>
          </w:tcPr>
          <w:p w14:paraId="200267CE" w14:textId="77777777" w:rsidR="008939E4" w:rsidRDefault="008939E4">
            <w:pPr>
              <w:rPr>
                <w:rFonts w:ascii="ＭＳ 明朝" w:hAnsi="ＭＳ 明朝" w:cs="ＭＳ 明朝"/>
                <w:sz w:val="24"/>
              </w:rPr>
            </w:pPr>
          </w:p>
          <w:p w14:paraId="1755142B" w14:textId="77777777" w:rsidR="008939E4" w:rsidRDefault="008939E4">
            <w:pPr>
              <w:rPr>
                <w:rFonts w:ascii="ＭＳ 明朝" w:hAnsi="ＭＳ 明朝" w:cs="ＭＳ 明朝"/>
                <w:sz w:val="24"/>
              </w:rPr>
            </w:pPr>
          </w:p>
          <w:p w14:paraId="35F3704A" w14:textId="77777777" w:rsidR="008939E4" w:rsidRDefault="008939E4">
            <w:pPr>
              <w:rPr>
                <w:rFonts w:ascii="ＭＳ 明朝" w:hAnsi="ＭＳ 明朝" w:cs="ＭＳ 明朝"/>
                <w:sz w:val="24"/>
              </w:rPr>
            </w:pPr>
          </w:p>
          <w:p w14:paraId="5727A956" w14:textId="77777777" w:rsidR="008939E4" w:rsidRDefault="008939E4">
            <w:pPr>
              <w:rPr>
                <w:rFonts w:ascii="ＭＳ 明朝" w:hAnsi="ＭＳ 明朝" w:cs="ＭＳ 明朝"/>
                <w:sz w:val="24"/>
              </w:rPr>
            </w:pPr>
          </w:p>
        </w:tc>
      </w:tr>
    </w:tbl>
    <w:p w14:paraId="1642E48F" w14:textId="77777777" w:rsidR="008939E4" w:rsidRDefault="00D875D0">
      <w:pPr>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sz w:val="24"/>
          <w:u w:val="single" w:color="000000"/>
        </w:rPr>
        <w:t>令和　　　年　　　月　　　日提出</w:t>
      </w:r>
    </w:p>
    <w:p w14:paraId="1F46EE89" w14:textId="77777777" w:rsidR="008939E4" w:rsidRDefault="00D875D0">
      <w:pPr>
        <w:spacing w:line="288" w:lineRule="exact"/>
        <w:rPr>
          <w:rFonts w:ascii="ＭＳ 明朝" w:hAnsi="ＭＳ 明朝" w:cs="ＭＳ 明朝"/>
          <w:sz w:val="24"/>
        </w:rPr>
      </w:pPr>
      <w:r>
        <w:rPr>
          <w:rFonts w:ascii="ＭＳ 明朝" w:hAnsi="ＭＳ 明朝" w:cs="ＭＳ 明朝"/>
          <w:sz w:val="20"/>
        </w:rPr>
        <w:t>【備考】</w:t>
      </w:r>
    </w:p>
    <w:p w14:paraId="7F39B42A" w14:textId="77777777" w:rsidR="008939E4" w:rsidRDefault="00D875D0">
      <w:pPr>
        <w:spacing w:line="288" w:lineRule="exact"/>
        <w:rPr>
          <w:rFonts w:ascii="ＭＳ 明朝" w:hAnsi="ＭＳ 明朝" w:cs="ＭＳ 明朝"/>
          <w:sz w:val="24"/>
        </w:rPr>
      </w:pPr>
      <w:r>
        <w:rPr>
          <w:rFonts w:ascii="ＭＳ 明朝" w:hAnsi="ＭＳ 明朝" w:cs="ＭＳ 明朝"/>
          <w:sz w:val="20"/>
        </w:rPr>
        <w:t>１．この用紙は、日本工業規格Ａ４とすること。</w:t>
      </w:r>
    </w:p>
    <w:p w14:paraId="63C1AA83" w14:textId="77777777" w:rsidR="008939E4" w:rsidRDefault="00D875D0">
      <w:pPr>
        <w:spacing w:line="288" w:lineRule="exact"/>
        <w:rPr>
          <w:rFonts w:ascii="ＭＳ 明朝" w:hAnsi="ＭＳ 明朝" w:cs="ＭＳ 明朝"/>
          <w:sz w:val="24"/>
        </w:rPr>
      </w:pPr>
      <w:r>
        <w:rPr>
          <w:rFonts w:ascii="ＭＳ 明朝" w:hAnsi="ＭＳ 明朝" w:cs="ＭＳ 明朝"/>
          <w:sz w:val="20"/>
        </w:rPr>
        <w:t>２．記載内容は、届出の日現在の内容（不可能な場合は直近のもの）によること。</w:t>
      </w:r>
    </w:p>
    <w:p w14:paraId="17B75C27" w14:textId="77777777" w:rsidR="008939E4" w:rsidRDefault="00D875D0">
      <w:pPr>
        <w:spacing w:line="288" w:lineRule="exact"/>
        <w:ind w:left="362" w:hanging="362"/>
        <w:rPr>
          <w:rFonts w:ascii="ＭＳ 明朝" w:hAnsi="ＭＳ 明朝" w:cs="ＭＳ 明朝"/>
          <w:sz w:val="24"/>
        </w:rPr>
      </w:pPr>
      <w:r>
        <w:rPr>
          <w:rFonts w:ascii="ＭＳ 明朝" w:hAnsi="ＭＳ 明朝" w:cs="ＭＳ 明朝"/>
          <w:sz w:val="20"/>
        </w:rPr>
        <w:t>３．⑤欄については、概要欄に簡潔に記入するとともに、当該専門性資格に係る内容がわかる資料を添付すること。</w:t>
      </w:r>
    </w:p>
    <w:p w14:paraId="7057019B" w14:textId="77777777" w:rsidR="008939E4" w:rsidRDefault="00D875D0">
      <w:pPr>
        <w:tabs>
          <w:tab w:val="left" w:pos="361"/>
        </w:tabs>
        <w:spacing w:line="288" w:lineRule="exact"/>
        <w:ind w:left="362" w:hanging="362"/>
        <w:rPr>
          <w:rFonts w:ascii="ＭＳ 明朝" w:hAnsi="ＭＳ 明朝" w:cs="ＭＳ 明朝"/>
          <w:sz w:val="24"/>
        </w:rPr>
      </w:pPr>
      <w:r>
        <w:rPr>
          <w:rFonts w:ascii="ＭＳ 明朝" w:hAnsi="ＭＳ 明朝" w:cs="ＭＳ 明朝"/>
          <w:sz w:val="20"/>
        </w:rPr>
        <w:t>４．⑧欄及び⑨欄については、閲覧方法として、ホームページアドレス、掲載している雑誌名等を記載するとともに、⑧欄の資</w:t>
      </w:r>
      <w:r>
        <w:rPr>
          <w:rFonts w:ascii="ＭＳ 明朝" w:hAnsi="ＭＳ 明朝" w:cs="ＭＳ 明朝"/>
          <w:sz w:val="20"/>
        </w:rPr>
        <w:t>格取得要件の内容がわかる資料及び⑨欄の名簿（写しでも可）を添付すること。</w:t>
      </w:r>
    </w:p>
    <w:p w14:paraId="54E59569" w14:textId="77777777" w:rsidR="008939E4" w:rsidRDefault="00D875D0">
      <w:pPr>
        <w:spacing w:line="288" w:lineRule="exact"/>
        <w:rPr>
          <w:rFonts w:ascii="ＭＳ 明朝" w:hAnsi="ＭＳ 明朝" w:cs="ＭＳ 明朝"/>
          <w:color w:val="auto"/>
          <w:sz w:val="24"/>
        </w:rPr>
        <w:sectPr w:rsidR="008939E4">
          <w:headerReference w:type="even" r:id="rId13"/>
          <w:headerReference w:type="default" r:id="rId14"/>
          <w:footerReference w:type="even" r:id="rId15"/>
          <w:headerReference w:type="first" r:id="rId16"/>
          <w:footerReference w:type="first" r:id="rId17"/>
          <w:footnotePr>
            <w:numRestart w:val="eachPage"/>
          </w:footnotePr>
          <w:endnotePr>
            <w:numFmt w:val="decimal"/>
          </w:endnotePr>
          <w:type w:val="continuous"/>
          <w:pgSz w:w="11906" w:h="16838"/>
          <w:pgMar w:top="1304" w:right="1134" w:bottom="1134" w:left="1134" w:header="1134" w:footer="454" w:gutter="0"/>
          <w:pgNumType w:fmt="numberInDash"/>
          <w:cols w:space="720"/>
          <w:docGrid w:type="linesAndChars" w:linePitch="360" w:charSpace="194"/>
        </w:sectPr>
      </w:pPr>
      <w:r>
        <w:rPr>
          <w:rFonts w:ascii="ＭＳ 明朝" w:hAnsi="ＭＳ 明朝" w:cs="ＭＳ 明朝"/>
          <w:sz w:val="20"/>
        </w:rPr>
        <w:t>５．研修制度、資格認定に係る試験制度、資格更新制度の概要資料を添付すること。</w:t>
      </w:r>
    </w:p>
    <w:p w14:paraId="06A1D1F6" w14:textId="77777777" w:rsidR="008939E4" w:rsidRDefault="00D875D0">
      <w:pPr>
        <w:spacing w:line="291" w:lineRule="exact"/>
        <w:jc w:val="right"/>
        <w:rPr>
          <w:rFonts w:ascii="ＭＳ 明朝" w:hAnsi="ＭＳ 明朝" w:cs="ＭＳ 明朝"/>
        </w:rPr>
      </w:pPr>
      <w:r>
        <w:rPr>
          <w:rFonts w:ascii="ＭＳ 明朝" w:hAnsi="ＭＳ 明朝" w:cs="ＭＳ 明朝"/>
          <w:sz w:val="24"/>
        </w:rPr>
        <w:lastRenderedPageBreak/>
        <w:t>（別添２）</w:t>
      </w:r>
    </w:p>
    <w:p w14:paraId="090084AA" w14:textId="77777777" w:rsidR="008939E4" w:rsidRDefault="008939E4">
      <w:pPr>
        <w:spacing w:line="276" w:lineRule="exact"/>
        <w:rPr>
          <w:rFonts w:ascii="ＭＳ 明朝" w:hAnsi="ＭＳ 明朝" w:cs="ＭＳ 明朝"/>
        </w:rPr>
      </w:pPr>
    </w:p>
    <w:p w14:paraId="73EE2D5E" w14:textId="77777777" w:rsidR="008939E4" w:rsidRDefault="00D875D0">
      <w:pPr>
        <w:spacing w:line="346" w:lineRule="exact"/>
        <w:jc w:val="center"/>
        <w:rPr>
          <w:rFonts w:ascii="ＭＳ 明朝" w:hAnsi="ＭＳ 明朝" w:cs="ＭＳ 明朝"/>
        </w:rPr>
      </w:pPr>
      <w:r>
        <w:rPr>
          <w:rFonts w:ascii="ＭＳ 明朝" w:hAnsi="ＭＳ 明朝" w:cs="ＭＳ 明朝"/>
          <w:sz w:val="28"/>
        </w:rPr>
        <w:t>医療法第６条の５の規定違反が疑われる広告等について（照会）</w:t>
      </w:r>
    </w:p>
    <w:p w14:paraId="134F7785" w14:textId="77777777" w:rsidR="008939E4" w:rsidRDefault="008939E4">
      <w:pPr>
        <w:spacing w:line="276" w:lineRule="exact"/>
        <w:rPr>
          <w:rFonts w:ascii="ＭＳ 明朝" w:hAnsi="ＭＳ 明朝" w:cs="ＭＳ 明朝"/>
        </w:rPr>
      </w:pPr>
    </w:p>
    <w:p w14:paraId="6AA8F345" w14:textId="77777777" w:rsidR="008939E4" w:rsidRDefault="00D875D0">
      <w:pPr>
        <w:spacing w:line="276" w:lineRule="exact"/>
        <w:rPr>
          <w:rFonts w:ascii="ＭＳ 明朝" w:hAnsi="ＭＳ 明朝" w:cs="ＭＳ 明朝"/>
        </w:rPr>
      </w:pPr>
      <w:r>
        <w:rPr>
          <w:rFonts w:ascii="ＭＳ 明朝" w:hAnsi="ＭＳ 明朝" w:cs="ＭＳ 明朝"/>
          <w:spacing w:val="-5"/>
        </w:rPr>
        <w:t xml:space="preserve">  </w:t>
      </w:r>
      <w:r>
        <w:rPr>
          <w:rFonts w:ascii="ＭＳ 明朝" w:hAnsi="ＭＳ 明朝" w:cs="ＭＳ 明朝"/>
        </w:rPr>
        <w:t>厚生労働省医政局総務課あて</w:t>
      </w:r>
    </w:p>
    <w:p w14:paraId="6E89829E" w14:textId="77777777" w:rsidR="008939E4" w:rsidRDefault="00D875D0">
      <w:pPr>
        <w:spacing w:line="276" w:lineRule="exact"/>
        <w:rPr>
          <w:rFonts w:ascii="ＭＳ 明朝" w:hAnsi="ＭＳ 明朝" w:cs="ＭＳ 明朝"/>
        </w:rPr>
      </w:pPr>
      <w:r>
        <w:rPr>
          <w:rFonts w:ascii="ＭＳ 明朝" w:hAnsi="ＭＳ 明朝" w:cs="ＭＳ 明朝"/>
        </w:rPr>
        <w:t>（ＦＡＸ　０３－３５０１－２０４８）</w:t>
      </w:r>
    </w:p>
    <w:p w14:paraId="2C64DE76" w14:textId="77777777" w:rsidR="008939E4" w:rsidRDefault="00D875D0">
      <w:pPr>
        <w:spacing w:line="276" w:lineRule="exact"/>
        <w:rPr>
          <w:rFonts w:ascii="ＭＳ 明朝" w:hAnsi="ＭＳ 明朝" w:cs="ＭＳ 明朝"/>
        </w:rPr>
      </w:pPr>
      <w:r>
        <w:rPr>
          <w:rFonts w:ascii="ＭＳ 明朝" w:hAnsi="ＭＳ 明朝" w:cs="ＭＳ 明朝"/>
        </w:rPr>
        <w:t xml:space="preserve">　　　　　　　　　　　　　　　　　　　　　　</w:t>
      </w:r>
      <w:r>
        <w:rPr>
          <w:rFonts w:ascii="ＭＳ 明朝" w:hAnsi="ＭＳ 明朝" w:cs="ＭＳ 明朝"/>
          <w:spacing w:val="-5"/>
          <w:u w:val="single" w:color="000000"/>
        </w:rPr>
        <w:t xml:space="preserve"> </w:t>
      </w:r>
      <w:r>
        <w:rPr>
          <w:rFonts w:ascii="ＭＳ 明朝" w:hAnsi="ＭＳ 明朝" w:cs="ＭＳ 明朝"/>
          <w:u w:val="single" w:color="000000"/>
        </w:rPr>
        <w:t xml:space="preserve">都道府県等名　</w:t>
      </w:r>
      <w:r>
        <w:rPr>
          <w:rFonts w:ascii="ＭＳ 明朝" w:hAnsi="ＭＳ 明朝" w:cs="ＭＳ 明朝"/>
          <w:spacing w:val="-5"/>
          <w:u w:val="single" w:color="000000"/>
        </w:rPr>
        <w:t xml:space="preserve">                </w:t>
      </w:r>
      <w:r>
        <w:rPr>
          <w:rFonts w:ascii="ＭＳ 明朝" w:hAnsi="ＭＳ 明朝" w:cs="ＭＳ 明朝"/>
          <w:u w:val="single" w:color="000000"/>
        </w:rPr>
        <w:t xml:space="preserve">　　</w:t>
      </w:r>
    </w:p>
    <w:tbl>
      <w:tblPr>
        <w:tblW w:w="0" w:type="auto"/>
        <w:tblInd w:w="220" w:type="dxa"/>
        <w:tblLayout w:type="fixed"/>
        <w:tblCellMar>
          <w:left w:w="0" w:type="dxa"/>
          <w:right w:w="0" w:type="dxa"/>
        </w:tblCellMar>
        <w:tblLook w:val="0000" w:firstRow="0" w:lastRow="0" w:firstColumn="0" w:lastColumn="0" w:noHBand="0" w:noVBand="0"/>
      </w:tblPr>
      <w:tblGrid>
        <w:gridCol w:w="2394"/>
        <w:gridCol w:w="6840"/>
      </w:tblGrid>
      <w:tr w:rsidR="00000000" w14:paraId="17A5EBBD" w14:textId="77777777">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4B72079" w14:textId="77777777" w:rsidR="008939E4" w:rsidRDefault="00D875D0">
            <w:pPr>
              <w:spacing w:line="276" w:lineRule="exact"/>
              <w:rPr>
                <w:rFonts w:ascii="ＭＳ 明朝" w:hAnsi="ＭＳ 明朝" w:cs="ＭＳ 明朝"/>
                <w:sz w:val="24"/>
              </w:rPr>
            </w:pPr>
            <w:r>
              <w:rPr>
                <w:rFonts w:ascii="ＭＳ 明朝" w:hAnsi="ＭＳ 明朝" w:cs="ＭＳ 明朝"/>
              </w:rPr>
              <w:t>広告等の対象となった医師等の氏名又は医療機関の名称、所在地</w:t>
            </w:r>
          </w:p>
        </w:tc>
        <w:tc>
          <w:tcPr>
            <w:tcW w:w="6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0657FFF" w14:textId="77777777" w:rsidR="008939E4" w:rsidRDefault="008939E4">
            <w:pPr>
              <w:rPr>
                <w:rFonts w:ascii="ＭＳ 明朝" w:hAnsi="ＭＳ 明朝" w:cs="ＭＳ 明朝"/>
                <w:sz w:val="24"/>
              </w:rPr>
            </w:pPr>
          </w:p>
          <w:p w14:paraId="00EC42C4" w14:textId="77777777" w:rsidR="008939E4" w:rsidRDefault="00D875D0">
            <w:pPr>
              <w:spacing w:line="276" w:lineRule="exact"/>
              <w:rPr>
                <w:rFonts w:ascii="ＭＳ 明朝" w:hAnsi="ＭＳ 明朝" w:cs="ＭＳ 明朝"/>
              </w:rPr>
            </w:pPr>
            <w:r>
              <w:rPr>
                <w:rFonts w:ascii="ＭＳ 明朝" w:hAnsi="ＭＳ 明朝" w:cs="ＭＳ 明朝"/>
              </w:rPr>
              <w:t>名　称：</w:t>
            </w:r>
          </w:p>
          <w:p w14:paraId="02CA06B0" w14:textId="77777777" w:rsidR="008939E4" w:rsidRDefault="00D875D0">
            <w:pPr>
              <w:spacing w:line="276" w:lineRule="exact"/>
              <w:rPr>
                <w:rFonts w:ascii="ＭＳ 明朝" w:hAnsi="ＭＳ 明朝" w:cs="ＭＳ 明朝"/>
                <w:sz w:val="24"/>
              </w:rPr>
            </w:pPr>
            <w:r>
              <w:rPr>
                <w:rFonts w:ascii="ＭＳ 明朝" w:hAnsi="ＭＳ 明朝" w:cs="ＭＳ 明朝"/>
              </w:rPr>
              <w:t>所在地：</w:t>
            </w:r>
          </w:p>
          <w:p w14:paraId="1B6F4B3C" w14:textId="77777777" w:rsidR="008939E4" w:rsidRDefault="008939E4">
            <w:pPr>
              <w:rPr>
                <w:rFonts w:ascii="ＭＳ 明朝" w:hAnsi="ＭＳ 明朝" w:cs="ＭＳ 明朝"/>
                <w:sz w:val="24"/>
              </w:rPr>
            </w:pPr>
          </w:p>
        </w:tc>
      </w:tr>
      <w:tr w:rsidR="00000000" w14:paraId="7BD9AC3A" w14:textId="77777777">
        <w:trPr>
          <w:trHeight w:val="650"/>
        </w:trPr>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517FEC" w14:textId="77777777" w:rsidR="008939E4" w:rsidRDefault="00D875D0">
            <w:pPr>
              <w:spacing w:line="276" w:lineRule="exact"/>
              <w:rPr>
                <w:rFonts w:ascii="ＭＳ 明朝" w:hAnsi="ＭＳ 明朝" w:cs="ＭＳ 明朝"/>
                <w:sz w:val="24"/>
              </w:rPr>
            </w:pPr>
            <w:r>
              <w:rPr>
                <w:rFonts w:ascii="ＭＳ 明朝" w:hAnsi="ＭＳ 明朝" w:cs="ＭＳ 明朝"/>
              </w:rPr>
              <w:t>広告等の発見時期</w:t>
            </w:r>
          </w:p>
        </w:tc>
        <w:tc>
          <w:tcPr>
            <w:tcW w:w="6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A56326" w14:textId="77777777" w:rsidR="008939E4" w:rsidRDefault="00D875D0">
            <w:pPr>
              <w:spacing w:line="276" w:lineRule="exact"/>
              <w:rPr>
                <w:rFonts w:ascii="ＭＳ 明朝" w:hAnsi="ＭＳ 明朝" w:cs="ＭＳ 明朝"/>
                <w:sz w:val="24"/>
              </w:rPr>
            </w:pPr>
            <w:r>
              <w:rPr>
                <w:rFonts w:ascii="ＭＳ 明朝" w:hAnsi="ＭＳ 明朝" w:cs="ＭＳ 明朝"/>
              </w:rPr>
              <w:t xml:space="preserve">　　　年　　</w:t>
            </w:r>
            <w:r>
              <w:rPr>
                <w:rFonts w:ascii="ＭＳ 明朝" w:hAnsi="ＭＳ 明朝" w:cs="ＭＳ 明朝"/>
              </w:rPr>
              <w:t xml:space="preserve">　月　　　日　</w:t>
            </w:r>
          </w:p>
        </w:tc>
      </w:tr>
      <w:tr w:rsidR="00000000" w14:paraId="1C7E4503" w14:textId="77777777">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B11DFC" w14:textId="77777777" w:rsidR="008939E4" w:rsidRDefault="00D875D0">
            <w:pPr>
              <w:spacing w:line="276" w:lineRule="exact"/>
              <w:rPr>
                <w:rFonts w:ascii="ＭＳ 明朝" w:hAnsi="ＭＳ 明朝" w:cs="ＭＳ 明朝"/>
                <w:sz w:val="24"/>
              </w:rPr>
            </w:pPr>
            <w:r>
              <w:rPr>
                <w:rFonts w:ascii="ＭＳ 明朝" w:hAnsi="ＭＳ 明朝" w:cs="ＭＳ 明朝"/>
              </w:rPr>
              <w:t>広告等の発見経緯</w:t>
            </w:r>
          </w:p>
        </w:tc>
        <w:tc>
          <w:tcPr>
            <w:tcW w:w="6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DD8428E" w14:textId="77777777" w:rsidR="008939E4" w:rsidRDefault="008939E4">
            <w:pPr>
              <w:rPr>
                <w:rFonts w:ascii="ＭＳ 明朝" w:hAnsi="ＭＳ 明朝" w:cs="ＭＳ 明朝"/>
                <w:sz w:val="24"/>
              </w:rPr>
            </w:pPr>
          </w:p>
        </w:tc>
      </w:tr>
      <w:tr w:rsidR="00000000" w14:paraId="5B1CCB51" w14:textId="77777777">
        <w:trPr>
          <w:trHeight w:val="1703"/>
        </w:trPr>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2A4EA5" w14:textId="77777777" w:rsidR="008939E4" w:rsidRDefault="00D875D0">
            <w:pPr>
              <w:spacing w:line="276" w:lineRule="exact"/>
              <w:rPr>
                <w:rFonts w:ascii="ＭＳ 明朝" w:hAnsi="ＭＳ 明朝" w:cs="ＭＳ 明朝"/>
                <w:sz w:val="24"/>
              </w:rPr>
            </w:pPr>
            <w:r>
              <w:rPr>
                <w:rFonts w:ascii="ＭＳ 明朝" w:hAnsi="ＭＳ 明朝" w:cs="ＭＳ 明朝"/>
              </w:rPr>
              <w:t>広告等を行った者</w:t>
            </w:r>
          </w:p>
        </w:tc>
        <w:tc>
          <w:tcPr>
            <w:tcW w:w="6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17DF83" w14:textId="77777777" w:rsidR="008939E4" w:rsidRDefault="00D875D0">
            <w:pPr>
              <w:spacing w:line="276" w:lineRule="exact"/>
              <w:rPr>
                <w:rFonts w:ascii="ＭＳ 明朝" w:hAnsi="ＭＳ 明朝" w:cs="ＭＳ 明朝"/>
              </w:rPr>
            </w:pPr>
            <w:r>
              <w:rPr>
                <w:rFonts w:ascii="ＭＳ 明朝" w:hAnsi="ＭＳ 明朝" w:cs="ＭＳ 明朝"/>
                <w:spacing w:val="-5"/>
              </w:rPr>
              <w:t xml:space="preserve"> </w:t>
            </w:r>
            <w:r>
              <w:rPr>
                <w:rFonts w:ascii="ＭＳ 明朝" w:hAnsi="ＭＳ 明朝" w:cs="ＭＳ 明朝"/>
              </w:rPr>
              <w:t>名　称：</w:t>
            </w:r>
          </w:p>
          <w:p w14:paraId="23E6A10C" w14:textId="77777777" w:rsidR="008939E4" w:rsidRDefault="00D875D0">
            <w:pPr>
              <w:spacing w:line="276" w:lineRule="exact"/>
              <w:rPr>
                <w:rFonts w:ascii="ＭＳ 明朝" w:hAnsi="ＭＳ 明朝" w:cs="ＭＳ 明朝"/>
              </w:rPr>
            </w:pPr>
            <w:r>
              <w:rPr>
                <w:rFonts w:ascii="ＭＳ 明朝" w:hAnsi="ＭＳ 明朝" w:cs="ＭＳ 明朝"/>
                <w:spacing w:val="-5"/>
              </w:rPr>
              <w:t xml:space="preserve"> </w:t>
            </w:r>
            <w:r>
              <w:rPr>
                <w:rFonts w:ascii="ＭＳ 明朝" w:hAnsi="ＭＳ 明朝" w:cs="ＭＳ 明朝"/>
              </w:rPr>
              <w:t>住　所：</w:t>
            </w:r>
          </w:p>
          <w:p w14:paraId="61BD17F5" w14:textId="77777777" w:rsidR="008939E4" w:rsidRDefault="00D875D0">
            <w:pPr>
              <w:spacing w:line="276" w:lineRule="exact"/>
              <w:rPr>
                <w:rFonts w:ascii="ＭＳ 明朝" w:hAnsi="ＭＳ 明朝" w:cs="ＭＳ 明朝"/>
              </w:rPr>
            </w:pPr>
            <w:r>
              <w:rPr>
                <w:rFonts w:ascii="ＭＳ 明朝" w:hAnsi="ＭＳ 明朝" w:cs="ＭＳ 明朝"/>
                <w:spacing w:val="-5"/>
              </w:rPr>
              <w:t xml:space="preserve"> </w:t>
            </w:r>
            <w:r>
              <w:rPr>
                <w:rFonts w:ascii="ＭＳ 明朝" w:hAnsi="ＭＳ 明朝" w:cs="ＭＳ 明朝"/>
              </w:rPr>
              <w:t>連絡先：</w:t>
            </w:r>
          </w:p>
          <w:p w14:paraId="2E4D0099" w14:textId="77777777" w:rsidR="008939E4" w:rsidRDefault="00D875D0">
            <w:pPr>
              <w:spacing w:line="276" w:lineRule="exact"/>
              <w:rPr>
                <w:rFonts w:ascii="ＭＳ 明朝" w:hAnsi="ＭＳ 明朝" w:cs="ＭＳ 明朝"/>
                <w:sz w:val="24"/>
              </w:rPr>
            </w:pPr>
            <w:r>
              <w:rPr>
                <w:rFonts w:ascii="ＭＳ 明朝" w:hAnsi="ＭＳ 明朝" w:cs="ＭＳ 明朝"/>
                <w:spacing w:val="-5"/>
              </w:rPr>
              <w:t xml:space="preserve"> </w:t>
            </w:r>
            <w:r>
              <w:rPr>
                <w:rFonts w:ascii="ＭＳ 明朝" w:hAnsi="ＭＳ 明朝" w:cs="ＭＳ 明朝"/>
              </w:rPr>
              <w:t>その他：（広告等の対象となった者との関係等）</w:t>
            </w:r>
          </w:p>
        </w:tc>
      </w:tr>
      <w:tr w:rsidR="00000000" w14:paraId="330DCB54" w14:textId="77777777">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AB0C52E" w14:textId="77777777" w:rsidR="008939E4" w:rsidRDefault="00D875D0">
            <w:pPr>
              <w:spacing w:line="276" w:lineRule="exact"/>
              <w:rPr>
                <w:rFonts w:ascii="ＭＳ 明朝" w:hAnsi="ＭＳ 明朝" w:cs="ＭＳ 明朝"/>
                <w:sz w:val="24"/>
              </w:rPr>
            </w:pPr>
            <w:r>
              <w:rPr>
                <w:rFonts w:ascii="ＭＳ 明朝" w:hAnsi="ＭＳ 明朝" w:cs="ＭＳ 明朝"/>
              </w:rPr>
              <w:t>広告等の主な内容</w:t>
            </w:r>
          </w:p>
        </w:tc>
        <w:tc>
          <w:tcPr>
            <w:tcW w:w="6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95EFC" w14:textId="77777777" w:rsidR="008939E4" w:rsidRDefault="008939E4">
            <w:pPr>
              <w:rPr>
                <w:rFonts w:ascii="ＭＳ 明朝" w:hAnsi="ＭＳ 明朝" w:cs="ＭＳ 明朝"/>
                <w:sz w:val="24"/>
              </w:rPr>
            </w:pPr>
          </w:p>
        </w:tc>
      </w:tr>
      <w:tr w:rsidR="00000000" w14:paraId="22499A07" w14:textId="77777777">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33E30EE" w14:textId="77777777" w:rsidR="008939E4" w:rsidRDefault="00D875D0">
            <w:pPr>
              <w:spacing w:line="276" w:lineRule="exact"/>
              <w:rPr>
                <w:rFonts w:ascii="ＭＳ 明朝" w:hAnsi="ＭＳ 明朝" w:cs="ＭＳ 明朝"/>
                <w:sz w:val="24"/>
              </w:rPr>
            </w:pPr>
            <w:r>
              <w:rPr>
                <w:rFonts w:ascii="ＭＳ 明朝" w:hAnsi="ＭＳ 明朝" w:cs="ＭＳ 明朝"/>
              </w:rPr>
              <w:t>違反が疑われる事項</w:t>
            </w:r>
          </w:p>
        </w:tc>
        <w:tc>
          <w:tcPr>
            <w:tcW w:w="6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3E7E503" w14:textId="77777777" w:rsidR="008939E4" w:rsidRDefault="008939E4">
            <w:pPr>
              <w:rPr>
                <w:rFonts w:ascii="ＭＳ 明朝" w:hAnsi="ＭＳ 明朝" w:cs="ＭＳ 明朝"/>
                <w:sz w:val="24"/>
              </w:rPr>
            </w:pPr>
          </w:p>
        </w:tc>
      </w:tr>
      <w:tr w:rsidR="00000000" w14:paraId="70F8BB85" w14:textId="77777777">
        <w:trPr>
          <w:trHeight w:val="750"/>
        </w:trPr>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CA6D4C8" w14:textId="77777777" w:rsidR="008939E4" w:rsidRDefault="00D875D0">
            <w:pPr>
              <w:spacing w:line="276" w:lineRule="exact"/>
              <w:rPr>
                <w:rFonts w:ascii="ＭＳ 明朝" w:hAnsi="ＭＳ 明朝" w:cs="ＭＳ 明朝"/>
                <w:sz w:val="24"/>
              </w:rPr>
            </w:pPr>
            <w:r>
              <w:rPr>
                <w:rFonts w:ascii="ＭＳ 明朝" w:hAnsi="ＭＳ 明朝" w:cs="ＭＳ 明朝"/>
              </w:rPr>
              <w:t>広告等の対象者や広告実施者への調査状況</w:t>
            </w:r>
          </w:p>
        </w:tc>
        <w:tc>
          <w:tcPr>
            <w:tcW w:w="6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73DFF7C" w14:textId="77777777" w:rsidR="008939E4" w:rsidRDefault="00D875D0">
            <w:pPr>
              <w:spacing w:line="276" w:lineRule="exact"/>
              <w:ind w:firstLineChars="50" w:firstLine="115"/>
              <w:rPr>
                <w:rFonts w:ascii="ＭＳ 明朝" w:hAnsi="ＭＳ 明朝" w:cs="ＭＳ 明朝"/>
              </w:rPr>
            </w:pPr>
            <w:r>
              <w:rPr>
                <w:rFonts w:ascii="ＭＳ 明朝" w:hAnsi="ＭＳ 明朝" w:cs="ＭＳ 明朝"/>
              </w:rPr>
              <w:t>広告対象者：</w:t>
            </w:r>
            <w:r>
              <w:rPr>
                <w:rFonts w:ascii="ＭＳ 明朝" w:hAnsi="ＭＳ 明朝" w:cs="ＭＳ 明朝"/>
                <w:spacing w:val="-5"/>
              </w:rPr>
              <w:t xml:space="preserve"> </w:t>
            </w:r>
            <w:r>
              <w:rPr>
                <w:rFonts w:ascii="ＭＳ 明朝" w:hAnsi="ＭＳ 明朝" w:cs="ＭＳ 明朝"/>
              </w:rPr>
              <w:t>有</w:t>
            </w:r>
            <w:r>
              <w:rPr>
                <w:rFonts w:ascii="ＭＳ 明朝" w:hAnsi="ＭＳ 明朝" w:cs="ＭＳ 明朝"/>
                <w:spacing w:val="-5"/>
              </w:rPr>
              <w:t xml:space="preserve"> </w:t>
            </w:r>
            <w:r>
              <w:rPr>
                <w:rFonts w:ascii="ＭＳ 明朝" w:hAnsi="ＭＳ 明朝" w:cs="ＭＳ 明朝"/>
              </w:rPr>
              <w:t>・</w:t>
            </w:r>
            <w:r>
              <w:rPr>
                <w:rFonts w:ascii="ＭＳ 明朝" w:hAnsi="ＭＳ 明朝" w:cs="ＭＳ 明朝"/>
                <w:spacing w:val="-5"/>
              </w:rPr>
              <w:t xml:space="preserve"> </w:t>
            </w:r>
            <w:r>
              <w:rPr>
                <w:rFonts w:ascii="ＭＳ 明朝" w:hAnsi="ＭＳ 明朝" w:cs="ＭＳ 明朝"/>
              </w:rPr>
              <w:t>無</w:t>
            </w:r>
          </w:p>
          <w:p w14:paraId="107EF138" w14:textId="77777777" w:rsidR="008939E4" w:rsidRDefault="00D875D0">
            <w:pPr>
              <w:spacing w:line="276" w:lineRule="exact"/>
              <w:rPr>
                <w:rFonts w:ascii="ＭＳ 明朝" w:hAnsi="ＭＳ 明朝" w:cs="ＭＳ 明朝"/>
                <w:sz w:val="24"/>
              </w:rPr>
            </w:pPr>
            <w:r>
              <w:rPr>
                <w:rFonts w:ascii="ＭＳ 明朝" w:hAnsi="ＭＳ 明朝" w:cs="ＭＳ 明朝"/>
                <w:spacing w:val="-5"/>
              </w:rPr>
              <w:t xml:space="preserve"> </w:t>
            </w:r>
            <w:r>
              <w:rPr>
                <w:rFonts w:ascii="ＭＳ 明朝" w:hAnsi="ＭＳ 明朝" w:cs="ＭＳ 明朝"/>
              </w:rPr>
              <w:t>広告実施者：</w:t>
            </w:r>
            <w:r>
              <w:rPr>
                <w:rFonts w:ascii="ＭＳ 明朝" w:hAnsi="ＭＳ 明朝" w:cs="ＭＳ 明朝"/>
                <w:spacing w:val="-5"/>
              </w:rPr>
              <w:t xml:space="preserve"> </w:t>
            </w:r>
            <w:r>
              <w:rPr>
                <w:rFonts w:ascii="ＭＳ 明朝" w:hAnsi="ＭＳ 明朝" w:cs="ＭＳ 明朝"/>
              </w:rPr>
              <w:t>有</w:t>
            </w:r>
            <w:r>
              <w:rPr>
                <w:rFonts w:ascii="ＭＳ 明朝" w:hAnsi="ＭＳ 明朝" w:cs="ＭＳ 明朝"/>
                <w:spacing w:val="-5"/>
              </w:rPr>
              <w:t xml:space="preserve"> </w:t>
            </w:r>
            <w:r>
              <w:rPr>
                <w:rFonts w:ascii="ＭＳ 明朝" w:hAnsi="ＭＳ 明朝" w:cs="ＭＳ 明朝"/>
              </w:rPr>
              <w:t>・</w:t>
            </w:r>
            <w:r>
              <w:rPr>
                <w:rFonts w:ascii="ＭＳ 明朝" w:hAnsi="ＭＳ 明朝" w:cs="ＭＳ 明朝"/>
                <w:spacing w:val="-5"/>
              </w:rPr>
              <w:t xml:space="preserve"> </w:t>
            </w:r>
            <w:r>
              <w:rPr>
                <w:rFonts w:ascii="ＭＳ 明朝" w:hAnsi="ＭＳ 明朝" w:cs="ＭＳ 明朝"/>
              </w:rPr>
              <w:t>無</w:t>
            </w:r>
          </w:p>
        </w:tc>
      </w:tr>
      <w:tr w:rsidR="00000000" w14:paraId="64385102" w14:textId="77777777">
        <w:trPr>
          <w:trHeight w:val="1115"/>
        </w:trPr>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3ED6C7" w14:textId="77777777" w:rsidR="008939E4" w:rsidRDefault="00D875D0">
            <w:pPr>
              <w:spacing w:line="276" w:lineRule="exact"/>
              <w:rPr>
                <w:rFonts w:ascii="ＭＳ 明朝" w:hAnsi="ＭＳ 明朝" w:cs="ＭＳ 明朝"/>
                <w:sz w:val="24"/>
              </w:rPr>
            </w:pPr>
            <w:r>
              <w:rPr>
                <w:rFonts w:ascii="ＭＳ 明朝" w:hAnsi="ＭＳ 明朝" w:cs="ＭＳ 明朝"/>
              </w:rPr>
              <w:t>調査した内容及び指導状況</w:t>
            </w:r>
            <w:r>
              <w:rPr>
                <w:rFonts w:ascii="ＭＳ 明朝" w:hAnsi="ＭＳ 明朝" w:cs="ＭＳ 明朝"/>
                <w:spacing w:val="-5"/>
              </w:rPr>
              <w:t xml:space="preserve"> </w:t>
            </w:r>
          </w:p>
        </w:tc>
        <w:tc>
          <w:tcPr>
            <w:tcW w:w="6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254B4" w14:textId="77777777" w:rsidR="008939E4" w:rsidRDefault="008939E4">
            <w:pPr>
              <w:rPr>
                <w:rFonts w:ascii="ＭＳ 明朝" w:hAnsi="ＭＳ 明朝" w:cs="ＭＳ 明朝"/>
                <w:sz w:val="24"/>
              </w:rPr>
            </w:pPr>
          </w:p>
        </w:tc>
      </w:tr>
      <w:tr w:rsidR="00000000" w14:paraId="675006EC" w14:textId="77777777">
        <w:trPr>
          <w:trHeight w:val="1130"/>
        </w:trPr>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88AED6" w14:textId="77777777" w:rsidR="008939E4" w:rsidRDefault="00D875D0">
            <w:pPr>
              <w:spacing w:line="276" w:lineRule="exact"/>
              <w:rPr>
                <w:rFonts w:ascii="ＭＳ 明朝" w:hAnsi="ＭＳ 明朝" w:cs="ＭＳ 明朝"/>
                <w:sz w:val="24"/>
              </w:rPr>
            </w:pPr>
            <w:r>
              <w:rPr>
                <w:rFonts w:ascii="ＭＳ 明朝" w:hAnsi="ＭＳ 明朝" w:cs="ＭＳ 明朝"/>
              </w:rPr>
              <w:t>厚生労働省に確認したい事項</w:t>
            </w:r>
          </w:p>
        </w:tc>
        <w:tc>
          <w:tcPr>
            <w:tcW w:w="6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9A84447" w14:textId="77777777" w:rsidR="008939E4" w:rsidRDefault="008939E4">
            <w:pPr>
              <w:rPr>
                <w:rFonts w:ascii="ＭＳ 明朝" w:hAnsi="ＭＳ 明朝" w:cs="ＭＳ 明朝"/>
                <w:sz w:val="24"/>
              </w:rPr>
            </w:pPr>
          </w:p>
        </w:tc>
      </w:tr>
      <w:tr w:rsidR="00000000" w14:paraId="2FE579A1" w14:textId="77777777">
        <w:trPr>
          <w:trHeight w:val="836"/>
        </w:trPr>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266F3E" w14:textId="77777777" w:rsidR="008939E4" w:rsidRDefault="00D875D0">
            <w:pPr>
              <w:spacing w:line="276" w:lineRule="exact"/>
              <w:rPr>
                <w:rFonts w:ascii="ＭＳ 明朝" w:hAnsi="ＭＳ 明朝" w:cs="ＭＳ 明朝"/>
                <w:sz w:val="24"/>
              </w:rPr>
            </w:pPr>
            <w:r>
              <w:rPr>
                <w:rFonts w:ascii="ＭＳ 明朝" w:hAnsi="ＭＳ 明朝" w:cs="ＭＳ 明朝"/>
              </w:rPr>
              <w:t>担当者名及び連絡先</w:t>
            </w:r>
          </w:p>
        </w:tc>
        <w:tc>
          <w:tcPr>
            <w:tcW w:w="6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865964" w14:textId="77777777" w:rsidR="008939E4" w:rsidRDefault="00D875D0">
            <w:pPr>
              <w:spacing w:line="276" w:lineRule="exact"/>
              <w:rPr>
                <w:rFonts w:ascii="ＭＳ 明朝" w:hAnsi="ＭＳ 明朝" w:cs="ＭＳ 明朝"/>
              </w:rPr>
            </w:pPr>
            <w:r>
              <w:rPr>
                <w:rFonts w:ascii="ＭＳ 明朝" w:hAnsi="ＭＳ 明朝" w:cs="ＭＳ 明朝"/>
                <w:spacing w:val="-5"/>
              </w:rPr>
              <w:t xml:space="preserve"> </w:t>
            </w:r>
            <w:r>
              <w:rPr>
                <w:rFonts w:ascii="ＭＳ 明朝" w:hAnsi="ＭＳ 明朝" w:cs="ＭＳ 明朝"/>
              </w:rPr>
              <w:t xml:space="preserve">担当者名　</w:t>
            </w:r>
            <w:r>
              <w:rPr>
                <w:rFonts w:ascii="ＭＳ 明朝" w:hAnsi="ＭＳ 明朝" w:cs="ＭＳ 明朝"/>
                <w:spacing w:val="-5"/>
              </w:rPr>
              <w:t xml:space="preserve"> </w:t>
            </w:r>
            <w:r>
              <w:rPr>
                <w:rFonts w:ascii="ＭＳ 明朝" w:hAnsi="ＭＳ 明朝" w:cs="ＭＳ 明朝"/>
              </w:rPr>
              <w:t xml:space="preserve">　　　　　　　、所属部署名</w:t>
            </w:r>
          </w:p>
          <w:p w14:paraId="2A203030" w14:textId="77777777" w:rsidR="008939E4" w:rsidRDefault="00D875D0">
            <w:pPr>
              <w:spacing w:line="276" w:lineRule="exact"/>
              <w:rPr>
                <w:rFonts w:ascii="ＭＳ 明朝" w:hAnsi="ＭＳ 明朝" w:cs="ＭＳ 明朝"/>
                <w:sz w:val="24"/>
              </w:rPr>
            </w:pPr>
            <w:r>
              <w:rPr>
                <w:rFonts w:ascii="ＭＳ 明朝" w:hAnsi="ＭＳ 明朝" w:cs="ＭＳ 明朝"/>
                <w:spacing w:val="-5"/>
              </w:rPr>
              <w:t xml:space="preserve"> </w:t>
            </w:r>
            <w:r>
              <w:rPr>
                <w:rFonts w:ascii="ＭＳ 明朝" w:hAnsi="ＭＳ 明朝" w:cs="ＭＳ 明朝"/>
              </w:rPr>
              <w:t>ＴＥＬ</w:t>
            </w:r>
            <w:r>
              <w:rPr>
                <w:rFonts w:ascii="ＭＳ 明朝" w:hAnsi="ＭＳ 明朝" w:cs="ＭＳ 明朝"/>
                <w:spacing w:val="-5"/>
              </w:rPr>
              <w:t xml:space="preserve">                   </w:t>
            </w:r>
            <w:r>
              <w:rPr>
                <w:rFonts w:ascii="ＭＳ 明朝" w:hAnsi="ＭＳ 明朝" w:cs="ＭＳ 明朝"/>
              </w:rPr>
              <w:t>、ＦＡＸ</w:t>
            </w:r>
          </w:p>
        </w:tc>
      </w:tr>
      <w:tr w:rsidR="00000000" w14:paraId="31D5028C" w14:textId="77777777">
        <w:tc>
          <w:tcPr>
            <w:tcW w:w="239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177E750" w14:textId="77777777" w:rsidR="008939E4" w:rsidRDefault="00D875D0">
            <w:pPr>
              <w:spacing w:line="276" w:lineRule="exact"/>
              <w:rPr>
                <w:rFonts w:ascii="ＭＳ 明朝" w:hAnsi="ＭＳ 明朝" w:cs="ＭＳ 明朝"/>
                <w:sz w:val="24"/>
              </w:rPr>
            </w:pPr>
            <w:r>
              <w:rPr>
                <w:rFonts w:ascii="ＭＳ 明朝" w:hAnsi="ＭＳ 明朝" w:cs="ＭＳ 明朝"/>
              </w:rPr>
              <w:t>その他</w:t>
            </w:r>
          </w:p>
        </w:tc>
        <w:tc>
          <w:tcPr>
            <w:tcW w:w="6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FF1A907" w14:textId="77777777" w:rsidR="008939E4" w:rsidRDefault="008939E4">
            <w:pPr>
              <w:rPr>
                <w:rFonts w:ascii="ＭＳ 明朝" w:hAnsi="ＭＳ 明朝" w:cs="ＭＳ 明朝"/>
                <w:sz w:val="24"/>
              </w:rPr>
            </w:pPr>
          </w:p>
          <w:p w14:paraId="34EE3787" w14:textId="77777777" w:rsidR="008939E4" w:rsidRDefault="008939E4">
            <w:pPr>
              <w:rPr>
                <w:rFonts w:ascii="ＭＳ 明朝" w:hAnsi="ＭＳ 明朝" w:cs="ＭＳ 明朝"/>
                <w:sz w:val="24"/>
              </w:rPr>
            </w:pPr>
          </w:p>
        </w:tc>
      </w:tr>
    </w:tbl>
    <w:p w14:paraId="53CF79CB" w14:textId="77777777" w:rsidR="008939E4" w:rsidRDefault="00D875D0">
      <w:pPr>
        <w:spacing w:line="221" w:lineRule="exact"/>
        <w:ind w:left="574" w:hanging="344"/>
        <w:rPr>
          <w:rFonts w:ascii="ＭＳ 明朝" w:hAnsi="ＭＳ 明朝" w:cs="ＭＳ 明朝"/>
          <w:spacing w:val="-5"/>
        </w:rPr>
      </w:pPr>
      <w:r>
        <w:rPr>
          <w:rFonts w:ascii="ＭＳ 明朝" w:hAnsi="ＭＳ 明朝" w:cs="ＭＳ 明朝"/>
          <w:spacing w:val="-5"/>
        </w:rPr>
        <w:t xml:space="preserve"> </w:t>
      </w:r>
    </w:p>
    <w:p w14:paraId="59803EC8" w14:textId="77777777" w:rsidR="008939E4" w:rsidRDefault="00D875D0">
      <w:pPr>
        <w:spacing w:line="221" w:lineRule="exact"/>
        <w:ind w:left="574" w:hanging="344"/>
        <w:rPr>
          <w:rFonts w:ascii="ＭＳ 明朝" w:hAnsi="ＭＳ 明朝" w:cs="ＭＳ 明朝"/>
        </w:rPr>
      </w:pPr>
      <w:r>
        <w:rPr>
          <w:rFonts w:ascii="ＭＳ 明朝" w:hAnsi="ＭＳ 明朝" w:cs="ＭＳ 明朝"/>
        </w:rPr>
        <w:t>※照会する広告又は疑いの</w:t>
      </w:r>
      <w:r>
        <w:rPr>
          <w:rFonts w:ascii="ＭＳ 明朝" w:hAnsi="ＭＳ 明朝" w:cs="ＭＳ 明朝"/>
        </w:rPr>
        <w:t>ある情報物の写しや写真等、入手できた広告等の内容の根拠に</w:t>
      </w:r>
    </w:p>
    <w:p w14:paraId="27F556EC" w14:textId="77777777" w:rsidR="008939E4" w:rsidRDefault="00D875D0">
      <w:pPr>
        <w:spacing w:line="221" w:lineRule="exact"/>
        <w:ind w:leftChars="100" w:left="229" w:firstLineChars="100" w:firstLine="229"/>
        <w:rPr>
          <w:rFonts w:ascii="ＭＳ 明朝" w:hAnsi="ＭＳ 明朝" w:cs="ＭＳ 明朝"/>
        </w:rPr>
      </w:pPr>
      <w:r>
        <w:rPr>
          <w:rFonts w:ascii="ＭＳ 明朝" w:hAnsi="ＭＳ 明朝" w:cs="ＭＳ 明朝"/>
        </w:rPr>
        <w:t>関する資料を添付すること。</w:t>
      </w:r>
    </w:p>
    <w:p w14:paraId="0A147487" w14:textId="77777777" w:rsidR="008939E4" w:rsidRDefault="00D875D0">
      <w:pPr>
        <w:spacing w:line="221" w:lineRule="exact"/>
        <w:ind w:leftChars="100" w:left="458" w:hangingChars="100" w:hanging="229"/>
        <w:rPr>
          <w:rFonts w:ascii="ＭＳ 明朝" w:hAnsi="ＭＳ 明朝" w:cs="ＭＳ 明朝"/>
        </w:rPr>
      </w:pPr>
      <w:r>
        <w:rPr>
          <w:rFonts w:ascii="ＭＳ 明朝" w:hAnsi="ＭＳ 明朝" w:cs="ＭＳ 明朝"/>
        </w:rPr>
        <w:t>※ＦＡＸによる照会を原則とするが、映像や音声による広告等や送付する量が多い場合には、郵送やＥメールによる照会について医政局総務課の担当者に相談すること。</w:t>
      </w:r>
    </w:p>
    <w:p w14:paraId="4DC71BE2" w14:textId="77777777" w:rsidR="008939E4" w:rsidRDefault="008939E4">
      <w:pPr>
        <w:spacing w:line="221" w:lineRule="exact"/>
        <w:ind w:leftChars="100" w:left="458" w:hangingChars="100" w:hanging="229"/>
        <w:rPr>
          <w:rFonts w:ascii="ＭＳ 明朝" w:hAnsi="ＭＳ 明朝" w:cs="ＭＳ 明朝"/>
        </w:rPr>
      </w:pPr>
    </w:p>
    <w:p w14:paraId="6A8599D2" w14:textId="77777777" w:rsidR="008939E4" w:rsidRDefault="008939E4">
      <w:pPr>
        <w:spacing w:line="221" w:lineRule="exact"/>
        <w:ind w:leftChars="100" w:left="458" w:hangingChars="100" w:hanging="229"/>
        <w:rPr>
          <w:rFonts w:ascii="ＭＳ 明朝" w:hAnsi="ＭＳ 明朝" w:cs="ＭＳ 明朝"/>
        </w:rPr>
      </w:pPr>
    </w:p>
    <w:p w14:paraId="226AFCA2" w14:textId="77777777" w:rsidR="008939E4" w:rsidRDefault="00D875D0">
      <w:pPr>
        <w:spacing w:line="360" w:lineRule="exact"/>
        <w:rPr>
          <w:rFonts w:ascii="ＭＳ 明朝" w:hAnsi="ＭＳ 明朝" w:cs="ＭＳ 明朝"/>
          <w:sz w:val="24"/>
        </w:rPr>
      </w:pPr>
      <w:r>
        <w:rPr>
          <w:rFonts w:ascii="ＭＳ 明朝" w:hAnsi="ＭＳ 明朝" w:cs="ＭＳ 明朝"/>
          <w:sz w:val="24"/>
        </w:rPr>
        <w:lastRenderedPageBreak/>
        <w:t xml:space="preserve">                                                                 </w:t>
      </w:r>
      <w:r>
        <w:rPr>
          <w:rFonts w:ascii="ＭＳ 明朝" w:hAnsi="ＭＳ 明朝" w:cs="ＭＳ 明朝"/>
          <w:sz w:val="24"/>
        </w:rPr>
        <w:t>（別添３）</w:t>
      </w:r>
    </w:p>
    <w:p w14:paraId="7D6AA98A" w14:textId="77777777" w:rsidR="008939E4" w:rsidRDefault="00D875D0">
      <w:pPr>
        <w:spacing w:line="360" w:lineRule="exact"/>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sz w:val="24"/>
        </w:rPr>
        <w:t>令和　　年　　月　　日</w:t>
      </w:r>
    </w:p>
    <w:p w14:paraId="7FF71967" w14:textId="77777777" w:rsidR="008939E4" w:rsidRDefault="008939E4">
      <w:pPr>
        <w:spacing w:line="360" w:lineRule="exact"/>
        <w:rPr>
          <w:rFonts w:ascii="ＭＳ 明朝" w:hAnsi="ＭＳ 明朝" w:cs="ＭＳ 明朝"/>
          <w:sz w:val="24"/>
        </w:rPr>
      </w:pPr>
    </w:p>
    <w:p w14:paraId="45967170" w14:textId="77777777" w:rsidR="008939E4" w:rsidRDefault="00D875D0">
      <w:pPr>
        <w:spacing w:line="360" w:lineRule="exact"/>
        <w:jc w:val="center"/>
        <w:rPr>
          <w:rFonts w:ascii="ＭＳ 明朝" w:hAnsi="ＭＳ 明朝" w:cs="ＭＳ 明朝"/>
          <w:sz w:val="24"/>
        </w:rPr>
      </w:pPr>
      <w:r>
        <w:rPr>
          <w:rFonts w:ascii="ＭＳ 明朝" w:hAnsi="ＭＳ 明朝" w:cs="ＭＳ 明朝"/>
          <w:sz w:val="24"/>
        </w:rPr>
        <w:t>報告</w:t>
      </w:r>
      <w:r>
        <w:rPr>
          <w:rFonts w:ascii="ＭＳ 明朝" w:hAnsi="ＭＳ 明朝" w:cs="ＭＳ 明朝"/>
          <w:sz w:val="24"/>
        </w:rPr>
        <w:t>書（医療法広告違反関係）</w:t>
      </w:r>
    </w:p>
    <w:p w14:paraId="378ABA9E" w14:textId="77777777" w:rsidR="008939E4" w:rsidRDefault="008939E4">
      <w:pPr>
        <w:spacing w:line="360" w:lineRule="exact"/>
        <w:rPr>
          <w:rFonts w:ascii="ＭＳ 明朝" w:hAnsi="ＭＳ 明朝" w:cs="ＭＳ 明朝"/>
          <w:sz w:val="24"/>
        </w:rPr>
      </w:pPr>
    </w:p>
    <w:p w14:paraId="60260C93" w14:textId="77777777" w:rsidR="008939E4" w:rsidRDefault="00D875D0">
      <w:pPr>
        <w:spacing w:line="360" w:lineRule="exact"/>
        <w:rPr>
          <w:rFonts w:ascii="ＭＳ 明朝" w:hAnsi="ＭＳ 明朝" w:cs="ＭＳ 明朝"/>
          <w:sz w:val="24"/>
        </w:rPr>
      </w:pPr>
      <w:r>
        <w:rPr>
          <w:rFonts w:ascii="ＭＳ 明朝" w:hAnsi="ＭＳ 明朝" w:cs="ＭＳ 明朝"/>
          <w:sz w:val="24"/>
        </w:rPr>
        <w:t xml:space="preserve">　都道府県知事　　○○　○○　殿　　</w:t>
      </w:r>
    </w:p>
    <w:p w14:paraId="2EBD40B0" w14:textId="77777777" w:rsidR="008939E4" w:rsidRDefault="00D875D0">
      <w:pPr>
        <w:spacing w:line="360" w:lineRule="exact"/>
        <w:rPr>
          <w:rFonts w:ascii="ＭＳ 明朝" w:hAnsi="ＭＳ 明朝" w:cs="ＭＳ 明朝"/>
          <w:sz w:val="24"/>
        </w:rPr>
      </w:pPr>
      <w:r>
        <w:rPr>
          <w:rFonts w:ascii="ＭＳ 明朝" w:hAnsi="ＭＳ 明朝" w:cs="ＭＳ 明朝"/>
          <w:sz w:val="24"/>
        </w:rPr>
        <w:t>（保健所設置市長、特別区長）</w:t>
      </w:r>
    </w:p>
    <w:p w14:paraId="2D677F3F" w14:textId="77777777" w:rsidR="008939E4" w:rsidRDefault="008939E4">
      <w:pPr>
        <w:spacing w:line="360" w:lineRule="exact"/>
        <w:rPr>
          <w:rFonts w:ascii="ＭＳ 明朝" w:hAnsi="ＭＳ 明朝" w:cs="ＭＳ 明朝"/>
          <w:sz w:val="24"/>
        </w:rPr>
      </w:pPr>
    </w:p>
    <w:p w14:paraId="76896F85" w14:textId="77777777" w:rsidR="008939E4" w:rsidRDefault="00D875D0">
      <w:pPr>
        <w:spacing w:line="360" w:lineRule="exact"/>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sz w:val="24"/>
        </w:rPr>
        <w:t>住所（主たる事務所の所在地）</w:t>
      </w:r>
    </w:p>
    <w:p w14:paraId="11884724" w14:textId="77777777" w:rsidR="008939E4" w:rsidRDefault="00D875D0">
      <w:pPr>
        <w:spacing w:line="360" w:lineRule="exact"/>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sz w:val="24"/>
        </w:rPr>
        <w:t>氏名（名称及び代表者の氏名）</w:t>
      </w:r>
    </w:p>
    <w:p w14:paraId="341DF371" w14:textId="77777777" w:rsidR="008939E4" w:rsidRDefault="008939E4">
      <w:pPr>
        <w:spacing w:line="360" w:lineRule="exact"/>
        <w:rPr>
          <w:rFonts w:ascii="ＭＳ 明朝" w:hAnsi="ＭＳ 明朝" w:cs="ＭＳ 明朝"/>
          <w:sz w:val="24"/>
        </w:rPr>
      </w:pPr>
    </w:p>
    <w:p w14:paraId="7C10F4D6" w14:textId="77777777" w:rsidR="008939E4" w:rsidRDefault="008939E4">
      <w:pPr>
        <w:spacing w:line="360" w:lineRule="exact"/>
        <w:rPr>
          <w:rFonts w:ascii="ＭＳ 明朝" w:hAnsi="ＭＳ 明朝" w:cs="ＭＳ 明朝"/>
          <w:sz w:val="24"/>
        </w:rPr>
      </w:pPr>
    </w:p>
    <w:p w14:paraId="318DBE30" w14:textId="77777777" w:rsidR="008939E4" w:rsidRDefault="00D875D0">
      <w:pPr>
        <w:spacing w:line="360" w:lineRule="exact"/>
        <w:rPr>
          <w:rFonts w:ascii="ＭＳ 明朝" w:hAnsi="ＭＳ 明朝" w:cs="ＭＳ 明朝"/>
          <w:sz w:val="24"/>
        </w:rPr>
      </w:pPr>
      <w:r>
        <w:rPr>
          <w:rFonts w:ascii="ＭＳ 明朝" w:hAnsi="ＭＳ 明朝" w:cs="ＭＳ 明朝"/>
          <w:sz w:val="24"/>
        </w:rPr>
        <w:t>１　医療機関（又は会社）等の概要</w:t>
      </w:r>
    </w:p>
    <w:p w14:paraId="25C60870" w14:textId="77777777" w:rsidR="008939E4" w:rsidRDefault="00D875D0">
      <w:pPr>
        <w:spacing w:line="360" w:lineRule="exact"/>
        <w:rPr>
          <w:rFonts w:ascii="ＭＳ 明朝" w:hAnsi="ＭＳ 明朝" w:cs="ＭＳ 明朝"/>
          <w:sz w:val="24"/>
        </w:rPr>
      </w:pPr>
      <w:r>
        <w:rPr>
          <w:rFonts w:ascii="ＭＳ 明朝" w:hAnsi="ＭＳ 明朝" w:cs="ＭＳ 明朝"/>
          <w:sz w:val="24"/>
        </w:rPr>
        <w:t xml:space="preserve">　　　従業員数</w:t>
      </w:r>
    </w:p>
    <w:p w14:paraId="393E71BA" w14:textId="77777777" w:rsidR="008939E4" w:rsidRDefault="00D875D0">
      <w:pPr>
        <w:spacing w:line="360" w:lineRule="exact"/>
        <w:rPr>
          <w:rFonts w:ascii="ＭＳ 明朝" w:hAnsi="ＭＳ 明朝" w:cs="ＭＳ 明朝"/>
          <w:sz w:val="24"/>
        </w:rPr>
      </w:pPr>
      <w:r>
        <w:rPr>
          <w:rFonts w:ascii="ＭＳ 明朝" w:hAnsi="ＭＳ 明朝" w:cs="ＭＳ 明朝"/>
          <w:sz w:val="24"/>
        </w:rPr>
        <w:t xml:space="preserve">　　　法人（又は会社）の設立年月日（個人の場合には開設又は創業年月日）</w:t>
      </w:r>
    </w:p>
    <w:p w14:paraId="2B9DB986" w14:textId="77777777" w:rsidR="008939E4" w:rsidRDefault="00D875D0">
      <w:pPr>
        <w:spacing w:line="360" w:lineRule="exact"/>
        <w:rPr>
          <w:rFonts w:ascii="ＭＳ 明朝" w:hAnsi="ＭＳ 明朝" w:cs="ＭＳ 明朝"/>
          <w:sz w:val="24"/>
        </w:rPr>
      </w:pPr>
      <w:r>
        <w:rPr>
          <w:rFonts w:ascii="ＭＳ 明朝" w:hAnsi="ＭＳ 明朝" w:cs="ＭＳ 明朝"/>
          <w:sz w:val="24"/>
        </w:rPr>
        <w:t xml:space="preserve">　　　医療法に基づく許可、届出状況</w:t>
      </w:r>
    </w:p>
    <w:p w14:paraId="5CE3120F" w14:textId="77777777" w:rsidR="008939E4" w:rsidRDefault="00D875D0">
      <w:pPr>
        <w:spacing w:line="360" w:lineRule="exact"/>
        <w:rPr>
          <w:rFonts w:ascii="ＭＳ 明朝" w:hAnsi="ＭＳ 明朝" w:cs="ＭＳ 明朝"/>
          <w:sz w:val="24"/>
        </w:rPr>
      </w:pPr>
      <w:r>
        <w:rPr>
          <w:rFonts w:ascii="ＭＳ 明朝" w:hAnsi="ＭＳ 明朝" w:cs="ＭＳ 明朝"/>
          <w:sz w:val="24"/>
        </w:rPr>
        <w:t xml:space="preserve">　　　　　　</w:t>
      </w:r>
      <w:r>
        <w:rPr>
          <w:rFonts w:ascii="ＭＳ 明朝" w:hAnsi="ＭＳ 明朝" w:cs="ＭＳ 明朝"/>
          <w:sz w:val="24"/>
        </w:rPr>
        <w:t xml:space="preserve">　　　</w:t>
      </w:r>
    </w:p>
    <w:p w14:paraId="0E38B520" w14:textId="77777777" w:rsidR="008939E4" w:rsidRDefault="00D875D0">
      <w:pPr>
        <w:spacing w:line="360" w:lineRule="exact"/>
        <w:rPr>
          <w:rFonts w:ascii="ＭＳ 明朝" w:hAnsi="ＭＳ 明朝" w:cs="ＭＳ 明朝"/>
          <w:sz w:val="24"/>
        </w:rPr>
      </w:pPr>
      <w:r>
        <w:rPr>
          <w:rFonts w:ascii="ＭＳ 明朝" w:hAnsi="ＭＳ 明朝" w:cs="ＭＳ 明朝"/>
          <w:sz w:val="24"/>
        </w:rPr>
        <w:t>２　違反を指摘された日時、場所等</w:t>
      </w:r>
    </w:p>
    <w:p w14:paraId="308940C7" w14:textId="77777777" w:rsidR="008939E4" w:rsidRDefault="008939E4">
      <w:pPr>
        <w:spacing w:line="360" w:lineRule="exact"/>
        <w:rPr>
          <w:rFonts w:ascii="ＭＳ 明朝" w:hAnsi="ＭＳ 明朝" w:cs="ＭＳ 明朝"/>
          <w:sz w:val="24"/>
        </w:rPr>
      </w:pPr>
    </w:p>
    <w:p w14:paraId="1C86D5F5" w14:textId="77777777" w:rsidR="008939E4" w:rsidRDefault="00D875D0">
      <w:pPr>
        <w:spacing w:line="360" w:lineRule="exact"/>
        <w:rPr>
          <w:rFonts w:ascii="ＭＳ 明朝" w:hAnsi="ＭＳ 明朝" w:cs="ＭＳ 明朝"/>
          <w:sz w:val="24"/>
        </w:rPr>
      </w:pPr>
      <w:r>
        <w:rPr>
          <w:rFonts w:ascii="ＭＳ 明朝" w:hAnsi="ＭＳ 明朝" w:cs="ＭＳ 明朝"/>
          <w:sz w:val="24"/>
        </w:rPr>
        <w:t>３　媒体名及び年月日</w:t>
      </w:r>
    </w:p>
    <w:p w14:paraId="7BCACC4D" w14:textId="77777777" w:rsidR="008939E4" w:rsidRDefault="00D875D0">
      <w:pPr>
        <w:spacing w:line="360" w:lineRule="exact"/>
        <w:ind w:firstLineChars="50" w:firstLine="130"/>
        <w:rPr>
          <w:rFonts w:ascii="ＭＳ 明朝" w:hAnsi="ＭＳ 明朝" w:cs="ＭＳ 明朝"/>
          <w:sz w:val="24"/>
        </w:rPr>
      </w:pPr>
      <w:r>
        <w:rPr>
          <w:rFonts w:ascii="ＭＳ 明朝" w:hAnsi="ＭＳ 明朝" w:cs="ＭＳ 明朝"/>
          <w:sz w:val="24"/>
        </w:rPr>
        <w:t>（※指摘を受けた媒体以外の違反広告に使用した媒体名及び年月日も併せて記載）</w:t>
      </w:r>
    </w:p>
    <w:p w14:paraId="2E0C9DEF" w14:textId="77777777" w:rsidR="008939E4" w:rsidRDefault="008939E4">
      <w:pPr>
        <w:spacing w:line="360" w:lineRule="exact"/>
        <w:rPr>
          <w:rFonts w:ascii="ＭＳ 明朝" w:hAnsi="ＭＳ 明朝" w:cs="ＭＳ 明朝"/>
          <w:sz w:val="24"/>
        </w:rPr>
      </w:pPr>
    </w:p>
    <w:p w14:paraId="3513AC52" w14:textId="77777777" w:rsidR="008939E4" w:rsidRDefault="00D875D0">
      <w:pPr>
        <w:spacing w:line="360" w:lineRule="exact"/>
        <w:rPr>
          <w:rFonts w:ascii="ＭＳ 明朝" w:hAnsi="ＭＳ 明朝" w:cs="ＭＳ 明朝"/>
          <w:sz w:val="24"/>
        </w:rPr>
      </w:pPr>
      <w:r>
        <w:rPr>
          <w:rFonts w:ascii="ＭＳ 明朝" w:hAnsi="ＭＳ 明朝" w:cs="ＭＳ 明朝"/>
          <w:sz w:val="24"/>
        </w:rPr>
        <w:t>４　指摘を受けた字句等及び適用条項</w:t>
      </w:r>
    </w:p>
    <w:p w14:paraId="4EC69F1A" w14:textId="77777777" w:rsidR="008939E4" w:rsidRDefault="008939E4">
      <w:pPr>
        <w:spacing w:line="360" w:lineRule="exact"/>
        <w:rPr>
          <w:rFonts w:ascii="ＭＳ 明朝" w:hAnsi="ＭＳ 明朝" w:cs="ＭＳ 明朝"/>
          <w:sz w:val="24"/>
        </w:rPr>
      </w:pPr>
    </w:p>
    <w:p w14:paraId="34D29611" w14:textId="77777777" w:rsidR="008939E4" w:rsidRDefault="00D875D0">
      <w:pPr>
        <w:spacing w:line="360" w:lineRule="exact"/>
        <w:rPr>
          <w:rFonts w:ascii="ＭＳ 明朝" w:hAnsi="ＭＳ 明朝" w:cs="ＭＳ 明朝"/>
          <w:sz w:val="24"/>
        </w:rPr>
      </w:pPr>
      <w:r>
        <w:rPr>
          <w:rFonts w:ascii="ＭＳ 明朝" w:hAnsi="ＭＳ 明朝" w:cs="ＭＳ 明朝"/>
          <w:sz w:val="24"/>
        </w:rPr>
        <w:t>５</w:t>
      </w:r>
      <w:r>
        <w:rPr>
          <w:rFonts w:ascii="ＭＳ 明朝" w:hAnsi="ＭＳ 明朝" w:cs="ＭＳ 明朝"/>
          <w:sz w:val="24"/>
        </w:rPr>
        <w:t xml:space="preserve">  </w:t>
      </w:r>
      <w:r>
        <w:rPr>
          <w:rFonts w:ascii="ＭＳ 明朝" w:hAnsi="ＭＳ 明朝" w:cs="ＭＳ 明朝"/>
          <w:sz w:val="24"/>
        </w:rPr>
        <w:t>違反広告を行った経緯、原因、理由等</w:t>
      </w:r>
    </w:p>
    <w:p w14:paraId="0DD3DA0D" w14:textId="77777777" w:rsidR="008939E4" w:rsidRDefault="00D875D0">
      <w:pPr>
        <w:spacing w:line="360" w:lineRule="exact"/>
        <w:ind w:leftChars="59" w:left="654" w:hangingChars="200" w:hanging="519"/>
        <w:rPr>
          <w:rFonts w:ascii="ＭＳ 明朝" w:hAnsi="ＭＳ 明朝" w:cs="ＭＳ 明朝"/>
          <w:sz w:val="24"/>
        </w:rPr>
      </w:pPr>
      <w:r>
        <w:rPr>
          <w:rFonts w:ascii="ＭＳ 明朝" w:hAnsi="ＭＳ 明朝" w:cs="ＭＳ 明朝"/>
          <w:sz w:val="24"/>
        </w:rPr>
        <w:t>（※医療法の認識不足、営業上の理由、管理体制の不備等、違反となった経緯、原因、理由等を具体的かつ詳細に記載）</w:t>
      </w:r>
    </w:p>
    <w:p w14:paraId="1360F054" w14:textId="77777777" w:rsidR="008939E4" w:rsidRDefault="008939E4">
      <w:pPr>
        <w:spacing w:line="360" w:lineRule="exact"/>
        <w:ind w:left="993"/>
        <w:rPr>
          <w:rFonts w:ascii="ＭＳ 明朝" w:hAnsi="ＭＳ 明朝" w:cs="ＭＳ 明朝"/>
          <w:sz w:val="24"/>
        </w:rPr>
      </w:pPr>
    </w:p>
    <w:p w14:paraId="08F0848F" w14:textId="77777777" w:rsidR="008939E4" w:rsidRDefault="00D875D0">
      <w:pPr>
        <w:spacing w:line="360" w:lineRule="exact"/>
        <w:rPr>
          <w:rFonts w:ascii="ＭＳ 明朝" w:hAnsi="ＭＳ 明朝" w:cs="ＭＳ 明朝"/>
          <w:sz w:val="24"/>
        </w:rPr>
      </w:pPr>
      <w:r>
        <w:rPr>
          <w:rFonts w:ascii="ＭＳ 明朝" w:hAnsi="ＭＳ 明朝" w:cs="ＭＳ 明朝"/>
          <w:sz w:val="24"/>
        </w:rPr>
        <w:t>６　講じた措置</w:t>
      </w:r>
    </w:p>
    <w:p w14:paraId="0E1A24B7" w14:textId="77777777" w:rsidR="008939E4" w:rsidRDefault="00D875D0">
      <w:pPr>
        <w:spacing w:line="360" w:lineRule="exact"/>
        <w:ind w:leftChars="93" w:left="732" w:hangingChars="200" w:hanging="519"/>
        <w:rPr>
          <w:rFonts w:ascii="ＭＳ 明朝" w:hAnsi="ＭＳ 明朝" w:cs="ＭＳ 明朝"/>
          <w:sz w:val="24"/>
        </w:rPr>
      </w:pPr>
      <w:r>
        <w:rPr>
          <w:rFonts w:ascii="ＭＳ 明朝" w:hAnsi="ＭＳ 明朝" w:cs="ＭＳ 明朝"/>
          <w:sz w:val="24"/>
        </w:rPr>
        <w:t>（※媒体への連絡、当該広告及び原版の回収破棄等の状況を記載し、パンフレット等の場合は、回収状況、作成部数及び年月日、配布先、配布部数及び年月日も併せて記載）</w:t>
      </w:r>
    </w:p>
    <w:p w14:paraId="1BFF2DE4" w14:textId="77777777" w:rsidR="008939E4" w:rsidRDefault="008939E4">
      <w:pPr>
        <w:spacing w:line="360" w:lineRule="exact"/>
        <w:rPr>
          <w:rFonts w:ascii="ＭＳ 明朝" w:hAnsi="ＭＳ 明朝" w:cs="ＭＳ 明朝"/>
          <w:sz w:val="24"/>
        </w:rPr>
      </w:pPr>
    </w:p>
    <w:p w14:paraId="27903A27" w14:textId="77777777" w:rsidR="008939E4" w:rsidRDefault="00D875D0">
      <w:pPr>
        <w:spacing w:line="360" w:lineRule="exact"/>
        <w:ind w:leftChars="100" w:left="488" w:hangingChars="100" w:hanging="259"/>
        <w:rPr>
          <w:rFonts w:ascii="ＭＳ 明朝" w:hAnsi="ＭＳ 明朝" w:cs="ＭＳ 明朝"/>
        </w:rPr>
      </w:pPr>
      <w:r>
        <w:rPr>
          <w:rFonts w:ascii="ＭＳ 明朝" w:hAnsi="ＭＳ 明朝" w:cs="ＭＳ 明朝"/>
          <w:sz w:val="24"/>
        </w:rPr>
        <w:t>７　広告に対する反省並びに今後違反を繰り返さないための対策及び方針</w:t>
      </w:r>
    </w:p>
    <w:p w14:paraId="6313B817" w14:textId="77777777" w:rsidR="008939E4" w:rsidRDefault="008939E4">
      <w:pPr>
        <w:spacing w:line="221" w:lineRule="exact"/>
        <w:ind w:leftChars="100" w:left="458" w:hangingChars="100" w:hanging="229"/>
        <w:rPr>
          <w:rFonts w:ascii="ＭＳ 明朝" w:hAnsi="ＭＳ 明朝" w:cs="ＭＳ 明朝"/>
        </w:rPr>
      </w:pPr>
    </w:p>
    <w:p w14:paraId="068A46F7" w14:textId="77777777" w:rsidR="008939E4" w:rsidRDefault="008939E4">
      <w:pPr>
        <w:spacing w:line="221" w:lineRule="exact"/>
        <w:ind w:left="488" w:hanging="259"/>
        <w:rPr>
          <w:rFonts w:ascii="ＭＳ 明朝" w:hAnsi="ＭＳ 明朝" w:cs="ＭＳ 明朝"/>
          <w:color w:val="auto"/>
          <w:sz w:val="24"/>
        </w:rPr>
        <w:sectPr w:rsidR="008939E4">
          <w:footerReference w:type="even" r:id="rId18"/>
          <w:footerReference w:type="default" r:id="rId19"/>
          <w:footnotePr>
            <w:numRestart w:val="eachPage"/>
          </w:footnotePr>
          <w:endnotePr>
            <w:numFmt w:val="decimal"/>
          </w:endnotePr>
          <w:pgSz w:w="11906" w:h="16838"/>
          <w:pgMar w:top="1304" w:right="1134" w:bottom="1134" w:left="1134" w:header="1134" w:footer="454" w:gutter="0"/>
          <w:pgNumType w:fmt="numberInDash"/>
          <w:cols w:space="720"/>
          <w:docGrid w:type="linesAndChars" w:linePitch="276" w:charSpace="3988"/>
        </w:sectPr>
      </w:pPr>
    </w:p>
    <w:p w14:paraId="01D127D5" w14:textId="77777777" w:rsidR="008939E4" w:rsidRDefault="008939E4">
      <w:pPr>
        <w:spacing w:line="360" w:lineRule="exact"/>
        <w:rPr>
          <w:rFonts w:ascii="ＭＳ 明朝" w:hAnsi="ＭＳ 明朝" w:cs="ＭＳ 明朝"/>
          <w:sz w:val="24"/>
        </w:rPr>
      </w:pPr>
    </w:p>
    <w:p w14:paraId="4FF1CF66" w14:textId="77777777" w:rsidR="008939E4" w:rsidRDefault="008939E4">
      <w:pPr>
        <w:ind w:leftChars="300" w:left="638" w:firstLine="213"/>
      </w:pPr>
    </w:p>
    <w:sectPr w:rsidR="008939E4">
      <w:footnotePr>
        <w:numRestart w:val="eachPage"/>
      </w:footnotePr>
      <w:endnotePr>
        <w:numFmt w:val="decimal"/>
      </w:endnotePr>
      <w:type w:val="continuous"/>
      <w:pgSz w:w="11906" w:h="16838"/>
      <w:pgMar w:top="1191" w:right="850" w:bottom="1020" w:left="850" w:header="1134" w:footer="769" w:gutter="0"/>
      <w:pgNumType w:start="1"/>
      <w:cols w:space="720"/>
      <w:docGrid w:type="linesAndChars" w:linePitch="292" w:charSpace="5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9818B" w14:textId="77777777" w:rsidR="00000000" w:rsidRDefault="00D875D0">
      <w:pPr>
        <w:rPr>
          <w:rFonts w:hint="default"/>
        </w:rPr>
      </w:pPr>
      <w:r>
        <w:separator/>
      </w:r>
    </w:p>
  </w:endnote>
  <w:endnote w:type="continuationSeparator" w:id="0">
    <w:p w14:paraId="5557B47D" w14:textId="77777777" w:rsidR="00000000" w:rsidRDefault="00D875D0">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49DE3" w14:textId="77777777" w:rsidR="008939E4" w:rsidRDefault="00D875D0">
    <w:pPr>
      <w:framePr w:wrap="auto" w:vAnchor="page" w:hAnchor="margin" w:xAlign="center" w:y="15817"/>
      <w:spacing w:line="0" w:lineRule="atLeast"/>
      <w:jc w:val="center"/>
    </w:pPr>
    <w:r>
      <w:fldChar w:fldCharType="begin"/>
    </w:r>
    <w:r>
      <w:instrText xml:space="preserve">IF 2 &lt; </w:instrText>
    </w:r>
    <w:r>
      <w:fldChar w:fldCharType="begin"/>
    </w:r>
    <w:r>
      <w:instrText xml:space="preserve">PAGE \* MERGEFORMAT </w:instrText>
    </w:r>
    <w:r>
      <w:fldChar w:fldCharType="separate"/>
    </w:r>
    <w:r>
      <w:instrText>1</w:instrText>
    </w:r>
    <w:r>
      <w:fldChar w:fldCharType="end"/>
    </w:r>
    <w:r>
      <w:instrText xml:space="preserve">"- </w:instrText>
    </w:r>
    <w:r>
      <w:fldChar w:fldCharType="begin"/>
    </w:r>
    <w:r>
      <w:instrText xml:space="preserve">= -2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instrText>1</w:instrText>
    </w:r>
    <w:r>
      <w:fldChar w:fldCharType="end"/>
    </w:r>
    <w:r>
      <w:instrText xml:space="preserve"> -" ""</w:instrText>
    </w:r>
    <w:r>
      <w:fldChar w:fldCharType="separate"/>
    </w:r>
    <w:r>
      <w:fldChar w:fldCharType="end"/>
    </w:r>
  </w:p>
  <w:p w14:paraId="7D79E92C" w14:textId="77777777" w:rsidR="008939E4" w:rsidRDefault="008939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21675" w14:textId="77777777" w:rsidR="008939E4" w:rsidRDefault="008939E4">
    <w:pPr>
      <w:pStyle w:val="ab"/>
      <w:jc w:val="center"/>
    </w:pPr>
  </w:p>
  <w:p w14:paraId="26046511" w14:textId="77777777" w:rsidR="008939E4" w:rsidRDefault="008939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43D94" w14:textId="77777777" w:rsidR="00290B99" w:rsidRDefault="008939E4" w:rsidP="00290B99">
    <w:pPr>
      <w:pStyle w:val="ab"/>
      <w:jc w:val="center"/>
    </w:pPr>
    <w:r>
      <w:fldChar w:fldCharType="begin"/>
    </w:r>
    <w:r>
      <w:instrText>PAGE   \* MERGEFORMAT</w:instrText>
    </w:r>
    <w:r>
      <w:fldChar w:fldCharType="separate"/>
    </w:r>
    <w:r w:rsidR="00062515" w:rsidRPr="00062515">
      <w:rPr>
        <w:rFonts w:hint="default"/>
        <w:noProof/>
        <w:lang w:val="ja-JP"/>
      </w:rPr>
      <w:t>-</w:t>
    </w:r>
    <w:r w:rsidR="00062515">
      <w:rPr>
        <w:rFonts w:hint="default"/>
        <w:noProof/>
      </w:rPr>
      <w:t xml:space="preserve"> 32 -</w:t>
    </w:r>
    <w:r>
      <w:fldChar w:fldCharType="end"/>
    </w:r>
  </w:p>
  <w:p w14:paraId="685B3A91" w14:textId="77777777" w:rsidR="008939E4" w:rsidRDefault="008939E4" w:rsidP="00290B99">
    <w:pPr>
      <w:tabs>
        <w:tab w:val="left" w:pos="322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78BED" w14:textId="77777777" w:rsidR="008939E4" w:rsidRDefault="00D875D0">
    <w:pPr>
      <w:framePr w:wrap="auto" w:vAnchor="page" w:hAnchor="margin" w:xAlign="center" w:y="16096"/>
      <w:spacing w:line="0" w:lineRule="atLeast"/>
      <w:jc w:val="center"/>
      <w:rPr>
        <w:rFonts w:hAnsi="ＭＳ 明朝"/>
      </w:rPr>
    </w:pPr>
    <w:r>
      <w:rPr>
        <w:rFonts w:hAnsi="ＭＳ 明朝"/>
      </w:rPr>
      <w:t xml:space="preserve">- </w:t>
    </w:r>
    <w:r>
      <w:rPr>
        <w:rFonts w:hAnsi="ＭＳ 明朝"/>
      </w:rPr>
      <w:fldChar w:fldCharType="begin"/>
    </w:r>
    <w:r>
      <w:rPr>
        <w:rFonts w:hAnsi="ＭＳ 明朝"/>
      </w:rPr>
      <w:instrText xml:space="preserve">PAGE \* Arabic \* MERGEFORMA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2D0FD60B" w14:textId="77777777" w:rsidR="008939E4" w:rsidRDefault="008939E4"/>
  <w:p w14:paraId="539340C2" w14:textId="77777777" w:rsidR="008939E4" w:rsidRDefault="008939E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BB3CD" w14:textId="77777777" w:rsidR="008939E4" w:rsidRDefault="008939E4">
    <w:pPr>
      <w:pStyle w:val="ab"/>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9468D" w14:textId="77777777" w:rsidR="008939E4" w:rsidRDefault="00D875D0">
    <w:pPr>
      <w:framePr w:wrap="auto" w:vAnchor="page" w:hAnchor="margin" w:xAlign="center" w:y="16132"/>
      <w:spacing w:line="0" w:lineRule="atLeast"/>
      <w:jc w:val="center"/>
      <w:rPr>
        <w:rFonts w:hAnsi="ＭＳ 明朝"/>
      </w:rPr>
    </w:pPr>
    <w:r>
      <w:rPr>
        <w:rFonts w:hAnsi="ＭＳ 明朝"/>
      </w:rPr>
      <w:t xml:space="preserve">- </w:t>
    </w:r>
    <w:r>
      <w:rPr>
        <w:rFonts w:hAnsi="ＭＳ 明朝"/>
      </w:rPr>
      <w:fldChar w:fldCharType="begin"/>
    </w:r>
    <w:r>
      <w:rPr>
        <w:rFonts w:hAnsi="ＭＳ 明朝"/>
      </w:rPr>
      <w:instrText>PAGE \* Arabic \* MERGEFORMA</w:instrText>
    </w:r>
    <w:r>
      <w:rPr>
        <w:rFonts w:hAnsi="ＭＳ 明朝"/>
      </w:rPr>
      <w:instrText xml:space="preserve">T </w:instrText>
    </w:r>
    <w:r>
      <w:rPr>
        <w:rFonts w:hAnsi="ＭＳ 明朝"/>
      </w:rPr>
      <w:fldChar w:fldCharType="separate"/>
    </w:r>
    <w:r>
      <w:rPr>
        <w:rFonts w:hAnsi="ＭＳ 明朝"/>
      </w:rPr>
      <w:t>1</w:t>
    </w:r>
    <w:r>
      <w:rPr>
        <w:rFonts w:hAnsi="ＭＳ 明朝"/>
      </w:rPr>
      <w:fldChar w:fldCharType="end"/>
    </w:r>
    <w:r>
      <w:rPr>
        <w:rFonts w:hAnsi="ＭＳ 明朝"/>
      </w:rPr>
      <w:t xml:space="preserve"> -</w:t>
    </w:r>
  </w:p>
  <w:p w14:paraId="47A48921" w14:textId="77777777" w:rsidR="008939E4" w:rsidRDefault="008939E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4E3A5" w14:textId="77777777" w:rsidR="008939E4" w:rsidRDefault="00D875D0">
    <w:pPr>
      <w:pStyle w:val="ab"/>
      <w:jc w:val="center"/>
    </w:pPr>
    <w:r>
      <w:fldChar w:fldCharType="begin"/>
    </w:r>
    <w:r>
      <w:instrText>PAGE   \* MERGEFORMAT</w:instrText>
    </w:r>
    <w:r>
      <w:fldChar w:fldCharType="separate"/>
    </w:r>
    <w:r w:rsidR="00062515" w:rsidRPr="00062515">
      <w:rPr>
        <w:rFonts w:hint="default"/>
        <w:noProof/>
        <w:lang w:val="ja-JP"/>
      </w:rPr>
      <w:t>-</w:t>
    </w:r>
    <w:r w:rsidR="00062515">
      <w:rPr>
        <w:rFonts w:hint="default"/>
        <w:noProof/>
      </w:rPr>
      <w:t xml:space="preserve"> 39 -</w:t>
    </w:r>
    <w:r>
      <w:fldChar w:fldCharType="end"/>
    </w:r>
  </w:p>
  <w:p w14:paraId="0A3DDFB3" w14:textId="77777777" w:rsidR="008939E4" w:rsidRDefault="008939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7B854" w14:textId="77777777" w:rsidR="00000000" w:rsidRDefault="00D875D0">
      <w:pPr>
        <w:rPr>
          <w:rFonts w:hint="default"/>
        </w:rPr>
      </w:pPr>
      <w:r>
        <w:separator/>
      </w:r>
    </w:p>
  </w:footnote>
  <w:footnote w:type="continuationSeparator" w:id="0">
    <w:p w14:paraId="784F45B5" w14:textId="77777777" w:rsidR="00000000" w:rsidRDefault="00D875D0">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4458E" w14:textId="77777777" w:rsidR="008939E4" w:rsidRDefault="008939E4">
    <w:pPr>
      <w:pStyle w:val="a9"/>
      <w:jc w:val="right"/>
      <w:rPr>
        <w:rFonts w:ascii="ＭＳ ゴシック" w:eastAsia="ＭＳ ゴシック" w:hAnsi="ＭＳ ゴシック" w:hint="default"/>
        <w:sz w:val="28"/>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13915" w14:textId="77777777" w:rsidR="008939E4" w:rsidRDefault="00544AD0" w:rsidP="0021040E">
    <w:pPr>
      <w:pStyle w:val="a9"/>
      <w:rPr>
        <w:rFonts w:hint="default"/>
        <w:color w:val="auto"/>
      </w:rPr>
    </w:pPr>
    <w:r>
      <w:rPr>
        <w:color w:val="auto"/>
      </w:rPr>
      <w:t>（別添６）</w:t>
    </w:r>
  </w:p>
  <w:p w14:paraId="57D79A18" w14:textId="77777777" w:rsidR="00544AD0" w:rsidRDefault="00544AD0" w:rsidP="0021040E">
    <w:pPr>
      <w:pStyle w:val="a9"/>
      <w:rPr>
        <w:rFonts w:ascii="ＭＳ ゴシック" w:eastAsia="ＭＳ ゴシック" w:hAnsi="ＭＳ ゴシック"/>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A2908" w14:textId="77777777" w:rsidR="008939E4" w:rsidRDefault="008939E4">
    <w:pPr>
      <w:pStyle w:val="a9"/>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53E51" w14:textId="77777777" w:rsidR="008939E4" w:rsidRDefault="008939E4">
    <w:pPr>
      <w:pStyle w:val="a9"/>
      <w:rPr>
        <w:rFonts w:hint="defau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B39A2" w14:textId="77777777" w:rsidR="008939E4" w:rsidRDefault="008939E4">
    <w:pPr>
      <w:pStyle w:val="a9"/>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432DC"/>
    <w:multiLevelType w:val="hybridMultilevel"/>
    <w:tmpl w:val="BF328352"/>
    <w:lvl w:ilvl="0">
      <w:start w:val="8"/>
      <w:numFmt w:val="bullet"/>
      <w:lvlText w:val="・"/>
      <w:lvlJc w:val="left"/>
      <w:pPr>
        <w:ind w:left="2059" w:hanging="360"/>
      </w:pPr>
      <w:rPr>
        <w:rFonts w:ascii="ＭＳ 明朝" w:eastAsia="ＭＳ 明朝" w:hAnsi="ＭＳ 明朝" w:cs="ＭＳ ゴシック" w:hint="eastAsia"/>
      </w:rPr>
    </w:lvl>
    <w:lvl w:ilvl="1" w:tentative="1">
      <w:start w:val="1"/>
      <w:numFmt w:val="bullet"/>
      <w:lvlText w:val=""/>
      <w:lvlJc w:val="left"/>
      <w:pPr>
        <w:ind w:left="2539" w:hanging="420"/>
      </w:pPr>
      <w:rPr>
        <w:rFonts w:ascii="Wingdings" w:hAnsi="Wingdings" w:hint="default"/>
      </w:rPr>
    </w:lvl>
    <w:lvl w:ilvl="2" w:tentative="1">
      <w:start w:val="1"/>
      <w:numFmt w:val="bullet"/>
      <w:lvlText w:val=""/>
      <w:lvlJc w:val="left"/>
      <w:pPr>
        <w:ind w:left="2959" w:hanging="420"/>
      </w:pPr>
      <w:rPr>
        <w:rFonts w:ascii="Wingdings" w:hAnsi="Wingdings" w:hint="default"/>
      </w:rPr>
    </w:lvl>
    <w:lvl w:ilvl="3" w:tentative="1">
      <w:start w:val="1"/>
      <w:numFmt w:val="bullet"/>
      <w:lvlText w:val=""/>
      <w:lvlJc w:val="left"/>
      <w:pPr>
        <w:ind w:left="3379" w:hanging="420"/>
      </w:pPr>
      <w:rPr>
        <w:rFonts w:ascii="Wingdings" w:hAnsi="Wingdings" w:hint="default"/>
      </w:rPr>
    </w:lvl>
    <w:lvl w:ilvl="4" w:tentative="1">
      <w:start w:val="1"/>
      <w:numFmt w:val="bullet"/>
      <w:lvlText w:val=""/>
      <w:lvlJc w:val="left"/>
      <w:pPr>
        <w:ind w:left="3799" w:hanging="420"/>
      </w:pPr>
      <w:rPr>
        <w:rFonts w:ascii="Wingdings" w:hAnsi="Wingdings" w:hint="default"/>
      </w:rPr>
    </w:lvl>
    <w:lvl w:ilvl="5" w:tentative="1">
      <w:start w:val="1"/>
      <w:numFmt w:val="bullet"/>
      <w:lvlText w:val=""/>
      <w:lvlJc w:val="left"/>
      <w:pPr>
        <w:ind w:left="4219" w:hanging="420"/>
      </w:pPr>
      <w:rPr>
        <w:rFonts w:ascii="Wingdings" w:hAnsi="Wingdings" w:hint="default"/>
      </w:rPr>
    </w:lvl>
    <w:lvl w:ilvl="6" w:tentative="1">
      <w:start w:val="1"/>
      <w:numFmt w:val="bullet"/>
      <w:lvlText w:val=""/>
      <w:lvlJc w:val="left"/>
      <w:pPr>
        <w:ind w:left="4639" w:hanging="420"/>
      </w:pPr>
      <w:rPr>
        <w:rFonts w:ascii="Wingdings" w:hAnsi="Wingdings" w:hint="default"/>
      </w:rPr>
    </w:lvl>
    <w:lvl w:ilvl="7" w:tentative="1">
      <w:start w:val="1"/>
      <w:numFmt w:val="bullet"/>
      <w:lvlText w:val=""/>
      <w:lvlJc w:val="left"/>
      <w:pPr>
        <w:ind w:left="5059" w:hanging="420"/>
      </w:pPr>
      <w:rPr>
        <w:rFonts w:ascii="Wingdings" w:hAnsi="Wingdings" w:hint="default"/>
      </w:rPr>
    </w:lvl>
    <w:lvl w:ilvl="8" w:tentative="1">
      <w:start w:val="1"/>
      <w:numFmt w:val="bullet"/>
      <w:lvlText w:val=""/>
      <w:lvlJc w:val="left"/>
      <w:pPr>
        <w:ind w:left="547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trackRevisions/>
  <w:doNotTrackMoves/>
  <w:defaultTabStop w:val="850"/>
  <w:hyphenationZone w:val="0"/>
  <w:drawingGridHorizontalSpacing w:val="213"/>
  <w:drawingGridVerticalSpacing w:val="146"/>
  <w:displayHorizontalDrawingGridEvery w:val="0"/>
  <w:displayVerticalDrawingGridEvery w:val="2"/>
  <w:doNotShadeFormData/>
  <w:characterSpacingControl w:val="compressPunctuation"/>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6EEB"/>
    <w:rsid w:val="00016883"/>
    <w:rsid w:val="00062515"/>
    <w:rsid w:val="001B5EEA"/>
    <w:rsid w:val="001E1591"/>
    <w:rsid w:val="0021040E"/>
    <w:rsid w:val="00290B99"/>
    <w:rsid w:val="002C663E"/>
    <w:rsid w:val="002E44DE"/>
    <w:rsid w:val="003F3E4B"/>
    <w:rsid w:val="0042328A"/>
    <w:rsid w:val="00442A78"/>
    <w:rsid w:val="0045386C"/>
    <w:rsid w:val="00453A8E"/>
    <w:rsid w:val="00454781"/>
    <w:rsid w:val="00485059"/>
    <w:rsid w:val="004A61FD"/>
    <w:rsid w:val="004E0FC9"/>
    <w:rsid w:val="00523B14"/>
    <w:rsid w:val="00544AD0"/>
    <w:rsid w:val="00576B98"/>
    <w:rsid w:val="005B02B2"/>
    <w:rsid w:val="005C3D5B"/>
    <w:rsid w:val="005C627A"/>
    <w:rsid w:val="005D32E2"/>
    <w:rsid w:val="0064226D"/>
    <w:rsid w:val="00664CDC"/>
    <w:rsid w:val="006B123B"/>
    <w:rsid w:val="006F0632"/>
    <w:rsid w:val="00740EE0"/>
    <w:rsid w:val="007450B8"/>
    <w:rsid w:val="00760E04"/>
    <w:rsid w:val="008471FE"/>
    <w:rsid w:val="008939E4"/>
    <w:rsid w:val="008978ED"/>
    <w:rsid w:val="008F7564"/>
    <w:rsid w:val="00910C84"/>
    <w:rsid w:val="009450B9"/>
    <w:rsid w:val="0097267A"/>
    <w:rsid w:val="00987027"/>
    <w:rsid w:val="009A0366"/>
    <w:rsid w:val="00A32466"/>
    <w:rsid w:val="00B8105E"/>
    <w:rsid w:val="00D70656"/>
    <w:rsid w:val="00D875D0"/>
    <w:rsid w:val="00DC7690"/>
    <w:rsid w:val="00E46AC4"/>
    <w:rsid w:val="00E90E20"/>
    <w:rsid w:val="00EA5B4F"/>
    <w:rsid w:val="00EB6EEB"/>
    <w:rsid w:val="00F17953"/>
    <w:rsid w:val="00F94A15"/>
    <w:rsid w:val="00FE4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0D0DEDD0"/>
  <w15:chartTrackingRefBased/>
  <w15:docId w15:val="{C707A710-2F4A-489D-A668-93131C1E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eastAsia="ＭＳ 明朝" w:hAnsi="Times New Roman" w:hint="eastAsia"/>
      <w:color w:val="000000"/>
      <w:sz w:val="21"/>
    </w:rPr>
  </w:style>
  <w:style w:type="paragraph" w:styleId="1">
    <w:name w:val="heading 1"/>
    <w:basedOn w:val="a"/>
    <w:next w:val="a"/>
    <w:link w:val="10"/>
    <w:uiPriority w:val="9"/>
    <w:qFormat/>
    <w:pPr>
      <w:keepNext/>
      <w:outlineLvl w:val="0"/>
    </w:pPr>
    <w:rPr>
      <w:rFonts w:ascii="Arial" w:eastAsia="ＭＳ ゴシック" w:hAnsi="Arial" w:cs="Times New Roman"/>
      <w:sz w:val="24"/>
      <w:szCs w:val="24"/>
    </w:rPr>
  </w:style>
  <w:style w:type="paragraph" w:styleId="2">
    <w:name w:val="heading 2"/>
    <w:basedOn w:val="a"/>
    <w:next w:val="a"/>
    <w:link w:val="20"/>
    <w:uiPriority w:val="9"/>
    <w:qFormat/>
    <w:pPr>
      <w:ind w:firstLine="213"/>
      <w:outlineLvl w:val="1"/>
    </w:pPr>
    <w:rPr>
      <w:rFonts w:hint="default"/>
    </w:rPr>
  </w:style>
  <w:style w:type="paragraph" w:styleId="3">
    <w:name w:val="heading 3"/>
    <w:basedOn w:val="a"/>
    <w:next w:val="a"/>
    <w:link w:val="30"/>
    <w:uiPriority w:val="9"/>
    <w:qFormat/>
    <w:pPr>
      <w:keepNext/>
      <w:ind w:leftChars="200" w:left="425"/>
      <w:outlineLvl w:val="2"/>
    </w:pPr>
    <w:rPr>
      <w:rFonts w:ascii="Arial" w:eastAsia="ＭＳ ゴシック" w:hAnsi="Arial" w:cs="Times New Roman" w:hint="default"/>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中見出し(ｵｰﾄｽﾀｲﾙ)"/>
    <w:basedOn w:val="a"/>
    <w:pPr>
      <w:spacing w:before="42" w:after="42"/>
      <w:ind w:left="210"/>
    </w:pPr>
  </w:style>
  <w:style w:type="paragraph" w:customStyle="1" w:styleId="a4">
    <w:name w:val="一太郎ランクスタイル２"/>
    <w:basedOn w:val="a"/>
  </w:style>
  <w:style w:type="paragraph" w:customStyle="1" w:styleId="a5">
    <w:name w:val="小見出し(ｵｰﾄｽﾀｲﾙ)"/>
    <w:basedOn w:val="a"/>
    <w:pPr>
      <w:spacing w:before="21" w:after="21"/>
      <w:ind w:left="629"/>
    </w:pPr>
  </w:style>
  <w:style w:type="paragraph" w:customStyle="1" w:styleId="a6">
    <w:name w:val="一太郎ランクスタイル３"/>
    <w:basedOn w:val="a"/>
  </w:style>
  <w:style w:type="paragraph" w:customStyle="1" w:styleId="Word">
    <w:name w:val="標準；(Word文書)"/>
    <w:basedOn w:val="a"/>
  </w:style>
  <w:style w:type="character" w:customStyle="1" w:styleId="DefaultParagraphFont0">
    <w:name w:val="Default Paragraph Font_0"/>
    <w:basedOn w:val="a0"/>
  </w:style>
  <w:style w:type="paragraph" w:customStyle="1" w:styleId="NormalTable">
    <w:name w:val="Normal Table"/>
    <w:basedOn w:val="a"/>
    <w:pPr>
      <w:jc w:val="left"/>
    </w:pPr>
    <w:rPr>
      <w:rFonts w:ascii="ＭＳ 明朝" w:hAnsi="ＭＳ 明朝"/>
      <w:sz w:val="24"/>
    </w:rPr>
  </w:style>
  <w:style w:type="paragraph" w:customStyle="1" w:styleId="11">
    <w:name w:val="大見出し1"/>
    <w:basedOn w:val="a"/>
    <w:pPr>
      <w:spacing w:before="63" w:after="63"/>
    </w:pPr>
    <w:rPr>
      <w:rFonts w:ascii="Arial" w:eastAsia="ＭＳ Ｐ明朝" w:hAnsi="Arial"/>
    </w:rPr>
  </w:style>
  <w:style w:type="paragraph" w:customStyle="1" w:styleId="12">
    <w:name w:val="中見出し1"/>
    <w:basedOn w:val="a"/>
    <w:pPr>
      <w:spacing w:before="42" w:after="42"/>
      <w:ind w:left="210"/>
    </w:pPr>
    <w:rPr>
      <w:rFonts w:ascii="Arial" w:eastAsia="ＭＳ Ｐ明朝" w:hAnsi="Arial"/>
    </w:rPr>
  </w:style>
  <w:style w:type="paragraph" w:customStyle="1" w:styleId="13">
    <w:name w:val="小見出し1"/>
    <w:basedOn w:val="a"/>
    <w:pPr>
      <w:spacing w:before="21" w:after="21"/>
      <w:ind w:left="420"/>
    </w:pPr>
    <w:rPr>
      <w:rFonts w:ascii="Arial" w:eastAsia="ＭＳ Ｐ明朝" w:hAnsi="Arial"/>
    </w:rPr>
  </w:style>
  <w:style w:type="paragraph" w:styleId="a7">
    <w:name w:val="Balloon Text"/>
    <w:basedOn w:val="a"/>
    <w:link w:val="a8"/>
    <w:uiPriority w:val="99"/>
    <w:semiHidden/>
    <w:unhideWhenUsed/>
    <w:rPr>
      <w:rFonts w:ascii="Arial" w:eastAsia="ＭＳ ゴシック" w:hAnsi="Arial" w:cs="Times New Roman"/>
      <w:sz w:val="18"/>
      <w:szCs w:val="18"/>
    </w:rPr>
  </w:style>
  <w:style w:type="character" w:customStyle="1" w:styleId="a8">
    <w:name w:val="吹き出し (文字)"/>
    <w:link w:val="a7"/>
    <w:uiPriority w:val="99"/>
    <w:semiHidden/>
    <w:rPr>
      <w:rFonts w:ascii="Arial" w:eastAsia="ＭＳ ゴシック" w:hAnsi="Arial" w:cs="Times New Roman"/>
      <w:color w:val="000000"/>
      <w:sz w:val="18"/>
      <w:szCs w:val="18"/>
    </w:rPr>
  </w:style>
  <w:style w:type="paragraph" w:styleId="a9">
    <w:name w:val="header"/>
    <w:basedOn w:val="a"/>
    <w:link w:val="aa"/>
    <w:uiPriority w:val="99"/>
    <w:unhideWhenUsed/>
    <w:pPr>
      <w:tabs>
        <w:tab w:val="center" w:pos="4252"/>
        <w:tab w:val="right" w:pos="8504"/>
      </w:tabs>
      <w:snapToGrid w:val="0"/>
    </w:pPr>
  </w:style>
  <w:style w:type="character" w:customStyle="1" w:styleId="aa">
    <w:name w:val="ヘッダー (文字)"/>
    <w:link w:val="a9"/>
    <w:uiPriority w:val="99"/>
    <w:rPr>
      <w:rFonts w:ascii="Times New Roman" w:eastAsia="ＭＳ 明朝" w:hAnsi="Times New Roman"/>
      <w:color w:val="000000"/>
      <w:sz w:val="21"/>
    </w:rPr>
  </w:style>
  <w:style w:type="paragraph" w:styleId="ab">
    <w:name w:val="footer"/>
    <w:basedOn w:val="a"/>
    <w:link w:val="ac"/>
    <w:uiPriority w:val="99"/>
    <w:unhideWhenUsed/>
    <w:pPr>
      <w:tabs>
        <w:tab w:val="center" w:pos="4252"/>
        <w:tab w:val="right" w:pos="8504"/>
      </w:tabs>
      <w:snapToGrid w:val="0"/>
    </w:pPr>
  </w:style>
  <w:style w:type="character" w:customStyle="1" w:styleId="ac">
    <w:name w:val="フッター (文字)"/>
    <w:link w:val="ab"/>
    <w:uiPriority w:val="99"/>
    <w:rPr>
      <w:rFonts w:ascii="Times New Roman" w:eastAsia="ＭＳ 明朝" w:hAnsi="Times New Roman"/>
      <w:color w:val="000000"/>
      <w:sz w:val="21"/>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rFonts w:ascii="Times New Roman" w:eastAsia="ＭＳ 明朝" w:hAnsi="Times New Roman"/>
      <w:color w:val="000000"/>
      <w:sz w:val="21"/>
    </w:rPr>
  </w:style>
  <w:style w:type="paragraph" w:styleId="af0">
    <w:name w:val="annotation subject"/>
    <w:basedOn w:val="ae"/>
    <w:next w:val="ae"/>
    <w:link w:val="af1"/>
    <w:uiPriority w:val="99"/>
    <w:semiHidden/>
    <w:unhideWhenUsed/>
    <w:rPr>
      <w:b/>
      <w:bCs/>
    </w:rPr>
  </w:style>
  <w:style w:type="character" w:customStyle="1" w:styleId="af1">
    <w:name w:val="コメント内容 (文字)"/>
    <w:link w:val="af0"/>
    <w:uiPriority w:val="99"/>
    <w:semiHidden/>
    <w:rPr>
      <w:rFonts w:ascii="Times New Roman" w:eastAsia="ＭＳ 明朝" w:hAnsi="Times New Roman"/>
      <w:b/>
      <w:bCs/>
      <w:color w:val="000000"/>
      <w:sz w:val="21"/>
    </w:rPr>
  </w:style>
  <w:style w:type="paragraph" w:styleId="af2">
    <w:name w:val="Revision"/>
    <w:hidden/>
    <w:uiPriority w:val="99"/>
    <w:semiHidden/>
    <w:rPr>
      <w:rFonts w:ascii="Times New Roman" w:eastAsia="ＭＳ 明朝" w:hAnsi="Times New Roman" w:hint="eastAsia"/>
      <w:color w:val="000000"/>
      <w:sz w:val="21"/>
    </w:rPr>
  </w:style>
  <w:style w:type="character" w:customStyle="1" w:styleId="10">
    <w:name w:val="見出し 1 (文字)"/>
    <w:link w:val="1"/>
    <w:uiPriority w:val="9"/>
    <w:rPr>
      <w:rFonts w:ascii="Arial" w:eastAsia="ＭＳ ゴシック" w:hAnsi="Arial" w:cs="Times New Roman"/>
      <w:color w:val="000000"/>
      <w:sz w:val="24"/>
      <w:szCs w:val="24"/>
    </w:rPr>
  </w:style>
  <w:style w:type="character" w:customStyle="1" w:styleId="20">
    <w:name w:val="見出し 2 (文字)"/>
    <w:link w:val="2"/>
    <w:uiPriority w:val="9"/>
    <w:rPr>
      <w:rFonts w:ascii="Times New Roman" w:eastAsia="ＭＳ 明朝" w:hAnsi="Times New Roman"/>
      <w:color w:val="000000"/>
      <w:sz w:val="21"/>
    </w:rPr>
  </w:style>
  <w:style w:type="paragraph" w:styleId="af3">
    <w:name w:val="TOC Heading"/>
    <w:basedOn w:val="1"/>
    <w:next w:val="a"/>
    <w:uiPriority w:val="39"/>
    <w:qFormat/>
    <w:pPr>
      <w:keepLines/>
      <w:widowControl/>
      <w:overflowPunct/>
      <w:spacing w:before="480" w:line="276" w:lineRule="auto"/>
      <w:jc w:val="left"/>
      <w:textAlignment w:val="auto"/>
      <w:outlineLvl w:val="9"/>
    </w:pPr>
    <w:rPr>
      <w:rFonts w:hint="default"/>
      <w:b/>
      <w:bCs/>
      <w:color w:val="365F91"/>
      <w:sz w:val="28"/>
      <w:szCs w:val="28"/>
    </w:rPr>
  </w:style>
  <w:style w:type="paragraph" w:styleId="14">
    <w:name w:val="toc 1"/>
    <w:basedOn w:val="a"/>
    <w:next w:val="a"/>
    <w:autoRedefine/>
    <w:uiPriority w:val="39"/>
    <w:unhideWhenUsed/>
    <w:qFormat/>
    <w:pPr>
      <w:tabs>
        <w:tab w:val="right" w:leader="dot" w:pos="10196"/>
      </w:tabs>
    </w:pPr>
    <w:rPr>
      <w:rFonts w:eastAsia="ＭＳ ゴシック"/>
    </w:rPr>
  </w:style>
  <w:style w:type="paragraph" w:styleId="21">
    <w:name w:val="toc 2"/>
    <w:basedOn w:val="a"/>
    <w:next w:val="a"/>
    <w:autoRedefine/>
    <w:uiPriority w:val="39"/>
    <w:unhideWhenUsed/>
    <w:qFormat/>
    <w:pPr>
      <w:ind w:leftChars="100" w:left="210"/>
    </w:pPr>
    <w:rPr>
      <w:rFonts w:eastAsia="ＭＳ ゴシック"/>
    </w:rPr>
  </w:style>
  <w:style w:type="character" w:styleId="af4">
    <w:name w:val="Hyperlink"/>
    <w:uiPriority w:val="99"/>
    <w:unhideWhenUsed/>
    <w:rPr>
      <w:color w:val="0000FF"/>
      <w:u w:val="single"/>
    </w:rPr>
  </w:style>
  <w:style w:type="character" w:customStyle="1" w:styleId="30">
    <w:name w:val="見出し 3 (文字)"/>
    <w:link w:val="3"/>
    <w:uiPriority w:val="9"/>
    <w:rPr>
      <w:rFonts w:ascii="Arial" w:hAnsi="Arial" w:cs="Times New Roman"/>
      <w:color w:val="000000"/>
      <w:sz w:val="21"/>
    </w:rPr>
  </w:style>
  <w:style w:type="paragraph" w:styleId="31">
    <w:name w:val="toc 3"/>
    <w:basedOn w:val="a"/>
    <w:next w:val="a"/>
    <w:autoRedefine/>
    <w:uiPriority w:val="39"/>
    <w:unhideWhenUsed/>
    <w:qFormat/>
    <w:pPr>
      <w:ind w:leftChars="200" w:left="420"/>
    </w:pPr>
    <w:rPr>
      <w:rFonts w:eastAsia="ＭＳ ゴシック"/>
    </w:rPr>
  </w:style>
  <w:style w:type="character" w:styleId="af5">
    <w:name w:val="FollowedHyperlink"/>
    <w:uiPriority w:val="99"/>
    <w:semiHidden/>
    <w:unhideWhenUsed/>
    <w:rPr>
      <w:color w:val="800080"/>
      <w:u w:val="single"/>
    </w:rPr>
  </w:style>
  <w:style w:type="paragraph" w:styleId="4">
    <w:name w:val="toc 4"/>
    <w:basedOn w:val="a"/>
    <w:next w:val="a"/>
    <w:autoRedefine/>
    <w:uiPriority w:val="39"/>
    <w:semiHidden/>
    <w:unhideWhenUsed/>
    <w:pPr>
      <w:ind w:leftChars="300" w:left="630"/>
    </w:pPr>
    <w:rPr>
      <w:rFonts w:eastAsia="ＭＳ ゴシック"/>
    </w:rPr>
  </w:style>
  <w:style w:type="paragraph" w:styleId="5">
    <w:name w:val="toc 5"/>
    <w:basedOn w:val="a"/>
    <w:next w:val="a"/>
    <w:autoRedefine/>
    <w:uiPriority w:val="39"/>
    <w:semiHidden/>
    <w:unhideWhenUsed/>
    <w:pPr>
      <w:ind w:leftChars="400" w:left="840"/>
    </w:pPr>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1A6DA-55CD-458E-B13B-0AEB477E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175</Words>
  <Characters>52303</Characters>
  <Application>Microsoft Office Word</Application>
  <DocSecurity>0</DocSecurity>
  <Lines>435</Lines>
  <Paragraphs>1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大平　芙美香</cp:lastModifiedBy>
  <cp:revision>2</cp:revision>
  <cp:lastPrinted>2022-03-23T06:28:00Z</cp:lastPrinted>
  <dcterms:created xsi:type="dcterms:W3CDTF">2022-04-06T06:15:00Z</dcterms:created>
  <dcterms:modified xsi:type="dcterms:W3CDTF">2022-04-0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0676957</vt:i4>
  </property>
</Properties>
</file>